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6785537"/>
        <w:docPartObj>
          <w:docPartGallery w:val="Table of Contents"/>
          <w:docPartUnique/>
        </w:docPartObj>
      </w:sdtPr>
      <w:sdtEndPr>
        <w:rPr>
          <w:rFonts w:asciiTheme="minorHAnsi" w:eastAsiaTheme="minorHAnsi" w:hAnsiTheme="minorHAnsi" w:cs="Vrinda"/>
          <w:noProof/>
          <w:color w:val="auto"/>
          <w:sz w:val="24"/>
          <w:szCs w:val="30"/>
          <w:lang w:bidi="bn-IN"/>
        </w:rPr>
      </w:sdtEndPr>
      <w:sdtContent>
        <w:p w14:paraId="6B31F7DB" w14:textId="68DEF1DE" w:rsidR="00994D8F" w:rsidRDefault="00994D8F" w:rsidP="00994D8F">
          <w:pPr>
            <w:pStyle w:val="TOCHeading"/>
            <w:jc w:val="center"/>
          </w:pPr>
          <w:r>
            <w:t>Table of Contents</w:t>
          </w:r>
        </w:p>
        <w:p w14:paraId="6AAA4297" w14:textId="10105F20" w:rsidR="000A5184" w:rsidRDefault="00994D8F">
          <w:pPr>
            <w:pStyle w:val="TOC1"/>
            <w:tabs>
              <w:tab w:val="right" w:leader="dot" w:pos="9350"/>
            </w:tabs>
            <w:rPr>
              <w:rFonts w:eastAsiaTheme="minorEastAsia"/>
              <w:b w:val="0"/>
              <w:bCs w:val="0"/>
              <w:caps w:val="0"/>
              <w:noProof/>
              <w:sz w:val="24"/>
              <w:szCs w:val="30"/>
            </w:rPr>
          </w:pPr>
          <w:r>
            <w:rPr>
              <w:b w:val="0"/>
              <w:bCs w:val="0"/>
            </w:rPr>
            <w:fldChar w:fldCharType="begin"/>
          </w:r>
          <w:r>
            <w:instrText xml:space="preserve"> TOC \o "1-3" \h \z \u </w:instrText>
          </w:r>
          <w:r>
            <w:rPr>
              <w:b w:val="0"/>
              <w:bCs w:val="0"/>
            </w:rPr>
            <w:fldChar w:fldCharType="separate"/>
          </w:r>
          <w:hyperlink w:anchor="_Toc125731721" w:history="1">
            <w:r w:rsidR="000A5184" w:rsidRPr="008A4831">
              <w:rPr>
                <w:rStyle w:val="Hyperlink"/>
                <w:noProof/>
              </w:rPr>
              <w:t>Manual Testing</w:t>
            </w:r>
            <w:r w:rsidR="000A5184">
              <w:rPr>
                <w:noProof/>
                <w:webHidden/>
              </w:rPr>
              <w:tab/>
            </w:r>
            <w:r w:rsidR="000A5184">
              <w:rPr>
                <w:noProof/>
                <w:webHidden/>
              </w:rPr>
              <w:fldChar w:fldCharType="begin"/>
            </w:r>
            <w:r w:rsidR="000A5184">
              <w:rPr>
                <w:noProof/>
                <w:webHidden/>
              </w:rPr>
              <w:instrText xml:space="preserve"> PAGEREF _Toc125731721 \h </w:instrText>
            </w:r>
            <w:r w:rsidR="000A5184">
              <w:rPr>
                <w:noProof/>
                <w:webHidden/>
              </w:rPr>
            </w:r>
            <w:r w:rsidR="000A5184">
              <w:rPr>
                <w:noProof/>
                <w:webHidden/>
              </w:rPr>
              <w:fldChar w:fldCharType="separate"/>
            </w:r>
            <w:r w:rsidR="002A5FEF">
              <w:rPr>
                <w:noProof/>
                <w:webHidden/>
              </w:rPr>
              <w:t>3</w:t>
            </w:r>
            <w:r w:rsidR="000A5184">
              <w:rPr>
                <w:noProof/>
                <w:webHidden/>
              </w:rPr>
              <w:fldChar w:fldCharType="end"/>
            </w:r>
          </w:hyperlink>
        </w:p>
        <w:p w14:paraId="20C99A9C" w14:textId="20908B19" w:rsidR="000A5184" w:rsidRDefault="000A5184">
          <w:pPr>
            <w:pStyle w:val="TOC2"/>
            <w:tabs>
              <w:tab w:val="left" w:pos="720"/>
              <w:tab w:val="right" w:leader="dot" w:pos="9350"/>
            </w:tabs>
            <w:rPr>
              <w:rFonts w:eastAsiaTheme="minorEastAsia"/>
              <w:smallCaps w:val="0"/>
              <w:noProof/>
              <w:sz w:val="24"/>
              <w:szCs w:val="30"/>
            </w:rPr>
          </w:pPr>
          <w:hyperlink w:anchor="_Toc125731722" w:history="1">
            <w:r w:rsidRPr="008A4831">
              <w:rPr>
                <w:rStyle w:val="Hyperlink"/>
                <w:b/>
                <w:bCs/>
                <w:noProof/>
              </w:rPr>
              <w:t>A.</w:t>
            </w:r>
            <w:r>
              <w:rPr>
                <w:rFonts w:eastAsiaTheme="minorEastAsia"/>
                <w:smallCaps w:val="0"/>
                <w:noProof/>
                <w:sz w:val="24"/>
                <w:szCs w:val="30"/>
              </w:rPr>
              <w:tab/>
            </w:r>
            <w:r w:rsidRPr="008A4831">
              <w:rPr>
                <w:rStyle w:val="Hyperlink"/>
                <w:b/>
                <w:bCs/>
                <w:noProof/>
              </w:rPr>
              <w:t>Basic Concepts:</w:t>
            </w:r>
            <w:r>
              <w:rPr>
                <w:noProof/>
                <w:webHidden/>
              </w:rPr>
              <w:tab/>
            </w:r>
            <w:r>
              <w:rPr>
                <w:noProof/>
                <w:webHidden/>
              </w:rPr>
              <w:fldChar w:fldCharType="begin"/>
            </w:r>
            <w:r>
              <w:rPr>
                <w:noProof/>
                <w:webHidden/>
              </w:rPr>
              <w:instrText xml:space="preserve"> PAGEREF _Toc125731722 \h </w:instrText>
            </w:r>
            <w:r>
              <w:rPr>
                <w:noProof/>
                <w:webHidden/>
              </w:rPr>
            </w:r>
            <w:r>
              <w:rPr>
                <w:noProof/>
                <w:webHidden/>
              </w:rPr>
              <w:fldChar w:fldCharType="separate"/>
            </w:r>
            <w:r w:rsidR="002A5FEF">
              <w:rPr>
                <w:noProof/>
                <w:webHidden/>
              </w:rPr>
              <w:t>3</w:t>
            </w:r>
            <w:r>
              <w:rPr>
                <w:noProof/>
                <w:webHidden/>
              </w:rPr>
              <w:fldChar w:fldCharType="end"/>
            </w:r>
          </w:hyperlink>
        </w:p>
        <w:p w14:paraId="713D20E5" w14:textId="6079B1B8" w:rsidR="000A5184" w:rsidRDefault="000A5184">
          <w:pPr>
            <w:pStyle w:val="TOC1"/>
            <w:tabs>
              <w:tab w:val="left" w:pos="480"/>
              <w:tab w:val="right" w:leader="dot" w:pos="9350"/>
            </w:tabs>
            <w:rPr>
              <w:rFonts w:eastAsiaTheme="minorEastAsia"/>
              <w:b w:val="0"/>
              <w:bCs w:val="0"/>
              <w:caps w:val="0"/>
              <w:noProof/>
              <w:sz w:val="24"/>
              <w:szCs w:val="30"/>
            </w:rPr>
          </w:pPr>
          <w:hyperlink w:anchor="_Toc125731723" w:history="1">
            <w:r w:rsidRPr="008A4831">
              <w:rPr>
                <w:rStyle w:val="Hyperlink"/>
                <w:noProof/>
              </w:rPr>
              <w:t>1.</w:t>
            </w:r>
            <w:r>
              <w:rPr>
                <w:rFonts w:eastAsiaTheme="minorEastAsia"/>
                <w:b w:val="0"/>
                <w:bCs w:val="0"/>
                <w:caps w:val="0"/>
                <w:noProof/>
                <w:sz w:val="24"/>
                <w:szCs w:val="30"/>
              </w:rPr>
              <w:tab/>
            </w:r>
            <w:r w:rsidRPr="008A4831">
              <w:rPr>
                <w:rStyle w:val="Hyperlink"/>
                <w:noProof/>
              </w:rPr>
              <w:t>SDLC</w:t>
            </w:r>
            <w:r>
              <w:rPr>
                <w:noProof/>
                <w:webHidden/>
              </w:rPr>
              <w:tab/>
            </w:r>
            <w:r>
              <w:rPr>
                <w:noProof/>
                <w:webHidden/>
              </w:rPr>
              <w:fldChar w:fldCharType="begin"/>
            </w:r>
            <w:r>
              <w:rPr>
                <w:noProof/>
                <w:webHidden/>
              </w:rPr>
              <w:instrText xml:space="preserve"> PAGEREF _Toc125731723 \h </w:instrText>
            </w:r>
            <w:r>
              <w:rPr>
                <w:noProof/>
                <w:webHidden/>
              </w:rPr>
            </w:r>
            <w:r>
              <w:rPr>
                <w:noProof/>
                <w:webHidden/>
              </w:rPr>
              <w:fldChar w:fldCharType="separate"/>
            </w:r>
            <w:r w:rsidR="002A5FEF">
              <w:rPr>
                <w:noProof/>
                <w:webHidden/>
              </w:rPr>
              <w:t>5</w:t>
            </w:r>
            <w:r>
              <w:rPr>
                <w:noProof/>
                <w:webHidden/>
              </w:rPr>
              <w:fldChar w:fldCharType="end"/>
            </w:r>
          </w:hyperlink>
        </w:p>
        <w:p w14:paraId="5123E34E" w14:textId="22CBD592" w:rsidR="000A5184" w:rsidRDefault="000A5184">
          <w:pPr>
            <w:pStyle w:val="TOC3"/>
            <w:tabs>
              <w:tab w:val="left" w:pos="1200"/>
              <w:tab w:val="right" w:leader="dot" w:pos="9350"/>
            </w:tabs>
            <w:rPr>
              <w:rFonts w:eastAsiaTheme="minorEastAsia"/>
              <w:i w:val="0"/>
              <w:iCs w:val="0"/>
              <w:noProof/>
              <w:sz w:val="24"/>
              <w:szCs w:val="30"/>
            </w:rPr>
          </w:pPr>
          <w:hyperlink w:anchor="_Toc125731724" w:history="1">
            <w:r w:rsidRPr="008A4831">
              <w:rPr>
                <w:rStyle w:val="Hyperlink"/>
                <w:b/>
                <w:bCs/>
                <w:noProof/>
              </w:rPr>
              <w:t xml:space="preserve">1.A </w:t>
            </w:r>
            <w:r>
              <w:rPr>
                <w:rFonts w:eastAsiaTheme="minorEastAsia"/>
                <w:i w:val="0"/>
                <w:iCs w:val="0"/>
                <w:noProof/>
                <w:sz w:val="24"/>
                <w:szCs w:val="30"/>
              </w:rPr>
              <w:tab/>
            </w:r>
            <w:r w:rsidRPr="008A4831">
              <w:rPr>
                <w:rStyle w:val="Hyperlink"/>
                <w:b/>
                <w:bCs/>
                <w:noProof/>
              </w:rPr>
              <w:t>Spiral model:</w:t>
            </w:r>
            <w:r>
              <w:rPr>
                <w:noProof/>
                <w:webHidden/>
              </w:rPr>
              <w:tab/>
            </w:r>
            <w:r>
              <w:rPr>
                <w:noProof/>
                <w:webHidden/>
              </w:rPr>
              <w:fldChar w:fldCharType="begin"/>
            </w:r>
            <w:r>
              <w:rPr>
                <w:noProof/>
                <w:webHidden/>
              </w:rPr>
              <w:instrText xml:space="preserve"> PAGEREF _Toc125731724 \h </w:instrText>
            </w:r>
            <w:r>
              <w:rPr>
                <w:noProof/>
                <w:webHidden/>
              </w:rPr>
            </w:r>
            <w:r>
              <w:rPr>
                <w:noProof/>
                <w:webHidden/>
              </w:rPr>
              <w:fldChar w:fldCharType="separate"/>
            </w:r>
            <w:r w:rsidR="002A5FEF">
              <w:rPr>
                <w:noProof/>
                <w:webHidden/>
              </w:rPr>
              <w:t>6</w:t>
            </w:r>
            <w:r>
              <w:rPr>
                <w:noProof/>
                <w:webHidden/>
              </w:rPr>
              <w:fldChar w:fldCharType="end"/>
            </w:r>
          </w:hyperlink>
        </w:p>
        <w:p w14:paraId="68D419C0" w14:textId="550CF6EE" w:rsidR="000A5184" w:rsidRDefault="000A5184">
          <w:pPr>
            <w:pStyle w:val="TOC3"/>
            <w:tabs>
              <w:tab w:val="left" w:pos="1200"/>
              <w:tab w:val="right" w:leader="dot" w:pos="9350"/>
            </w:tabs>
            <w:rPr>
              <w:rFonts w:eastAsiaTheme="minorEastAsia"/>
              <w:i w:val="0"/>
              <w:iCs w:val="0"/>
              <w:noProof/>
              <w:sz w:val="24"/>
              <w:szCs w:val="30"/>
            </w:rPr>
          </w:pPr>
          <w:hyperlink w:anchor="_Toc125731725" w:history="1">
            <w:r w:rsidRPr="008A4831">
              <w:rPr>
                <w:rStyle w:val="Hyperlink"/>
                <w:b/>
                <w:bCs/>
                <w:noProof/>
              </w:rPr>
              <w:t xml:space="preserve">1.B </w:t>
            </w:r>
            <w:r>
              <w:rPr>
                <w:rFonts w:eastAsiaTheme="minorEastAsia"/>
                <w:i w:val="0"/>
                <w:iCs w:val="0"/>
                <w:noProof/>
                <w:sz w:val="24"/>
                <w:szCs w:val="30"/>
              </w:rPr>
              <w:tab/>
            </w:r>
            <w:r w:rsidRPr="008A4831">
              <w:rPr>
                <w:rStyle w:val="Hyperlink"/>
                <w:b/>
                <w:bCs/>
                <w:noProof/>
              </w:rPr>
              <w:t>Prototype model feature: - blue print of the software.</w:t>
            </w:r>
            <w:r>
              <w:rPr>
                <w:noProof/>
                <w:webHidden/>
              </w:rPr>
              <w:tab/>
            </w:r>
            <w:r>
              <w:rPr>
                <w:noProof/>
                <w:webHidden/>
              </w:rPr>
              <w:fldChar w:fldCharType="begin"/>
            </w:r>
            <w:r>
              <w:rPr>
                <w:noProof/>
                <w:webHidden/>
              </w:rPr>
              <w:instrText xml:space="preserve"> PAGEREF _Toc125731725 \h </w:instrText>
            </w:r>
            <w:r>
              <w:rPr>
                <w:noProof/>
                <w:webHidden/>
              </w:rPr>
            </w:r>
            <w:r>
              <w:rPr>
                <w:noProof/>
                <w:webHidden/>
              </w:rPr>
              <w:fldChar w:fldCharType="separate"/>
            </w:r>
            <w:r w:rsidR="002A5FEF">
              <w:rPr>
                <w:noProof/>
                <w:webHidden/>
              </w:rPr>
              <w:t>7</w:t>
            </w:r>
            <w:r>
              <w:rPr>
                <w:noProof/>
                <w:webHidden/>
              </w:rPr>
              <w:fldChar w:fldCharType="end"/>
            </w:r>
          </w:hyperlink>
        </w:p>
        <w:p w14:paraId="2BECC29A" w14:textId="140FAA9C" w:rsidR="000A5184" w:rsidRDefault="000A5184">
          <w:pPr>
            <w:pStyle w:val="TOC3"/>
            <w:tabs>
              <w:tab w:val="left" w:pos="1200"/>
              <w:tab w:val="right" w:leader="dot" w:pos="9350"/>
            </w:tabs>
            <w:rPr>
              <w:rFonts w:eastAsiaTheme="minorEastAsia"/>
              <w:i w:val="0"/>
              <w:iCs w:val="0"/>
              <w:noProof/>
              <w:sz w:val="24"/>
              <w:szCs w:val="30"/>
            </w:rPr>
          </w:pPr>
          <w:hyperlink w:anchor="_Toc125731726" w:history="1">
            <w:r w:rsidRPr="008A4831">
              <w:rPr>
                <w:rStyle w:val="Hyperlink"/>
                <w:b/>
                <w:bCs/>
                <w:noProof/>
              </w:rPr>
              <w:t xml:space="preserve">1.C </w:t>
            </w:r>
            <w:r>
              <w:rPr>
                <w:rFonts w:eastAsiaTheme="minorEastAsia"/>
                <w:i w:val="0"/>
                <w:iCs w:val="0"/>
                <w:noProof/>
                <w:sz w:val="24"/>
                <w:szCs w:val="30"/>
              </w:rPr>
              <w:tab/>
            </w:r>
            <w:r w:rsidRPr="008A4831">
              <w:rPr>
                <w:rStyle w:val="Hyperlink"/>
                <w:b/>
                <w:bCs/>
                <w:noProof/>
              </w:rPr>
              <w:t>V model or VV model (verification and validation model) feature:</w:t>
            </w:r>
            <w:r>
              <w:rPr>
                <w:noProof/>
                <w:webHidden/>
              </w:rPr>
              <w:tab/>
            </w:r>
            <w:r>
              <w:rPr>
                <w:noProof/>
                <w:webHidden/>
              </w:rPr>
              <w:fldChar w:fldCharType="begin"/>
            </w:r>
            <w:r>
              <w:rPr>
                <w:noProof/>
                <w:webHidden/>
              </w:rPr>
              <w:instrText xml:space="preserve"> PAGEREF _Toc125731726 \h </w:instrText>
            </w:r>
            <w:r>
              <w:rPr>
                <w:noProof/>
                <w:webHidden/>
              </w:rPr>
            </w:r>
            <w:r>
              <w:rPr>
                <w:noProof/>
                <w:webHidden/>
              </w:rPr>
              <w:fldChar w:fldCharType="separate"/>
            </w:r>
            <w:r w:rsidR="002A5FEF">
              <w:rPr>
                <w:noProof/>
                <w:webHidden/>
              </w:rPr>
              <w:t>7</w:t>
            </w:r>
            <w:r>
              <w:rPr>
                <w:noProof/>
                <w:webHidden/>
              </w:rPr>
              <w:fldChar w:fldCharType="end"/>
            </w:r>
          </w:hyperlink>
        </w:p>
        <w:p w14:paraId="34F25E58" w14:textId="79787B86" w:rsidR="000A5184" w:rsidRDefault="000A5184">
          <w:pPr>
            <w:pStyle w:val="TOC3"/>
            <w:tabs>
              <w:tab w:val="left" w:pos="1200"/>
              <w:tab w:val="right" w:leader="dot" w:pos="9350"/>
            </w:tabs>
            <w:rPr>
              <w:rFonts w:eastAsiaTheme="minorEastAsia"/>
              <w:i w:val="0"/>
              <w:iCs w:val="0"/>
              <w:noProof/>
              <w:sz w:val="24"/>
              <w:szCs w:val="30"/>
            </w:rPr>
          </w:pPr>
          <w:hyperlink w:anchor="_Toc125731727" w:history="1">
            <w:r w:rsidRPr="008A4831">
              <w:rPr>
                <w:rStyle w:val="Hyperlink"/>
                <w:b/>
                <w:bCs/>
                <w:noProof/>
              </w:rPr>
              <w:t>1.C.1</w:t>
            </w:r>
            <w:r>
              <w:rPr>
                <w:rFonts w:eastAsiaTheme="minorEastAsia"/>
                <w:i w:val="0"/>
                <w:iCs w:val="0"/>
                <w:noProof/>
                <w:sz w:val="24"/>
                <w:szCs w:val="30"/>
              </w:rPr>
              <w:tab/>
            </w:r>
            <w:r w:rsidRPr="008A4831">
              <w:rPr>
                <w:rStyle w:val="Hyperlink"/>
                <w:b/>
                <w:bCs/>
                <w:noProof/>
              </w:rPr>
              <w:t>What is Static Testing?</w:t>
            </w:r>
            <w:r>
              <w:rPr>
                <w:noProof/>
                <w:webHidden/>
              </w:rPr>
              <w:tab/>
            </w:r>
            <w:r>
              <w:rPr>
                <w:noProof/>
                <w:webHidden/>
              </w:rPr>
              <w:fldChar w:fldCharType="begin"/>
            </w:r>
            <w:r>
              <w:rPr>
                <w:noProof/>
                <w:webHidden/>
              </w:rPr>
              <w:instrText xml:space="preserve"> PAGEREF _Toc125731727 \h </w:instrText>
            </w:r>
            <w:r>
              <w:rPr>
                <w:noProof/>
                <w:webHidden/>
              </w:rPr>
            </w:r>
            <w:r>
              <w:rPr>
                <w:noProof/>
                <w:webHidden/>
              </w:rPr>
              <w:fldChar w:fldCharType="separate"/>
            </w:r>
            <w:r w:rsidR="002A5FEF">
              <w:rPr>
                <w:noProof/>
                <w:webHidden/>
              </w:rPr>
              <w:t>8</w:t>
            </w:r>
            <w:r>
              <w:rPr>
                <w:noProof/>
                <w:webHidden/>
              </w:rPr>
              <w:fldChar w:fldCharType="end"/>
            </w:r>
          </w:hyperlink>
        </w:p>
        <w:p w14:paraId="511A2BFC" w14:textId="76D783BE" w:rsidR="000A5184" w:rsidRDefault="000A5184">
          <w:pPr>
            <w:pStyle w:val="TOC3"/>
            <w:tabs>
              <w:tab w:val="left" w:pos="1200"/>
              <w:tab w:val="right" w:leader="dot" w:pos="9350"/>
            </w:tabs>
            <w:rPr>
              <w:rFonts w:eastAsiaTheme="minorEastAsia"/>
              <w:i w:val="0"/>
              <w:iCs w:val="0"/>
              <w:noProof/>
              <w:sz w:val="24"/>
              <w:szCs w:val="30"/>
            </w:rPr>
          </w:pPr>
          <w:hyperlink w:anchor="_Toc125731728" w:history="1">
            <w:r w:rsidRPr="008A4831">
              <w:rPr>
                <w:rStyle w:val="Hyperlink"/>
                <w:b/>
                <w:bCs/>
                <w:noProof/>
              </w:rPr>
              <w:t>1.C.2</w:t>
            </w:r>
            <w:r>
              <w:rPr>
                <w:rFonts w:eastAsiaTheme="minorEastAsia"/>
                <w:i w:val="0"/>
                <w:iCs w:val="0"/>
                <w:noProof/>
                <w:sz w:val="24"/>
                <w:szCs w:val="30"/>
              </w:rPr>
              <w:tab/>
            </w:r>
            <w:r w:rsidRPr="008A4831">
              <w:rPr>
                <w:rStyle w:val="Hyperlink"/>
                <w:b/>
                <w:bCs/>
                <w:noProof/>
              </w:rPr>
              <w:t>Unit Testing:</w:t>
            </w:r>
            <w:r>
              <w:rPr>
                <w:noProof/>
                <w:webHidden/>
              </w:rPr>
              <w:tab/>
            </w:r>
            <w:r>
              <w:rPr>
                <w:noProof/>
                <w:webHidden/>
              </w:rPr>
              <w:fldChar w:fldCharType="begin"/>
            </w:r>
            <w:r>
              <w:rPr>
                <w:noProof/>
                <w:webHidden/>
              </w:rPr>
              <w:instrText xml:space="preserve"> PAGEREF _Toc125731728 \h </w:instrText>
            </w:r>
            <w:r>
              <w:rPr>
                <w:noProof/>
                <w:webHidden/>
              </w:rPr>
            </w:r>
            <w:r>
              <w:rPr>
                <w:noProof/>
                <w:webHidden/>
              </w:rPr>
              <w:fldChar w:fldCharType="separate"/>
            </w:r>
            <w:r w:rsidR="002A5FEF">
              <w:rPr>
                <w:noProof/>
                <w:webHidden/>
              </w:rPr>
              <w:t>8</w:t>
            </w:r>
            <w:r>
              <w:rPr>
                <w:noProof/>
                <w:webHidden/>
              </w:rPr>
              <w:fldChar w:fldCharType="end"/>
            </w:r>
          </w:hyperlink>
        </w:p>
        <w:p w14:paraId="74165077" w14:textId="46B08DEC" w:rsidR="000A5184" w:rsidRDefault="000A5184">
          <w:pPr>
            <w:pStyle w:val="TOC3"/>
            <w:tabs>
              <w:tab w:val="left" w:pos="1200"/>
              <w:tab w:val="right" w:leader="dot" w:pos="9350"/>
            </w:tabs>
            <w:rPr>
              <w:rFonts w:eastAsiaTheme="minorEastAsia"/>
              <w:i w:val="0"/>
              <w:iCs w:val="0"/>
              <w:noProof/>
              <w:sz w:val="24"/>
              <w:szCs w:val="30"/>
            </w:rPr>
          </w:pPr>
          <w:hyperlink w:anchor="_Toc125731729" w:history="1">
            <w:r w:rsidRPr="008A4831">
              <w:rPr>
                <w:rStyle w:val="Hyperlink"/>
                <w:b/>
                <w:bCs/>
                <w:noProof/>
              </w:rPr>
              <w:t>1.C.3</w:t>
            </w:r>
            <w:r>
              <w:rPr>
                <w:rFonts w:eastAsiaTheme="minorEastAsia"/>
                <w:i w:val="0"/>
                <w:iCs w:val="0"/>
                <w:noProof/>
                <w:sz w:val="24"/>
                <w:szCs w:val="30"/>
              </w:rPr>
              <w:tab/>
            </w:r>
            <w:r w:rsidRPr="008A4831">
              <w:rPr>
                <w:rStyle w:val="Hyperlink"/>
                <w:b/>
                <w:bCs/>
                <w:noProof/>
              </w:rPr>
              <w:t>UAT testing:</w:t>
            </w:r>
            <w:r>
              <w:rPr>
                <w:noProof/>
                <w:webHidden/>
              </w:rPr>
              <w:tab/>
            </w:r>
            <w:r>
              <w:rPr>
                <w:noProof/>
                <w:webHidden/>
              </w:rPr>
              <w:fldChar w:fldCharType="begin"/>
            </w:r>
            <w:r>
              <w:rPr>
                <w:noProof/>
                <w:webHidden/>
              </w:rPr>
              <w:instrText xml:space="preserve"> PAGEREF _Toc125731729 \h </w:instrText>
            </w:r>
            <w:r>
              <w:rPr>
                <w:noProof/>
                <w:webHidden/>
              </w:rPr>
            </w:r>
            <w:r>
              <w:rPr>
                <w:noProof/>
                <w:webHidden/>
              </w:rPr>
              <w:fldChar w:fldCharType="separate"/>
            </w:r>
            <w:r w:rsidR="002A5FEF">
              <w:rPr>
                <w:noProof/>
                <w:webHidden/>
              </w:rPr>
              <w:t>8</w:t>
            </w:r>
            <w:r>
              <w:rPr>
                <w:noProof/>
                <w:webHidden/>
              </w:rPr>
              <w:fldChar w:fldCharType="end"/>
            </w:r>
          </w:hyperlink>
        </w:p>
        <w:p w14:paraId="1719D0FB" w14:textId="2E663623" w:rsidR="000A5184" w:rsidRDefault="000A5184">
          <w:pPr>
            <w:pStyle w:val="TOC3"/>
            <w:tabs>
              <w:tab w:val="left" w:pos="1200"/>
              <w:tab w:val="right" w:leader="dot" w:pos="9350"/>
            </w:tabs>
            <w:rPr>
              <w:rFonts w:eastAsiaTheme="minorEastAsia"/>
              <w:i w:val="0"/>
              <w:iCs w:val="0"/>
              <w:noProof/>
              <w:sz w:val="24"/>
              <w:szCs w:val="30"/>
            </w:rPr>
          </w:pPr>
          <w:hyperlink w:anchor="_Toc125731730" w:history="1">
            <w:r w:rsidRPr="008A4831">
              <w:rPr>
                <w:rStyle w:val="Hyperlink"/>
                <w:b/>
                <w:bCs/>
                <w:noProof/>
              </w:rPr>
              <w:t>1.C.4</w:t>
            </w:r>
            <w:r>
              <w:rPr>
                <w:rFonts w:eastAsiaTheme="minorEastAsia"/>
                <w:i w:val="0"/>
                <w:iCs w:val="0"/>
                <w:noProof/>
                <w:sz w:val="24"/>
                <w:szCs w:val="30"/>
              </w:rPr>
              <w:tab/>
            </w:r>
            <w:r w:rsidRPr="008A4831">
              <w:rPr>
                <w:rStyle w:val="Hyperlink"/>
                <w:b/>
                <w:bCs/>
                <w:noProof/>
              </w:rPr>
              <w:t>Dynamic testing?</w:t>
            </w:r>
            <w:r>
              <w:rPr>
                <w:noProof/>
                <w:webHidden/>
              </w:rPr>
              <w:tab/>
            </w:r>
            <w:r>
              <w:rPr>
                <w:noProof/>
                <w:webHidden/>
              </w:rPr>
              <w:fldChar w:fldCharType="begin"/>
            </w:r>
            <w:r>
              <w:rPr>
                <w:noProof/>
                <w:webHidden/>
              </w:rPr>
              <w:instrText xml:space="preserve"> PAGEREF _Toc125731730 \h </w:instrText>
            </w:r>
            <w:r>
              <w:rPr>
                <w:noProof/>
                <w:webHidden/>
              </w:rPr>
            </w:r>
            <w:r>
              <w:rPr>
                <w:noProof/>
                <w:webHidden/>
              </w:rPr>
              <w:fldChar w:fldCharType="separate"/>
            </w:r>
            <w:r w:rsidR="002A5FEF">
              <w:rPr>
                <w:noProof/>
                <w:webHidden/>
              </w:rPr>
              <w:t>8</w:t>
            </w:r>
            <w:r>
              <w:rPr>
                <w:noProof/>
                <w:webHidden/>
              </w:rPr>
              <w:fldChar w:fldCharType="end"/>
            </w:r>
          </w:hyperlink>
        </w:p>
        <w:p w14:paraId="5472E873" w14:textId="4D7781DD" w:rsidR="000A5184" w:rsidRDefault="000A5184">
          <w:pPr>
            <w:pStyle w:val="TOC3"/>
            <w:tabs>
              <w:tab w:val="left" w:pos="1200"/>
              <w:tab w:val="right" w:leader="dot" w:pos="9350"/>
            </w:tabs>
            <w:rPr>
              <w:rFonts w:eastAsiaTheme="minorEastAsia"/>
              <w:i w:val="0"/>
              <w:iCs w:val="0"/>
              <w:noProof/>
              <w:sz w:val="24"/>
              <w:szCs w:val="30"/>
            </w:rPr>
          </w:pPr>
          <w:hyperlink w:anchor="_Toc125731731" w:history="1">
            <w:r w:rsidRPr="008A4831">
              <w:rPr>
                <w:rStyle w:val="Hyperlink"/>
                <w:b/>
                <w:bCs/>
                <w:noProof/>
              </w:rPr>
              <w:t>1.C.5</w:t>
            </w:r>
            <w:r>
              <w:rPr>
                <w:rFonts w:eastAsiaTheme="minorEastAsia"/>
                <w:i w:val="0"/>
                <w:iCs w:val="0"/>
                <w:noProof/>
                <w:sz w:val="24"/>
                <w:szCs w:val="30"/>
              </w:rPr>
              <w:tab/>
            </w:r>
            <w:r w:rsidRPr="008A4831">
              <w:rPr>
                <w:rStyle w:val="Hyperlink"/>
                <w:b/>
                <w:bCs/>
                <w:noProof/>
              </w:rPr>
              <w:t>Verification and validation?</w:t>
            </w:r>
            <w:r>
              <w:rPr>
                <w:noProof/>
                <w:webHidden/>
              </w:rPr>
              <w:tab/>
            </w:r>
            <w:r>
              <w:rPr>
                <w:noProof/>
                <w:webHidden/>
              </w:rPr>
              <w:fldChar w:fldCharType="begin"/>
            </w:r>
            <w:r>
              <w:rPr>
                <w:noProof/>
                <w:webHidden/>
              </w:rPr>
              <w:instrText xml:space="preserve"> PAGEREF _Toc125731731 \h </w:instrText>
            </w:r>
            <w:r>
              <w:rPr>
                <w:noProof/>
                <w:webHidden/>
              </w:rPr>
            </w:r>
            <w:r>
              <w:rPr>
                <w:noProof/>
                <w:webHidden/>
              </w:rPr>
              <w:fldChar w:fldCharType="separate"/>
            </w:r>
            <w:r w:rsidR="002A5FEF">
              <w:rPr>
                <w:noProof/>
                <w:webHidden/>
              </w:rPr>
              <w:t>8</w:t>
            </w:r>
            <w:r>
              <w:rPr>
                <w:noProof/>
                <w:webHidden/>
              </w:rPr>
              <w:fldChar w:fldCharType="end"/>
            </w:r>
          </w:hyperlink>
        </w:p>
        <w:p w14:paraId="574C779E" w14:textId="187B0BC0" w:rsidR="000A5184" w:rsidRDefault="000A5184">
          <w:pPr>
            <w:pStyle w:val="TOC3"/>
            <w:tabs>
              <w:tab w:val="left" w:pos="1440"/>
              <w:tab w:val="right" w:leader="dot" w:pos="9350"/>
            </w:tabs>
            <w:rPr>
              <w:rFonts w:eastAsiaTheme="minorEastAsia"/>
              <w:i w:val="0"/>
              <w:iCs w:val="0"/>
              <w:noProof/>
              <w:sz w:val="24"/>
              <w:szCs w:val="30"/>
            </w:rPr>
          </w:pPr>
          <w:hyperlink w:anchor="_Toc125731732" w:history="1">
            <w:r w:rsidRPr="008A4831">
              <w:rPr>
                <w:rStyle w:val="Hyperlink"/>
                <w:b/>
                <w:bCs/>
                <w:noProof/>
              </w:rPr>
              <w:t>1.C.5.1</w:t>
            </w:r>
            <w:r>
              <w:rPr>
                <w:rFonts w:eastAsiaTheme="minorEastAsia"/>
                <w:i w:val="0"/>
                <w:iCs w:val="0"/>
                <w:noProof/>
                <w:sz w:val="24"/>
                <w:szCs w:val="30"/>
              </w:rPr>
              <w:tab/>
            </w:r>
            <w:r w:rsidRPr="008A4831">
              <w:rPr>
                <w:rStyle w:val="Hyperlink"/>
                <w:b/>
                <w:bCs/>
                <w:noProof/>
              </w:rPr>
              <w:t>Review</w:t>
            </w:r>
            <w:r>
              <w:rPr>
                <w:noProof/>
                <w:webHidden/>
              </w:rPr>
              <w:tab/>
            </w:r>
            <w:r>
              <w:rPr>
                <w:noProof/>
                <w:webHidden/>
              </w:rPr>
              <w:fldChar w:fldCharType="begin"/>
            </w:r>
            <w:r>
              <w:rPr>
                <w:noProof/>
                <w:webHidden/>
              </w:rPr>
              <w:instrText xml:space="preserve"> PAGEREF _Toc125731732 \h </w:instrText>
            </w:r>
            <w:r>
              <w:rPr>
                <w:noProof/>
                <w:webHidden/>
              </w:rPr>
            </w:r>
            <w:r>
              <w:rPr>
                <w:noProof/>
                <w:webHidden/>
              </w:rPr>
              <w:fldChar w:fldCharType="separate"/>
            </w:r>
            <w:r w:rsidR="002A5FEF">
              <w:rPr>
                <w:noProof/>
                <w:webHidden/>
              </w:rPr>
              <w:t>9</w:t>
            </w:r>
            <w:r>
              <w:rPr>
                <w:noProof/>
                <w:webHidden/>
              </w:rPr>
              <w:fldChar w:fldCharType="end"/>
            </w:r>
          </w:hyperlink>
        </w:p>
        <w:p w14:paraId="2B95BB32" w14:textId="66C88FE0" w:rsidR="000A5184" w:rsidRDefault="000A5184">
          <w:pPr>
            <w:pStyle w:val="TOC3"/>
            <w:tabs>
              <w:tab w:val="left" w:pos="1440"/>
              <w:tab w:val="right" w:leader="dot" w:pos="9350"/>
            </w:tabs>
            <w:rPr>
              <w:rFonts w:eastAsiaTheme="minorEastAsia"/>
              <w:i w:val="0"/>
              <w:iCs w:val="0"/>
              <w:noProof/>
              <w:sz w:val="24"/>
              <w:szCs w:val="30"/>
            </w:rPr>
          </w:pPr>
          <w:hyperlink w:anchor="_Toc125731733" w:history="1">
            <w:r w:rsidRPr="008A4831">
              <w:rPr>
                <w:rStyle w:val="Hyperlink"/>
                <w:b/>
                <w:bCs/>
                <w:noProof/>
              </w:rPr>
              <w:t>1.C.5.2</w:t>
            </w:r>
            <w:r>
              <w:rPr>
                <w:rFonts w:eastAsiaTheme="minorEastAsia"/>
                <w:i w:val="0"/>
                <w:iCs w:val="0"/>
                <w:noProof/>
                <w:sz w:val="24"/>
                <w:szCs w:val="30"/>
              </w:rPr>
              <w:tab/>
            </w:r>
            <w:r w:rsidRPr="008A4831">
              <w:rPr>
                <w:rStyle w:val="Hyperlink"/>
                <w:b/>
                <w:bCs/>
                <w:noProof/>
              </w:rPr>
              <w:t>Walkthrough</w:t>
            </w:r>
            <w:r>
              <w:rPr>
                <w:noProof/>
                <w:webHidden/>
              </w:rPr>
              <w:tab/>
            </w:r>
            <w:r>
              <w:rPr>
                <w:noProof/>
                <w:webHidden/>
              </w:rPr>
              <w:fldChar w:fldCharType="begin"/>
            </w:r>
            <w:r>
              <w:rPr>
                <w:noProof/>
                <w:webHidden/>
              </w:rPr>
              <w:instrText xml:space="preserve"> PAGEREF _Toc125731733 \h </w:instrText>
            </w:r>
            <w:r>
              <w:rPr>
                <w:noProof/>
                <w:webHidden/>
              </w:rPr>
            </w:r>
            <w:r>
              <w:rPr>
                <w:noProof/>
                <w:webHidden/>
              </w:rPr>
              <w:fldChar w:fldCharType="separate"/>
            </w:r>
            <w:r w:rsidR="002A5FEF">
              <w:rPr>
                <w:noProof/>
                <w:webHidden/>
              </w:rPr>
              <w:t>9</w:t>
            </w:r>
            <w:r>
              <w:rPr>
                <w:noProof/>
                <w:webHidden/>
              </w:rPr>
              <w:fldChar w:fldCharType="end"/>
            </w:r>
          </w:hyperlink>
        </w:p>
        <w:p w14:paraId="2A3B3BFE" w14:textId="5A6B35C4" w:rsidR="000A5184" w:rsidRDefault="000A5184">
          <w:pPr>
            <w:pStyle w:val="TOC3"/>
            <w:tabs>
              <w:tab w:val="left" w:pos="1440"/>
              <w:tab w:val="right" w:leader="dot" w:pos="9350"/>
            </w:tabs>
            <w:rPr>
              <w:rFonts w:eastAsiaTheme="minorEastAsia"/>
              <w:i w:val="0"/>
              <w:iCs w:val="0"/>
              <w:noProof/>
              <w:sz w:val="24"/>
              <w:szCs w:val="30"/>
            </w:rPr>
          </w:pPr>
          <w:hyperlink w:anchor="_Toc125731734" w:history="1">
            <w:r w:rsidRPr="008A4831">
              <w:rPr>
                <w:rStyle w:val="Hyperlink"/>
                <w:b/>
                <w:bCs/>
                <w:noProof/>
              </w:rPr>
              <w:t>1.C.5.3</w:t>
            </w:r>
            <w:r>
              <w:rPr>
                <w:rFonts w:eastAsiaTheme="minorEastAsia"/>
                <w:i w:val="0"/>
                <w:iCs w:val="0"/>
                <w:noProof/>
                <w:sz w:val="24"/>
                <w:szCs w:val="30"/>
              </w:rPr>
              <w:tab/>
            </w:r>
            <w:r w:rsidRPr="008A4831">
              <w:rPr>
                <w:rStyle w:val="Hyperlink"/>
                <w:b/>
                <w:bCs/>
                <w:noProof/>
              </w:rPr>
              <w:t>Inspection</w:t>
            </w:r>
            <w:r>
              <w:rPr>
                <w:noProof/>
                <w:webHidden/>
              </w:rPr>
              <w:tab/>
            </w:r>
            <w:r>
              <w:rPr>
                <w:noProof/>
                <w:webHidden/>
              </w:rPr>
              <w:fldChar w:fldCharType="begin"/>
            </w:r>
            <w:r>
              <w:rPr>
                <w:noProof/>
                <w:webHidden/>
              </w:rPr>
              <w:instrText xml:space="preserve"> PAGEREF _Toc125731734 \h </w:instrText>
            </w:r>
            <w:r>
              <w:rPr>
                <w:noProof/>
                <w:webHidden/>
              </w:rPr>
            </w:r>
            <w:r>
              <w:rPr>
                <w:noProof/>
                <w:webHidden/>
              </w:rPr>
              <w:fldChar w:fldCharType="separate"/>
            </w:r>
            <w:r w:rsidR="002A5FEF">
              <w:rPr>
                <w:noProof/>
                <w:webHidden/>
              </w:rPr>
              <w:t>9</w:t>
            </w:r>
            <w:r>
              <w:rPr>
                <w:noProof/>
                <w:webHidden/>
              </w:rPr>
              <w:fldChar w:fldCharType="end"/>
            </w:r>
          </w:hyperlink>
        </w:p>
        <w:p w14:paraId="3D79360C" w14:textId="6CB5CED7" w:rsidR="000A5184" w:rsidRDefault="000A5184">
          <w:pPr>
            <w:pStyle w:val="TOC3"/>
            <w:tabs>
              <w:tab w:val="left" w:pos="1440"/>
              <w:tab w:val="right" w:leader="dot" w:pos="9350"/>
            </w:tabs>
            <w:rPr>
              <w:rFonts w:eastAsiaTheme="minorEastAsia"/>
              <w:i w:val="0"/>
              <w:iCs w:val="0"/>
              <w:noProof/>
              <w:sz w:val="24"/>
              <w:szCs w:val="30"/>
            </w:rPr>
          </w:pPr>
          <w:hyperlink w:anchor="_Toc125731735" w:history="1">
            <w:r w:rsidRPr="008A4831">
              <w:rPr>
                <w:rStyle w:val="Hyperlink"/>
                <w:b/>
                <w:bCs/>
                <w:noProof/>
              </w:rPr>
              <w:t>1.C.5.4</w:t>
            </w:r>
            <w:r>
              <w:rPr>
                <w:rFonts w:eastAsiaTheme="minorEastAsia"/>
                <w:i w:val="0"/>
                <w:iCs w:val="0"/>
                <w:noProof/>
                <w:sz w:val="24"/>
                <w:szCs w:val="30"/>
              </w:rPr>
              <w:tab/>
            </w:r>
            <w:r w:rsidRPr="008A4831">
              <w:rPr>
                <w:rStyle w:val="Hyperlink"/>
                <w:b/>
                <w:bCs/>
                <w:noProof/>
              </w:rPr>
              <w:t>Levels of software testing</w:t>
            </w:r>
            <w:r>
              <w:rPr>
                <w:noProof/>
                <w:webHidden/>
              </w:rPr>
              <w:tab/>
            </w:r>
            <w:r>
              <w:rPr>
                <w:noProof/>
                <w:webHidden/>
              </w:rPr>
              <w:fldChar w:fldCharType="begin"/>
            </w:r>
            <w:r>
              <w:rPr>
                <w:noProof/>
                <w:webHidden/>
              </w:rPr>
              <w:instrText xml:space="preserve"> PAGEREF _Toc125731735 \h </w:instrText>
            </w:r>
            <w:r>
              <w:rPr>
                <w:noProof/>
                <w:webHidden/>
              </w:rPr>
            </w:r>
            <w:r>
              <w:rPr>
                <w:noProof/>
                <w:webHidden/>
              </w:rPr>
              <w:fldChar w:fldCharType="separate"/>
            </w:r>
            <w:r w:rsidR="002A5FEF">
              <w:rPr>
                <w:noProof/>
                <w:webHidden/>
              </w:rPr>
              <w:t>10</w:t>
            </w:r>
            <w:r>
              <w:rPr>
                <w:noProof/>
                <w:webHidden/>
              </w:rPr>
              <w:fldChar w:fldCharType="end"/>
            </w:r>
          </w:hyperlink>
        </w:p>
        <w:p w14:paraId="6E1B3BBB" w14:textId="728EADC7" w:rsidR="000A5184" w:rsidRDefault="000A5184">
          <w:pPr>
            <w:pStyle w:val="TOC3"/>
            <w:tabs>
              <w:tab w:val="left" w:pos="1440"/>
              <w:tab w:val="right" w:leader="dot" w:pos="9350"/>
            </w:tabs>
            <w:rPr>
              <w:rFonts w:eastAsiaTheme="minorEastAsia"/>
              <w:i w:val="0"/>
              <w:iCs w:val="0"/>
              <w:noProof/>
              <w:sz w:val="24"/>
              <w:szCs w:val="30"/>
            </w:rPr>
          </w:pPr>
          <w:hyperlink w:anchor="_Toc125731736" w:history="1">
            <w:r w:rsidRPr="008A4831">
              <w:rPr>
                <w:rStyle w:val="Hyperlink"/>
                <w:b/>
                <w:bCs/>
                <w:noProof/>
              </w:rPr>
              <w:t>1.C.5.5</w:t>
            </w:r>
            <w:r>
              <w:rPr>
                <w:rFonts w:eastAsiaTheme="minorEastAsia"/>
                <w:i w:val="0"/>
                <w:iCs w:val="0"/>
                <w:noProof/>
                <w:sz w:val="24"/>
                <w:szCs w:val="30"/>
              </w:rPr>
              <w:tab/>
            </w:r>
            <w:r w:rsidRPr="008A4831">
              <w:rPr>
                <w:rStyle w:val="Hyperlink"/>
                <w:b/>
                <w:bCs/>
                <w:noProof/>
              </w:rPr>
              <w:t>Unit Testing</w:t>
            </w:r>
            <w:r>
              <w:rPr>
                <w:noProof/>
                <w:webHidden/>
              </w:rPr>
              <w:tab/>
            </w:r>
            <w:r>
              <w:rPr>
                <w:noProof/>
                <w:webHidden/>
              </w:rPr>
              <w:fldChar w:fldCharType="begin"/>
            </w:r>
            <w:r>
              <w:rPr>
                <w:noProof/>
                <w:webHidden/>
              </w:rPr>
              <w:instrText xml:space="preserve"> PAGEREF _Toc125731736 \h </w:instrText>
            </w:r>
            <w:r>
              <w:rPr>
                <w:noProof/>
                <w:webHidden/>
              </w:rPr>
            </w:r>
            <w:r>
              <w:rPr>
                <w:noProof/>
                <w:webHidden/>
              </w:rPr>
              <w:fldChar w:fldCharType="separate"/>
            </w:r>
            <w:r w:rsidR="002A5FEF">
              <w:rPr>
                <w:noProof/>
                <w:webHidden/>
              </w:rPr>
              <w:t>10</w:t>
            </w:r>
            <w:r>
              <w:rPr>
                <w:noProof/>
                <w:webHidden/>
              </w:rPr>
              <w:fldChar w:fldCharType="end"/>
            </w:r>
          </w:hyperlink>
        </w:p>
        <w:p w14:paraId="25CF58D1" w14:textId="2CA4FAD3" w:rsidR="000A5184" w:rsidRDefault="000A5184">
          <w:pPr>
            <w:pStyle w:val="TOC3"/>
            <w:tabs>
              <w:tab w:val="left" w:pos="1440"/>
              <w:tab w:val="right" w:leader="dot" w:pos="9350"/>
            </w:tabs>
            <w:rPr>
              <w:rFonts w:eastAsiaTheme="minorEastAsia"/>
              <w:i w:val="0"/>
              <w:iCs w:val="0"/>
              <w:noProof/>
              <w:sz w:val="24"/>
              <w:szCs w:val="30"/>
            </w:rPr>
          </w:pPr>
          <w:hyperlink w:anchor="_Toc125731737" w:history="1">
            <w:r w:rsidRPr="008A4831">
              <w:rPr>
                <w:rStyle w:val="Hyperlink"/>
                <w:b/>
                <w:bCs/>
                <w:noProof/>
              </w:rPr>
              <w:t>1.C.5.6</w:t>
            </w:r>
            <w:r>
              <w:rPr>
                <w:rFonts w:eastAsiaTheme="minorEastAsia"/>
                <w:i w:val="0"/>
                <w:iCs w:val="0"/>
                <w:noProof/>
                <w:sz w:val="24"/>
                <w:szCs w:val="30"/>
              </w:rPr>
              <w:tab/>
            </w:r>
            <w:r w:rsidRPr="008A4831">
              <w:rPr>
                <w:rStyle w:val="Hyperlink"/>
                <w:b/>
                <w:bCs/>
                <w:noProof/>
              </w:rPr>
              <w:t>Unit testing techniques</w:t>
            </w:r>
            <w:r>
              <w:rPr>
                <w:noProof/>
                <w:webHidden/>
              </w:rPr>
              <w:tab/>
            </w:r>
            <w:r>
              <w:rPr>
                <w:noProof/>
                <w:webHidden/>
              </w:rPr>
              <w:fldChar w:fldCharType="begin"/>
            </w:r>
            <w:r>
              <w:rPr>
                <w:noProof/>
                <w:webHidden/>
              </w:rPr>
              <w:instrText xml:space="preserve"> PAGEREF _Toc125731737 \h </w:instrText>
            </w:r>
            <w:r>
              <w:rPr>
                <w:noProof/>
                <w:webHidden/>
              </w:rPr>
            </w:r>
            <w:r>
              <w:rPr>
                <w:noProof/>
                <w:webHidden/>
              </w:rPr>
              <w:fldChar w:fldCharType="separate"/>
            </w:r>
            <w:r w:rsidR="002A5FEF">
              <w:rPr>
                <w:noProof/>
                <w:webHidden/>
              </w:rPr>
              <w:t>10</w:t>
            </w:r>
            <w:r>
              <w:rPr>
                <w:noProof/>
                <w:webHidden/>
              </w:rPr>
              <w:fldChar w:fldCharType="end"/>
            </w:r>
          </w:hyperlink>
        </w:p>
        <w:p w14:paraId="1E8F0259" w14:textId="6FD367C0" w:rsidR="000A5184" w:rsidRDefault="000A5184">
          <w:pPr>
            <w:pStyle w:val="TOC3"/>
            <w:tabs>
              <w:tab w:val="left" w:pos="1440"/>
              <w:tab w:val="right" w:leader="dot" w:pos="9350"/>
            </w:tabs>
            <w:rPr>
              <w:rFonts w:eastAsiaTheme="minorEastAsia"/>
              <w:i w:val="0"/>
              <w:iCs w:val="0"/>
              <w:noProof/>
              <w:sz w:val="24"/>
              <w:szCs w:val="30"/>
            </w:rPr>
          </w:pPr>
          <w:hyperlink w:anchor="_Toc125731738" w:history="1">
            <w:r w:rsidRPr="008A4831">
              <w:rPr>
                <w:rStyle w:val="Hyperlink"/>
                <w:b/>
                <w:bCs/>
                <w:noProof/>
              </w:rPr>
              <w:t>1.C.5.7</w:t>
            </w:r>
            <w:r>
              <w:rPr>
                <w:rFonts w:eastAsiaTheme="minorEastAsia"/>
                <w:i w:val="0"/>
                <w:iCs w:val="0"/>
                <w:noProof/>
                <w:sz w:val="24"/>
                <w:szCs w:val="30"/>
              </w:rPr>
              <w:tab/>
            </w:r>
            <w:r w:rsidRPr="008A4831">
              <w:rPr>
                <w:rStyle w:val="Hyperlink"/>
                <w:b/>
                <w:bCs/>
                <w:noProof/>
              </w:rPr>
              <w:t>Integration testing</w:t>
            </w:r>
            <w:r>
              <w:rPr>
                <w:noProof/>
                <w:webHidden/>
              </w:rPr>
              <w:tab/>
            </w:r>
            <w:r>
              <w:rPr>
                <w:noProof/>
                <w:webHidden/>
              </w:rPr>
              <w:fldChar w:fldCharType="begin"/>
            </w:r>
            <w:r>
              <w:rPr>
                <w:noProof/>
                <w:webHidden/>
              </w:rPr>
              <w:instrText xml:space="preserve"> PAGEREF _Toc125731738 \h </w:instrText>
            </w:r>
            <w:r>
              <w:rPr>
                <w:noProof/>
                <w:webHidden/>
              </w:rPr>
            </w:r>
            <w:r>
              <w:rPr>
                <w:noProof/>
                <w:webHidden/>
              </w:rPr>
              <w:fldChar w:fldCharType="separate"/>
            </w:r>
            <w:r w:rsidR="002A5FEF">
              <w:rPr>
                <w:noProof/>
                <w:webHidden/>
              </w:rPr>
              <w:t>11</w:t>
            </w:r>
            <w:r>
              <w:rPr>
                <w:noProof/>
                <w:webHidden/>
              </w:rPr>
              <w:fldChar w:fldCharType="end"/>
            </w:r>
          </w:hyperlink>
        </w:p>
        <w:p w14:paraId="6F59E18D" w14:textId="6458412F" w:rsidR="000A5184" w:rsidRDefault="000A5184">
          <w:pPr>
            <w:pStyle w:val="TOC3"/>
            <w:tabs>
              <w:tab w:val="left" w:pos="1440"/>
              <w:tab w:val="right" w:leader="dot" w:pos="9350"/>
            </w:tabs>
            <w:rPr>
              <w:rFonts w:eastAsiaTheme="minorEastAsia"/>
              <w:i w:val="0"/>
              <w:iCs w:val="0"/>
              <w:noProof/>
              <w:sz w:val="24"/>
              <w:szCs w:val="30"/>
            </w:rPr>
          </w:pPr>
          <w:hyperlink w:anchor="_Toc125731739" w:history="1">
            <w:r w:rsidRPr="008A4831">
              <w:rPr>
                <w:rStyle w:val="Hyperlink"/>
                <w:b/>
                <w:bCs/>
                <w:noProof/>
              </w:rPr>
              <w:t>1.C.5.8</w:t>
            </w:r>
            <w:r>
              <w:rPr>
                <w:rFonts w:eastAsiaTheme="minorEastAsia"/>
                <w:i w:val="0"/>
                <w:iCs w:val="0"/>
                <w:noProof/>
                <w:sz w:val="24"/>
                <w:szCs w:val="30"/>
              </w:rPr>
              <w:tab/>
            </w:r>
            <w:r w:rsidRPr="008A4831">
              <w:rPr>
                <w:rStyle w:val="Hyperlink"/>
                <w:b/>
                <w:bCs/>
                <w:noProof/>
              </w:rPr>
              <w:t>Types of Integration Testing</w:t>
            </w:r>
            <w:r>
              <w:rPr>
                <w:noProof/>
                <w:webHidden/>
              </w:rPr>
              <w:tab/>
            </w:r>
            <w:r>
              <w:rPr>
                <w:noProof/>
                <w:webHidden/>
              </w:rPr>
              <w:fldChar w:fldCharType="begin"/>
            </w:r>
            <w:r>
              <w:rPr>
                <w:noProof/>
                <w:webHidden/>
              </w:rPr>
              <w:instrText xml:space="preserve"> PAGEREF _Toc125731739 \h </w:instrText>
            </w:r>
            <w:r>
              <w:rPr>
                <w:noProof/>
                <w:webHidden/>
              </w:rPr>
            </w:r>
            <w:r>
              <w:rPr>
                <w:noProof/>
                <w:webHidden/>
              </w:rPr>
              <w:fldChar w:fldCharType="separate"/>
            </w:r>
            <w:r w:rsidR="002A5FEF">
              <w:rPr>
                <w:noProof/>
                <w:webHidden/>
              </w:rPr>
              <w:t>11</w:t>
            </w:r>
            <w:r>
              <w:rPr>
                <w:noProof/>
                <w:webHidden/>
              </w:rPr>
              <w:fldChar w:fldCharType="end"/>
            </w:r>
          </w:hyperlink>
        </w:p>
        <w:p w14:paraId="662EDA87" w14:textId="5780C90C" w:rsidR="000A5184" w:rsidRDefault="000A5184">
          <w:pPr>
            <w:pStyle w:val="TOC3"/>
            <w:tabs>
              <w:tab w:val="left" w:pos="1200"/>
              <w:tab w:val="right" w:leader="dot" w:pos="9350"/>
            </w:tabs>
            <w:rPr>
              <w:rFonts w:eastAsiaTheme="minorEastAsia"/>
              <w:i w:val="0"/>
              <w:iCs w:val="0"/>
              <w:noProof/>
              <w:sz w:val="24"/>
              <w:szCs w:val="30"/>
            </w:rPr>
          </w:pPr>
          <w:hyperlink w:anchor="_Toc125731740" w:history="1">
            <w:r w:rsidRPr="008A4831">
              <w:rPr>
                <w:rStyle w:val="Hyperlink"/>
                <w:b/>
                <w:bCs/>
                <w:noProof/>
              </w:rPr>
              <w:t>1.C.6</w:t>
            </w:r>
            <w:r>
              <w:rPr>
                <w:rFonts w:eastAsiaTheme="minorEastAsia"/>
                <w:i w:val="0"/>
                <w:iCs w:val="0"/>
                <w:noProof/>
                <w:sz w:val="24"/>
                <w:szCs w:val="30"/>
              </w:rPr>
              <w:tab/>
            </w:r>
            <w:r w:rsidRPr="008A4831">
              <w:rPr>
                <w:rStyle w:val="Hyperlink"/>
                <w:b/>
                <w:bCs/>
                <w:noProof/>
              </w:rPr>
              <w:t>System Testing</w:t>
            </w:r>
            <w:r>
              <w:rPr>
                <w:noProof/>
                <w:webHidden/>
              </w:rPr>
              <w:tab/>
            </w:r>
            <w:r>
              <w:rPr>
                <w:noProof/>
                <w:webHidden/>
              </w:rPr>
              <w:fldChar w:fldCharType="begin"/>
            </w:r>
            <w:r>
              <w:rPr>
                <w:noProof/>
                <w:webHidden/>
              </w:rPr>
              <w:instrText xml:space="preserve"> PAGEREF _Toc125731740 \h </w:instrText>
            </w:r>
            <w:r>
              <w:rPr>
                <w:noProof/>
                <w:webHidden/>
              </w:rPr>
            </w:r>
            <w:r>
              <w:rPr>
                <w:noProof/>
                <w:webHidden/>
              </w:rPr>
              <w:fldChar w:fldCharType="separate"/>
            </w:r>
            <w:r w:rsidR="002A5FEF">
              <w:rPr>
                <w:noProof/>
                <w:webHidden/>
              </w:rPr>
              <w:t>11</w:t>
            </w:r>
            <w:r>
              <w:rPr>
                <w:noProof/>
                <w:webHidden/>
              </w:rPr>
              <w:fldChar w:fldCharType="end"/>
            </w:r>
          </w:hyperlink>
        </w:p>
        <w:p w14:paraId="2E825412" w14:textId="5CA468A7" w:rsidR="000A5184" w:rsidRDefault="000A5184">
          <w:pPr>
            <w:pStyle w:val="TOC3"/>
            <w:tabs>
              <w:tab w:val="left" w:pos="1200"/>
              <w:tab w:val="right" w:leader="dot" w:pos="9350"/>
            </w:tabs>
            <w:rPr>
              <w:rFonts w:eastAsiaTheme="minorEastAsia"/>
              <w:i w:val="0"/>
              <w:iCs w:val="0"/>
              <w:noProof/>
              <w:sz w:val="24"/>
              <w:szCs w:val="30"/>
            </w:rPr>
          </w:pPr>
          <w:hyperlink w:anchor="_Toc125731741" w:history="1">
            <w:r w:rsidRPr="008A4831">
              <w:rPr>
                <w:rStyle w:val="Hyperlink"/>
                <w:b/>
                <w:bCs/>
                <w:noProof/>
              </w:rPr>
              <w:t>1.C.7</w:t>
            </w:r>
            <w:r>
              <w:rPr>
                <w:rFonts w:eastAsiaTheme="minorEastAsia"/>
                <w:i w:val="0"/>
                <w:iCs w:val="0"/>
                <w:noProof/>
                <w:sz w:val="24"/>
                <w:szCs w:val="30"/>
              </w:rPr>
              <w:tab/>
            </w:r>
            <w:r w:rsidRPr="008A4831">
              <w:rPr>
                <w:rStyle w:val="Hyperlink"/>
                <w:b/>
                <w:bCs/>
                <w:noProof/>
              </w:rPr>
              <w:t>UAT Testing</w:t>
            </w:r>
            <w:r>
              <w:rPr>
                <w:noProof/>
                <w:webHidden/>
              </w:rPr>
              <w:tab/>
            </w:r>
            <w:r>
              <w:rPr>
                <w:noProof/>
                <w:webHidden/>
              </w:rPr>
              <w:fldChar w:fldCharType="begin"/>
            </w:r>
            <w:r>
              <w:rPr>
                <w:noProof/>
                <w:webHidden/>
              </w:rPr>
              <w:instrText xml:space="preserve"> PAGEREF _Toc125731741 \h </w:instrText>
            </w:r>
            <w:r>
              <w:rPr>
                <w:noProof/>
                <w:webHidden/>
              </w:rPr>
            </w:r>
            <w:r>
              <w:rPr>
                <w:noProof/>
                <w:webHidden/>
              </w:rPr>
              <w:fldChar w:fldCharType="separate"/>
            </w:r>
            <w:r w:rsidR="002A5FEF">
              <w:rPr>
                <w:noProof/>
                <w:webHidden/>
              </w:rPr>
              <w:t>12</w:t>
            </w:r>
            <w:r>
              <w:rPr>
                <w:noProof/>
                <w:webHidden/>
              </w:rPr>
              <w:fldChar w:fldCharType="end"/>
            </w:r>
          </w:hyperlink>
        </w:p>
        <w:p w14:paraId="58E00703" w14:textId="5044E644" w:rsidR="000A5184" w:rsidRDefault="000A5184">
          <w:pPr>
            <w:pStyle w:val="TOC2"/>
            <w:tabs>
              <w:tab w:val="left" w:pos="960"/>
              <w:tab w:val="right" w:leader="dot" w:pos="9350"/>
            </w:tabs>
            <w:rPr>
              <w:rFonts w:eastAsiaTheme="minorEastAsia"/>
              <w:smallCaps w:val="0"/>
              <w:noProof/>
              <w:sz w:val="24"/>
              <w:szCs w:val="30"/>
            </w:rPr>
          </w:pPr>
          <w:hyperlink w:anchor="_Toc125731742" w:history="1">
            <w:r w:rsidRPr="008A4831">
              <w:rPr>
                <w:rStyle w:val="Hyperlink"/>
                <w:b/>
                <w:bCs/>
                <w:noProof/>
              </w:rPr>
              <w:t>1.A.1</w:t>
            </w:r>
            <w:r>
              <w:rPr>
                <w:rFonts w:eastAsiaTheme="minorEastAsia"/>
                <w:smallCaps w:val="0"/>
                <w:noProof/>
                <w:sz w:val="24"/>
                <w:szCs w:val="30"/>
              </w:rPr>
              <w:tab/>
            </w:r>
            <w:r w:rsidRPr="008A4831">
              <w:rPr>
                <w:rStyle w:val="Hyperlink"/>
                <w:b/>
                <w:bCs/>
                <w:noProof/>
              </w:rPr>
              <w:t>System Testing</w:t>
            </w:r>
            <w:r>
              <w:rPr>
                <w:noProof/>
                <w:webHidden/>
              </w:rPr>
              <w:tab/>
            </w:r>
            <w:r>
              <w:rPr>
                <w:noProof/>
                <w:webHidden/>
              </w:rPr>
              <w:fldChar w:fldCharType="begin"/>
            </w:r>
            <w:r>
              <w:rPr>
                <w:noProof/>
                <w:webHidden/>
              </w:rPr>
              <w:instrText xml:space="preserve"> PAGEREF _Toc125731742 \h </w:instrText>
            </w:r>
            <w:r>
              <w:rPr>
                <w:noProof/>
                <w:webHidden/>
              </w:rPr>
            </w:r>
            <w:r>
              <w:rPr>
                <w:noProof/>
                <w:webHidden/>
              </w:rPr>
              <w:fldChar w:fldCharType="separate"/>
            </w:r>
            <w:r w:rsidR="002A5FEF">
              <w:rPr>
                <w:noProof/>
                <w:webHidden/>
              </w:rPr>
              <w:t>13</w:t>
            </w:r>
            <w:r>
              <w:rPr>
                <w:noProof/>
                <w:webHidden/>
              </w:rPr>
              <w:fldChar w:fldCharType="end"/>
            </w:r>
          </w:hyperlink>
        </w:p>
        <w:p w14:paraId="2579DB14" w14:textId="5EB73D94" w:rsidR="000A5184" w:rsidRDefault="000A5184">
          <w:pPr>
            <w:pStyle w:val="TOC3"/>
            <w:tabs>
              <w:tab w:val="left" w:pos="1440"/>
              <w:tab w:val="right" w:leader="dot" w:pos="9350"/>
            </w:tabs>
            <w:rPr>
              <w:rFonts w:eastAsiaTheme="minorEastAsia"/>
              <w:i w:val="0"/>
              <w:iCs w:val="0"/>
              <w:noProof/>
              <w:sz w:val="24"/>
              <w:szCs w:val="30"/>
            </w:rPr>
          </w:pPr>
          <w:hyperlink w:anchor="_Toc125731743" w:history="1">
            <w:r w:rsidRPr="008A4831">
              <w:rPr>
                <w:rStyle w:val="Hyperlink"/>
                <w:b/>
                <w:bCs/>
                <w:noProof/>
              </w:rPr>
              <w:t>1.A.1.1</w:t>
            </w:r>
            <w:r>
              <w:rPr>
                <w:rFonts w:eastAsiaTheme="minorEastAsia"/>
                <w:i w:val="0"/>
                <w:iCs w:val="0"/>
                <w:noProof/>
                <w:sz w:val="24"/>
                <w:szCs w:val="30"/>
              </w:rPr>
              <w:tab/>
            </w:r>
            <w:r w:rsidRPr="008A4831">
              <w:rPr>
                <w:rStyle w:val="Hyperlink"/>
                <w:b/>
                <w:bCs/>
                <w:noProof/>
              </w:rPr>
              <w:t>Graphical user-Interface Testing or GUI Testing:</w:t>
            </w:r>
            <w:r>
              <w:rPr>
                <w:noProof/>
                <w:webHidden/>
              </w:rPr>
              <w:tab/>
            </w:r>
            <w:r>
              <w:rPr>
                <w:noProof/>
                <w:webHidden/>
              </w:rPr>
              <w:fldChar w:fldCharType="begin"/>
            </w:r>
            <w:r>
              <w:rPr>
                <w:noProof/>
                <w:webHidden/>
              </w:rPr>
              <w:instrText xml:space="preserve"> PAGEREF _Toc125731743 \h </w:instrText>
            </w:r>
            <w:r>
              <w:rPr>
                <w:noProof/>
                <w:webHidden/>
              </w:rPr>
            </w:r>
            <w:r>
              <w:rPr>
                <w:noProof/>
                <w:webHidden/>
              </w:rPr>
              <w:fldChar w:fldCharType="separate"/>
            </w:r>
            <w:r w:rsidR="002A5FEF">
              <w:rPr>
                <w:noProof/>
                <w:webHidden/>
              </w:rPr>
              <w:t>13</w:t>
            </w:r>
            <w:r>
              <w:rPr>
                <w:noProof/>
                <w:webHidden/>
              </w:rPr>
              <w:fldChar w:fldCharType="end"/>
            </w:r>
          </w:hyperlink>
        </w:p>
        <w:p w14:paraId="4ED651B3" w14:textId="525C8127" w:rsidR="000A5184" w:rsidRDefault="000A5184">
          <w:pPr>
            <w:pStyle w:val="TOC3"/>
            <w:tabs>
              <w:tab w:val="left" w:pos="1440"/>
              <w:tab w:val="right" w:leader="dot" w:pos="9350"/>
            </w:tabs>
            <w:rPr>
              <w:rFonts w:eastAsiaTheme="minorEastAsia"/>
              <w:i w:val="0"/>
              <w:iCs w:val="0"/>
              <w:noProof/>
              <w:sz w:val="24"/>
              <w:szCs w:val="30"/>
            </w:rPr>
          </w:pPr>
          <w:hyperlink w:anchor="_Toc125731744" w:history="1">
            <w:r w:rsidRPr="008A4831">
              <w:rPr>
                <w:rStyle w:val="Hyperlink"/>
                <w:b/>
                <w:bCs/>
                <w:noProof/>
              </w:rPr>
              <w:t>1.A.1.2</w:t>
            </w:r>
            <w:r>
              <w:rPr>
                <w:rFonts w:eastAsiaTheme="minorEastAsia"/>
                <w:i w:val="0"/>
                <w:iCs w:val="0"/>
                <w:noProof/>
                <w:sz w:val="24"/>
                <w:szCs w:val="30"/>
              </w:rPr>
              <w:tab/>
            </w:r>
            <w:r w:rsidRPr="008A4831">
              <w:rPr>
                <w:rStyle w:val="Hyperlink"/>
                <w:b/>
                <w:bCs/>
                <w:noProof/>
              </w:rPr>
              <w:t>Usability Testing:</w:t>
            </w:r>
            <w:r>
              <w:rPr>
                <w:noProof/>
                <w:webHidden/>
              </w:rPr>
              <w:tab/>
            </w:r>
            <w:r>
              <w:rPr>
                <w:noProof/>
                <w:webHidden/>
              </w:rPr>
              <w:fldChar w:fldCharType="begin"/>
            </w:r>
            <w:r>
              <w:rPr>
                <w:noProof/>
                <w:webHidden/>
              </w:rPr>
              <w:instrText xml:space="preserve"> PAGEREF _Toc125731744 \h </w:instrText>
            </w:r>
            <w:r>
              <w:rPr>
                <w:noProof/>
                <w:webHidden/>
              </w:rPr>
            </w:r>
            <w:r>
              <w:rPr>
                <w:noProof/>
                <w:webHidden/>
              </w:rPr>
              <w:fldChar w:fldCharType="separate"/>
            </w:r>
            <w:r w:rsidR="002A5FEF">
              <w:rPr>
                <w:noProof/>
                <w:webHidden/>
              </w:rPr>
              <w:t>14</w:t>
            </w:r>
            <w:r>
              <w:rPr>
                <w:noProof/>
                <w:webHidden/>
              </w:rPr>
              <w:fldChar w:fldCharType="end"/>
            </w:r>
          </w:hyperlink>
        </w:p>
        <w:p w14:paraId="0F092C27" w14:textId="6DC5BE84" w:rsidR="000A5184" w:rsidRDefault="000A5184">
          <w:pPr>
            <w:pStyle w:val="TOC3"/>
            <w:tabs>
              <w:tab w:val="left" w:pos="1440"/>
              <w:tab w:val="right" w:leader="dot" w:pos="9350"/>
            </w:tabs>
            <w:rPr>
              <w:rFonts w:eastAsiaTheme="minorEastAsia"/>
              <w:i w:val="0"/>
              <w:iCs w:val="0"/>
              <w:noProof/>
              <w:sz w:val="24"/>
              <w:szCs w:val="30"/>
            </w:rPr>
          </w:pPr>
          <w:hyperlink w:anchor="_Toc125731745" w:history="1">
            <w:r w:rsidRPr="008A4831">
              <w:rPr>
                <w:rStyle w:val="Hyperlink"/>
                <w:b/>
                <w:bCs/>
                <w:noProof/>
              </w:rPr>
              <w:t>1.A.1.3</w:t>
            </w:r>
            <w:r>
              <w:rPr>
                <w:rFonts w:eastAsiaTheme="minorEastAsia"/>
                <w:i w:val="0"/>
                <w:iCs w:val="0"/>
                <w:noProof/>
                <w:sz w:val="24"/>
                <w:szCs w:val="30"/>
              </w:rPr>
              <w:tab/>
            </w:r>
            <w:r w:rsidRPr="008A4831">
              <w:rPr>
                <w:rStyle w:val="Hyperlink"/>
                <w:b/>
                <w:bCs/>
                <w:noProof/>
              </w:rPr>
              <w:t>Functional Testing</w:t>
            </w:r>
            <w:r>
              <w:rPr>
                <w:noProof/>
                <w:webHidden/>
              </w:rPr>
              <w:tab/>
            </w:r>
            <w:r>
              <w:rPr>
                <w:noProof/>
                <w:webHidden/>
              </w:rPr>
              <w:fldChar w:fldCharType="begin"/>
            </w:r>
            <w:r>
              <w:rPr>
                <w:noProof/>
                <w:webHidden/>
              </w:rPr>
              <w:instrText xml:space="preserve"> PAGEREF _Toc125731745 \h </w:instrText>
            </w:r>
            <w:r>
              <w:rPr>
                <w:noProof/>
                <w:webHidden/>
              </w:rPr>
            </w:r>
            <w:r>
              <w:rPr>
                <w:noProof/>
                <w:webHidden/>
              </w:rPr>
              <w:fldChar w:fldCharType="separate"/>
            </w:r>
            <w:r w:rsidR="002A5FEF">
              <w:rPr>
                <w:noProof/>
                <w:webHidden/>
              </w:rPr>
              <w:t>14</w:t>
            </w:r>
            <w:r>
              <w:rPr>
                <w:noProof/>
                <w:webHidden/>
              </w:rPr>
              <w:fldChar w:fldCharType="end"/>
            </w:r>
          </w:hyperlink>
        </w:p>
        <w:p w14:paraId="6DEF8BC3" w14:textId="3F345452" w:rsidR="000A5184" w:rsidRDefault="000A5184">
          <w:pPr>
            <w:pStyle w:val="TOC3"/>
            <w:tabs>
              <w:tab w:val="left" w:pos="1440"/>
              <w:tab w:val="right" w:leader="dot" w:pos="9350"/>
            </w:tabs>
            <w:rPr>
              <w:rFonts w:eastAsiaTheme="minorEastAsia"/>
              <w:i w:val="0"/>
              <w:iCs w:val="0"/>
              <w:noProof/>
              <w:sz w:val="24"/>
              <w:szCs w:val="30"/>
            </w:rPr>
          </w:pPr>
          <w:hyperlink w:anchor="_Toc125731746" w:history="1">
            <w:r w:rsidRPr="008A4831">
              <w:rPr>
                <w:rStyle w:val="Hyperlink"/>
                <w:b/>
                <w:bCs/>
                <w:noProof/>
              </w:rPr>
              <w:t>1.A.1.4</w:t>
            </w:r>
            <w:r>
              <w:rPr>
                <w:rFonts w:eastAsiaTheme="minorEastAsia"/>
                <w:i w:val="0"/>
                <w:iCs w:val="0"/>
                <w:noProof/>
                <w:sz w:val="24"/>
                <w:szCs w:val="30"/>
              </w:rPr>
              <w:tab/>
            </w:r>
            <w:r w:rsidRPr="008A4831">
              <w:rPr>
                <w:rStyle w:val="Hyperlink"/>
                <w:b/>
                <w:bCs/>
                <w:noProof/>
              </w:rPr>
              <w:t>Non-functional Testing:</w:t>
            </w:r>
            <w:r>
              <w:rPr>
                <w:noProof/>
                <w:webHidden/>
              </w:rPr>
              <w:tab/>
            </w:r>
            <w:r>
              <w:rPr>
                <w:noProof/>
                <w:webHidden/>
              </w:rPr>
              <w:fldChar w:fldCharType="begin"/>
            </w:r>
            <w:r>
              <w:rPr>
                <w:noProof/>
                <w:webHidden/>
              </w:rPr>
              <w:instrText xml:space="preserve"> PAGEREF _Toc125731746 \h </w:instrText>
            </w:r>
            <w:r>
              <w:rPr>
                <w:noProof/>
                <w:webHidden/>
              </w:rPr>
            </w:r>
            <w:r>
              <w:rPr>
                <w:noProof/>
                <w:webHidden/>
              </w:rPr>
              <w:fldChar w:fldCharType="separate"/>
            </w:r>
            <w:r w:rsidR="002A5FEF">
              <w:rPr>
                <w:noProof/>
                <w:webHidden/>
              </w:rPr>
              <w:t>16</w:t>
            </w:r>
            <w:r>
              <w:rPr>
                <w:noProof/>
                <w:webHidden/>
              </w:rPr>
              <w:fldChar w:fldCharType="end"/>
            </w:r>
          </w:hyperlink>
        </w:p>
        <w:p w14:paraId="19D1AF81" w14:textId="19316417" w:rsidR="000A5184" w:rsidRDefault="000A5184">
          <w:pPr>
            <w:pStyle w:val="TOC2"/>
            <w:tabs>
              <w:tab w:val="left" w:pos="960"/>
              <w:tab w:val="right" w:leader="dot" w:pos="9350"/>
            </w:tabs>
            <w:rPr>
              <w:rFonts w:eastAsiaTheme="minorEastAsia"/>
              <w:smallCaps w:val="0"/>
              <w:noProof/>
              <w:sz w:val="24"/>
              <w:szCs w:val="30"/>
            </w:rPr>
          </w:pPr>
          <w:hyperlink w:anchor="_Toc125731747" w:history="1">
            <w:r w:rsidRPr="008A4831">
              <w:rPr>
                <w:rStyle w:val="Hyperlink"/>
                <w:b/>
                <w:bCs/>
                <w:noProof/>
              </w:rPr>
              <w:t>1.A.2</w:t>
            </w:r>
            <w:r>
              <w:rPr>
                <w:rFonts w:eastAsiaTheme="minorEastAsia"/>
                <w:smallCaps w:val="0"/>
                <w:noProof/>
                <w:sz w:val="24"/>
                <w:szCs w:val="30"/>
              </w:rPr>
              <w:tab/>
            </w:r>
            <w:r w:rsidRPr="008A4831">
              <w:rPr>
                <w:rStyle w:val="Hyperlink"/>
                <w:b/>
                <w:bCs/>
                <w:noProof/>
              </w:rPr>
              <w:t>Regression Testing:</w:t>
            </w:r>
            <w:r>
              <w:rPr>
                <w:noProof/>
                <w:webHidden/>
              </w:rPr>
              <w:tab/>
            </w:r>
            <w:r>
              <w:rPr>
                <w:noProof/>
                <w:webHidden/>
              </w:rPr>
              <w:fldChar w:fldCharType="begin"/>
            </w:r>
            <w:r>
              <w:rPr>
                <w:noProof/>
                <w:webHidden/>
              </w:rPr>
              <w:instrText xml:space="preserve"> PAGEREF _Toc125731747 \h </w:instrText>
            </w:r>
            <w:r>
              <w:rPr>
                <w:noProof/>
                <w:webHidden/>
              </w:rPr>
            </w:r>
            <w:r>
              <w:rPr>
                <w:noProof/>
                <w:webHidden/>
              </w:rPr>
              <w:fldChar w:fldCharType="separate"/>
            </w:r>
            <w:r w:rsidR="002A5FEF">
              <w:rPr>
                <w:noProof/>
                <w:webHidden/>
              </w:rPr>
              <w:t>18</w:t>
            </w:r>
            <w:r>
              <w:rPr>
                <w:noProof/>
                <w:webHidden/>
              </w:rPr>
              <w:fldChar w:fldCharType="end"/>
            </w:r>
          </w:hyperlink>
        </w:p>
        <w:p w14:paraId="1C469E7D" w14:textId="31FDFCB7" w:rsidR="000A5184" w:rsidRDefault="000A5184">
          <w:pPr>
            <w:pStyle w:val="TOC2"/>
            <w:tabs>
              <w:tab w:val="left" w:pos="960"/>
              <w:tab w:val="right" w:leader="dot" w:pos="9350"/>
            </w:tabs>
            <w:rPr>
              <w:rFonts w:eastAsiaTheme="minorEastAsia"/>
              <w:smallCaps w:val="0"/>
              <w:noProof/>
              <w:sz w:val="24"/>
              <w:szCs w:val="30"/>
            </w:rPr>
          </w:pPr>
          <w:hyperlink w:anchor="_Toc125731748" w:history="1">
            <w:r w:rsidRPr="008A4831">
              <w:rPr>
                <w:rStyle w:val="Hyperlink"/>
                <w:b/>
                <w:bCs/>
                <w:noProof/>
              </w:rPr>
              <w:t>1.A.3</w:t>
            </w:r>
            <w:r>
              <w:rPr>
                <w:rFonts w:eastAsiaTheme="minorEastAsia"/>
                <w:smallCaps w:val="0"/>
                <w:noProof/>
                <w:sz w:val="24"/>
                <w:szCs w:val="30"/>
              </w:rPr>
              <w:tab/>
            </w:r>
            <w:r w:rsidRPr="008A4831">
              <w:rPr>
                <w:rStyle w:val="Hyperlink"/>
                <w:b/>
                <w:bCs/>
                <w:noProof/>
              </w:rPr>
              <w:t>Re Testing:</w:t>
            </w:r>
            <w:r>
              <w:rPr>
                <w:noProof/>
                <w:webHidden/>
              </w:rPr>
              <w:tab/>
            </w:r>
            <w:r>
              <w:rPr>
                <w:noProof/>
                <w:webHidden/>
              </w:rPr>
              <w:fldChar w:fldCharType="begin"/>
            </w:r>
            <w:r>
              <w:rPr>
                <w:noProof/>
                <w:webHidden/>
              </w:rPr>
              <w:instrText xml:space="preserve"> PAGEREF _Toc125731748 \h </w:instrText>
            </w:r>
            <w:r>
              <w:rPr>
                <w:noProof/>
                <w:webHidden/>
              </w:rPr>
            </w:r>
            <w:r>
              <w:rPr>
                <w:noProof/>
                <w:webHidden/>
              </w:rPr>
              <w:fldChar w:fldCharType="separate"/>
            </w:r>
            <w:r w:rsidR="002A5FEF">
              <w:rPr>
                <w:noProof/>
                <w:webHidden/>
              </w:rPr>
              <w:t>18</w:t>
            </w:r>
            <w:r>
              <w:rPr>
                <w:noProof/>
                <w:webHidden/>
              </w:rPr>
              <w:fldChar w:fldCharType="end"/>
            </w:r>
          </w:hyperlink>
        </w:p>
        <w:p w14:paraId="5C3AE4D8" w14:textId="3659B638" w:rsidR="000A5184" w:rsidRDefault="000A5184">
          <w:pPr>
            <w:pStyle w:val="TOC2"/>
            <w:tabs>
              <w:tab w:val="left" w:pos="960"/>
              <w:tab w:val="right" w:leader="dot" w:pos="9350"/>
            </w:tabs>
            <w:rPr>
              <w:rFonts w:eastAsiaTheme="minorEastAsia"/>
              <w:smallCaps w:val="0"/>
              <w:noProof/>
              <w:sz w:val="24"/>
              <w:szCs w:val="30"/>
            </w:rPr>
          </w:pPr>
          <w:hyperlink w:anchor="_Toc125731749" w:history="1">
            <w:r w:rsidRPr="008A4831">
              <w:rPr>
                <w:rStyle w:val="Hyperlink"/>
                <w:b/>
                <w:bCs/>
                <w:noProof/>
              </w:rPr>
              <w:t>1.A.4</w:t>
            </w:r>
            <w:r>
              <w:rPr>
                <w:rFonts w:eastAsiaTheme="minorEastAsia"/>
                <w:smallCaps w:val="0"/>
                <w:noProof/>
                <w:sz w:val="24"/>
                <w:szCs w:val="30"/>
              </w:rPr>
              <w:tab/>
            </w:r>
            <w:r w:rsidRPr="008A4831">
              <w:rPr>
                <w:rStyle w:val="Hyperlink"/>
                <w:b/>
                <w:bCs/>
                <w:noProof/>
              </w:rPr>
              <w:t>Exploratory Testing:</w:t>
            </w:r>
            <w:r>
              <w:rPr>
                <w:noProof/>
                <w:webHidden/>
              </w:rPr>
              <w:tab/>
            </w:r>
            <w:r>
              <w:rPr>
                <w:noProof/>
                <w:webHidden/>
              </w:rPr>
              <w:fldChar w:fldCharType="begin"/>
            </w:r>
            <w:r>
              <w:rPr>
                <w:noProof/>
                <w:webHidden/>
              </w:rPr>
              <w:instrText xml:space="preserve"> PAGEREF _Toc125731749 \h </w:instrText>
            </w:r>
            <w:r>
              <w:rPr>
                <w:noProof/>
                <w:webHidden/>
              </w:rPr>
            </w:r>
            <w:r>
              <w:rPr>
                <w:noProof/>
                <w:webHidden/>
              </w:rPr>
              <w:fldChar w:fldCharType="separate"/>
            </w:r>
            <w:r w:rsidR="002A5FEF">
              <w:rPr>
                <w:noProof/>
                <w:webHidden/>
              </w:rPr>
              <w:t>20</w:t>
            </w:r>
            <w:r>
              <w:rPr>
                <w:noProof/>
                <w:webHidden/>
              </w:rPr>
              <w:fldChar w:fldCharType="end"/>
            </w:r>
          </w:hyperlink>
        </w:p>
        <w:p w14:paraId="5A6A1E97" w14:textId="47DC2AA1" w:rsidR="000A5184" w:rsidRDefault="000A5184">
          <w:pPr>
            <w:pStyle w:val="TOC2"/>
            <w:tabs>
              <w:tab w:val="left" w:pos="960"/>
              <w:tab w:val="right" w:leader="dot" w:pos="9350"/>
            </w:tabs>
            <w:rPr>
              <w:rFonts w:eastAsiaTheme="minorEastAsia"/>
              <w:smallCaps w:val="0"/>
              <w:noProof/>
              <w:sz w:val="24"/>
              <w:szCs w:val="30"/>
            </w:rPr>
          </w:pPr>
          <w:hyperlink w:anchor="_Toc125731750" w:history="1">
            <w:r w:rsidRPr="008A4831">
              <w:rPr>
                <w:rStyle w:val="Hyperlink"/>
                <w:b/>
                <w:bCs/>
                <w:noProof/>
              </w:rPr>
              <w:t>1.A.5</w:t>
            </w:r>
            <w:r>
              <w:rPr>
                <w:rFonts w:eastAsiaTheme="minorEastAsia"/>
                <w:smallCaps w:val="0"/>
                <w:noProof/>
                <w:sz w:val="24"/>
                <w:szCs w:val="30"/>
              </w:rPr>
              <w:tab/>
            </w:r>
            <w:r w:rsidRPr="008A4831">
              <w:rPr>
                <w:rStyle w:val="Hyperlink"/>
                <w:b/>
                <w:bCs/>
                <w:noProof/>
              </w:rPr>
              <w:t>Adhoc Testing:</w:t>
            </w:r>
            <w:r>
              <w:rPr>
                <w:noProof/>
                <w:webHidden/>
              </w:rPr>
              <w:tab/>
            </w:r>
            <w:r>
              <w:rPr>
                <w:noProof/>
                <w:webHidden/>
              </w:rPr>
              <w:fldChar w:fldCharType="begin"/>
            </w:r>
            <w:r>
              <w:rPr>
                <w:noProof/>
                <w:webHidden/>
              </w:rPr>
              <w:instrText xml:space="preserve"> PAGEREF _Toc125731750 \h </w:instrText>
            </w:r>
            <w:r>
              <w:rPr>
                <w:noProof/>
                <w:webHidden/>
              </w:rPr>
            </w:r>
            <w:r>
              <w:rPr>
                <w:noProof/>
                <w:webHidden/>
              </w:rPr>
              <w:fldChar w:fldCharType="separate"/>
            </w:r>
            <w:r w:rsidR="002A5FEF">
              <w:rPr>
                <w:noProof/>
                <w:webHidden/>
              </w:rPr>
              <w:t>20</w:t>
            </w:r>
            <w:r>
              <w:rPr>
                <w:noProof/>
                <w:webHidden/>
              </w:rPr>
              <w:fldChar w:fldCharType="end"/>
            </w:r>
          </w:hyperlink>
        </w:p>
        <w:p w14:paraId="342464D1" w14:textId="4246AB65" w:rsidR="000A5184" w:rsidRDefault="000A5184">
          <w:pPr>
            <w:pStyle w:val="TOC2"/>
            <w:tabs>
              <w:tab w:val="left" w:pos="960"/>
              <w:tab w:val="right" w:leader="dot" w:pos="9350"/>
            </w:tabs>
            <w:rPr>
              <w:rFonts w:eastAsiaTheme="minorEastAsia"/>
              <w:smallCaps w:val="0"/>
              <w:noProof/>
              <w:sz w:val="24"/>
              <w:szCs w:val="30"/>
            </w:rPr>
          </w:pPr>
          <w:hyperlink w:anchor="_Toc125731751" w:history="1">
            <w:r w:rsidRPr="008A4831">
              <w:rPr>
                <w:rStyle w:val="Hyperlink"/>
                <w:b/>
                <w:bCs/>
                <w:noProof/>
              </w:rPr>
              <w:t>1.A.5</w:t>
            </w:r>
            <w:r>
              <w:rPr>
                <w:rFonts w:eastAsiaTheme="minorEastAsia"/>
                <w:smallCaps w:val="0"/>
                <w:noProof/>
                <w:sz w:val="24"/>
                <w:szCs w:val="30"/>
              </w:rPr>
              <w:tab/>
            </w:r>
            <w:r w:rsidRPr="008A4831">
              <w:rPr>
                <w:rStyle w:val="Hyperlink"/>
                <w:b/>
                <w:bCs/>
                <w:noProof/>
              </w:rPr>
              <w:t>Monkey/Gorilla Testing:</w:t>
            </w:r>
            <w:r>
              <w:rPr>
                <w:noProof/>
                <w:webHidden/>
              </w:rPr>
              <w:tab/>
            </w:r>
            <w:r>
              <w:rPr>
                <w:noProof/>
                <w:webHidden/>
              </w:rPr>
              <w:fldChar w:fldCharType="begin"/>
            </w:r>
            <w:r>
              <w:rPr>
                <w:noProof/>
                <w:webHidden/>
              </w:rPr>
              <w:instrText xml:space="preserve"> PAGEREF _Toc125731751 \h </w:instrText>
            </w:r>
            <w:r>
              <w:rPr>
                <w:noProof/>
                <w:webHidden/>
              </w:rPr>
            </w:r>
            <w:r>
              <w:rPr>
                <w:noProof/>
                <w:webHidden/>
              </w:rPr>
              <w:fldChar w:fldCharType="separate"/>
            </w:r>
            <w:r w:rsidR="002A5FEF">
              <w:rPr>
                <w:noProof/>
                <w:webHidden/>
              </w:rPr>
              <w:t>21</w:t>
            </w:r>
            <w:r>
              <w:rPr>
                <w:noProof/>
                <w:webHidden/>
              </w:rPr>
              <w:fldChar w:fldCharType="end"/>
            </w:r>
          </w:hyperlink>
        </w:p>
        <w:p w14:paraId="733C7738" w14:textId="649D5707" w:rsidR="000A5184" w:rsidRDefault="000A5184">
          <w:pPr>
            <w:pStyle w:val="TOC2"/>
            <w:tabs>
              <w:tab w:val="left" w:pos="960"/>
              <w:tab w:val="right" w:leader="dot" w:pos="9350"/>
            </w:tabs>
            <w:rPr>
              <w:rFonts w:eastAsiaTheme="minorEastAsia"/>
              <w:smallCaps w:val="0"/>
              <w:noProof/>
              <w:sz w:val="24"/>
              <w:szCs w:val="30"/>
            </w:rPr>
          </w:pPr>
          <w:hyperlink w:anchor="_Toc125731752" w:history="1">
            <w:r w:rsidRPr="008A4831">
              <w:rPr>
                <w:rStyle w:val="Hyperlink"/>
                <w:b/>
                <w:bCs/>
                <w:noProof/>
              </w:rPr>
              <w:t>1.A.6</w:t>
            </w:r>
            <w:r>
              <w:rPr>
                <w:rFonts w:eastAsiaTheme="minorEastAsia"/>
                <w:smallCaps w:val="0"/>
                <w:noProof/>
                <w:sz w:val="24"/>
                <w:szCs w:val="30"/>
              </w:rPr>
              <w:tab/>
            </w:r>
            <w:r w:rsidRPr="008A4831">
              <w:rPr>
                <w:rStyle w:val="Hyperlink"/>
                <w:b/>
                <w:bCs/>
                <w:noProof/>
              </w:rPr>
              <w:t>Positive Testing:</w:t>
            </w:r>
            <w:r>
              <w:rPr>
                <w:noProof/>
                <w:webHidden/>
              </w:rPr>
              <w:tab/>
            </w:r>
            <w:r>
              <w:rPr>
                <w:noProof/>
                <w:webHidden/>
              </w:rPr>
              <w:fldChar w:fldCharType="begin"/>
            </w:r>
            <w:r>
              <w:rPr>
                <w:noProof/>
                <w:webHidden/>
              </w:rPr>
              <w:instrText xml:space="preserve"> PAGEREF _Toc125731752 \h </w:instrText>
            </w:r>
            <w:r>
              <w:rPr>
                <w:noProof/>
                <w:webHidden/>
              </w:rPr>
            </w:r>
            <w:r>
              <w:rPr>
                <w:noProof/>
                <w:webHidden/>
              </w:rPr>
              <w:fldChar w:fldCharType="separate"/>
            </w:r>
            <w:r w:rsidR="002A5FEF">
              <w:rPr>
                <w:noProof/>
                <w:webHidden/>
              </w:rPr>
              <w:t>21</w:t>
            </w:r>
            <w:r>
              <w:rPr>
                <w:noProof/>
                <w:webHidden/>
              </w:rPr>
              <w:fldChar w:fldCharType="end"/>
            </w:r>
          </w:hyperlink>
        </w:p>
        <w:p w14:paraId="71B6A29E" w14:textId="134F4469" w:rsidR="000A5184" w:rsidRDefault="000A5184">
          <w:pPr>
            <w:pStyle w:val="TOC2"/>
            <w:tabs>
              <w:tab w:val="left" w:pos="960"/>
              <w:tab w:val="right" w:leader="dot" w:pos="9350"/>
            </w:tabs>
            <w:rPr>
              <w:rFonts w:eastAsiaTheme="minorEastAsia"/>
              <w:smallCaps w:val="0"/>
              <w:noProof/>
              <w:sz w:val="24"/>
              <w:szCs w:val="30"/>
            </w:rPr>
          </w:pPr>
          <w:hyperlink w:anchor="_Toc125731753" w:history="1">
            <w:r w:rsidRPr="008A4831">
              <w:rPr>
                <w:rStyle w:val="Hyperlink"/>
                <w:b/>
                <w:bCs/>
                <w:noProof/>
              </w:rPr>
              <w:t>1.A.7</w:t>
            </w:r>
            <w:r>
              <w:rPr>
                <w:rFonts w:eastAsiaTheme="minorEastAsia"/>
                <w:smallCaps w:val="0"/>
                <w:noProof/>
                <w:sz w:val="24"/>
                <w:szCs w:val="30"/>
              </w:rPr>
              <w:tab/>
            </w:r>
            <w:r w:rsidRPr="008A4831">
              <w:rPr>
                <w:rStyle w:val="Hyperlink"/>
                <w:b/>
                <w:bCs/>
                <w:noProof/>
              </w:rPr>
              <w:t>Negative Testing:</w:t>
            </w:r>
            <w:r>
              <w:rPr>
                <w:noProof/>
                <w:webHidden/>
              </w:rPr>
              <w:tab/>
            </w:r>
            <w:r>
              <w:rPr>
                <w:noProof/>
                <w:webHidden/>
              </w:rPr>
              <w:fldChar w:fldCharType="begin"/>
            </w:r>
            <w:r>
              <w:rPr>
                <w:noProof/>
                <w:webHidden/>
              </w:rPr>
              <w:instrText xml:space="preserve"> PAGEREF _Toc125731753 \h </w:instrText>
            </w:r>
            <w:r>
              <w:rPr>
                <w:noProof/>
                <w:webHidden/>
              </w:rPr>
            </w:r>
            <w:r>
              <w:rPr>
                <w:noProof/>
                <w:webHidden/>
              </w:rPr>
              <w:fldChar w:fldCharType="separate"/>
            </w:r>
            <w:r w:rsidR="002A5FEF">
              <w:rPr>
                <w:noProof/>
                <w:webHidden/>
              </w:rPr>
              <w:t>22</w:t>
            </w:r>
            <w:r>
              <w:rPr>
                <w:noProof/>
                <w:webHidden/>
              </w:rPr>
              <w:fldChar w:fldCharType="end"/>
            </w:r>
          </w:hyperlink>
        </w:p>
        <w:p w14:paraId="06896A3C" w14:textId="1A491213" w:rsidR="000A5184" w:rsidRDefault="000A5184">
          <w:pPr>
            <w:pStyle w:val="TOC2"/>
            <w:tabs>
              <w:tab w:val="left" w:pos="960"/>
              <w:tab w:val="right" w:leader="dot" w:pos="9350"/>
            </w:tabs>
            <w:rPr>
              <w:rFonts w:eastAsiaTheme="minorEastAsia"/>
              <w:smallCaps w:val="0"/>
              <w:noProof/>
              <w:sz w:val="24"/>
              <w:szCs w:val="30"/>
            </w:rPr>
          </w:pPr>
          <w:hyperlink w:anchor="_Toc125731754" w:history="1">
            <w:r w:rsidRPr="008A4831">
              <w:rPr>
                <w:rStyle w:val="Hyperlink"/>
                <w:b/>
                <w:bCs/>
                <w:noProof/>
              </w:rPr>
              <w:t>1.A.8</w:t>
            </w:r>
            <w:r>
              <w:rPr>
                <w:rFonts w:eastAsiaTheme="minorEastAsia"/>
                <w:smallCaps w:val="0"/>
                <w:noProof/>
                <w:sz w:val="24"/>
                <w:szCs w:val="30"/>
              </w:rPr>
              <w:tab/>
            </w:r>
            <w:r w:rsidRPr="008A4831">
              <w:rPr>
                <w:rStyle w:val="Hyperlink"/>
                <w:b/>
                <w:bCs/>
                <w:noProof/>
              </w:rPr>
              <w:t>End – to – End Testing:</w:t>
            </w:r>
            <w:r>
              <w:rPr>
                <w:noProof/>
                <w:webHidden/>
              </w:rPr>
              <w:tab/>
            </w:r>
            <w:r>
              <w:rPr>
                <w:noProof/>
                <w:webHidden/>
              </w:rPr>
              <w:fldChar w:fldCharType="begin"/>
            </w:r>
            <w:r>
              <w:rPr>
                <w:noProof/>
                <w:webHidden/>
              </w:rPr>
              <w:instrText xml:space="preserve"> PAGEREF _Toc125731754 \h </w:instrText>
            </w:r>
            <w:r>
              <w:rPr>
                <w:noProof/>
                <w:webHidden/>
              </w:rPr>
            </w:r>
            <w:r>
              <w:rPr>
                <w:noProof/>
                <w:webHidden/>
              </w:rPr>
              <w:fldChar w:fldCharType="separate"/>
            </w:r>
            <w:r w:rsidR="002A5FEF">
              <w:rPr>
                <w:noProof/>
                <w:webHidden/>
              </w:rPr>
              <w:t>22</w:t>
            </w:r>
            <w:r>
              <w:rPr>
                <w:noProof/>
                <w:webHidden/>
              </w:rPr>
              <w:fldChar w:fldCharType="end"/>
            </w:r>
          </w:hyperlink>
        </w:p>
        <w:p w14:paraId="60BD2363" w14:textId="4268F674" w:rsidR="000A5184" w:rsidRDefault="000A5184">
          <w:pPr>
            <w:pStyle w:val="TOC2"/>
            <w:tabs>
              <w:tab w:val="left" w:pos="960"/>
              <w:tab w:val="right" w:leader="dot" w:pos="9350"/>
            </w:tabs>
            <w:rPr>
              <w:rFonts w:eastAsiaTheme="minorEastAsia"/>
              <w:smallCaps w:val="0"/>
              <w:noProof/>
              <w:sz w:val="24"/>
              <w:szCs w:val="30"/>
            </w:rPr>
          </w:pPr>
          <w:hyperlink w:anchor="_Toc125731755" w:history="1">
            <w:r w:rsidRPr="008A4831">
              <w:rPr>
                <w:rStyle w:val="Hyperlink"/>
                <w:b/>
                <w:bCs/>
                <w:noProof/>
              </w:rPr>
              <w:t>1.A.9</w:t>
            </w:r>
            <w:r>
              <w:rPr>
                <w:rFonts w:eastAsiaTheme="minorEastAsia"/>
                <w:smallCaps w:val="0"/>
                <w:noProof/>
                <w:sz w:val="24"/>
                <w:szCs w:val="30"/>
              </w:rPr>
              <w:tab/>
            </w:r>
            <w:r w:rsidRPr="008A4831">
              <w:rPr>
                <w:rStyle w:val="Hyperlink"/>
                <w:b/>
                <w:bCs/>
                <w:noProof/>
              </w:rPr>
              <w:t>Globalization and Localization Testing:</w:t>
            </w:r>
            <w:r>
              <w:rPr>
                <w:noProof/>
                <w:webHidden/>
              </w:rPr>
              <w:tab/>
            </w:r>
            <w:r>
              <w:rPr>
                <w:noProof/>
                <w:webHidden/>
              </w:rPr>
              <w:fldChar w:fldCharType="begin"/>
            </w:r>
            <w:r>
              <w:rPr>
                <w:noProof/>
                <w:webHidden/>
              </w:rPr>
              <w:instrText xml:space="preserve"> PAGEREF _Toc125731755 \h </w:instrText>
            </w:r>
            <w:r>
              <w:rPr>
                <w:noProof/>
                <w:webHidden/>
              </w:rPr>
            </w:r>
            <w:r>
              <w:rPr>
                <w:noProof/>
                <w:webHidden/>
              </w:rPr>
              <w:fldChar w:fldCharType="separate"/>
            </w:r>
            <w:r w:rsidR="002A5FEF">
              <w:rPr>
                <w:noProof/>
                <w:webHidden/>
              </w:rPr>
              <w:t>22</w:t>
            </w:r>
            <w:r>
              <w:rPr>
                <w:noProof/>
                <w:webHidden/>
              </w:rPr>
              <w:fldChar w:fldCharType="end"/>
            </w:r>
          </w:hyperlink>
        </w:p>
        <w:p w14:paraId="53037185" w14:textId="1DA975BC" w:rsidR="000A5184" w:rsidRDefault="000A5184">
          <w:pPr>
            <w:pStyle w:val="TOC1"/>
            <w:tabs>
              <w:tab w:val="left" w:pos="480"/>
              <w:tab w:val="right" w:leader="dot" w:pos="9350"/>
            </w:tabs>
            <w:rPr>
              <w:rFonts w:eastAsiaTheme="minorEastAsia"/>
              <w:b w:val="0"/>
              <w:bCs w:val="0"/>
              <w:caps w:val="0"/>
              <w:noProof/>
              <w:sz w:val="24"/>
              <w:szCs w:val="30"/>
            </w:rPr>
          </w:pPr>
          <w:hyperlink w:anchor="_Toc125731756" w:history="1">
            <w:r w:rsidRPr="008A4831">
              <w:rPr>
                <w:rStyle w:val="Hyperlink"/>
                <w:noProof/>
              </w:rPr>
              <w:t>2.</w:t>
            </w:r>
            <w:r>
              <w:rPr>
                <w:rFonts w:eastAsiaTheme="minorEastAsia"/>
                <w:b w:val="0"/>
                <w:bCs w:val="0"/>
                <w:caps w:val="0"/>
                <w:noProof/>
                <w:sz w:val="24"/>
                <w:szCs w:val="30"/>
              </w:rPr>
              <w:tab/>
            </w:r>
            <w:r w:rsidRPr="008A4831">
              <w:rPr>
                <w:rStyle w:val="Hyperlink"/>
                <w:noProof/>
              </w:rPr>
              <w:t>STLC</w:t>
            </w:r>
            <w:r>
              <w:rPr>
                <w:noProof/>
                <w:webHidden/>
              </w:rPr>
              <w:tab/>
            </w:r>
            <w:r>
              <w:rPr>
                <w:noProof/>
                <w:webHidden/>
              </w:rPr>
              <w:fldChar w:fldCharType="begin"/>
            </w:r>
            <w:r>
              <w:rPr>
                <w:noProof/>
                <w:webHidden/>
              </w:rPr>
              <w:instrText xml:space="preserve"> PAGEREF _Toc125731756 \h </w:instrText>
            </w:r>
            <w:r>
              <w:rPr>
                <w:noProof/>
                <w:webHidden/>
              </w:rPr>
            </w:r>
            <w:r>
              <w:rPr>
                <w:noProof/>
                <w:webHidden/>
              </w:rPr>
              <w:fldChar w:fldCharType="separate"/>
            </w:r>
            <w:r w:rsidR="002A5FEF">
              <w:rPr>
                <w:noProof/>
                <w:webHidden/>
              </w:rPr>
              <w:t>28</w:t>
            </w:r>
            <w:r>
              <w:rPr>
                <w:noProof/>
                <w:webHidden/>
              </w:rPr>
              <w:fldChar w:fldCharType="end"/>
            </w:r>
          </w:hyperlink>
        </w:p>
        <w:p w14:paraId="4626CC04" w14:textId="3EEF4B09" w:rsidR="000A5184" w:rsidRDefault="000A5184">
          <w:pPr>
            <w:pStyle w:val="TOC2"/>
            <w:tabs>
              <w:tab w:val="left" w:pos="960"/>
              <w:tab w:val="right" w:leader="dot" w:pos="9350"/>
            </w:tabs>
            <w:rPr>
              <w:rFonts w:eastAsiaTheme="minorEastAsia"/>
              <w:smallCaps w:val="0"/>
              <w:noProof/>
              <w:sz w:val="24"/>
              <w:szCs w:val="30"/>
            </w:rPr>
          </w:pPr>
          <w:hyperlink w:anchor="_Toc125731757" w:history="1">
            <w:r w:rsidRPr="008A4831">
              <w:rPr>
                <w:rStyle w:val="Hyperlink"/>
                <w:b/>
                <w:bCs/>
                <w:noProof/>
              </w:rPr>
              <w:t>2.1</w:t>
            </w:r>
            <w:r>
              <w:rPr>
                <w:rFonts w:eastAsiaTheme="minorEastAsia"/>
                <w:smallCaps w:val="0"/>
                <w:noProof/>
                <w:sz w:val="24"/>
                <w:szCs w:val="30"/>
              </w:rPr>
              <w:tab/>
            </w:r>
            <w:r w:rsidRPr="008A4831">
              <w:rPr>
                <w:rStyle w:val="Hyperlink"/>
                <w:b/>
                <w:bCs/>
                <w:noProof/>
              </w:rPr>
              <w:t>Test plan Contents:</w:t>
            </w:r>
            <w:r>
              <w:rPr>
                <w:noProof/>
                <w:webHidden/>
              </w:rPr>
              <w:tab/>
            </w:r>
            <w:r>
              <w:rPr>
                <w:noProof/>
                <w:webHidden/>
              </w:rPr>
              <w:fldChar w:fldCharType="begin"/>
            </w:r>
            <w:r>
              <w:rPr>
                <w:noProof/>
                <w:webHidden/>
              </w:rPr>
              <w:instrText xml:space="preserve"> PAGEREF _Toc125731757 \h </w:instrText>
            </w:r>
            <w:r>
              <w:rPr>
                <w:noProof/>
                <w:webHidden/>
              </w:rPr>
            </w:r>
            <w:r>
              <w:rPr>
                <w:noProof/>
                <w:webHidden/>
              </w:rPr>
              <w:fldChar w:fldCharType="separate"/>
            </w:r>
            <w:r w:rsidR="002A5FEF">
              <w:rPr>
                <w:noProof/>
                <w:webHidden/>
              </w:rPr>
              <w:t>30</w:t>
            </w:r>
            <w:r>
              <w:rPr>
                <w:noProof/>
                <w:webHidden/>
              </w:rPr>
              <w:fldChar w:fldCharType="end"/>
            </w:r>
          </w:hyperlink>
        </w:p>
        <w:p w14:paraId="596D80FB" w14:textId="13F84EC1" w:rsidR="000A5184" w:rsidRDefault="000A5184">
          <w:pPr>
            <w:pStyle w:val="TOC2"/>
            <w:tabs>
              <w:tab w:val="left" w:pos="960"/>
              <w:tab w:val="right" w:leader="dot" w:pos="9350"/>
            </w:tabs>
            <w:rPr>
              <w:rFonts w:eastAsiaTheme="minorEastAsia"/>
              <w:smallCaps w:val="0"/>
              <w:noProof/>
              <w:sz w:val="24"/>
              <w:szCs w:val="30"/>
            </w:rPr>
          </w:pPr>
          <w:hyperlink w:anchor="_Toc125731758" w:history="1">
            <w:r w:rsidRPr="008A4831">
              <w:rPr>
                <w:rStyle w:val="Hyperlink"/>
                <w:b/>
                <w:bCs/>
                <w:noProof/>
              </w:rPr>
              <w:t>2.2</w:t>
            </w:r>
            <w:r>
              <w:rPr>
                <w:rFonts w:eastAsiaTheme="minorEastAsia"/>
                <w:smallCaps w:val="0"/>
                <w:noProof/>
                <w:sz w:val="24"/>
                <w:szCs w:val="30"/>
              </w:rPr>
              <w:tab/>
            </w:r>
            <w:r w:rsidRPr="008A4831">
              <w:rPr>
                <w:rStyle w:val="Hyperlink"/>
                <w:b/>
                <w:bCs/>
                <w:noProof/>
              </w:rPr>
              <w:t>Use case, Test Scenario &amp; Test Case</w:t>
            </w:r>
            <w:r>
              <w:rPr>
                <w:noProof/>
                <w:webHidden/>
              </w:rPr>
              <w:tab/>
            </w:r>
            <w:r>
              <w:rPr>
                <w:noProof/>
                <w:webHidden/>
              </w:rPr>
              <w:fldChar w:fldCharType="begin"/>
            </w:r>
            <w:r>
              <w:rPr>
                <w:noProof/>
                <w:webHidden/>
              </w:rPr>
              <w:instrText xml:space="preserve"> PAGEREF _Toc125731758 \h </w:instrText>
            </w:r>
            <w:r>
              <w:rPr>
                <w:noProof/>
                <w:webHidden/>
              </w:rPr>
            </w:r>
            <w:r>
              <w:rPr>
                <w:noProof/>
                <w:webHidden/>
              </w:rPr>
              <w:fldChar w:fldCharType="separate"/>
            </w:r>
            <w:r w:rsidR="002A5FEF">
              <w:rPr>
                <w:noProof/>
                <w:webHidden/>
              </w:rPr>
              <w:t>30</w:t>
            </w:r>
            <w:r>
              <w:rPr>
                <w:noProof/>
                <w:webHidden/>
              </w:rPr>
              <w:fldChar w:fldCharType="end"/>
            </w:r>
          </w:hyperlink>
        </w:p>
        <w:p w14:paraId="58F9FA9E" w14:textId="56EC0499" w:rsidR="000A5184" w:rsidRDefault="000A5184">
          <w:pPr>
            <w:pStyle w:val="TOC2"/>
            <w:tabs>
              <w:tab w:val="left" w:pos="960"/>
              <w:tab w:val="right" w:leader="dot" w:pos="9350"/>
            </w:tabs>
            <w:rPr>
              <w:rFonts w:eastAsiaTheme="minorEastAsia"/>
              <w:smallCaps w:val="0"/>
              <w:noProof/>
              <w:sz w:val="24"/>
              <w:szCs w:val="30"/>
            </w:rPr>
          </w:pPr>
          <w:hyperlink w:anchor="_Toc125731759" w:history="1">
            <w:r w:rsidRPr="008A4831">
              <w:rPr>
                <w:rStyle w:val="Hyperlink"/>
                <w:b/>
                <w:bCs/>
                <w:noProof/>
              </w:rPr>
              <w:t>2.3</w:t>
            </w:r>
            <w:r>
              <w:rPr>
                <w:rFonts w:eastAsiaTheme="minorEastAsia"/>
                <w:smallCaps w:val="0"/>
                <w:noProof/>
                <w:sz w:val="24"/>
                <w:szCs w:val="30"/>
              </w:rPr>
              <w:tab/>
            </w:r>
            <w:r w:rsidRPr="008A4831">
              <w:rPr>
                <w:rStyle w:val="Hyperlink"/>
                <w:b/>
                <w:bCs/>
                <w:noProof/>
              </w:rPr>
              <w:t>Test Suit:</w:t>
            </w:r>
            <w:r>
              <w:rPr>
                <w:noProof/>
                <w:webHidden/>
              </w:rPr>
              <w:tab/>
            </w:r>
            <w:r>
              <w:rPr>
                <w:noProof/>
                <w:webHidden/>
              </w:rPr>
              <w:fldChar w:fldCharType="begin"/>
            </w:r>
            <w:r>
              <w:rPr>
                <w:noProof/>
                <w:webHidden/>
              </w:rPr>
              <w:instrText xml:space="preserve"> PAGEREF _Toc125731759 \h </w:instrText>
            </w:r>
            <w:r>
              <w:rPr>
                <w:noProof/>
                <w:webHidden/>
              </w:rPr>
            </w:r>
            <w:r>
              <w:rPr>
                <w:noProof/>
                <w:webHidden/>
              </w:rPr>
              <w:fldChar w:fldCharType="separate"/>
            </w:r>
            <w:r w:rsidR="002A5FEF">
              <w:rPr>
                <w:noProof/>
                <w:webHidden/>
              </w:rPr>
              <w:t>32</w:t>
            </w:r>
            <w:r>
              <w:rPr>
                <w:noProof/>
                <w:webHidden/>
              </w:rPr>
              <w:fldChar w:fldCharType="end"/>
            </w:r>
          </w:hyperlink>
        </w:p>
        <w:p w14:paraId="09106CA6" w14:textId="41E0A4C9" w:rsidR="000A5184" w:rsidRDefault="000A5184">
          <w:pPr>
            <w:pStyle w:val="TOC3"/>
            <w:tabs>
              <w:tab w:val="left" w:pos="1200"/>
              <w:tab w:val="right" w:leader="dot" w:pos="9350"/>
            </w:tabs>
            <w:rPr>
              <w:rFonts w:eastAsiaTheme="minorEastAsia"/>
              <w:i w:val="0"/>
              <w:iCs w:val="0"/>
              <w:noProof/>
              <w:sz w:val="24"/>
              <w:szCs w:val="30"/>
            </w:rPr>
          </w:pPr>
          <w:hyperlink w:anchor="_Toc125731760" w:history="1">
            <w:r w:rsidRPr="008A4831">
              <w:rPr>
                <w:rStyle w:val="Hyperlink"/>
                <w:b/>
                <w:bCs/>
                <w:noProof/>
              </w:rPr>
              <w:t>2.3.1</w:t>
            </w:r>
            <w:r>
              <w:rPr>
                <w:rFonts w:eastAsiaTheme="minorEastAsia"/>
                <w:i w:val="0"/>
                <w:iCs w:val="0"/>
                <w:noProof/>
                <w:sz w:val="24"/>
                <w:szCs w:val="30"/>
              </w:rPr>
              <w:tab/>
            </w:r>
            <w:r w:rsidRPr="008A4831">
              <w:rPr>
                <w:rStyle w:val="Hyperlink"/>
                <w:b/>
                <w:bCs/>
                <w:noProof/>
              </w:rPr>
              <w:t>Requirement Traceability Matrix (RTM)</w:t>
            </w:r>
            <w:r>
              <w:rPr>
                <w:noProof/>
                <w:webHidden/>
              </w:rPr>
              <w:tab/>
            </w:r>
            <w:r>
              <w:rPr>
                <w:noProof/>
                <w:webHidden/>
              </w:rPr>
              <w:fldChar w:fldCharType="begin"/>
            </w:r>
            <w:r>
              <w:rPr>
                <w:noProof/>
                <w:webHidden/>
              </w:rPr>
              <w:instrText xml:space="preserve"> PAGEREF _Toc125731760 \h </w:instrText>
            </w:r>
            <w:r>
              <w:rPr>
                <w:noProof/>
                <w:webHidden/>
              </w:rPr>
            </w:r>
            <w:r>
              <w:rPr>
                <w:noProof/>
                <w:webHidden/>
              </w:rPr>
              <w:fldChar w:fldCharType="separate"/>
            </w:r>
            <w:r w:rsidR="002A5FEF">
              <w:rPr>
                <w:noProof/>
                <w:webHidden/>
              </w:rPr>
              <w:t>34</w:t>
            </w:r>
            <w:r>
              <w:rPr>
                <w:noProof/>
                <w:webHidden/>
              </w:rPr>
              <w:fldChar w:fldCharType="end"/>
            </w:r>
          </w:hyperlink>
        </w:p>
        <w:p w14:paraId="5624C956" w14:textId="479EB626" w:rsidR="000A5184" w:rsidRDefault="000A5184">
          <w:pPr>
            <w:pStyle w:val="TOC3"/>
            <w:tabs>
              <w:tab w:val="left" w:pos="1200"/>
              <w:tab w:val="right" w:leader="dot" w:pos="9350"/>
            </w:tabs>
            <w:rPr>
              <w:rFonts w:eastAsiaTheme="minorEastAsia"/>
              <w:i w:val="0"/>
              <w:iCs w:val="0"/>
              <w:noProof/>
              <w:sz w:val="24"/>
              <w:szCs w:val="30"/>
            </w:rPr>
          </w:pPr>
          <w:hyperlink w:anchor="_Toc125731761" w:history="1">
            <w:r w:rsidRPr="008A4831">
              <w:rPr>
                <w:rStyle w:val="Hyperlink"/>
                <w:b/>
                <w:bCs/>
                <w:noProof/>
              </w:rPr>
              <w:t>2.3.2</w:t>
            </w:r>
            <w:r>
              <w:rPr>
                <w:rFonts w:eastAsiaTheme="minorEastAsia"/>
                <w:i w:val="0"/>
                <w:iCs w:val="0"/>
                <w:noProof/>
                <w:sz w:val="24"/>
                <w:szCs w:val="30"/>
              </w:rPr>
              <w:tab/>
            </w:r>
            <w:r w:rsidRPr="008A4831">
              <w:rPr>
                <w:rStyle w:val="Hyperlink"/>
                <w:b/>
                <w:bCs/>
                <w:noProof/>
              </w:rPr>
              <w:t>Test Environment:</w:t>
            </w:r>
            <w:r>
              <w:rPr>
                <w:noProof/>
                <w:webHidden/>
              </w:rPr>
              <w:tab/>
            </w:r>
            <w:r>
              <w:rPr>
                <w:noProof/>
                <w:webHidden/>
              </w:rPr>
              <w:fldChar w:fldCharType="begin"/>
            </w:r>
            <w:r>
              <w:rPr>
                <w:noProof/>
                <w:webHidden/>
              </w:rPr>
              <w:instrText xml:space="preserve"> PAGEREF _Toc125731761 \h </w:instrText>
            </w:r>
            <w:r>
              <w:rPr>
                <w:noProof/>
                <w:webHidden/>
              </w:rPr>
            </w:r>
            <w:r>
              <w:rPr>
                <w:noProof/>
                <w:webHidden/>
              </w:rPr>
              <w:fldChar w:fldCharType="separate"/>
            </w:r>
            <w:r w:rsidR="002A5FEF">
              <w:rPr>
                <w:noProof/>
                <w:webHidden/>
              </w:rPr>
              <w:t>35</w:t>
            </w:r>
            <w:r>
              <w:rPr>
                <w:noProof/>
                <w:webHidden/>
              </w:rPr>
              <w:fldChar w:fldCharType="end"/>
            </w:r>
          </w:hyperlink>
        </w:p>
        <w:p w14:paraId="5C4CC873" w14:textId="61FDC1F1" w:rsidR="000A5184" w:rsidRDefault="000A5184">
          <w:pPr>
            <w:pStyle w:val="TOC3"/>
            <w:tabs>
              <w:tab w:val="left" w:pos="1200"/>
              <w:tab w:val="right" w:leader="dot" w:pos="9350"/>
            </w:tabs>
            <w:rPr>
              <w:rFonts w:eastAsiaTheme="minorEastAsia"/>
              <w:i w:val="0"/>
              <w:iCs w:val="0"/>
              <w:noProof/>
              <w:sz w:val="24"/>
              <w:szCs w:val="30"/>
            </w:rPr>
          </w:pPr>
          <w:hyperlink w:anchor="_Toc125731762" w:history="1">
            <w:r w:rsidRPr="008A4831">
              <w:rPr>
                <w:rStyle w:val="Hyperlink"/>
                <w:b/>
                <w:bCs/>
                <w:noProof/>
              </w:rPr>
              <w:t>2.3.3</w:t>
            </w:r>
            <w:r>
              <w:rPr>
                <w:rFonts w:eastAsiaTheme="minorEastAsia"/>
                <w:i w:val="0"/>
                <w:iCs w:val="0"/>
                <w:noProof/>
                <w:sz w:val="24"/>
                <w:szCs w:val="30"/>
              </w:rPr>
              <w:tab/>
            </w:r>
            <w:r w:rsidRPr="008A4831">
              <w:rPr>
                <w:rStyle w:val="Hyperlink"/>
                <w:b/>
                <w:bCs/>
                <w:noProof/>
              </w:rPr>
              <w:t>Test Execution:</w:t>
            </w:r>
            <w:r>
              <w:rPr>
                <w:noProof/>
                <w:webHidden/>
              </w:rPr>
              <w:tab/>
            </w:r>
            <w:r>
              <w:rPr>
                <w:noProof/>
                <w:webHidden/>
              </w:rPr>
              <w:fldChar w:fldCharType="begin"/>
            </w:r>
            <w:r>
              <w:rPr>
                <w:noProof/>
                <w:webHidden/>
              </w:rPr>
              <w:instrText xml:space="preserve"> PAGEREF _Toc125731762 \h </w:instrText>
            </w:r>
            <w:r>
              <w:rPr>
                <w:noProof/>
                <w:webHidden/>
              </w:rPr>
            </w:r>
            <w:r>
              <w:rPr>
                <w:noProof/>
                <w:webHidden/>
              </w:rPr>
              <w:fldChar w:fldCharType="separate"/>
            </w:r>
            <w:r w:rsidR="002A5FEF">
              <w:rPr>
                <w:noProof/>
                <w:webHidden/>
              </w:rPr>
              <w:t>35</w:t>
            </w:r>
            <w:r>
              <w:rPr>
                <w:noProof/>
                <w:webHidden/>
              </w:rPr>
              <w:fldChar w:fldCharType="end"/>
            </w:r>
          </w:hyperlink>
        </w:p>
        <w:p w14:paraId="08B2C650" w14:textId="097C78A8" w:rsidR="000A5184" w:rsidRDefault="000A5184">
          <w:pPr>
            <w:pStyle w:val="TOC3"/>
            <w:tabs>
              <w:tab w:val="left" w:pos="1200"/>
              <w:tab w:val="right" w:leader="dot" w:pos="9350"/>
            </w:tabs>
            <w:rPr>
              <w:rFonts w:eastAsiaTheme="minorEastAsia"/>
              <w:i w:val="0"/>
              <w:iCs w:val="0"/>
              <w:noProof/>
              <w:sz w:val="24"/>
              <w:szCs w:val="30"/>
            </w:rPr>
          </w:pPr>
          <w:hyperlink w:anchor="_Toc125731763" w:history="1">
            <w:r w:rsidRPr="008A4831">
              <w:rPr>
                <w:rStyle w:val="Hyperlink"/>
                <w:b/>
                <w:bCs/>
                <w:noProof/>
              </w:rPr>
              <w:t>2.3.4</w:t>
            </w:r>
            <w:r>
              <w:rPr>
                <w:rFonts w:eastAsiaTheme="minorEastAsia"/>
                <w:i w:val="0"/>
                <w:iCs w:val="0"/>
                <w:noProof/>
                <w:sz w:val="24"/>
                <w:szCs w:val="30"/>
              </w:rPr>
              <w:tab/>
            </w:r>
            <w:r w:rsidRPr="008A4831">
              <w:rPr>
                <w:rStyle w:val="Hyperlink"/>
                <w:b/>
                <w:bCs/>
                <w:noProof/>
              </w:rPr>
              <w:t>Guideline for Test Execution</w:t>
            </w:r>
            <w:r>
              <w:rPr>
                <w:noProof/>
                <w:webHidden/>
              </w:rPr>
              <w:tab/>
            </w:r>
            <w:r>
              <w:rPr>
                <w:noProof/>
                <w:webHidden/>
              </w:rPr>
              <w:fldChar w:fldCharType="begin"/>
            </w:r>
            <w:r>
              <w:rPr>
                <w:noProof/>
                <w:webHidden/>
              </w:rPr>
              <w:instrText xml:space="preserve"> PAGEREF _Toc125731763 \h </w:instrText>
            </w:r>
            <w:r>
              <w:rPr>
                <w:noProof/>
                <w:webHidden/>
              </w:rPr>
            </w:r>
            <w:r>
              <w:rPr>
                <w:noProof/>
                <w:webHidden/>
              </w:rPr>
              <w:fldChar w:fldCharType="separate"/>
            </w:r>
            <w:r w:rsidR="002A5FEF">
              <w:rPr>
                <w:noProof/>
                <w:webHidden/>
              </w:rPr>
              <w:t>35</w:t>
            </w:r>
            <w:r>
              <w:rPr>
                <w:noProof/>
                <w:webHidden/>
              </w:rPr>
              <w:fldChar w:fldCharType="end"/>
            </w:r>
          </w:hyperlink>
        </w:p>
        <w:p w14:paraId="4D6E9911" w14:textId="7613294B" w:rsidR="000A5184" w:rsidRDefault="000A5184">
          <w:pPr>
            <w:pStyle w:val="TOC3"/>
            <w:tabs>
              <w:tab w:val="left" w:pos="1200"/>
              <w:tab w:val="right" w:leader="dot" w:pos="9350"/>
            </w:tabs>
            <w:rPr>
              <w:rFonts w:eastAsiaTheme="minorEastAsia"/>
              <w:i w:val="0"/>
              <w:iCs w:val="0"/>
              <w:noProof/>
              <w:sz w:val="24"/>
              <w:szCs w:val="30"/>
            </w:rPr>
          </w:pPr>
          <w:hyperlink w:anchor="_Toc125731764" w:history="1">
            <w:r w:rsidRPr="008A4831">
              <w:rPr>
                <w:rStyle w:val="Hyperlink"/>
                <w:b/>
                <w:bCs/>
                <w:noProof/>
              </w:rPr>
              <w:t>2.3.5</w:t>
            </w:r>
            <w:r>
              <w:rPr>
                <w:rFonts w:eastAsiaTheme="minorEastAsia"/>
                <w:i w:val="0"/>
                <w:iCs w:val="0"/>
                <w:noProof/>
                <w:sz w:val="24"/>
                <w:szCs w:val="30"/>
              </w:rPr>
              <w:tab/>
            </w:r>
            <w:r w:rsidRPr="008A4831">
              <w:rPr>
                <w:rStyle w:val="Hyperlink"/>
                <w:b/>
                <w:bCs/>
                <w:noProof/>
              </w:rPr>
              <w:t>Defect Severity</w:t>
            </w:r>
            <w:r>
              <w:rPr>
                <w:noProof/>
                <w:webHidden/>
              </w:rPr>
              <w:tab/>
            </w:r>
            <w:r>
              <w:rPr>
                <w:noProof/>
                <w:webHidden/>
              </w:rPr>
              <w:fldChar w:fldCharType="begin"/>
            </w:r>
            <w:r>
              <w:rPr>
                <w:noProof/>
                <w:webHidden/>
              </w:rPr>
              <w:instrText xml:space="preserve"> PAGEREF _Toc125731764 \h </w:instrText>
            </w:r>
            <w:r>
              <w:rPr>
                <w:noProof/>
                <w:webHidden/>
              </w:rPr>
            </w:r>
            <w:r>
              <w:rPr>
                <w:noProof/>
                <w:webHidden/>
              </w:rPr>
              <w:fldChar w:fldCharType="separate"/>
            </w:r>
            <w:r w:rsidR="002A5FEF">
              <w:rPr>
                <w:noProof/>
                <w:webHidden/>
              </w:rPr>
              <w:t>37</w:t>
            </w:r>
            <w:r>
              <w:rPr>
                <w:noProof/>
                <w:webHidden/>
              </w:rPr>
              <w:fldChar w:fldCharType="end"/>
            </w:r>
          </w:hyperlink>
        </w:p>
        <w:p w14:paraId="26F30F3F" w14:textId="7B397F51" w:rsidR="000A5184" w:rsidRDefault="000A5184">
          <w:pPr>
            <w:pStyle w:val="TOC3"/>
            <w:tabs>
              <w:tab w:val="left" w:pos="1200"/>
              <w:tab w:val="right" w:leader="dot" w:pos="9350"/>
            </w:tabs>
            <w:rPr>
              <w:rFonts w:eastAsiaTheme="minorEastAsia"/>
              <w:i w:val="0"/>
              <w:iCs w:val="0"/>
              <w:noProof/>
              <w:sz w:val="24"/>
              <w:szCs w:val="30"/>
            </w:rPr>
          </w:pPr>
          <w:hyperlink w:anchor="_Toc125731765" w:history="1">
            <w:r w:rsidRPr="008A4831">
              <w:rPr>
                <w:rStyle w:val="Hyperlink"/>
                <w:b/>
                <w:bCs/>
                <w:noProof/>
              </w:rPr>
              <w:t>2.3.6</w:t>
            </w:r>
            <w:r>
              <w:rPr>
                <w:rFonts w:eastAsiaTheme="minorEastAsia"/>
                <w:i w:val="0"/>
                <w:iCs w:val="0"/>
                <w:noProof/>
                <w:sz w:val="24"/>
                <w:szCs w:val="30"/>
              </w:rPr>
              <w:tab/>
            </w:r>
            <w:r w:rsidRPr="008A4831">
              <w:rPr>
                <w:rStyle w:val="Hyperlink"/>
                <w:b/>
                <w:bCs/>
                <w:noProof/>
              </w:rPr>
              <w:t>Defect Priority</w:t>
            </w:r>
            <w:r>
              <w:rPr>
                <w:noProof/>
                <w:webHidden/>
              </w:rPr>
              <w:tab/>
            </w:r>
            <w:r>
              <w:rPr>
                <w:noProof/>
                <w:webHidden/>
              </w:rPr>
              <w:fldChar w:fldCharType="begin"/>
            </w:r>
            <w:r>
              <w:rPr>
                <w:noProof/>
                <w:webHidden/>
              </w:rPr>
              <w:instrText xml:space="preserve"> PAGEREF _Toc125731765 \h </w:instrText>
            </w:r>
            <w:r>
              <w:rPr>
                <w:noProof/>
                <w:webHidden/>
              </w:rPr>
            </w:r>
            <w:r>
              <w:rPr>
                <w:noProof/>
                <w:webHidden/>
              </w:rPr>
              <w:fldChar w:fldCharType="separate"/>
            </w:r>
            <w:r w:rsidR="002A5FEF">
              <w:rPr>
                <w:noProof/>
                <w:webHidden/>
              </w:rPr>
              <w:t>37</w:t>
            </w:r>
            <w:r>
              <w:rPr>
                <w:noProof/>
                <w:webHidden/>
              </w:rPr>
              <w:fldChar w:fldCharType="end"/>
            </w:r>
          </w:hyperlink>
        </w:p>
        <w:p w14:paraId="559CB735" w14:textId="22018494" w:rsidR="000A5184" w:rsidRDefault="000A5184">
          <w:pPr>
            <w:pStyle w:val="TOC3"/>
            <w:tabs>
              <w:tab w:val="left" w:pos="1200"/>
              <w:tab w:val="right" w:leader="dot" w:pos="9350"/>
            </w:tabs>
            <w:rPr>
              <w:rFonts w:eastAsiaTheme="minorEastAsia"/>
              <w:i w:val="0"/>
              <w:iCs w:val="0"/>
              <w:noProof/>
              <w:sz w:val="24"/>
              <w:szCs w:val="30"/>
            </w:rPr>
          </w:pPr>
          <w:hyperlink w:anchor="_Toc125731766" w:history="1">
            <w:r w:rsidRPr="008A4831">
              <w:rPr>
                <w:rStyle w:val="Hyperlink"/>
                <w:b/>
                <w:bCs/>
                <w:noProof/>
              </w:rPr>
              <w:t>2.3.7</w:t>
            </w:r>
            <w:r>
              <w:rPr>
                <w:rFonts w:eastAsiaTheme="minorEastAsia"/>
                <w:i w:val="0"/>
                <w:iCs w:val="0"/>
                <w:noProof/>
                <w:sz w:val="24"/>
                <w:szCs w:val="30"/>
              </w:rPr>
              <w:tab/>
            </w:r>
            <w:r w:rsidRPr="008A4831">
              <w:rPr>
                <w:rStyle w:val="Hyperlink"/>
                <w:b/>
                <w:bCs/>
                <w:noProof/>
              </w:rPr>
              <w:t>Defect Resolution:</w:t>
            </w:r>
            <w:r>
              <w:rPr>
                <w:noProof/>
                <w:webHidden/>
              </w:rPr>
              <w:tab/>
            </w:r>
            <w:r>
              <w:rPr>
                <w:noProof/>
                <w:webHidden/>
              </w:rPr>
              <w:fldChar w:fldCharType="begin"/>
            </w:r>
            <w:r>
              <w:rPr>
                <w:noProof/>
                <w:webHidden/>
              </w:rPr>
              <w:instrText xml:space="preserve"> PAGEREF _Toc125731766 \h </w:instrText>
            </w:r>
            <w:r>
              <w:rPr>
                <w:noProof/>
                <w:webHidden/>
              </w:rPr>
            </w:r>
            <w:r>
              <w:rPr>
                <w:noProof/>
                <w:webHidden/>
              </w:rPr>
              <w:fldChar w:fldCharType="separate"/>
            </w:r>
            <w:r w:rsidR="002A5FEF">
              <w:rPr>
                <w:noProof/>
                <w:webHidden/>
              </w:rPr>
              <w:t>39</w:t>
            </w:r>
            <w:r>
              <w:rPr>
                <w:noProof/>
                <w:webHidden/>
              </w:rPr>
              <w:fldChar w:fldCharType="end"/>
            </w:r>
          </w:hyperlink>
        </w:p>
        <w:p w14:paraId="782D457E" w14:textId="76F3E1D5" w:rsidR="000A5184" w:rsidRDefault="000A5184">
          <w:pPr>
            <w:pStyle w:val="TOC2"/>
            <w:tabs>
              <w:tab w:val="left" w:pos="960"/>
              <w:tab w:val="right" w:leader="dot" w:pos="9350"/>
            </w:tabs>
            <w:rPr>
              <w:rFonts w:eastAsiaTheme="minorEastAsia"/>
              <w:smallCaps w:val="0"/>
              <w:noProof/>
              <w:sz w:val="24"/>
              <w:szCs w:val="30"/>
            </w:rPr>
          </w:pPr>
          <w:hyperlink w:anchor="_Toc125731767" w:history="1">
            <w:r w:rsidRPr="008A4831">
              <w:rPr>
                <w:rStyle w:val="Hyperlink"/>
                <w:b/>
                <w:bCs/>
                <w:noProof/>
              </w:rPr>
              <w:t>2.4</w:t>
            </w:r>
            <w:r>
              <w:rPr>
                <w:rFonts w:eastAsiaTheme="minorEastAsia"/>
                <w:smallCaps w:val="0"/>
                <w:noProof/>
                <w:sz w:val="24"/>
                <w:szCs w:val="30"/>
              </w:rPr>
              <w:tab/>
            </w:r>
            <w:r w:rsidRPr="008A4831">
              <w:rPr>
                <w:rStyle w:val="Hyperlink"/>
                <w:b/>
                <w:bCs/>
                <w:noProof/>
              </w:rPr>
              <w:t>Bug Life Cycle:</w:t>
            </w:r>
            <w:r>
              <w:rPr>
                <w:noProof/>
                <w:webHidden/>
              </w:rPr>
              <w:tab/>
            </w:r>
            <w:r>
              <w:rPr>
                <w:noProof/>
                <w:webHidden/>
              </w:rPr>
              <w:fldChar w:fldCharType="begin"/>
            </w:r>
            <w:r>
              <w:rPr>
                <w:noProof/>
                <w:webHidden/>
              </w:rPr>
              <w:instrText xml:space="preserve"> PAGEREF _Toc125731767 \h </w:instrText>
            </w:r>
            <w:r>
              <w:rPr>
                <w:noProof/>
                <w:webHidden/>
              </w:rPr>
            </w:r>
            <w:r>
              <w:rPr>
                <w:noProof/>
                <w:webHidden/>
              </w:rPr>
              <w:fldChar w:fldCharType="separate"/>
            </w:r>
            <w:r w:rsidR="002A5FEF">
              <w:rPr>
                <w:noProof/>
                <w:webHidden/>
              </w:rPr>
              <w:t>40</w:t>
            </w:r>
            <w:r>
              <w:rPr>
                <w:noProof/>
                <w:webHidden/>
              </w:rPr>
              <w:fldChar w:fldCharType="end"/>
            </w:r>
          </w:hyperlink>
        </w:p>
        <w:p w14:paraId="7BCFD96C" w14:textId="751AA2E1" w:rsidR="000A5184" w:rsidRDefault="000A5184">
          <w:pPr>
            <w:pStyle w:val="TOC2"/>
            <w:tabs>
              <w:tab w:val="left" w:pos="960"/>
              <w:tab w:val="right" w:leader="dot" w:pos="9350"/>
            </w:tabs>
            <w:rPr>
              <w:rFonts w:eastAsiaTheme="minorEastAsia"/>
              <w:smallCaps w:val="0"/>
              <w:noProof/>
              <w:sz w:val="24"/>
              <w:szCs w:val="30"/>
            </w:rPr>
          </w:pPr>
          <w:hyperlink w:anchor="_Toc125731768" w:history="1">
            <w:r w:rsidRPr="008A4831">
              <w:rPr>
                <w:rStyle w:val="Hyperlink"/>
                <w:b/>
                <w:bCs/>
                <w:noProof/>
              </w:rPr>
              <w:t>2.5</w:t>
            </w:r>
            <w:r>
              <w:rPr>
                <w:rFonts w:eastAsiaTheme="minorEastAsia"/>
                <w:smallCaps w:val="0"/>
                <w:noProof/>
                <w:sz w:val="24"/>
                <w:szCs w:val="30"/>
              </w:rPr>
              <w:tab/>
            </w:r>
            <w:r w:rsidRPr="008A4831">
              <w:rPr>
                <w:rStyle w:val="Hyperlink"/>
                <w:b/>
                <w:bCs/>
                <w:noProof/>
              </w:rPr>
              <w:t>Test Cycle Closure:</w:t>
            </w:r>
            <w:r>
              <w:rPr>
                <w:noProof/>
                <w:webHidden/>
              </w:rPr>
              <w:tab/>
            </w:r>
            <w:r>
              <w:rPr>
                <w:noProof/>
                <w:webHidden/>
              </w:rPr>
              <w:fldChar w:fldCharType="begin"/>
            </w:r>
            <w:r>
              <w:rPr>
                <w:noProof/>
                <w:webHidden/>
              </w:rPr>
              <w:instrText xml:space="preserve"> PAGEREF _Toc125731768 \h </w:instrText>
            </w:r>
            <w:r>
              <w:rPr>
                <w:noProof/>
                <w:webHidden/>
              </w:rPr>
            </w:r>
            <w:r>
              <w:rPr>
                <w:noProof/>
                <w:webHidden/>
              </w:rPr>
              <w:fldChar w:fldCharType="separate"/>
            </w:r>
            <w:r w:rsidR="002A5FEF">
              <w:rPr>
                <w:noProof/>
                <w:webHidden/>
              </w:rPr>
              <w:t>40</w:t>
            </w:r>
            <w:r>
              <w:rPr>
                <w:noProof/>
                <w:webHidden/>
              </w:rPr>
              <w:fldChar w:fldCharType="end"/>
            </w:r>
          </w:hyperlink>
        </w:p>
        <w:p w14:paraId="6FD4FEBD" w14:textId="60F3DD9C" w:rsidR="000A5184" w:rsidRDefault="000A5184">
          <w:pPr>
            <w:pStyle w:val="TOC3"/>
            <w:tabs>
              <w:tab w:val="left" w:pos="1200"/>
              <w:tab w:val="right" w:leader="dot" w:pos="9350"/>
            </w:tabs>
            <w:rPr>
              <w:rFonts w:eastAsiaTheme="minorEastAsia"/>
              <w:i w:val="0"/>
              <w:iCs w:val="0"/>
              <w:noProof/>
              <w:sz w:val="24"/>
              <w:szCs w:val="30"/>
            </w:rPr>
          </w:pPr>
          <w:hyperlink w:anchor="_Toc125731769" w:history="1">
            <w:r w:rsidRPr="008A4831">
              <w:rPr>
                <w:rStyle w:val="Hyperlink"/>
                <w:b/>
                <w:bCs/>
                <w:noProof/>
              </w:rPr>
              <w:t>2.5.1</w:t>
            </w:r>
            <w:r>
              <w:rPr>
                <w:rFonts w:eastAsiaTheme="minorEastAsia"/>
                <w:i w:val="0"/>
                <w:iCs w:val="0"/>
                <w:noProof/>
                <w:sz w:val="24"/>
                <w:szCs w:val="30"/>
              </w:rPr>
              <w:tab/>
            </w:r>
            <w:r w:rsidRPr="008A4831">
              <w:rPr>
                <w:rStyle w:val="Hyperlink"/>
                <w:b/>
                <w:bCs/>
                <w:noProof/>
              </w:rPr>
              <w:t>Test Metrics</w:t>
            </w:r>
            <w:r>
              <w:rPr>
                <w:noProof/>
                <w:webHidden/>
              </w:rPr>
              <w:tab/>
            </w:r>
            <w:r>
              <w:rPr>
                <w:noProof/>
                <w:webHidden/>
              </w:rPr>
              <w:fldChar w:fldCharType="begin"/>
            </w:r>
            <w:r>
              <w:rPr>
                <w:noProof/>
                <w:webHidden/>
              </w:rPr>
              <w:instrText xml:space="preserve"> PAGEREF _Toc125731769 \h </w:instrText>
            </w:r>
            <w:r>
              <w:rPr>
                <w:noProof/>
                <w:webHidden/>
              </w:rPr>
            </w:r>
            <w:r>
              <w:rPr>
                <w:noProof/>
                <w:webHidden/>
              </w:rPr>
              <w:fldChar w:fldCharType="separate"/>
            </w:r>
            <w:r w:rsidR="002A5FEF">
              <w:rPr>
                <w:noProof/>
                <w:webHidden/>
              </w:rPr>
              <w:t>41</w:t>
            </w:r>
            <w:r>
              <w:rPr>
                <w:noProof/>
                <w:webHidden/>
              </w:rPr>
              <w:fldChar w:fldCharType="end"/>
            </w:r>
          </w:hyperlink>
        </w:p>
        <w:p w14:paraId="593D9843" w14:textId="644AACFA" w:rsidR="000A5184" w:rsidRDefault="000A5184">
          <w:pPr>
            <w:pStyle w:val="TOC3"/>
            <w:tabs>
              <w:tab w:val="left" w:pos="1200"/>
              <w:tab w:val="right" w:leader="dot" w:pos="9350"/>
            </w:tabs>
            <w:rPr>
              <w:rFonts w:eastAsiaTheme="minorEastAsia"/>
              <w:i w:val="0"/>
              <w:iCs w:val="0"/>
              <w:noProof/>
              <w:sz w:val="24"/>
              <w:szCs w:val="30"/>
            </w:rPr>
          </w:pPr>
          <w:hyperlink w:anchor="_Toc125731770" w:history="1">
            <w:r w:rsidRPr="008A4831">
              <w:rPr>
                <w:rStyle w:val="Hyperlink"/>
                <w:b/>
                <w:bCs/>
                <w:noProof/>
              </w:rPr>
              <w:t>2.5.2</w:t>
            </w:r>
            <w:r>
              <w:rPr>
                <w:rFonts w:eastAsiaTheme="minorEastAsia"/>
                <w:i w:val="0"/>
                <w:iCs w:val="0"/>
                <w:noProof/>
                <w:sz w:val="24"/>
                <w:szCs w:val="30"/>
              </w:rPr>
              <w:tab/>
            </w:r>
            <w:r w:rsidRPr="008A4831">
              <w:rPr>
                <w:rStyle w:val="Hyperlink"/>
                <w:b/>
                <w:bCs/>
                <w:noProof/>
              </w:rPr>
              <w:t>QA / Testing Activities</w:t>
            </w:r>
            <w:r>
              <w:rPr>
                <w:noProof/>
                <w:webHidden/>
              </w:rPr>
              <w:tab/>
            </w:r>
            <w:r>
              <w:rPr>
                <w:noProof/>
                <w:webHidden/>
              </w:rPr>
              <w:fldChar w:fldCharType="begin"/>
            </w:r>
            <w:r>
              <w:rPr>
                <w:noProof/>
                <w:webHidden/>
              </w:rPr>
              <w:instrText xml:space="preserve"> PAGEREF _Toc125731770 \h </w:instrText>
            </w:r>
            <w:r>
              <w:rPr>
                <w:noProof/>
                <w:webHidden/>
              </w:rPr>
            </w:r>
            <w:r>
              <w:rPr>
                <w:noProof/>
                <w:webHidden/>
              </w:rPr>
              <w:fldChar w:fldCharType="separate"/>
            </w:r>
            <w:r w:rsidR="002A5FEF">
              <w:rPr>
                <w:noProof/>
                <w:webHidden/>
              </w:rPr>
              <w:t>43</w:t>
            </w:r>
            <w:r>
              <w:rPr>
                <w:noProof/>
                <w:webHidden/>
              </w:rPr>
              <w:fldChar w:fldCharType="end"/>
            </w:r>
          </w:hyperlink>
        </w:p>
        <w:p w14:paraId="2B072911" w14:textId="295190E7" w:rsidR="000A5184" w:rsidRDefault="000A5184">
          <w:pPr>
            <w:pStyle w:val="TOC3"/>
            <w:tabs>
              <w:tab w:val="left" w:pos="1200"/>
              <w:tab w:val="right" w:leader="dot" w:pos="9350"/>
            </w:tabs>
            <w:rPr>
              <w:rFonts w:eastAsiaTheme="minorEastAsia"/>
              <w:i w:val="0"/>
              <w:iCs w:val="0"/>
              <w:noProof/>
              <w:sz w:val="24"/>
              <w:szCs w:val="30"/>
            </w:rPr>
          </w:pPr>
          <w:hyperlink w:anchor="_Toc125731771" w:history="1">
            <w:r w:rsidRPr="008A4831">
              <w:rPr>
                <w:rStyle w:val="Hyperlink"/>
                <w:b/>
                <w:bCs/>
                <w:noProof/>
              </w:rPr>
              <w:t>2.5.3</w:t>
            </w:r>
            <w:r>
              <w:rPr>
                <w:rFonts w:eastAsiaTheme="minorEastAsia"/>
                <w:i w:val="0"/>
                <w:iCs w:val="0"/>
                <w:noProof/>
                <w:sz w:val="24"/>
                <w:szCs w:val="30"/>
              </w:rPr>
              <w:tab/>
            </w:r>
            <w:r w:rsidRPr="008A4831">
              <w:rPr>
                <w:rStyle w:val="Hyperlink"/>
                <w:b/>
                <w:bCs/>
                <w:noProof/>
              </w:rPr>
              <w:t>7 Principles of Software Testing:</w:t>
            </w:r>
            <w:r>
              <w:rPr>
                <w:noProof/>
                <w:webHidden/>
              </w:rPr>
              <w:tab/>
            </w:r>
            <w:r>
              <w:rPr>
                <w:noProof/>
                <w:webHidden/>
              </w:rPr>
              <w:fldChar w:fldCharType="begin"/>
            </w:r>
            <w:r>
              <w:rPr>
                <w:noProof/>
                <w:webHidden/>
              </w:rPr>
              <w:instrText xml:space="preserve"> PAGEREF _Toc125731771 \h </w:instrText>
            </w:r>
            <w:r>
              <w:rPr>
                <w:noProof/>
                <w:webHidden/>
              </w:rPr>
            </w:r>
            <w:r>
              <w:rPr>
                <w:noProof/>
                <w:webHidden/>
              </w:rPr>
              <w:fldChar w:fldCharType="separate"/>
            </w:r>
            <w:r w:rsidR="002A5FEF">
              <w:rPr>
                <w:noProof/>
                <w:webHidden/>
              </w:rPr>
              <w:t>43</w:t>
            </w:r>
            <w:r>
              <w:rPr>
                <w:noProof/>
                <w:webHidden/>
              </w:rPr>
              <w:fldChar w:fldCharType="end"/>
            </w:r>
          </w:hyperlink>
        </w:p>
        <w:p w14:paraId="76FE820B" w14:textId="4CBF4C23" w:rsidR="00994D8F" w:rsidRDefault="00994D8F">
          <w:r>
            <w:rPr>
              <w:b/>
              <w:bCs/>
              <w:noProof/>
            </w:rPr>
            <w:fldChar w:fldCharType="end"/>
          </w:r>
        </w:p>
      </w:sdtContent>
    </w:sdt>
    <w:p w14:paraId="2F99F4C0" w14:textId="404F2EAF" w:rsidR="00E547F4" w:rsidRPr="00E547F4" w:rsidRDefault="00E547F4" w:rsidP="00E547F4">
      <w:pPr>
        <w:rPr>
          <w:rFonts w:asciiTheme="majorHAnsi" w:eastAsiaTheme="majorEastAsia" w:hAnsiTheme="majorHAnsi" w:cstheme="majorBidi"/>
          <w:b/>
          <w:bCs/>
          <w:color w:val="2F5496" w:themeColor="accent1" w:themeShade="BF"/>
          <w:sz w:val="32"/>
          <w:szCs w:val="40"/>
        </w:rPr>
      </w:pPr>
      <w:r>
        <w:rPr>
          <w:b/>
          <w:bCs/>
        </w:rPr>
        <w:br w:type="page"/>
      </w:r>
    </w:p>
    <w:p w14:paraId="4A6C6AF1" w14:textId="7706EDA1" w:rsidR="00B431F6" w:rsidRPr="00E547F4" w:rsidRDefault="00B431F6" w:rsidP="00E547F4">
      <w:pPr>
        <w:pStyle w:val="Heading1"/>
        <w:jc w:val="center"/>
        <w:rPr>
          <w:b/>
          <w:bCs/>
        </w:rPr>
      </w:pPr>
      <w:bookmarkStart w:id="0" w:name="_Toc125731721"/>
      <w:r w:rsidRPr="00E547F4">
        <w:rPr>
          <w:b/>
          <w:bCs/>
        </w:rPr>
        <w:lastRenderedPageBreak/>
        <w:t>Manual Testing</w:t>
      </w:r>
      <w:bookmarkEnd w:id="0"/>
    </w:p>
    <w:p w14:paraId="785C0980" w14:textId="45EF210D" w:rsidR="00E547F4" w:rsidRPr="00E547F4" w:rsidRDefault="00E547F4" w:rsidP="00E547F4">
      <w:pPr>
        <w:pStyle w:val="Heading2"/>
        <w:numPr>
          <w:ilvl w:val="0"/>
          <w:numId w:val="61"/>
        </w:numPr>
        <w:rPr>
          <w:b/>
          <w:bCs/>
        </w:rPr>
      </w:pPr>
      <w:bookmarkStart w:id="1" w:name="_Toc125731722"/>
      <w:r w:rsidRPr="00E547F4">
        <w:rPr>
          <w:b/>
          <w:bCs/>
        </w:rPr>
        <w:t>Basic Concepts:</w:t>
      </w:r>
      <w:bookmarkEnd w:id="1"/>
    </w:p>
    <w:p w14:paraId="3465A0D5" w14:textId="77777777" w:rsidR="00E547F4" w:rsidRDefault="00E547F4"/>
    <w:p w14:paraId="3AC75611" w14:textId="01D3C628" w:rsidR="00B431F6" w:rsidRDefault="00B431F6">
      <w:r>
        <w:t xml:space="preserve">1). </w:t>
      </w:r>
      <w:r w:rsidRPr="00E547F4">
        <w:rPr>
          <w:b/>
          <w:bCs/>
        </w:rPr>
        <w:t>What is software?</w:t>
      </w:r>
    </w:p>
    <w:p w14:paraId="7BADB0D9" w14:textId="00A96020" w:rsidR="00B431F6" w:rsidRDefault="00B431F6">
      <w:r>
        <w:t xml:space="preserve">Ans. A Software is a collection of compute programs that helps us to perform a task. </w:t>
      </w:r>
    </w:p>
    <w:p w14:paraId="28FADD2D" w14:textId="77777777" w:rsidR="00E547F4" w:rsidRDefault="00E547F4"/>
    <w:p w14:paraId="7CD9670A" w14:textId="61F5AD01" w:rsidR="00B431F6" w:rsidRDefault="00B431F6">
      <w:r>
        <w:t xml:space="preserve">2). </w:t>
      </w:r>
      <w:r w:rsidRPr="00E547F4">
        <w:rPr>
          <w:b/>
          <w:bCs/>
        </w:rPr>
        <w:t>What is program?</w:t>
      </w:r>
    </w:p>
    <w:p w14:paraId="7A7509D9" w14:textId="3264F23D" w:rsidR="00B431F6" w:rsidRDefault="00B431F6">
      <w:r>
        <w:t>Ans. A program is a coding, these are some instructions that is understandable by the computer.</w:t>
      </w:r>
    </w:p>
    <w:p w14:paraId="5191D06C" w14:textId="77777777" w:rsidR="00E547F4" w:rsidRDefault="00E547F4"/>
    <w:p w14:paraId="65ADDB56" w14:textId="55379D13" w:rsidR="00B431F6" w:rsidRDefault="00B431F6">
      <w:r>
        <w:t xml:space="preserve">3). </w:t>
      </w:r>
      <w:r w:rsidRPr="00E547F4">
        <w:rPr>
          <w:b/>
          <w:bCs/>
        </w:rPr>
        <w:t>How many types of software?</w:t>
      </w:r>
    </w:p>
    <w:p w14:paraId="0F7A1035" w14:textId="53682086" w:rsidR="00B431F6" w:rsidRDefault="00B431F6">
      <w:r>
        <w:t xml:space="preserve">Ans. There are 3 types of software used in the computer. </w:t>
      </w:r>
    </w:p>
    <w:p w14:paraId="5CB49F14" w14:textId="7BF01F46" w:rsidR="00B431F6" w:rsidRDefault="00B431F6">
      <w:r>
        <w:tab/>
        <w:t xml:space="preserve">a). System Software: </w:t>
      </w:r>
      <w:r>
        <w:tab/>
      </w:r>
    </w:p>
    <w:p w14:paraId="45ECB013" w14:textId="3A166DBE" w:rsidR="00B431F6" w:rsidRDefault="00B431F6">
      <w:r>
        <w:tab/>
      </w:r>
      <w:r>
        <w:tab/>
        <w:t xml:space="preserve">Example: Device drivers, Operating Systems, </w:t>
      </w:r>
      <w:r w:rsidR="008E2FA4">
        <w:t xml:space="preserve">Servers, </w:t>
      </w:r>
      <w:r>
        <w:t xml:space="preserve">Utilities etc. </w:t>
      </w:r>
    </w:p>
    <w:p w14:paraId="0B9BEDE5" w14:textId="65A546B9" w:rsidR="00B431F6" w:rsidRDefault="00B431F6">
      <w:r>
        <w:tab/>
        <w:t>b). Programming software:</w:t>
      </w:r>
    </w:p>
    <w:p w14:paraId="1097138E" w14:textId="12BB56EC" w:rsidR="00B431F6" w:rsidRDefault="00B431F6">
      <w:r>
        <w:tab/>
      </w:r>
      <w:r>
        <w:tab/>
        <w:t xml:space="preserve">Example: Compilers, debuggers, Interpreters etc. </w:t>
      </w:r>
    </w:p>
    <w:p w14:paraId="38026278" w14:textId="131E37AB" w:rsidR="00B431F6" w:rsidRDefault="00B431F6">
      <w:r>
        <w:tab/>
        <w:t>c). Application software:</w:t>
      </w:r>
    </w:p>
    <w:p w14:paraId="094A65FA" w14:textId="6B5CC5E6" w:rsidR="00B431F6" w:rsidRDefault="00B431F6">
      <w:r>
        <w:tab/>
      </w:r>
      <w:r>
        <w:tab/>
        <w:t xml:space="preserve">Example: Web Application, Mobile Apps, Desktop Applications etc. </w:t>
      </w:r>
    </w:p>
    <w:p w14:paraId="29454C3F" w14:textId="77777777" w:rsidR="00E547F4" w:rsidRDefault="00E547F4"/>
    <w:p w14:paraId="6120F87F" w14:textId="39D7DCFB" w:rsidR="008E2FA4" w:rsidRDefault="008E2FA4">
      <w:r>
        <w:t xml:space="preserve">4). </w:t>
      </w:r>
      <w:r w:rsidRPr="00E547F4">
        <w:rPr>
          <w:b/>
          <w:bCs/>
        </w:rPr>
        <w:t>What is software testing? And why it is necessary?</w:t>
      </w:r>
    </w:p>
    <w:p w14:paraId="0891FAFC" w14:textId="174F77DE" w:rsidR="008E2FA4" w:rsidRDefault="008E2FA4">
      <w:r>
        <w:t xml:space="preserve">Ans. </w:t>
      </w:r>
      <w:r w:rsidR="00963734">
        <w:tab/>
        <w:t>Software testing is a part of software development process.</w:t>
      </w:r>
    </w:p>
    <w:p w14:paraId="1A1A7FA1" w14:textId="7DA73A9A" w:rsidR="00963734" w:rsidRDefault="00963734">
      <w:r>
        <w:tab/>
        <w:t>Software Testing is an activity to detect and identify the defects in the software.</w:t>
      </w:r>
    </w:p>
    <w:p w14:paraId="13802CE5" w14:textId="5EB64E66" w:rsidR="00963734" w:rsidRDefault="00963734" w:rsidP="00963734">
      <w:pPr>
        <w:ind w:firstLine="720"/>
      </w:pPr>
      <w:r>
        <w:t xml:space="preserve">The objective of testing is to release quality product to the client. </w:t>
      </w:r>
    </w:p>
    <w:p w14:paraId="0346FBD4" w14:textId="77777777" w:rsidR="00E547F4" w:rsidRDefault="00E547F4" w:rsidP="00963734"/>
    <w:p w14:paraId="5B8F4508" w14:textId="628AD62A" w:rsidR="00963734" w:rsidRDefault="00963734" w:rsidP="00963734">
      <w:r>
        <w:t xml:space="preserve">5). </w:t>
      </w:r>
      <w:r w:rsidRPr="00E547F4">
        <w:rPr>
          <w:b/>
          <w:bCs/>
        </w:rPr>
        <w:t>What is software Quality?</w:t>
      </w:r>
    </w:p>
    <w:p w14:paraId="2944B169" w14:textId="53F1FC27" w:rsidR="00963734" w:rsidRDefault="00963734" w:rsidP="00963734">
      <w:r>
        <w:t>Ans. A software is a quality product based on some parameters; these are:</w:t>
      </w:r>
    </w:p>
    <w:p w14:paraId="3EF64B19" w14:textId="61862EEB" w:rsidR="00963734" w:rsidRDefault="00963734" w:rsidP="00963734">
      <w:r>
        <w:tab/>
        <w:t>Bug-free.</w:t>
      </w:r>
    </w:p>
    <w:p w14:paraId="73C2E1CF" w14:textId="5C2B591E" w:rsidR="00963734" w:rsidRDefault="00963734" w:rsidP="00963734">
      <w:r>
        <w:tab/>
        <w:t>Delivered on time.</w:t>
      </w:r>
    </w:p>
    <w:p w14:paraId="0606C2F2" w14:textId="12A9F897" w:rsidR="00963734" w:rsidRDefault="00963734" w:rsidP="00963734">
      <w:r>
        <w:tab/>
        <w:t>Within Budget.</w:t>
      </w:r>
    </w:p>
    <w:p w14:paraId="1DB2648B" w14:textId="623F52E7" w:rsidR="00963734" w:rsidRDefault="00963734" w:rsidP="00963734">
      <w:r>
        <w:tab/>
        <w:t>Meets requirements and / or expectations.</w:t>
      </w:r>
    </w:p>
    <w:p w14:paraId="325C5AEF" w14:textId="05635636" w:rsidR="00963734" w:rsidRDefault="00963734" w:rsidP="00963734">
      <w:r>
        <w:tab/>
        <w:t xml:space="preserve">Maintainable. </w:t>
      </w:r>
    </w:p>
    <w:p w14:paraId="1B8466E9" w14:textId="77777777" w:rsidR="00E547F4" w:rsidRDefault="00E547F4" w:rsidP="00963734"/>
    <w:p w14:paraId="4EEF1AA0" w14:textId="3B03CAB5" w:rsidR="00963734" w:rsidRDefault="00963734" w:rsidP="00963734">
      <w:r>
        <w:t xml:space="preserve">6). </w:t>
      </w:r>
      <w:r w:rsidRPr="00E547F4">
        <w:rPr>
          <w:b/>
          <w:bCs/>
        </w:rPr>
        <w:t>What is project and products?</w:t>
      </w:r>
    </w:p>
    <w:p w14:paraId="782A122B" w14:textId="6A24467F" w:rsidR="00963734" w:rsidRDefault="00963734" w:rsidP="00963734">
      <w:r>
        <w:t xml:space="preserve">Ans. </w:t>
      </w:r>
      <w:r w:rsidR="007B0B1F">
        <w:t xml:space="preserve">If software application is developed for </w:t>
      </w:r>
      <w:r w:rsidR="007B0B1F" w:rsidRPr="007B0B1F">
        <w:rPr>
          <w:b/>
          <w:bCs/>
        </w:rPr>
        <w:t>specific customer</w:t>
      </w:r>
      <w:r w:rsidR="007B0B1F">
        <w:t xml:space="preserve"> based on the requirement then it is called project. </w:t>
      </w:r>
    </w:p>
    <w:p w14:paraId="0CB153E0" w14:textId="6F4BC7C5" w:rsidR="007B0B1F" w:rsidRDefault="007B0B1F" w:rsidP="00963734">
      <w:r>
        <w:t xml:space="preserve">If software application is developed for </w:t>
      </w:r>
      <w:r w:rsidRPr="007B0B1F">
        <w:rPr>
          <w:b/>
          <w:bCs/>
        </w:rPr>
        <w:t>multiple customers</w:t>
      </w:r>
      <w:r>
        <w:t xml:space="preserve"> based on market requirements then it is called product. </w:t>
      </w:r>
    </w:p>
    <w:p w14:paraId="493BB2CC" w14:textId="12471B0C" w:rsidR="007B0B1F" w:rsidRDefault="007B0B1F" w:rsidP="00963734"/>
    <w:p w14:paraId="4CE55428" w14:textId="0DB398C7" w:rsidR="007B0B1F" w:rsidRDefault="007B0B1F" w:rsidP="00963734">
      <w:r>
        <w:t xml:space="preserve">Example: If we develop a software for a specific Bank for their specific requirements, this software will use only this Bank for their work. It is called project. </w:t>
      </w:r>
    </w:p>
    <w:p w14:paraId="3DF8B680" w14:textId="2555E83F" w:rsidR="007B0B1F" w:rsidRDefault="005B48FA" w:rsidP="00963734">
      <w:r>
        <w:t>WhatsApp</w:t>
      </w:r>
      <w:r w:rsidR="007B0B1F">
        <w:t xml:space="preserve"> and MS word these are the example of product. Everyone can use </w:t>
      </w:r>
      <w:r>
        <w:t>this software</w:t>
      </w:r>
      <w:r w:rsidR="007B0B1F">
        <w:t xml:space="preserve">. </w:t>
      </w:r>
    </w:p>
    <w:p w14:paraId="6BBB80AA" w14:textId="1343FA6A" w:rsidR="005B48FA" w:rsidRDefault="005B48FA" w:rsidP="00963734"/>
    <w:p w14:paraId="19D3F1F2" w14:textId="77777777" w:rsidR="007106D7" w:rsidRDefault="007106D7" w:rsidP="00963734">
      <w:pPr>
        <w:rPr>
          <w:b/>
          <w:bCs/>
        </w:rPr>
      </w:pPr>
    </w:p>
    <w:p w14:paraId="31EA6357" w14:textId="41A609D4" w:rsidR="005B48FA" w:rsidRPr="007106D7" w:rsidRDefault="005B48FA" w:rsidP="00963734">
      <w:pPr>
        <w:rPr>
          <w:b/>
          <w:bCs/>
        </w:rPr>
      </w:pPr>
      <w:r w:rsidRPr="007106D7">
        <w:rPr>
          <w:b/>
          <w:bCs/>
        </w:rPr>
        <w:lastRenderedPageBreak/>
        <w:t xml:space="preserve">There are two </w:t>
      </w:r>
      <w:r w:rsidR="007106D7" w:rsidRPr="007106D7">
        <w:rPr>
          <w:b/>
          <w:bCs/>
        </w:rPr>
        <w:t xml:space="preserve">types </w:t>
      </w:r>
      <w:r w:rsidRPr="007106D7">
        <w:rPr>
          <w:b/>
          <w:bCs/>
        </w:rPr>
        <w:t xml:space="preserve">of companies </w:t>
      </w:r>
      <w:r w:rsidR="007106D7" w:rsidRPr="007106D7">
        <w:rPr>
          <w:b/>
          <w:bCs/>
        </w:rPr>
        <w:t xml:space="preserve">these </w:t>
      </w:r>
      <w:r w:rsidRPr="007106D7">
        <w:rPr>
          <w:b/>
          <w:bCs/>
        </w:rPr>
        <w:t>are:</w:t>
      </w:r>
    </w:p>
    <w:p w14:paraId="60BF6E3C" w14:textId="7B40F2A9" w:rsidR="005B48FA" w:rsidRDefault="005B48FA" w:rsidP="00963734">
      <w:r>
        <w:t xml:space="preserve">Service based company and </w:t>
      </w:r>
      <w:r w:rsidR="00F463A2">
        <w:t>product-based</w:t>
      </w:r>
      <w:r>
        <w:t xml:space="preserve"> company. </w:t>
      </w:r>
    </w:p>
    <w:p w14:paraId="044F7514" w14:textId="3EF45582" w:rsidR="005B48FA" w:rsidRDefault="005B48FA" w:rsidP="00963734">
      <w:r>
        <w:t xml:space="preserve">Service based companies, most of the time they </w:t>
      </w:r>
      <w:r w:rsidR="00F463A2">
        <w:t>deal</w:t>
      </w:r>
      <w:r>
        <w:t xml:space="preserve"> with the projects, they will work with the specific customers/clients. Example: TCS</w:t>
      </w:r>
    </w:p>
    <w:p w14:paraId="46C23783" w14:textId="200BE38B" w:rsidR="005B48FA" w:rsidRDefault="005B48FA" w:rsidP="00963734">
      <w:r>
        <w:t xml:space="preserve">Google is a </w:t>
      </w:r>
      <w:r w:rsidR="00F463A2">
        <w:t>product-based</w:t>
      </w:r>
      <w:r>
        <w:t xml:space="preserve"> company, Microsoft, Oracle all are </w:t>
      </w:r>
      <w:r w:rsidR="00F463A2">
        <w:t>product-based</w:t>
      </w:r>
      <w:r>
        <w:t xml:space="preserve"> company. They all have multiple application in the market.</w:t>
      </w:r>
    </w:p>
    <w:p w14:paraId="1289F4A6" w14:textId="77777777" w:rsidR="00F463A2" w:rsidRDefault="00F463A2" w:rsidP="00963734"/>
    <w:p w14:paraId="057A337A" w14:textId="70373F72" w:rsidR="005B48FA" w:rsidRDefault="005B48FA" w:rsidP="00963734">
      <w:r>
        <w:t xml:space="preserve">7). </w:t>
      </w:r>
      <w:r w:rsidRPr="00E547F4">
        <w:rPr>
          <w:b/>
          <w:bCs/>
        </w:rPr>
        <w:t xml:space="preserve">Why do we </w:t>
      </w:r>
      <w:r w:rsidR="00F463A2" w:rsidRPr="00E547F4">
        <w:rPr>
          <w:b/>
          <w:bCs/>
        </w:rPr>
        <w:t>need testing</w:t>
      </w:r>
      <w:r w:rsidRPr="00E547F4">
        <w:rPr>
          <w:b/>
          <w:bCs/>
        </w:rPr>
        <w:t>?</w:t>
      </w:r>
    </w:p>
    <w:p w14:paraId="1084C850" w14:textId="5479A8DF" w:rsidR="005B48FA" w:rsidRDefault="005B48FA" w:rsidP="00963734">
      <w:r>
        <w:t xml:space="preserve">Ans. We have to deliver the quality product to the customer and ensure that our software has no bug and fulfil the customer requirements. </w:t>
      </w:r>
    </w:p>
    <w:p w14:paraId="025024B6" w14:textId="77777777" w:rsidR="00E547F4" w:rsidRDefault="005B48FA" w:rsidP="00963734">
      <w:r>
        <w:t xml:space="preserve"> </w:t>
      </w:r>
    </w:p>
    <w:p w14:paraId="792E839B" w14:textId="416CB45D" w:rsidR="005B48FA" w:rsidRDefault="005B48FA" w:rsidP="00963734">
      <w:r>
        <w:t xml:space="preserve">8). </w:t>
      </w:r>
      <w:r w:rsidRPr="00E547F4">
        <w:rPr>
          <w:b/>
          <w:bCs/>
        </w:rPr>
        <w:t>Error, bug and failure</w:t>
      </w:r>
      <w:r w:rsidR="000119DC" w:rsidRPr="00E547F4">
        <w:rPr>
          <w:b/>
          <w:bCs/>
        </w:rPr>
        <w:t>?</w:t>
      </w:r>
    </w:p>
    <w:p w14:paraId="12347956" w14:textId="04F559A2" w:rsidR="000119DC" w:rsidRDefault="000119DC" w:rsidP="00963734">
      <w:r>
        <w:t xml:space="preserve">Ans. Error is something nothing but a human mistake, incorrect human action. </w:t>
      </w:r>
    </w:p>
    <w:p w14:paraId="167B3496" w14:textId="16B2A52B" w:rsidR="000119DC" w:rsidRDefault="000119DC" w:rsidP="00963734">
      <w:r>
        <w:t>Example: human mistake, typo in writing code is an example.</w:t>
      </w:r>
    </w:p>
    <w:p w14:paraId="38909026" w14:textId="77777777" w:rsidR="000119DC" w:rsidRDefault="000119DC" w:rsidP="00963734">
      <w:r>
        <w:t>Bug: The deviation of actual behavior and expected behavior is called bug / Defect.</w:t>
      </w:r>
    </w:p>
    <w:p w14:paraId="5E771798" w14:textId="25FC505A" w:rsidR="000119DC" w:rsidRDefault="000119DC" w:rsidP="00963734">
      <w:r>
        <w:t xml:space="preserve">Failure: After releasing the software in the customer environment. The deviation identified by the end user while work the software is called failure.  </w:t>
      </w:r>
    </w:p>
    <w:p w14:paraId="33F94208" w14:textId="77777777" w:rsidR="00E547F4" w:rsidRDefault="00E547F4" w:rsidP="00963734"/>
    <w:p w14:paraId="5BA344F7" w14:textId="283FD5C9" w:rsidR="000119DC" w:rsidRDefault="000119DC" w:rsidP="00963734">
      <w:r>
        <w:t xml:space="preserve">9). </w:t>
      </w:r>
      <w:r w:rsidRPr="00E547F4">
        <w:rPr>
          <w:b/>
          <w:bCs/>
        </w:rPr>
        <w:t>Why the software has bug?</w:t>
      </w:r>
    </w:p>
    <w:p w14:paraId="68BAC9CF" w14:textId="445EA7AD" w:rsidR="000119DC" w:rsidRDefault="000119DC" w:rsidP="00963734">
      <w:r>
        <w:t>Ans. There are lot of reasons we have, but mainly 5 reasons we can say:</w:t>
      </w:r>
    </w:p>
    <w:p w14:paraId="7E538337" w14:textId="1CFA1E10" w:rsidR="000119DC" w:rsidRDefault="000119DC" w:rsidP="000119DC">
      <w:pPr>
        <w:pStyle w:val="ListParagraph"/>
        <w:numPr>
          <w:ilvl w:val="0"/>
          <w:numId w:val="1"/>
        </w:numPr>
      </w:pPr>
      <w:r>
        <w:t>Miscommunication or no communication</w:t>
      </w:r>
    </w:p>
    <w:p w14:paraId="42600702" w14:textId="17F51728" w:rsidR="000119DC" w:rsidRDefault="000119DC" w:rsidP="000119DC">
      <w:pPr>
        <w:pStyle w:val="ListParagraph"/>
        <w:numPr>
          <w:ilvl w:val="0"/>
          <w:numId w:val="1"/>
        </w:numPr>
      </w:pPr>
      <w:r>
        <w:t>Software complexity</w:t>
      </w:r>
    </w:p>
    <w:p w14:paraId="30860CEF" w14:textId="75C028B7" w:rsidR="000119DC" w:rsidRDefault="000119DC" w:rsidP="000119DC">
      <w:pPr>
        <w:pStyle w:val="ListParagraph"/>
        <w:numPr>
          <w:ilvl w:val="0"/>
          <w:numId w:val="1"/>
        </w:numPr>
      </w:pPr>
      <w:r>
        <w:t>Programming errors</w:t>
      </w:r>
    </w:p>
    <w:p w14:paraId="67E6ECE3" w14:textId="4C44A827" w:rsidR="000119DC" w:rsidRDefault="000119DC" w:rsidP="000119DC">
      <w:pPr>
        <w:pStyle w:val="ListParagraph"/>
        <w:numPr>
          <w:ilvl w:val="0"/>
          <w:numId w:val="1"/>
        </w:numPr>
      </w:pPr>
      <w:r>
        <w:t>Changing requirements</w:t>
      </w:r>
    </w:p>
    <w:p w14:paraId="00F3BEBB" w14:textId="50ACA837" w:rsidR="000119DC" w:rsidRDefault="00AE0BB4" w:rsidP="000119DC">
      <w:pPr>
        <w:pStyle w:val="ListParagraph"/>
        <w:numPr>
          <w:ilvl w:val="0"/>
          <w:numId w:val="1"/>
        </w:numPr>
      </w:pPr>
      <w:r>
        <w:t xml:space="preserve">Lack of skilled testers </w:t>
      </w:r>
    </w:p>
    <w:p w14:paraId="179FFD61" w14:textId="6FC83C7D" w:rsidR="00FB4996" w:rsidRDefault="00E547F4" w:rsidP="00FB4996">
      <w:r>
        <w:br w:type="page"/>
      </w:r>
    </w:p>
    <w:p w14:paraId="3264E0DD" w14:textId="7243231A" w:rsidR="00FB4996" w:rsidRPr="0056633A" w:rsidRDefault="00FB4996" w:rsidP="0056633A">
      <w:pPr>
        <w:jc w:val="center"/>
        <w:rPr>
          <w:b/>
          <w:bCs/>
          <w:sz w:val="38"/>
          <w:szCs w:val="44"/>
        </w:rPr>
      </w:pPr>
      <w:r w:rsidRPr="0056633A">
        <w:rPr>
          <w:b/>
          <w:bCs/>
          <w:sz w:val="38"/>
          <w:szCs w:val="44"/>
        </w:rPr>
        <w:lastRenderedPageBreak/>
        <w:t>Video # 2</w:t>
      </w:r>
    </w:p>
    <w:p w14:paraId="14A68D24" w14:textId="7C31FC88" w:rsidR="00FB4996" w:rsidRPr="00E547F4" w:rsidRDefault="00FB4996" w:rsidP="00D03251">
      <w:pPr>
        <w:pStyle w:val="Heading1"/>
        <w:numPr>
          <w:ilvl w:val="0"/>
          <w:numId w:val="62"/>
        </w:numPr>
        <w:rPr>
          <w:b/>
          <w:bCs/>
        </w:rPr>
      </w:pPr>
      <w:bookmarkStart w:id="2" w:name="_Toc125731723"/>
      <w:r w:rsidRPr="00E547F4">
        <w:rPr>
          <w:b/>
          <w:bCs/>
        </w:rPr>
        <w:t>SDLC</w:t>
      </w:r>
      <w:bookmarkEnd w:id="2"/>
    </w:p>
    <w:p w14:paraId="358F10A2" w14:textId="4C7DEC32" w:rsidR="00FB4996" w:rsidRDefault="00FB4996" w:rsidP="00FB4996"/>
    <w:p w14:paraId="15DB0FBC" w14:textId="42468825" w:rsidR="00FB4996" w:rsidRDefault="00FB4996" w:rsidP="00FB4996">
      <w:r>
        <w:t xml:space="preserve">1). </w:t>
      </w:r>
      <w:r w:rsidRPr="00D03251">
        <w:rPr>
          <w:b/>
          <w:bCs/>
        </w:rPr>
        <w:t>What is SDLC?</w:t>
      </w:r>
    </w:p>
    <w:p w14:paraId="26E1DD77" w14:textId="33C712FA" w:rsidR="00FB4996" w:rsidRDefault="00FB4996" w:rsidP="00FB4996">
      <w:r>
        <w:t xml:space="preserve">Ans. It is Software Development Life Cycle. Which is a process uses by software industry to Design, Develop and Test the software. </w:t>
      </w:r>
    </w:p>
    <w:p w14:paraId="772FCA66" w14:textId="6DD9C4EB" w:rsidR="00FB4996" w:rsidRDefault="00FB4996" w:rsidP="00FB4996">
      <w:r>
        <w:t>For any company, 3 p’s are very important:</w:t>
      </w:r>
    </w:p>
    <w:p w14:paraId="56644F66" w14:textId="236F9106" w:rsidR="00FB4996" w:rsidRDefault="00FB4996" w:rsidP="00FB4996">
      <w:pPr>
        <w:ind w:left="720" w:firstLine="720"/>
      </w:pPr>
      <w:r>
        <w:t>P- People – every company should some people</w:t>
      </w:r>
    </w:p>
    <w:p w14:paraId="16047B73" w14:textId="078B7127" w:rsidR="00FB4996" w:rsidRDefault="00FB4996" w:rsidP="00FB4996">
      <w:pPr>
        <w:ind w:left="720" w:firstLine="720"/>
      </w:pPr>
      <w:r>
        <w:t>P-Process – there should be some process</w:t>
      </w:r>
    </w:p>
    <w:p w14:paraId="035FAA55" w14:textId="3961E8EB" w:rsidR="00FB4996" w:rsidRDefault="00FB4996" w:rsidP="00FB4996">
      <w:pPr>
        <w:ind w:left="720" w:firstLine="720"/>
      </w:pPr>
      <w:r>
        <w:t>P-Product- Deliver product to customer</w:t>
      </w:r>
    </w:p>
    <w:p w14:paraId="58E12E21" w14:textId="77777777" w:rsidR="00D03251" w:rsidRDefault="00D03251" w:rsidP="00FB4996"/>
    <w:p w14:paraId="274CC688" w14:textId="0E89D5F1" w:rsidR="00FB4996" w:rsidRDefault="00FB4996" w:rsidP="00FB4996">
      <w:r>
        <w:t>There are some phases of SDLC by which it works</w:t>
      </w:r>
    </w:p>
    <w:p w14:paraId="63041829" w14:textId="563D1298" w:rsidR="00FB4996" w:rsidRDefault="00FB4996" w:rsidP="00FB4996">
      <w:pPr>
        <w:pStyle w:val="ListParagraph"/>
        <w:numPr>
          <w:ilvl w:val="0"/>
          <w:numId w:val="2"/>
        </w:numPr>
      </w:pPr>
      <w:r>
        <w:t>Requirement analysis</w:t>
      </w:r>
    </w:p>
    <w:p w14:paraId="7FFF36F8" w14:textId="746BD7AF" w:rsidR="00FB4996" w:rsidRDefault="00FB4996" w:rsidP="00FB4996">
      <w:pPr>
        <w:pStyle w:val="ListParagraph"/>
        <w:numPr>
          <w:ilvl w:val="0"/>
          <w:numId w:val="2"/>
        </w:numPr>
      </w:pPr>
      <w:r>
        <w:t>Design</w:t>
      </w:r>
    </w:p>
    <w:p w14:paraId="683E3DC5" w14:textId="436EBDFC" w:rsidR="00FB4996" w:rsidRDefault="00FB4996" w:rsidP="00FB4996">
      <w:pPr>
        <w:pStyle w:val="ListParagraph"/>
        <w:numPr>
          <w:ilvl w:val="0"/>
          <w:numId w:val="2"/>
        </w:numPr>
      </w:pPr>
      <w:r>
        <w:t>Development</w:t>
      </w:r>
    </w:p>
    <w:p w14:paraId="0A7B4065" w14:textId="52EE5AD3" w:rsidR="00FB4996" w:rsidRDefault="00FB4996" w:rsidP="00FB4996">
      <w:pPr>
        <w:pStyle w:val="ListParagraph"/>
        <w:numPr>
          <w:ilvl w:val="0"/>
          <w:numId w:val="2"/>
        </w:numPr>
      </w:pPr>
      <w:r>
        <w:t>Testing</w:t>
      </w:r>
    </w:p>
    <w:p w14:paraId="1D1F2673" w14:textId="2BE03DC5" w:rsidR="00FB4996" w:rsidRDefault="00FB4996" w:rsidP="00FB4996">
      <w:pPr>
        <w:pStyle w:val="ListParagraph"/>
        <w:numPr>
          <w:ilvl w:val="0"/>
          <w:numId w:val="2"/>
        </w:numPr>
      </w:pPr>
      <w:r>
        <w:t>Maintenance</w:t>
      </w:r>
    </w:p>
    <w:p w14:paraId="54AE6783" w14:textId="4EACBDB0" w:rsidR="00FB4996" w:rsidRDefault="00FB4996" w:rsidP="00FB4996"/>
    <w:p w14:paraId="53F5E061" w14:textId="6C28E334" w:rsidR="00BF7CE2" w:rsidRDefault="00BF7CE2" w:rsidP="00FB4996">
      <w:r>
        <w:t>Every company have followed some models, one of the models is Waterfall Model:</w:t>
      </w:r>
    </w:p>
    <w:p w14:paraId="5ED1594D" w14:textId="32ADD043" w:rsidR="00BF7CE2" w:rsidRDefault="00BF7CE2" w:rsidP="00FB4996">
      <w:r>
        <w:t>It is very old and conventional model. Now a days no company is following this model.</w:t>
      </w:r>
    </w:p>
    <w:p w14:paraId="511B693D" w14:textId="21AEC0DA" w:rsidR="00BF7CE2" w:rsidRDefault="00BF7CE2" w:rsidP="00FB4996">
      <w:r>
        <w:t xml:space="preserve">But for interview prospect we have to know this. </w:t>
      </w:r>
    </w:p>
    <w:p w14:paraId="482920D8" w14:textId="6CDDDA67" w:rsidR="00BF7CE2" w:rsidRDefault="00BF7CE2" w:rsidP="00FB4996"/>
    <w:p w14:paraId="16109CC1" w14:textId="78841655" w:rsidR="00BF7CE2" w:rsidRDefault="00BF7CE2" w:rsidP="00FB4996">
      <w:r>
        <w:t xml:space="preserve">It will start with the Requirement analysis, </w:t>
      </w:r>
      <w:r w:rsidR="006741AD">
        <w:t xml:space="preserve">activity will </w:t>
      </w:r>
      <w:r w:rsidR="00F463A2">
        <w:t>be documented</w:t>
      </w:r>
      <w:r w:rsidR="006741AD">
        <w:t xml:space="preserve"> in every </w:t>
      </w:r>
      <w:r w:rsidR="00F463A2">
        <w:t>step</w:t>
      </w:r>
      <w:r w:rsidR="006741AD">
        <w:t xml:space="preserve">, documentation will play a very important role. Business people in this stage communicate between customer and the company. They will collect the requirements and after then they will prepare some documents, which is called </w:t>
      </w:r>
      <w:r w:rsidR="006741AD" w:rsidRPr="0062250D">
        <w:rPr>
          <w:rStyle w:val="Heading3Char"/>
          <w:b/>
          <w:bCs/>
          <w:color w:val="auto"/>
        </w:rPr>
        <w:t>SRS (Software Requirement Specification)</w:t>
      </w:r>
      <w:r w:rsidR="006741AD" w:rsidRPr="0062250D">
        <w:t xml:space="preserve"> </w:t>
      </w:r>
      <w:r w:rsidR="006741AD">
        <w:t>document.</w:t>
      </w:r>
    </w:p>
    <w:p w14:paraId="3492BDD8" w14:textId="7C89E5D7" w:rsidR="006741AD" w:rsidRDefault="006741AD" w:rsidP="00FB4996"/>
    <w:p w14:paraId="5143648D" w14:textId="4FC79047" w:rsidR="006741AD" w:rsidRDefault="006741AD" w:rsidP="00FB4996">
      <w:r>
        <w:t xml:space="preserve">Once the requirement </w:t>
      </w:r>
      <w:r w:rsidR="00FC2340">
        <w:t xml:space="preserve">got then the system design is started, they will divide the entire requirement in High level modules and </w:t>
      </w:r>
      <w:r w:rsidR="00F463A2">
        <w:t>low-level</w:t>
      </w:r>
      <w:r w:rsidR="00FC2340">
        <w:t xml:space="preserve"> modules. </w:t>
      </w:r>
    </w:p>
    <w:p w14:paraId="45E8BD3C" w14:textId="37FCFFAB" w:rsidR="00FC2340" w:rsidRDefault="00FC2340" w:rsidP="00FB4996">
      <w:r>
        <w:t>One the design phase is completed then the implementation phase will start based on the design document. Coding is started in this phase.</w:t>
      </w:r>
    </w:p>
    <w:p w14:paraId="7FE923DA" w14:textId="2E114F24" w:rsidR="00FC2340" w:rsidRDefault="00FC2340" w:rsidP="00FB4996"/>
    <w:p w14:paraId="6915F61C" w14:textId="5851A676" w:rsidR="00FC2340" w:rsidRDefault="00FC2340" w:rsidP="00FB4996">
      <w:r>
        <w:t xml:space="preserve">After the implementation, testing phase will start. In this phase tester will test the software. </w:t>
      </w:r>
    </w:p>
    <w:p w14:paraId="4F6BD223" w14:textId="76695750" w:rsidR="00FC2340" w:rsidRDefault="00FC2340" w:rsidP="00FB4996"/>
    <w:p w14:paraId="424786A8" w14:textId="082081EB" w:rsidR="00FC2340" w:rsidRDefault="00FC2340" w:rsidP="00FB4996">
      <w:r>
        <w:t xml:space="preserve">After successfully complete the testing, they install the software in the customer environment and start using the software, this is deployment. </w:t>
      </w:r>
    </w:p>
    <w:p w14:paraId="6224C48C" w14:textId="37952732" w:rsidR="00FC2340" w:rsidRDefault="00FC2340" w:rsidP="00FB4996"/>
    <w:p w14:paraId="700D7810" w14:textId="6C13AF68" w:rsidR="00FC2340" w:rsidRDefault="00FC2340" w:rsidP="00FB4996">
      <w:r>
        <w:t xml:space="preserve">When start using the software, maintenance is started. </w:t>
      </w:r>
    </w:p>
    <w:p w14:paraId="4A3D1AE6" w14:textId="253DB59C" w:rsidR="00FC2340" w:rsidRDefault="00FC2340" w:rsidP="00FB4996"/>
    <w:p w14:paraId="4B6CE329" w14:textId="54FDA461" w:rsidR="00FC2340" w:rsidRDefault="00FC2340" w:rsidP="00FB4996">
      <w:r>
        <w:t xml:space="preserve">In this waterfall model, every phase depends on the previous phase result. </w:t>
      </w:r>
      <w:r w:rsidR="00F463A2">
        <w:t>Without</w:t>
      </w:r>
      <w:r>
        <w:t xml:space="preserve"> completion of previous phase next step cannot be started. </w:t>
      </w:r>
    </w:p>
    <w:p w14:paraId="04B42330" w14:textId="0DB69E64" w:rsidR="00FC2340" w:rsidRDefault="00FC2340" w:rsidP="00FB4996"/>
    <w:p w14:paraId="31E70D6A" w14:textId="77777777" w:rsidR="00FC2340" w:rsidRDefault="00FC2340" w:rsidP="00FB4996"/>
    <w:p w14:paraId="42362532" w14:textId="323DD2F8" w:rsidR="00BF7CE2" w:rsidRDefault="00BF7CE2" w:rsidP="00FB4996"/>
    <w:p w14:paraId="08D34BD7" w14:textId="60C31926" w:rsidR="00BF7CE2" w:rsidRPr="00D03251" w:rsidRDefault="00FC2340" w:rsidP="00FB4996">
      <w:pPr>
        <w:rPr>
          <w:b/>
          <w:bCs/>
        </w:rPr>
      </w:pPr>
      <w:r w:rsidRPr="00D03251">
        <w:rPr>
          <w:b/>
          <w:bCs/>
        </w:rPr>
        <w:t>Advantage of Waterfall model:</w:t>
      </w:r>
    </w:p>
    <w:p w14:paraId="37A8B0D4" w14:textId="1C0870A0" w:rsidR="00FC2340" w:rsidRDefault="00FC2340" w:rsidP="00FC2340">
      <w:pPr>
        <w:pStyle w:val="ListParagraph"/>
        <w:numPr>
          <w:ilvl w:val="0"/>
          <w:numId w:val="3"/>
        </w:numPr>
      </w:pPr>
      <w:r>
        <w:t xml:space="preserve">The quality of the product will be </w:t>
      </w:r>
      <w:r w:rsidR="00CE7187">
        <w:t xml:space="preserve">very </w:t>
      </w:r>
      <w:r>
        <w:t xml:space="preserve">good. Because all are well documentation. </w:t>
      </w:r>
    </w:p>
    <w:p w14:paraId="0AD55836" w14:textId="1DC64C56" w:rsidR="00CE7187" w:rsidRDefault="00CE7187" w:rsidP="00FC2340">
      <w:pPr>
        <w:pStyle w:val="ListParagraph"/>
        <w:numPr>
          <w:ilvl w:val="0"/>
          <w:numId w:val="3"/>
        </w:numPr>
      </w:pPr>
      <w:r>
        <w:t>Since the Requirement changes are not allowed, chances of finding bugs will be less.</w:t>
      </w:r>
    </w:p>
    <w:p w14:paraId="5B6B4A78" w14:textId="47BAA954" w:rsidR="00CE7187" w:rsidRDefault="00CE7187" w:rsidP="00FC2340">
      <w:pPr>
        <w:pStyle w:val="ListParagraph"/>
        <w:numPr>
          <w:ilvl w:val="0"/>
          <w:numId w:val="3"/>
        </w:numPr>
      </w:pPr>
      <w:r>
        <w:t>Initial investment is less since the testers are hired at the later stages.</w:t>
      </w:r>
    </w:p>
    <w:p w14:paraId="67759FB5" w14:textId="1EAB9AF6" w:rsidR="00CE7187" w:rsidRDefault="00CE7187" w:rsidP="00FC2340">
      <w:pPr>
        <w:pStyle w:val="ListParagraph"/>
        <w:numPr>
          <w:ilvl w:val="0"/>
          <w:numId w:val="3"/>
        </w:numPr>
      </w:pPr>
      <w:r>
        <w:t>Preferred for small projects where requirements are freeze.</w:t>
      </w:r>
    </w:p>
    <w:p w14:paraId="0C707621" w14:textId="77777777" w:rsidR="00CE7187" w:rsidRDefault="00CE7187" w:rsidP="00CE7187"/>
    <w:p w14:paraId="3864A3AA" w14:textId="51708676" w:rsidR="00CE7187" w:rsidRPr="00D03251" w:rsidRDefault="00CE7187" w:rsidP="00CE7187">
      <w:pPr>
        <w:rPr>
          <w:b/>
          <w:bCs/>
        </w:rPr>
      </w:pPr>
      <w:r w:rsidRPr="00D03251">
        <w:rPr>
          <w:b/>
          <w:bCs/>
        </w:rPr>
        <w:t>Disadvantages of Waterfall model:</w:t>
      </w:r>
    </w:p>
    <w:p w14:paraId="64E3443B" w14:textId="50020B89" w:rsidR="00CE7187" w:rsidRDefault="00CE7187" w:rsidP="00CE7187">
      <w:pPr>
        <w:pStyle w:val="ListParagraph"/>
        <w:numPr>
          <w:ilvl w:val="0"/>
          <w:numId w:val="4"/>
        </w:numPr>
      </w:pPr>
      <w:r>
        <w:t>Requirement changes are not allowed</w:t>
      </w:r>
    </w:p>
    <w:p w14:paraId="79815F55" w14:textId="6839AE2A" w:rsidR="00CE7187" w:rsidRDefault="00CE7187" w:rsidP="00CE7187">
      <w:pPr>
        <w:pStyle w:val="ListParagraph"/>
        <w:numPr>
          <w:ilvl w:val="0"/>
          <w:numId w:val="4"/>
        </w:numPr>
      </w:pPr>
      <w:r>
        <w:t xml:space="preserve">If there is defect in requirement that will be continued in later phases. </w:t>
      </w:r>
    </w:p>
    <w:p w14:paraId="07DB6704" w14:textId="07516353" w:rsidR="00CE7187" w:rsidRDefault="00CE7187" w:rsidP="00CE7187">
      <w:pPr>
        <w:pStyle w:val="ListParagraph"/>
        <w:numPr>
          <w:ilvl w:val="0"/>
          <w:numId w:val="4"/>
        </w:numPr>
      </w:pPr>
      <w:r>
        <w:t xml:space="preserve">Total investment is more because time taking for rework on defect is time consuming which leads to high investment. </w:t>
      </w:r>
    </w:p>
    <w:p w14:paraId="585C1322" w14:textId="5814A3B3" w:rsidR="00A93ADA" w:rsidRDefault="00A93ADA" w:rsidP="00CE7187">
      <w:pPr>
        <w:pStyle w:val="ListParagraph"/>
        <w:numPr>
          <w:ilvl w:val="0"/>
          <w:numId w:val="4"/>
        </w:numPr>
      </w:pPr>
      <w:r>
        <w:t>Testing will start only after coding.</w:t>
      </w:r>
    </w:p>
    <w:p w14:paraId="2AD8EBCF" w14:textId="5513394C" w:rsidR="00A93ADA" w:rsidRDefault="00A93ADA" w:rsidP="00A93ADA"/>
    <w:p w14:paraId="5D89FA77" w14:textId="4839A15B" w:rsidR="00A93ADA" w:rsidRPr="00D03251" w:rsidRDefault="00D03251" w:rsidP="00D03251">
      <w:pPr>
        <w:pStyle w:val="Heading3"/>
        <w:rPr>
          <w:b/>
          <w:bCs/>
        </w:rPr>
      </w:pPr>
      <w:bookmarkStart w:id="3" w:name="_Toc125731724"/>
      <w:r w:rsidRPr="00D03251">
        <w:rPr>
          <w:b/>
          <w:bCs/>
        </w:rPr>
        <w:t xml:space="preserve">1.A </w:t>
      </w:r>
      <w:r w:rsidR="00EF2980">
        <w:rPr>
          <w:b/>
          <w:bCs/>
        </w:rPr>
        <w:tab/>
      </w:r>
      <w:r w:rsidR="00A93ADA" w:rsidRPr="00D03251">
        <w:rPr>
          <w:b/>
          <w:bCs/>
        </w:rPr>
        <w:t>Spiral model:</w:t>
      </w:r>
      <w:bookmarkEnd w:id="3"/>
    </w:p>
    <w:p w14:paraId="2A422A01" w14:textId="060D76A0" w:rsidR="00A93ADA" w:rsidRDefault="00A93ADA" w:rsidP="00A93ADA">
      <w:r>
        <w:t>----------------------</w:t>
      </w:r>
    </w:p>
    <w:p w14:paraId="0F0D0051" w14:textId="330EF5C2" w:rsidR="00CE7187" w:rsidRDefault="00A93ADA" w:rsidP="00CE7187">
      <w:r>
        <w:t xml:space="preserve">To overcome the disadvantages of Waterfall model, Spiral model introduced. </w:t>
      </w:r>
    </w:p>
    <w:p w14:paraId="5FF6D21D" w14:textId="2890EA26" w:rsidR="00A93ADA" w:rsidRDefault="00A93ADA" w:rsidP="00CE7187">
      <w:r>
        <w:t xml:space="preserve">In this model, </w:t>
      </w:r>
      <w:r w:rsidR="00470A47">
        <w:t xml:space="preserve">(Planning + Risk Analysis) is the Requirement Analysis, Engineering and Execution is the Design and Development and Evaluation is the Testing same as Waterfall model. </w:t>
      </w:r>
    </w:p>
    <w:p w14:paraId="5A7370DF" w14:textId="19BDF647" w:rsidR="00470A47" w:rsidRDefault="00470A47" w:rsidP="00CE7187"/>
    <w:p w14:paraId="279DBE69" w14:textId="6BAD227E" w:rsidR="00470A47" w:rsidRDefault="00470A47" w:rsidP="00CE7187">
      <w:r>
        <w:t xml:space="preserve">Here every cycle completed all complete cycle and send the software to customer </w:t>
      </w:r>
      <w:r w:rsidR="00AA30D4">
        <w:t xml:space="preserve">to use that is called version 1. After then if the customer changes the requirements then again complete the full cycle and send the software to customer which is second version. Like this, every complete cycle it will deliver a new version. </w:t>
      </w:r>
    </w:p>
    <w:p w14:paraId="6C112CD6" w14:textId="69F211B0" w:rsidR="00AA30D4" w:rsidRDefault="00AA30D4" w:rsidP="00CE7187"/>
    <w:p w14:paraId="069D8833" w14:textId="45F849C5" w:rsidR="00AA30D4" w:rsidRDefault="00AA30D4" w:rsidP="00CE7187">
      <w:r>
        <w:t xml:space="preserve">WhatsApp, Windows are the example of spiral model. Every time it comes to market with new features. </w:t>
      </w:r>
    </w:p>
    <w:p w14:paraId="6132E83A" w14:textId="7903D4DB" w:rsidR="00AA30D4" w:rsidRDefault="00AA30D4" w:rsidP="00CE7187"/>
    <w:p w14:paraId="208D6570" w14:textId="77777777" w:rsidR="00A41485" w:rsidRDefault="00A41485" w:rsidP="00CE7187">
      <w:pPr>
        <w:rPr>
          <w:b/>
          <w:bCs/>
          <w:sz w:val="28"/>
          <w:szCs w:val="32"/>
        </w:rPr>
      </w:pPr>
    </w:p>
    <w:p w14:paraId="2309C2F5" w14:textId="3A78F6DF" w:rsidR="00AA30D4" w:rsidRPr="00A41485" w:rsidRDefault="00AA30D4" w:rsidP="00CE7187">
      <w:pPr>
        <w:rPr>
          <w:b/>
          <w:bCs/>
          <w:sz w:val="28"/>
          <w:szCs w:val="32"/>
        </w:rPr>
      </w:pPr>
      <w:r w:rsidRPr="00A41485">
        <w:rPr>
          <w:b/>
          <w:bCs/>
          <w:sz w:val="28"/>
          <w:szCs w:val="32"/>
        </w:rPr>
        <w:t xml:space="preserve"> Spiral model</w:t>
      </w:r>
      <w:r w:rsidR="00A41485">
        <w:rPr>
          <w:b/>
          <w:bCs/>
          <w:sz w:val="28"/>
          <w:szCs w:val="32"/>
        </w:rPr>
        <w:t xml:space="preserve"> feature</w:t>
      </w:r>
      <w:r w:rsidRPr="00A41485">
        <w:rPr>
          <w:b/>
          <w:bCs/>
          <w:sz w:val="28"/>
          <w:szCs w:val="32"/>
        </w:rPr>
        <w:t>:</w:t>
      </w:r>
    </w:p>
    <w:p w14:paraId="3EC729F8" w14:textId="0337BEE1" w:rsidR="00AA30D4" w:rsidRDefault="00A41485" w:rsidP="00CE7187">
      <w:r>
        <w:t>------------------------------------------------------</w:t>
      </w:r>
    </w:p>
    <w:p w14:paraId="556613FE" w14:textId="5C9B8A82" w:rsidR="00AA30D4" w:rsidRDefault="00AA30D4" w:rsidP="00AA30D4">
      <w:pPr>
        <w:pStyle w:val="ListParagraph"/>
        <w:numPr>
          <w:ilvl w:val="0"/>
          <w:numId w:val="5"/>
        </w:numPr>
      </w:pPr>
      <w:r>
        <w:t>Spiral model is an iterative model.</w:t>
      </w:r>
    </w:p>
    <w:p w14:paraId="561D920A" w14:textId="2FFD25E3" w:rsidR="00AA30D4" w:rsidRDefault="00AA30D4" w:rsidP="00AA30D4">
      <w:pPr>
        <w:pStyle w:val="ListParagraph"/>
        <w:numPr>
          <w:ilvl w:val="0"/>
          <w:numId w:val="5"/>
        </w:numPr>
      </w:pPr>
      <w:r>
        <w:t>Spiral model overcome drawbacks of Waterfall model.</w:t>
      </w:r>
    </w:p>
    <w:p w14:paraId="1DA34D5C" w14:textId="54DA2988" w:rsidR="00AA30D4" w:rsidRDefault="00AA30D4" w:rsidP="00AA30D4">
      <w:pPr>
        <w:pStyle w:val="ListParagraph"/>
        <w:numPr>
          <w:ilvl w:val="0"/>
          <w:numId w:val="5"/>
        </w:numPr>
      </w:pPr>
      <w:r>
        <w:t xml:space="preserve">We follow spiral model whenever there is dependency on the modules. </w:t>
      </w:r>
    </w:p>
    <w:p w14:paraId="5078348D" w14:textId="336A600C" w:rsidR="00A41485" w:rsidRDefault="00A41485" w:rsidP="00AA30D4">
      <w:pPr>
        <w:pStyle w:val="ListParagraph"/>
        <w:numPr>
          <w:ilvl w:val="0"/>
          <w:numId w:val="5"/>
        </w:numPr>
      </w:pPr>
      <w:r>
        <w:t xml:space="preserve">In every cycle new software will be released to customer. </w:t>
      </w:r>
    </w:p>
    <w:p w14:paraId="31406F81" w14:textId="7A910164" w:rsidR="00AA30D4" w:rsidRDefault="00AA30D4" w:rsidP="00AA30D4">
      <w:pPr>
        <w:pStyle w:val="ListParagraph"/>
        <w:numPr>
          <w:ilvl w:val="0"/>
          <w:numId w:val="5"/>
        </w:numPr>
      </w:pPr>
      <w:r>
        <w:t xml:space="preserve">Software will be released in </w:t>
      </w:r>
      <w:r w:rsidR="00A41485">
        <w:t xml:space="preserve">multiple versions. </w:t>
      </w:r>
      <w:proofErr w:type="gramStart"/>
      <w:r w:rsidR="00A41485">
        <w:t>So</w:t>
      </w:r>
      <w:proofErr w:type="gramEnd"/>
      <w:r w:rsidR="00A41485">
        <w:t xml:space="preserve"> it is also called version control model. </w:t>
      </w:r>
    </w:p>
    <w:p w14:paraId="27EF47B3" w14:textId="49B4E4AC" w:rsidR="00A41485" w:rsidRDefault="00A41485" w:rsidP="00A41485"/>
    <w:p w14:paraId="3C16DBFF" w14:textId="4F120F99" w:rsidR="00A41485" w:rsidRPr="00A41485" w:rsidRDefault="00A41485" w:rsidP="00A41485">
      <w:pPr>
        <w:rPr>
          <w:b/>
          <w:bCs/>
          <w:sz w:val="28"/>
          <w:szCs w:val="32"/>
        </w:rPr>
      </w:pPr>
      <w:r>
        <w:rPr>
          <w:b/>
          <w:bCs/>
          <w:sz w:val="28"/>
          <w:szCs w:val="32"/>
        </w:rPr>
        <w:t>Advantage</w:t>
      </w:r>
      <w:r w:rsidR="00BB5ED0">
        <w:rPr>
          <w:b/>
          <w:bCs/>
          <w:sz w:val="28"/>
          <w:szCs w:val="32"/>
        </w:rPr>
        <w:t>s</w:t>
      </w:r>
      <w:r>
        <w:rPr>
          <w:b/>
          <w:bCs/>
          <w:sz w:val="28"/>
          <w:szCs w:val="32"/>
        </w:rPr>
        <w:t xml:space="preserve"> of </w:t>
      </w:r>
      <w:r w:rsidRPr="00A41485">
        <w:rPr>
          <w:b/>
          <w:bCs/>
          <w:sz w:val="28"/>
          <w:szCs w:val="32"/>
        </w:rPr>
        <w:t>Spiral model:</w:t>
      </w:r>
    </w:p>
    <w:p w14:paraId="540298BB" w14:textId="77777777" w:rsidR="00A41485" w:rsidRDefault="00A41485" w:rsidP="00A41485">
      <w:r>
        <w:t>------------------------------------------------------</w:t>
      </w:r>
    </w:p>
    <w:p w14:paraId="3BB57A05" w14:textId="4107F66A" w:rsidR="00A41485" w:rsidRDefault="00A41485" w:rsidP="00A41485">
      <w:pPr>
        <w:pStyle w:val="ListParagraph"/>
        <w:numPr>
          <w:ilvl w:val="0"/>
          <w:numId w:val="6"/>
        </w:numPr>
      </w:pPr>
      <w:r>
        <w:t xml:space="preserve">Testing is done in every cycle, before going to next cycle. </w:t>
      </w:r>
    </w:p>
    <w:p w14:paraId="69851B8B" w14:textId="209B8B62" w:rsidR="00A41485" w:rsidRDefault="00A41485" w:rsidP="00A41485">
      <w:pPr>
        <w:pStyle w:val="ListParagraph"/>
        <w:numPr>
          <w:ilvl w:val="0"/>
          <w:numId w:val="6"/>
        </w:numPr>
      </w:pPr>
      <w:r>
        <w:t>Customer will get to use the software</w:t>
      </w:r>
      <w:r w:rsidR="00BB5ED0">
        <w:t xml:space="preserve"> for every module. </w:t>
      </w:r>
    </w:p>
    <w:p w14:paraId="0A3EDF89" w14:textId="6276346C" w:rsidR="00BB5ED0" w:rsidRDefault="00BB5ED0" w:rsidP="00A41485">
      <w:pPr>
        <w:pStyle w:val="ListParagraph"/>
        <w:numPr>
          <w:ilvl w:val="0"/>
          <w:numId w:val="6"/>
        </w:numPr>
      </w:pPr>
      <w:r>
        <w:t xml:space="preserve">Requirement changes are allowed after every cycle before going to the next cycle. </w:t>
      </w:r>
    </w:p>
    <w:p w14:paraId="6BC5F311" w14:textId="55635A32" w:rsidR="00BB5ED0" w:rsidRDefault="00BB5ED0" w:rsidP="00BB5ED0"/>
    <w:p w14:paraId="01593583" w14:textId="02ED4F08" w:rsidR="00BB5ED0" w:rsidRPr="00A41485" w:rsidRDefault="00BB5ED0" w:rsidP="00BB5ED0">
      <w:pPr>
        <w:rPr>
          <w:b/>
          <w:bCs/>
          <w:sz w:val="28"/>
          <w:szCs w:val="32"/>
        </w:rPr>
      </w:pPr>
      <w:r>
        <w:rPr>
          <w:b/>
          <w:bCs/>
          <w:sz w:val="28"/>
          <w:szCs w:val="32"/>
        </w:rPr>
        <w:t xml:space="preserve">Disadvantages of </w:t>
      </w:r>
      <w:r w:rsidRPr="00A41485">
        <w:rPr>
          <w:b/>
          <w:bCs/>
          <w:sz w:val="28"/>
          <w:szCs w:val="32"/>
        </w:rPr>
        <w:t>Spiral model:</w:t>
      </w:r>
    </w:p>
    <w:p w14:paraId="56669ED5" w14:textId="77777777" w:rsidR="00BB5ED0" w:rsidRDefault="00BB5ED0" w:rsidP="00BB5ED0">
      <w:r>
        <w:t>------------------------------------------------------</w:t>
      </w:r>
    </w:p>
    <w:p w14:paraId="5F880CA0" w14:textId="5B9DEBFE" w:rsidR="00BB5ED0" w:rsidRDefault="00BB5ED0" w:rsidP="00BB5ED0">
      <w:pPr>
        <w:pStyle w:val="ListParagraph"/>
        <w:numPr>
          <w:ilvl w:val="0"/>
          <w:numId w:val="7"/>
        </w:numPr>
      </w:pPr>
      <w:r>
        <w:t xml:space="preserve">Requirement changes are not allowed in between the cycle. </w:t>
      </w:r>
    </w:p>
    <w:p w14:paraId="54734524" w14:textId="1F8B131D" w:rsidR="00BB5ED0" w:rsidRDefault="00BB5ED0" w:rsidP="00BB5ED0">
      <w:pPr>
        <w:pStyle w:val="ListParagraph"/>
        <w:numPr>
          <w:ilvl w:val="0"/>
          <w:numId w:val="7"/>
        </w:numPr>
      </w:pPr>
      <w:r>
        <w:t xml:space="preserve">Every cycle of spiral model looks like waterfall model. </w:t>
      </w:r>
    </w:p>
    <w:p w14:paraId="35690F43" w14:textId="64FD8F57" w:rsidR="00BB5ED0" w:rsidRDefault="00BB5ED0" w:rsidP="00BB5ED0">
      <w:pPr>
        <w:pStyle w:val="ListParagraph"/>
        <w:numPr>
          <w:ilvl w:val="0"/>
          <w:numId w:val="7"/>
        </w:numPr>
      </w:pPr>
      <w:r>
        <w:t xml:space="preserve">There is no testing in requirement &amp; design phase. </w:t>
      </w:r>
    </w:p>
    <w:p w14:paraId="6E70E79A" w14:textId="611477B5" w:rsidR="00BB5ED0" w:rsidRDefault="00BB5ED0" w:rsidP="00BB5ED0"/>
    <w:p w14:paraId="4F80A9FA" w14:textId="65F00C1A" w:rsidR="00433A95" w:rsidRPr="00D03251" w:rsidRDefault="00D03251" w:rsidP="00D03251">
      <w:pPr>
        <w:pStyle w:val="Heading3"/>
        <w:rPr>
          <w:b/>
          <w:bCs/>
        </w:rPr>
      </w:pPr>
      <w:bookmarkStart w:id="4" w:name="_Toc125731725"/>
      <w:r>
        <w:rPr>
          <w:b/>
          <w:bCs/>
        </w:rPr>
        <w:t xml:space="preserve">1.B </w:t>
      </w:r>
      <w:r w:rsidR="00EF2980">
        <w:rPr>
          <w:b/>
          <w:bCs/>
        </w:rPr>
        <w:tab/>
      </w:r>
      <w:r w:rsidR="00433A95" w:rsidRPr="00D03251">
        <w:rPr>
          <w:b/>
          <w:bCs/>
        </w:rPr>
        <w:t>Prototype model feature: - blue print of the software.</w:t>
      </w:r>
      <w:bookmarkEnd w:id="4"/>
    </w:p>
    <w:p w14:paraId="1605BD28" w14:textId="77777777" w:rsidR="00433A95" w:rsidRDefault="00433A95" w:rsidP="00433A95">
      <w:r>
        <w:t>------------------------------------------------------</w:t>
      </w:r>
    </w:p>
    <w:p w14:paraId="69414287" w14:textId="7FE01539" w:rsidR="00BB5ED0" w:rsidRDefault="00433A95" w:rsidP="00433A95">
      <w:r>
        <w:t xml:space="preserve">Firstly, requirements received from the customer then make a protype (sample copy) software. </w:t>
      </w:r>
    </w:p>
    <w:p w14:paraId="529B247E" w14:textId="132C291B" w:rsidR="00433A95" w:rsidRDefault="00433A95" w:rsidP="00433A95">
      <w:r>
        <w:t xml:space="preserve">If the customer </w:t>
      </w:r>
      <w:r w:rsidR="00F463A2">
        <w:t>accepts</w:t>
      </w:r>
      <w:r>
        <w:t xml:space="preserve"> this model then started the designing, coding and testing. </w:t>
      </w:r>
    </w:p>
    <w:p w14:paraId="2F773516" w14:textId="0B3C63B0" w:rsidR="00433A95" w:rsidRDefault="00433A95" w:rsidP="00433A95"/>
    <w:p w14:paraId="26C9107C" w14:textId="2DDBF6DB" w:rsidR="00433A95" w:rsidRDefault="00433A95" w:rsidP="00433A95">
      <w:r>
        <w:t xml:space="preserve">It is in between Waterfall and Spiral model. </w:t>
      </w:r>
    </w:p>
    <w:p w14:paraId="6A9A0533" w14:textId="31C666F8" w:rsidR="00433A95" w:rsidRDefault="00433A95" w:rsidP="00433A95"/>
    <w:p w14:paraId="23691216" w14:textId="2EE7EE9E" w:rsidR="00433A95" w:rsidRDefault="00433A95" w:rsidP="00433A95">
      <w:r>
        <w:t xml:space="preserve">Any software is divided into different </w:t>
      </w:r>
      <w:r w:rsidR="00F463A2">
        <w:t>modules,</w:t>
      </w:r>
      <w:r>
        <w:t xml:space="preserve"> the entire software is not a single piece, it is combined of modules. Different teams can work in different modules. </w:t>
      </w:r>
    </w:p>
    <w:p w14:paraId="2B5335CA" w14:textId="245F9C47" w:rsidR="00433A95" w:rsidRDefault="00433A95" w:rsidP="00433A95"/>
    <w:p w14:paraId="02FB09B7" w14:textId="6B7786C2" w:rsidR="00C668C7" w:rsidRDefault="00C668C7" w:rsidP="00433A95">
      <w:r>
        <w:t>V-model is a very important model</w:t>
      </w:r>
    </w:p>
    <w:p w14:paraId="5376A1A6" w14:textId="77777777" w:rsidR="00C668C7" w:rsidRDefault="00C668C7" w:rsidP="00433A95"/>
    <w:p w14:paraId="3564BEF0" w14:textId="450D3ECD" w:rsidR="00433A95" w:rsidRPr="00EF2980" w:rsidRDefault="00EF2980" w:rsidP="00EF2980">
      <w:pPr>
        <w:pStyle w:val="Heading3"/>
        <w:rPr>
          <w:b/>
          <w:bCs/>
        </w:rPr>
      </w:pPr>
      <w:bookmarkStart w:id="5" w:name="_Toc125731726"/>
      <w:r>
        <w:rPr>
          <w:b/>
          <w:bCs/>
        </w:rPr>
        <w:t xml:space="preserve">1.C </w:t>
      </w:r>
      <w:r>
        <w:rPr>
          <w:b/>
          <w:bCs/>
        </w:rPr>
        <w:tab/>
      </w:r>
      <w:r w:rsidR="00433A95" w:rsidRPr="00EF2980">
        <w:rPr>
          <w:b/>
          <w:bCs/>
        </w:rPr>
        <w:t xml:space="preserve">V model </w:t>
      </w:r>
      <w:r w:rsidR="00C668C7" w:rsidRPr="00EF2980">
        <w:rPr>
          <w:b/>
          <w:bCs/>
        </w:rPr>
        <w:t xml:space="preserve">or VV model (verification and validation model) </w:t>
      </w:r>
      <w:r w:rsidR="00433A95" w:rsidRPr="00EF2980">
        <w:rPr>
          <w:b/>
          <w:bCs/>
        </w:rPr>
        <w:t>feature:</w:t>
      </w:r>
      <w:bookmarkEnd w:id="5"/>
    </w:p>
    <w:p w14:paraId="74FDD54D" w14:textId="77777777" w:rsidR="00433A95" w:rsidRDefault="00433A95" w:rsidP="00433A95">
      <w:r>
        <w:t>------------------------------------------------------</w:t>
      </w:r>
    </w:p>
    <w:p w14:paraId="5CF4C635" w14:textId="3A7E9133" w:rsidR="00433A95" w:rsidRDefault="00D55CCF" w:rsidP="00433A95">
      <w:r>
        <w:t xml:space="preserve">In every phase we do the testing, example: in requirement analysis phase we do the test, in development phase we do the test, in testing phase we do the test. This is the specialty of this model. </w:t>
      </w:r>
    </w:p>
    <w:p w14:paraId="2495132B" w14:textId="1B5C141C" w:rsidR="00D55CCF" w:rsidRDefault="00D55CCF" w:rsidP="00433A95">
      <w:r>
        <w:t xml:space="preserve">There </w:t>
      </w:r>
      <w:r w:rsidR="00AC0FC5">
        <w:t>is</w:t>
      </w:r>
      <w:r>
        <w:t xml:space="preserve"> some terminology used here:</w:t>
      </w:r>
    </w:p>
    <w:p w14:paraId="347336D0" w14:textId="68F7626E" w:rsidR="00AC0FC5" w:rsidRDefault="00AC0FC5" w:rsidP="00433A95">
      <w:r>
        <w:t xml:space="preserve">These documents will be prepared by the business people, these are understandable by the business people, not by the technical people. These are the requirements from the customer or stakeholder. </w:t>
      </w:r>
      <w:r w:rsidR="00803D87">
        <w:t>Business unit will make this document.</w:t>
      </w:r>
    </w:p>
    <w:p w14:paraId="5ED3A27F" w14:textId="77777777" w:rsidR="00803D87" w:rsidRDefault="00803D87" w:rsidP="00433A95"/>
    <w:p w14:paraId="45274664" w14:textId="4D0B6B9E" w:rsidR="00D55CCF" w:rsidRDefault="00D55CCF" w:rsidP="00433A95">
      <w:r>
        <w:t>BRS: Business Requirement Specifications</w:t>
      </w:r>
    </w:p>
    <w:p w14:paraId="4A2C6710" w14:textId="29DDFB77" w:rsidR="00D55CCF" w:rsidRDefault="00D55CCF" w:rsidP="00433A95">
      <w:r>
        <w:t>CRS: Customer Requirement Specifications</w:t>
      </w:r>
    </w:p>
    <w:p w14:paraId="4404DB13" w14:textId="758814E4" w:rsidR="00D55CCF" w:rsidRDefault="00AC0FC5" w:rsidP="00433A95">
      <w:r>
        <w:t>URS: Users requirement Specifications.</w:t>
      </w:r>
    </w:p>
    <w:p w14:paraId="00965423" w14:textId="22266602" w:rsidR="00803D87" w:rsidRDefault="00803D87" w:rsidP="00433A95"/>
    <w:p w14:paraId="36242369" w14:textId="2DD86BF7" w:rsidR="00803D87" w:rsidRDefault="00803D87" w:rsidP="00433A95">
      <w:r>
        <w:t>These 3 documents can be converted to SRS (Software Requirements Specifications) this document is understandable by the technical people. SRS is created by project manager</w:t>
      </w:r>
      <w:r w:rsidR="000822D2">
        <w:t xml:space="preserve"> / product manager.</w:t>
      </w:r>
    </w:p>
    <w:p w14:paraId="7F6A91F0" w14:textId="366D9568" w:rsidR="00803D87" w:rsidRDefault="00803D87" w:rsidP="00433A95"/>
    <w:p w14:paraId="25097BF1" w14:textId="2DDC86D8" w:rsidR="00803D87" w:rsidRDefault="00803D87" w:rsidP="00433A95">
      <w:r>
        <w:t>Based on this SRS designer create HLD (High level module) and LLD (Low level module)</w:t>
      </w:r>
      <w:r w:rsidR="000822D2">
        <w:t xml:space="preserve"> by designers. HLD contains the main modules and LLD contains the </w:t>
      </w:r>
      <w:proofErr w:type="gramStart"/>
      <w:r w:rsidR="000822D2">
        <w:t>low level</w:t>
      </w:r>
      <w:proofErr w:type="gramEnd"/>
      <w:r w:rsidR="000822D2">
        <w:t xml:space="preserve"> modules.</w:t>
      </w:r>
    </w:p>
    <w:p w14:paraId="002DC6B1" w14:textId="772C2CF2" w:rsidR="000822D2" w:rsidRDefault="000822D2" w:rsidP="00433A95"/>
    <w:p w14:paraId="74C5260A" w14:textId="492A03DD" w:rsidR="000822D2" w:rsidRDefault="000822D2" w:rsidP="001413EB">
      <w:pPr>
        <w:jc w:val="both"/>
      </w:pPr>
      <w:r>
        <w:t xml:space="preserve">In the first phase, prepared documents by the business people, they are the responsible for testing the documents. This is not </w:t>
      </w:r>
      <w:proofErr w:type="gramStart"/>
      <w:r>
        <w:t>test</w:t>
      </w:r>
      <w:proofErr w:type="gramEnd"/>
      <w:r>
        <w:t xml:space="preserve"> the software, they will test that all the documents are </w:t>
      </w:r>
      <w:r>
        <w:lastRenderedPageBreak/>
        <w:t xml:space="preserve">correct or not, this is the testing. If the documents are correct then there </w:t>
      </w:r>
      <w:proofErr w:type="gramStart"/>
      <w:r>
        <w:t>are</w:t>
      </w:r>
      <w:proofErr w:type="gramEnd"/>
      <w:r>
        <w:t xml:space="preserve"> will be no difficulties in the next steps. It is review. We are testing the documents in the form of review. </w:t>
      </w:r>
    </w:p>
    <w:p w14:paraId="6BE3102C" w14:textId="4BEBAF7E" w:rsidR="000822D2" w:rsidRDefault="000822D2" w:rsidP="00433A95">
      <w:r>
        <w:t xml:space="preserve">By using review, walkthrough or inspection, by using these three techniques we have tested. This is called Static Testing. </w:t>
      </w:r>
    </w:p>
    <w:p w14:paraId="2BB84DCA" w14:textId="588D1021" w:rsidR="000822D2" w:rsidRDefault="000822D2" w:rsidP="00433A95"/>
    <w:p w14:paraId="36B0A259" w14:textId="73AC52B8" w:rsidR="000822D2" w:rsidRPr="00C73E1E" w:rsidRDefault="00F03451" w:rsidP="00C73E1E">
      <w:pPr>
        <w:pStyle w:val="Heading3"/>
        <w:rPr>
          <w:b/>
          <w:bCs/>
        </w:rPr>
      </w:pPr>
      <w:bookmarkStart w:id="6" w:name="_Toc125731727"/>
      <w:r w:rsidRPr="00C73E1E">
        <w:rPr>
          <w:b/>
          <w:bCs/>
        </w:rPr>
        <w:t>1.C.1</w:t>
      </w:r>
      <w:r w:rsidRPr="00C73E1E">
        <w:rPr>
          <w:b/>
          <w:bCs/>
        </w:rPr>
        <w:tab/>
      </w:r>
      <w:r w:rsidR="000822D2" w:rsidRPr="00C73E1E">
        <w:rPr>
          <w:b/>
          <w:bCs/>
        </w:rPr>
        <w:t>What is Static Testing?</w:t>
      </w:r>
      <w:bookmarkEnd w:id="6"/>
    </w:p>
    <w:p w14:paraId="764E708E" w14:textId="7D0BC9FE" w:rsidR="000822D2" w:rsidRDefault="00492ADE" w:rsidP="00433A95">
      <w:r>
        <w:t xml:space="preserve">Ans. Testing the project related documents is called as Static testing. In the form of review, walkthroughs and inspections. </w:t>
      </w:r>
    </w:p>
    <w:p w14:paraId="485117F3" w14:textId="6A1096B9" w:rsidR="00492ADE" w:rsidRDefault="00492ADE" w:rsidP="00433A95"/>
    <w:p w14:paraId="1973220F" w14:textId="3349CCCF" w:rsidR="00492ADE" w:rsidRDefault="00F03451" w:rsidP="00433A95">
      <w:bookmarkStart w:id="7" w:name="_Toc125731728"/>
      <w:r w:rsidRPr="00C73E1E">
        <w:rPr>
          <w:rStyle w:val="Heading3Char"/>
          <w:b/>
          <w:bCs/>
        </w:rPr>
        <w:t>1.C.2</w:t>
      </w:r>
      <w:r w:rsidRPr="00C73E1E">
        <w:rPr>
          <w:rStyle w:val="Heading3Char"/>
          <w:b/>
          <w:bCs/>
        </w:rPr>
        <w:tab/>
      </w:r>
      <w:r w:rsidR="00492ADE" w:rsidRPr="00C73E1E">
        <w:rPr>
          <w:rStyle w:val="Heading3Char"/>
          <w:b/>
          <w:bCs/>
        </w:rPr>
        <w:t>Unit Testing:</w:t>
      </w:r>
      <w:bookmarkEnd w:id="7"/>
      <w:r w:rsidR="00492ADE" w:rsidRPr="00492ADE">
        <w:rPr>
          <w:sz w:val="28"/>
          <w:szCs w:val="32"/>
        </w:rPr>
        <w:t xml:space="preserve"> </w:t>
      </w:r>
      <w:r w:rsidR="00492ADE">
        <w:t xml:space="preserve">Testing of a single module is called unit testing. Developers will conduct this testing. </w:t>
      </w:r>
    </w:p>
    <w:p w14:paraId="77E48F81" w14:textId="166239D5" w:rsidR="00492ADE" w:rsidRDefault="00492ADE" w:rsidP="00433A95"/>
    <w:p w14:paraId="51515E7E" w14:textId="42423A7C" w:rsidR="00492ADE" w:rsidRDefault="00492ADE" w:rsidP="00433A95">
      <w:r>
        <w:t xml:space="preserve">After combining all module then the complete software build, the testing of this complete software is called </w:t>
      </w:r>
      <w:r w:rsidRPr="0062250D">
        <w:rPr>
          <w:rStyle w:val="Heading3Char"/>
          <w:b/>
          <w:bCs/>
        </w:rPr>
        <w:t>Integration Testing.</w:t>
      </w:r>
      <w:r>
        <w:t xml:space="preserve"> This is also conducted by the developers. </w:t>
      </w:r>
    </w:p>
    <w:p w14:paraId="01CA6FCE" w14:textId="4E2FF39F" w:rsidR="00492ADE" w:rsidRDefault="00492ADE" w:rsidP="00433A95"/>
    <w:p w14:paraId="20A2070A" w14:textId="5B77C66C" w:rsidR="00492ADE" w:rsidRDefault="00492ADE" w:rsidP="00433A95">
      <w:r>
        <w:t xml:space="preserve">If anyone want to conduct these unit testing and integration testing, they have to know the coding / programming knowledge. This type of testing is called </w:t>
      </w:r>
      <w:r w:rsidRPr="001413EB">
        <w:rPr>
          <w:rStyle w:val="Heading3Char"/>
          <w:b/>
          <w:bCs/>
          <w:color w:val="auto"/>
          <w:sz w:val="28"/>
          <w:szCs w:val="32"/>
        </w:rPr>
        <w:t>white box</w:t>
      </w:r>
      <w:r w:rsidRPr="001413EB">
        <w:rPr>
          <w:sz w:val="32"/>
          <w:szCs w:val="36"/>
        </w:rPr>
        <w:t xml:space="preserve"> </w:t>
      </w:r>
      <w:r>
        <w:t xml:space="preserve">testing. </w:t>
      </w:r>
    </w:p>
    <w:p w14:paraId="1D0401CA" w14:textId="3DC57315" w:rsidR="00F94FCE" w:rsidRDefault="00F94FCE" w:rsidP="00433A95"/>
    <w:p w14:paraId="5ADCB828" w14:textId="64811F48" w:rsidR="00F94FCE" w:rsidRDefault="00F94FCE" w:rsidP="00433A95">
      <w:r>
        <w:t xml:space="preserve">In the system testing phase, the testers are responsible for this test. It is called </w:t>
      </w:r>
      <w:r w:rsidRPr="001413EB">
        <w:rPr>
          <w:rStyle w:val="Heading3Char"/>
          <w:b/>
          <w:bCs/>
          <w:color w:val="auto"/>
          <w:sz w:val="28"/>
          <w:szCs w:val="32"/>
        </w:rPr>
        <w:t>Black Box</w:t>
      </w:r>
      <w:r w:rsidRPr="001413EB">
        <w:rPr>
          <w:sz w:val="32"/>
          <w:szCs w:val="36"/>
        </w:rPr>
        <w:t xml:space="preserve"> </w:t>
      </w:r>
      <w:r>
        <w:t xml:space="preserve">testing techniques. </w:t>
      </w:r>
    </w:p>
    <w:p w14:paraId="6F167D60" w14:textId="4CD4B872" w:rsidR="00F94FCE" w:rsidRDefault="00F94FCE" w:rsidP="00433A95"/>
    <w:p w14:paraId="17B4CEE6" w14:textId="6D568D0A" w:rsidR="00F94FCE" w:rsidRDefault="00A67EF8" w:rsidP="00433A95">
      <w:bookmarkStart w:id="8" w:name="_Toc125731729"/>
      <w:r w:rsidRPr="00C73E1E">
        <w:rPr>
          <w:rStyle w:val="Heading3Char"/>
          <w:b/>
          <w:bCs/>
        </w:rPr>
        <w:t>1.C.3</w:t>
      </w:r>
      <w:r w:rsidRPr="00C73E1E">
        <w:rPr>
          <w:rStyle w:val="Heading3Char"/>
          <w:b/>
          <w:bCs/>
        </w:rPr>
        <w:tab/>
      </w:r>
      <w:r w:rsidR="00F94FCE" w:rsidRPr="00C73E1E">
        <w:rPr>
          <w:rStyle w:val="Heading3Char"/>
          <w:b/>
          <w:bCs/>
        </w:rPr>
        <w:t>UAT testing:</w:t>
      </w:r>
      <w:bookmarkEnd w:id="8"/>
      <w:r w:rsidR="00F94FCE">
        <w:t xml:space="preserve"> This is done by tester along with the customer. </w:t>
      </w:r>
    </w:p>
    <w:p w14:paraId="005C9EEC" w14:textId="7C497D93" w:rsidR="00F94FCE" w:rsidRDefault="00F94FCE" w:rsidP="00433A95"/>
    <w:p w14:paraId="2A63794D" w14:textId="00A655CF" w:rsidR="00F94FCE" w:rsidRPr="00C73E1E" w:rsidRDefault="00A67EF8" w:rsidP="00C73E1E">
      <w:pPr>
        <w:pStyle w:val="Heading3"/>
        <w:rPr>
          <w:b/>
          <w:bCs/>
        </w:rPr>
      </w:pPr>
      <w:bookmarkStart w:id="9" w:name="_Toc125731730"/>
      <w:r w:rsidRPr="00C73E1E">
        <w:rPr>
          <w:b/>
          <w:bCs/>
        </w:rPr>
        <w:t>1.C.4</w:t>
      </w:r>
      <w:r w:rsidRPr="00C73E1E">
        <w:rPr>
          <w:b/>
          <w:bCs/>
        </w:rPr>
        <w:tab/>
      </w:r>
      <w:r w:rsidR="00F94FCE" w:rsidRPr="00C73E1E">
        <w:rPr>
          <w:b/>
          <w:bCs/>
        </w:rPr>
        <w:t>Dynamic testing?</w:t>
      </w:r>
      <w:bookmarkEnd w:id="9"/>
    </w:p>
    <w:p w14:paraId="6FCB56F0" w14:textId="78D5CB47" w:rsidR="00F94FCE" w:rsidRDefault="00F94FCE" w:rsidP="00433A95">
      <w:r>
        <w:t xml:space="preserve">Testing the actual software. We are using unit testing, integration testing, System testing, User acceptance testing. </w:t>
      </w:r>
    </w:p>
    <w:p w14:paraId="127CFC6F" w14:textId="77777777" w:rsidR="001D7314" w:rsidRDefault="001D7314" w:rsidP="00433A95">
      <w:pPr>
        <w:rPr>
          <w:b/>
          <w:bCs/>
          <w:sz w:val="28"/>
          <w:szCs w:val="32"/>
        </w:rPr>
      </w:pPr>
    </w:p>
    <w:p w14:paraId="023144C5" w14:textId="14B26B4D" w:rsidR="00F94FCE" w:rsidRPr="00C73E1E" w:rsidRDefault="00A67EF8" w:rsidP="00C73E1E">
      <w:pPr>
        <w:pStyle w:val="Heading3"/>
        <w:rPr>
          <w:b/>
          <w:bCs/>
        </w:rPr>
      </w:pPr>
      <w:bookmarkStart w:id="10" w:name="_Toc125731731"/>
      <w:r w:rsidRPr="00C73E1E">
        <w:rPr>
          <w:b/>
          <w:bCs/>
        </w:rPr>
        <w:t>1.C.5</w:t>
      </w:r>
      <w:r w:rsidRPr="00C73E1E">
        <w:rPr>
          <w:b/>
          <w:bCs/>
        </w:rPr>
        <w:tab/>
      </w:r>
      <w:r w:rsidR="00F94FCE" w:rsidRPr="00C73E1E">
        <w:rPr>
          <w:b/>
          <w:bCs/>
        </w:rPr>
        <w:t>Verification and validation?</w:t>
      </w:r>
      <w:bookmarkEnd w:id="10"/>
    </w:p>
    <w:p w14:paraId="15E5F1FF" w14:textId="557D051B" w:rsidR="00F94FCE" w:rsidRDefault="001D7314" w:rsidP="00433A95">
      <w:r>
        <w:t>Verification</w:t>
      </w:r>
      <w:r w:rsidR="00F94FCE">
        <w:t xml:space="preserve"> checks whether we are building the </w:t>
      </w:r>
      <w:r>
        <w:t xml:space="preserve">right product. </w:t>
      </w:r>
    </w:p>
    <w:p w14:paraId="3839BDEB" w14:textId="17CA9037" w:rsidR="001D7314" w:rsidRDefault="001D7314" w:rsidP="00433A95">
      <w:r>
        <w:t xml:space="preserve">Focus on documentation. </w:t>
      </w:r>
    </w:p>
    <w:p w14:paraId="510B53F6" w14:textId="77283FFF" w:rsidR="001D7314" w:rsidRDefault="001D7314" w:rsidP="00433A95">
      <w:r>
        <w:t xml:space="preserve">Verification typically involves, reviews, Walkthroughs or inspections. </w:t>
      </w:r>
    </w:p>
    <w:p w14:paraId="5E2C1F3B" w14:textId="5D85CEDE" w:rsidR="001D7314" w:rsidRDefault="001D7314" w:rsidP="00433A95">
      <w:r>
        <w:t xml:space="preserve">Static testing techniques uses here. </w:t>
      </w:r>
    </w:p>
    <w:p w14:paraId="6FA3CAFE" w14:textId="79AF6DAD" w:rsidR="001D7314" w:rsidRDefault="001D7314" w:rsidP="00433A95"/>
    <w:p w14:paraId="5A0F8C58" w14:textId="1BCB8874" w:rsidR="001D7314" w:rsidRDefault="001D7314" w:rsidP="00433A95">
      <w:r>
        <w:t xml:space="preserve">Validation checks whether we are building the product right. </w:t>
      </w:r>
    </w:p>
    <w:p w14:paraId="2F27EC43" w14:textId="0A6CCD39" w:rsidR="00F94FCE" w:rsidRDefault="00F94FCE" w:rsidP="00433A95">
      <w:r>
        <w:t xml:space="preserve">Takes place after verifications are completed. </w:t>
      </w:r>
    </w:p>
    <w:p w14:paraId="0B09ABA6" w14:textId="4770FA37" w:rsidR="00F94FCE" w:rsidRDefault="00F94FCE" w:rsidP="00433A95">
      <w:r>
        <w:t xml:space="preserve">Focus on </w:t>
      </w:r>
      <w:r w:rsidR="001D7314">
        <w:t>Software</w:t>
      </w:r>
    </w:p>
    <w:p w14:paraId="66B31971" w14:textId="21EB40D1" w:rsidR="00F94FCE" w:rsidRDefault="00F94FCE" w:rsidP="00433A95">
      <w:r>
        <w:t>Validation typically invol</w:t>
      </w:r>
      <w:r w:rsidR="001D7314">
        <w:t xml:space="preserve">ves actual testing. </w:t>
      </w:r>
    </w:p>
    <w:p w14:paraId="592265C5" w14:textId="36859A29" w:rsidR="001D7314" w:rsidRDefault="001D7314" w:rsidP="00433A95">
      <w:r>
        <w:t>Unit testing, integration, system testing, UAT testing</w:t>
      </w:r>
    </w:p>
    <w:p w14:paraId="5D0FA235" w14:textId="3E77EB44" w:rsidR="00F94FCE" w:rsidRDefault="00F94FCE" w:rsidP="00433A95"/>
    <w:p w14:paraId="58CCB146" w14:textId="6EA85B80" w:rsidR="001D7314" w:rsidRPr="00A41485" w:rsidRDefault="001D7314" w:rsidP="001D7314">
      <w:pPr>
        <w:rPr>
          <w:b/>
          <w:bCs/>
          <w:sz w:val="28"/>
          <w:szCs w:val="32"/>
        </w:rPr>
      </w:pPr>
      <w:r>
        <w:rPr>
          <w:b/>
          <w:bCs/>
          <w:sz w:val="28"/>
          <w:szCs w:val="32"/>
        </w:rPr>
        <w:t>Advantages of V</w:t>
      </w:r>
      <w:r w:rsidRPr="00A41485">
        <w:rPr>
          <w:b/>
          <w:bCs/>
          <w:sz w:val="28"/>
          <w:szCs w:val="32"/>
        </w:rPr>
        <w:t xml:space="preserve"> model:</w:t>
      </w:r>
    </w:p>
    <w:p w14:paraId="3FB9A7F1" w14:textId="77777777" w:rsidR="001D7314" w:rsidRDefault="001D7314" w:rsidP="001D7314">
      <w:r>
        <w:t>------------------------------------------------------</w:t>
      </w:r>
    </w:p>
    <w:p w14:paraId="4DDD6F8D" w14:textId="112332DD" w:rsidR="00F94FCE" w:rsidRDefault="001D7314" w:rsidP="00C9706B">
      <w:pPr>
        <w:pStyle w:val="ListParagraph"/>
        <w:numPr>
          <w:ilvl w:val="0"/>
          <w:numId w:val="8"/>
        </w:numPr>
      </w:pPr>
      <w:r>
        <w:t>Testing is involved in each and every phase</w:t>
      </w:r>
      <w:r w:rsidR="003F675E">
        <w:t>.</w:t>
      </w:r>
    </w:p>
    <w:p w14:paraId="0E630D13" w14:textId="1E55FD5D" w:rsidR="003F675E" w:rsidRDefault="003F675E" w:rsidP="003F675E"/>
    <w:p w14:paraId="63E58CDC" w14:textId="7859B6F9" w:rsidR="003F675E" w:rsidRDefault="003F675E" w:rsidP="003F675E"/>
    <w:p w14:paraId="78D8D29A" w14:textId="77777777" w:rsidR="003F675E" w:rsidRPr="00A41485" w:rsidRDefault="003F675E" w:rsidP="003F675E">
      <w:pPr>
        <w:rPr>
          <w:b/>
          <w:bCs/>
          <w:sz w:val="28"/>
          <w:szCs w:val="32"/>
        </w:rPr>
      </w:pPr>
      <w:r>
        <w:rPr>
          <w:b/>
          <w:bCs/>
          <w:sz w:val="28"/>
          <w:szCs w:val="32"/>
        </w:rPr>
        <w:t>Advantages of V</w:t>
      </w:r>
      <w:r w:rsidRPr="00A41485">
        <w:rPr>
          <w:b/>
          <w:bCs/>
          <w:sz w:val="28"/>
          <w:szCs w:val="32"/>
        </w:rPr>
        <w:t xml:space="preserve"> model:</w:t>
      </w:r>
    </w:p>
    <w:p w14:paraId="31146139" w14:textId="77777777" w:rsidR="003F675E" w:rsidRDefault="003F675E" w:rsidP="003F675E">
      <w:r>
        <w:t>------------------------------------------------------</w:t>
      </w:r>
    </w:p>
    <w:p w14:paraId="24CD739B" w14:textId="01124901" w:rsidR="003F675E" w:rsidRDefault="003F675E" w:rsidP="00C9706B">
      <w:pPr>
        <w:pStyle w:val="ListParagraph"/>
        <w:numPr>
          <w:ilvl w:val="0"/>
          <w:numId w:val="9"/>
        </w:numPr>
      </w:pPr>
      <w:r>
        <w:t>Documentation is more</w:t>
      </w:r>
    </w:p>
    <w:p w14:paraId="358754A6" w14:textId="1ACB12EE" w:rsidR="003F675E" w:rsidRDefault="003F675E" w:rsidP="00C9706B">
      <w:pPr>
        <w:pStyle w:val="ListParagraph"/>
        <w:numPr>
          <w:ilvl w:val="0"/>
          <w:numId w:val="9"/>
        </w:numPr>
      </w:pPr>
      <w:r>
        <w:t xml:space="preserve">Initial investment is more. </w:t>
      </w:r>
    </w:p>
    <w:p w14:paraId="7BA206A7" w14:textId="2A044DE2" w:rsidR="002C7593" w:rsidRDefault="002C7593" w:rsidP="002C7593"/>
    <w:p w14:paraId="185722B2" w14:textId="6DC67AED" w:rsidR="002C7593" w:rsidRPr="00A41485" w:rsidRDefault="002C7593" w:rsidP="002C7593">
      <w:pPr>
        <w:rPr>
          <w:b/>
          <w:bCs/>
          <w:sz w:val="28"/>
          <w:szCs w:val="32"/>
        </w:rPr>
      </w:pPr>
      <w:r>
        <w:rPr>
          <w:b/>
          <w:bCs/>
          <w:sz w:val="28"/>
          <w:szCs w:val="32"/>
        </w:rPr>
        <w:t>Static testing techniques</w:t>
      </w:r>
      <w:r w:rsidRPr="00A41485">
        <w:rPr>
          <w:b/>
          <w:bCs/>
          <w:sz w:val="28"/>
          <w:szCs w:val="32"/>
        </w:rPr>
        <w:t>:</w:t>
      </w:r>
    </w:p>
    <w:p w14:paraId="61DAC1A2" w14:textId="77777777" w:rsidR="002C7593" w:rsidRDefault="002C7593" w:rsidP="002C7593">
      <w:r>
        <w:t>------------------------------------------------------</w:t>
      </w:r>
    </w:p>
    <w:p w14:paraId="022CA076" w14:textId="26FD9F1E" w:rsidR="002C7593" w:rsidRDefault="002C7593" w:rsidP="00C9706B">
      <w:pPr>
        <w:pStyle w:val="ListParagraph"/>
        <w:numPr>
          <w:ilvl w:val="0"/>
          <w:numId w:val="10"/>
        </w:numPr>
      </w:pPr>
      <w:r>
        <w:t>Review</w:t>
      </w:r>
    </w:p>
    <w:p w14:paraId="6ACDFB84" w14:textId="3FEA49E5" w:rsidR="002C7593" w:rsidRDefault="002C7593" w:rsidP="00C9706B">
      <w:pPr>
        <w:pStyle w:val="ListParagraph"/>
        <w:numPr>
          <w:ilvl w:val="0"/>
          <w:numId w:val="10"/>
        </w:numPr>
      </w:pPr>
      <w:r>
        <w:t>Walkthrough</w:t>
      </w:r>
    </w:p>
    <w:p w14:paraId="1A219D00" w14:textId="6AFF28DD" w:rsidR="002C7593" w:rsidRDefault="002C7593" w:rsidP="00C9706B">
      <w:pPr>
        <w:pStyle w:val="ListParagraph"/>
        <w:numPr>
          <w:ilvl w:val="0"/>
          <w:numId w:val="10"/>
        </w:numPr>
      </w:pPr>
      <w:r>
        <w:t>Inspection</w:t>
      </w:r>
    </w:p>
    <w:p w14:paraId="59CFA7D6" w14:textId="332CA024" w:rsidR="002C7593" w:rsidRDefault="002C7593" w:rsidP="002C7593"/>
    <w:p w14:paraId="2428C653" w14:textId="058F873E" w:rsidR="002C7593" w:rsidRPr="00A41485" w:rsidRDefault="002C7593" w:rsidP="002C7593">
      <w:pPr>
        <w:rPr>
          <w:b/>
          <w:bCs/>
          <w:sz w:val="28"/>
          <w:szCs w:val="32"/>
        </w:rPr>
      </w:pPr>
      <w:r>
        <w:rPr>
          <w:b/>
          <w:bCs/>
          <w:sz w:val="28"/>
          <w:szCs w:val="32"/>
        </w:rPr>
        <w:t>Dynamic testing techniques</w:t>
      </w:r>
      <w:r w:rsidRPr="00A41485">
        <w:rPr>
          <w:b/>
          <w:bCs/>
          <w:sz w:val="28"/>
          <w:szCs w:val="32"/>
        </w:rPr>
        <w:t>:</w:t>
      </w:r>
    </w:p>
    <w:p w14:paraId="4B4D1E11" w14:textId="77777777" w:rsidR="002C7593" w:rsidRDefault="002C7593" w:rsidP="002C7593">
      <w:r>
        <w:t>------------------------------------------------------</w:t>
      </w:r>
    </w:p>
    <w:p w14:paraId="5208516E" w14:textId="726FDC4F" w:rsidR="002C7593" w:rsidRDefault="002C7593" w:rsidP="00C9706B">
      <w:pPr>
        <w:pStyle w:val="ListParagraph"/>
        <w:numPr>
          <w:ilvl w:val="0"/>
          <w:numId w:val="11"/>
        </w:numPr>
      </w:pPr>
      <w:r>
        <w:t>Unit testing</w:t>
      </w:r>
    </w:p>
    <w:p w14:paraId="4863C3E0" w14:textId="0F50175D" w:rsidR="002C7593" w:rsidRDefault="002C7593" w:rsidP="00C9706B">
      <w:pPr>
        <w:pStyle w:val="ListParagraph"/>
        <w:numPr>
          <w:ilvl w:val="0"/>
          <w:numId w:val="11"/>
        </w:numPr>
      </w:pPr>
      <w:r>
        <w:t>Integration testing</w:t>
      </w:r>
    </w:p>
    <w:p w14:paraId="0E9D095B" w14:textId="6F51F9D8" w:rsidR="002C7593" w:rsidRDefault="002C7593" w:rsidP="00C9706B">
      <w:pPr>
        <w:pStyle w:val="ListParagraph"/>
        <w:numPr>
          <w:ilvl w:val="0"/>
          <w:numId w:val="11"/>
        </w:numPr>
      </w:pPr>
      <w:r>
        <w:t>System testing</w:t>
      </w:r>
    </w:p>
    <w:p w14:paraId="36EAB70D" w14:textId="5F36A4ED" w:rsidR="002C7593" w:rsidRDefault="002C7593" w:rsidP="00C9706B">
      <w:pPr>
        <w:pStyle w:val="ListParagraph"/>
        <w:numPr>
          <w:ilvl w:val="0"/>
          <w:numId w:val="11"/>
        </w:numPr>
      </w:pPr>
      <w:r>
        <w:t>UAT (User Acceptance Test).</w:t>
      </w:r>
    </w:p>
    <w:p w14:paraId="4A5B139B" w14:textId="77777777" w:rsidR="002C7593" w:rsidRDefault="002C7593" w:rsidP="002C7593"/>
    <w:p w14:paraId="4E62118E" w14:textId="59B014A7" w:rsidR="002C7593" w:rsidRPr="002A74FD" w:rsidRDefault="00FC2486" w:rsidP="002A74FD">
      <w:pPr>
        <w:pStyle w:val="Heading3"/>
        <w:rPr>
          <w:b/>
          <w:bCs/>
        </w:rPr>
      </w:pPr>
      <w:bookmarkStart w:id="11" w:name="_Toc125731732"/>
      <w:r w:rsidRPr="002A74FD">
        <w:rPr>
          <w:b/>
          <w:bCs/>
        </w:rPr>
        <w:t>1.C.5.1</w:t>
      </w:r>
      <w:r w:rsidRPr="002A74FD">
        <w:rPr>
          <w:b/>
          <w:bCs/>
        </w:rPr>
        <w:tab/>
      </w:r>
      <w:r w:rsidR="002C7593" w:rsidRPr="002A74FD">
        <w:rPr>
          <w:b/>
          <w:bCs/>
        </w:rPr>
        <w:t>Review</w:t>
      </w:r>
      <w:bookmarkEnd w:id="11"/>
    </w:p>
    <w:p w14:paraId="641A8DD3" w14:textId="24909E92" w:rsidR="002C7593" w:rsidRDefault="002C7593" w:rsidP="002C7593">
      <w:pPr>
        <w:rPr>
          <w:szCs w:val="28"/>
        </w:rPr>
      </w:pPr>
      <w:r>
        <w:rPr>
          <w:szCs w:val="28"/>
        </w:rPr>
        <w:t>----------------</w:t>
      </w:r>
    </w:p>
    <w:p w14:paraId="5B2005C1" w14:textId="703AC25D" w:rsidR="002C7593" w:rsidRDefault="002C7593" w:rsidP="002C7593">
      <w:pPr>
        <w:rPr>
          <w:szCs w:val="28"/>
        </w:rPr>
      </w:pPr>
      <w:r>
        <w:rPr>
          <w:szCs w:val="28"/>
        </w:rPr>
        <w:t xml:space="preserve">It is conducts on the documents to ensure correctness and completeness. </w:t>
      </w:r>
    </w:p>
    <w:p w14:paraId="193F5709" w14:textId="1F48CA6B" w:rsidR="002C7593" w:rsidRDefault="002C7593" w:rsidP="002C7593">
      <w:pPr>
        <w:rPr>
          <w:szCs w:val="28"/>
        </w:rPr>
      </w:pPr>
      <w:r>
        <w:rPr>
          <w:szCs w:val="28"/>
        </w:rPr>
        <w:t>There are various kinds of review we have to do:</w:t>
      </w:r>
    </w:p>
    <w:p w14:paraId="468A2FBB" w14:textId="74EEEA74" w:rsidR="002C7593" w:rsidRDefault="002C7593" w:rsidP="00C9706B">
      <w:pPr>
        <w:pStyle w:val="ListParagraph"/>
        <w:numPr>
          <w:ilvl w:val="0"/>
          <w:numId w:val="12"/>
        </w:numPr>
        <w:rPr>
          <w:szCs w:val="28"/>
        </w:rPr>
      </w:pPr>
      <w:r>
        <w:rPr>
          <w:szCs w:val="28"/>
        </w:rPr>
        <w:t>Requirements review</w:t>
      </w:r>
    </w:p>
    <w:p w14:paraId="0CA55A75" w14:textId="76C7A8EC" w:rsidR="002C7593" w:rsidRDefault="002C7593" w:rsidP="00C9706B">
      <w:pPr>
        <w:pStyle w:val="ListParagraph"/>
        <w:numPr>
          <w:ilvl w:val="0"/>
          <w:numId w:val="12"/>
        </w:numPr>
        <w:rPr>
          <w:szCs w:val="28"/>
        </w:rPr>
      </w:pPr>
      <w:r>
        <w:rPr>
          <w:szCs w:val="28"/>
        </w:rPr>
        <w:t>Design reviews</w:t>
      </w:r>
    </w:p>
    <w:p w14:paraId="64A85440" w14:textId="58C220DF" w:rsidR="002C7593" w:rsidRDefault="002C7593" w:rsidP="00C9706B">
      <w:pPr>
        <w:pStyle w:val="ListParagraph"/>
        <w:numPr>
          <w:ilvl w:val="0"/>
          <w:numId w:val="12"/>
        </w:numPr>
        <w:rPr>
          <w:szCs w:val="28"/>
        </w:rPr>
      </w:pPr>
      <w:r>
        <w:rPr>
          <w:szCs w:val="28"/>
        </w:rPr>
        <w:t>Code reviews</w:t>
      </w:r>
    </w:p>
    <w:p w14:paraId="2A73F51D" w14:textId="5BAC99A9" w:rsidR="002C7593" w:rsidRDefault="002C7593" w:rsidP="00C9706B">
      <w:pPr>
        <w:pStyle w:val="ListParagraph"/>
        <w:numPr>
          <w:ilvl w:val="0"/>
          <w:numId w:val="12"/>
        </w:numPr>
        <w:rPr>
          <w:szCs w:val="28"/>
        </w:rPr>
      </w:pPr>
      <w:r>
        <w:rPr>
          <w:szCs w:val="28"/>
        </w:rPr>
        <w:t>Test plan reviews</w:t>
      </w:r>
    </w:p>
    <w:p w14:paraId="078FD917" w14:textId="0FC3F6C9" w:rsidR="002C7593" w:rsidRDefault="002C7593" w:rsidP="00C9706B">
      <w:pPr>
        <w:pStyle w:val="ListParagraph"/>
        <w:numPr>
          <w:ilvl w:val="0"/>
          <w:numId w:val="12"/>
        </w:numPr>
        <w:rPr>
          <w:szCs w:val="28"/>
        </w:rPr>
      </w:pPr>
      <w:r>
        <w:rPr>
          <w:szCs w:val="28"/>
        </w:rPr>
        <w:t>Test cases reviews etc.</w:t>
      </w:r>
    </w:p>
    <w:p w14:paraId="6BDF43E6" w14:textId="5C2E8F68" w:rsidR="002C7593" w:rsidRDefault="002C7593" w:rsidP="002C7593">
      <w:pPr>
        <w:rPr>
          <w:szCs w:val="28"/>
        </w:rPr>
      </w:pPr>
      <w:r>
        <w:rPr>
          <w:szCs w:val="28"/>
        </w:rPr>
        <w:t>Anybody can do the review</w:t>
      </w:r>
      <w:r w:rsidR="00502E43">
        <w:rPr>
          <w:szCs w:val="28"/>
        </w:rPr>
        <w:t xml:space="preserve"> any time</w:t>
      </w:r>
      <w:r>
        <w:rPr>
          <w:szCs w:val="28"/>
        </w:rPr>
        <w:t xml:space="preserve">, he can be manager, developer or tester. </w:t>
      </w:r>
    </w:p>
    <w:p w14:paraId="70AB1B1A" w14:textId="6F3B995F" w:rsidR="00502E43" w:rsidRDefault="00502E43" w:rsidP="002C7593">
      <w:pPr>
        <w:rPr>
          <w:szCs w:val="28"/>
        </w:rPr>
      </w:pPr>
    </w:p>
    <w:p w14:paraId="79D240F3" w14:textId="54095798" w:rsidR="00502E43" w:rsidRPr="00112394" w:rsidRDefault="00FC2486" w:rsidP="00112394">
      <w:pPr>
        <w:pStyle w:val="Heading3"/>
        <w:rPr>
          <w:b/>
          <w:bCs/>
        </w:rPr>
      </w:pPr>
      <w:bookmarkStart w:id="12" w:name="_Toc125731733"/>
      <w:r w:rsidRPr="00112394">
        <w:rPr>
          <w:b/>
          <w:bCs/>
        </w:rPr>
        <w:t>1.C.5.2</w:t>
      </w:r>
      <w:r w:rsidRPr="00112394">
        <w:rPr>
          <w:b/>
          <w:bCs/>
        </w:rPr>
        <w:tab/>
      </w:r>
      <w:r w:rsidR="00502E43" w:rsidRPr="00112394">
        <w:rPr>
          <w:b/>
          <w:bCs/>
        </w:rPr>
        <w:t>Walkthrough</w:t>
      </w:r>
      <w:bookmarkEnd w:id="12"/>
    </w:p>
    <w:p w14:paraId="1212B2CD" w14:textId="77777777" w:rsidR="00502E43" w:rsidRDefault="00502E43" w:rsidP="00502E43">
      <w:pPr>
        <w:rPr>
          <w:szCs w:val="28"/>
        </w:rPr>
      </w:pPr>
      <w:r>
        <w:rPr>
          <w:szCs w:val="28"/>
        </w:rPr>
        <w:t>----------------</w:t>
      </w:r>
    </w:p>
    <w:p w14:paraId="5C77C520" w14:textId="0CC59DBA" w:rsidR="00502E43" w:rsidRDefault="00502E43" w:rsidP="00C9706B">
      <w:pPr>
        <w:pStyle w:val="ListParagraph"/>
        <w:numPr>
          <w:ilvl w:val="0"/>
          <w:numId w:val="13"/>
        </w:numPr>
        <w:rPr>
          <w:szCs w:val="28"/>
        </w:rPr>
      </w:pPr>
      <w:r>
        <w:rPr>
          <w:szCs w:val="28"/>
        </w:rPr>
        <w:t xml:space="preserve">It is an informal </w:t>
      </w:r>
      <w:proofErr w:type="gramStart"/>
      <w:r>
        <w:rPr>
          <w:szCs w:val="28"/>
        </w:rPr>
        <w:t>review.(</w:t>
      </w:r>
      <w:proofErr w:type="gramEnd"/>
      <w:r>
        <w:rPr>
          <w:szCs w:val="28"/>
        </w:rPr>
        <w:t>Informal means, there is no schedule for that meeting</w:t>
      </w:r>
    </w:p>
    <w:p w14:paraId="2F014C63" w14:textId="2A93EEB6" w:rsidR="00502E43" w:rsidRDefault="00502E43" w:rsidP="00C9706B">
      <w:pPr>
        <w:pStyle w:val="ListParagraph"/>
        <w:numPr>
          <w:ilvl w:val="0"/>
          <w:numId w:val="13"/>
        </w:numPr>
        <w:rPr>
          <w:szCs w:val="28"/>
        </w:rPr>
      </w:pPr>
      <w:r>
        <w:rPr>
          <w:szCs w:val="28"/>
        </w:rPr>
        <w:t xml:space="preserve">Author (who create the document) reads the documents or code and discuss with peers. </w:t>
      </w:r>
    </w:p>
    <w:p w14:paraId="6BE444DB" w14:textId="206C8ED3" w:rsidR="00502E43" w:rsidRDefault="00502E43" w:rsidP="00C9706B">
      <w:pPr>
        <w:pStyle w:val="ListParagraph"/>
        <w:numPr>
          <w:ilvl w:val="0"/>
          <w:numId w:val="13"/>
        </w:numPr>
        <w:rPr>
          <w:szCs w:val="28"/>
        </w:rPr>
      </w:pPr>
      <w:r>
        <w:rPr>
          <w:szCs w:val="28"/>
        </w:rPr>
        <w:t xml:space="preserve">It’s not pre-planned and can be done whenever required. </w:t>
      </w:r>
    </w:p>
    <w:p w14:paraId="57CEADDA" w14:textId="035D4178" w:rsidR="00502E43" w:rsidRDefault="00502E43" w:rsidP="00C9706B">
      <w:pPr>
        <w:pStyle w:val="ListParagraph"/>
        <w:numPr>
          <w:ilvl w:val="0"/>
          <w:numId w:val="13"/>
        </w:numPr>
        <w:rPr>
          <w:szCs w:val="28"/>
        </w:rPr>
      </w:pPr>
      <w:r>
        <w:rPr>
          <w:szCs w:val="28"/>
        </w:rPr>
        <w:t xml:space="preserve">Also, walkthrough does not have minutes of the meet. </w:t>
      </w:r>
    </w:p>
    <w:p w14:paraId="2BA54A33" w14:textId="035FBC09" w:rsidR="00502E43" w:rsidRDefault="00502E43" w:rsidP="00502E43">
      <w:pPr>
        <w:rPr>
          <w:szCs w:val="28"/>
        </w:rPr>
      </w:pPr>
    </w:p>
    <w:p w14:paraId="1EFF322C" w14:textId="07384890" w:rsidR="00502E43" w:rsidRPr="00112394" w:rsidRDefault="00FC2486" w:rsidP="00112394">
      <w:pPr>
        <w:pStyle w:val="Heading3"/>
        <w:rPr>
          <w:b/>
          <w:bCs/>
        </w:rPr>
      </w:pPr>
      <w:bookmarkStart w:id="13" w:name="_Toc125731734"/>
      <w:r w:rsidRPr="00112394">
        <w:rPr>
          <w:b/>
          <w:bCs/>
        </w:rPr>
        <w:t>1.C.5.3</w:t>
      </w:r>
      <w:r w:rsidRPr="00112394">
        <w:rPr>
          <w:b/>
          <w:bCs/>
        </w:rPr>
        <w:tab/>
      </w:r>
      <w:r w:rsidR="00502E43" w:rsidRPr="00112394">
        <w:rPr>
          <w:b/>
          <w:bCs/>
        </w:rPr>
        <w:t>Inspection</w:t>
      </w:r>
      <w:bookmarkEnd w:id="13"/>
    </w:p>
    <w:p w14:paraId="3F34747D" w14:textId="77777777" w:rsidR="00502E43" w:rsidRDefault="00502E43" w:rsidP="00502E43">
      <w:pPr>
        <w:rPr>
          <w:szCs w:val="28"/>
        </w:rPr>
      </w:pPr>
      <w:r>
        <w:rPr>
          <w:szCs w:val="28"/>
        </w:rPr>
        <w:t>----------------</w:t>
      </w:r>
    </w:p>
    <w:p w14:paraId="0ABD6603" w14:textId="0D5B550C" w:rsidR="00502E43" w:rsidRDefault="00502E43" w:rsidP="00C9706B">
      <w:pPr>
        <w:pStyle w:val="ListParagraph"/>
        <w:numPr>
          <w:ilvl w:val="0"/>
          <w:numId w:val="14"/>
        </w:numPr>
        <w:rPr>
          <w:szCs w:val="28"/>
        </w:rPr>
      </w:pPr>
      <w:r>
        <w:rPr>
          <w:szCs w:val="28"/>
        </w:rPr>
        <w:t>Its most formal review type.</w:t>
      </w:r>
    </w:p>
    <w:p w14:paraId="03DA693B" w14:textId="278A602B" w:rsidR="00502E43" w:rsidRDefault="00502E43" w:rsidP="00C9706B">
      <w:pPr>
        <w:pStyle w:val="ListParagraph"/>
        <w:numPr>
          <w:ilvl w:val="0"/>
          <w:numId w:val="14"/>
        </w:numPr>
        <w:rPr>
          <w:szCs w:val="28"/>
        </w:rPr>
      </w:pPr>
      <w:r>
        <w:rPr>
          <w:szCs w:val="28"/>
        </w:rPr>
        <w:t xml:space="preserve">In which </w:t>
      </w:r>
      <w:proofErr w:type="spellStart"/>
      <w:r>
        <w:rPr>
          <w:szCs w:val="28"/>
        </w:rPr>
        <w:t>al</w:t>
      </w:r>
      <w:proofErr w:type="spellEnd"/>
      <w:r>
        <w:rPr>
          <w:szCs w:val="28"/>
        </w:rPr>
        <w:t xml:space="preserve"> least 3-8 people will sit in the meeting, 1-reader, 2-writer, 3-moderator plus concer</w:t>
      </w:r>
      <w:r w:rsidR="00EF0B3A">
        <w:rPr>
          <w:szCs w:val="28"/>
        </w:rPr>
        <w:t xml:space="preserve">ned. </w:t>
      </w:r>
    </w:p>
    <w:p w14:paraId="02981044" w14:textId="635AEC20" w:rsidR="00EF0B3A" w:rsidRDefault="00EF0B3A" w:rsidP="00C9706B">
      <w:pPr>
        <w:pStyle w:val="ListParagraph"/>
        <w:numPr>
          <w:ilvl w:val="0"/>
          <w:numId w:val="14"/>
        </w:numPr>
        <w:rPr>
          <w:szCs w:val="28"/>
        </w:rPr>
      </w:pPr>
      <w:r>
        <w:rPr>
          <w:szCs w:val="28"/>
        </w:rPr>
        <w:lastRenderedPageBreak/>
        <w:t xml:space="preserve">Inspection will have a proper schedule which will be intimated via email to the concerned developer/tester. </w:t>
      </w:r>
    </w:p>
    <w:p w14:paraId="2C4BF0CC" w14:textId="77777777" w:rsidR="00503394" w:rsidRDefault="00503394" w:rsidP="00503394">
      <w:pPr>
        <w:rPr>
          <w:szCs w:val="28"/>
        </w:rPr>
      </w:pPr>
    </w:p>
    <w:p w14:paraId="32217180" w14:textId="78617A27" w:rsidR="00503394" w:rsidRPr="0015323C" w:rsidRDefault="00503394" w:rsidP="00503394">
      <w:pPr>
        <w:rPr>
          <w:b/>
          <w:bCs/>
          <w:sz w:val="28"/>
          <w:szCs w:val="32"/>
        </w:rPr>
      </w:pPr>
      <w:r w:rsidRPr="0015323C">
        <w:rPr>
          <w:b/>
          <w:bCs/>
          <w:sz w:val="28"/>
          <w:szCs w:val="32"/>
        </w:rPr>
        <w:t>Difference between QA and QC</w:t>
      </w:r>
    </w:p>
    <w:p w14:paraId="4E982546" w14:textId="04E7D20D" w:rsidR="00503394" w:rsidRDefault="00503394" w:rsidP="00503394">
      <w:pPr>
        <w:rPr>
          <w:szCs w:val="28"/>
        </w:rPr>
      </w:pPr>
      <w:r>
        <w:rPr>
          <w:szCs w:val="28"/>
        </w:rPr>
        <w:t>--------------------------------------------</w:t>
      </w:r>
    </w:p>
    <w:p w14:paraId="4C71E88E" w14:textId="24C81DB3" w:rsidR="00503394" w:rsidRDefault="00503394" w:rsidP="00503394">
      <w:pPr>
        <w:rPr>
          <w:szCs w:val="28"/>
        </w:rPr>
      </w:pPr>
    </w:p>
    <w:p w14:paraId="2C281FC4" w14:textId="72F151E1" w:rsidR="00503394" w:rsidRDefault="0015323C" w:rsidP="00503394">
      <w:pPr>
        <w:rPr>
          <w:szCs w:val="28"/>
        </w:rPr>
      </w:pPr>
      <w:r>
        <w:rPr>
          <w:szCs w:val="28"/>
        </w:rPr>
        <w:t>QA is process related</w:t>
      </w:r>
    </w:p>
    <w:p w14:paraId="2EDF1701" w14:textId="50DA76F3" w:rsidR="0015323C" w:rsidRDefault="0015323C" w:rsidP="00503394">
      <w:pPr>
        <w:rPr>
          <w:szCs w:val="28"/>
        </w:rPr>
      </w:pPr>
      <w:r>
        <w:rPr>
          <w:szCs w:val="28"/>
        </w:rPr>
        <w:t>QC is the actual testing of the software</w:t>
      </w:r>
    </w:p>
    <w:p w14:paraId="68123020" w14:textId="1CCD3264" w:rsidR="0015323C" w:rsidRDefault="0015323C" w:rsidP="00503394">
      <w:pPr>
        <w:rPr>
          <w:szCs w:val="28"/>
        </w:rPr>
      </w:pPr>
    </w:p>
    <w:p w14:paraId="0712D5FC" w14:textId="4C23A583" w:rsidR="0015323C" w:rsidRDefault="0015323C" w:rsidP="00503394">
      <w:pPr>
        <w:rPr>
          <w:szCs w:val="28"/>
        </w:rPr>
      </w:pPr>
      <w:r>
        <w:rPr>
          <w:szCs w:val="28"/>
        </w:rPr>
        <w:t>QA focuses on building in quality.</w:t>
      </w:r>
    </w:p>
    <w:p w14:paraId="0E91750D" w14:textId="0CAF43FD" w:rsidR="0015323C" w:rsidRDefault="0015323C" w:rsidP="00503394">
      <w:pPr>
        <w:rPr>
          <w:szCs w:val="28"/>
        </w:rPr>
      </w:pPr>
      <w:r>
        <w:rPr>
          <w:szCs w:val="28"/>
        </w:rPr>
        <w:t>QC focuses on testing for quality.</w:t>
      </w:r>
    </w:p>
    <w:p w14:paraId="3ACFE600" w14:textId="54B76477" w:rsidR="0015323C" w:rsidRDefault="0015323C" w:rsidP="00503394">
      <w:pPr>
        <w:rPr>
          <w:szCs w:val="28"/>
        </w:rPr>
      </w:pPr>
    </w:p>
    <w:p w14:paraId="1A961A99" w14:textId="4F2C6738" w:rsidR="0015323C" w:rsidRDefault="0015323C" w:rsidP="00503394">
      <w:pPr>
        <w:rPr>
          <w:szCs w:val="28"/>
        </w:rPr>
      </w:pPr>
      <w:r>
        <w:rPr>
          <w:szCs w:val="28"/>
        </w:rPr>
        <w:t xml:space="preserve">QA is preventing defects. </w:t>
      </w:r>
    </w:p>
    <w:p w14:paraId="7580A1C3" w14:textId="4E600DB8" w:rsidR="0015323C" w:rsidRDefault="0015323C" w:rsidP="00503394">
      <w:pPr>
        <w:rPr>
          <w:szCs w:val="28"/>
        </w:rPr>
      </w:pPr>
      <w:r>
        <w:rPr>
          <w:szCs w:val="28"/>
        </w:rPr>
        <w:t>QC is detecting defects.</w:t>
      </w:r>
    </w:p>
    <w:p w14:paraId="55FB2C93" w14:textId="1FE9F05A" w:rsidR="0015323C" w:rsidRDefault="0015323C" w:rsidP="00503394">
      <w:pPr>
        <w:rPr>
          <w:szCs w:val="28"/>
        </w:rPr>
      </w:pPr>
    </w:p>
    <w:p w14:paraId="6CB66437" w14:textId="2486E39A" w:rsidR="0015323C" w:rsidRDefault="0015323C" w:rsidP="00503394">
      <w:pPr>
        <w:rPr>
          <w:szCs w:val="28"/>
        </w:rPr>
      </w:pPr>
      <w:r>
        <w:rPr>
          <w:szCs w:val="28"/>
        </w:rPr>
        <w:t>QA is process oriented.</w:t>
      </w:r>
    </w:p>
    <w:p w14:paraId="65D654BF" w14:textId="02361C41" w:rsidR="0015323C" w:rsidRDefault="0015323C" w:rsidP="00503394">
      <w:pPr>
        <w:rPr>
          <w:szCs w:val="28"/>
        </w:rPr>
      </w:pPr>
      <w:r>
        <w:rPr>
          <w:szCs w:val="28"/>
        </w:rPr>
        <w:t>QC is product oriented.</w:t>
      </w:r>
    </w:p>
    <w:p w14:paraId="70E68928" w14:textId="5728AF6E" w:rsidR="0015323C" w:rsidRDefault="0015323C" w:rsidP="00503394">
      <w:pPr>
        <w:rPr>
          <w:szCs w:val="28"/>
        </w:rPr>
      </w:pPr>
    </w:p>
    <w:p w14:paraId="4EDEEF18" w14:textId="5438503A" w:rsidR="0015323C" w:rsidRDefault="0015323C" w:rsidP="00503394">
      <w:pPr>
        <w:rPr>
          <w:szCs w:val="28"/>
        </w:rPr>
      </w:pPr>
      <w:r>
        <w:rPr>
          <w:szCs w:val="28"/>
        </w:rPr>
        <w:t>QA for entire life cycle.</w:t>
      </w:r>
    </w:p>
    <w:p w14:paraId="0F6A91EC" w14:textId="2DF33C46" w:rsidR="0015323C" w:rsidRDefault="0015323C" w:rsidP="00503394">
      <w:pPr>
        <w:rPr>
          <w:szCs w:val="28"/>
        </w:rPr>
      </w:pPr>
      <w:r>
        <w:rPr>
          <w:szCs w:val="28"/>
        </w:rPr>
        <w:t xml:space="preserve">QC for testing part in SDLC. </w:t>
      </w:r>
    </w:p>
    <w:p w14:paraId="675C115C" w14:textId="5212DEA5" w:rsidR="0015323C" w:rsidRDefault="0015323C" w:rsidP="00503394">
      <w:pPr>
        <w:rPr>
          <w:szCs w:val="28"/>
        </w:rPr>
      </w:pPr>
    </w:p>
    <w:p w14:paraId="38F4532F" w14:textId="22F00BB3" w:rsidR="0015323C" w:rsidRDefault="0015323C" w:rsidP="00503394">
      <w:pPr>
        <w:rPr>
          <w:szCs w:val="28"/>
        </w:rPr>
      </w:pPr>
      <w:r>
        <w:rPr>
          <w:szCs w:val="28"/>
        </w:rPr>
        <w:t xml:space="preserve">QE </w:t>
      </w:r>
      <w:r w:rsidRPr="0015323C">
        <w:rPr>
          <w:szCs w:val="28"/>
        </w:rPr>
        <w:sym w:font="Wingdings" w:char="F0E0"/>
      </w:r>
      <w:r>
        <w:rPr>
          <w:szCs w:val="28"/>
        </w:rPr>
        <w:t xml:space="preserve"> is Quality Engineering. They will write the code for testing the software, whereas software engineers, write the code for building/ development the software. </w:t>
      </w:r>
    </w:p>
    <w:p w14:paraId="6DFDA5A5" w14:textId="36C8A00E" w:rsidR="0015323C" w:rsidRDefault="0015323C" w:rsidP="00503394">
      <w:pPr>
        <w:rPr>
          <w:szCs w:val="28"/>
        </w:rPr>
      </w:pPr>
    </w:p>
    <w:p w14:paraId="4EBF940B" w14:textId="77777777" w:rsidR="00C0210E" w:rsidRDefault="00C0210E" w:rsidP="00503394">
      <w:pPr>
        <w:rPr>
          <w:b/>
          <w:bCs/>
          <w:sz w:val="28"/>
          <w:szCs w:val="32"/>
        </w:rPr>
      </w:pPr>
    </w:p>
    <w:p w14:paraId="49B10F54" w14:textId="7542D355" w:rsidR="0015323C" w:rsidRPr="00EE792C" w:rsidRDefault="00EE792C" w:rsidP="00EE792C">
      <w:pPr>
        <w:pStyle w:val="Heading3"/>
        <w:rPr>
          <w:b/>
          <w:bCs/>
        </w:rPr>
      </w:pPr>
      <w:bookmarkStart w:id="14" w:name="_Toc125731735"/>
      <w:r>
        <w:rPr>
          <w:b/>
          <w:bCs/>
        </w:rPr>
        <w:t>1.C.5.4</w:t>
      </w:r>
      <w:r>
        <w:rPr>
          <w:b/>
          <w:bCs/>
        </w:rPr>
        <w:tab/>
      </w:r>
      <w:r w:rsidR="0015323C" w:rsidRPr="00EE792C">
        <w:rPr>
          <w:b/>
          <w:bCs/>
        </w:rPr>
        <w:t>Levels of software testing</w:t>
      </w:r>
      <w:bookmarkEnd w:id="14"/>
    </w:p>
    <w:p w14:paraId="03871B7D" w14:textId="6047C1E4" w:rsidR="0015323C" w:rsidRDefault="0015323C" w:rsidP="00503394">
      <w:pPr>
        <w:rPr>
          <w:szCs w:val="28"/>
        </w:rPr>
      </w:pPr>
      <w:r>
        <w:rPr>
          <w:szCs w:val="28"/>
        </w:rPr>
        <w:t>-----------------------------------------</w:t>
      </w:r>
    </w:p>
    <w:p w14:paraId="3BE63C91" w14:textId="7A3AAFC5" w:rsidR="0015323C" w:rsidRDefault="0015323C" w:rsidP="00503394">
      <w:pPr>
        <w:rPr>
          <w:szCs w:val="28"/>
        </w:rPr>
      </w:pPr>
      <w:r>
        <w:rPr>
          <w:szCs w:val="28"/>
        </w:rPr>
        <w:t>Unit testing</w:t>
      </w:r>
    </w:p>
    <w:p w14:paraId="38760596" w14:textId="4A1C4DCA" w:rsidR="0015323C" w:rsidRDefault="0015323C" w:rsidP="00503394">
      <w:pPr>
        <w:rPr>
          <w:szCs w:val="28"/>
        </w:rPr>
      </w:pPr>
      <w:r>
        <w:rPr>
          <w:szCs w:val="28"/>
        </w:rPr>
        <w:t>Integration testing</w:t>
      </w:r>
    </w:p>
    <w:p w14:paraId="3AE12B65" w14:textId="006A28E2" w:rsidR="0015323C" w:rsidRDefault="0015323C" w:rsidP="00503394">
      <w:pPr>
        <w:rPr>
          <w:szCs w:val="28"/>
        </w:rPr>
      </w:pPr>
      <w:r>
        <w:rPr>
          <w:szCs w:val="28"/>
        </w:rPr>
        <w:t>System testing</w:t>
      </w:r>
      <w:r w:rsidR="00C0210E">
        <w:rPr>
          <w:szCs w:val="28"/>
        </w:rPr>
        <w:t xml:space="preserve"> (overall functionality testing of the application)</w:t>
      </w:r>
    </w:p>
    <w:p w14:paraId="043C146C" w14:textId="55EF2787" w:rsidR="0015323C" w:rsidRDefault="0015323C" w:rsidP="00503394">
      <w:pPr>
        <w:rPr>
          <w:szCs w:val="28"/>
        </w:rPr>
      </w:pPr>
      <w:r>
        <w:rPr>
          <w:szCs w:val="28"/>
        </w:rPr>
        <w:t xml:space="preserve">User acceptance </w:t>
      </w:r>
      <w:r w:rsidR="00760E26">
        <w:rPr>
          <w:szCs w:val="28"/>
        </w:rPr>
        <w:t>testing (</w:t>
      </w:r>
      <w:r w:rsidR="00C0210E">
        <w:rPr>
          <w:szCs w:val="28"/>
        </w:rPr>
        <w:t>UAT)</w:t>
      </w:r>
      <w:r>
        <w:rPr>
          <w:szCs w:val="28"/>
        </w:rPr>
        <w:t>.</w:t>
      </w:r>
    </w:p>
    <w:p w14:paraId="6D614C5D" w14:textId="48BB6BCD" w:rsidR="00C0210E" w:rsidRDefault="00C0210E" w:rsidP="00503394">
      <w:pPr>
        <w:rPr>
          <w:szCs w:val="28"/>
        </w:rPr>
      </w:pPr>
    </w:p>
    <w:p w14:paraId="59237428" w14:textId="562985EB" w:rsidR="00C0210E" w:rsidRPr="00EE792C" w:rsidRDefault="00EE792C" w:rsidP="00EE792C">
      <w:pPr>
        <w:pStyle w:val="Heading3"/>
        <w:rPr>
          <w:b/>
          <w:bCs/>
        </w:rPr>
      </w:pPr>
      <w:bookmarkStart w:id="15" w:name="_Toc125731736"/>
      <w:r w:rsidRPr="00EE792C">
        <w:rPr>
          <w:b/>
          <w:bCs/>
        </w:rPr>
        <w:t>1.C.5.5</w:t>
      </w:r>
      <w:r w:rsidRPr="00EE792C">
        <w:rPr>
          <w:b/>
          <w:bCs/>
        </w:rPr>
        <w:tab/>
      </w:r>
      <w:r w:rsidR="00C0210E" w:rsidRPr="00EE792C">
        <w:rPr>
          <w:b/>
          <w:bCs/>
        </w:rPr>
        <w:t>Unit Testing</w:t>
      </w:r>
      <w:bookmarkEnd w:id="15"/>
    </w:p>
    <w:p w14:paraId="04616446" w14:textId="3D1333BE" w:rsidR="00C0210E" w:rsidRDefault="00C0210E" w:rsidP="00503394">
      <w:pPr>
        <w:rPr>
          <w:szCs w:val="28"/>
        </w:rPr>
      </w:pPr>
      <w:r>
        <w:rPr>
          <w:szCs w:val="28"/>
        </w:rPr>
        <w:t>----------------------</w:t>
      </w:r>
    </w:p>
    <w:p w14:paraId="24B4DE6F" w14:textId="238A1E0D" w:rsidR="00C0210E" w:rsidRDefault="00C0210E" w:rsidP="00503394">
      <w:pPr>
        <w:rPr>
          <w:szCs w:val="28"/>
        </w:rPr>
      </w:pPr>
      <w:r>
        <w:rPr>
          <w:szCs w:val="28"/>
        </w:rPr>
        <w:t xml:space="preserve">A unit is a single component or module of a software. </w:t>
      </w:r>
    </w:p>
    <w:p w14:paraId="04AFA920" w14:textId="5AA393D2" w:rsidR="00C0210E" w:rsidRDefault="00C0210E" w:rsidP="00503394">
      <w:pPr>
        <w:rPr>
          <w:szCs w:val="28"/>
        </w:rPr>
      </w:pPr>
      <w:r>
        <w:rPr>
          <w:szCs w:val="28"/>
        </w:rPr>
        <w:t>Unit testing conducts on a single program or single module.</w:t>
      </w:r>
    </w:p>
    <w:p w14:paraId="506AC69E" w14:textId="131B2574" w:rsidR="00C0210E" w:rsidRDefault="00C0210E" w:rsidP="00503394">
      <w:pPr>
        <w:rPr>
          <w:szCs w:val="28"/>
        </w:rPr>
      </w:pPr>
      <w:r>
        <w:rPr>
          <w:szCs w:val="28"/>
        </w:rPr>
        <w:t xml:space="preserve">Unit testing is white box testing technique. </w:t>
      </w:r>
    </w:p>
    <w:p w14:paraId="13788FB0" w14:textId="386B7A64" w:rsidR="00C0210E" w:rsidRDefault="00C0210E" w:rsidP="00503394">
      <w:pPr>
        <w:rPr>
          <w:szCs w:val="28"/>
        </w:rPr>
      </w:pPr>
      <w:r>
        <w:rPr>
          <w:szCs w:val="28"/>
        </w:rPr>
        <w:t xml:space="preserve">Unit testing is conducted by the developers. </w:t>
      </w:r>
    </w:p>
    <w:p w14:paraId="0E43209A" w14:textId="4046785B" w:rsidR="00C0210E" w:rsidRDefault="00C0210E" w:rsidP="00503394">
      <w:pPr>
        <w:rPr>
          <w:szCs w:val="28"/>
        </w:rPr>
      </w:pPr>
    </w:p>
    <w:p w14:paraId="6A840EAD" w14:textId="0D5125FB" w:rsidR="00C0210E" w:rsidRPr="00EE792C" w:rsidRDefault="00EE792C" w:rsidP="00EE792C">
      <w:pPr>
        <w:pStyle w:val="Heading3"/>
        <w:rPr>
          <w:b/>
          <w:bCs/>
        </w:rPr>
      </w:pPr>
      <w:bookmarkStart w:id="16" w:name="_Toc125731737"/>
      <w:r w:rsidRPr="00EE792C">
        <w:rPr>
          <w:b/>
          <w:bCs/>
        </w:rPr>
        <w:t>1.C.5.6</w:t>
      </w:r>
      <w:r>
        <w:rPr>
          <w:b/>
          <w:bCs/>
        </w:rPr>
        <w:tab/>
      </w:r>
      <w:r w:rsidR="00C0210E" w:rsidRPr="00EE792C">
        <w:rPr>
          <w:b/>
          <w:bCs/>
        </w:rPr>
        <w:t>Unit testing techniques</w:t>
      </w:r>
      <w:bookmarkEnd w:id="16"/>
    </w:p>
    <w:p w14:paraId="58462EF6" w14:textId="0056867E" w:rsidR="00C0210E" w:rsidRDefault="00C0210E" w:rsidP="00503394">
      <w:pPr>
        <w:rPr>
          <w:szCs w:val="28"/>
        </w:rPr>
      </w:pPr>
      <w:r>
        <w:rPr>
          <w:szCs w:val="28"/>
        </w:rPr>
        <w:t>-----------------------------------</w:t>
      </w:r>
    </w:p>
    <w:p w14:paraId="12723B9C" w14:textId="2FD5A8D9" w:rsidR="00C0210E" w:rsidRDefault="00C0210E" w:rsidP="00503394">
      <w:pPr>
        <w:rPr>
          <w:szCs w:val="28"/>
        </w:rPr>
      </w:pPr>
      <w:r>
        <w:rPr>
          <w:szCs w:val="28"/>
        </w:rPr>
        <w:t>Basic path testing</w:t>
      </w:r>
    </w:p>
    <w:p w14:paraId="32BB5D15" w14:textId="6AF8B181" w:rsidR="00C0210E" w:rsidRDefault="00C0210E" w:rsidP="00503394">
      <w:pPr>
        <w:rPr>
          <w:szCs w:val="28"/>
        </w:rPr>
      </w:pPr>
      <w:r>
        <w:rPr>
          <w:szCs w:val="28"/>
        </w:rPr>
        <w:t>Control structure testing</w:t>
      </w:r>
    </w:p>
    <w:p w14:paraId="61BE8BCF" w14:textId="40CACC33" w:rsidR="00C0210E" w:rsidRDefault="00C0210E" w:rsidP="00503394">
      <w:pPr>
        <w:rPr>
          <w:szCs w:val="28"/>
        </w:rPr>
      </w:pPr>
      <w:r>
        <w:rPr>
          <w:szCs w:val="28"/>
        </w:rPr>
        <w:lastRenderedPageBreak/>
        <w:t>Conditional coverage</w:t>
      </w:r>
    </w:p>
    <w:p w14:paraId="3F089546" w14:textId="24349422" w:rsidR="00C0210E" w:rsidRDefault="00C0210E" w:rsidP="00503394">
      <w:pPr>
        <w:rPr>
          <w:szCs w:val="28"/>
        </w:rPr>
      </w:pPr>
      <w:r>
        <w:rPr>
          <w:szCs w:val="28"/>
        </w:rPr>
        <w:t>Loops coverage</w:t>
      </w:r>
    </w:p>
    <w:p w14:paraId="1023AD94" w14:textId="5DCFF022" w:rsidR="007E3731" w:rsidRDefault="007E3731" w:rsidP="00503394">
      <w:pPr>
        <w:rPr>
          <w:szCs w:val="28"/>
        </w:rPr>
      </w:pPr>
      <w:r>
        <w:rPr>
          <w:szCs w:val="28"/>
        </w:rPr>
        <w:t>Mutation testing.</w:t>
      </w:r>
    </w:p>
    <w:p w14:paraId="0D3C3261" w14:textId="59656789" w:rsidR="00F27EAB" w:rsidRDefault="00F27EAB" w:rsidP="00503394">
      <w:pPr>
        <w:rPr>
          <w:szCs w:val="28"/>
        </w:rPr>
      </w:pPr>
    </w:p>
    <w:p w14:paraId="55D6DA5B" w14:textId="02537A9D" w:rsidR="00F27EAB" w:rsidRPr="002C6A0F" w:rsidRDefault="002C6A0F" w:rsidP="002C6A0F">
      <w:pPr>
        <w:pStyle w:val="Heading3"/>
        <w:rPr>
          <w:b/>
          <w:bCs/>
        </w:rPr>
      </w:pPr>
      <w:bookmarkStart w:id="17" w:name="_Toc125731738"/>
      <w:r>
        <w:rPr>
          <w:b/>
          <w:bCs/>
        </w:rPr>
        <w:t>1.C.5.7</w:t>
      </w:r>
      <w:r>
        <w:rPr>
          <w:b/>
          <w:bCs/>
        </w:rPr>
        <w:tab/>
      </w:r>
      <w:r w:rsidR="00F27EAB" w:rsidRPr="002C6A0F">
        <w:rPr>
          <w:b/>
          <w:bCs/>
        </w:rPr>
        <w:t>Integration testing</w:t>
      </w:r>
      <w:bookmarkEnd w:id="17"/>
      <w:r w:rsidR="00F27EAB" w:rsidRPr="002C6A0F">
        <w:rPr>
          <w:b/>
          <w:bCs/>
        </w:rPr>
        <w:t xml:space="preserve"> </w:t>
      </w:r>
    </w:p>
    <w:p w14:paraId="2E83A768" w14:textId="77777777" w:rsidR="00F27EAB" w:rsidRDefault="00F27EAB" w:rsidP="00F27EAB">
      <w:pPr>
        <w:rPr>
          <w:szCs w:val="28"/>
        </w:rPr>
      </w:pPr>
      <w:r>
        <w:rPr>
          <w:szCs w:val="28"/>
        </w:rPr>
        <w:t>-----------------------------------</w:t>
      </w:r>
    </w:p>
    <w:p w14:paraId="2241EABB" w14:textId="4F27EF6D" w:rsidR="00F27EAB" w:rsidRDefault="00A25232" w:rsidP="00C9706B">
      <w:pPr>
        <w:pStyle w:val="ListParagraph"/>
        <w:numPr>
          <w:ilvl w:val="0"/>
          <w:numId w:val="15"/>
        </w:numPr>
        <w:rPr>
          <w:szCs w:val="28"/>
        </w:rPr>
      </w:pPr>
      <w:r>
        <w:rPr>
          <w:szCs w:val="28"/>
        </w:rPr>
        <w:t xml:space="preserve">Integration testing performed 2 or more modules. </w:t>
      </w:r>
    </w:p>
    <w:p w14:paraId="4A18F6D3" w14:textId="6F80E40E" w:rsidR="00A25232" w:rsidRDefault="00A25232" w:rsidP="00C9706B">
      <w:pPr>
        <w:pStyle w:val="ListParagraph"/>
        <w:numPr>
          <w:ilvl w:val="0"/>
          <w:numId w:val="15"/>
        </w:numPr>
        <w:rPr>
          <w:szCs w:val="28"/>
        </w:rPr>
      </w:pPr>
      <w:r>
        <w:rPr>
          <w:szCs w:val="28"/>
        </w:rPr>
        <w:t xml:space="preserve">Integration testing focuses on checking data communication between multiple modules. </w:t>
      </w:r>
    </w:p>
    <w:p w14:paraId="3EB9E712" w14:textId="249230BD" w:rsidR="00A25232" w:rsidRDefault="00A25232" w:rsidP="00C9706B">
      <w:pPr>
        <w:pStyle w:val="ListParagraph"/>
        <w:numPr>
          <w:ilvl w:val="0"/>
          <w:numId w:val="15"/>
        </w:numPr>
        <w:rPr>
          <w:szCs w:val="28"/>
        </w:rPr>
      </w:pPr>
      <w:r>
        <w:rPr>
          <w:szCs w:val="28"/>
        </w:rPr>
        <w:t xml:space="preserve">Integrated testing is white box testing technique. </w:t>
      </w:r>
    </w:p>
    <w:p w14:paraId="17649383" w14:textId="53E7486A" w:rsidR="00A25232" w:rsidRDefault="00A25232" w:rsidP="00A25232">
      <w:pPr>
        <w:rPr>
          <w:szCs w:val="28"/>
        </w:rPr>
      </w:pPr>
      <w:r>
        <w:rPr>
          <w:szCs w:val="28"/>
        </w:rPr>
        <w:t xml:space="preserve">The developer and tester both can conduct integration testing, the developer can test their code inside the program but the tester can test this in the application level where the UI already built. </w:t>
      </w:r>
    </w:p>
    <w:p w14:paraId="6AD1E8E9" w14:textId="11E11AA6" w:rsidR="00A25232" w:rsidRDefault="00A25232" w:rsidP="00A25232">
      <w:pPr>
        <w:rPr>
          <w:szCs w:val="28"/>
        </w:rPr>
      </w:pPr>
    </w:p>
    <w:p w14:paraId="03C80A48" w14:textId="79C71F5E" w:rsidR="00A25232" w:rsidRPr="00EB5283" w:rsidRDefault="00EB5283" w:rsidP="00EB5283">
      <w:pPr>
        <w:pStyle w:val="Heading3"/>
        <w:rPr>
          <w:b/>
          <w:bCs/>
        </w:rPr>
      </w:pPr>
      <w:bookmarkStart w:id="18" w:name="_Toc125731739"/>
      <w:r>
        <w:rPr>
          <w:b/>
          <w:bCs/>
        </w:rPr>
        <w:t>1.C.5.8</w:t>
      </w:r>
      <w:r>
        <w:rPr>
          <w:b/>
          <w:bCs/>
        </w:rPr>
        <w:tab/>
      </w:r>
      <w:r w:rsidR="00A25232" w:rsidRPr="00EB5283">
        <w:rPr>
          <w:b/>
          <w:bCs/>
        </w:rPr>
        <w:t>Types of Integration Testing</w:t>
      </w:r>
      <w:bookmarkEnd w:id="18"/>
    </w:p>
    <w:p w14:paraId="1C473667" w14:textId="6B3A2A45" w:rsidR="00A25232" w:rsidRDefault="00A25232" w:rsidP="00A25232">
      <w:pPr>
        <w:rPr>
          <w:szCs w:val="28"/>
        </w:rPr>
      </w:pPr>
      <w:r>
        <w:rPr>
          <w:szCs w:val="28"/>
        </w:rPr>
        <w:t>---------------------------------------</w:t>
      </w:r>
    </w:p>
    <w:p w14:paraId="317491C7" w14:textId="7E91BA5D" w:rsidR="00A25232" w:rsidRDefault="00A25232" w:rsidP="00C9706B">
      <w:pPr>
        <w:pStyle w:val="ListParagraph"/>
        <w:numPr>
          <w:ilvl w:val="0"/>
          <w:numId w:val="16"/>
        </w:numPr>
        <w:rPr>
          <w:szCs w:val="28"/>
        </w:rPr>
      </w:pPr>
      <w:r w:rsidRPr="00EC44FA">
        <w:rPr>
          <w:b/>
          <w:bCs/>
          <w:szCs w:val="28"/>
        </w:rPr>
        <w:t>Incremental Integration testing</w:t>
      </w:r>
      <w:r w:rsidR="00784065">
        <w:rPr>
          <w:szCs w:val="28"/>
        </w:rPr>
        <w:t xml:space="preserve"> (Incrementally adding the modules and testing the data flow between the modules). There are 2 Approaches in this Incremental Integration testing, (a). Top Down and (b). Bottom up. </w:t>
      </w:r>
    </w:p>
    <w:p w14:paraId="37A782AA" w14:textId="274FCDDF" w:rsidR="00EC44FA" w:rsidRDefault="00084204" w:rsidP="00C9706B">
      <w:pPr>
        <w:pStyle w:val="ListParagraph"/>
        <w:numPr>
          <w:ilvl w:val="0"/>
          <w:numId w:val="17"/>
        </w:numPr>
        <w:rPr>
          <w:szCs w:val="28"/>
        </w:rPr>
      </w:pPr>
      <w:r>
        <w:rPr>
          <w:szCs w:val="28"/>
        </w:rPr>
        <w:t>Top-Down</w:t>
      </w:r>
      <w:r w:rsidR="00EC44FA">
        <w:rPr>
          <w:szCs w:val="28"/>
        </w:rPr>
        <w:t xml:space="preserve"> Approach: Incrementally adding the modules and testing the data flow between the modules and Ensure the module added is the child of previous module. </w:t>
      </w:r>
    </w:p>
    <w:p w14:paraId="6CEAD3BD" w14:textId="1459FBFC" w:rsidR="00084204" w:rsidRDefault="00084204" w:rsidP="00C9706B">
      <w:pPr>
        <w:pStyle w:val="ListParagraph"/>
        <w:numPr>
          <w:ilvl w:val="0"/>
          <w:numId w:val="17"/>
        </w:numPr>
        <w:rPr>
          <w:szCs w:val="28"/>
        </w:rPr>
      </w:pPr>
      <w:r>
        <w:rPr>
          <w:szCs w:val="28"/>
        </w:rPr>
        <w:t>Bottom-Up Approach: Incrementally adding the modules and testing the data flow between the modules and Ensure the module added is the parent of previous module.</w:t>
      </w:r>
    </w:p>
    <w:p w14:paraId="6D0BF09C" w14:textId="76A19F3D" w:rsidR="00084204" w:rsidRPr="00EC44FA" w:rsidRDefault="00084204" w:rsidP="00C9706B">
      <w:pPr>
        <w:pStyle w:val="ListParagraph"/>
        <w:numPr>
          <w:ilvl w:val="0"/>
          <w:numId w:val="17"/>
        </w:numPr>
        <w:rPr>
          <w:szCs w:val="28"/>
        </w:rPr>
      </w:pPr>
      <w:r>
        <w:rPr>
          <w:szCs w:val="28"/>
        </w:rPr>
        <w:t xml:space="preserve">Sandwich/Hybrid Approach: Combination of Top-Down &amp; </w:t>
      </w:r>
      <w:proofErr w:type="gramStart"/>
      <w:r>
        <w:rPr>
          <w:szCs w:val="28"/>
        </w:rPr>
        <w:t>Bottom up</w:t>
      </w:r>
      <w:proofErr w:type="gramEnd"/>
      <w:r>
        <w:rPr>
          <w:szCs w:val="28"/>
        </w:rPr>
        <w:t xml:space="preserve"> Approach is called Sandwich Approach. </w:t>
      </w:r>
    </w:p>
    <w:p w14:paraId="2AED47BE" w14:textId="77777777" w:rsidR="00EC44FA" w:rsidRPr="00EC44FA" w:rsidRDefault="00EC44FA" w:rsidP="00EC44FA">
      <w:pPr>
        <w:rPr>
          <w:szCs w:val="28"/>
        </w:rPr>
      </w:pPr>
    </w:p>
    <w:p w14:paraId="1EAF6C41" w14:textId="3331FD99" w:rsidR="00A25232" w:rsidRDefault="00A25232" w:rsidP="00C9706B">
      <w:pPr>
        <w:pStyle w:val="ListParagraph"/>
        <w:numPr>
          <w:ilvl w:val="0"/>
          <w:numId w:val="16"/>
        </w:numPr>
        <w:rPr>
          <w:szCs w:val="28"/>
        </w:rPr>
      </w:pPr>
      <w:r w:rsidRPr="00EC44FA">
        <w:rPr>
          <w:b/>
          <w:bCs/>
          <w:szCs w:val="28"/>
        </w:rPr>
        <w:t>Non-Incremental Integration testing</w:t>
      </w:r>
      <w:r>
        <w:rPr>
          <w:szCs w:val="28"/>
        </w:rPr>
        <w:t xml:space="preserve">. </w:t>
      </w:r>
      <w:r w:rsidR="00084204">
        <w:rPr>
          <w:szCs w:val="28"/>
        </w:rPr>
        <w:t xml:space="preserve">Adding all the modules in a single shot and test the data flow between modules. </w:t>
      </w:r>
    </w:p>
    <w:p w14:paraId="4350CB08" w14:textId="77777777" w:rsidR="000B78F7" w:rsidRDefault="000B78F7" w:rsidP="00084204">
      <w:pPr>
        <w:rPr>
          <w:szCs w:val="28"/>
        </w:rPr>
      </w:pPr>
    </w:p>
    <w:p w14:paraId="1FDA98E5" w14:textId="1FEF8868" w:rsidR="00084204" w:rsidRDefault="000B78F7" w:rsidP="00084204">
      <w:pPr>
        <w:rPr>
          <w:szCs w:val="28"/>
        </w:rPr>
      </w:pPr>
      <w:r>
        <w:rPr>
          <w:szCs w:val="28"/>
        </w:rPr>
        <w:t>Non-Incremental Integration testing is not preferable by the company due to some drawbacks.</w:t>
      </w:r>
    </w:p>
    <w:p w14:paraId="6D16D4D3" w14:textId="77777777" w:rsidR="000B78F7" w:rsidRDefault="000B78F7" w:rsidP="00084204">
      <w:pPr>
        <w:rPr>
          <w:b/>
          <w:bCs/>
          <w:szCs w:val="28"/>
        </w:rPr>
      </w:pPr>
    </w:p>
    <w:p w14:paraId="761E517B" w14:textId="3C9CF95A" w:rsidR="000B78F7" w:rsidRPr="000B78F7" w:rsidRDefault="000B78F7" w:rsidP="00084204">
      <w:pPr>
        <w:rPr>
          <w:b/>
          <w:bCs/>
          <w:szCs w:val="28"/>
        </w:rPr>
      </w:pPr>
      <w:r w:rsidRPr="000B78F7">
        <w:rPr>
          <w:b/>
          <w:bCs/>
          <w:szCs w:val="28"/>
        </w:rPr>
        <w:t>Drawbacks are:</w:t>
      </w:r>
    </w:p>
    <w:p w14:paraId="322AC9D8" w14:textId="25F25C0F" w:rsidR="000B78F7" w:rsidRPr="000B78F7" w:rsidRDefault="000B78F7" w:rsidP="00C9706B">
      <w:pPr>
        <w:pStyle w:val="ListParagraph"/>
        <w:numPr>
          <w:ilvl w:val="0"/>
          <w:numId w:val="18"/>
        </w:numPr>
        <w:rPr>
          <w:szCs w:val="28"/>
        </w:rPr>
      </w:pPr>
      <w:r w:rsidRPr="000B78F7">
        <w:rPr>
          <w:szCs w:val="28"/>
        </w:rPr>
        <w:t xml:space="preserve">We might miss data flow between some of the modules. </w:t>
      </w:r>
    </w:p>
    <w:p w14:paraId="61E62CF9" w14:textId="79D1D225" w:rsidR="000B78F7" w:rsidRPr="005A147A" w:rsidRDefault="000B78F7" w:rsidP="00C9706B">
      <w:pPr>
        <w:pStyle w:val="ListParagraph"/>
        <w:numPr>
          <w:ilvl w:val="0"/>
          <w:numId w:val="18"/>
        </w:numPr>
        <w:rPr>
          <w:szCs w:val="28"/>
        </w:rPr>
      </w:pPr>
      <w:r w:rsidRPr="000B78F7">
        <w:rPr>
          <w:szCs w:val="28"/>
        </w:rPr>
        <w:t xml:space="preserve">If we find any defects, we cannot understand the root cause of the defect. </w:t>
      </w:r>
    </w:p>
    <w:p w14:paraId="10B06D0A" w14:textId="5B53DFBD" w:rsidR="000B78F7" w:rsidRPr="000B78F7" w:rsidRDefault="000B78F7" w:rsidP="000B78F7"/>
    <w:p w14:paraId="3BBB3DF6" w14:textId="1944DA37" w:rsidR="000B78F7" w:rsidRPr="000B78F7" w:rsidRDefault="000B78F7" w:rsidP="000B78F7"/>
    <w:p w14:paraId="01742D47" w14:textId="4F2867EE" w:rsidR="000B78F7" w:rsidRPr="005A147A" w:rsidRDefault="00470B2C" w:rsidP="000B78F7">
      <w:pPr>
        <w:rPr>
          <w:b/>
          <w:bCs/>
        </w:rPr>
      </w:pPr>
      <w:bookmarkStart w:id="19" w:name="_Toc125731740"/>
      <w:r>
        <w:rPr>
          <w:rStyle w:val="Heading3Char"/>
          <w:b/>
          <w:bCs/>
        </w:rPr>
        <w:t>1.C.6</w:t>
      </w:r>
      <w:r>
        <w:rPr>
          <w:rStyle w:val="Heading3Char"/>
          <w:b/>
          <w:bCs/>
        </w:rPr>
        <w:tab/>
      </w:r>
      <w:r w:rsidR="000B78F7" w:rsidRPr="00470B2C">
        <w:rPr>
          <w:rStyle w:val="Heading3Char"/>
          <w:b/>
          <w:bCs/>
        </w:rPr>
        <w:t>System Testing</w:t>
      </w:r>
      <w:bookmarkEnd w:id="19"/>
      <w:r w:rsidR="005A147A">
        <w:rPr>
          <w:b/>
          <w:bCs/>
        </w:rPr>
        <w:t xml:space="preserve">. (Here the testers are engaged) </w:t>
      </w:r>
    </w:p>
    <w:p w14:paraId="7BA676E3" w14:textId="6A9CBEFD" w:rsidR="000B78F7" w:rsidRDefault="000B78F7" w:rsidP="000B78F7">
      <w:r>
        <w:t>--------------------------</w:t>
      </w:r>
    </w:p>
    <w:p w14:paraId="1A57D404" w14:textId="37EFF9A0" w:rsidR="000B78F7" w:rsidRDefault="000B78F7" w:rsidP="00C9706B">
      <w:pPr>
        <w:pStyle w:val="ListParagraph"/>
        <w:numPr>
          <w:ilvl w:val="0"/>
          <w:numId w:val="19"/>
        </w:numPr>
      </w:pPr>
      <w:r>
        <w:t xml:space="preserve">Testing over all functionality of the application with respective client requirements. </w:t>
      </w:r>
    </w:p>
    <w:p w14:paraId="0C482EBE" w14:textId="3F242AAE" w:rsidR="000B78F7" w:rsidRDefault="000B78F7" w:rsidP="00C9706B">
      <w:pPr>
        <w:pStyle w:val="ListParagraph"/>
        <w:numPr>
          <w:ilvl w:val="0"/>
          <w:numId w:val="19"/>
        </w:numPr>
      </w:pPr>
      <w:r>
        <w:t>It is a Black-Box testing technique.</w:t>
      </w:r>
    </w:p>
    <w:p w14:paraId="69862FDF" w14:textId="3315DE32" w:rsidR="000B78F7" w:rsidRDefault="000B78F7" w:rsidP="00C9706B">
      <w:pPr>
        <w:pStyle w:val="ListParagraph"/>
        <w:numPr>
          <w:ilvl w:val="0"/>
          <w:numId w:val="19"/>
        </w:numPr>
      </w:pPr>
      <w:r>
        <w:t xml:space="preserve">This testing is conducted by testing team. </w:t>
      </w:r>
    </w:p>
    <w:p w14:paraId="68FA04F8" w14:textId="43A2ABDA" w:rsidR="000B78F7" w:rsidRDefault="000B78F7" w:rsidP="00C9706B">
      <w:pPr>
        <w:pStyle w:val="ListParagraph"/>
        <w:numPr>
          <w:ilvl w:val="0"/>
          <w:numId w:val="19"/>
        </w:numPr>
      </w:pPr>
      <w:r>
        <w:t xml:space="preserve">After completion of component and integration level testing’s we start system testing. </w:t>
      </w:r>
    </w:p>
    <w:p w14:paraId="52A79FB0" w14:textId="28B6F74A" w:rsidR="000B78F7" w:rsidRDefault="000B78F7" w:rsidP="00C9706B">
      <w:pPr>
        <w:pStyle w:val="ListParagraph"/>
        <w:numPr>
          <w:ilvl w:val="0"/>
          <w:numId w:val="19"/>
        </w:numPr>
      </w:pPr>
      <w:r>
        <w:t xml:space="preserve">Before conducting system testing, we should know the customer requirements. </w:t>
      </w:r>
    </w:p>
    <w:p w14:paraId="45F8C037" w14:textId="4203D737" w:rsidR="000B78F7" w:rsidRDefault="000B78F7" w:rsidP="00C9706B">
      <w:pPr>
        <w:pStyle w:val="ListParagraph"/>
        <w:numPr>
          <w:ilvl w:val="0"/>
          <w:numId w:val="19"/>
        </w:numPr>
      </w:pPr>
      <w:r>
        <w:lastRenderedPageBreak/>
        <w:t xml:space="preserve">System Testing focuses on below aspects. </w:t>
      </w:r>
    </w:p>
    <w:p w14:paraId="28642DA7" w14:textId="5B8E9F90" w:rsidR="000B78F7" w:rsidRDefault="005A147A" w:rsidP="00C9706B">
      <w:pPr>
        <w:pStyle w:val="ListParagraph"/>
        <w:numPr>
          <w:ilvl w:val="0"/>
          <w:numId w:val="19"/>
        </w:numPr>
      </w:pPr>
      <w:r>
        <w:t>User Interface Testing (GUI).</w:t>
      </w:r>
    </w:p>
    <w:p w14:paraId="098C2F6F" w14:textId="32020B75" w:rsidR="005A147A" w:rsidRDefault="005A147A" w:rsidP="00C9706B">
      <w:pPr>
        <w:pStyle w:val="ListParagraph"/>
        <w:numPr>
          <w:ilvl w:val="0"/>
          <w:numId w:val="19"/>
        </w:numPr>
      </w:pPr>
      <w:r>
        <w:t>Functional Testing.</w:t>
      </w:r>
    </w:p>
    <w:p w14:paraId="2124F2F4" w14:textId="02CBAD19" w:rsidR="005A147A" w:rsidRDefault="005A147A" w:rsidP="00C9706B">
      <w:pPr>
        <w:pStyle w:val="ListParagraph"/>
        <w:numPr>
          <w:ilvl w:val="0"/>
          <w:numId w:val="19"/>
        </w:numPr>
      </w:pPr>
      <w:r>
        <w:t>Non-Functional Testing.</w:t>
      </w:r>
    </w:p>
    <w:p w14:paraId="5ABC44E3" w14:textId="718ADA9B" w:rsidR="005A147A" w:rsidRDefault="005A147A" w:rsidP="00C9706B">
      <w:pPr>
        <w:pStyle w:val="ListParagraph"/>
        <w:numPr>
          <w:ilvl w:val="0"/>
          <w:numId w:val="19"/>
        </w:numPr>
      </w:pPr>
      <w:r>
        <w:t xml:space="preserve">Usability testing. </w:t>
      </w:r>
    </w:p>
    <w:p w14:paraId="76F171D4" w14:textId="6FCEB92F" w:rsidR="005A147A" w:rsidRDefault="005A147A" w:rsidP="005A147A"/>
    <w:p w14:paraId="58F44067" w14:textId="0DE809CD" w:rsidR="005A147A" w:rsidRPr="00BE4016" w:rsidRDefault="00BE4016" w:rsidP="00BE4016">
      <w:pPr>
        <w:pStyle w:val="Heading3"/>
        <w:rPr>
          <w:b/>
          <w:bCs/>
        </w:rPr>
      </w:pPr>
      <w:bookmarkStart w:id="20" w:name="_Toc125731741"/>
      <w:r>
        <w:rPr>
          <w:b/>
          <w:bCs/>
        </w:rPr>
        <w:t>1.C.7</w:t>
      </w:r>
      <w:r>
        <w:rPr>
          <w:b/>
          <w:bCs/>
        </w:rPr>
        <w:tab/>
      </w:r>
      <w:r w:rsidR="005A147A" w:rsidRPr="00BE4016">
        <w:rPr>
          <w:b/>
          <w:bCs/>
        </w:rPr>
        <w:t>UAT Testing</w:t>
      </w:r>
      <w:bookmarkEnd w:id="20"/>
    </w:p>
    <w:p w14:paraId="68A339FB" w14:textId="7D8779BD" w:rsidR="005A147A" w:rsidRDefault="005A147A" w:rsidP="005A147A">
      <w:r>
        <w:t>--------------------------</w:t>
      </w:r>
    </w:p>
    <w:p w14:paraId="51563A86" w14:textId="07BC72A2" w:rsidR="00DB3B63" w:rsidRDefault="00DB3B63" w:rsidP="005A147A">
      <w:r>
        <w:t xml:space="preserve">After completion of system testing UAT team conducts acceptance testing in two levels. </w:t>
      </w:r>
    </w:p>
    <w:p w14:paraId="7E2B6516" w14:textId="77777777" w:rsidR="00DB3B63" w:rsidRDefault="00DB3B63" w:rsidP="005A147A">
      <w:pPr>
        <w:rPr>
          <w:b/>
          <w:bCs/>
        </w:rPr>
      </w:pPr>
    </w:p>
    <w:p w14:paraId="2BBF1AA0" w14:textId="0207BEB2" w:rsidR="00DB3B63" w:rsidRDefault="00DB3B63" w:rsidP="005A147A">
      <w:r w:rsidRPr="00DB3B63">
        <w:rPr>
          <w:b/>
          <w:bCs/>
        </w:rPr>
        <w:t>Alpha testing</w:t>
      </w:r>
      <w:r>
        <w:t xml:space="preserve"> (When the customer comes to the development environment and test the software, then it is called Alpha Testing)</w:t>
      </w:r>
    </w:p>
    <w:p w14:paraId="03D79F52" w14:textId="77777777" w:rsidR="00DB3B63" w:rsidRDefault="00DB3B63" w:rsidP="005A147A">
      <w:pPr>
        <w:rPr>
          <w:b/>
          <w:bCs/>
        </w:rPr>
      </w:pPr>
    </w:p>
    <w:p w14:paraId="08016111" w14:textId="61D20690" w:rsidR="00DB3B63" w:rsidRDefault="00DB3B63" w:rsidP="005A147A">
      <w:r w:rsidRPr="00DB3B63">
        <w:rPr>
          <w:b/>
          <w:bCs/>
        </w:rPr>
        <w:t>Beta testing</w:t>
      </w:r>
      <w:r>
        <w:t xml:space="preserve"> (After finishing the Alpha testing when the customer </w:t>
      </w:r>
      <w:proofErr w:type="gramStart"/>
      <w:r>
        <w:t>install</w:t>
      </w:r>
      <w:proofErr w:type="gramEnd"/>
      <w:r>
        <w:t xml:space="preserve"> the software in customer environment and test that, it is called Beta testing). </w:t>
      </w:r>
    </w:p>
    <w:p w14:paraId="51529FBF" w14:textId="69C74FA1" w:rsidR="00DB3B63" w:rsidRDefault="00DB3B63" w:rsidP="005A147A"/>
    <w:p w14:paraId="1E46CD40" w14:textId="3C406BBD" w:rsidR="0056633A" w:rsidRDefault="0056633A">
      <w:r>
        <w:br w:type="page"/>
      </w:r>
    </w:p>
    <w:p w14:paraId="0E721039" w14:textId="77777777" w:rsidR="00DB3B63" w:rsidRDefault="00DB3B63" w:rsidP="005A147A"/>
    <w:p w14:paraId="4021DD40" w14:textId="388459FE" w:rsidR="00DB3B63" w:rsidRDefault="00DB3B63" w:rsidP="00DB3B63">
      <w:pPr>
        <w:jc w:val="center"/>
        <w:rPr>
          <w:b/>
          <w:bCs/>
          <w:sz w:val="36"/>
          <w:szCs w:val="40"/>
        </w:rPr>
      </w:pPr>
      <w:r w:rsidRPr="00DB3B63">
        <w:rPr>
          <w:b/>
          <w:bCs/>
          <w:sz w:val="36"/>
          <w:szCs w:val="40"/>
        </w:rPr>
        <w:t>Video no. 4</w:t>
      </w:r>
    </w:p>
    <w:p w14:paraId="487D26D6" w14:textId="0447B71D" w:rsidR="00DB3B63" w:rsidRPr="00DB3B63" w:rsidRDefault="00DB3B63" w:rsidP="00DB3B63">
      <w:pPr>
        <w:rPr>
          <w:sz w:val="36"/>
          <w:szCs w:val="40"/>
        </w:rPr>
      </w:pPr>
    </w:p>
    <w:p w14:paraId="4E487F11" w14:textId="4E3F9D78" w:rsidR="00DB3B63" w:rsidRDefault="00DB3B63" w:rsidP="00DB3B63">
      <w:pPr>
        <w:rPr>
          <w:b/>
          <w:bCs/>
          <w:sz w:val="36"/>
          <w:szCs w:val="40"/>
        </w:rPr>
      </w:pPr>
    </w:p>
    <w:p w14:paraId="7988ECD1" w14:textId="4914BCE2" w:rsidR="00DB3B63" w:rsidRPr="00C64F38" w:rsidRDefault="004D16F2" w:rsidP="00C64F38">
      <w:pPr>
        <w:pStyle w:val="Heading2"/>
        <w:rPr>
          <w:b/>
          <w:bCs/>
        </w:rPr>
      </w:pPr>
      <w:bookmarkStart w:id="21" w:name="_Toc125731742"/>
      <w:r w:rsidRPr="00C64F38">
        <w:rPr>
          <w:b/>
          <w:bCs/>
        </w:rPr>
        <w:t>1.A.1</w:t>
      </w:r>
      <w:r w:rsidRPr="00C64F38">
        <w:rPr>
          <w:b/>
          <w:bCs/>
        </w:rPr>
        <w:tab/>
      </w:r>
      <w:r w:rsidR="005E2D1E" w:rsidRPr="00C64F38">
        <w:rPr>
          <w:b/>
          <w:bCs/>
        </w:rPr>
        <w:t>System Testing</w:t>
      </w:r>
      <w:bookmarkEnd w:id="21"/>
    </w:p>
    <w:p w14:paraId="723D4FF7" w14:textId="4F4C7744" w:rsidR="005E2D1E" w:rsidRDefault="005E2D1E" w:rsidP="00DB3B63">
      <w:pPr>
        <w:rPr>
          <w:szCs w:val="28"/>
        </w:rPr>
      </w:pPr>
      <w:r>
        <w:rPr>
          <w:szCs w:val="28"/>
        </w:rPr>
        <w:t>--------------------------</w:t>
      </w:r>
    </w:p>
    <w:p w14:paraId="43884C83" w14:textId="5EEC0B24" w:rsidR="005E2D1E" w:rsidRDefault="005E2D1E" w:rsidP="005E2D1E">
      <w:pPr>
        <w:rPr>
          <w:szCs w:val="28"/>
        </w:rPr>
      </w:pPr>
    </w:p>
    <w:p w14:paraId="20743DD8" w14:textId="290C5F69" w:rsidR="005E2D1E" w:rsidRDefault="005E2D1E" w:rsidP="005E2D1E">
      <w:pPr>
        <w:rPr>
          <w:szCs w:val="28"/>
        </w:rPr>
      </w:pPr>
      <w:r>
        <w:rPr>
          <w:szCs w:val="28"/>
        </w:rPr>
        <w:t xml:space="preserve">System testing is nothing but an overall functionality test of the software with respect to customer requirement. </w:t>
      </w:r>
    </w:p>
    <w:p w14:paraId="5AB51A42" w14:textId="70BD2B04" w:rsidR="005E2D1E" w:rsidRDefault="005E2D1E" w:rsidP="005E2D1E">
      <w:pPr>
        <w:rPr>
          <w:szCs w:val="28"/>
        </w:rPr>
      </w:pPr>
    </w:p>
    <w:p w14:paraId="24283EE0" w14:textId="38E770B9" w:rsidR="005E2D1E" w:rsidRDefault="005E2D1E" w:rsidP="005E2D1E">
      <w:pPr>
        <w:rPr>
          <w:szCs w:val="28"/>
        </w:rPr>
      </w:pPr>
      <w:r>
        <w:rPr>
          <w:szCs w:val="28"/>
        </w:rPr>
        <w:t>In system testing we are usually testing in 4 different areas</w:t>
      </w:r>
    </w:p>
    <w:p w14:paraId="21DC33CD" w14:textId="52417AB9" w:rsidR="005E2D1E" w:rsidRDefault="005E2D1E" w:rsidP="00C9706B">
      <w:pPr>
        <w:pStyle w:val="ListParagraph"/>
        <w:numPr>
          <w:ilvl w:val="0"/>
          <w:numId w:val="20"/>
        </w:numPr>
        <w:rPr>
          <w:szCs w:val="28"/>
        </w:rPr>
      </w:pPr>
      <w:r>
        <w:rPr>
          <w:szCs w:val="28"/>
        </w:rPr>
        <w:t>GUI Testing</w:t>
      </w:r>
    </w:p>
    <w:p w14:paraId="350DEFD6" w14:textId="1E60FA51" w:rsidR="005E2D1E" w:rsidRDefault="005E2D1E" w:rsidP="00C9706B">
      <w:pPr>
        <w:pStyle w:val="ListParagraph"/>
        <w:numPr>
          <w:ilvl w:val="0"/>
          <w:numId w:val="20"/>
        </w:numPr>
        <w:rPr>
          <w:szCs w:val="28"/>
        </w:rPr>
      </w:pPr>
      <w:r>
        <w:rPr>
          <w:szCs w:val="28"/>
        </w:rPr>
        <w:t>Usability Testing</w:t>
      </w:r>
    </w:p>
    <w:p w14:paraId="096FC41B" w14:textId="6A205AE5" w:rsidR="005E2D1E" w:rsidRDefault="005E2D1E" w:rsidP="00C9706B">
      <w:pPr>
        <w:pStyle w:val="ListParagraph"/>
        <w:numPr>
          <w:ilvl w:val="0"/>
          <w:numId w:val="20"/>
        </w:numPr>
        <w:rPr>
          <w:szCs w:val="28"/>
        </w:rPr>
      </w:pPr>
      <w:r>
        <w:rPr>
          <w:szCs w:val="28"/>
        </w:rPr>
        <w:t>Functionality Testing</w:t>
      </w:r>
    </w:p>
    <w:p w14:paraId="764BF1A2" w14:textId="63A45A5E" w:rsidR="005E2D1E" w:rsidRDefault="005E2D1E" w:rsidP="00C9706B">
      <w:pPr>
        <w:pStyle w:val="ListParagraph"/>
        <w:numPr>
          <w:ilvl w:val="0"/>
          <w:numId w:val="20"/>
        </w:numPr>
        <w:rPr>
          <w:szCs w:val="28"/>
        </w:rPr>
      </w:pPr>
      <w:r>
        <w:rPr>
          <w:szCs w:val="28"/>
        </w:rPr>
        <w:t>Non-Functional Testing. (In this testing we need separate skill and environment, so, the team will be different).</w:t>
      </w:r>
    </w:p>
    <w:p w14:paraId="332BA54A" w14:textId="0EE4D56C" w:rsidR="005E2D1E" w:rsidRDefault="007C3F36" w:rsidP="005E2D1E">
      <w:pPr>
        <w:rPr>
          <w:szCs w:val="28"/>
        </w:rPr>
      </w:pPr>
      <w:bookmarkStart w:id="22" w:name="_Toc125731743"/>
      <w:r>
        <w:rPr>
          <w:rStyle w:val="Heading3Char"/>
          <w:b/>
          <w:bCs/>
        </w:rPr>
        <w:t>1.A.1.1</w:t>
      </w:r>
      <w:r>
        <w:rPr>
          <w:rStyle w:val="Heading3Char"/>
          <w:b/>
          <w:bCs/>
        </w:rPr>
        <w:tab/>
      </w:r>
      <w:r w:rsidR="005E2D1E" w:rsidRPr="007C3F36">
        <w:rPr>
          <w:rStyle w:val="Heading3Char"/>
          <w:b/>
          <w:bCs/>
        </w:rPr>
        <w:t>Graphical user-Interface Testing or GUI Testing:</w:t>
      </w:r>
      <w:bookmarkEnd w:id="22"/>
      <w:r w:rsidR="005E2D1E">
        <w:rPr>
          <w:szCs w:val="28"/>
        </w:rPr>
        <w:t xml:space="preserve"> It is a process of testing the user interface of an application. </w:t>
      </w:r>
    </w:p>
    <w:p w14:paraId="68E2FCD7" w14:textId="0E18E671" w:rsidR="005E2D1E" w:rsidRDefault="005E2D1E" w:rsidP="005E2D1E">
      <w:pPr>
        <w:rPr>
          <w:szCs w:val="28"/>
        </w:rPr>
      </w:pPr>
      <w:r w:rsidRPr="005E2D1E">
        <w:rPr>
          <w:b/>
          <w:bCs/>
          <w:szCs w:val="28"/>
        </w:rPr>
        <w:t>A Graphical user interface</w:t>
      </w:r>
      <w:r>
        <w:rPr>
          <w:szCs w:val="28"/>
        </w:rPr>
        <w:t xml:space="preserve"> includes all the elements such as menus, Checkbox, buttons, colors, fonts, sizes icons, contents and images. </w:t>
      </w:r>
    </w:p>
    <w:p w14:paraId="6C4D4594" w14:textId="77777777" w:rsidR="00812592" w:rsidRDefault="00812592" w:rsidP="005E2D1E">
      <w:pPr>
        <w:rPr>
          <w:szCs w:val="28"/>
        </w:rPr>
      </w:pPr>
    </w:p>
    <w:p w14:paraId="7476DF96" w14:textId="11140D44" w:rsidR="005E2D1E" w:rsidRDefault="00812592" w:rsidP="00812592">
      <w:pPr>
        <w:jc w:val="center"/>
        <w:rPr>
          <w:b/>
          <w:bCs/>
          <w:szCs w:val="28"/>
        </w:rPr>
      </w:pPr>
      <w:r w:rsidRPr="00812592">
        <w:rPr>
          <w:b/>
          <w:bCs/>
          <w:szCs w:val="28"/>
        </w:rPr>
        <w:t>GUI Testing checklist:</w:t>
      </w:r>
    </w:p>
    <w:p w14:paraId="494D9CA7" w14:textId="77777777" w:rsidR="00FA64E9" w:rsidRPr="00812592" w:rsidRDefault="00FA64E9" w:rsidP="00812592">
      <w:pPr>
        <w:jc w:val="center"/>
        <w:rPr>
          <w:b/>
          <w:bCs/>
          <w:szCs w:val="28"/>
        </w:rPr>
      </w:pPr>
    </w:p>
    <w:p w14:paraId="6087CE64" w14:textId="2FC92877" w:rsidR="00812592" w:rsidRDefault="00812592" w:rsidP="00C9706B">
      <w:pPr>
        <w:pStyle w:val="ListParagraph"/>
        <w:numPr>
          <w:ilvl w:val="0"/>
          <w:numId w:val="21"/>
        </w:numPr>
        <w:rPr>
          <w:szCs w:val="28"/>
        </w:rPr>
      </w:pPr>
      <w:r>
        <w:rPr>
          <w:szCs w:val="28"/>
        </w:rPr>
        <w:t xml:space="preserve">Testing the size, position, width, height of the elements. </w:t>
      </w:r>
    </w:p>
    <w:p w14:paraId="53221B32" w14:textId="7A233D73" w:rsidR="00812592" w:rsidRDefault="00812592" w:rsidP="00C9706B">
      <w:pPr>
        <w:pStyle w:val="ListParagraph"/>
        <w:numPr>
          <w:ilvl w:val="0"/>
          <w:numId w:val="21"/>
        </w:numPr>
        <w:rPr>
          <w:szCs w:val="28"/>
        </w:rPr>
      </w:pPr>
      <w:r>
        <w:rPr>
          <w:szCs w:val="28"/>
        </w:rPr>
        <w:t xml:space="preserve">Testing of the error messages that are getting displayed. </w:t>
      </w:r>
    </w:p>
    <w:p w14:paraId="34F95EFD" w14:textId="50837F1F" w:rsidR="00812592" w:rsidRDefault="00812592" w:rsidP="00C9706B">
      <w:pPr>
        <w:pStyle w:val="ListParagraph"/>
        <w:numPr>
          <w:ilvl w:val="0"/>
          <w:numId w:val="21"/>
        </w:numPr>
        <w:rPr>
          <w:szCs w:val="28"/>
        </w:rPr>
      </w:pPr>
      <w:r>
        <w:rPr>
          <w:szCs w:val="28"/>
        </w:rPr>
        <w:t xml:space="preserve">Testing the different sections of the screen. </w:t>
      </w:r>
    </w:p>
    <w:p w14:paraId="5FB0BA14" w14:textId="5596A0F8" w:rsidR="00812592" w:rsidRDefault="00812592" w:rsidP="00C9706B">
      <w:pPr>
        <w:pStyle w:val="ListParagraph"/>
        <w:numPr>
          <w:ilvl w:val="0"/>
          <w:numId w:val="21"/>
        </w:numPr>
        <w:rPr>
          <w:szCs w:val="28"/>
        </w:rPr>
      </w:pPr>
      <w:r>
        <w:rPr>
          <w:szCs w:val="28"/>
        </w:rPr>
        <w:t xml:space="preserve">Testing the font whether it is readable or not. </w:t>
      </w:r>
    </w:p>
    <w:p w14:paraId="0EAA35B2" w14:textId="05D574C8" w:rsidR="00812592" w:rsidRDefault="00812592" w:rsidP="00C9706B">
      <w:pPr>
        <w:pStyle w:val="ListParagraph"/>
        <w:numPr>
          <w:ilvl w:val="0"/>
          <w:numId w:val="21"/>
        </w:numPr>
        <w:rPr>
          <w:szCs w:val="28"/>
        </w:rPr>
      </w:pPr>
      <w:r>
        <w:rPr>
          <w:szCs w:val="28"/>
        </w:rPr>
        <w:t xml:space="preserve">Testing of the screen in different resolutions with the help of zooming in and zooming out. </w:t>
      </w:r>
    </w:p>
    <w:p w14:paraId="33B7617F" w14:textId="18BC8741" w:rsidR="00812592" w:rsidRDefault="00812592" w:rsidP="00C9706B">
      <w:pPr>
        <w:pStyle w:val="ListParagraph"/>
        <w:numPr>
          <w:ilvl w:val="0"/>
          <w:numId w:val="21"/>
        </w:numPr>
        <w:rPr>
          <w:szCs w:val="28"/>
        </w:rPr>
      </w:pPr>
      <w:r>
        <w:rPr>
          <w:szCs w:val="28"/>
        </w:rPr>
        <w:t xml:space="preserve">Testing the alignment of the texts and other elements like icons, buttons, etc. are in proper place or not. </w:t>
      </w:r>
    </w:p>
    <w:p w14:paraId="139D87EE" w14:textId="00360A43" w:rsidR="00812592" w:rsidRDefault="00812592" w:rsidP="00C9706B">
      <w:pPr>
        <w:pStyle w:val="ListParagraph"/>
        <w:numPr>
          <w:ilvl w:val="0"/>
          <w:numId w:val="21"/>
        </w:numPr>
        <w:rPr>
          <w:szCs w:val="28"/>
        </w:rPr>
      </w:pPr>
      <w:r>
        <w:rPr>
          <w:szCs w:val="28"/>
        </w:rPr>
        <w:t xml:space="preserve">Testing the colors of the fonts. </w:t>
      </w:r>
    </w:p>
    <w:p w14:paraId="343469C8" w14:textId="6B735FD5" w:rsidR="00812592" w:rsidRDefault="00812592" w:rsidP="00C9706B">
      <w:pPr>
        <w:pStyle w:val="ListParagraph"/>
        <w:numPr>
          <w:ilvl w:val="0"/>
          <w:numId w:val="21"/>
        </w:numPr>
        <w:rPr>
          <w:szCs w:val="28"/>
        </w:rPr>
      </w:pPr>
      <w:r>
        <w:rPr>
          <w:szCs w:val="28"/>
        </w:rPr>
        <w:t xml:space="preserve">Testing whether the image has good clarity or not. </w:t>
      </w:r>
    </w:p>
    <w:p w14:paraId="5A8F356D" w14:textId="11D98629" w:rsidR="00812592" w:rsidRDefault="00812592" w:rsidP="00C9706B">
      <w:pPr>
        <w:pStyle w:val="ListParagraph"/>
        <w:numPr>
          <w:ilvl w:val="0"/>
          <w:numId w:val="21"/>
        </w:numPr>
        <w:rPr>
          <w:szCs w:val="28"/>
        </w:rPr>
      </w:pPr>
      <w:r>
        <w:rPr>
          <w:szCs w:val="28"/>
        </w:rPr>
        <w:t xml:space="preserve">Testing the alignment of the images. </w:t>
      </w:r>
    </w:p>
    <w:p w14:paraId="60FC8731" w14:textId="4EA6682C" w:rsidR="00812592" w:rsidRDefault="00812592" w:rsidP="00C9706B">
      <w:pPr>
        <w:pStyle w:val="ListParagraph"/>
        <w:numPr>
          <w:ilvl w:val="0"/>
          <w:numId w:val="21"/>
        </w:numPr>
        <w:rPr>
          <w:szCs w:val="28"/>
        </w:rPr>
      </w:pPr>
      <w:r>
        <w:rPr>
          <w:szCs w:val="28"/>
        </w:rPr>
        <w:t xml:space="preserve">Testing of the spelling. </w:t>
      </w:r>
    </w:p>
    <w:p w14:paraId="60F7497B" w14:textId="60032CB2" w:rsidR="00812592" w:rsidRDefault="00812592" w:rsidP="00C9706B">
      <w:pPr>
        <w:pStyle w:val="ListParagraph"/>
        <w:numPr>
          <w:ilvl w:val="0"/>
          <w:numId w:val="21"/>
        </w:numPr>
        <w:rPr>
          <w:szCs w:val="28"/>
        </w:rPr>
      </w:pPr>
      <w:r>
        <w:rPr>
          <w:szCs w:val="28"/>
        </w:rPr>
        <w:t xml:space="preserve">The user must not get frustrated while using the system interface. </w:t>
      </w:r>
    </w:p>
    <w:p w14:paraId="6D070F2D" w14:textId="7ACE5662" w:rsidR="00812592" w:rsidRDefault="00812592" w:rsidP="00C9706B">
      <w:pPr>
        <w:pStyle w:val="ListParagraph"/>
        <w:numPr>
          <w:ilvl w:val="0"/>
          <w:numId w:val="21"/>
        </w:numPr>
        <w:rPr>
          <w:szCs w:val="28"/>
        </w:rPr>
      </w:pPr>
      <w:r>
        <w:rPr>
          <w:szCs w:val="28"/>
        </w:rPr>
        <w:t xml:space="preserve">Testing whether the interface is attractive or not. </w:t>
      </w:r>
    </w:p>
    <w:p w14:paraId="58D4F05A" w14:textId="19982A99" w:rsidR="00812592" w:rsidRDefault="00812592" w:rsidP="00C9706B">
      <w:pPr>
        <w:pStyle w:val="ListParagraph"/>
        <w:numPr>
          <w:ilvl w:val="0"/>
          <w:numId w:val="21"/>
        </w:numPr>
        <w:rPr>
          <w:szCs w:val="28"/>
        </w:rPr>
      </w:pPr>
      <w:r>
        <w:rPr>
          <w:szCs w:val="28"/>
        </w:rPr>
        <w:t>Testing of the scrollbars according to the size of the page if any.</w:t>
      </w:r>
    </w:p>
    <w:p w14:paraId="7DA6F7A9" w14:textId="113829F5" w:rsidR="00812592" w:rsidRDefault="00812592" w:rsidP="00C9706B">
      <w:pPr>
        <w:pStyle w:val="ListParagraph"/>
        <w:numPr>
          <w:ilvl w:val="0"/>
          <w:numId w:val="21"/>
        </w:numPr>
        <w:rPr>
          <w:szCs w:val="28"/>
        </w:rPr>
      </w:pPr>
      <w:r>
        <w:rPr>
          <w:szCs w:val="28"/>
        </w:rPr>
        <w:t xml:space="preserve">Testing of the disabled fields if any. </w:t>
      </w:r>
    </w:p>
    <w:p w14:paraId="32AE6057" w14:textId="1F546086" w:rsidR="00812592" w:rsidRDefault="00812592" w:rsidP="00C9706B">
      <w:pPr>
        <w:pStyle w:val="ListParagraph"/>
        <w:numPr>
          <w:ilvl w:val="0"/>
          <w:numId w:val="21"/>
        </w:numPr>
        <w:rPr>
          <w:szCs w:val="28"/>
        </w:rPr>
      </w:pPr>
      <w:r>
        <w:rPr>
          <w:szCs w:val="28"/>
        </w:rPr>
        <w:t xml:space="preserve">Testing of the size of the images. </w:t>
      </w:r>
    </w:p>
    <w:p w14:paraId="0307C036" w14:textId="341BE424" w:rsidR="00812592" w:rsidRDefault="00812592" w:rsidP="00C9706B">
      <w:pPr>
        <w:pStyle w:val="ListParagraph"/>
        <w:numPr>
          <w:ilvl w:val="0"/>
          <w:numId w:val="21"/>
        </w:numPr>
        <w:rPr>
          <w:szCs w:val="28"/>
        </w:rPr>
      </w:pPr>
      <w:r>
        <w:rPr>
          <w:szCs w:val="28"/>
        </w:rPr>
        <w:t xml:space="preserve">Testing of the headings whether it is properly aligned or not. </w:t>
      </w:r>
    </w:p>
    <w:p w14:paraId="5FD50F22" w14:textId="55E0BAA0" w:rsidR="00812592" w:rsidRDefault="00812592" w:rsidP="00C9706B">
      <w:pPr>
        <w:pStyle w:val="ListParagraph"/>
        <w:numPr>
          <w:ilvl w:val="0"/>
          <w:numId w:val="21"/>
        </w:numPr>
        <w:rPr>
          <w:szCs w:val="28"/>
        </w:rPr>
      </w:pPr>
      <w:r>
        <w:rPr>
          <w:szCs w:val="28"/>
        </w:rPr>
        <w:lastRenderedPageBreak/>
        <w:t xml:space="preserve">Testing of the color of the hyperlink. </w:t>
      </w:r>
    </w:p>
    <w:p w14:paraId="2964763A" w14:textId="421C6C3F" w:rsidR="00812592" w:rsidRDefault="00812592" w:rsidP="00C9706B">
      <w:pPr>
        <w:pStyle w:val="ListParagraph"/>
        <w:numPr>
          <w:ilvl w:val="0"/>
          <w:numId w:val="21"/>
        </w:numPr>
        <w:rPr>
          <w:szCs w:val="28"/>
        </w:rPr>
      </w:pPr>
      <w:r>
        <w:rPr>
          <w:szCs w:val="28"/>
        </w:rPr>
        <w:t xml:space="preserve">Testing UI Elements like button, textbox, text area, check box, radio buttons, drop downs, links etc. </w:t>
      </w:r>
    </w:p>
    <w:p w14:paraId="577180A8" w14:textId="387743A4" w:rsidR="00511149" w:rsidRDefault="00511149" w:rsidP="00511149">
      <w:pPr>
        <w:rPr>
          <w:szCs w:val="28"/>
        </w:rPr>
      </w:pPr>
    </w:p>
    <w:p w14:paraId="526ABDAC" w14:textId="48F4C0A1" w:rsidR="00511149" w:rsidRPr="004B54A6" w:rsidRDefault="004B54A6" w:rsidP="004B54A6">
      <w:pPr>
        <w:pStyle w:val="Heading3"/>
        <w:rPr>
          <w:b/>
          <w:bCs/>
        </w:rPr>
      </w:pPr>
      <w:bookmarkStart w:id="23" w:name="_Toc125731744"/>
      <w:r>
        <w:rPr>
          <w:b/>
          <w:bCs/>
        </w:rPr>
        <w:t>1.A.1.2</w:t>
      </w:r>
      <w:r>
        <w:rPr>
          <w:b/>
          <w:bCs/>
        </w:rPr>
        <w:tab/>
      </w:r>
      <w:r w:rsidR="00511149" w:rsidRPr="004B54A6">
        <w:rPr>
          <w:b/>
          <w:bCs/>
        </w:rPr>
        <w:t>Usability Testing:</w:t>
      </w:r>
      <w:bookmarkEnd w:id="23"/>
    </w:p>
    <w:p w14:paraId="65BCAB76" w14:textId="02FB470B" w:rsidR="00511149" w:rsidRDefault="00511149" w:rsidP="00511149">
      <w:pPr>
        <w:rPr>
          <w:szCs w:val="28"/>
        </w:rPr>
      </w:pPr>
      <w:r>
        <w:rPr>
          <w:szCs w:val="28"/>
        </w:rPr>
        <w:t>--------------------------</w:t>
      </w:r>
    </w:p>
    <w:p w14:paraId="7CE11688" w14:textId="484F1406" w:rsidR="00511149" w:rsidRDefault="00511149" w:rsidP="00511149">
      <w:pPr>
        <w:rPr>
          <w:szCs w:val="28"/>
        </w:rPr>
      </w:pPr>
      <w:r>
        <w:rPr>
          <w:szCs w:val="28"/>
        </w:rPr>
        <w:t>a). During this testing validates application provided context sensitive help or not to the user.</w:t>
      </w:r>
    </w:p>
    <w:p w14:paraId="120D74CB" w14:textId="3B9F042A" w:rsidR="00511149" w:rsidRDefault="00511149" w:rsidP="00511149">
      <w:pPr>
        <w:rPr>
          <w:szCs w:val="28"/>
        </w:rPr>
      </w:pPr>
      <w:r>
        <w:rPr>
          <w:szCs w:val="28"/>
        </w:rPr>
        <w:t xml:space="preserve">b). Checks how easily the end users are able to understand and operate the application is called usability testing. </w:t>
      </w:r>
    </w:p>
    <w:p w14:paraId="5E6FA5D5" w14:textId="77777777" w:rsidR="004D16F2" w:rsidRDefault="004D16F2" w:rsidP="00511149">
      <w:pPr>
        <w:rPr>
          <w:szCs w:val="28"/>
        </w:rPr>
      </w:pPr>
    </w:p>
    <w:p w14:paraId="3AEB179F" w14:textId="14053280" w:rsidR="00BD06FD" w:rsidRDefault="00BD06FD" w:rsidP="00511149">
      <w:pPr>
        <w:rPr>
          <w:b/>
          <w:bCs/>
          <w:sz w:val="26"/>
        </w:rPr>
      </w:pPr>
      <w:r>
        <w:rPr>
          <w:b/>
          <w:bCs/>
          <w:noProof/>
          <w:sz w:val="26"/>
        </w:rPr>
        <w:drawing>
          <wp:inline distT="0" distB="0" distL="0" distR="0" wp14:anchorId="266F1498" wp14:editId="6A09CECD">
            <wp:extent cx="5943600" cy="354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61D20EDA" w14:textId="77777777" w:rsidR="00BD06FD" w:rsidRDefault="00BD06FD" w:rsidP="00511149">
      <w:pPr>
        <w:rPr>
          <w:b/>
          <w:bCs/>
          <w:sz w:val="26"/>
        </w:rPr>
      </w:pPr>
    </w:p>
    <w:p w14:paraId="1505B620" w14:textId="3BF674C3" w:rsidR="003204B6" w:rsidRPr="004B54A6" w:rsidRDefault="004B54A6" w:rsidP="004B54A6">
      <w:pPr>
        <w:pStyle w:val="Heading3"/>
        <w:rPr>
          <w:b/>
          <w:bCs/>
        </w:rPr>
      </w:pPr>
      <w:bookmarkStart w:id="24" w:name="_Toc125731745"/>
      <w:r>
        <w:rPr>
          <w:b/>
          <w:bCs/>
        </w:rPr>
        <w:t>1.A.1.3</w:t>
      </w:r>
      <w:r>
        <w:rPr>
          <w:b/>
          <w:bCs/>
        </w:rPr>
        <w:tab/>
      </w:r>
      <w:r w:rsidR="003204B6" w:rsidRPr="004B54A6">
        <w:rPr>
          <w:b/>
          <w:bCs/>
        </w:rPr>
        <w:t>Functional Testing</w:t>
      </w:r>
      <w:bookmarkEnd w:id="24"/>
    </w:p>
    <w:p w14:paraId="6716453A" w14:textId="72ADC47A" w:rsidR="003204B6" w:rsidRDefault="003204B6" w:rsidP="00511149">
      <w:pPr>
        <w:rPr>
          <w:szCs w:val="28"/>
        </w:rPr>
      </w:pPr>
      <w:r>
        <w:rPr>
          <w:szCs w:val="28"/>
        </w:rPr>
        <w:t>--------------------------------</w:t>
      </w:r>
    </w:p>
    <w:p w14:paraId="0F577D0D" w14:textId="72996616" w:rsidR="003204B6" w:rsidRDefault="003204B6" w:rsidP="00511149">
      <w:pPr>
        <w:rPr>
          <w:szCs w:val="28"/>
        </w:rPr>
      </w:pPr>
    </w:p>
    <w:p w14:paraId="01EE3F26" w14:textId="30749A74" w:rsidR="003204B6" w:rsidRDefault="003204B6" w:rsidP="00511149">
      <w:pPr>
        <w:rPr>
          <w:szCs w:val="28"/>
        </w:rPr>
      </w:pPr>
      <w:r>
        <w:rPr>
          <w:szCs w:val="28"/>
        </w:rPr>
        <w:t xml:space="preserve">Functionality is nothing but behavior of application. </w:t>
      </w:r>
    </w:p>
    <w:p w14:paraId="6ECF4533" w14:textId="045627C4" w:rsidR="003204B6" w:rsidRDefault="003204B6" w:rsidP="00511149">
      <w:pPr>
        <w:rPr>
          <w:szCs w:val="28"/>
        </w:rPr>
      </w:pPr>
      <w:r>
        <w:rPr>
          <w:szCs w:val="28"/>
        </w:rPr>
        <w:t xml:space="preserve">Functional testing talks about how your feature should work. </w:t>
      </w:r>
    </w:p>
    <w:p w14:paraId="78403296" w14:textId="4AB2E484" w:rsidR="003204B6" w:rsidRDefault="003204B6" w:rsidP="00C9706B">
      <w:pPr>
        <w:pStyle w:val="ListParagraph"/>
        <w:numPr>
          <w:ilvl w:val="0"/>
          <w:numId w:val="22"/>
        </w:numPr>
        <w:rPr>
          <w:szCs w:val="28"/>
        </w:rPr>
      </w:pPr>
      <w:r w:rsidRPr="004C5CE1">
        <w:rPr>
          <w:b/>
          <w:bCs/>
          <w:szCs w:val="28"/>
        </w:rPr>
        <w:t xml:space="preserve">Object Properties </w:t>
      </w:r>
      <w:proofErr w:type="gramStart"/>
      <w:r w:rsidRPr="004C5CE1">
        <w:rPr>
          <w:b/>
          <w:bCs/>
          <w:szCs w:val="28"/>
        </w:rPr>
        <w:t>Testing</w:t>
      </w:r>
      <w:r w:rsidR="004C5CE1">
        <w:rPr>
          <w:szCs w:val="28"/>
        </w:rPr>
        <w:t xml:space="preserve"> :</w:t>
      </w:r>
      <w:proofErr w:type="gramEnd"/>
      <w:r w:rsidR="004C5CE1">
        <w:rPr>
          <w:szCs w:val="28"/>
        </w:rPr>
        <w:t xml:space="preserve"> Check the properties of objects present on the Application. Ex. Enable, disable, visible, Focus etc. </w:t>
      </w:r>
    </w:p>
    <w:p w14:paraId="38ADAF2B" w14:textId="2B4056A2" w:rsidR="003204B6" w:rsidRDefault="003204B6" w:rsidP="00C9706B">
      <w:pPr>
        <w:pStyle w:val="ListParagraph"/>
        <w:numPr>
          <w:ilvl w:val="0"/>
          <w:numId w:val="22"/>
        </w:numPr>
        <w:jc w:val="both"/>
        <w:rPr>
          <w:szCs w:val="28"/>
        </w:rPr>
      </w:pPr>
      <w:r w:rsidRPr="0030599C">
        <w:rPr>
          <w:b/>
          <w:bCs/>
          <w:sz w:val="26"/>
        </w:rPr>
        <w:t>Database Testing</w:t>
      </w:r>
      <w:r w:rsidR="0030599C" w:rsidRPr="0030599C">
        <w:rPr>
          <w:b/>
          <w:bCs/>
          <w:sz w:val="26"/>
        </w:rPr>
        <w:t xml:space="preserve"> / Backend Testing</w:t>
      </w:r>
      <w:r w:rsidR="004C5CE1">
        <w:rPr>
          <w:szCs w:val="28"/>
        </w:rPr>
        <w:t>:</w:t>
      </w:r>
      <w:r w:rsidR="0030599C">
        <w:rPr>
          <w:szCs w:val="28"/>
        </w:rPr>
        <w:t xml:space="preserve"> It is DML (Data Manipulation Language) Operation. For this operation we need the knowledge of SQL, because retrieving, deleting, inserting data in the backend of the software is tested here. In every software in the front-end UI is there and, in the backend, data base is there, so, how this data base is working or not we have to check. This checking or testing is done by Data Manipulation Language Testing. </w:t>
      </w:r>
      <w:r w:rsidR="00192AED">
        <w:rPr>
          <w:szCs w:val="28"/>
        </w:rPr>
        <w:t xml:space="preserve">Here from the front end (Black Box) we are </w:t>
      </w:r>
      <w:r w:rsidR="00192AED">
        <w:rPr>
          <w:szCs w:val="28"/>
        </w:rPr>
        <w:lastRenderedPageBreak/>
        <w:t xml:space="preserve">sending command to the backend or data base (White Box), so, the data base testing is </w:t>
      </w:r>
      <w:r w:rsidR="00192AED" w:rsidRPr="00192AED">
        <w:rPr>
          <w:b/>
          <w:bCs/>
          <w:sz w:val="26"/>
        </w:rPr>
        <w:t>Grey Box testing</w:t>
      </w:r>
      <w:r w:rsidR="00192AED">
        <w:rPr>
          <w:szCs w:val="28"/>
        </w:rPr>
        <w:t xml:space="preserve">, </w:t>
      </w:r>
      <w:proofErr w:type="spellStart"/>
      <w:r w:rsidR="00192AED">
        <w:rPr>
          <w:szCs w:val="28"/>
        </w:rPr>
        <w:t>i</w:t>
      </w:r>
      <w:proofErr w:type="spellEnd"/>
      <w:r w:rsidR="00192AED">
        <w:rPr>
          <w:szCs w:val="28"/>
        </w:rPr>
        <w:t xml:space="preserve">. e. combination of black box and white box testing. </w:t>
      </w:r>
    </w:p>
    <w:p w14:paraId="5E485C11" w14:textId="2DBF1CC1" w:rsidR="00192AED" w:rsidRDefault="00192AED" w:rsidP="00192AED">
      <w:pPr>
        <w:ind w:left="1080"/>
        <w:jc w:val="both"/>
        <w:rPr>
          <w:szCs w:val="28"/>
        </w:rPr>
      </w:pPr>
    </w:p>
    <w:p w14:paraId="17BED868" w14:textId="646544BE" w:rsidR="00192AED" w:rsidRDefault="00192AED" w:rsidP="00192AED">
      <w:pPr>
        <w:ind w:left="1080"/>
        <w:jc w:val="both"/>
        <w:rPr>
          <w:szCs w:val="28"/>
        </w:rPr>
      </w:pPr>
      <w:r>
        <w:rPr>
          <w:szCs w:val="28"/>
        </w:rPr>
        <w:t xml:space="preserve">Insert, update, delete and </w:t>
      </w:r>
      <w:r w:rsidR="00C74CB8">
        <w:rPr>
          <w:szCs w:val="28"/>
        </w:rPr>
        <w:t>select is</w:t>
      </w:r>
      <w:r>
        <w:rPr>
          <w:szCs w:val="28"/>
        </w:rPr>
        <w:t xml:space="preserve"> the basic knowledge of SQL</w:t>
      </w:r>
      <w:r w:rsidR="00C74CB8">
        <w:rPr>
          <w:szCs w:val="28"/>
        </w:rPr>
        <w:t xml:space="preserve"> Other than we should know</w:t>
      </w:r>
    </w:p>
    <w:p w14:paraId="5973EC9E" w14:textId="497F2FFE" w:rsidR="00192AED" w:rsidRPr="00192AED" w:rsidRDefault="00192AED" w:rsidP="00192AED">
      <w:pPr>
        <w:ind w:left="1080"/>
        <w:jc w:val="both"/>
        <w:rPr>
          <w:szCs w:val="28"/>
        </w:rPr>
      </w:pPr>
      <w:r>
        <w:rPr>
          <w:szCs w:val="28"/>
        </w:rPr>
        <w:t>Table and column level validation (Column type, column length, number of columns ……)</w:t>
      </w:r>
      <w:r w:rsidR="00C74CB8">
        <w:rPr>
          <w:szCs w:val="28"/>
        </w:rPr>
        <w:t xml:space="preserve">, relation between the tables (normalization), functions, Procedures, Triggers, Indexes, views etc. </w:t>
      </w:r>
    </w:p>
    <w:p w14:paraId="4D44E47C" w14:textId="70776268" w:rsidR="003204B6" w:rsidRDefault="003204B6" w:rsidP="00C9706B">
      <w:pPr>
        <w:pStyle w:val="ListParagraph"/>
        <w:numPr>
          <w:ilvl w:val="0"/>
          <w:numId w:val="22"/>
        </w:numPr>
        <w:rPr>
          <w:szCs w:val="28"/>
        </w:rPr>
      </w:pPr>
      <w:r w:rsidRPr="00C74CB8">
        <w:rPr>
          <w:b/>
          <w:bCs/>
          <w:sz w:val="26"/>
        </w:rPr>
        <w:t>Error Handling</w:t>
      </w:r>
      <w:r w:rsidR="004C5CE1" w:rsidRPr="00C74CB8">
        <w:rPr>
          <w:b/>
          <w:bCs/>
          <w:sz w:val="26"/>
        </w:rPr>
        <w:t>:</w:t>
      </w:r>
      <w:r w:rsidR="00C74CB8">
        <w:rPr>
          <w:szCs w:val="28"/>
        </w:rPr>
        <w:t xml:space="preserve"> Verifying the error messages while performing incorrect actions on the application. Error messages should be readable and easy understandable to the user. </w:t>
      </w:r>
    </w:p>
    <w:p w14:paraId="74440CB8" w14:textId="32487E25" w:rsidR="003204B6" w:rsidRDefault="003204B6" w:rsidP="00C9706B">
      <w:pPr>
        <w:pStyle w:val="ListParagraph"/>
        <w:numPr>
          <w:ilvl w:val="0"/>
          <w:numId w:val="22"/>
        </w:numPr>
        <w:rPr>
          <w:szCs w:val="28"/>
        </w:rPr>
      </w:pPr>
      <w:r w:rsidRPr="000F4D73">
        <w:rPr>
          <w:b/>
          <w:bCs/>
          <w:sz w:val="26"/>
        </w:rPr>
        <w:t>Calculations/Manipulations Testing</w:t>
      </w:r>
      <w:r w:rsidR="004C5CE1">
        <w:rPr>
          <w:szCs w:val="28"/>
        </w:rPr>
        <w:t>:</w:t>
      </w:r>
      <w:r w:rsidR="000F4D73">
        <w:rPr>
          <w:szCs w:val="28"/>
        </w:rPr>
        <w:t xml:space="preserve"> Tester should verify the calculations.</w:t>
      </w:r>
    </w:p>
    <w:p w14:paraId="509097D8" w14:textId="2D08357B" w:rsidR="003204B6" w:rsidRDefault="003204B6" w:rsidP="00C9706B">
      <w:pPr>
        <w:pStyle w:val="ListParagraph"/>
        <w:numPr>
          <w:ilvl w:val="0"/>
          <w:numId w:val="22"/>
        </w:numPr>
        <w:rPr>
          <w:szCs w:val="28"/>
        </w:rPr>
      </w:pPr>
      <w:r w:rsidRPr="00BD06FD">
        <w:rPr>
          <w:b/>
          <w:bCs/>
          <w:szCs w:val="28"/>
        </w:rPr>
        <w:t>Links Existence &amp; Links execution</w:t>
      </w:r>
      <w:r w:rsidR="004C5CE1">
        <w:rPr>
          <w:szCs w:val="28"/>
        </w:rPr>
        <w:t>:</w:t>
      </w:r>
      <w:r w:rsidR="000F4D73">
        <w:rPr>
          <w:szCs w:val="28"/>
        </w:rPr>
        <w:t xml:space="preserve"> These two tests (Links existence and Links execution and Cookies &amp; Session) both are used for web application. </w:t>
      </w:r>
    </w:p>
    <w:p w14:paraId="1B717BDB" w14:textId="571F4808" w:rsidR="000F4D73" w:rsidRDefault="000F4D73" w:rsidP="000F4D73">
      <w:pPr>
        <w:ind w:left="1080"/>
        <w:rPr>
          <w:szCs w:val="28"/>
        </w:rPr>
      </w:pPr>
      <w:r w:rsidRPr="000F4D73">
        <w:rPr>
          <w:b/>
          <w:bCs/>
          <w:szCs w:val="28"/>
        </w:rPr>
        <w:t>Links existence means</w:t>
      </w:r>
      <w:r>
        <w:rPr>
          <w:szCs w:val="28"/>
        </w:rPr>
        <w:t xml:space="preserve">: Where exactly the links are placed and </w:t>
      </w:r>
    </w:p>
    <w:p w14:paraId="661B2D7A" w14:textId="01A66AD0" w:rsidR="000F4D73" w:rsidRDefault="000F4D73" w:rsidP="000F4D73">
      <w:pPr>
        <w:ind w:left="1080"/>
        <w:rPr>
          <w:szCs w:val="28"/>
        </w:rPr>
      </w:pPr>
      <w:r w:rsidRPr="000F4D73">
        <w:rPr>
          <w:b/>
          <w:bCs/>
          <w:szCs w:val="28"/>
        </w:rPr>
        <w:t>Links execution means</w:t>
      </w:r>
      <w:r>
        <w:rPr>
          <w:szCs w:val="28"/>
        </w:rPr>
        <w:t xml:space="preserve">: Links are navigating to proper page or not. </w:t>
      </w:r>
    </w:p>
    <w:p w14:paraId="5888490C" w14:textId="77777777" w:rsidR="000F4D73" w:rsidRDefault="000F4D73" w:rsidP="000F4D73">
      <w:pPr>
        <w:ind w:left="1080"/>
        <w:rPr>
          <w:szCs w:val="28"/>
        </w:rPr>
      </w:pPr>
    </w:p>
    <w:p w14:paraId="2EF87E82" w14:textId="71B9E615" w:rsidR="000F4D73" w:rsidRDefault="000F4D73" w:rsidP="000F4D73">
      <w:pPr>
        <w:ind w:left="1080"/>
        <w:rPr>
          <w:szCs w:val="28"/>
        </w:rPr>
      </w:pPr>
      <w:r>
        <w:rPr>
          <w:szCs w:val="28"/>
        </w:rPr>
        <w:t xml:space="preserve">There are three </w:t>
      </w:r>
      <w:r w:rsidR="0012511A">
        <w:rPr>
          <w:szCs w:val="28"/>
        </w:rPr>
        <w:t>types</w:t>
      </w:r>
      <w:r>
        <w:rPr>
          <w:szCs w:val="28"/>
        </w:rPr>
        <w:t xml:space="preserve"> of links</w:t>
      </w:r>
      <w:r w:rsidR="0012511A">
        <w:rPr>
          <w:szCs w:val="28"/>
        </w:rPr>
        <w:t>:</w:t>
      </w:r>
    </w:p>
    <w:p w14:paraId="03BC9BEF" w14:textId="01AEF689" w:rsidR="0012511A" w:rsidRDefault="00BD06FD" w:rsidP="00C9706B">
      <w:pPr>
        <w:pStyle w:val="ListParagraph"/>
        <w:numPr>
          <w:ilvl w:val="0"/>
          <w:numId w:val="23"/>
        </w:numPr>
        <w:rPr>
          <w:szCs w:val="28"/>
        </w:rPr>
      </w:pPr>
      <w:r w:rsidRPr="00BD06FD">
        <w:rPr>
          <w:b/>
          <w:bCs/>
          <w:szCs w:val="28"/>
        </w:rPr>
        <w:t>Internal links</w:t>
      </w:r>
      <w:r>
        <w:rPr>
          <w:szCs w:val="28"/>
        </w:rPr>
        <w:t xml:space="preserve">, it means when clicks on the link, it will navigate to the same page, but different section. </w:t>
      </w:r>
    </w:p>
    <w:p w14:paraId="24350F83" w14:textId="6F1B3E36" w:rsidR="00BD06FD" w:rsidRDefault="00BD06FD" w:rsidP="00C9706B">
      <w:pPr>
        <w:pStyle w:val="ListParagraph"/>
        <w:numPr>
          <w:ilvl w:val="0"/>
          <w:numId w:val="23"/>
        </w:numPr>
        <w:rPr>
          <w:szCs w:val="28"/>
        </w:rPr>
      </w:pPr>
      <w:r w:rsidRPr="00BD06FD">
        <w:rPr>
          <w:b/>
          <w:bCs/>
          <w:szCs w:val="28"/>
        </w:rPr>
        <w:t>External links</w:t>
      </w:r>
      <w:r>
        <w:rPr>
          <w:szCs w:val="28"/>
        </w:rPr>
        <w:t>, means when clicks it will navigate to some other page.</w:t>
      </w:r>
    </w:p>
    <w:p w14:paraId="717BC5E2" w14:textId="53E21DB9" w:rsidR="00BD06FD" w:rsidRPr="00BD06FD" w:rsidRDefault="00BD06FD" w:rsidP="00C9706B">
      <w:pPr>
        <w:pStyle w:val="ListParagraph"/>
        <w:numPr>
          <w:ilvl w:val="0"/>
          <w:numId w:val="23"/>
        </w:numPr>
        <w:rPr>
          <w:szCs w:val="28"/>
        </w:rPr>
      </w:pPr>
      <w:r w:rsidRPr="00BD06FD">
        <w:rPr>
          <w:b/>
          <w:bCs/>
          <w:szCs w:val="28"/>
        </w:rPr>
        <w:t>Broken links</w:t>
      </w:r>
      <w:r>
        <w:rPr>
          <w:szCs w:val="28"/>
        </w:rPr>
        <w:t xml:space="preserve"> means when click on the links, it will not navigate to any other pages or </w:t>
      </w:r>
      <w:proofErr w:type="spellStart"/>
      <w:r>
        <w:rPr>
          <w:szCs w:val="28"/>
        </w:rPr>
        <w:t>any where</w:t>
      </w:r>
      <w:proofErr w:type="spellEnd"/>
      <w:r>
        <w:rPr>
          <w:szCs w:val="28"/>
        </w:rPr>
        <w:t xml:space="preserve"> else. But the link is there. It does not have target page. For future use it is used. </w:t>
      </w:r>
    </w:p>
    <w:p w14:paraId="7C7B7DE5" w14:textId="1051EB43" w:rsidR="003204B6" w:rsidRDefault="003204B6" w:rsidP="00C9706B">
      <w:pPr>
        <w:pStyle w:val="ListParagraph"/>
        <w:numPr>
          <w:ilvl w:val="0"/>
          <w:numId w:val="22"/>
        </w:numPr>
        <w:rPr>
          <w:szCs w:val="28"/>
        </w:rPr>
      </w:pPr>
      <w:r w:rsidRPr="00F6779A">
        <w:rPr>
          <w:b/>
          <w:bCs/>
          <w:szCs w:val="28"/>
        </w:rPr>
        <w:t>Cookies &amp; Sessions</w:t>
      </w:r>
      <w:r w:rsidR="004C5CE1">
        <w:rPr>
          <w:szCs w:val="28"/>
        </w:rPr>
        <w:t xml:space="preserve">: </w:t>
      </w:r>
    </w:p>
    <w:p w14:paraId="31BB334C" w14:textId="40542C1B" w:rsidR="00F6779A" w:rsidRDefault="00F6779A" w:rsidP="00F7198A">
      <w:pPr>
        <w:ind w:left="1440"/>
        <w:jc w:val="both"/>
        <w:rPr>
          <w:szCs w:val="28"/>
        </w:rPr>
      </w:pPr>
      <w:r w:rsidRPr="00F6779A">
        <w:rPr>
          <w:b/>
          <w:bCs/>
          <w:szCs w:val="28"/>
        </w:rPr>
        <w:t>Cookies</w:t>
      </w:r>
      <w:r>
        <w:rPr>
          <w:szCs w:val="28"/>
        </w:rPr>
        <w:t>: Cookies are nothing but some temporary files which are saved by the browser, while we browsing the pages through internet. Whenever we are going to test the cookies, we have to test that the browser</w:t>
      </w:r>
      <w:r w:rsidR="00F7198A">
        <w:rPr>
          <w:szCs w:val="28"/>
        </w:rPr>
        <w:t>s</w:t>
      </w:r>
      <w:r>
        <w:rPr>
          <w:szCs w:val="28"/>
        </w:rPr>
        <w:t xml:space="preserve"> are creating the cookies, saving data or not. It is used for only for web application. </w:t>
      </w:r>
      <w:r w:rsidR="00F7198A">
        <w:rPr>
          <w:szCs w:val="28"/>
        </w:rPr>
        <w:t>It is in client site.</w:t>
      </w:r>
    </w:p>
    <w:p w14:paraId="7A3A13AD" w14:textId="2111CD89" w:rsidR="00F6779A" w:rsidRDefault="00F6779A" w:rsidP="00F6779A">
      <w:pPr>
        <w:ind w:left="1440"/>
        <w:rPr>
          <w:szCs w:val="28"/>
        </w:rPr>
      </w:pPr>
    </w:p>
    <w:p w14:paraId="4306B3A5" w14:textId="6D0A4CC7" w:rsidR="00F6779A" w:rsidRPr="00F6779A" w:rsidRDefault="00F6779A" w:rsidP="00F7198A">
      <w:pPr>
        <w:ind w:left="1440"/>
        <w:jc w:val="both"/>
        <w:rPr>
          <w:szCs w:val="28"/>
        </w:rPr>
      </w:pPr>
      <w:r w:rsidRPr="00F6779A">
        <w:rPr>
          <w:b/>
          <w:bCs/>
          <w:szCs w:val="28"/>
        </w:rPr>
        <w:t>Sessions</w:t>
      </w:r>
      <w:r>
        <w:rPr>
          <w:szCs w:val="28"/>
        </w:rPr>
        <w:t xml:space="preserve">:  Sessions will be created on the server side. When we worked on </w:t>
      </w:r>
      <w:r w:rsidR="00F7198A">
        <w:rPr>
          <w:szCs w:val="28"/>
        </w:rPr>
        <w:t>a</w:t>
      </w:r>
      <w:r>
        <w:rPr>
          <w:szCs w:val="28"/>
        </w:rPr>
        <w:t xml:space="preserve"> page and stopped working on that page, there is one timer start counting time, if there is a fixed time to stopped the page then it will again ask for the credential again. This </w:t>
      </w:r>
      <w:r w:rsidRPr="00F7198A">
        <w:rPr>
          <w:b/>
          <w:bCs/>
          <w:szCs w:val="28"/>
        </w:rPr>
        <w:t>time frame</w:t>
      </w:r>
      <w:r>
        <w:rPr>
          <w:szCs w:val="28"/>
        </w:rPr>
        <w:t xml:space="preserve"> is called session. This is used for security reason. </w:t>
      </w:r>
      <w:r w:rsidR="00F7198A">
        <w:rPr>
          <w:szCs w:val="28"/>
        </w:rPr>
        <w:t xml:space="preserve">It will show session is expired. It is in the server site. </w:t>
      </w:r>
    </w:p>
    <w:p w14:paraId="0E05404E" w14:textId="195489D0" w:rsidR="004C5CE1" w:rsidRDefault="004C5CE1" w:rsidP="004C5CE1">
      <w:pPr>
        <w:rPr>
          <w:szCs w:val="28"/>
        </w:rPr>
      </w:pPr>
    </w:p>
    <w:p w14:paraId="5B37B353" w14:textId="46471931" w:rsidR="004C5CE1" w:rsidRDefault="00BD06FD" w:rsidP="004C5CE1">
      <w:pPr>
        <w:rPr>
          <w:szCs w:val="28"/>
        </w:rPr>
      </w:pPr>
      <w:r>
        <w:rPr>
          <w:szCs w:val="28"/>
        </w:rPr>
        <w:t xml:space="preserve">What is </w:t>
      </w:r>
      <w:r w:rsidR="004C5CE1" w:rsidRPr="00BD06FD">
        <w:rPr>
          <w:b/>
          <w:bCs/>
          <w:szCs w:val="28"/>
        </w:rPr>
        <w:t>Focus attribute</w:t>
      </w:r>
      <w:r w:rsidR="004C5CE1">
        <w:rPr>
          <w:szCs w:val="28"/>
        </w:rPr>
        <w:t>?</w:t>
      </w:r>
    </w:p>
    <w:p w14:paraId="309E437E" w14:textId="684B4B2A" w:rsidR="00BD06FD" w:rsidRDefault="00BD06FD" w:rsidP="004C5CE1">
      <w:pPr>
        <w:rPr>
          <w:szCs w:val="28"/>
        </w:rPr>
      </w:pPr>
      <w:r>
        <w:rPr>
          <w:szCs w:val="28"/>
        </w:rPr>
        <w:t xml:space="preserve">Ans. When insert the username, after then it automatically comes to the password field and blinks the cursor there. This action is called Focus attribute. </w:t>
      </w:r>
    </w:p>
    <w:p w14:paraId="6D143DFA" w14:textId="5860B50F" w:rsidR="00BD06FD" w:rsidRDefault="00BD06FD" w:rsidP="004C5CE1">
      <w:pPr>
        <w:rPr>
          <w:szCs w:val="28"/>
        </w:rPr>
      </w:pPr>
    </w:p>
    <w:p w14:paraId="110ED891" w14:textId="0196FD89" w:rsidR="00477A63" w:rsidRDefault="00477A63" w:rsidP="004C5CE1">
      <w:pPr>
        <w:rPr>
          <w:szCs w:val="28"/>
        </w:rPr>
      </w:pPr>
    </w:p>
    <w:p w14:paraId="18890F7E" w14:textId="586E4433" w:rsidR="00477A63" w:rsidRDefault="00477A63" w:rsidP="004C5CE1">
      <w:pPr>
        <w:rPr>
          <w:szCs w:val="28"/>
        </w:rPr>
      </w:pPr>
      <w:r>
        <w:rPr>
          <w:noProof/>
          <w:szCs w:val="28"/>
        </w:rPr>
        <w:lastRenderedPageBreak/>
        <w:drawing>
          <wp:inline distT="0" distB="0" distL="0" distR="0" wp14:anchorId="193B446D" wp14:editId="1A00284E">
            <wp:extent cx="5943600" cy="40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14:paraId="4D14FD20" w14:textId="77777777" w:rsidR="00477A63" w:rsidRDefault="00477A63" w:rsidP="004C5CE1">
      <w:pPr>
        <w:rPr>
          <w:szCs w:val="28"/>
        </w:rPr>
      </w:pPr>
    </w:p>
    <w:p w14:paraId="3502B59F" w14:textId="076DB58D" w:rsidR="00F7198A" w:rsidRDefault="004B54A6" w:rsidP="004C5CE1">
      <w:pPr>
        <w:rPr>
          <w:szCs w:val="28"/>
        </w:rPr>
      </w:pPr>
      <w:bookmarkStart w:id="25" w:name="_Toc125731746"/>
      <w:r>
        <w:rPr>
          <w:rStyle w:val="Heading3Char"/>
          <w:b/>
          <w:bCs/>
        </w:rPr>
        <w:t>1.A.1.4</w:t>
      </w:r>
      <w:r>
        <w:rPr>
          <w:rStyle w:val="Heading3Char"/>
          <w:b/>
          <w:bCs/>
        </w:rPr>
        <w:tab/>
      </w:r>
      <w:r w:rsidR="00F7198A" w:rsidRPr="004B54A6">
        <w:rPr>
          <w:rStyle w:val="Heading3Char"/>
          <w:b/>
          <w:bCs/>
        </w:rPr>
        <w:t>Non-functional Testing:</w:t>
      </w:r>
      <w:bookmarkEnd w:id="25"/>
      <w:r w:rsidR="00F7198A">
        <w:rPr>
          <w:szCs w:val="28"/>
        </w:rPr>
        <w:t xml:space="preserve"> Ones the functional testing is stable, then starts the non-functional testing. It is tested the customer’s expectation. Performance, load, security etc. For this test it will need special people. Special environment also needed. </w:t>
      </w:r>
    </w:p>
    <w:p w14:paraId="66780821" w14:textId="25DCD5EC" w:rsidR="00F7198A" w:rsidRDefault="00F7198A" w:rsidP="004C5CE1">
      <w:pPr>
        <w:rPr>
          <w:szCs w:val="28"/>
        </w:rPr>
      </w:pPr>
    </w:p>
    <w:p w14:paraId="240782D9" w14:textId="09D54138" w:rsidR="00F7198A" w:rsidRDefault="00F7198A" w:rsidP="00451E5B">
      <w:pPr>
        <w:ind w:left="720"/>
        <w:jc w:val="both"/>
        <w:rPr>
          <w:szCs w:val="28"/>
        </w:rPr>
      </w:pPr>
      <w:proofErr w:type="gramStart"/>
      <w:r w:rsidRPr="00F7198A">
        <w:rPr>
          <w:b/>
          <w:bCs/>
          <w:szCs w:val="28"/>
        </w:rPr>
        <w:t>Performance</w:t>
      </w:r>
      <w:r>
        <w:rPr>
          <w:szCs w:val="28"/>
        </w:rPr>
        <w:t xml:space="preserve"> :</w:t>
      </w:r>
      <w:proofErr w:type="gramEnd"/>
      <w:r>
        <w:rPr>
          <w:szCs w:val="28"/>
        </w:rPr>
        <w:t xml:space="preserve"> It means the speed of the application. </w:t>
      </w:r>
      <w:r w:rsidR="00451E5B">
        <w:rPr>
          <w:szCs w:val="28"/>
        </w:rPr>
        <w:t xml:space="preserve">Performance testing is always do for web application. For desktop application no need performance testing. </w:t>
      </w:r>
      <w:r>
        <w:rPr>
          <w:szCs w:val="28"/>
        </w:rPr>
        <w:t>In the performance testing we are testing th</w:t>
      </w:r>
      <w:r w:rsidR="00451E5B">
        <w:rPr>
          <w:szCs w:val="28"/>
        </w:rPr>
        <w:t>ese tests:</w:t>
      </w:r>
    </w:p>
    <w:p w14:paraId="38E02DDD" w14:textId="41A60479" w:rsidR="00451E5B" w:rsidRDefault="00451E5B" w:rsidP="00C9706B">
      <w:pPr>
        <w:pStyle w:val="ListParagraph"/>
        <w:numPr>
          <w:ilvl w:val="0"/>
          <w:numId w:val="24"/>
        </w:numPr>
        <w:jc w:val="both"/>
        <w:rPr>
          <w:szCs w:val="28"/>
        </w:rPr>
      </w:pPr>
      <w:r w:rsidRPr="009878CA">
        <w:rPr>
          <w:b/>
          <w:bCs/>
          <w:szCs w:val="28"/>
        </w:rPr>
        <w:t>Load</w:t>
      </w:r>
      <w:r w:rsidR="009878CA">
        <w:rPr>
          <w:szCs w:val="28"/>
        </w:rPr>
        <w:t xml:space="preserve">: in this testing we will increase the number of </w:t>
      </w:r>
      <w:proofErr w:type="gramStart"/>
      <w:r w:rsidR="009878CA">
        <w:rPr>
          <w:szCs w:val="28"/>
        </w:rPr>
        <w:t>user</w:t>
      </w:r>
      <w:proofErr w:type="gramEnd"/>
      <w:r w:rsidR="009878CA">
        <w:rPr>
          <w:szCs w:val="28"/>
        </w:rPr>
        <w:t xml:space="preserve"> up to a certain number, every time we have to calculate the speed of the application, that means the response time from the server. Increasing the load on the application slowly and then check the speed of the application. There are some tools, by that we can increase the number of users. </w:t>
      </w:r>
      <w:proofErr w:type="spellStart"/>
      <w:r w:rsidR="009878CA">
        <w:rPr>
          <w:szCs w:val="28"/>
        </w:rPr>
        <w:t>Jmeter</w:t>
      </w:r>
      <w:proofErr w:type="spellEnd"/>
      <w:r w:rsidR="009878CA">
        <w:rPr>
          <w:szCs w:val="28"/>
        </w:rPr>
        <w:t xml:space="preserve"> is the example of that tools. At what number the application breaks, that is the bench mark. </w:t>
      </w:r>
    </w:p>
    <w:p w14:paraId="5CA2884B" w14:textId="1056CC59" w:rsidR="00451E5B" w:rsidRDefault="00451E5B" w:rsidP="00C9706B">
      <w:pPr>
        <w:pStyle w:val="ListParagraph"/>
        <w:numPr>
          <w:ilvl w:val="0"/>
          <w:numId w:val="24"/>
        </w:numPr>
        <w:jc w:val="both"/>
        <w:rPr>
          <w:szCs w:val="28"/>
        </w:rPr>
      </w:pPr>
      <w:r w:rsidRPr="009878CA">
        <w:rPr>
          <w:b/>
          <w:bCs/>
          <w:szCs w:val="28"/>
        </w:rPr>
        <w:t>Stress</w:t>
      </w:r>
      <w:r w:rsidR="009878CA" w:rsidRPr="009878CA">
        <w:rPr>
          <w:b/>
          <w:bCs/>
          <w:szCs w:val="28"/>
        </w:rPr>
        <w:t>:</w:t>
      </w:r>
      <w:r w:rsidR="009878CA">
        <w:rPr>
          <w:szCs w:val="28"/>
        </w:rPr>
        <w:t xml:space="preserve"> In load testing, gradually increase the load but in Stress testing we suddenly increase/decrease the load on the application. To check the application is break or not. The sequence like, 5</w:t>
      </w:r>
      <w:r w:rsidR="009878CA" w:rsidRPr="009878CA">
        <w:rPr>
          <w:szCs w:val="28"/>
        </w:rPr>
        <w:sym w:font="Wingdings" w:char="F0E0"/>
      </w:r>
      <w:r w:rsidR="009878CA">
        <w:rPr>
          <w:szCs w:val="28"/>
        </w:rPr>
        <w:t>20</w:t>
      </w:r>
      <w:r w:rsidR="009878CA" w:rsidRPr="009878CA">
        <w:rPr>
          <w:szCs w:val="28"/>
        </w:rPr>
        <w:sym w:font="Wingdings" w:char="F0E0"/>
      </w:r>
      <w:r w:rsidR="009878CA">
        <w:rPr>
          <w:szCs w:val="28"/>
        </w:rPr>
        <w:t xml:space="preserve">100 </w:t>
      </w:r>
      <w:r w:rsidR="009878CA" w:rsidRPr="009878CA">
        <w:rPr>
          <w:szCs w:val="28"/>
        </w:rPr>
        <w:sym w:font="Wingdings" w:char="F0E0"/>
      </w:r>
      <w:r w:rsidR="009878CA">
        <w:rPr>
          <w:szCs w:val="28"/>
        </w:rPr>
        <w:t xml:space="preserve">50 like this suddenly increase or decrease the load. </w:t>
      </w:r>
    </w:p>
    <w:p w14:paraId="2EAFC5DC" w14:textId="06BB3695" w:rsidR="00451E5B" w:rsidRDefault="00451E5B" w:rsidP="00C9706B">
      <w:pPr>
        <w:pStyle w:val="ListParagraph"/>
        <w:numPr>
          <w:ilvl w:val="0"/>
          <w:numId w:val="24"/>
        </w:numPr>
        <w:rPr>
          <w:szCs w:val="28"/>
        </w:rPr>
      </w:pPr>
      <w:r w:rsidRPr="0058716D">
        <w:rPr>
          <w:b/>
          <w:bCs/>
          <w:szCs w:val="28"/>
        </w:rPr>
        <w:t>Volume</w:t>
      </w:r>
      <w:r w:rsidR="0058716D">
        <w:rPr>
          <w:szCs w:val="28"/>
        </w:rPr>
        <w:t xml:space="preserve">: It is nothing but size. How much data the application can handle. </w:t>
      </w:r>
    </w:p>
    <w:p w14:paraId="0DF72780" w14:textId="77777777" w:rsidR="0058716D" w:rsidRDefault="0058716D" w:rsidP="0058716D">
      <w:pPr>
        <w:ind w:left="720"/>
        <w:rPr>
          <w:szCs w:val="28"/>
        </w:rPr>
      </w:pPr>
    </w:p>
    <w:p w14:paraId="5729B20B" w14:textId="6BBE2524" w:rsidR="0058716D" w:rsidRDefault="0058716D" w:rsidP="0058716D">
      <w:pPr>
        <w:ind w:left="720"/>
        <w:rPr>
          <w:szCs w:val="28"/>
        </w:rPr>
      </w:pPr>
      <w:r w:rsidRPr="0058716D">
        <w:rPr>
          <w:b/>
          <w:bCs/>
          <w:szCs w:val="28"/>
        </w:rPr>
        <w:t>Security testing:</w:t>
      </w:r>
      <w:r>
        <w:rPr>
          <w:szCs w:val="28"/>
        </w:rPr>
        <w:t xml:space="preserve"> How secure the application. It is done by the specialist. Under this testing we have to test:</w:t>
      </w:r>
    </w:p>
    <w:p w14:paraId="78A3D681" w14:textId="58B2A24C" w:rsidR="0058716D" w:rsidRDefault="0058716D" w:rsidP="00C9706B">
      <w:pPr>
        <w:pStyle w:val="ListParagraph"/>
        <w:numPr>
          <w:ilvl w:val="0"/>
          <w:numId w:val="25"/>
        </w:numPr>
        <w:rPr>
          <w:szCs w:val="28"/>
        </w:rPr>
      </w:pPr>
      <w:r w:rsidRPr="00477A63">
        <w:rPr>
          <w:b/>
          <w:bCs/>
          <w:szCs w:val="28"/>
        </w:rPr>
        <w:lastRenderedPageBreak/>
        <w:t>Authentication:</w:t>
      </w:r>
      <w:r>
        <w:rPr>
          <w:szCs w:val="28"/>
        </w:rPr>
        <w:t xml:space="preserve"> The valid users can access or not. </w:t>
      </w:r>
      <w:r w:rsidR="00477A63">
        <w:rPr>
          <w:szCs w:val="28"/>
        </w:rPr>
        <w:t xml:space="preserve">Test that the user is valid or not. </w:t>
      </w:r>
    </w:p>
    <w:p w14:paraId="603F2D01" w14:textId="20009B3C" w:rsidR="0058716D" w:rsidRDefault="0058716D" w:rsidP="00C9706B">
      <w:pPr>
        <w:pStyle w:val="ListParagraph"/>
        <w:numPr>
          <w:ilvl w:val="0"/>
          <w:numId w:val="25"/>
        </w:numPr>
        <w:rPr>
          <w:szCs w:val="28"/>
        </w:rPr>
      </w:pPr>
      <w:r w:rsidRPr="00477A63">
        <w:rPr>
          <w:b/>
          <w:bCs/>
          <w:szCs w:val="28"/>
        </w:rPr>
        <w:t>Authorization / Access Control</w:t>
      </w:r>
      <w:r>
        <w:rPr>
          <w:szCs w:val="28"/>
        </w:rPr>
        <w:t xml:space="preserve">: The valid users can access the </w:t>
      </w:r>
      <w:proofErr w:type="gramStart"/>
      <w:r>
        <w:rPr>
          <w:szCs w:val="28"/>
        </w:rPr>
        <w:t>application,</w:t>
      </w:r>
      <w:proofErr w:type="gramEnd"/>
      <w:r>
        <w:rPr>
          <w:szCs w:val="28"/>
        </w:rPr>
        <w:t xml:space="preserve"> he can </w:t>
      </w:r>
      <w:r w:rsidR="00477A63">
        <w:rPr>
          <w:szCs w:val="28"/>
        </w:rPr>
        <w:t xml:space="preserve">access only some features. This is controlled by the authority. Permission of the valid users. </w:t>
      </w:r>
    </w:p>
    <w:p w14:paraId="525012DB" w14:textId="63EA09D4" w:rsidR="00477A63" w:rsidRDefault="00477A63" w:rsidP="00477A63">
      <w:pPr>
        <w:ind w:left="720"/>
        <w:rPr>
          <w:szCs w:val="28"/>
        </w:rPr>
      </w:pPr>
      <w:r w:rsidRPr="00477A63">
        <w:rPr>
          <w:b/>
          <w:bCs/>
          <w:szCs w:val="28"/>
        </w:rPr>
        <w:t>Recovery Testing:</w:t>
      </w:r>
      <w:r>
        <w:rPr>
          <w:szCs w:val="28"/>
        </w:rPr>
        <w:t xml:space="preserve"> Whether the application is recovering or not. If by chance the users delete something, can it recover or not. Check the system change to abnormal to normal. </w:t>
      </w:r>
    </w:p>
    <w:p w14:paraId="2487F949" w14:textId="5DF2D939" w:rsidR="00477A63" w:rsidRDefault="00477A63" w:rsidP="00477A63">
      <w:pPr>
        <w:ind w:left="720"/>
        <w:rPr>
          <w:szCs w:val="28"/>
        </w:rPr>
      </w:pPr>
      <w:r>
        <w:rPr>
          <w:b/>
          <w:bCs/>
          <w:szCs w:val="28"/>
        </w:rPr>
        <w:t>Compatibility Testing:</w:t>
      </w:r>
    </w:p>
    <w:p w14:paraId="48845545" w14:textId="287D4F42" w:rsidR="00837705" w:rsidRDefault="00837705" w:rsidP="00C9706B">
      <w:pPr>
        <w:pStyle w:val="ListParagraph"/>
        <w:numPr>
          <w:ilvl w:val="0"/>
          <w:numId w:val="26"/>
        </w:numPr>
        <w:rPr>
          <w:szCs w:val="28"/>
        </w:rPr>
      </w:pPr>
      <w:r w:rsidRPr="00837705">
        <w:rPr>
          <w:b/>
          <w:bCs/>
          <w:szCs w:val="28"/>
        </w:rPr>
        <w:t>Forward compatibility</w:t>
      </w:r>
      <w:r>
        <w:rPr>
          <w:szCs w:val="28"/>
        </w:rPr>
        <w:t xml:space="preserve">: If we have installed one version of application in the machine, then next version should compatible to the previous version. The old software should upgrade to new software. </w:t>
      </w:r>
    </w:p>
    <w:p w14:paraId="085F0737" w14:textId="70D50178" w:rsidR="00837705" w:rsidRDefault="00837705" w:rsidP="00C9706B">
      <w:pPr>
        <w:pStyle w:val="ListParagraph"/>
        <w:numPr>
          <w:ilvl w:val="0"/>
          <w:numId w:val="26"/>
        </w:numPr>
        <w:rPr>
          <w:szCs w:val="28"/>
        </w:rPr>
      </w:pPr>
      <w:r w:rsidRPr="00837705">
        <w:rPr>
          <w:b/>
          <w:bCs/>
          <w:szCs w:val="28"/>
        </w:rPr>
        <w:t>Backward compatibility</w:t>
      </w:r>
      <w:r>
        <w:rPr>
          <w:szCs w:val="28"/>
        </w:rPr>
        <w:t xml:space="preserve">: Opposite of Forward compatibility. </w:t>
      </w:r>
    </w:p>
    <w:p w14:paraId="0A7F6222" w14:textId="36A64F48" w:rsidR="00837705" w:rsidRDefault="00837705" w:rsidP="00C9706B">
      <w:pPr>
        <w:pStyle w:val="ListParagraph"/>
        <w:numPr>
          <w:ilvl w:val="0"/>
          <w:numId w:val="26"/>
        </w:numPr>
        <w:jc w:val="both"/>
        <w:rPr>
          <w:szCs w:val="28"/>
        </w:rPr>
      </w:pPr>
      <w:r w:rsidRPr="00837705">
        <w:rPr>
          <w:b/>
          <w:bCs/>
          <w:szCs w:val="28"/>
        </w:rPr>
        <w:t>Hardware compatibility / Configuration Testing</w:t>
      </w:r>
      <w:r>
        <w:rPr>
          <w:szCs w:val="28"/>
        </w:rPr>
        <w:t xml:space="preserve">: As per the requirements, the application can run on that machine or not. It supports the particular RAM, OS or other hardware etc. </w:t>
      </w:r>
    </w:p>
    <w:p w14:paraId="253C4C35" w14:textId="6FD33AF6" w:rsidR="00837705" w:rsidRDefault="00837705" w:rsidP="00C9706B">
      <w:pPr>
        <w:pStyle w:val="ListParagraph"/>
        <w:numPr>
          <w:ilvl w:val="0"/>
          <w:numId w:val="26"/>
        </w:numPr>
        <w:jc w:val="both"/>
        <w:rPr>
          <w:szCs w:val="28"/>
        </w:rPr>
      </w:pPr>
      <w:r>
        <w:rPr>
          <w:b/>
          <w:bCs/>
          <w:szCs w:val="28"/>
        </w:rPr>
        <w:t>Installation Testing</w:t>
      </w:r>
      <w:r w:rsidRPr="00837705">
        <w:rPr>
          <w:szCs w:val="28"/>
        </w:rPr>
        <w:t>:</w:t>
      </w:r>
      <w:r>
        <w:rPr>
          <w:szCs w:val="28"/>
        </w:rPr>
        <w:t xml:space="preserve"> </w:t>
      </w:r>
      <w:r w:rsidR="001A24D8">
        <w:rPr>
          <w:szCs w:val="28"/>
        </w:rPr>
        <w:t xml:space="preserve">Check the installation process, each and every screen is coming properly or not. Screens are understandable or not. The uninstallation process is clear or not. Is there any file remain in the system after the uninstallation? Everything should in the installation process. </w:t>
      </w:r>
    </w:p>
    <w:p w14:paraId="594F4F12" w14:textId="535ECFA5" w:rsidR="001A24D8" w:rsidRPr="001A24D8" w:rsidRDefault="001A24D8" w:rsidP="00C9706B">
      <w:pPr>
        <w:pStyle w:val="ListParagraph"/>
        <w:numPr>
          <w:ilvl w:val="0"/>
          <w:numId w:val="26"/>
        </w:numPr>
        <w:jc w:val="both"/>
        <w:rPr>
          <w:szCs w:val="28"/>
        </w:rPr>
      </w:pPr>
      <w:r>
        <w:rPr>
          <w:b/>
          <w:bCs/>
          <w:szCs w:val="28"/>
        </w:rPr>
        <w:t>Sanitation or Garbage Testing</w:t>
      </w:r>
      <w:r w:rsidRPr="001A24D8">
        <w:rPr>
          <w:szCs w:val="28"/>
        </w:rPr>
        <w:t>:</w:t>
      </w:r>
      <w:r>
        <w:rPr>
          <w:szCs w:val="28"/>
        </w:rPr>
        <w:t xml:space="preserve"> If any application provides extra features / functionality then we consider as bugs. We have to remove the unwanted stuff. This type of testing is called Sanitation or Garbage testing. </w:t>
      </w:r>
    </w:p>
    <w:p w14:paraId="64E42660" w14:textId="1FA113EF" w:rsidR="001A24D8" w:rsidRPr="001A24D8" w:rsidRDefault="001A24D8" w:rsidP="001A24D8"/>
    <w:p w14:paraId="01867040" w14:textId="1D8CF21D" w:rsidR="001A24D8" w:rsidRDefault="001A24D8" w:rsidP="001A24D8">
      <w:pPr>
        <w:rPr>
          <w:b/>
          <w:bCs/>
          <w:szCs w:val="28"/>
        </w:rPr>
      </w:pPr>
    </w:p>
    <w:p w14:paraId="4330F21E" w14:textId="4AADD934" w:rsidR="001A24D8" w:rsidRDefault="001A24D8" w:rsidP="001A24D8">
      <w:r>
        <w:t>Q: If there any extra functionality available in the application, should we consider that as a bug?</w:t>
      </w:r>
    </w:p>
    <w:p w14:paraId="0A726C3F" w14:textId="7750C6A1" w:rsidR="001A24D8" w:rsidRDefault="001A24D8" w:rsidP="001A24D8">
      <w:r>
        <w:t xml:space="preserve">Ans. Yes, it is considered as a bug. We should report that and remove that functionality. It is called Sanitation or Garbage testing. </w:t>
      </w:r>
    </w:p>
    <w:p w14:paraId="70E0F896" w14:textId="01AD7421" w:rsidR="001A24D8" w:rsidRDefault="001A24D8" w:rsidP="001A24D8"/>
    <w:p w14:paraId="764CBD2C" w14:textId="44AFFDE1" w:rsidR="001A24D8" w:rsidRDefault="001A24D8" w:rsidP="001A24D8">
      <w:r>
        <w:t>Q. What is the difference between functional and non-functional testing?</w:t>
      </w:r>
    </w:p>
    <w:p w14:paraId="2EAB7DBA" w14:textId="2D736426" w:rsidR="001A24D8" w:rsidRDefault="00A44375" w:rsidP="001A24D8">
      <w:r>
        <w:t xml:space="preserve">Ans. </w:t>
      </w:r>
    </w:p>
    <w:p w14:paraId="3ED5D41B" w14:textId="2C36E288" w:rsidR="00A44375" w:rsidRDefault="00A44375" w:rsidP="001A24D8"/>
    <w:tbl>
      <w:tblPr>
        <w:tblStyle w:val="TableGrid"/>
        <w:tblW w:w="0" w:type="auto"/>
        <w:tblLook w:val="04A0" w:firstRow="1" w:lastRow="0" w:firstColumn="1" w:lastColumn="0" w:noHBand="0" w:noVBand="1"/>
      </w:tblPr>
      <w:tblGrid>
        <w:gridCol w:w="4815"/>
        <w:gridCol w:w="4535"/>
      </w:tblGrid>
      <w:tr w:rsidR="00A44375" w:rsidRPr="00A44375" w14:paraId="19916ADC" w14:textId="77777777" w:rsidTr="00A44375">
        <w:trPr>
          <w:trHeight w:val="657"/>
        </w:trPr>
        <w:tc>
          <w:tcPr>
            <w:tcW w:w="4815" w:type="dxa"/>
            <w:shd w:val="clear" w:color="auto" w:fill="FFD966" w:themeFill="accent4" w:themeFillTint="99"/>
            <w:vAlign w:val="center"/>
          </w:tcPr>
          <w:p w14:paraId="733AED2A" w14:textId="5BD843B7" w:rsidR="00A44375" w:rsidRPr="00A44375" w:rsidRDefault="00A44375" w:rsidP="00A44375">
            <w:pPr>
              <w:jc w:val="center"/>
              <w:rPr>
                <w:b/>
                <w:bCs/>
                <w:sz w:val="32"/>
                <w:szCs w:val="36"/>
              </w:rPr>
            </w:pPr>
            <w:r w:rsidRPr="00A44375">
              <w:rPr>
                <w:b/>
                <w:bCs/>
                <w:sz w:val="32"/>
                <w:szCs w:val="36"/>
              </w:rPr>
              <w:t>Functional Testing</w:t>
            </w:r>
          </w:p>
        </w:tc>
        <w:tc>
          <w:tcPr>
            <w:tcW w:w="4535" w:type="dxa"/>
            <w:shd w:val="clear" w:color="auto" w:fill="FFD966" w:themeFill="accent4" w:themeFillTint="99"/>
            <w:vAlign w:val="center"/>
          </w:tcPr>
          <w:p w14:paraId="36A95793" w14:textId="629E9DBA" w:rsidR="00A44375" w:rsidRPr="00A44375" w:rsidRDefault="00A44375" w:rsidP="00A44375">
            <w:pPr>
              <w:jc w:val="center"/>
              <w:rPr>
                <w:b/>
                <w:bCs/>
                <w:sz w:val="32"/>
                <w:szCs w:val="36"/>
              </w:rPr>
            </w:pPr>
            <w:r w:rsidRPr="00A44375">
              <w:rPr>
                <w:b/>
                <w:bCs/>
                <w:sz w:val="32"/>
                <w:szCs w:val="36"/>
              </w:rPr>
              <w:t>Non-Functional Testing</w:t>
            </w:r>
          </w:p>
        </w:tc>
      </w:tr>
      <w:tr w:rsidR="00A44375" w14:paraId="510669D8" w14:textId="77777777" w:rsidTr="00A44375">
        <w:tc>
          <w:tcPr>
            <w:tcW w:w="4815" w:type="dxa"/>
            <w:shd w:val="clear" w:color="auto" w:fill="B4C6E7" w:themeFill="accent1" w:themeFillTint="66"/>
          </w:tcPr>
          <w:p w14:paraId="7ABD4632" w14:textId="29342E78" w:rsidR="00A44375" w:rsidRDefault="00A44375" w:rsidP="001A24D8">
            <w:r>
              <w:t>Validates functionality of software</w:t>
            </w:r>
          </w:p>
        </w:tc>
        <w:tc>
          <w:tcPr>
            <w:tcW w:w="4535" w:type="dxa"/>
            <w:shd w:val="clear" w:color="auto" w:fill="B4C6E7" w:themeFill="accent1" w:themeFillTint="66"/>
          </w:tcPr>
          <w:p w14:paraId="4A3AE8EB" w14:textId="38CE4C6A" w:rsidR="00A44375" w:rsidRDefault="00A44375" w:rsidP="001A24D8">
            <w:r>
              <w:t xml:space="preserve">Verify the performance, security, reliability of the software. </w:t>
            </w:r>
          </w:p>
        </w:tc>
      </w:tr>
      <w:tr w:rsidR="00A44375" w14:paraId="4CAEB6BE" w14:textId="77777777" w:rsidTr="00A44375">
        <w:tc>
          <w:tcPr>
            <w:tcW w:w="4815" w:type="dxa"/>
            <w:shd w:val="clear" w:color="auto" w:fill="F4B083" w:themeFill="accent2" w:themeFillTint="99"/>
          </w:tcPr>
          <w:p w14:paraId="7E176193" w14:textId="5C22E7DE" w:rsidR="00A44375" w:rsidRDefault="00A44375" w:rsidP="001A24D8">
            <w:r>
              <w:t xml:space="preserve">Functionality describes what software does. </w:t>
            </w:r>
          </w:p>
        </w:tc>
        <w:tc>
          <w:tcPr>
            <w:tcW w:w="4535" w:type="dxa"/>
            <w:shd w:val="clear" w:color="auto" w:fill="F4B083" w:themeFill="accent2" w:themeFillTint="99"/>
          </w:tcPr>
          <w:p w14:paraId="620749FF" w14:textId="69DE8289" w:rsidR="00A44375" w:rsidRDefault="00A44375" w:rsidP="001A24D8">
            <w:r>
              <w:t xml:space="preserve">Non-functionality describe how software works. </w:t>
            </w:r>
          </w:p>
        </w:tc>
      </w:tr>
      <w:tr w:rsidR="00A44375" w14:paraId="5E469102" w14:textId="77777777" w:rsidTr="00A44375">
        <w:tc>
          <w:tcPr>
            <w:tcW w:w="4815" w:type="dxa"/>
            <w:shd w:val="clear" w:color="auto" w:fill="A8D08D" w:themeFill="accent6" w:themeFillTint="99"/>
          </w:tcPr>
          <w:p w14:paraId="65A58192" w14:textId="7ED4B0BA" w:rsidR="00A44375" w:rsidRDefault="00A44375" w:rsidP="001A24D8">
            <w:r>
              <w:t>Concentrates on user requirement.</w:t>
            </w:r>
          </w:p>
        </w:tc>
        <w:tc>
          <w:tcPr>
            <w:tcW w:w="4535" w:type="dxa"/>
            <w:shd w:val="clear" w:color="auto" w:fill="A8D08D" w:themeFill="accent6" w:themeFillTint="99"/>
          </w:tcPr>
          <w:p w14:paraId="1968A31F" w14:textId="613EA4E3" w:rsidR="00A44375" w:rsidRDefault="00A44375" w:rsidP="001A24D8">
            <w:r>
              <w:t xml:space="preserve">Concentrate on </w:t>
            </w:r>
            <w:proofErr w:type="gramStart"/>
            <w:r>
              <w:t>users</w:t>
            </w:r>
            <w:proofErr w:type="gramEnd"/>
            <w:r>
              <w:t xml:space="preserve"> expectations.</w:t>
            </w:r>
          </w:p>
        </w:tc>
      </w:tr>
      <w:tr w:rsidR="00A44375" w14:paraId="5AB205BD" w14:textId="77777777" w:rsidTr="00A44375">
        <w:tc>
          <w:tcPr>
            <w:tcW w:w="4815" w:type="dxa"/>
            <w:shd w:val="clear" w:color="auto" w:fill="FFE599" w:themeFill="accent4" w:themeFillTint="66"/>
          </w:tcPr>
          <w:p w14:paraId="5435F522" w14:textId="191B1D1C" w:rsidR="00A44375" w:rsidRDefault="00A44375" w:rsidP="001A24D8">
            <w:r>
              <w:t xml:space="preserve">Functional testing takes place before Non-functional testing. </w:t>
            </w:r>
          </w:p>
        </w:tc>
        <w:tc>
          <w:tcPr>
            <w:tcW w:w="4535" w:type="dxa"/>
            <w:shd w:val="clear" w:color="auto" w:fill="FFE599" w:themeFill="accent4" w:themeFillTint="66"/>
          </w:tcPr>
          <w:p w14:paraId="3509F969" w14:textId="25699CE5" w:rsidR="00A44375" w:rsidRDefault="00A44375" w:rsidP="001A24D8">
            <w:r>
              <w:t xml:space="preserve">Non-functional testing performed after finishing Functional testing. </w:t>
            </w:r>
          </w:p>
        </w:tc>
      </w:tr>
    </w:tbl>
    <w:p w14:paraId="509D4343" w14:textId="2CC0AF62" w:rsidR="00A44375" w:rsidRPr="00817187" w:rsidRDefault="004B6848" w:rsidP="00817187">
      <w:pPr>
        <w:jc w:val="center"/>
        <w:rPr>
          <w:b/>
          <w:bCs/>
          <w:sz w:val="36"/>
          <w:szCs w:val="40"/>
        </w:rPr>
      </w:pPr>
      <w:r w:rsidRPr="00817187">
        <w:rPr>
          <w:b/>
          <w:bCs/>
          <w:sz w:val="36"/>
          <w:szCs w:val="40"/>
        </w:rPr>
        <w:lastRenderedPageBreak/>
        <w:t>Video # 5</w:t>
      </w:r>
    </w:p>
    <w:p w14:paraId="7715141F" w14:textId="7EB1DB13" w:rsidR="004B6848" w:rsidRDefault="004B6848" w:rsidP="001A24D8"/>
    <w:p w14:paraId="082E64D0" w14:textId="462E3626" w:rsidR="004B6848" w:rsidRPr="004D16F2" w:rsidRDefault="004D16F2" w:rsidP="004D16F2">
      <w:pPr>
        <w:pStyle w:val="Heading2"/>
        <w:rPr>
          <w:b/>
          <w:bCs/>
        </w:rPr>
      </w:pPr>
      <w:bookmarkStart w:id="26" w:name="_Toc125731747"/>
      <w:r>
        <w:rPr>
          <w:b/>
          <w:bCs/>
        </w:rPr>
        <w:t>1.A.2</w:t>
      </w:r>
      <w:r>
        <w:rPr>
          <w:b/>
          <w:bCs/>
        </w:rPr>
        <w:tab/>
      </w:r>
      <w:r w:rsidR="004B6848" w:rsidRPr="004D16F2">
        <w:rPr>
          <w:b/>
          <w:bCs/>
        </w:rPr>
        <w:t>Regression Testing:</w:t>
      </w:r>
      <w:bookmarkEnd w:id="26"/>
    </w:p>
    <w:p w14:paraId="3FD60B94" w14:textId="1D9536A6" w:rsidR="004B6848" w:rsidRDefault="004B6848" w:rsidP="001A24D8">
      <w:r>
        <w:t>----------------------------</w:t>
      </w:r>
    </w:p>
    <w:p w14:paraId="005E4EA2" w14:textId="73F66F7E" w:rsidR="004B6848" w:rsidRDefault="00817187" w:rsidP="001A24D8">
      <w:r>
        <w:t xml:space="preserve">Testing conducts on modified build to make sure there will not be impact on existing functionality because of changes like adding/deleting/modifying features. </w:t>
      </w:r>
    </w:p>
    <w:p w14:paraId="50203CB1" w14:textId="02058967" w:rsidR="00817187" w:rsidRPr="00817187" w:rsidRDefault="00817187" w:rsidP="001A24D8">
      <w:pPr>
        <w:rPr>
          <w:b/>
          <w:bCs/>
          <w:color w:val="FF0000"/>
        </w:rPr>
      </w:pPr>
      <w:r w:rsidRPr="00817187">
        <w:rPr>
          <w:b/>
          <w:bCs/>
          <w:color w:val="FF0000"/>
        </w:rPr>
        <w:t>Unit regression testing:</w:t>
      </w:r>
    </w:p>
    <w:p w14:paraId="2974F801" w14:textId="328BC240" w:rsidR="00817187" w:rsidRDefault="00817187" w:rsidP="001A24D8">
      <w:r>
        <w:tab/>
        <w:t xml:space="preserve">Testing only the changes/modifications done by the developer. </w:t>
      </w:r>
    </w:p>
    <w:p w14:paraId="36A7D390" w14:textId="33AB1AAD" w:rsidR="00817187" w:rsidRPr="00817187" w:rsidRDefault="00817187" w:rsidP="001A24D8">
      <w:pPr>
        <w:rPr>
          <w:color w:val="FF0000"/>
        </w:rPr>
      </w:pPr>
      <w:r w:rsidRPr="00817187">
        <w:rPr>
          <w:b/>
          <w:bCs/>
          <w:color w:val="FF0000"/>
        </w:rPr>
        <w:t>Regional Regression Testing</w:t>
      </w:r>
      <w:r w:rsidRPr="00817187">
        <w:rPr>
          <w:color w:val="FF0000"/>
        </w:rPr>
        <w:t>:</w:t>
      </w:r>
    </w:p>
    <w:p w14:paraId="462B3D55" w14:textId="068512E5" w:rsidR="00817187" w:rsidRDefault="00817187" w:rsidP="001A24D8">
      <w:r>
        <w:tab/>
        <w:t>Testing the modified module along with the impacted modules</w:t>
      </w:r>
    </w:p>
    <w:p w14:paraId="3A329DA7" w14:textId="6A185B47" w:rsidR="00817187" w:rsidRDefault="00817187" w:rsidP="001A24D8">
      <w:r>
        <w:tab/>
      </w:r>
      <w:r w:rsidRPr="00F27582">
        <w:rPr>
          <w:b/>
          <w:bCs/>
        </w:rPr>
        <w:t>Impact Analysis meeting</w:t>
      </w:r>
      <w:r>
        <w:t xml:space="preserve"> conducts to identify impacted modules with QA &amp; Dev. </w:t>
      </w:r>
    </w:p>
    <w:p w14:paraId="4372B219" w14:textId="70752F44" w:rsidR="00817187" w:rsidRPr="00817187" w:rsidRDefault="00817187" w:rsidP="001A24D8">
      <w:pPr>
        <w:rPr>
          <w:b/>
          <w:bCs/>
          <w:color w:val="FF0000"/>
        </w:rPr>
      </w:pPr>
      <w:r w:rsidRPr="00817187">
        <w:rPr>
          <w:b/>
          <w:bCs/>
          <w:color w:val="FF0000"/>
        </w:rPr>
        <w:t>Full Regression:</w:t>
      </w:r>
    </w:p>
    <w:p w14:paraId="5AA34481" w14:textId="47FCB709" w:rsidR="00817187" w:rsidRDefault="00817187" w:rsidP="001A24D8">
      <w:r>
        <w:tab/>
        <w:t xml:space="preserve">Testing the main feature &amp; remaining part of the application. </w:t>
      </w:r>
    </w:p>
    <w:p w14:paraId="3C9680CF" w14:textId="50463266" w:rsidR="00817187" w:rsidRDefault="00817187" w:rsidP="00F27582">
      <w:pPr>
        <w:ind w:left="720"/>
        <w:jc w:val="both"/>
      </w:pPr>
      <w:r>
        <w:t xml:space="preserve">Example: Dev has done changes in many modules, instead of identifying impacted modules, we perform one round of full regression. </w:t>
      </w:r>
      <w:r w:rsidR="00991702">
        <w:t>Almost 80% of software changes when the Dev fixes the bug</w:t>
      </w:r>
      <w:r w:rsidR="00A342C9">
        <w:t xml:space="preserve">. At that time Impact Analysis meeting will be wasting of time. For that case we will test all of the modules and that time it is called Full Regression testing. </w:t>
      </w:r>
    </w:p>
    <w:p w14:paraId="02D3DF67" w14:textId="152E1723" w:rsidR="00A342C9" w:rsidRDefault="00A342C9" w:rsidP="00A342C9">
      <w:pPr>
        <w:jc w:val="both"/>
      </w:pPr>
    </w:p>
    <w:p w14:paraId="6BB5F937" w14:textId="34B813F5" w:rsidR="00A342C9" w:rsidRPr="00775525" w:rsidRDefault="00775525" w:rsidP="00775525">
      <w:pPr>
        <w:pStyle w:val="Heading2"/>
        <w:rPr>
          <w:b/>
          <w:bCs/>
        </w:rPr>
      </w:pPr>
      <w:bookmarkStart w:id="27" w:name="_Toc125731748"/>
      <w:r w:rsidRPr="00775525">
        <w:rPr>
          <w:b/>
          <w:bCs/>
        </w:rPr>
        <w:t>1.A.3</w:t>
      </w:r>
      <w:r w:rsidRPr="00775525">
        <w:rPr>
          <w:b/>
          <w:bCs/>
        </w:rPr>
        <w:tab/>
      </w:r>
      <w:r w:rsidR="00A342C9" w:rsidRPr="00775525">
        <w:rPr>
          <w:b/>
          <w:bCs/>
        </w:rPr>
        <w:t>Re Testing:</w:t>
      </w:r>
      <w:bookmarkEnd w:id="27"/>
    </w:p>
    <w:p w14:paraId="3F26A16D" w14:textId="77777777" w:rsidR="00A342C9" w:rsidRDefault="00A342C9" w:rsidP="00A342C9">
      <w:r>
        <w:t>----------------------------</w:t>
      </w:r>
    </w:p>
    <w:p w14:paraId="243A4D58" w14:textId="36CF2EBB" w:rsidR="00A342C9" w:rsidRDefault="00AD4C5F" w:rsidP="00C9706B">
      <w:pPr>
        <w:pStyle w:val="ListParagraph"/>
        <w:numPr>
          <w:ilvl w:val="0"/>
          <w:numId w:val="27"/>
        </w:numPr>
        <w:jc w:val="both"/>
      </w:pPr>
      <w:r>
        <w:t>Whenever the developer fixed a bug, tester will test the bug fix is called Re-testing.</w:t>
      </w:r>
    </w:p>
    <w:p w14:paraId="45408F1B" w14:textId="4F4F6826" w:rsidR="00AD4C5F" w:rsidRDefault="00AD4C5F" w:rsidP="00C9706B">
      <w:pPr>
        <w:pStyle w:val="ListParagraph"/>
        <w:numPr>
          <w:ilvl w:val="0"/>
          <w:numId w:val="27"/>
        </w:numPr>
        <w:jc w:val="both"/>
      </w:pPr>
      <w:r>
        <w:t xml:space="preserve">Tester close the bug if it worked otherwise re-open and send to developer. </w:t>
      </w:r>
    </w:p>
    <w:p w14:paraId="345B5033" w14:textId="3C60E9D3" w:rsidR="00AD4C5F" w:rsidRDefault="00AD4C5F" w:rsidP="00C9706B">
      <w:pPr>
        <w:pStyle w:val="ListParagraph"/>
        <w:numPr>
          <w:ilvl w:val="0"/>
          <w:numId w:val="27"/>
        </w:numPr>
        <w:jc w:val="both"/>
      </w:pPr>
      <w:r>
        <w:t xml:space="preserve">To ensure that the defects which were found and posted in the earlier build were fixed or not in the current build. </w:t>
      </w:r>
    </w:p>
    <w:p w14:paraId="6CF70596" w14:textId="29662C36" w:rsidR="00AD4C5F" w:rsidRDefault="00AD4C5F" w:rsidP="00C9706B">
      <w:pPr>
        <w:pStyle w:val="ListParagraph"/>
        <w:numPr>
          <w:ilvl w:val="0"/>
          <w:numId w:val="27"/>
        </w:numPr>
        <w:jc w:val="both"/>
      </w:pPr>
      <w:r>
        <w:t>Example:</w:t>
      </w:r>
    </w:p>
    <w:p w14:paraId="4FBACE23" w14:textId="6B973C13" w:rsidR="00AD4C5F" w:rsidRDefault="00AD4C5F" w:rsidP="00C9706B">
      <w:pPr>
        <w:pStyle w:val="ListParagraph"/>
        <w:numPr>
          <w:ilvl w:val="1"/>
          <w:numId w:val="27"/>
        </w:numPr>
        <w:jc w:val="both"/>
      </w:pPr>
      <w:r>
        <w:t xml:space="preserve">Build 1.0 was released. Test team found some defects (Defect id 1.0.1, 1.0.2) and posted. </w:t>
      </w:r>
    </w:p>
    <w:p w14:paraId="23E893F3" w14:textId="21F5B5F4" w:rsidR="00AD4C5F" w:rsidRDefault="00AD4C5F" w:rsidP="00C9706B">
      <w:pPr>
        <w:pStyle w:val="ListParagraph"/>
        <w:numPr>
          <w:ilvl w:val="1"/>
          <w:numId w:val="27"/>
        </w:numPr>
        <w:jc w:val="both"/>
      </w:pPr>
      <w:r>
        <w:t xml:space="preserve">Build 1.1 was released, now testing the defects 1.0.1 and 1.0.2 in this build is retesting. </w:t>
      </w:r>
    </w:p>
    <w:p w14:paraId="4AF9C5E8" w14:textId="77777777" w:rsidR="00AD4C5F" w:rsidRDefault="00AD4C5F" w:rsidP="00AD4C5F">
      <w:pPr>
        <w:jc w:val="both"/>
      </w:pPr>
    </w:p>
    <w:p w14:paraId="4EFC4BCD" w14:textId="77777777" w:rsidR="00AD4C5F" w:rsidRDefault="00AD4C5F" w:rsidP="00AD4C5F">
      <w:pPr>
        <w:jc w:val="both"/>
      </w:pPr>
    </w:p>
    <w:p w14:paraId="6A521AFE" w14:textId="6B2A4094" w:rsidR="00AD4C5F" w:rsidRDefault="00AD4C5F" w:rsidP="00AD4C5F">
      <w:pPr>
        <w:jc w:val="both"/>
      </w:pPr>
      <w:proofErr w:type="gramStart"/>
      <w:r>
        <w:t>Example :</w:t>
      </w:r>
      <w:proofErr w:type="gramEnd"/>
      <w:r>
        <w:t xml:space="preserve"> Re-Testing Vs Regression Testing:</w:t>
      </w:r>
    </w:p>
    <w:p w14:paraId="28DDBBFC" w14:textId="3FF4CFD0" w:rsidR="00AD4C5F" w:rsidRDefault="00AD4C5F" w:rsidP="00AD4C5F">
      <w:pPr>
        <w:jc w:val="both"/>
      </w:pPr>
    </w:p>
    <w:p w14:paraId="2DD53E53" w14:textId="477CE261" w:rsidR="00AD4C5F" w:rsidRDefault="00AD4C5F" w:rsidP="00C9706B">
      <w:pPr>
        <w:pStyle w:val="ListParagraph"/>
        <w:numPr>
          <w:ilvl w:val="0"/>
          <w:numId w:val="28"/>
        </w:numPr>
        <w:jc w:val="both"/>
      </w:pPr>
      <w:r>
        <w:t xml:space="preserve">An Application under test has three modules namely Admin, Purchase and Finance. </w:t>
      </w:r>
    </w:p>
    <w:p w14:paraId="1D058493" w14:textId="2ED2B02E" w:rsidR="00A6331E" w:rsidRDefault="00A6331E" w:rsidP="00C9706B">
      <w:pPr>
        <w:pStyle w:val="ListParagraph"/>
        <w:numPr>
          <w:ilvl w:val="0"/>
          <w:numId w:val="28"/>
        </w:numPr>
        <w:jc w:val="both"/>
      </w:pPr>
      <w:r>
        <w:t xml:space="preserve">Finance module depends on Purchase module. </w:t>
      </w:r>
    </w:p>
    <w:p w14:paraId="63BD91B3" w14:textId="5C80E417" w:rsidR="00A6331E" w:rsidRDefault="00A6331E" w:rsidP="00C9706B">
      <w:pPr>
        <w:pStyle w:val="ListParagraph"/>
        <w:numPr>
          <w:ilvl w:val="0"/>
          <w:numId w:val="28"/>
        </w:numPr>
        <w:jc w:val="both"/>
      </w:pPr>
      <w:r>
        <w:t xml:space="preserve">If a tester found a bug on Purchase module and posted. Once the bug is fixed, the tester needs to do </w:t>
      </w:r>
      <w:r w:rsidRPr="00A6331E">
        <w:rPr>
          <w:b/>
          <w:bCs/>
        </w:rPr>
        <w:t>Retesting</w:t>
      </w:r>
      <w:r>
        <w:t xml:space="preserve"> to verify whether the bug related to the Purchase is fixed or not and also tester needs to do </w:t>
      </w:r>
      <w:r w:rsidRPr="00A6331E">
        <w:rPr>
          <w:b/>
          <w:bCs/>
        </w:rPr>
        <w:t>Regression Testing</w:t>
      </w:r>
      <w:r>
        <w:t xml:space="preserve"> to test the Finance module which depends on the Purchase module. </w:t>
      </w:r>
    </w:p>
    <w:p w14:paraId="57BB37DF" w14:textId="0D92B349" w:rsidR="00A6331E" w:rsidRDefault="00A6331E" w:rsidP="00A6331E">
      <w:pPr>
        <w:jc w:val="both"/>
      </w:pPr>
    </w:p>
    <w:p w14:paraId="36FB50E0" w14:textId="77777777" w:rsidR="004E484C" w:rsidRDefault="004E484C" w:rsidP="00A6331E">
      <w:pPr>
        <w:jc w:val="both"/>
      </w:pPr>
    </w:p>
    <w:p w14:paraId="43C5A3B2" w14:textId="77777777" w:rsidR="004E484C" w:rsidRDefault="004E484C" w:rsidP="00A6331E">
      <w:pPr>
        <w:jc w:val="both"/>
      </w:pPr>
    </w:p>
    <w:p w14:paraId="13E963C5" w14:textId="77777777" w:rsidR="004E484C" w:rsidRDefault="004E484C" w:rsidP="00A6331E">
      <w:pPr>
        <w:jc w:val="both"/>
      </w:pPr>
    </w:p>
    <w:p w14:paraId="4FF4BBDA" w14:textId="1025C453" w:rsidR="00A6331E" w:rsidRPr="004E484C" w:rsidRDefault="00A6331E" w:rsidP="00A6331E">
      <w:pPr>
        <w:jc w:val="both"/>
        <w:rPr>
          <w:b/>
          <w:bCs/>
          <w:sz w:val="28"/>
          <w:szCs w:val="32"/>
        </w:rPr>
      </w:pPr>
      <w:r w:rsidRPr="004E484C">
        <w:rPr>
          <w:b/>
          <w:bCs/>
          <w:sz w:val="28"/>
          <w:szCs w:val="32"/>
        </w:rPr>
        <w:t>Smoke Vs Sanity Testing:</w:t>
      </w:r>
    </w:p>
    <w:p w14:paraId="041B05E3" w14:textId="1BBD90BC" w:rsidR="00A6331E" w:rsidRDefault="00A6331E" w:rsidP="00A6331E">
      <w:pPr>
        <w:jc w:val="both"/>
      </w:pPr>
    </w:p>
    <w:p w14:paraId="526649C6" w14:textId="7BA53835" w:rsidR="00A6331E" w:rsidRDefault="00A6331E" w:rsidP="00A6331E">
      <w:pPr>
        <w:jc w:val="both"/>
      </w:pPr>
      <w:r>
        <w:rPr>
          <w:noProof/>
        </w:rPr>
        <w:drawing>
          <wp:inline distT="0" distB="0" distL="0" distR="0" wp14:anchorId="682190D3" wp14:editId="1BE37212">
            <wp:extent cx="5943600" cy="329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0C6A3993" w14:textId="622F7AAA" w:rsidR="004E484C" w:rsidRDefault="004E484C" w:rsidP="00A6331E">
      <w:pPr>
        <w:jc w:val="both"/>
      </w:pPr>
    </w:p>
    <w:p w14:paraId="5281C9C9" w14:textId="760857E6" w:rsidR="004E484C" w:rsidRDefault="004E484C" w:rsidP="00A6331E">
      <w:pPr>
        <w:jc w:val="both"/>
      </w:pPr>
      <w:r>
        <w:t>In Smoke testing we will conduct the basic feature on the application</w:t>
      </w:r>
      <w:r w:rsidR="00601784">
        <w:t>, such as installation is doing good or not</w:t>
      </w:r>
      <w:r w:rsidR="00A2100E">
        <w:t xml:space="preserve"> and navigate the pages, this type of testing is called Smoke testing. There </w:t>
      </w:r>
      <w:proofErr w:type="gramStart"/>
      <w:r w:rsidR="00A2100E">
        <w:t>is</w:t>
      </w:r>
      <w:proofErr w:type="gramEnd"/>
      <w:r w:rsidR="00A2100E">
        <w:t xml:space="preserve"> no test cases written for this test. In the very begging of the build every time the tester tests that installation is doing correctly or not. Pages are </w:t>
      </w:r>
      <w:proofErr w:type="gramStart"/>
      <w:r w:rsidR="00A2100E">
        <w:t>navigate</w:t>
      </w:r>
      <w:proofErr w:type="gramEnd"/>
      <w:r w:rsidR="00A2100E">
        <w:t xml:space="preserve"> or not. Initial build very frequently they test these. This is called Smoke testing. In this stage the build is unstable. </w:t>
      </w:r>
      <w:r w:rsidR="00355F11">
        <w:t xml:space="preserve">Smoke testing is done by the developer and testers also. </w:t>
      </w:r>
    </w:p>
    <w:p w14:paraId="3096A399" w14:textId="1E0EEA91" w:rsidR="00A2100E" w:rsidRDefault="00A2100E" w:rsidP="00A6331E">
      <w:pPr>
        <w:jc w:val="both"/>
      </w:pPr>
    </w:p>
    <w:p w14:paraId="3D49892E" w14:textId="247DA182" w:rsidR="00A2100E" w:rsidRDefault="00A2100E" w:rsidP="00A6331E">
      <w:pPr>
        <w:jc w:val="both"/>
      </w:pPr>
      <w:r>
        <w:t xml:space="preserve">After the smoke test, when the build is stable after the unstable stage. The basic navigation and basic functionality testing like, the links are working, the name of the product is shown, log in and logout is working etc. </w:t>
      </w:r>
      <w:r w:rsidR="00355F11">
        <w:t xml:space="preserve">Not in deep testing only the basic functionality. Sanity testing is done by the testers only. </w:t>
      </w:r>
    </w:p>
    <w:p w14:paraId="02A9B2F9" w14:textId="4343BD85" w:rsidR="00355F11" w:rsidRDefault="00355F11" w:rsidP="00A6331E">
      <w:pPr>
        <w:jc w:val="both"/>
      </w:pPr>
    </w:p>
    <w:p w14:paraId="18CA609A" w14:textId="1B73F523" w:rsidR="00355F11" w:rsidRDefault="00355F11" w:rsidP="00A6331E">
      <w:pPr>
        <w:jc w:val="both"/>
      </w:pPr>
      <w:r>
        <w:rPr>
          <w:noProof/>
        </w:rPr>
        <w:lastRenderedPageBreak/>
        <w:drawing>
          <wp:inline distT="0" distB="0" distL="0" distR="0" wp14:anchorId="04107102" wp14:editId="4F08EF4B">
            <wp:extent cx="5943600" cy="397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4A9004B9" w14:textId="12121237" w:rsidR="006E5059" w:rsidRDefault="006E5059" w:rsidP="00A6331E">
      <w:pPr>
        <w:jc w:val="both"/>
      </w:pPr>
    </w:p>
    <w:p w14:paraId="07CBFEFF" w14:textId="77777777" w:rsidR="006E5059" w:rsidRDefault="006E5059" w:rsidP="00A6331E">
      <w:pPr>
        <w:jc w:val="both"/>
        <w:rPr>
          <w:b/>
          <w:bCs/>
          <w:sz w:val="28"/>
          <w:szCs w:val="32"/>
        </w:rPr>
      </w:pPr>
    </w:p>
    <w:p w14:paraId="5A5175C3" w14:textId="2C5296EA" w:rsidR="006E5059" w:rsidRPr="00775525" w:rsidRDefault="00775525" w:rsidP="00775525">
      <w:pPr>
        <w:pStyle w:val="Heading2"/>
        <w:rPr>
          <w:b/>
          <w:bCs/>
        </w:rPr>
      </w:pPr>
      <w:bookmarkStart w:id="28" w:name="_Toc125731749"/>
      <w:r>
        <w:rPr>
          <w:b/>
          <w:bCs/>
        </w:rPr>
        <w:t>1.A.4</w:t>
      </w:r>
      <w:r>
        <w:rPr>
          <w:b/>
          <w:bCs/>
        </w:rPr>
        <w:tab/>
      </w:r>
      <w:r w:rsidR="006E5059" w:rsidRPr="00775525">
        <w:rPr>
          <w:b/>
          <w:bCs/>
        </w:rPr>
        <w:t>Exploratory Testing:</w:t>
      </w:r>
      <w:bookmarkEnd w:id="28"/>
    </w:p>
    <w:p w14:paraId="2CDF8DF1" w14:textId="47AC555B" w:rsidR="006E5059" w:rsidRDefault="006E5059" w:rsidP="00C9706B">
      <w:pPr>
        <w:pStyle w:val="ListParagraph"/>
        <w:numPr>
          <w:ilvl w:val="0"/>
          <w:numId w:val="29"/>
        </w:numPr>
        <w:jc w:val="both"/>
      </w:pPr>
      <w:r>
        <w:t xml:space="preserve">We have to explore the application, understand completely and test it. </w:t>
      </w:r>
    </w:p>
    <w:p w14:paraId="395354D5" w14:textId="1E4E5999" w:rsidR="0085174E" w:rsidRDefault="0085174E" w:rsidP="00C9706B">
      <w:pPr>
        <w:pStyle w:val="ListParagraph"/>
        <w:numPr>
          <w:ilvl w:val="0"/>
          <w:numId w:val="29"/>
        </w:numPr>
        <w:jc w:val="both"/>
      </w:pPr>
      <w:r>
        <w:t xml:space="preserve">Understand the application, identify all possible scenarios, document it then </w:t>
      </w:r>
      <w:proofErr w:type="gramStart"/>
      <w:r>
        <w:t>use</w:t>
      </w:r>
      <w:proofErr w:type="gramEnd"/>
      <w:r>
        <w:t xml:space="preserve"> it for testing.</w:t>
      </w:r>
    </w:p>
    <w:p w14:paraId="3ED001D2" w14:textId="5F1B9E43" w:rsidR="0085174E" w:rsidRDefault="0085174E" w:rsidP="00C9706B">
      <w:pPr>
        <w:pStyle w:val="ListParagraph"/>
        <w:numPr>
          <w:ilvl w:val="0"/>
          <w:numId w:val="29"/>
        </w:numPr>
        <w:jc w:val="both"/>
      </w:pPr>
      <w:r>
        <w:t xml:space="preserve">We do exploratory testing when the Application ready but there is no requirement. </w:t>
      </w:r>
    </w:p>
    <w:p w14:paraId="1ACA5495" w14:textId="527E6A6B" w:rsidR="0085174E" w:rsidRDefault="0085174E" w:rsidP="00C9706B">
      <w:pPr>
        <w:pStyle w:val="ListParagraph"/>
        <w:numPr>
          <w:ilvl w:val="0"/>
          <w:numId w:val="29"/>
        </w:numPr>
        <w:jc w:val="both"/>
      </w:pPr>
      <w:r>
        <w:t xml:space="preserve">Test Engineer will do exploratory testing when there is no requirement. </w:t>
      </w:r>
    </w:p>
    <w:p w14:paraId="56C57A97" w14:textId="77777777" w:rsidR="0085174E" w:rsidRDefault="0085174E" w:rsidP="0085174E">
      <w:pPr>
        <w:pStyle w:val="ListParagraph"/>
        <w:jc w:val="both"/>
      </w:pPr>
    </w:p>
    <w:p w14:paraId="3601D96E" w14:textId="3D5F43D2" w:rsidR="0085174E" w:rsidRPr="0085174E" w:rsidRDefault="0085174E" w:rsidP="0085174E">
      <w:pPr>
        <w:ind w:left="720"/>
        <w:jc w:val="both"/>
        <w:rPr>
          <w:b/>
          <w:bCs/>
        </w:rPr>
      </w:pPr>
      <w:r w:rsidRPr="0085174E">
        <w:rPr>
          <w:b/>
          <w:bCs/>
        </w:rPr>
        <w:t>Drawbacks:</w:t>
      </w:r>
    </w:p>
    <w:p w14:paraId="0AB9A04A" w14:textId="5D64D021" w:rsidR="0085174E" w:rsidRDefault="0085174E" w:rsidP="00C9706B">
      <w:pPr>
        <w:pStyle w:val="ListParagraph"/>
        <w:numPr>
          <w:ilvl w:val="0"/>
          <w:numId w:val="29"/>
        </w:numPr>
        <w:jc w:val="both"/>
      </w:pPr>
      <w:r>
        <w:t xml:space="preserve">You must misunderstand any feature as a bug (or) any bug as a feature since you do not have requirement. </w:t>
      </w:r>
    </w:p>
    <w:p w14:paraId="7F916590" w14:textId="35489C6B" w:rsidR="0085174E" w:rsidRDefault="0085174E" w:rsidP="00C9706B">
      <w:pPr>
        <w:pStyle w:val="ListParagraph"/>
        <w:numPr>
          <w:ilvl w:val="0"/>
          <w:numId w:val="29"/>
        </w:numPr>
        <w:jc w:val="both"/>
      </w:pPr>
      <w:r>
        <w:t>Time consuming</w:t>
      </w:r>
    </w:p>
    <w:p w14:paraId="3DA58F4F" w14:textId="70FCC606" w:rsidR="0085174E" w:rsidRDefault="0085174E" w:rsidP="00C9706B">
      <w:pPr>
        <w:pStyle w:val="ListParagraph"/>
        <w:numPr>
          <w:ilvl w:val="0"/>
          <w:numId w:val="29"/>
        </w:numPr>
        <w:jc w:val="both"/>
      </w:pPr>
      <w:r>
        <w:t xml:space="preserve">If there is any bug in application, you will never know about it. </w:t>
      </w:r>
    </w:p>
    <w:p w14:paraId="2C45C5D9" w14:textId="07B4DCB9" w:rsidR="0085174E" w:rsidRDefault="0085174E" w:rsidP="0085174E">
      <w:pPr>
        <w:jc w:val="both"/>
      </w:pPr>
    </w:p>
    <w:p w14:paraId="40846592" w14:textId="06246981" w:rsidR="0085174E" w:rsidRPr="00775525" w:rsidRDefault="00775525" w:rsidP="00775525">
      <w:pPr>
        <w:pStyle w:val="Heading2"/>
        <w:rPr>
          <w:b/>
          <w:bCs/>
        </w:rPr>
      </w:pPr>
      <w:bookmarkStart w:id="29" w:name="_Toc125731750"/>
      <w:r>
        <w:rPr>
          <w:b/>
          <w:bCs/>
        </w:rPr>
        <w:t>1.A.5</w:t>
      </w:r>
      <w:r>
        <w:rPr>
          <w:b/>
          <w:bCs/>
        </w:rPr>
        <w:tab/>
      </w:r>
      <w:r w:rsidR="00BA3634" w:rsidRPr="00775525">
        <w:rPr>
          <w:b/>
          <w:bCs/>
        </w:rPr>
        <w:t>Adhoc Testing:</w:t>
      </w:r>
      <w:bookmarkEnd w:id="29"/>
    </w:p>
    <w:p w14:paraId="2842BACF" w14:textId="4A1C7A34" w:rsidR="00BA3634" w:rsidRPr="00BA3634" w:rsidRDefault="00BA3634" w:rsidP="0085174E">
      <w:pPr>
        <w:jc w:val="both"/>
        <w:rPr>
          <w:szCs w:val="28"/>
        </w:rPr>
      </w:pPr>
      <w:r>
        <w:rPr>
          <w:szCs w:val="28"/>
        </w:rPr>
        <w:t>Depends on</w:t>
      </w:r>
      <w:r w:rsidR="00E853E7">
        <w:rPr>
          <w:szCs w:val="28"/>
        </w:rPr>
        <w:t xml:space="preserve"> tester’s</w:t>
      </w:r>
      <w:r>
        <w:rPr>
          <w:szCs w:val="28"/>
        </w:rPr>
        <w:t xml:space="preserve"> previous experience</w:t>
      </w:r>
      <w:r w:rsidR="00E853E7">
        <w:rPr>
          <w:szCs w:val="28"/>
        </w:rPr>
        <w:t xml:space="preserve">, an application is given, then he tests the application without any document or test cases. It is a </w:t>
      </w:r>
      <w:proofErr w:type="gramStart"/>
      <w:r w:rsidR="00E853E7">
        <w:rPr>
          <w:szCs w:val="28"/>
        </w:rPr>
        <w:t>randomly  test</w:t>
      </w:r>
      <w:proofErr w:type="gramEnd"/>
      <w:r w:rsidR="00E853E7">
        <w:rPr>
          <w:szCs w:val="28"/>
        </w:rPr>
        <w:t xml:space="preserve"> the functionality. </w:t>
      </w:r>
      <w:r w:rsidR="0087538C">
        <w:rPr>
          <w:szCs w:val="28"/>
        </w:rPr>
        <w:t xml:space="preserve">Intention to break the application to find out the </w:t>
      </w:r>
      <w:r w:rsidR="00E853E7">
        <w:rPr>
          <w:szCs w:val="28"/>
        </w:rPr>
        <w:t xml:space="preserve">Corner scenarios. </w:t>
      </w:r>
    </w:p>
    <w:p w14:paraId="6AE91401" w14:textId="034314B9" w:rsidR="00BA3634" w:rsidRDefault="00BA3634" w:rsidP="00C9706B">
      <w:pPr>
        <w:pStyle w:val="ListParagraph"/>
        <w:numPr>
          <w:ilvl w:val="0"/>
          <w:numId w:val="30"/>
        </w:numPr>
        <w:jc w:val="both"/>
      </w:pPr>
      <w:r>
        <w:t>Testing application randomly without any test cases or any business requirement document.</w:t>
      </w:r>
    </w:p>
    <w:p w14:paraId="3F7EAD29" w14:textId="594585B1" w:rsidR="00BA3634" w:rsidRDefault="00BA3634" w:rsidP="00C9706B">
      <w:pPr>
        <w:pStyle w:val="ListParagraph"/>
        <w:numPr>
          <w:ilvl w:val="0"/>
          <w:numId w:val="30"/>
        </w:numPr>
        <w:jc w:val="both"/>
      </w:pPr>
      <w:r>
        <w:t>Adhoc testing is an informal testing type with an aim to break the system.</w:t>
      </w:r>
    </w:p>
    <w:p w14:paraId="5B26AAEB" w14:textId="28032C4B" w:rsidR="00BA3634" w:rsidRDefault="00BA3634" w:rsidP="00C9706B">
      <w:pPr>
        <w:pStyle w:val="ListParagraph"/>
        <w:numPr>
          <w:ilvl w:val="0"/>
          <w:numId w:val="30"/>
        </w:numPr>
        <w:jc w:val="both"/>
      </w:pPr>
      <w:r>
        <w:lastRenderedPageBreak/>
        <w:t xml:space="preserve">Tester should have knowledge of application even though he doesn’t have requirements/test cases. </w:t>
      </w:r>
    </w:p>
    <w:p w14:paraId="620F0ACA" w14:textId="1775C9F8" w:rsidR="00BA3634" w:rsidRDefault="00BA3634" w:rsidP="00C9706B">
      <w:pPr>
        <w:pStyle w:val="ListParagraph"/>
        <w:numPr>
          <w:ilvl w:val="0"/>
          <w:numId w:val="30"/>
        </w:numPr>
        <w:jc w:val="both"/>
      </w:pPr>
      <w:r>
        <w:t xml:space="preserve">This testing is usually an unplanned activity. </w:t>
      </w:r>
    </w:p>
    <w:p w14:paraId="1CD1FD06" w14:textId="2B225F90" w:rsidR="00E853E7" w:rsidRDefault="00E853E7" w:rsidP="00E853E7">
      <w:pPr>
        <w:jc w:val="both"/>
      </w:pPr>
    </w:p>
    <w:p w14:paraId="2EE07B2F" w14:textId="40023E90" w:rsidR="00E853E7" w:rsidRPr="00B67539" w:rsidRDefault="00B67539" w:rsidP="00B67539">
      <w:pPr>
        <w:pStyle w:val="Heading2"/>
        <w:rPr>
          <w:b/>
          <w:bCs/>
        </w:rPr>
      </w:pPr>
      <w:bookmarkStart w:id="30" w:name="_Toc125731751"/>
      <w:r w:rsidRPr="00B67539">
        <w:rPr>
          <w:b/>
          <w:bCs/>
        </w:rPr>
        <w:t>1.A.5</w:t>
      </w:r>
      <w:r w:rsidRPr="00B67539">
        <w:rPr>
          <w:b/>
          <w:bCs/>
        </w:rPr>
        <w:tab/>
      </w:r>
      <w:r w:rsidR="00E853E7" w:rsidRPr="00B67539">
        <w:rPr>
          <w:b/>
          <w:bCs/>
        </w:rPr>
        <w:t>Monkey/Gorilla Testing:</w:t>
      </w:r>
      <w:bookmarkEnd w:id="30"/>
    </w:p>
    <w:p w14:paraId="6A83FE3B" w14:textId="750A0B93" w:rsidR="00E853E7" w:rsidRPr="00E853E7" w:rsidRDefault="00E853E7" w:rsidP="00E853E7">
      <w:pPr>
        <w:jc w:val="both"/>
        <w:rPr>
          <w:szCs w:val="28"/>
        </w:rPr>
      </w:pPr>
      <w:r>
        <w:rPr>
          <w:szCs w:val="28"/>
        </w:rPr>
        <w:t xml:space="preserve">The tester </w:t>
      </w:r>
      <w:proofErr w:type="gramStart"/>
      <w:r>
        <w:rPr>
          <w:szCs w:val="28"/>
        </w:rPr>
        <w:t>have</w:t>
      </w:r>
      <w:proofErr w:type="gramEnd"/>
      <w:r>
        <w:rPr>
          <w:szCs w:val="28"/>
        </w:rPr>
        <w:t xml:space="preserve"> no experience about this application. </w:t>
      </w:r>
      <w:r w:rsidR="007B3E80">
        <w:rPr>
          <w:szCs w:val="28"/>
        </w:rPr>
        <w:t xml:space="preserve">Such as a new gaming application anybody can click any link or input anything or enter any data, at that time it will not break the application. </w:t>
      </w:r>
    </w:p>
    <w:p w14:paraId="3689FF9F" w14:textId="5544E276" w:rsidR="00E853E7" w:rsidRDefault="00E853E7" w:rsidP="00C9706B">
      <w:pPr>
        <w:pStyle w:val="ListParagraph"/>
        <w:numPr>
          <w:ilvl w:val="0"/>
          <w:numId w:val="31"/>
        </w:numPr>
        <w:jc w:val="both"/>
        <w:rPr>
          <w:szCs w:val="28"/>
        </w:rPr>
      </w:pPr>
      <w:r>
        <w:rPr>
          <w:szCs w:val="28"/>
        </w:rPr>
        <w:t xml:space="preserve">Testing application randomly without any test cases or any business reequipment document. </w:t>
      </w:r>
    </w:p>
    <w:p w14:paraId="3B1BB88A" w14:textId="5596D88D" w:rsidR="00E853E7" w:rsidRDefault="00E853E7" w:rsidP="00C9706B">
      <w:pPr>
        <w:pStyle w:val="ListParagraph"/>
        <w:numPr>
          <w:ilvl w:val="0"/>
          <w:numId w:val="31"/>
        </w:numPr>
        <w:jc w:val="both"/>
        <w:rPr>
          <w:szCs w:val="28"/>
        </w:rPr>
      </w:pPr>
      <w:r>
        <w:rPr>
          <w:szCs w:val="28"/>
        </w:rPr>
        <w:t xml:space="preserve">Adhoc testing is an informal testing type with an aim to break the system. </w:t>
      </w:r>
    </w:p>
    <w:p w14:paraId="16FE8E57" w14:textId="0386BDAD" w:rsidR="00E853E7" w:rsidRDefault="00E853E7" w:rsidP="00C9706B">
      <w:pPr>
        <w:pStyle w:val="ListParagraph"/>
        <w:numPr>
          <w:ilvl w:val="0"/>
          <w:numId w:val="31"/>
        </w:numPr>
        <w:jc w:val="both"/>
        <w:rPr>
          <w:szCs w:val="28"/>
        </w:rPr>
      </w:pPr>
      <w:r>
        <w:rPr>
          <w:szCs w:val="28"/>
        </w:rPr>
        <w:t xml:space="preserve">Tester do not have knowledge of application. </w:t>
      </w:r>
    </w:p>
    <w:p w14:paraId="5FBFC0D5" w14:textId="17811FC9" w:rsidR="00E853E7" w:rsidRDefault="00E853E7" w:rsidP="00C9706B">
      <w:pPr>
        <w:pStyle w:val="ListParagraph"/>
        <w:numPr>
          <w:ilvl w:val="0"/>
          <w:numId w:val="31"/>
        </w:numPr>
        <w:jc w:val="both"/>
        <w:rPr>
          <w:szCs w:val="28"/>
        </w:rPr>
      </w:pPr>
      <w:r>
        <w:rPr>
          <w:szCs w:val="28"/>
        </w:rPr>
        <w:t xml:space="preserve">Suitable for gaming application. </w:t>
      </w:r>
    </w:p>
    <w:p w14:paraId="4FAD1B57" w14:textId="2CAA932A" w:rsidR="0087538C" w:rsidRDefault="0087538C" w:rsidP="0087538C">
      <w:pPr>
        <w:pStyle w:val="ListParagraph"/>
        <w:jc w:val="both"/>
        <w:rPr>
          <w:szCs w:val="28"/>
        </w:rPr>
      </w:pPr>
    </w:p>
    <w:p w14:paraId="26DC8248" w14:textId="77777777" w:rsidR="0087538C" w:rsidRDefault="0087538C" w:rsidP="0087538C">
      <w:pPr>
        <w:pStyle w:val="ListParagraph"/>
        <w:jc w:val="both"/>
        <w:rPr>
          <w:szCs w:val="28"/>
        </w:rPr>
      </w:pPr>
    </w:p>
    <w:p w14:paraId="6FC494AD" w14:textId="4A474EE5" w:rsidR="007B3E80" w:rsidRPr="0087538C" w:rsidRDefault="007B3E80" w:rsidP="007B3E80">
      <w:pPr>
        <w:jc w:val="both"/>
        <w:rPr>
          <w:b/>
          <w:bCs/>
          <w:sz w:val="28"/>
          <w:szCs w:val="32"/>
        </w:rPr>
      </w:pPr>
      <w:r w:rsidRPr="0087538C">
        <w:rPr>
          <w:b/>
          <w:bCs/>
          <w:sz w:val="28"/>
          <w:szCs w:val="32"/>
        </w:rPr>
        <w:t xml:space="preserve">Difference between </w:t>
      </w:r>
      <w:r w:rsidR="0087538C" w:rsidRPr="0087538C">
        <w:rPr>
          <w:b/>
          <w:bCs/>
          <w:sz w:val="28"/>
          <w:szCs w:val="32"/>
        </w:rPr>
        <w:t>Adhoc Testing, Monkey Testing and Exploratory Testing</w:t>
      </w:r>
      <w:r w:rsidR="0087538C">
        <w:rPr>
          <w:b/>
          <w:bCs/>
          <w:sz w:val="28"/>
          <w:szCs w:val="32"/>
        </w:rPr>
        <w:t>:</w:t>
      </w:r>
    </w:p>
    <w:p w14:paraId="09A05F17" w14:textId="77777777" w:rsidR="007B3E80" w:rsidRPr="007B3E80" w:rsidRDefault="007B3E80" w:rsidP="007B3E80">
      <w:pPr>
        <w:jc w:val="both"/>
        <w:rPr>
          <w:szCs w:val="28"/>
        </w:rPr>
      </w:pPr>
    </w:p>
    <w:p w14:paraId="60B8DC18" w14:textId="3D5F9B5A" w:rsidR="00E853E7" w:rsidRDefault="007B3E80" w:rsidP="00E853E7">
      <w:pPr>
        <w:jc w:val="both"/>
      </w:pPr>
      <w:r>
        <w:rPr>
          <w:noProof/>
        </w:rPr>
        <w:drawing>
          <wp:inline distT="0" distB="0" distL="0" distR="0" wp14:anchorId="42167807" wp14:editId="4A70A448">
            <wp:extent cx="5943600" cy="3213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17D7B14D" w14:textId="48B99623" w:rsidR="00CA60F7" w:rsidRDefault="00CA60F7" w:rsidP="00E853E7">
      <w:pPr>
        <w:jc w:val="both"/>
      </w:pPr>
    </w:p>
    <w:p w14:paraId="12C19B47" w14:textId="1E00E9B7" w:rsidR="00CA60F7" w:rsidRPr="00D57C38" w:rsidRDefault="00B67539" w:rsidP="00783DF4">
      <w:pPr>
        <w:pStyle w:val="Heading2"/>
        <w:rPr>
          <w:b/>
          <w:bCs/>
          <w:szCs w:val="28"/>
        </w:rPr>
      </w:pPr>
      <w:bookmarkStart w:id="31" w:name="_Toc125731752"/>
      <w:r w:rsidRPr="00D57C38">
        <w:rPr>
          <w:b/>
          <w:bCs/>
        </w:rPr>
        <w:t>1.A.6</w:t>
      </w:r>
      <w:r w:rsidRPr="00D57C38">
        <w:rPr>
          <w:b/>
          <w:bCs/>
        </w:rPr>
        <w:tab/>
      </w:r>
      <w:r w:rsidR="00CA60F7" w:rsidRPr="00D57C38">
        <w:rPr>
          <w:b/>
          <w:bCs/>
        </w:rPr>
        <w:t>Positive Testing:</w:t>
      </w:r>
      <w:bookmarkEnd w:id="31"/>
    </w:p>
    <w:p w14:paraId="4B4802E3" w14:textId="7968956A" w:rsidR="00CA60F7" w:rsidRDefault="00CA60F7" w:rsidP="00E853E7">
      <w:pPr>
        <w:jc w:val="both"/>
        <w:rPr>
          <w:szCs w:val="28"/>
        </w:rPr>
      </w:pPr>
      <w:r>
        <w:rPr>
          <w:szCs w:val="28"/>
        </w:rPr>
        <w:t>-----------------------------</w:t>
      </w:r>
    </w:p>
    <w:p w14:paraId="3C38F866" w14:textId="5B748E67" w:rsidR="00CA60F7" w:rsidRDefault="00CA60F7" w:rsidP="00C9706B">
      <w:pPr>
        <w:pStyle w:val="ListParagraph"/>
        <w:numPr>
          <w:ilvl w:val="0"/>
          <w:numId w:val="32"/>
        </w:numPr>
        <w:jc w:val="both"/>
        <w:rPr>
          <w:szCs w:val="28"/>
        </w:rPr>
      </w:pPr>
      <w:r>
        <w:rPr>
          <w:szCs w:val="28"/>
        </w:rPr>
        <w:t xml:space="preserve">Testing the application with valid inputs is called as Positive Testing. </w:t>
      </w:r>
    </w:p>
    <w:p w14:paraId="2187E5DA" w14:textId="2BD94E6C" w:rsidR="00CA60F7" w:rsidRDefault="00CA60F7" w:rsidP="00C9706B">
      <w:pPr>
        <w:pStyle w:val="ListParagraph"/>
        <w:numPr>
          <w:ilvl w:val="0"/>
          <w:numId w:val="32"/>
        </w:numPr>
        <w:jc w:val="both"/>
        <w:rPr>
          <w:szCs w:val="28"/>
        </w:rPr>
      </w:pPr>
      <w:r>
        <w:rPr>
          <w:szCs w:val="28"/>
        </w:rPr>
        <w:t xml:space="preserve">It checks whether an application behaves as expected with positive inputs. </w:t>
      </w:r>
    </w:p>
    <w:p w14:paraId="4AA25E8C" w14:textId="1380A346" w:rsidR="00CA60F7" w:rsidRDefault="00CA60F7" w:rsidP="00CA60F7">
      <w:pPr>
        <w:ind w:left="1440"/>
        <w:jc w:val="both"/>
        <w:rPr>
          <w:szCs w:val="28"/>
        </w:rPr>
      </w:pPr>
      <w:r>
        <w:rPr>
          <w:szCs w:val="28"/>
        </w:rPr>
        <w:t>Example:</w:t>
      </w:r>
    </w:p>
    <w:p w14:paraId="49045FAA" w14:textId="23FF8395" w:rsidR="00CA60F7" w:rsidRDefault="00CA60F7" w:rsidP="00CA60F7">
      <w:pPr>
        <w:ind w:left="1440"/>
        <w:jc w:val="both"/>
        <w:rPr>
          <w:szCs w:val="28"/>
        </w:rPr>
      </w:pPr>
      <w:r>
        <w:rPr>
          <w:szCs w:val="28"/>
        </w:rPr>
        <w:t xml:space="preserve">There is a text box in an application which can accept only numbers. Entering values up to 99999 will be acceptable by the system and any other values apart from this should not be acceptable. </w:t>
      </w:r>
    </w:p>
    <w:p w14:paraId="5AD28701" w14:textId="53B330D4" w:rsidR="00CA60F7" w:rsidRDefault="00CA60F7" w:rsidP="00CA60F7">
      <w:pPr>
        <w:ind w:left="1440"/>
        <w:jc w:val="both"/>
        <w:rPr>
          <w:szCs w:val="28"/>
        </w:rPr>
      </w:pPr>
      <w:r>
        <w:rPr>
          <w:szCs w:val="28"/>
        </w:rPr>
        <w:lastRenderedPageBreak/>
        <w:t xml:space="preserve">To do positive testing, set the valid input values from 0 to 99999 and check whether the system is accepting the values. </w:t>
      </w:r>
    </w:p>
    <w:p w14:paraId="296B9B80" w14:textId="77777777" w:rsidR="00CA60F7" w:rsidRDefault="00CA60F7" w:rsidP="00CA60F7">
      <w:pPr>
        <w:jc w:val="both"/>
        <w:rPr>
          <w:szCs w:val="28"/>
        </w:rPr>
      </w:pPr>
    </w:p>
    <w:p w14:paraId="1C6511A1" w14:textId="60BFE117" w:rsidR="00CA60F7" w:rsidRPr="00450DAC" w:rsidRDefault="00450DAC" w:rsidP="00450DAC">
      <w:pPr>
        <w:pStyle w:val="Heading2"/>
        <w:rPr>
          <w:b/>
          <w:bCs/>
        </w:rPr>
      </w:pPr>
      <w:bookmarkStart w:id="32" w:name="_Toc125731753"/>
      <w:r>
        <w:rPr>
          <w:b/>
          <w:bCs/>
        </w:rPr>
        <w:t>1.A.7</w:t>
      </w:r>
      <w:r>
        <w:rPr>
          <w:b/>
          <w:bCs/>
        </w:rPr>
        <w:tab/>
      </w:r>
      <w:r w:rsidR="00CA60F7" w:rsidRPr="00450DAC">
        <w:rPr>
          <w:b/>
          <w:bCs/>
        </w:rPr>
        <w:t>Negative Testing:</w:t>
      </w:r>
      <w:bookmarkEnd w:id="32"/>
    </w:p>
    <w:p w14:paraId="7F8DE0DF" w14:textId="15AF1875" w:rsidR="00CA60F7" w:rsidRDefault="00CA60F7" w:rsidP="00CA60F7">
      <w:pPr>
        <w:jc w:val="both"/>
        <w:rPr>
          <w:szCs w:val="28"/>
        </w:rPr>
      </w:pPr>
      <w:r>
        <w:rPr>
          <w:szCs w:val="28"/>
        </w:rPr>
        <w:t>--------------------------</w:t>
      </w:r>
    </w:p>
    <w:p w14:paraId="794A0FB3" w14:textId="06CFEEBD" w:rsidR="00CA60F7" w:rsidRDefault="00EC0637" w:rsidP="00C9706B">
      <w:pPr>
        <w:pStyle w:val="ListParagraph"/>
        <w:numPr>
          <w:ilvl w:val="0"/>
          <w:numId w:val="33"/>
        </w:numPr>
        <w:jc w:val="both"/>
        <w:rPr>
          <w:szCs w:val="28"/>
        </w:rPr>
      </w:pPr>
      <w:r>
        <w:rPr>
          <w:szCs w:val="28"/>
        </w:rPr>
        <w:t xml:space="preserve">Testing the application with invalid input is called as negative Testing. </w:t>
      </w:r>
    </w:p>
    <w:p w14:paraId="22246202" w14:textId="61BBF3AD" w:rsidR="00EC0637" w:rsidRDefault="00EC0637" w:rsidP="00C9706B">
      <w:pPr>
        <w:pStyle w:val="ListParagraph"/>
        <w:numPr>
          <w:ilvl w:val="0"/>
          <w:numId w:val="33"/>
        </w:numPr>
        <w:jc w:val="both"/>
        <w:rPr>
          <w:szCs w:val="28"/>
        </w:rPr>
      </w:pPr>
      <w:r>
        <w:rPr>
          <w:szCs w:val="28"/>
        </w:rPr>
        <w:t xml:space="preserve">It checks whether an application behaves as expected with the negative inputs. </w:t>
      </w:r>
    </w:p>
    <w:p w14:paraId="02801A5B" w14:textId="717884E4" w:rsidR="00EC0637" w:rsidRDefault="00EC0637" w:rsidP="00EC0637">
      <w:pPr>
        <w:ind w:left="2160"/>
        <w:jc w:val="both"/>
        <w:rPr>
          <w:szCs w:val="28"/>
        </w:rPr>
      </w:pPr>
      <w:r>
        <w:rPr>
          <w:szCs w:val="28"/>
        </w:rPr>
        <w:t>Example:</w:t>
      </w:r>
    </w:p>
    <w:p w14:paraId="378F19C9" w14:textId="2664137D" w:rsidR="00EC0637" w:rsidRDefault="00EC0637" w:rsidP="00EC0637">
      <w:pPr>
        <w:ind w:left="2160"/>
        <w:jc w:val="both"/>
        <w:rPr>
          <w:szCs w:val="28"/>
        </w:rPr>
      </w:pPr>
      <w:r>
        <w:rPr>
          <w:szCs w:val="28"/>
        </w:rPr>
        <w:t xml:space="preserve">Negative testing can be performed by entering characters A to Z from a to z. </w:t>
      </w:r>
    </w:p>
    <w:p w14:paraId="684C659E" w14:textId="4F8AFDD4" w:rsidR="00EC0637" w:rsidRDefault="00EC0637" w:rsidP="00EC0637">
      <w:pPr>
        <w:ind w:left="2160"/>
        <w:jc w:val="both"/>
        <w:rPr>
          <w:szCs w:val="28"/>
        </w:rPr>
      </w:pPr>
      <w:r>
        <w:rPr>
          <w:szCs w:val="28"/>
        </w:rPr>
        <w:t xml:space="preserve">Either software system should not accept the values or else it should throw an error message for these invalid data inputs. </w:t>
      </w:r>
    </w:p>
    <w:p w14:paraId="423CCA9E" w14:textId="77777777" w:rsidR="00EC0637" w:rsidRDefault="00EC0637" w:rsidP="00EC0637">
      <w:pPr>
        <w:jc w:val="both"/>
        <w:rPr>
          <w:szCs w:val="28"/>
        </w:rPr>
      </w:pPr>
    </w:p>
    <w:p w14:paraId="762A66CB" w14:textId="051B58DF" w:rsidR="00EC0637" w:rsidRPr="00450DAC" w:rsidRDefault="00450DAC" w:rsidP="00450DAC">
      <w:pPr>
        <w:pStyle w:val="Heading2"/>
        <w:rPr>
          <w:b/>
          <w:bCs/>
        </w:rPr>
      </w:pPr>
      <w:bookmarkStart w:id="33" w:name="_Toc125731754"/>
      <w:r>
        <w:rPr>
          <w:b/>
          <w:bCs/>
        </w:rPr>
        <w:t>1.A.8</w:t>
      </w:r>
      <w:r>
        <w:rPr>
          <w:b/>
          <w:bCs/>
        </w:rPr>
        <w:tab/>
      </w:r>
      <w:r w:rsidR="00EC0637" w:rsidRPr="00450DAC">
        <w:rPr>
          <w:b/>
          <w:bCs/>
        </w:rPr>
        <w:t>End – to – End Testing:</w:t>
      </w:r>
      <w:bookmarkEnd w:id="33"/>
    </w:p>
    <w:p w14:paraId="2178CC24" w14:textId="7BC0B59C" w:rsidR="00EC0637" w:rsidRDefault="00EC0637" w:rsidP="00EC0637">
      <w:pPr>
        <w:jc w:val="both"/>
        <w:rPr>
          <w:szCs w:val="28"/>
        </w:rPr>
      </w:pPr>
      <w:r>
        <w:rPr>
          <w:szCs w:val="28"/>
        </w:rPr>
        <w:t>------------------------------------</w:t>
      </w:r>
    </w:p>
    <w:p w14:paraId="2B040DF2" w14:textId="2C20E3AB" w:rsidR="00EC0637" w:rsidRDefault="00EC0637" w:rsidP="00EC0637">
      <w:pPr>
        <w:jc w:val="both"/>
        <w:rPr>
          <w:szCs w:val="28"/>
        </w:rPr>
      </w:pPr>
      <w:r>
        <w:rPr>
          <w:szCs w:val="28"/>
        </w:rPr>
        <w:tab/>
        <w:t xml:space="preserve">Testing the overall functionalities of the system including the data integration among all the modules is called end-to-end testing. </w:t>
      </w:r>
    </w:p>
    <w:p w14:paraId="04CAE593" w14:textId="76D5F2B2" w:rsidR="007C78C7" w:rsidRDefault="007C78C7" w:rsidP="00EC0637">
      <w:pPr>
        <w:jc w:val="both"/>
        <w:rPr>
          <w:szCs w:val="28"/>
        </w:rPr>
      </w:pPr>
    </w:p>
    <w:p w14:paraId="08CC7CA5" w14:textId="6DDD4D17" w:rsidR="007C78C7" w:rsidRDefault="007C78C7" w:rsidP="00EC0637">
      <w:pPr>
        <w:jc w:val="both"/>
        <w:rPr>
          <w:szCs w:val="28"/>
        </w:rPr>
      </w:pPr>
      <w:r>
        <w:rPr>
          <w:noProof/>
          <w:szCs w:val="28"/>
        </w:rPr>
        <w:drawing>
          <wp:inline distT="0" distB="0" distL="0" distR="0" wp14:anchorId="04F460DD" wp14:editId="1139B4E4">
            <wp:extent cx="5943600" cy="1443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14:paraId="5DE36962" w14:textId="2F0BA1E4" w:rsidR="007C78C7" w:rsidRDefault="007C78C7" w:rsidP="00EC0637">
      <w:pPr>
        <w:jc w:val="both"/>
        <w:rPr>
          <w:szCs w:val="28"/>
        </w:rPr>
      </w:pPr>
    </w:p>
    <w:p w14:paraId="6EE36090" w14:textId="77777777" w:rsidR="006D7672" w:rsidRDefault="006D7672" w:rsidP="00EC0637">
      <w:pPr>
        <w:jc w:val="both"/>
        <w:rPr>
          <w:b/>
          <w:bCs/>
          <w:sz w:val="28"/>
          <w:szCs w:val="32"/>
        </w:rPr>
      </w:pPr>
    </w:p>
    <w:p w14:paraId="6C4E861F" w14:textId="0DC5A9FB" w:rsidR="007C78C7" w:rsidRPr="00450DAC" w:rsidRDefault="00450DAC" w:rsidP="00450DAC">
      <w:pPr>
        <w:pStyle w:val="Heading2"/>
        <w:rPr>
          <w:b/>
          <w:bCs/>
        </w:rPr>
      </w:pPr>
      <w:bookmarkStart w:id="34" w:name="_Toc125731755"/>
      <w:r>
        <w:rPr>
          <w:b/>
          <w:bCs/>
        </w:rPr>
        <w:t>1.A.9</w:t>
      </w:r>
      <w:r>
        <w:rPr>
          <w:b/>
          <w:bCs/>
        </w:rPr>
        <w:tab/>
      </w:r>
      <w:r w:rsidR="006D7672" w:rsidRPr="00450DAC">
        <w:rPr>
          <w:b/>
          <w:bCs/>
        </w:rPr>
        <w:t>Globalization and Localization Testing:</w:t>
      </w:r>
      <w:bookmarkEnd w:id="34"/>
    </w:p>
    <w:p w14:paraId="6E5F38A9" w14:textId="63386C84" w:rsidR="006D7672" w:rsidRDefault="006D7672" w:rsidP="00EC0637">
      <w:pPr>
        <w:jc w:val="both"/>
        <w:rPr>
          <w:szCs w:val="28"/>
        </w:rPr>
      </w:pPr>
      <w:r>
        <w:rPr>
          <w:szCs w:val="28"/>
        </w:rPr>
        <w:t>---------------------------------------------------------------</w:t>
      </w:r>
    </w:p>
    <w:p w14:paraId="06A801E9" w14:textId="3B556E28" w:rsidR="006D7672" w:rsidRDefault="006D7672" w:rsidP="00EC0637">
      <w:pPr>
        <w:jc w:val="both"/>
        <w:rPr>
          <w:szCs w:val="28"/>
        </w:rPr>
      </w:pPr>
    </w:p>
    <w:p w14:paraId="576FC0BB" w14:textId="4DD084B9" w:rsidR="006D7672" w:rsidRPr="008D15D1" w:rsidRDefault="006D7672" w:rsidP="006D7672">
      <w:pPr>
        <w:jc w:val="both"/>
        <w:rPr>
          <w:b/>
          <w:bCs/>
          <w:szCs w:val="28"/>
        </w:rPr>
      </w:pPr>
      <w:r>
        <w:rPr>
          <w:szCs w:val="28"/>
        </w:rPr>
        <w:tab/>
      </w:r>
      <w:r w:rsidRPr="008D15D1">
        <w:rPr>
          <w:b/>
          <w:bCs/>
          <w:szCs w:val="28"/>
        </w:rPr>
        <w:t>Globalization testing</w:t>
      </w:r>
      <w:r w:rsidR="008D15D1">
        <w:rPr>
          <w:b/>
          <w:bCs/>
          <w:szCs w:val="28"/>
        </w:rPr>
        <w:t xml:space="preserve"> it is also called Internationa</w:t>
      </w:r>
      <w:r w:rsidR="002C5451">
        <w:rPr>
          <w:b/>
          <w:bCs/>
          <w:szCs w:val="28"/>
        </w:rPr>
        <w:t>lization (i18</w:t>
      </w:r>
      <w:proofErr w:type="gramStart"/>
      <w:r w:rsidR="002C5451">
        <w:rPr>
          <w:b/>
          <w:bCs/>
          <w:szCs w:val="28"/>
        </w:rPr>
        <w:t>n)Testing</w:t>
      </w:r>
      <w:proofErr w:type="gramEnd"/>
      <w:r w:rsidRPr="008D15D1">
        <w:rPr>
          <w:b/>
          <w:bCs/>
          <w:szCs w:val="28"/>
        </w:rPr>
        <w:t>:</w:t>
      </w:r>
    </w:p>
    <w:p w14:paraId="3E9F680D" w14:textId="30366A5E" w:rsidR="006D7672" w:rsidRDefault="006D7672" w:rsidP="00C9706B">
      <w:pPr>
        <w:pStyle w:val="ListParagraph"/>
        <w:numPr>
          <w:ilvl w:val="0"/>
          <w:numId w:val="34"/>
        </w:numPr>
        <w:jc w:val="both"/>
        <w:rPr>
          <w:szCs w:val="28"/>
        </w:rPr>
      </w:pPr>
      <w:r>
        <w:rPr>
          <w:szCs w:val="28"/>
        </w:rPr>
        <w:t xml:space="preserve">Performed to ensure the system or software application can run in any </w:t>
      </w:r>
      <w:r w:rsidR="002C5451">
        <w:rPr>
          <w:szCs w:val="28"/>
        </w:rPr>
        <w:t>cultural</w:t>
      </w:r>
      <w:r>
        <w:rPr>
          <w:szCs w:val="28"/>
        </w:rPr>
        <w:t xml:space="preserve"> or local environment. </w:t>
      </w:r>
    </w:p>
    <w:p w14:paraId="3963226B" w14:textId="045A894B" w:rsidR="006D7672" w:rsidRDefault="006D7672" w:rsidP="00C9706B">
      <w:pPr>
        <w:pStyle w:val="ListParagraph"/>
        <w:numPr>
          <w:ilvl w:val="0"/>
          <w:numId w:val="34"/>
        </w:numPr>
        <w:jc w:val="both"/>
        <w:rPr>
          <w:szCs w:val="28"/>
        </w:rPr>
      </w:pPr>
      <w:r>
        <w:rPr>
          <w:szCs w:val="28"/>
        </w:rPr>
        <w:t xml:space="preserve">Different aspects of the software application are tested to ensure that it supports every language and different attributes. </w:t>
      </w:r>
    </w:p>
    <w:p w14:paraId="2051B56D" w14:textId="765166D8" w:rsidR="006D7672" w:rsidRDefault="006D7672" w:rsidP="00C9706B">
      <w:pPr>
        <w:pStyle w:val="ListParagraph"/>
        <w:numPr>
          <w:ilvl w:val="0"/>
          <w:numId w:val="34"/>
        </w:numPr>
        <w:jc w:val="both"/>
        <w:rPr>
          <w:szCs w:val="28"/>
        </w:rPr>
      </w:pPr>
      <w:r>
        <w:rPr>
          <w:szCs w:val="28"/>
        </w:rPr>
        <w:t xml:space="preserve">It tests the different currency </w:t>
      </w:r>
      <w:proofErr w:type="gramStart"/>
      <w:r>
        <w:rPr>
          <w:szCs w:val="28"/>
        </w:rPr>
        <w:t>formats,</w:t>
      </w:r>
      <w:proofErr w:type="gramEnd"/>
      <w:r>
        <w:rPr>
          <w:szCs w:val="28"/>
        </w:rPr>
        <w:t xml:space="preserve"> mobile number formats and address formats are supported by the application. </w:t>
      </w:r>
    </w:p>
    <w:p w14:paraId="20D34877" w14:textId="77777777" w:rsidR="006D7672" w:rsidRDefault="006D7672" w:rsidP="00C9706B">
      <w:pPr>
        <w:pStyle w:val="ListParagraph"/>
        <w:numPr>
          <w:ilvl w:val="0"/>
          <w:numId w:val="34"/>
        </w:numPr>
        <w:jc w:val="both"/>
        <w:rPr>
          <w:szCs w:val="28"/>
        </w:rPr>
      </w:pPr>
      <w:r w:rsidRPr="008D15D1">
        <w:rPr>
          <w:b/>
          <w:bCs/>
          <w:szCs w:val="28"/>
        </w:rPr>
        <w:t>For example,</w:t>
      </w:r>
      <w:r>
        <w:rPr>
          <w:szCs w:val="28"/>
        </w:rPr>
        <w:t xml:space="preserve"> Facebook.com supports many of the languages and it can be accessed by people of different countries. Hence it is a globalized product</w:t>
      </w:r>
    </w:p>
    <w:p w14:paraId="0E2C705C" w14:textId="77777777" w:rsidR="008D15D1" w:rsidRDefault="008D15D1" w:rsidP="006D7672">
      <w:pPr>
        <w:ind w:firstLine="720"/>
        <w:jc w:val="both"/>
        <w:rPr>
          <w:b/>
          <w:bCs/>
          <w:szCs w:val="28"/>
        </w:rPr>
      </w:pPr>
    </w:p>
    <w:p w14:paraId="61518AA8" w14:textId="77777777" w:rsidR="008D15D1" w:rsidRDefault="008D15D1" w:rsidP="006D7672">
      <w:pPr>
        <w:ind w:firstLine="720"/>
        <w:jc w:val="both"/>
        <w:rPr>
          <w:b/>
          <w:bCs/>
          <w:szCs w:val="28"/>
        </w:rPr>
      </w:pPr>
    </w:p>
    <w:p w14:paraId="31A9A394" w14:textId="77777777" w:rsidR="008D15D1" w:rsidRDefault="008D15D1" w:rsidP="006D7672">
      <w:pPr>
        <w:ind w:firstLine="720"/>
        <w:jc w:val="both"/>
        <w:rPr>
          <w:b/>
          <w:bCs/>
          <w:szCs w:val="28"/>
        </w:rPr>
      </w:pPr>
    </w:p>
    <w:p w14:paraId="45DDDA4C" w14:textId="10413C0E" w:rsidR="006D7672" w:rsidRPr="008D15D1" w:rsidRDefault="006D7672" w:rsidP="006D7672">
      <w:pPr>
        <w:ind w:firstLine="720"/>
        <w:jc w:val="both"/>
        <w:rPr>
          <w:b/>
          <w:bCs/>
          <w:szCs w:val="28"/>
        </w:rPr>
      </w:pPr>
      <w:r w:rsidRPr="008D15D1">
        <w:rPr>
          <w:b/>
          <w:bCs/>
          <w:szCs w:val="28"/>
        </w:rPr>
        <w:lastRenderedPageBreak/>
        <w:t>Localization Testing:</w:t>
      </w:r>
    </w:p>
    <w:p w14:paraId="375B676C" w14:textId="77777777" w:rsidR="006D7672" w:rsidRDefault="006D7672" w:rsidP="006D7672">
      <w:pPr>
        <w:ind w:firstLine="720"/>
        <w:jc w:val="both"/>
        <w:rPr>
          <w:szCs w:val="28"/>
        </w:rPr>
      </w:pPr>
      <w:r>
        <w:rPr>
          <w:szCs w:val="28"/>
        </w:rPr>
        <w:t>-------------------------------</w:t>
      </w:r>
    </w:p>
    <w:p w14:paraId="4CA3944E" w14:textId="77777777" w:rsidR="008D15D1" w:rsidRDefault="008D15D1" w:rsidP="00C9706B">
      <w:pPr>
        <w:pStyle w:val="ListParagraph"/>
        <w:numPr>
          <w:ilvl w:val="0"/>
          <w:numId w:val="35"/>
        </w:numPr>
        <w:jc w:val="both"/>
        <w:rPr>
          <w:szCs w:val="28"/>
        </w:rPr>
      </w:pPr>
      <w:r>
        <w:rPr>
          <w:szCs w:val="28"/>
        </w:rPr>
        <w:t xml:space="preserve">Performed to check system or software application for a specific geographical and couturial environment. </w:t>
      </w:r>
    </w:p>
    <w:p w14:paraId="68C652F9" w14:textId="77777777" w:rsidR="008D15D1" w:rsidRDefault="008D15D1" w:rsidP="00C9706B">
      <w:pPr>
        <w:pStyle w:val="ListParagraph"/>
        <w:numPr>
          <w:ilvl w:val="0"/>
          <w:numId w:val="35"/>
        </w:numPr>
        <w:jc w:val="both"/>
        <w:rPr>
          <w:szCs w:val="28"/>
        </w:rPr>
      </w:pPr>
      <w:r>
        <w:rPr>
          <w:szCs w:val="28"/>
        </w:rPr>
        <w:t xml:space="preserve">Localized product only supports the specific kind of language and is usable only in specific region. </w:t>
      </w:r>
    </w:p>
    <w:p w14:paraId="1B4B5B06" w14:textId="77777777" w:rsidR="008D15D1" w:rsidRDefault="008D15D1" w:rsidP="00C9706B">
      <w:pPr>
        <w:pStyle w:val="ListParagraph"/>
        <w:numPr>
          <w:ilvl w:val="0"/>
          <w:numId w:val="35"/>
        </w:numPr>
        <w:jc w:val="both"/>
        <w:rPr>
          <w:szCs w:val="28"/>
        </w:rPr>
      </w:pPr>
      <w:r>
        <w:rPr>
          <w:szCs w:val="28"/>
        </w:rPr>
        <w:t xml:space="preserve">It tests the specific currency </w:t>
      </w:r>
      <w:proofErr w:type="gramStart"/>
      <w:r>
        <w:rPr>
          <w:szCs w:val="28"/>
        </w:rPr>
        <w:t>format,</w:t>
      </w:r>
      <w:proofErr w:type="gramEnd"/>
      <w:r>
        <w:rPr>
          <w:szCs w:val="28"/>
        </w:rPr>
        <w:t xml:space="preserve"> mobile number format and address format is working properly or not. </w:t>
      </w:r>
    </w:p>
    <w:p w14:paraId="4407EBBD" w14:textId="538089F8" w:rsidR="006D7672" w:rsidRDefault="008D15D1" w:rsidP="00C9706B">
      <w:pPr>
        <w:pStyle w:val="ListParagraph"/>
        <w:numPr>
          <w:ilvl w:val="0"/>
          <w:numId w:val="35"/>
        </w:numPr>
        <w:jc w:val="both"/>
        <w:rPr>
          <w:szCs w:val="28"/>
        </w:rPr>
      </w:pPr>
      <w:r w:rsidRPr="008D15D1">
        <w:rPr>
          <w:b/>
          <w:bCs/>
          <w:szCs w:val="28"/>
        </w:rPr>
        <w:t>For example</w:t>
      </w:r>
      <w:r>
        <w:rPr>
          <w:szCs w:val="28"/>
        </w:rPr>
        <w:t xml:space="preserve">, Baidu.com supports only the Chinese language and can be accessed only by people of few countries. Hence it is a localized product. </w:t>
      </w:r>
      <w:r w:rsidR="006D7672" w:rsidRPr="008D15D1">
        <w:rPr>
          <w:szCs w:val="28"/>
        </w:rPr>
        <w:t xml:space="preserve"> </w:t>
      </w:r>
    </w:p>
    <w:p w14:paraId="0539C3FE" w14:textId="0124D517" w:rsidR="002C5451" w:rsidRDefault="002C5451" w:rsidP="002C5451">
      <w:pPr>
        <w:jc w:val="both"/>
        <w:rPr>
          <w:szCs w:val="28"/>
        </w:rPr>
      </w:pPr>
    </w:p>
    <w:p w14:paraId="17B1237D" w14:textId="01AB31E1" w:rsidR="0056633A" w:rsidRDefault="0056633A">
      <w:pPr>
        <w:rPr>
          <w:b/>
          <w:bCs/>
          <w:sz w:val="34"/>
          <w:szCs w:val="38"/>
        </w:rPr>
      </w:pPr>
      <w:r>
        <w:rPr>
          <w:b/>
          <w:bCs/>
          <w:sz w:val="34"/>
          <w:szCs w:val="38"/>
        </w:rPr>
        <w:br w:type="page"/>
      </w:r>
    </w:p>
    <w:p w14:paraId="1FA53272" w14:textId="77777777" w:rsidR="0056633A" w:rsidRDefault="0056633A" w:rsidP="002C5451">
      <w:pPr>
        <w:jc w:val="center"/>
        <w:rPr>
          <w:b/>
          <w:bCs/>
          <w:sz w:val="34"/>
          <w:szCs w:val="38"/>
        </w:rPr>
      </w:pPr>
    </w:p>
    <w:p w14:paraId="7D0F8C13" w14:textId="48E51706" w:rsidR="002C5451" w:rsidRPr="002C5451" w:rsidRDefault="002C5451" w:rsidP="002C5451">
      <w:pPr>
        <w:jc w:val="center"/>
        <w:rPr>
          <w:b/>
          <w:bCs/>
          <w:sz w:val="34"/>
          <w:szCs w:val="38"/>
        </w:rPr>
      </w:pPr>
      <w:r w:rsidRPr="002C5451">
        <w:rPr>
          <w:b/>
          <w:bCs/>
          <w:sz w:val="34"/>
          <w:szCs w:val="38"/>
        </w:rPr>
        <w:t>Video # 6</w:t>
      </w:r>
    </w:p>
    <w:p w14:paraId="42DE06CE" w14:textId="5AB7F0CA" w:rsidR="002C5451" w:rsidRDefault="002C5451" w:rsidP="002C5451">
      <w:pPr>
        <w:jc w:val="both"/>
        <w:rPr>
          <w:szCs w:val="28"/>
        </w:rPr>
      </w:pPr>
    </w:p>
    <w:p w14:paraId="5D9D5B0F" w14:textId="0C778DB8" w:rsidR="002C5451" w:rsidRPr="002C5451" w:rsidRDefault="002C5451" w:rsidP="002C5451">
      <w:pPr>
        <w:jc w:val="both"/>
        <w:rPr>
          <w:b/>
          <w:bCs/>
          <w:sz w:val="26"/>
        </w:rPr>
      </w:pPr>
      <w:r w:rsidRPr="002C5451">
        <w:rPr>
          <w:b/>
          <w:bCs/>
          <w:sz w:val="26"/>
        </w:rPr>
        <w:t>Test design Techniques</w:t>
      </w:r>
      <w:r w:rsidR="00CC2E0E">
        <w:rPr>
          <w:b/>
          <w:bCs/>
          <w:sz w:val="26"/>
        </w:rPr>
        <w:t xml:space="preserve"> / Test Data Design Techniques / Test Case Design Techniques</w:t>
      </w:r>
    </w:p>
    <w:p w14:paraId="66D06590" w14:textId="47B35FFD" w:rsidR="002C5451" w:rsidRDefault="002C5451" w:rsidP="002C5451">
      <w:pPr>
        <w:jc w:val="both"/>
        <w:rPr>
          <w:szCs w:val="28"/>
        </w:rPr>
      </w:pPr>
      <w:r>
        <w:rPr>
          <w:szCs w:val="28"/>
        </w:rPr>
        <w:t>----------------------------------</w:t>
      </w:r>
      <w:r w:rsidR="00CC2E0E">
        <w:rPr>
          <w:szCs w:val="28"/>
        </w:rPr>
        <w:t>-------------------------------------------------------------------------------------------</w:t>
      </w:r>
    </w:p>
    <w:p w14:paraId="40127C18" w14:textId="70C48997" w:rsidR="002C5451" w:rsidRDefault="002C5451" w:rsidP="002C5451">
      <w:pPr>
        <w:jc w:val="both"/>
        <w:rPr>
          <w:szCs w:val="28"/>
        </w:rPr>
      </w:pPr>
    </w:p>
    <w:p w14:paraId="3EDF4F94" w14:textId="1D288485" w:rsidR="002C5451" w:rsidRDefault="002C5451" w:rsidP="002C5451">
      <w:pPr>
        <w:jc w:val="both"/>
        <w:rPr>
          <w:szCs w:val="28"/>
        </w:rPr>
      </w:pPr>
      <w:r>
        <w:rPr>
          <w:szCs w:val="28"/>
        </w:rPr>
        <w:t xml:space="preserve">Used to prepare data for testing. It is used to reduce more data and more coverage. </w:t>
      </w:r>
    </w:p>
    <w:p w14:paraId="36709EA2" w14:textId="19828F29" w:rsidR="00CC2E0E" w:rsidRDefault="00CC2E0E" w:rsidP="002C5451">
      <w:pPr>
        <w:jc w:val="both"/>
        <w:rPr>
          <w:szCs w:val="28"/>
        </w:rPr>
      </w:pPr>
    </w:p>
    <w:p w14:paraId="40BAD75C" w14:textId="38869C19" w:rsidR="00CC2E0E" w:rsidRDefault="00CC2E0E" w:rsidP="002C5451">
      <w:pPr>
        <w:jc w:val="both"/>
        <w:rPr>
          <w:szCs w:val="28"/>
        </w:rPr>
      </w:pPr>
      <w:r>
        <w:rPr>
          <w:szCs w:val="28"/>
        </w:rPr>
        <w:t>1). Reduce the Data</w:t>
      </w:r>
    </w:p>
    <w:p w14:paraId="61CB82C8" w14:textId="538364DE" w:rsidR="00CC2E0E" w:rsidRDefault="00CC2E0E" w:rsidP="002C5451">
      <w:pPr>
        <w:jc w:val="both"/>
        <w:rPr>
          <w:szCs w:val="28"/>
        </w:rPr>
      </w:pPr>
      <w:r>
        <w:rPr>
          <w:szCs w:val="28"/>
        </w:rPr>
        <w:t>2). More Coverage</w:t>
      </w:r>
    </w:p>
    <w:p w14:paraId="72C1879D" w14:textId="057C929E" w:rsidR="00CC2E0E" w:rsidRDefault="00CC2E0E" w:rsidP="002C5451">
      <w:pPr>
        <w:jc w:val="both"/>
        <w:rPr>
          <w:szCs w:val="28"/>
        </w:rPr>
      </w:pPr>
    </w:p>
    <w:p w14:paraId="17115F30" w14:textId="6163113E" w:rsidR="00CC2E0E" w:rsidRDefault="00CC2E0E" w:rsidP="002C5451">
      <w:pPr>
        <w:jc w:val="both"/>
        <w:rPr>
          <w:szCs w:val="28"/>
        </w:rPr>
      </w:pPr>
      <w:r>
        <w:rPr>
          <w:szCs w:val="28"/>
        </w:rPr>
        <w:t xml:space="preserve">There are 5 Techniques we can use to achieve these. </w:t>
      </w:r>
    </w:p>
    <w:p w14:paraId="30996A3D" w14:textId="6E9D22CE" w:rsidR="00CC2E0E" w:rsidRPr="00A02EC6" w:rsidRDefault="00CC2E0E" w:rsidP="00C9706B">
      <w:pPr>
        <w:pStyle w:val="ListParagraph"/>
        <w:numPr>
          <w:ilvl w:val="1"/>
          <w:numId w:val="36"/>
        </w:numPr>
        <w:jc w:val="both"/>
        <w:rPr>
          <w:b/>
          <w:bCs/>
          <w:szCs w:val="28"/>
        </w:rPr>
      </w:pPr>
      <w:r w:rsidRPr="00A02EC6">
        <w:rPr>
          <w:b/>
          <w:bCs/>
          <w:szCs w:val="28"/>
        </w:rPr>
        <w:t>Equivalence Class Partitioning</w:t>
      </w:r>
      <w:r w:rsidR="00A02EC6" w:rsidRPr="00A02EC6">
        <w:rPr>
          <w:b/>
          <w:bCs/>
          <w:szCs w:val="28"/>
        </w:rPr>
        <w:t xml:space="preserve"> (ECP):</w:t>
      </w:r>
    </w:p>
    <w:p w14:paraId="1D4D366B" w14:textId="13AD3601" w:rsidR="00A02EC6" w:rsidRDefault="00A02EC6" w:rsidP="00A02EC6">
      <w:pPr>
        <w:ind w:left="2880"/>
        <w:jc w:val="both"/>
        <w:rPr>
          <w:szCs w:val="28"/>
        </w:rPr>
      </w:pPr>
      <w:r>
        <w:rPr>
          <w:szCs w:val="28"/>
        </w:rPr>
        <w:t xml:space="preserve">We can simply divide the data into multiple classes it is called Equivalence class partitioning. Each partition can pick any data from that class.  It will pick randomly any number from that class. </w:t>
      </w:r>
    </w:p>
    <w:p w14:paraId="76FD7942" w14:textId="77777777" w:rsidR="00A02EC6" w:rsidRDefault="00A02EC6" w:rsidP="00A02EC6">
      <w:pPr>
        <w:ind w:left="2880"/>
        <w:jc w:val="both"/>
        <w:rPr>
          <w:szCs w:val="28"/>
        </w:rPr>
      </w:pPr>
    </w:p>
    <w:p w14:paraId="75EA1EA0" w14:textId="7521E251" w:rsidR="00A02EC6" w:rsidRDefault="00A02EC6" w:rsidP="00A02EC6">
      <w:pPr>
        <w:ind w:left="2880"/>
        <w:jc w:val="both"/>
        <w:rPr>
          <w:szCs w:val="28"/>
        </w:rPr>
      </w:pPr>
      <w:r>
        <w:rPr>
          <w:noProof/>
          <w:szCs w:val="28"/>
        </w:rPr>
        <w:drawing>
          <wp:inline distT="0" distB="0" distL="0" distR="0" wp14:anchorId="40D77DDC" wp14:editId="41090FBA">
            <wp:extent cx="3987800" cy="226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2154" cy="2293577"/>
                    </a:xfrm>
                    <a:prstGeom prst="rect">
                      <a:avLst/>
                    </a:prstGeom>
                  </pic:spPr>
                </pic:pic>
              </a:graphicData>
            </a:graphic>
          </wp:inline>
        </w:drawing>
      </w:r>
    </w:p>
    <w:p w14:paraId="2FF43BAE" w14:textId="7F1CD6BF" w:rsidR="00A02EC6" w:rsidRDefault="00A02EC6" w:rsidP="00A02EC6">
      <w:pPr>
        <w:ind w:left="2880"/>
        <w:jc w:val="both"/>
        <w:rPr>
          <w:szCs w:val="28"/>
        </w:rPr>
      </w:pPr>
    </w:p>
    <w:p w14:paraId="10674ADC" w14:textId="4414AB70" w:rsidR="00A02EC6" w:rsidRDefault="00A02EC6" w:rsidP="00A02EC6">
      <w:pPr>
        <w:ind w:left="2880"/>
        <w:jc w:val="both"/>
        <w:rPr>
          <w:szCs w:val="28"/>
        </w:rPr>
      </w:pPr>
      <w:r>
        <w:rPr>
          <w:szCs w:val="28"/>
        </w:rPr>
        <w:t>There is another example of ECP</w:t>
      </w:r>
    </w:p>
    <w:p w14:paraId="6801B8E8" w14:textId="482D9972" w:rsidR="00A02EC6" w:rsidRDefault="00A02EC6" w:rsidP="00A02EC6">
      <w:pPr>
        <w:ind w:left="2880"/>
        <w:jc w:val="both"/>
        <w:rPr>
          <w:szCs w:val="28"/>
        </w:rPr>
      </w:pPr>
      <w:r>
        <w:rPr>
          <w:noProof/>
          <w:szCs w:val="28"/>
        </w:rPr>
        <w:lastRenderedPageBreak/>
        <w:drawing>
          <wp:inline distT="0" distB="0" distL="0" distR="0" wp14:anchorId="186473EC" wp14:editId="0B34AA5D">
            <wp:extent cx="4041473" cy="2347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548" cy="2360999"/>
                    </a:xfrm>
                    <a:prstGeom prst="rect">
                      <a:avLst/>
                    </a:prstGeom>
                  </pic:spPr>
                </pic:pic>
              </a:graphicData>
            </a:graphic>
          </wp:inline>
        </w:drawing>
      </w:r>
    </w:p>
    <w:p w14:paraId="445F3F78" w14:textId="7E786AE1" w:rsidR="00A02EC6" w:rsidRDefault="00A02EC6" w:rsidP="00A02EC6">
      <w:pPr>
        <w:ind w:left="2880"/>
        <w:jc w:val="both"/>
        <w:rPr>
          <w:szCs w:val="28"/>
        </w:rPr>
      </w:pPr>
    </w:p>
    <w:p w14:paraId="6CA9234F" w14:textId="5CDB7968" w:rsidR="00A02EC6" w:rsidRDefault="00D52909" w:rsidP="00A02EC6">
      <w:pPr>
        <w:ind w:left="2880"/>
        <w:jc w:val="both"/>
        <w:rPr>
          <w:szCs w:val="28"/>
        </w:rPr>
      </w:pPr>
      <w:r>
        <w:rPr>
          <w:szCs w:val="28"/>
        </w:rPr>
        <w:t>Value Check</w:t>
      </w:r>
    </w:p>
    <w:p w14:paraId="6ACD824A" w14:textId="73D8557C" w:rsidR="00D52909" w:rsidRDefault="00D52909" w:rsidP="00A02EC6">
      <w:pPr>
        <w:ind w:left="2880"/>
        <w:jc w:val="both"/>
        <w:rPr>
          <w:szCs w:val="28"/>
        </w:rPr>
      </w:pPr>
      <w:r>
        <w:rPr>
          <w:szCs w:val="28"/>
        </w:rPr>
        <w:t xml:space="preserve">Classify / Divide / Partition the data in to multiple classes. </w:t>
      </w:r>
    </w:p>
    <w:p w14:paraId="0973F4EC" w14:textId="77777777" w:rsidR="00A02EC6" w:rsidRPr="00A02EC6" w:rsidRDefault="00A02EC6" w:rsidP="00A02EC6">
      <w:pPr>
        <w:ind w:left="2880"/>
        <w:jc w:val="both"/>
        <w:rPr>
          <w:szCs w:val="28"/>
        </w:rPr>
      </w:pPr>
    </w:p>
    <w:p w14:paraId="70F987DC" w14:textId="4E9A64AD" w:rsidR="00CC2E0E" w:rsidRPr="00D52909" w:rsidRDefault="00CC2E0E" w:rsidP="00C9706B">
      <w:pPr>
        <w:pStyle w:val="ListParagraph"/>
        <w:numPr>
          <w:ilvl w:val="1"/>
          <w:numId w:val="36"/>
        </w:numPr>
        <w:jc w:val="both"/>
        <w:rPr>
          <w:b/>
          <w:bCs/>
          <w:szCs w:val="28"/>
        </w:rPr>
      </w:pPr>
      <w:r w:rsidRPr="00D52909">
        <w:rPr>
          <w:b/>
          <w:bCs/>
          <w:szCs w:val="28"/>
        </w:rPr>
        <w:t>Boundary Value Analysis (BVA)</w:t>
      </w:r>
      <w:r w:rsidR="00D52909" w:rsidRPr="00D52909">
        <w:rPr>
          <w:b/>
          <w:bCs/>
          <w:szCs w:val="28"/>
        </w:rPr>
        <w:t>:</w:t>
      </w:r>
    </w:p>
    <w:p w14:paraId="3891D1BB" w14:textId="6F09309A" w:rsidR="00D52909" w:rsidRDefault="00D52909" w:rsidP="00D52909">
      <w:pPr>
        <w:ind w:left="2880"/>
        <w:jc w:val="both"/>
        <w:rPr>
          <w:szCs w:val="28"/>
        </w:rPr>
      </w:pPr>
      <w:r>
        <w:rPr>
          <w:szCs w:val="28"/>
        </w:rPr>
        <w:t xml:space="preserve">Here we will consider the boundary of the values. We will test only the boundaries. The technique is that First input the minimum number, it should accept, then </w:t>
      </w:r>
      <w:proofErr w:type="gramStart"/>
      <w:r>
        <w:rPr>
          <w:szCs w:val="28"/>
        </w:rPr>
        <w:t>minimum  plus</w:t>
      </w:r>
      <w:proofErr w:type="gramEnd"/>
      <w:r>
        <w:rPr>
          <w:szCs w:val="28"/>
        </w:rPr>
        <w:t xml:space="preserve"> 1, it should accept, after then minimum minus 1, it should not accept. Similar way </w:t>
      </w:r>
      <w:proofErr w:type="gramStart"/>
      <w:r>
        <w:rPr>
          <w:szCs w:val="28"/>
        </w:rPr>
        <w:t>use</w:t>
      </w:r>
      <w:proofErr w:type="gramEnd"/>
      <w:r>
        <w:rPr>
          <w:szCs w:val="28"/>
        </w:rPr>
        <w:t xml:space="preserve"> for the maximum value. So, in both ends we can use only 6 values. That will cover all the boundaries. </w:t>
      </w:r>
    </w:p>
    <w:p w14:paraId="18565A13" w14:textId="77777777" w:rsidR="00DC14E1" w:rsidRDefault="00DC14E1" w:rsidP="00D52909">
      <w:pPr>
        <w:jc w:val="both"/>
        <w:rPr>
          <w:szCs w:val="28"/>
        </w:rPr>
      </w:pPr>
      <w:r>
        <w:rPr>
          <w:szCs w:val="28"/>
        </w:rPr>
        <w:tab/>
      </w:r>
      <w:r>
        <w:rPr>
          <w:szCs w:val="28"/>
        </w:rPr>
        <w:tab/>
      </w:r>
    </w:p>
    <w:p w14:paraId="3017C356" w14:textId="43CA4319" w:rsidR="00D52909" w:rsidRPr="00DC14E1" w:rsidRDefault="00DC14E1" w:rsidP="00DC14E1">
      <w:pPr>
        <w:ind w:left="1080" w:firstLine="720"/>
        <w:jc w:val="both"/>
        <w:rPr>
          <w:b/>
          <w:bCs/>
          <w:szCs w:val="28"/>
        </w:rPr>
      </w:pPr>
      <w:r w:rsidRPr="00DC14E1">
        <w:rPr>
          <w:b/>
          <w:bCs/>
          <w:szCs w:val="28"/>
        </w:rPr>
        <w:t>Input domain testing:</w:t>
      </w:r>
    </w:p>
    <w:p w14:paraId="417CF8C3" w14:textId="6108C30E" w:rsidR="00DC14E1" w:rsidRDefault="00DC14E1" w:rsidP="00DC14E1">
      <w:pPr>
        <w:ind w:left="1080" w:firstLine="720"/>
        <w:jc w:val="both"/>
        <w:rPr>
          <w:szCs w:val="28"/>
        </w:rPr>
      </w:pPr>
      <w:r>
        <w:rPr>
          <w:szCs w:val="28"/>
        </w:rPr>
        <w:t>The value will be verified in the text box/input fields.</w:t>
      </w:r>
    </w:p>
    <w:p w14:paraId="282FDEAF" w14:textId="1025AA30" w:rsidR="00DC14E1" w:rsidRDefault="00DC14E1" w:rsidP="00DC14E1">
      <w:pPr>
        <w:ind w:left="1080" w:firstLine="720"/>
        <w:jc w:val="both"/>
        <w:rPr>
          <w:szCs w:val="28"/>
        </w:rPr>
      </w:pPr>
      <w:r>
        <w:rPr>
          <w:szCs w:val="28"/>
        </w:rPr>
        <w:t xml:space="preserve">We use ECP &amp; BVA techniques it is called Input Domain Testing. </w:t>
      </w:r>
    </w:p>
    <w:p w14:paraId="0DBB1676" w14:textId="77777777" w:rsidR="00D52909" w:rsidRPr="00D52909" w:rsidRDefault="00D52909" w:rsidP="00D52909">
      <w:pPr>
        <w:jc w:val="both"/>
        <w:rPr>
          <w:szCs w:val="28"/>
        </w:rPr>
      </w:pPr>
    </w:p>
    <w:p w14:paraId="2EAD2527" w14:textId="14152DDF" w:rsidR="00CC2E0E" w:rsidRDefault="00CC2E0E" w:rsidP="00C9706B">
      <w:pPr>
        <w:pStyle w:val="ListParagraph"/>
        <w:numPr>
          <w:ilvl w:val="1"/>
          <w:numId w:val="36"/>
        </w:numPr>
        <w:jc w:val="both"/>
        <w:rPr>
          <w:szCs w:val="28"/>
        </w:rPr>
      </w:pPr>
      <w:r>
        <w:rPr>
          <w:szCs w:val="28"/>
        </w:rPr>
        <w:t xml:space="preserve">Decision Table Based testing. </w:t>
      </w:r>
    </w:p>
    <w:p w14:paraId="0B8D8281" w14:textId="1A949A29" w:rsidR="00D52909" w:rsidRDefault="00D52909" w:rsidP="00D52909">
      <w:pPr>
        <w:jc w:val="both"/>
        <w:rPr>
          <w:szCs w:val="28"/>
        </w:rPr>
      </w:pPr>
    </w:p>
    <w:p w14:paraId="51EAD95B" w14:textId="374D5959" w:rsidR="00D52909" w:rsidRDefault="00D52909" w:rsidP="00C9706B">
      <w:pPr>
        <w:pStyle w:val="ListParagraph"/>
        <w:numPr>
          <w:ilvl w:val="0"/>
          <w:numId w:val="37"/>
        </w:numPr>
        <w:jc w:val="both"/>
        <w:rPr>
          <w:szCs w:val="28"/>
        </w:rPr>
      </w:pPr>
      <w:r>
        <w:rPr>
          <w:szCs w:val="28"/>
        </w:rPr>
        <w:t>Decision table is also called as Cause-Effect Table.</w:t>
      </w:r>
    </w:p>
    <w:p w14:paraId="2D6979DC" w14:textId="32873C50" w:rsidR="00D52909" w:rsidRDefault="00D52909" w:rsidP="00C9706B">
      <w:pPr>
        <w:pStyle w:val="ListParagraph"/>
        <w:numPr>
          <w:ilvl w:val="0"/>
          <w:numId w:val="37"/>
        </w:numPr>
        <w:jc w:val="both"/>
        <w:rPr>
          <w:szCs w:val="28"/>
        </w:rPr>
      </w:pPr>
      <w:r>
        <w:rPr>
          <w:szCs w:val="28"/>
        </w:rPr>
        <w:t xml:space="preserve">This technique will be used if we have more conditions and corresponding actions. </w:t>
      </w:r>
    </w:p>
    <w:p w14:paraId="09218CF4" w14:textId="2D9FC658" w:rsidR="00D52909" w:rsidRDefault="00D52909" w:rsidP="00C9706B">
      <w:pPr>
        <w:pStyle w:val="ListParagraph"/>
        <w:numPr>
          <w:ilvl w:val="0"/>
          <w:numId w:val="37"/>
        </w:numPr>
        <w:jc w:val="both"/>
        <w:rPr>
          <w:szCs w:val="28"/>
        </w:rPr>
      </w:pPr>
      <w:r>
        <w:rPr>
          <w:szCs w:val="28"/>
        </w:rPr>
        <w:t xml:space="preserve">In Decision table technique, we deal with combinations of inputs. </w:t>
      </w:r>
    </w:p>
    <w:p w14:paraId="6588EFF0" w14:textId="55DBD367" w:rsidR="00D52909" w:rsidRDefault="00D52909" w:rsidP="00C9706B">
      <w:pPr>
        <w:pStyle w:val="ListParagraph"/>
        <w:numPr>
          <w:ilvl w:val="0"/>
          <w:numId w:val="37"/>
        </w:numPr>
        <w:jc w:val="both"/>
        <w:rPr>
          <w:szCs w:val="28"/>
        </w:rPr>
      </w:pPr>
      <w:r>
        <w:rPr>
          <w:szCs w:val="28"/>
        </w:rPr>
        <w:t xml:space="preserve">To identify the test cases with decision table, we consider conditions and actions. </w:t>
      </w:r>
    </w:p>
    <w:p w14:paraId="0FDA62F9" w14:textId="77777777" w:rsidR="001B30C9" w:rsidRDefault="001B30C9" w:rsidP="001B30C9">
      <w:pPr>
        <w:ind w:left="2160"/>
        <w:jc w:val="both"/>
        <w:rPr>
          <w:szCs w:val="28"/>
        </w:rPr>
      </w:pPr>
    </w:p>
    <w:p w14:paraId="6D4A0190" w14:textId="41FC5837" w:rsidR="001B30C9" w:rsidRDefault="001B30C9" w:rsidP="00EF10B5">
      <w:pPr>
        <w:tabs>
          <w:tab w:val="left" w:pos="5020"/>
        </w:tabs>
        <w:ind w:left="2160"/>
        <w:jc w:val="both"/>
        <w:rPr>
          <w:b/>
          <w:bCs/>
          <w:szCs w:val="28"/>
        </w:rPr>
      </w:pPr>
      <w:r w:rsidRPr="001B30C9">
        <w:rPr>
          <w:b/>
          <w:bCs/>
          <w:szCs w:val="28"/>
        </w:rPr>
        <w:t>Decision Table Example:</w:t>
      </w:r>
      <w:r w:rsidR="00EF10B5">
        <w:rPr>
          <w:b/>
          <w:bCs/>
          <w:szCs w:val="28"/>
        </w:rPr>
        <w:tab/>
      </w:r>
    </w:p>
    <w:p w14:paraId="08D10AE1" w14:textId="07FE7645" w:rsidR="00EF10B5" w:rsidRPr="00AC361D" w:rsidRDefault="00AC361D" w:rsidP="00EF10B5">
      <w:pPr>
        <w:tabs>
          <w:tab w:val="left" w:pos="5020"/>
        </w:tabs>
        <w:ind w:left="2160"/>
        <w:jc w:val="both"/>
        <w:rPr>
          <w:szCs w:val="28"/>
        </w:rPr>
      </w:pPr>
      <w:r w:rsidRPr="00AC361D">
        <w:rPr>
          <w:szCs w:val="28"/>
        </w:rPr>
        <w:t xml:space="preserve">If we have </w:t>
      </w:r>
      <w:proofErr w:type="gramStart"/>
      <w:r w:rsidRPr="00AC361D">
        <w:rPr>
          <w:szCs w:val="28"/>
        </w:rPr>
        <w:t>more</w:t>
      </w:r>
      <w:proofErr w:type="gramEnd"/>
      <w:r w:rsidRPr="00AC361D">
        <w:rPr>
          <w:szCs w:val="28"/>
        </w:rPr>
        <w:t xml:space="preserve"> number of conditions / actions then we use decision table technique. </w:t>
      </w:r>
    </w:p>
    <w:p w14:paraId="7D794E98" w14:textId="0516CB6B" w:rsidR="00D52909" w:rsidRDefault="001B30C9" w:rsidP="00C9706B">
      <w:pPr>
        <w:pStyle w:val="ListParagraph"/>
        <w:numPr>
          <w:ilvl w:val="0"/>
          <w:numId w:val="38"/>
        </w:numPr>
        <w:jc w:val="both"/>
        <w:rPr>
          <w:szCs w:val="28"/>
        </w:rPr>
      </w:pPr>
      <w:r>
        <w:rPr>
          <w:szCs w:val="28"/>
        </w:rPr>
        <w:t>Take an example of transferring money online to an account which is already added and approved.</w:t>
      </w:r>
    </w:p>
    <w:p w14:paraId="40E54CBD" w14:textId="4AF1F69E" w:rsidR="001B30C9" w:rsidRDefault="001B30C9" w:rsidP="00C9706B">
      <w:pPr>
        <w:pStyle w:val="ListParagraph"/>
        <w:numPr>
          <w:ilvl w:val="0"/>
          <w:numId w:val="38"/>
        </w:numPr>
        <w:jc w:val="both"/>
        <w:rPr>
          <w:szCs w:val="28"/>
        </w:rPr>
      </w:pPr>
      <w:r>
        <w:rPr>
          <w:szCs w:val="28"/>
        </w:rPr>
        <w:t>Here the conditions to transfer money are</w:t>
      </w:r>
    </w:p>
    <w:p w14:paraId="050AB9C1" w14:textId="12665376" w:rsidR="001B30C9" w:rsidRDefault="001B30C9" w:rsidP="00C9706B">
      <w:pPr>
        <w:pStyle w:val="ListParagraph"/>
        <w:numPr>
          <w:ilvl w:val="1"/>
          <w:numId w:val="38"/>
        </w:numPr>
        <w:jc w:val="both"/>
        <w:rPr>
          <w:szCs w:val="28"/>
        </w:rPr>
      </w:pPr>
      <w:r>
        <w:rPr>
          <w:szCs w:val="28"/>
        </w:rPr>
        <w:lastRenderedPageBreak/>
        <w:t>Account already approved</w:t>
      </w:r>
    </w:p>
    <w:p w14:paraId="7A9CA0CB" w14:textId="547D3859" w:rsidR="001B30C9" w:rsidRDefault="001B30C9" w:rsidP="00C9706B">
      <w:pPr>
        <w:pStyle w:val="ListParagraph"/>
        <w:numPr>
          <w:ilvl w:val="1"/>
          <w:numId w:val="38"/>
        </w:numPr>
        <w:jc w:val="both"/>
        <w:rPr>
          <w:szCs w:val="28"/>
        </w:rPr>
      </w:pPr>
      <w:r>
        <w:rPr>
          <w:szCs w:val="28"/>
        </w:rPr>
        <w:t>OTP (</w:t>
      </w:r>
      <w:proofErr w:type="gramStart"/>
      <w:r>
        <w:rPr>
          <w:szCs w:val="28"/>
        </w:rPr>
        <w:t>one time</w:t>
      </w:r>
      <w:proofErr w:type="gramEnd"/>
      <w:r>
        <w:rPr>
          <w:szCs w:val="28"/>
        </w:rPr>
        <w:t xml:space="preserve"> password) matched</w:t>
      </w:r>
    </w:p>
    <w:p w14:paraId="16159261" w14:textId="56960EAC" w:rsidR="001B30C9" w:rsidRDefault="001B30C9" w:rsidP="00C9706B">
      <w:pPr>
        <w:pStyle w:val="ListParagraph"/>
        <w:numPr>
          <w:ilvl w:val="1"/>
          <w:numId w:val="38"/>
        </w:numPr>
        <w:jc w:val="both"/>
        <w:rPr>
          <w:szCs w:val="28"/>
        </w:rPr>
      </w:pPr>
      <w:r>
        <w:rPr>
          <w:szCs w:val="28"/>
        </w:rPr>
        <w:t>Sufficient money in the account</w:t>
      </w:r>
    </w:p>
    <w:p w14:paraId="55BDD09F" w14:textId="77777777" w:rsidR="001B30C9" w:rsidRPr="001B30C9" w:rsidRDefault="001B30C9" w:rsidP="001B30C9">
      <w:pPr>
        <w:jc w:val="both"/>
        <w:rPr>
          <w:szCs w:val="28"/>
        </w:rPr>
      </w:pPr>
    </w:p>
    <w:p w14:paraId="33814A44" w14:textId="020AD731" w:rsidR="001B30C9" w:rsidRDefault="001B30C9" w:rsidP="00C9706B">
      <w:pPr>
        <w:pStyle w:val="ListParagraph"/>
        <w:numPr>
          <w:ilvl w:val="0"/>
          <w:numId w:val="38"/>
        </w:numPr>
        <w:jc w:val="both"/>
        <w:rPr>
          <w:szCs w:val="28"/>
        </w:rPr>
      </w:pPr>
      <w:r>
        <w:rPr>
          <w:szCs w:val="28"/>
        </w:rPr>
        <w:t>And the actions performed are</w:t>
      </w:r>
    </w:p>
    <w:p w14:paraId="74EE2706" w14:textId="40E96E56" w:rsidR="001B30C9" w:rsidRDefault="001B30C9" w:rsidP="00C9706B">
      <w:pPr>
        <w:pStyle w:val="ListParagraph"/>
        <w:numPr>
          <w:ilvl w:val="1"/>
          <w:numId w:val="38"/>
        </w:numPr>
        <w:jc w:val="both"/>
        <w:rPr>
          <w:szCs w:val="28"/>
        </w:rPr>
      </w:pPr>
      <w:r>
        <w:rPr>
          <w:szCs w:val="28"/>
        </w:rPr>
        <w:t>Transfer money</w:t>
      </w:r>
    </w:p>
    <w:p w14:paraId="563AA5F8" w14:textId="2DA12750" w:rsidR="001B30C9" w:rsidRDefault="001B30C9" w:rsidP="00C9706B">
      <w:pPr>
        <w:pStyle w:val="ListParagraph"/>
        <w:numPr>
          <w:ilvl w:val="1"/>
          <w:numId w:val="38"/>
        </w:numPr>
        <w:jc w:val="both"/>
        <w:rPr>
          <w:szCs w:val="28"/>
        </w:rPr>
      </w:pPr>
      <w:r>
        <w:rPr>
          <w:szCs w:val="28"/>
        </w:rPr>
        <w:t>Show a message as insufficient amount</w:t>
      </w:r>
    </w:p>
    <w:p w14:paraId="1A6DEE0C" w14:textId="2295AE00" w:rsidR="001B30C9" w:rsidRDefault="001B30C9" w:rsidP="00C9706B">
      <w:pPr>
        <w:pStyle w:val="ListParagraph"/>
        <w:numPr>
          <w:ilvl w:val="1"/>
          <w:numId w:val="38"/>
        </w:numPr>
        <w:jc w:val="both"/>
        <w:rPr>
          <w:szCs w:val="28"/>
        </w:rPr>
      </w:pPr>
      <w:r>
        <w:rPr>
          <w:szCs w:val="28"/>
        </w:rPr>
        <w:t xml:space="preserve">Block the transaction </w:t>
      </w:r>
      <w:proofErr w:type="spellStart"/>
      <w:r>
        <w:rPr>
          <w:szCs w:val="28"/>
        </w:rPr>
        <w:t>incase</w:t>
      </w:r>
      <w:proofErr w:type="spellEnd"/>
      <w:r>
        <w:rPr>
          <w:szCs w:val="28"/>
        </w:rPr>
        <w:t xml:space="preserve"> of suspicious transaction</w:t>
      </w:r>
    </w:p>
    <w:p w14:paraId="634107BF" w14:textId="205E2BF8" w:rsidR="001B30C9" w:rsidRDefault="001B30C9" w:rsidP="001B30C9">
      <w:pPr>
        <w:jc w:val="both"/>
        <w:rPr>
          <w:szCs w:val="28"/>
        </w:rPr>
      </w:pPr>
      <w:r>
        <w:rPr>
          <w:szCs w:val="28"/>
        </w:rPr>
        <w:t xml:space="preserve">As per this example, if we fulfil the certain conditions then we can transfer money. Whenever we have these kinds of conditions then we have to use decision table technique. </w:t>
      </w:r>
    </w:p>
    <w:p w14:paraId="57C9906D" w14:textId="6AB67C70" w:rsidR="005F381E" w:rsidRDefault="005F381E" w:rsidP="001B30C9">
      <w:pPr>
        <w:jc w:val="both"/>
        <w:rPr>
          <w:szCs w:val="28"/>
        </w:rPr>
      </w:pPr>
    </w:p>
    <w:p w14:paraId="75D0C288" w14:textId="44B0B0C0" w:rsidR="005F381E" w:rsidRPr="001B30C9" w:rsidRDefault="005F381E" w:rsidP="001B30C9">
      <w:pPr>
        <w:jc w:val="both"/>
        <w:rPr>
          <w:szCs w:val="28"/>
        </w:rPr>
      </w:pPr>
      <w:r>
        <w:rPr>
          <w:noProof/>
          <w:szCs w:val="28"/>
        </w:rPr>
        <w:drawing>
          <wp:inline distT="0" distB="0" distL="0" distR="0" wp14:anchorId="4979A23F" wp14:editId="5E29C4DB">
            <wp:extent cx="5943600" cy="2078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0978010F" w14:textId="77777777" w:rsidR="00D52909" w:rsidRPr="00D52909" w:rsidRDefault="00D52909" w:rsidP="00D52909">
      <w:pPr>
        <w:jc w:val="both"/>
        <w:rPr>
          <w:szCs w:val="28"/>
        </w:rPr>
      </w:pPr>
    </w:p>
    <w:p w14:paraId="243CF639" w14:textId="2929BA82" w:rsidR="00CC2E0E" w:rsidRPr="0061077D" w:rsidRDefault="00CC2E0E" w:rsidP="00C9706B">
      <w:pPr>
        <w:pStyle w:val="ListParagraph"/>
        <w:numPr>
          <w:ilvl w:val="1"/>
          <w:numId w:val="36"/>
        </w:numPr>
        <w:jc w:val="both"/>
        <w:rPr>
          <w:b/>
          <w:bCs/>
          <w:szCs w:val="28"/>
        </w:rPr>
      </w:pPr>
      <w:r w:rsidRPr="0061077D">
        <w:rPr>
          <w:b/>
          <w:bCs/>
          <w:szCs w:val="28"/>
        </w:rPr>
        <w:t>State Transition</w:t>
      </w:r>
      <w:r w:rsidR="00AC361D" w:rsidRPr="0061077D">
        <w:rPr>
          <w:b/>
          <w:bCs/>
          <w:szCs w:val="28"/>
        </w:rPr>
        <w:t>:</w:t>
      </w:r>
    </w:p>
    <w:p w14:paraId="40E4CF77" w14:textId="692CBFEF" w:rsidR="00AC361D" w:rsidRDefault="00AC361D" w:rsidP="00C9706B">
      <w:pPr>
        <w:pStyle w:val="ListParagraph"/>
        <w:numPr>
          <w:ilvl w:val="0"/>
          <w:numId w:val="39"/>
        </w:numPr>
        <w:jc w:val="both"/>
        <w:rPr>
          <w:szCs w:val="28"/>
        </w:rPr>
      </w:pPr>
      <w:r>
        <w:rPr>
          <w:szCs w:val="28"/>
        </w:rPr>
        <w:t xml:space="preserve">In state Transition technique changes in input conditions change the state of the Application. </w:t>
      </w:r>
    </w:p>
    <w:p w14:paraId="74CC1E38" w14:textId="4AECB48D" w:rsidR="00AC361D" w:rsidRDefault="00AC361D" w:rsidP="00C9706B">
      <w:pPr>
        <w:pStyle w:val="ListParagraph"/>
        <w:numPr>
          <w:ilvl w:val="0"/>
          <w:numId w:val="39"/>
        </w:numPr>
        <w:jc w:val="both"/>
        <w:rPr>
          <w:szCs w:val="28"/>
        </w:rPr>
      </w:pPr>
      <w:r>
        <w:rPr>
          <w:szCs w:val="28"/>
        </w:rPr>
        <w:t>This testing technique allows the tester to test the behaviors of an AUT.</w:t>
      </w:r>
    </w:p>
    <w:p w14:paraId="4A158249" w14:textId="20D923DD" w:rsidR="00AC361D" w:rsidRDefault="00AC361D" w:rsidP="00C9706B">
      <w:pPr>
        <w:pStyle w:val="ListParagraph"/>
        <w:numPr>
          <w:ilvl w:val="0"/>
          <w:numId w:val="39"/>
        </w:numPr>
        <w:jc w:val="both"/>
        <w:rPr>
          <w:szCs w:val="28"/>
        </w:rPr>
      </w:pPr>
      <w:r>
        <w:rPr>
          <w:szCs w:val="28"/>
        </w:rPr>
        <w:t>The tester can perform this action by entering various input conditions in a sequence.</w:t>
      </w:r>
    </w:p>
    <w:p w14:paraId="4541AC0D" w14:textId="75D77370" w:rsidR="00AC361D" w:rsidRDefault="00AC361D" w:rsidP="00C9706B">
      <w:pPr>
        <w:pStyle w:val="ListParagraph"/>
        <w:numPr>
          <w:ilvl w:val="0"/>
          <w:numId w:val="39"/>
        </w:numPr>
        <w:jc w:val="both"/>
        <w:rPr>
          <w:szCs w:val="28"/>
        </w:rPr>
      </w:pPr>
      <w:r>
        <w:rPr>
          <w:szCs w:val="28"/>
        </w:rPr>
        <w:t xml:space="preserve">In state transition technique, the testing team provides positive as well as negative input test values for evaluating the system behavior. </w:t>
      </w:r>
    </w:p>
    <w:p w14:paraId="6574974E" w14:textId="661CF6D4" w:rsidR="00AC361D" w:rsidRDefault="00AC361D" w:rsidP="00AC361D">
      <w:pPr>
        <w:jc w:val="both"/>
        <w:rPr>
          <w:szCs w:val="28"/>
        </w:rPr>
      </w:pPr>
    </w:p>
    <w:p w14:paraId="00360015" w14:textId="31FA0D95" w:rsidR="00AC361D" w:rsidRDefault="00AC361D" w:rsidP="00AC361D">
      <w:pPr>
        <w:jc w:val="both"/>
        <w:rPr>
          <w:szCs w:val="28"/>
        </w:rPr>
      </w:pPr>
      <w:r>
        <w:rPr>
          <w:szCs w:val="28"/>
        </w:rPr>
        <w:t>Example of State Transition Example:</w:t>
      </w:r>
    </w:p>
    <w:p w14:paraId="60E7D057" w14:textId="3565129D" w:rsidR="00AC361D" w:rsidRDefault="00AC361D" w:rsidP="00AC361D">
      <w:pPr>
        <w:jc w:val="both"/>
        <w:rPr>
          <w:szCs w:val="28"/>
        </w:rPr>
      </w:pPr>
      <w:r>
        <w:rPr>
          <w:noProof/>
          <w:szCs w:val="28"/>
        </w:rPr>
        <w:lastRenderedPageBreak/>
        <w:drawing>
          <wp:inline distT="0" distB="0" distL="0" distR="0" wp14:anchorId="0187E136" wp14:editId="06767530">
            <wp:extent cx="5943600" cy="2902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501E8D1F" w14:textId="3F18CAFC" w:rsidR="00AC361D" w:rsidRDefault="00AC361D" w:rsidP="00AC361D">
      <w:pPr>
        <w:jc w:val="both"/>
        <w:rPr>
          <w:szCs w:val="28"/>
        </w:rPr>
      </w:pPr>
    </w:p>
    <w:p w14:paraId="352FEE87" w14:textId="0ADE87BD" w:rsidR="00AC361D" w:rsidRDefault="00AC361D" w:rsidP="00AC361D">
      <w:pPr>
        <w:jc w:val="both"/>
        <w:rPr>
          <w:szCs w:val="28"/>
        </w:rPr>
      </w:pPr>
    </w:p>
    <w:p w14:paraId="160A1735" w14:textId="77777777" w:rsidR="00AC361D" w:rsidRPr="00AC361D" w:rsidRDefault="00AC361D" w:rsidP="00AC361D">
      <w:pPr>
        <w:jc w:val="both"/>
        <w:rPr>
          <w:szCs w:val="28"/>
        </w:rPr>
      </w:pPr>
    </w:p>
    <w:p w14:paraId="5729F14A" w14:textId="0E7DEE5F" w:rsidR="00CC2E0E" w:rsidRPr="0061077D" w:rsidRDefault="00CC2E0E" w:rsidP="00C9706B">
      <w:pPr>
        <w:pStyle w:val="ListParagraph"/>
        <w:numPr>
          <w:ilvl w:val="1"/>
          <w:numId w:val="36"/>
        </w:numPr>
        <w:jc w:val="both"/>
        <w:rPr>
          <w:b/>
          <w:bCs/>
          <w:szCs w:val="28"/>
        </w:rPr>
      </w:pPr>
      <w:r w:rsidRPr="0061077D">
        <w:rPr>
          <w:b/>
          <w:bCs/>
          <w:szCs w:val="28"/>
        </w:rPr>
        <w:t>Error Guessing</w:t>
      </w:r>
      <w:r w:rsidR="0061077D" w:rsidRPr="0061077D">
        <w:rPr>
          <w:b/>
          <w:bCs/>
          <w:szCs w:val="28"/>
        </w:rPr>
        <w:t>:</w:t>
      </w:r>
    </w:p>
    <w:p w14:paraId="102E79FF" w14:textId="6A4DF731" w:rsidR="0061077D" w:rsidRDefault="0061077D" w:rsidP="0061077D">
      <w:pPr>
        <w:ind w:left="1800"/>
        <w:jc w:val="both"/>
        <w:rPr>
          <w:szCs w:val="28"/>
        </w:rPr>
      </w:pPr>
    </w:p>
    <w:p w14:paraId="4C10F8A1" w14:textId="39338778" w:rsidR="0061077D" w:rsidRDefault="0061077D" w:rsidP="00C9706B">
      <w:pPr>
        <w:pStyle w:val="ListParagraph"/>
        <w:numPr>
          <w:ilvl w:val="0"/>
          <w:numId w:val="40"/>
        </w:numPr>
        <w:jc w:val="both"/>
        <w:rPr>
          <w:szCs w:val="28"/>
        </w:rPr>
      </w:pPr>
      <w:r>
        <w:rPr>
          <w:szCs w:val="28"/>
        </w:rPr>
        <w:t>Error guessing is one of the testing techniques used to find bugs in a software application based on tester’s prior experience.</w:t>
      </w:r>
    </w:p>
    <w:p w14:paraId="08E0D319" w14:textId="75683E22" w:rsidR="0061077D" w:rsidRDefault="0061077D" w:rsidP="00C9706B">
      <w:pPr>
        <w:pStyle w:val="ListParagraph"/>
        <w:numPr>
          <w:ilvl w:val="0"/>
          <w:numId w:val="40"/>
        </w:numPr>
        <w:jc w:val="both"/>
        <w:rPr>
          <w:szCs w:val="28"/>
        </w:rPr>
      </w:pPr>
      <w:r>
        <w:rPr>
          <w:szCs w:val="28"/>
        </w:rPr>
        <w:t>In error guessing we don’t follow any specific rules.</w:t>
      </w:r>
    </w:p>
    <w:p w14:paraId="3B24A29A" w14:textId="39D4BB91" w:rsidR="0061077D" w:rsidRDefault="0061077D" w:rsidP="00C9706B">
      <w:pPr>
        <w:pStyle w:val="ListParagraph"/>
        <w:numPr>
          <w:ilvl w:val="0"/>
          <w:numId w:val="40"/>
        </w:numPr>
        <w:jc w:val="both"/>
        <w:rPr>
          <w:szCs w:val="28"/>
        </w:rPr>
      </w:pPr>
      <w:r>
        <w:rPr>
          <w:szCs w:val="28"/>
        </w:rPr>
        <w:t>It depends on Tester Analytical Skills and experience.</w:t>
      </w:r>
    </w:p>
    <w:p w14:paraId="312C8790" w14:textId="1BD2216E" w:rsidR="0061077D" w:rsidRDefault="0061077D" w:rsidP="00C9706B">
      <w:pPr>
        <w:pStyle w:val="ListParagraph"/>
        <w:numPr>
          <w:ilvl w:val="0"/>
          <w:numId w:val="40"/>
        </w:numPr>
        <w:jc w:val="both"/>
        <w:rPr>
          <w:szCs w:val="28"/>
        </w:rPr>
      </w:pPr>
      <w:r>
        <w:rPr>
          <w:szCs w:val="28"/>
        </w:rPr>
        <w:t>Some of the examples are:</w:t>
      </w:r>
    </w:p>
    <w:p w14:paraId="67594190" w14:textId="0CCA49E5" w:rsidR="0061077D" w:rsidRDefault="0061077D" w:rsidP="0061077D">
      <w:pPr>
        <w:pStyle w:val="ListParagraph"/>
        <w:ind w:left="3240"/>
        <w:jc w:val="both"/>
        <w:rPr>
          <w:szCs w:val="28"/>
        </w:rPr>
      </w:pPr>
      <w:r>
        <w:rPr>
          <w:szCs w:val="28"/>
        </w:rPr>
        <w:t>a). Submitting a form without entering values.</w:t>
      </w:r>
    </w:p>
    <w:p w14:paraId="47818D43" w14:textId="3A376A6A" w:rsidR="0061077D" w:rsidRPr="0061077D" w:rsidRDefault="0061077D" w:rsidP="0061077D">
      <w:pPr>
        <w:pStyle w:val="ListParagraph"/>
        <w:ind w:left="3240"/>
        <w:jc w:val="both"/>
        <w:rPr>
          <w:szCs w:val="28"/>
        </w:rPr>
      </w:pPr>
      <w:r>
        <w:rPr>
          <w:szCs w:val="28"/>
        </w:rPr>
        <w:t>b). Entering invalid values such as entering alphabets in the numeric field.</w:t>
      </w:r>
    </w:p>
    <w:p w14:paraId="37C5ADF4" w14:textId="77777777" w:rsidR="00A91EBE" w:rsidRDefault="00A91EBE" w:rsidP="0061077D">
      <w:pPr>
        <w:jc w:val="both"/>
        <w:rPr>
          <w:szCs w:val="28"/>
        </w:rPr>
      </w:pPr>
    </w:p>
    <w:p w14:paraId="1C97BB92" w14:textId="77777777" w:rsidR="00A91EBE" w:rsidRDefault="00A91EBE" w:rsidP="0061077D">
      <w:pPr>
        <w:jc w:val="both"/>
        <w:rPr>
          <w:szCs w:val="28"/>
        </w:rPr>
      </w:pPr>
    </w:p>
    <w:p w14:paraId="01E9887C" w14:textId="7725A55B" w:rsidR="0056633A" w:rsidRDefault="0056633A">
      <w:pPr>
        <w:rPr>
          <w:b/>
          <w:bCs/>
          <w:sz w:val="34"/>
          <w:szCs w:val="38"/>
        </w:rPr>
      </w:pPr>
      <w:r>
        <w:rPr>
          <w:b/>
          <w:bCs/>
          <w:sz w:val="34"/>
          <w:szCs w:val="38"/>
        </w:rPr>
        <w:br w:type="page"/>
      </w:r>
    </w:p>
    <w:p w14:paraId="7A45899F" w14:textId="77777777" w:rsidR="0056633A" w:rsidRDefault="0056633A" w:rsidP="005F0E38">
      <w:pPr>
        <w:jc w:val="center"/>
        <w:rPr>
          <w:b/>
          <w:bCs/>
          <w:sz w:val="34"/>
          <w:szCs w:val="38"/>
        </w:rPr>
      </w:pPr>
    </w:p>
    <w:p w14:paraId="1FC93F5C" w14:textId="1F8D119D" w:rsidR="0061077D" w:rsidRPr="005F0E38" w:rsidRDefault="00A91EBE" w:rsidP="005F0E38">
      <w:pPr>
        <w:jc w:val="center"/>
        <w:rPr>
          <w:szCs w:val="28"/>
        </w:rPr>
      </w:pPr>
      <w:r w:rsidRPr="00A91EBE">
        <w:rPr>
          <w:b/>
          <w:bCs/>
          <w:sz w:val="34"/>
          <w:szCs w:val="38"/>
        </w:rPr>
        <w:t>Video # 7</w:t>
      </w:r>
      <w:r w:rsidR="005F0E38">
        <w:rPr>
          <w:b/>
          <w:bCs/>
          <w:sz w:val="34"/>
          <w:szCs w:val="38"/>
        </w:rPr>
        <w:t xml:space="preserve"> (</w:t>
      </w:r>
      <w:r w:rsidR="005F0E38" w:rsidRPr="005F0E38">
        <w:rPr>
          <w:b/>
          <w:bCs/>
          <w:sz w:val="32"/>
          <w:szCs w:val="36"/>
        </w:rPr>
        <w:t>Starting of STLC)</w:t>
      </w:r>
    </w:p>
    <w:p w14:paraId="163AEC3B" w14:textId="768871DF" w:rsidR="00A91EBE" w:rsidRPr="00450DAC" w:rsidRDefault="00450DAC" w:rsidP="00450DAC">
      <w:pPr>
        <w:pStyle w:val="Heading1"/>
        <w:numPr>
          <w:ilvl w:val="0"/>
          <w:numId w:val="36"/>
        </w:numPr>
        <w:ind w:left="142" w:hanging="142"/>
        <w:rPr>
          <w:b/>
          <w:bCs/>
        </w:rPr>
      </w:pPr>
      <w:bookmarkStart w:id="35" w:name="_Toc125731756"/>
      <w:r w:rsidRPr="00450DAC">
        <w:rPr>
          <w:b/>
          <w:bCs/>
        </w:rPr>
        <w:t>STLC</w:t>
      </w:r>
      <w:bookmarkEnd w:id="35"/>
    </w:p>
    <w:p w14:paraId="357E3B2D" w14:textId="77777777" w:rsidR="00450DAC" w:rsidRDefault="00450DAC" w:rsidP="0061077D">
      <w:pPr>
        <w:jc w:val="both"/>
        <w:rPr>
          <w:szCs w:val="28"/>
        </w:rPr>
      </w:pPr>
    </w:p>
    <w:p w14:paraId="7F5681C7" w14:textId="5988FB3E" w:rsidR="00A91EBE" w:rsidRDefault="00A91EBE" w:rsidP="0061077D">
      <w:pPr>
        <w:jc w:val="both"/>
        <w:rPr>
          <w:szCs w:val="28"/>
        </w:rPr>
      </w:pPr>
      <w:r>
        <w:rPr>
          <w:szCs w:val="28"/>
        </w:rPr>
        <w:t>SDLC: Requirement Analysis, Design, Coding, Testing, Deployment, Maintenance</w:t>
      </w:r>
    </w:p>
    <w:p w14:paraId="300ADD60" w14:textId="31969146" w:rsidR="004770AA" w:rsidRDefault="004770AA" w:rsidP="0061077D">
      <w:pPr>
        <w:jc w:val="both"/>
        <w:rPr>
          <w:szCs w:val="28"/>
        </w:rPr>
      </w:pPr>
      <w:r>
        <w:rPr>
          <w:szCs w:val="28"/>
        </w:rPr>
        <w:t>STLC is the part of SDLC, and the different phases under the STLC will conduct. STLC is the process.</w:t>
      </w:r>
    </w:p>
    <w:p w14:paraId="2EEC9413" w14:textId="6DCB6C69" w:rsidR="00A91EBE" w:rsidRDefault="00A91EBE" w:rsidP="0061077D">
      <w:pPr>
        <w:jc w:val="both"/>
        <w:rPr>
          <w:szCs w:val="28"/>
        </w:rPr>
      </w:pPr>
      <w:r>
        <w:rPr>
          <w:szCs w:val="28"/>
        </w:rPr>
        <w:t>STLC: Software Testing Life Cycle</w:t>
      </w:r>
    </w:p>
    <w:p w14:paraId="65E55EA6" w14:textId="6C65A073" w:rsidR="00A91EBE" w:rsidRDefault="00A91EBE" w:rsidP="0061077D">
      <w:pPr>
        <w:jc w:val="both"/>
        <w:rPr>
          <w:szCs w:val="28"/>
        </w:rPr>
      </w:pPr>
      <w:r>
        <w:rPr>
          <w:szCs w:val="28"/>
        </w:rPr>
        <w:t>Phases of STLC:</w:t>
      </w:r>
    </w:p>
    <w:p w14:paraId="11C94C8C" w14:textId="3B067483" w:rsidR="00A91EBE" w:rsidRDefault="00A91EBE" w:rsidP="00C9706B">
      <w:pPr>
        <w:pStyle w:val="ListParagraph"/>
        <w:numPr>
          <w:ilvl w:val="0"/>
          <w:numId w:val="41"/>
        </w:numPr>
        <w:jc w:val="both"/>
        <w:rPr>
          <w:szCs w:val="28"/>
        </w:rPr>
      </w:pPr>
      <w:r>
        <w:rPr>
          <w:szCs w:val="28"/>
        </w:rPr>
        <w:t>Requirement Analysis</w:t>
      </w:r>
    </w:p>
    <w:p w14:paraId="01B0A02F" w14:textId="3A4D4E31" w:rsidR="00A91EBE" w:rsidRDefault="00A91EBE" w:rsidP="00C9706B">
      <w:pPr>
        <w:pStyle w:val="ListParagraph"/>
        <w:numPr>
          <w:ilvl w:val="0"/>
          <w:numId w:val="41"/>
        </w:numPr>
        <w:jc w:val="both"/>
        <w:rPr>
          <w:szCs w:val="28"/>
        </w:rPr>
      </w:pPr>
      <w:r>
        <w:rPr>
          <w:szCs w:val="28"/>
        </w:rPr>
        <w:t>Test Planning</w:t>
      </w:r>
    </w:p>
    <w:p w14:paraId="42BD8431" w14:textId="43AD11B6" w:rsidR="00A91EBE" w:rsidRDefault="00A91EBE" w:rsidP="00C9706B">
      <w:pPr>
        <w:pStyle w:val="ListParagraph"/>
        <w:numPr>
          <w:ilvl w:val="0"/>
          <w:numId w:val="41"/>
        </w:numPr>
        <w:jc w:val="both"/>
        <w:rPr>
          <w:szCs w:val="28"/>
        </w:rPr>
      </w:pPr>
      <w:r>
        <w:rPr>
          <w:szCs w:val="28"/>
        </w:rPr>
        <w:t>Test Design</w:t>
      </w:r>
    </w:p>
    <w:p w14:paraId="618D598B" w14:textId="5BCD2487" w:rsidR="00A91EBE" w:rsidRDefault="00A91EBE" w:rsidP="00C9706B">
      <w:pPr>
        <w:pStyle w:val="ListParagraph"/>
        <w:numPr>
          <w:ilvl w:val="0"/>
          <w:numId w:val="41"/>
        </w:numPr>
        <w:jc w:val="both"/>
        <w:rPr>
          <w:szCs w:val="28"/>
        </w:rPr>
      </w:pPr>
      <w:r>
        <w:rPr>
          <w:szCs w:val="28"/>
        </w:rPr>
        <w:t>Test Execution</w:t>
      </w:r>
    </w:p>
    <w:p w14:paraId="67FF408F" w14:textId="4BD8A8DF" w:rsidR="00A91EBE" w:rsidRDefault="00A91EBE" w:rsidP="00C9706B">
      <w:pPr>
        <w:pStyle w:val="ListParagraph"/>
        <w:numPr>
          <w:ilvl w:val="0"/>
          <w:numId w:val="41"/>
        </w:numPr>
        <w:jc w:val="both"/>
        <w:rPr>
          <w:szCs w:val="28"/>
        </w:rPr>
      </w:pPr>
      <w:r>
        <w:rPr>
          <w:szCs w:val="28"/>
        </w:rPr>
        <w:t>Defect /Bug Reporting &amp; Tracking</w:t>
      </w:r>
    </w:p>
    <w:p w14:paraId="51D345F5" w14:textId="6833E2F1" w:rsidR="00A91EBE" w:rsidRPr="00A91EBE" w:rsidRDefault="00A91EBE" w:rsidP="00C9706B">
      <w:pPr>
        <w:pStyle w:val="ListParagraph"/>
        <w:numPr>
          <w:ilvl w:val="0"/>
          <w:numId w:val="41"/>
        </w:numPr>
        <w:jc w:val="both"/>
        <w:rPr>
          <w:szCs w:val="28"/>
        </w:rPr>
      </w:pPr>
      <w:r>
        <w:rPr>
          <w:szCs w:val="28"/>
        </w:rPr>
        <w:t>Test closure</w:t>
      </w:r>
    </w:p>
    <w:p w14:paraId="64FA1D80" w14:textId="05A56337" w:rsidR="00A91EBE" w:rsidRDefault="004770AA" w:rsidP="0061077D">
      <w:pPr>
        <w:jc w:val="both"/>
        <w:rPr>
          <w:szCs w:val="28"/>
        </w:rPr>
      </w:pPr>
      <w:r>
        <w:rPr>
          <w:noProof/>
          <w:szCs w:val="28"/>
        </w:rPr>
        <w:drawing>
          <wp:inline distT="0" distB="0" distL="0" distR="0" wp14:anchorId="20182D29" wp14:editId="7B29977C">
            <wp:extent cx="5943600" cy="4487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34DBEF80" w14:textId="747FD604" w:rsidR="004770AA" w:rsidRDefault="004770AA" w:rsidP="0061077D">
      <w:pPr>
        <w:jc w:val="both"/>
        <w:rPr>
          <w:szCs w:val="28"/>
        </w:rPr>
      </w:pPr>
    </w:p>
    <w:p w14:paraId="67425375" w14:textId="72961DC5" w:rsidR="004770AA" w:rsidRDefault="004770AA" w:rsidP="0061077D">
      <w:pPr>
        <w:jc w:val="both"/>
        <w:rPr>
          <w:szCs w:val="28"/>
        </w:rPr>
      </w:pPr>
      <w:r>
        <w:rPr>
          <w:noProof/>
          <w:szCs w:val="28"/>
        </w:rPr>
        <w:lastRenderedPageBreak/>
        <w:drawing>
          <wp:inline distT="0" distB="0" distL="0" distR="0" wp14:anchorId="04011092" wp14:editId="63895C34">
            <wp:extent cx="5943600" cy="298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66C4F59E" w14:textId="27A321AA" w:rsidR="0061077D" w:rsidRDefault="0061077D" w:rsidP="0061077D">
      <w:pPr>
        <w:jc w:val="both"/>
        <w:rPr>
          <w:szCs w:val="28"/>
        </w:rPr>
      </w:pPr>
    </w:p>
    <w:p w14:paraId="384F4A61" w14:textId="376DEAA4" w:rsidR="004770AA" w:rsidRDefault="0026173E" w:rsidP="0061077D">
      <w:pPr>
        <w:jc w:val="both"/>
        <w:rPr>
          <w:szCs w:val="28"/>
        </w:rPr>
      </w:pPr>
      <w:r>
        <w:rPr>
          <w:szCs w:val="28"/>
        </w:rPr>
        <w:t xml:space="preserve">Project plan is prepared by the project manager, all the time frame, project requirements all other </w:t>
      </w:r>
      <w:r w:rsidR="00097A29">
        <w:rPr>
          <w:szCs w:val="28"/>
        </w:rPr>
        <w:t>high-level</w:t>
      </w:r>
      <w:r>
        <w:rPr>
          <w:szCs w:val="28"/>
        </w:rPr>
        <w:t xml:space="preserve"> documents will be there. </w:t>
      </w:r>
      <w:r w:rsidR="0053502B">
        <w:rPr>
          <w:szCs w:val="28"/>
        </w:rPr>
        <w:t>FRS documents, lead level or manager level staff will prepare this.</w:t>
      </w:r>
    </w:p>
    <w:p w14:paraId="4D7EFD8E" w14:textId="36022A36" w:rsidR="0061077D" w:rsidRDefault="0061077D" w:rsidP="0061077D">
      <w:pPr>
        <w:jc w:val="both"/>
        <w:rPr>
          <w:szCs w:val="28"/>
        </w:rPr>
      </w:pPr>
    </w:p>
    <w:p w14:paraId="0C1A364F" w14:textId="58BD8961" w:rsidR="0056633A" w:rsidRDefault="0056633A">
      <w:pPr>
        <w:rPr>
          <w:szCs w:val="28"/>
        </w:rPr>
      </w:pPr>
      <w:r>
        <w:rPr>
          <w:szCs w:val="28"/>
        </w:rPr>
        <w:br w:type="page"/>
      </w:r>
    </w:p>
    <w:p w14:paraId="7A4C2860" w14:textId="77777777" w:rsidR="006334BB" w:rsidRDefault="006334BB" w:rsidP="0061077D">
      <w:pPr>
        <w:jc w:val="both"/>
        <w:rPr>
          <w:szCs w:val="28"/>
        </w:rPr>
      </w:pPr>
    </w:p>
    <w:p w14:paraId="3A230C95" w14:textId="45905201" w:rsidR="006334BB" w:rsidRPr="006334BB" w:rsidRDefault="006334BB" w:rsidP="006334BB">
      <w:pPr>
        <w:jc w:val="center"/>
        <w:rPr>
          <w:b/>
          <w:bCs/>
          <w:sz w:val="34"/>
          <w:szCs w:val="38"/>
        </w:rPr>
      </w:pPr>
      <w:r w:rsidRPr="006334BB">
        <w:rPr>
          <w:b/>
          <w:bCs/>
          <w:sz w:val="34"/>
          <w:szCs w:val="38"/>
        </w:rPr>
        <w:t>Video # 8</w:t>
      </w:r>
    </w:p>
    <w:p w14:paraId="4CA6C6C1" w14:textId="3523C483" w:rsidR="006334BB" w:rsidRDefault="006334BB" w:rsidP="0061077D">
      <w:pPr>
        <w:jc w:val="both"/>
        <w:rPr>
          <w:szCs w:val="28"/>
        </w:rPr>
      </w:pPr>
    </w:p>
    <w:p w14:paraId="3836ACBB" w14:textId="35756AAA" w:rsidR="006334BB" w:rsidRPr="00883FD0" w:rsidRDefault="00883FD0" w:rsidP="00883FD0">
      <w:pPr>
        <w:pStyle w:val="Heading2"/>
        <w:rPr>
          <w:b/>
          <w:bCs/>
        </w:rPr>
      </w:pPr>
      <w:bookmarkStart w:id="36" w:name="_Toc125731757"/>
      <w:r>
        <w:rPr>
          <w:b/>
          <w:bCs/>
        </w:rPr>
        <w:t>2.1</w:t>
      </w:r>
      <w:r>
        <w:rPr>
          <w:b/>
          <w:bCs/>
        </w:rPr>
        <w:tab/>
      </w:r>
      <w:r w:rsidR="006334BB" w:rsidRPr="00883FD0">
        <w:rPr>
          <w:b/>
          <w:bCs/>
        </w:rPr>
        <w:t>Test plan Contents:</w:t>
      </w:r>
      <w:bookmarkEnd w:id="36"/>
    </w:p>
    <w:p w14:paraId="72E5E969" w14:textId="77777777" w:rsidR="004957B2" w:rsidRPr="004957B2" w:rsidRDefault="004957B2" w:rsidP="0061077D">
      <w:pPr>
        <w:jc w:val="both"/>
        <w:rPr>
          <w:b/>
          <w:bCs/>
          <w:sz w:val="26"/>
        </w:rPr>
      </w:pPr>
    </w:p>
    <w:p w14:paraId="5917CEE7" w14:textId="4893391D" w:rsidR="006334BB" w:rsidRDefault="006334BB" w:rsidP="00C9706B">
      <w:pPr>
        <w:pStyle w:val="ListParagraph"/>
        <w:numPr>
          <w:ilvl w:val="0"/>
          <w:numId w:val="42"/>
        </w:numPr>
        <w:jc w:val="both"/>
        <w:rPr>
          <w:szCs w:val="28"/>
        </w:rPr>
      </w:pPr>
      <w:r>
        <w:rPr>
          <w:szCs w:val="28"/>
        </w:rPr>
        <w:t xml:space="preserve">A Test Plan is a document that describes the test scope, test strategy, objectives, schedule, deliverables and resources required to perform testing for a software product. </w:t>
      </w:r>
    </w:p>
    <w:p w14:paraId="5302EB45" w14:textId="61497ABD" w:rsidR="006334BB" w:rsidRDefault="006334BB" w:rsidP="00C9706B">
      <w:pPr>
        <w:pStyle w:val="ListParagraph"/>
        <w:numPr>
          <w:ilvl w:val="0"/>
          <w:numId w:val="42"/>
        </w:numPr>
        <w:jc w:val="both"/>
        <w:rPr>
          <w:szCs w:val="28"/>
        </w:rPr>
      </w:pPr>
      <w:r>
        <w:rPr>
          <w:szCs w:val="28"/>
        </w:rPr>
        <w:t>Test plan template contents:</w:t>
      </w:r>
    </w:p>
    <w:p w14:paraId="5AF69952" w14:textId="68760B5F" w:rsidR="006334BB" w:rsidRDefault="006334BB" w:rsidP="00C9706B">
      <w:pPr>
        <w:pStyle w:val="ListParagraph"/>
        <w:numPr>
          <w:ilvl w:val="1"/>
          <w:numId w:val="42"/>
        </w:numPr>
        <w:jc w:val="both"/>
        <w:rPr>
          <w:szCs w:val="28"/>
        </w:rPr>
      </w:pPr>
      <w:r>
        <w:rPr>
          <w:szCs w:val="28"/>
        </w:rPr>
        <w:t>Overview</w:t>
      </w:r>
    </w:p>
    <w:p w14:paraId="139F258A" w14:textId="00F95F67" w:rsidR="006334BB" w:rsidRDefault="006334BB" w:rsidP="00C9706B">
      <w:pPr>
        <w:pStyle w:val="ListParagraph"/>
        <w:numPr>
          <w:ilvl w:val="1"/>
          <w:numId w:val="42"/>
        </w:numPr>
        <w:jc w:val="both"/>
        <w:rPr>
          <w:szCs w:val="28"/>
        </w:rPr>
      </w:pPr>
      <w:r>
        <w:rPr>
          <w:szCs w:val="28"/>
        </w:rPr>
        <w:t>Scope</w:t>
      </w:r>
    </w:p>
    <w:p w14:paraId="79CD9B2D" w14:textId="323CE18D" w:rsidR="006334BB" w:rsidRDefault="006334BB" w:rsidP="00C9706B">
      <w:pPr>
        <w:pStyle w:val="ListParagraph"/>
        <w:numPr>
          <w:ilvl w:val="2"/>
          <w:numId w:val="42"/>
        </w:numPr>
        <w:jc w:val="both"/>
        <w:rPr>
          <w:szCs w:val="28"/>
        </w:rPr>
      </w:pPr>
      <w:r>
        <w:rPr>
          <w:szCs w:val="28"/>
        </w:rPr>
        <w:t>Inclusions</w:t>
      </w:r>
    </w:p>
    <w:p w14:paraId="64A59D16" w14:textId="78F27CA9" w:rsidR="006334BB" w:rsidRDefault="006334BB" w:rsidP="00C9706B">
      <w:pPr>
        <w:pStyle w:val="ListParagraph"/>
        <w:numPr>
          <w:ilvl w:val="2"/>
          <w:numId w:val="42"/>
        </w:numPr>
        <w:jc w:val="both"/>
        <w:rPr>
          <w:szCs w:val="28"/>
        </w:rPr>
      </w:pPr>
      <w:r>
        <w:rPr>
          <w:szCs w:val="28"/>
        </w:rPr>
        <w:t>Test Environments</w:t>
      </w:r>
    </w:p>
    <w:p w14:paraId="3DC6C97A" w14:textId="42CD5D2A" w:rsidR="006334BB" w:rsidRDefault="006334BB" w:rsidP="00C9706B">
      <w:pPr>
        <w:pStyle w:val="ListParagraph"/>
        <w:numPr>
          <w:ilvl w:val="2"/>
          <w:numId w:val="42"/>
        </w:numPr>
        <w:jc w:val="both"/>
        <w:rPr>
          <w:szCs w:val="28"/>
        </w:rPr>
      </w:pPr>
      <w:r>
        <w:rPr>
          <w:szCs w:val="28"/>
        </w:rPr>
        <w:t>Exclusions</w:t>
      </w:r>
    </w:p>
    <w:p w14:paraId="5B7BE2A2" w14:textId="522EF864" w:rsidR="006334BB" w:rsidRDefault="006334BB" w:rsidP="00C9706B">
      <w:pPr>
        <w:pStyle w:val="ListParagraph"/>
        <w:numPr>
          <w:ilvl w:val="1"/>
          <w:numId w:val="42"/>
        </w:numPr>
        <w:jc w:val="both"/>
        <w:rPr>
          <w:szCs w:val="28"/>
        </w:rPr>
      </w:pPr>
      <w:r>
        <w:rPr>
          <w:szCs w:val="28"/>
        </w:rPr>
        <w:t>Test Strategy</w:t>
      </w:r>
    </w:p>
    <w:p w14:paraId="6EFBF642" w14:textId="15976E44" w:rsidR="006334BB" w:rsidRDefault="006334BB" w:rsidP="00C9706B">
      <w:pPr>
        <w:pStyle w:val="ListParagraph"/>
        <w:numPr>
          <w:ilvl w:val="1"/>
          <w:numId w:val="42"/>
        </w:numPr>
        <w:jc w:val="both"/>
        <w:rPr>
          <w:szCs w:val="28"/>
        </w:rPr>
      </w:pPr>
      <w:r>
        <w:rPr>
          <w:szCs w:val="28"/>
        </w:rPr>
        <w:t>Defect Reporting Procedure</w:t>
      </w:r>
    </w:p>
    <w:p w14:paraId="6D6DE9E9" w14:textId="0028AA94" w:rsidR="006334BB" w:rsidRDefault="006334BB" w:rsidP="00C9706B">
      <w:pPr>
        <w:pStyle w:val="ListParagraph"/>
        <w:numPr>
          <w:ilvl w:val="1"/>
          <w:numId w:val="42"/>
        </w:numPr>
        <w:jc w:val="both"/>
        <w:rPr>
          <w:szCs w:val="28"/>
        </w:rPr>
      </w:pPr>
      <w:r>
        <w:rPr>
          <w:szCs w:val="28"/>
        </w:rPr>
        <w:t>Roles/Responsibilities</w:t>
      </w:r>
    </w:p>
    <w:p w14:paraId="33249D2C" w14:textId="2E6B13C1" w:rsidR="006334BB" w:rsidRDefault="006334BB" w:rsidP="00C9706B">
      <w:pPr>
        <w:pStyle w:val="ListParagraph"/>
        <w:numPr>
          <w:ilvl w:val="1"/>
          <w:numId w:val="42"/>
        </w:numPr>
        <w:jc w:val="both"/>
        <w:rPr>
          <w:szCs w:val="28"/>
        </w:rPr>
      </w:pPr>
      <w:r>
        <w:rPr>
          <w:szCs w:val="28"/>
        </w:rPr>
        <w:t>Test Schedule</w:t>
      </w:r>
    </w:p>
    <w:p w14:paraId="5CE18C6F" w14:textId="0FCE2D23" w:rsidR="006334BB" w:rsidRDefault="006334BB" w:rsidP="00C9706B">
      <w:pPr>
        <w:pStyle w:val="ListParagraph"/>
        <w:numPr>
          <w:ilvl w:val="1"/>
          <w:numId w:val="42"/>
        </w:numPr>
        <w:jc w:val="both"/>
        <w:rPr>
          <w:szCs w:val="28"/>
        </w:rPr>
      </w:pPr>
      <w:r>
        <w:rPr>
          <w:szCs w:val="28"/>
        </w:rPr>
        <w:t>Test Deliverables</w:t>
      </w:r>
    </w:p>
    <w:p w14:paraId="73A64CE9" w14:textId="3787CBBF" w:rsidR="006334BB" w:rsidRDefault="006334BB" w:rsidP="00C9706B">
      <w:pPr>
        <w:pStyle w:val="ListParagraph"/>
        <w:numPr>
          <w:ilvl w:val="1"/>
          <w:numId w:val="42"/>
        </w:numPr>
        <w:jc w:val="both"/>
        <w:rPr>
          <w:szCs w:val="28"/>
        </w:rPr>
      </w:pPr>
      <w:r>
        <w:rPr>
          <w:szCs w:val="28"/>
        </w:rPr>
        <w:t>Pricing</w:t>
      </w:r>
    </w:p>
    <w:p w14:paraId="6FA02F75" w14:textId="0959F574" w:rsidR="006334BB" w:rsidRDefault="006334BB" w:rsidP="00C9706B">
      <w:pPr>
        <w:pStyle w:val="ListParagraph"/>
        <w:numPr>
          <w:ilvl w:val="1"/>
          <w:numId w:val="42"/>
        </w:numPr>
        <w:jc w:val="both"/>
        <w:rPr>
          <w:szCs w:val="28"/>
        </w:rPr>
      </w:pPr>
      <w:r>
        <w:rPr>
          <w:szCs w:val="28"/>
        </w:rPr>
        <w:t>Entry and Exit Criteria</w:t>
      </w:r>
    </w:p>
    <w:p w14:paraId="5B2A1351" w14:textId="376A30D8" w:rsidR="006334BB" w:rsidRDefault="006334BB" w:rsidP="00C9706B">
      <w:pPr>
        <w:pStyle w:val="ListParagraph"/>
        <w:numPr>
          <w:ilvl w:val="1"/>
          <w:numId w:val="42"/>
        </w:numPr>
        <w:jc w:val="both"/>
        <w:rPr>
          <w:szCs w:val="28"/>
        </w:rPr>
      </w:pPr>
      <w:r>
        <w:rPr>
          <w:szCs w:val="28"/>
        </w:rPr>
        <w:t>Tools</w:t>
      </w:r>
    </w:p>
    <w:p w14:paraId="7FE0A336" w14:textId="0CFBC6B6" w:rsidR="006334BB" w:rsidRDefault="006334BB" w:rsidP="00C9706B">
      <w:pPr>
        <w:pStyle w:val="ListParagraph"/>
        <w:numPr>
          <w:ilvl w:val="1"/>
          <w:numId w:val="42"/>
        </w:numPr>
        <w:jc w:val="both"/>
        <w:rPr>
          <w:szCs w:val="28"/>
        </w:rPr>
      </w:pPr>
      <w:r>
        <w:rPr>
          <w:szCs w:val="28"/>
        </w:rPr>
        <w:t>Risks and Mitigations</w:t>
      </w:r>
    </w:p>
    <w:p w14:paraId="64D45028" w14:textId="1A57D289" w:rsidR="006334BB" w:rsidRPr="006334BB" w:rsidRDefault="006334BB" w:rsidP="00C9706B">
      <w:pPr>
        <w:pStyle w:val="ListParagraph"/>
        <w:numPr>
          <w:ilvl w:val="1"/>
          <w:numId w:val="42"/>
        </w:numPr>
        <w:jc w:val="both"/>
        <w:rPr>
          <w:szCs w:val="28"/>
        </w:rPr>
      </w:pPr>
      <w:r>
        <w:rPr>
          <w:szCs w:val="28"/>
        </w:rPr>
        <w:t>Approvals</w:t>
      </w:r>
    </w:p>
    <w:p w14:paraId="3A7430F4" w14:textId="77777777" w:rsidR="006334BB" w:rsidRPr="006334BB" w:rsidRDefault="006334BB" w:rsidP="006334BB">
      <w:pPr>
        <w:jc w:val="both"/>
        <w:rPr>
          <w:szCs w:val="28"/>
        </w:rPr>
      </w:pPr>
    </w:p>
    <w:p w14:paraId="528E39E4" w14:textId="354FB03A" w:rsidR="009964B0" w:rsidRDefault="009964B0" w:rsidP="009964B0">
      <w:pPr>
        <w:rPr>
          <w:szCs w:val="28"/>
        </w:rPr>
      </w:pPr>
    </w:p>
    <w:p w14:paraId="4D287716" w14:textId="2B2C4235" w:rsidR="009964B0" w:rsidRPr="00D57C38" w:rsidRDefault="00883FD0" w:rsidP="00D57C38">
      <w:pPr>
        <w:pStyle w:val="Heading2"/>
        <w:rPr>
          <w:b/>
          <w:bCs/>
        </w:rPr>
      </w:pPr>
      <w:bookmarkStart w:id="37" w:name="_Toc125731758"/>
      <w:r w:rsidRPr="00D57C38">
        <w:rPr>
          <w:b/>
          <w:bCs/>
        </w:rPr>
        <w:t>2.2</w:t>
      </w:r>
      <w:r w:rsidRPr="00D57C38">
        <w:rPr>
          <w:b/>
          <w:bCs/>
        </w:rPr>
        <w:tab/>
      </w:r>
      <w:r w:rsidR="009964B0" w:rsidRPr="00D57C38">
        <w:rPr>
          <w:b/>
          <w:bCs/>
        </w:rPr>
        <w:t>Use case, Test Scenario &amp; Test Case</w:t>
      </w:r>
      <w:bookmarkEnd w:id="37"/>
    </w:p>
    <w:p w14:paraId="744FE16F" w14:textId="782B8C73" w:rsidR="009964B0" w:rsidRDefault="009964B0" w:rsidP="009964B0">
      <w:pPr>
        <w:rPr>
          <w:szCs w:val="28"/>
        </w:rPr>
      </w:pPr>
      <w:r>
        <w:rPr>
          <w:szCs w:val="28"/>
        </w:rPr>
        <w:t>------------------------------------------------------</w:t>
      </w:r>
    </w:p>
    <w:p w14:paraId="39B8094B" w14:textId="11426DC2" w:rsidR="009964B0" w:rsidRPr="009964B0" w:rsidRDefault="009964B0" w:rsidP="00C9706B">
      <w:pPr>
        <w:pStyle w:val="ListParagraph"/>
        <w:numPr>
          <w:ilvl w:val="0"/>
          <w:numId w:val="43"/>
        </w:numPr>
        <w:rPr>
          <w:b/>
          <w:bCs/>
          <w:szCs w:val="28"/>
        </w:rPr>
      </w:pPr>
      <w:r w:rsidRPr="009964B0">
        <w:rPr>
          <w:b/>
          <w:bCs/>
          <w:szCs w:val="28"/>
        </w:rPr>
        <w:t>Use Case:</w:t>
      </w:r>
    </w:p>
    <w:p w14:paraId="3C796566" w14:textId="022BF8F6" w:rsidR="009964B0" w:rsidRDefault="009964B0" w:rsidP="00C9706B">
      <w:pPr>
        <w:pStyle w:val="ListParagraph"/>
        <w:numPr>
          <w:ilvl w:val="1"/>
          <w:numId w:val="43"/>
        </w:numPr>
        <w:rPr>
          <w:szCs w:val="28"/>
        </w:rPr>
      </w:pPr>
      <w:r>
        <w:rPr>
          <w:szCs w:val="28"/>
        </w:rPr>
        <w:t>Use case describes the requirements.</w:t>
      </w:r>
    </w:p>
    <w:p w14:paraId="6BFA9788" w14:textId="1A27D1C7" w:rsidR="009964B0" w:rsidRDefault="009964B0" w:rsidP="00C9706B">
      <w:pPr>
        <w:pStyle w:val="ListParagraph"/>
        <w:numPr>
          <w:ilvl w:val="1"/>
          <w:numId w:val="43"/>
        </w:numPr>
        <w:rPr>
          <w:szCs w:val="28"/>
        </w:rPr>
      </w:pPr>
      <w:r>
        <w:rPr>
          <w:szCs w:val="28"/>
        </w:rPr>
        <w:t>Use case contains THREE items.</w:t>
      </w:r>
    </w:p>
    <w:p w14:paraId="04A76CEE" w14:textId="19FE7A1A" w:rsidR="009964B0" w:rsidRDefault="009964B0" w:rsidP="00C9706B">
      <w:pPr>
        <w:pStyle w:val="ListParagraph"/>
        <w:numPr>
          <w:ilvl w:val="2"/>
          <w:numId w:val="43"/>
        </w:numPr>
        <w:rPr>
          <w:szCs w:val="28"/>
        </w:rPr>
      </w:pPr>
      <w:r>
        <w:rPr>
          <w:szCs w:val="28"/>
        </w:rPr>
        <w:t xml:space="preserve">Actor, which is the user, which can be a single person or a group of people, interacting with a process. </w:t>
      </w:r>
    </w:p>
    <w:p w14:paraId="529EE7C6" w14:textId="7EAE8EDF" w:rsidR="009964B0" w:rsidRDefault="009964B0" w:rsidP="00C9706B">
      <w:pPr>
        <w:pStyle w:val="ListParagraph"/>
        <w:numPr>
          <w:ilvl w:val="2"/>
          <w:numId w:val="43"/>
        </w:numPr>
        <w:rPr>
          <w:szCs w:val="28"/>
        </w:rPr>
      </w:pPr>
      <w:r>
        <w:rPr>
          <w:szCs w:val="28"/>
        </w:rPr>
        <w:t>Action, which is to reach the final outcome</w:t>
      </w:r>
    </w:p>
    <w:p w14:paraId="666EF844" w14:textId="30B7C677" w:rsidR="009964B0" w:rsidRDefault="009964B0" w:rsidP="00C9706B">
      <w:pPr>
        <w:pStyle w:val="ListParagraph"/>
        <w:numPr>
          <w:ilvl w:val="2"/>
          <w:numId w:val="43"/>
        </w:numPr>
        <w:rPr>
          <w:szCs w:val="28"/>
        </w:rPr>
      </w:pPr>
      <w:r>
        <w:rPr>
          <w:szCs w:val="28"/>
        </w:rPr>
        <w:t xml:space="preserve">Goat/Outcome, which is the successful user outcome. </w:t>
      </w:r>
    </w:p>
    <w:p w14:paraId="15458E63" w14:textId="5A0C030C" w:rsidR="009964B0" w:rsidRPr="009964B0" w:rsidRDefault="009964B0" w:rsidP="00C9706B">
      <w:pPr>
        <w:pStyle w:val="ListParagraph"/>
        <w:numPr>
          <w:ilvl w:val="0"/>
          <w:numId w:val="43"/>
        </w:numPr>
        <w:rPr>
          <w:b/>
          <w:bCs/>
          <w:szCs w:val="28"/>
        </w:rPr>
      </w:pPr>
      <w:r w:rsidRPr="009964B0">
        <w:rPr>
          <w:b/>
          <w:bCs/>
          <w:szCs w:val="28"/>
        </w:rPr>
        <w:t>Tests Scenario:</w:t>
      </w:r>
    </w:p>
    <w:p w14:paraId="19DDBE8D" w14:textId="693ED3EC" w:rsidR="009964B0" w:rsidRDefault="009964B0" w:rsidP="00C9706B">
      <w:pPr>
        <w:pStyle w:val="ListParagraph"/>
        <w:numPr>
          <w:ilvl w:val="1"/>
          <w:numId w:val="43"/>
        </w:numPr>
        <w:rPr>
          <w:szCs w:val="28"/>
        </w:rPr>
      </w:pPr>
      <w:r>
        <w:rPr>
          <w:szCs w:val="28"/>
        </w:rPr>
        <w:t>A possible area to be tested (What to test)</w:t>
      </w:r>
    </w:p>
    <w:p w14:paraId="2A55017E" w14:textId="77777777" w:rsidR="009964B0" w:rsidRPr="009964B0" w:rsidRDefault="009964B0" w:rsidP="009964B0">
      <w:pPr>
        <w:rPr>
          <w:szCs w:val="28"/>
        </w:rPr>
      </w:pPr>
    </w:p>
    <w:p w14:paraId="163C269C" w14:textId="6E55B676" w:rsidR="009964B0" w:rsidRPr="009964B0" w:rsidRDefault="009964B0" w:rsidP="00C9706B">
      <w:pPr>
        <w:pStyle w:val="ListParagraph"/>
        <w:numPr>
          <w:ilvl w:val="0"/>
          <w:numId w:val="43"/>
        </w:numPr>
        <w:rPr>
          <w:b/>
          <w:bCs/>
          <w:szCs w:val="28"/>
        </w:rPr>
      </w:pPr>
      <w:r w:rsidRPr="009964B0">
        <w:rPr>
          <w:b/>
          <w:bCs/>
          <w:szCs w:val="28"/>
        </w:rPr>
        <w:t>Test Case:</w:t>
      </w:r>
    </w:p>
    <w:p w14:paraId="6945B4CA" w14:textId="199C4F1E" w:rsidR="009964B0" w:rsidRDefault="009964B0" w:rsidP="00C9706B">
      <w:pPr>
        <w:pStyle w:val="ListParagraph"/>
        <w:numPr>
          <w:ilvl w:val="1"/>
          <w:numId w:val="43"/>
        </w:numPr>
        <w:rPr>
          <w:szCs w:val="28"/>
        </w:rPr>
      </w:pPr>
      <w:r>
        <w:rPr>
          <w:szCs w:val="28"/>
        </w:rPr>
        <w:t>Step by step actions to be performed to validate functionality of AUT (how to test).</w:t>
      </w:r>
      <w:r w:rsidR="00552D4D">
        <w:rPr>
          <w:szCs w:val="28"/>
        </w:rPr>
        <w:t xml:space="preserve"> AUT= Application Under Test</w:t>
      </w:r>
    </w:p>
    <w:p w14:paraId="7779403C" w14:textId="7A9E92A1" w:rsidR="009964B0" w:rsidRPr="009964B0" w:rsidRDefault="009964B0" w:rsidP="00C9706B">
      <w:pPr>
        <w:pStyle w:val="ListParagraph"/>
        <w:numPr>
          <w:ilvl w:val="1"/>
          <w:numId w:val="43"/>
        </w:numPr>
        <w:rPr>
          <w:szCs w:val="28"/>
        </w:rPr>
      </w:pPr>
      <w:r>
        <w:rPr>
          <w:szCs w:val="28"/>
        </w:rPr>
        <w:t xml:space="preserve">Test case contains test steps, expected result &amp; actual result. </w:t>
      </w:r>
    </w:p>
    <w:p w14:paraId="107B0B6B" w14:textId="77777777" w:rsidR="00552D4D" w:rsidRDefault="00552D4D" w:rsidP="00552D4D">
      <w:pPr>
        <w:rPr>
          <w:szCs w:val="28"/>
        </w:rPr>
      </w:pPr>
    </w:p>
    <w:p w14:paraId="771363D7" w14:textId="0F8D314F" w:rsidR="009964B0" w:rsidRDefault="00552D4D" w:rsidP="00552D4D">
      <w:pPr>
        <w:jc w:val="both"/>
        <w:rPr>
          <w:szCs w:val="28"/>
        </w:rPr>
      </w:pPr>
      <w:r>
        <w:rPr>
          <w:szCs w:val="28"/>
        </w:rPr>
        <w:lastRenderedPageBreak/>
        <w:t>Testers will not write the use cases, product owner or project manager or who is the responsible for FRS document will write the use cases, which is the part of requirement.</w:t>
      </w:r>
    </w:p>
    <w:p w14:paraId="36A96FC1" w14:textId="1D31009A" w:rsidR="00552D4D" w:rsidRDefault="00552D4D" w:rsidP="00552D4D">
      <w:pPr>
        <w:rPr>
          <w:szCs w:val="28"/>
        </w:rPr>
      </w:pPr>
    </w:p>
    <w:p w14:paraId="7BF0E457" w14:textId="09D51400" w:rsidR="00552D4D" w:rsidRDefault="00552D4D" w:rsidP="00552D4D">
      <w:pPr>
        <w:jc w:val="both"/>
        <w:rPr>
          <w:szCs w:val="28"/>
        </w:rPr>
      </w:pPr>
      <w:r>
        <w:rPr>
          <w:szCs w:val="28"/>
        </w:rPr>
        <w:t xml:space="preserve">Test Scenario is an area where we have to conduct testing. It basically describes the what to test, on the other hand Test case will describe how to test, use case describe describes part of requirements. </w:t>
      </w:r>
    </w:p>
    <w:p w14:paraId="4E6CEBDC" w14:textId="2A9B11AE" w:rsidR="00552D4D" w:rsidRDefault="00552D4D" w:rsidP="00552D4D">
      <w:pPr>
        <w:jc w:val="both"/>
        <w:rPr>
          <w:szCs w:val="28"/>
        </w:rPr>
      </w:pPr>
      <w:r>
        <w:rPr>
          <w:szCs w:val="28"/>
        </w:rPr>
        <w:t xml:space="preserve">Test Scenario and Test Case are the Tester’s responsibility. </w:t>
      </w:r>
    </w:p>
    <w:p w14:paraId="1A020359" w14:textId="5A473D94" w:rsidR="00552D4D" w:rsidRDefault="00552D4D" w:rsidP="00552D4D">
      <w:pPr>
        <w:jc w:val="both"/>
        <w:rPr>
          <w:szCs w:val="28"/>
        </w:rPr>
      </w:pPr>
    </w:p>
    <w:p w14:paraId="7A124535" w14:textId="1A2B4A55" w:rsidR="00552D4D" w:rsidRPr="00010F1A" w:rsidRDefault="00552D4D" w:rsidP="00552D4D">
      <w:pPr>
        <w:jc w:val="both"/>
        <w:rPr>
          <w:b/>
          <w:bCs/>
          <w:sz w:val="26"/>
        </w:rPr>
      </w:pPr>
      <w:r w:rsidRPr="00010F1A">
        <w:rPr>
          <w:b/>
          <w:bCs/>
          <w:sz w:val="26"/>
        </w:rPr>
        <w:t>Use case vs Test Case:</w:t>
      </w:r>
    </w:p>
    <w:p w14:paraId="09CF5FC5" w14:textId="4F38419C" w:rsidR="00552D4D" w:rsidRDefault="00552D4D" w:rsidP="00552D4D">
      <w:pPr>
        <w:jc w:val="both"/>
        <w:rPr>
          <w:szCs w:val="28"/>
        </w:rPr>
      </w:pPr>
      <w:r>
        <w:rPr>
          <w:szCs w:val="28"/>
        </w:rPr>
        <w:t>--------------------------------</w:t>
      </w:r>
    </w:p>
    <w:p w14:paraId="3C39CEF8" w14:textId="05629564" w:rsidR="00552D4D" w:rsidRDefault="00552D4D" w:rsidP="00552D4D">
      <w:pPr>
        <w:jc w:val="both"/>
        <w:rPr>
          <w:szCs w:val="28"/>
        </w:rPr>
      </w:pPr>
    </w:p>
    <w:p w14:paraId="3209C5F1" w14:textId="35086AF3" w:rsidR="00010F1A" w:rsidRDefault="00010F1A" w:rsidP="00552D4D">
      <w:pPr>
        <w:jc w:val="both"/>
        <w:rPr>
          <w:szCs w:val="28"/>
        </w:rPr>
      </w:pPr>
      <w:r w:rsidRPr="00010F1A">
        <w:rPr>
          <w:b/>
          <w:bCs/>
          <w:szCs w:val="28"/>
        </w:rPr>
        <w:t>Use case</w:t>
      </w:r>
      <w:r>
        <w:rPr>
          <w:szCs w:val="28"/>
        </w:rPr>
        <w:t xml:space="preserve"> – Describes functional requirement, prepared by Business Analyst (BA). </w:t>
      </w:r>
    </w:p>
    <w:p w14:paraId="4EDB4D29" w14:textId="4E2BEF91" w:rsidR="00010F1A" w:rsidRDefault="00010F1A" w:rsidP="00552D4D">
      <w:pPr>
        <w:jc w:val="both"/>
        <w:rPr>
          <w:szCs w:val="28"/>
        </w:rPr>
      </w:pPr>
    </w:p>
    <w:p w14:paraId="06926712" w14:textId="1010CE01" w:rsidR="00010F1A" w:rsidRDefault="00010F1A" w:rsidP="00552D4D">
      <w:pPr>
        <w:jc w:val="both"/>
        <w:rPr>
          <w:szCs w:val="28"/>
        </w:rPr>
      </w:pPr>
      <w:r w:rsidRPr="00010F1A">
        <w:rPr>
          <w:b/>
          <w:bCs/>
          <w:szCs w:val="28"/>
        </w:rPr>
        <w:t>Test Case</w:t>
      </w:r>
      <w:r>
        <w:rPr>
          <w:szCs w:val="28"/>
        </w:rPr>
        <w:t xml:space="preserve"> – Describes Test Steps / Procedure, prepared by Test Engineer.</w:t>
      </w:r>
    </w:p>
    <w:p w14:paraId="6FBBACD7" w14:textId="0DE2A1F4" w:rsidR="00010F1A" w:rsidRDefault="00010F1A" w:rsidP="00552D4D">
      <w:pPr>
        <w:jc w:val="both"/>
        <w:rPr>
          <w:szCs w:val="28"/>
        </w:rPr>
      </w:pPr>
    </w:p>
    <w:p w14:paraId="47760B54" w14:textId="77777777" w:rsidR="00010F1A" w:rsidRDefault="00010F1A" w:rsidP="00010F1A">
      <w:pPr>
        <w:jc w:val="both"/>
        <w:rPr>
          <w:b/>
          <w:bCs/>
          <w:sz w:val="26"/>
        </w:rPr>
      </w:pPr>
    </w:p>
    <w:p w14:paraId="2485DA6F" w14:textId="277B7CF8" w:rsidR="00010F1A" w:rsidRPr="00010F1A" w:rsidRDefault="00010F1A" w:rsidP="00010F1A">
      <w:pPr>
        <w:jc w:val="both"/>
        <w:rPr>
          <w:b/>
          <w:bCs/>
          <w:sz w:val="26"/>
        </w:rPr>
      </w:pPr>
      <w:r>
        <w:rPr>
          <w:b/>
          <w:bCs/>
          <w:sz w:val="26"/>
        </w:rPr>
        <w:t>Test Scenario</w:t>
      </w:r>
      <w:r w:rsidRPr="00010F1A">
        <w:rPr>
          <w:b/>
          <w:bCs/>
          <w:sz w:val="26"/>
        </w:rPr>
        <w:t xml:space="preserve"> vs Test Case:</w:t>
      </w:r>
    </w:p>
    <w:p w14:paraId="3E198B3F" w14:textId="77777777" w:rsidR="00010F1A" w:rsidRDefault="00010F1A" w:rsidP="00010F1A">
      <w:pPr>
        <w:jc w:val="both"/>
        <w:rPr>
          <w:szCs w:val="28"/>
        </w:rPr>
      </w:pPr>
      <w:r>
        <w:rPr>
          <w:szCs w:val="28"/>
        </w:rPr>
        <w:t>--------------------------------</w:t>
      </w:r>
    </w:p>
    <w:p w14:paraId="4A6BCC35" w14:textId="169D6475" w:rsidR="00010F1A" w:rsidRDefault="00010F1A" w:rsidP="00552D4D">
      <w:pPr>
        <w:jc w:val="both"/>
        <w:rPr>
          <w:szCs w:val="28"/>
        </w:rPr>
      </w:pPr>
    </w:p>
    <w:p w14:paraId="2F238A83" w14:textId="2BE551AC" w:rsidR="00010F1A" w:rsidRDefault="00010F1A" w:rsidP="00C9706B">
      <w:pPr>
        <w:pStyle w:val="ListParagraph"/>
        <w:numPr>
          <w:ilvl w:val="0"/>
          <w:numId w:val="44"/>
        </w:numPr>
        <w:jc w:val="both"/>
        <w:rPr>
          <w:szCs w:val="28"/>
        </w:rPr>
      </w:pPr>
      <w:r>
        <w:rPr>
          <w:szCs w:val="28"/>
        </w:rPr>
        <w:t>Test Scenario is “</w:t>
      </w:r>
      <w:r w:rsidRPr="00074F02">
        <w:rPr>
          <w:color w:val="FF0000"/>
          <w:szCs w:val="28"/>
        </w:rPr>
        <w:t>What to be tested</w:t>
      </w:r>
      <w:r>
        <w:rPr>
          <w:szCs w:val="28"/>
        </w:rPr>
        <w:t>” and Test Case is “</w:t>
      </w:r>
      <w:r w:rsidRPr="00074F02">
        <w:rPr>
          <w:color w:val="FF0000"/>
          <w:szCs w:val="28"/>
        </w:rPr>
        <w:t>How to be Tested</w:t>
      </w:r>
      <w:r>
        <w:rPr>
          <w:szCs w:val="28"/>
        </w:rPr>
        <w:t>”.</w:t>
      </w:r>
    </w:p>
    <w:p w14:paraId="177B0CCD" w14:textId="45EB86E0" w:rsidR="00010F1A" w:rsidRDefault="00010F1A" w:rsidP="00010F1A">
      <w:pPr>
        <w:jc w:val="both"/>
        <w:rPr>
          <w:szCs w:val="28"/>
        </w:rPr>
      </w:pPr>
    </w:p>
    <w:p w14:paraId="77A21BD5" w14:textId="46F6EE18" w:rsidR="00010F1A" w:rsidRPr="00074F02" w:rsidRDefault="00010F1A" w:rsidP="00010F1A">
      <w:pPr>
        <w:jc w:val="both"/>
        <w:rPr>
          <w:b/>
          <w:bCs/>
          <w:szCs w:val="28"/>
        </w:rPr>
      </w:pPr>
      <w:r w:rsidRPr="00074F02">
        <w:rPr>
          <w:b/>
          <w:bCs/>
          <w:szCs w:val="28"/>
        </w:rPr>
        <w:t>Example:</w:t>
      </w:r>
    </w:p>
    <w:p w14:paraId="0A18E869" w14:textId="4AB2BAD6" w:rsidR="00010F1A" w:rsidRDefault="00010F1A" w:rsidP="00C9706B">
      <w:pPr>
        <w:pStyle w:val="ListParagraph"/>
        <w:numPr>
          <w:ilvl w:val="0"/>
          <w:numId w:val="44"/>
        </w:numPr>
        <w:jc w:val="both"/>
        <w:rPr>
          <w:szCs w:val="28"/>
        </w:rPr>
      </w:pPr>
      <w:r>
        <w:rPr>
          <w:szCs w:val="28"/>
        </w:rPr>
        <w:t>Test Scenario: Checking the functionality of Login button</w:t>
      </w:r>
      <w:r w:rsidR="00FD6F60">
        <w:rPr>
          <w:szCs w:val="28"/>
        </w:rPr>
        <w:t xml:space="preserve">. For this particular Test </w:t>
      </w:r>
      <w:proofErr w:type="gramStart"/>
      <w:r w:rsidR="00FD6F60">
        <w:rPr>
          <w:szCs w:val="28"/>
        </w:rPr>
        <w:t>Scenario</w:t>
      </w:r>
      <w:proofErr w:type="gramEnd"/>
      <w:r w:rsidR="00FD6F60">
        <w:rPr>
          <w:szCs w:val="28"/>
        </w:rPr>
        <w:t xml:space="preserve"> we can write these three Test cases.</w:t>
      </w:r>
    </w:p>
    <w:p w14:paraId="3472B14E" w14:textId="09216499" w:rsidR="00010F1A" w:rsidRDefault="00010F1A" w:rsidP="00C9706B">
      <w:pPr>
        <w:pStyle w:val="ListParagraph"/>
        <w:numPr>
          <w:ilvl w:val="1"/>
          <w:numId w:val="44"/>
        </w:numPr>
        <w:jc w:val="both"/>
        <w:rPr>
          <w:szCs w:val="28"/>
        </w:rPr>
      </w:pPr>
      <w:r>
        <w:rPr>
          <w:szCs w:val="28"/>
        </w:rPr>
        <w:t xml:space="preserve">TC1: Click the button without entering user name and password. </w:t>
      </w:r>
    </w:p>
    <w:p w14:paraId="1A468DC0" w14:textId="12FC0F5A" w:rsidR="00010F1A" w:rsidRDefault="00010F1A" w:rsidP="00C9706B">
      <w:pPr>
        <w:pStyle w:val="ListParagraph"/>
        <w:numPr>
          <w:ilvl w:val="1"/>
          <w:numId w:val="44"/>
        </w:numPr>
        <w:jc w:val="both"/>
        <w:rPr>
          <w:szCs w:val="28"/>
        </w:rPr>
      </w:pPr>
      <w:r>
        <w:rPr>
          <w:szCs w:val="28"/>
        </w:rPr>
        <w:t xml:space="preserve">TC2: click the button only entering User name. </w:t>
      </w:r>
    </w:p>
    <w:p w14:paraId="4C94C864" w14:textId="51A899D1" w:rsidR="00010F1A" w:rsidRDefault="00010F1A" w:rsidP="00C9706B">
      <w:pPr>
        <w:pStyle w:val="ListParagraph"/>
        <w:numPr>
          <w:ilvl w:val="1"/>
          <w:numId w:val="44"/>
        </w:numPr>
        <w:jc w:val="both"/>
        <w:rPr>
          <w:szCs w:val="28"/>
        </w:rPr>
      </w:pPr>
      <w:r>
        <w:rPr>
          <w:szCs w:val="28"/>
        </w:rPr>
        <w:t xml:space="preserve">TC3: click the button while entering wrong user name and wrong password </w:t>
      </w:r>
    </w:p>
    <w:p w14:paraId="4C21B53A" w14:textId="443244CB" w:rsidR="00A137B4" w:rsidRPr="00A137B4" w:rsidRDefault="00A137B4" w:rsidP="00A137B4"/>
    <w:p w14:paraId="5785E79A" w14:textId="4712E034" w:rsidR="00A137B4" w:rsidRDefault="00A137B4" w:rsidP="00A137B4">
      <w:pPr>
        <w:rPr>
          <w:szCs w:val="28"/>
        </w:rPr>
      </w:pPr>
    </w:p>
    <w:p w14:paraId="33092F04" w14:textId="77777777" w:rsidR="00A137B4" w:rsidRDefault="00A137B4" w:rsidP="00A137B4">
      <w:pPr>
        <w:jc w:val="both"/>
        <w:rPr>
          <w:b/>
          <w:bCs/>
          <w:sz w:val="26"/>
        </w:rPr>
      </w:pPr>
    </w:p>
    <w:p w14:paraId="594BF909" w14:textId="77777777" w:rsidR="00A137B4" w:rsidRDefault="00A137B4" w:rsidP="00A137B4">
      <w:pPr>
        <w:jc w:val="both"/>
        <w:rPr>
          <w:b/>
          <w:bCs/>
          <w:sz w:val="26"/>
        </w:rPr>
      </w:pPr>
    </w:p>
    <w:p w14:paraId="09ADF028" w14:textId="77777777" w:rsidR="00A137B4" w:rsidRDefault="00A137B4" w:rsidP="00A137B4">
      <w:pPr>
        <w:jc w:val="both"/>
        <w:rPr>
          <w:b/>
          <w:bCs/>
          <w:sz w:val="26"/>
        </w:rPr>
      </w:pPr>
    </w:p>
    <w:p w14:paraId="48F73011" w14:textId="77777777" w:rsidR="00A137B4" w:rsidRDefault="00A137B4" w:rsidP="00A137B4">
      <w:pPr>
        <w:jc w:val="both"/>
        <w:rPr>
          <w:b/>
          <w:bCs/>
          <w:sz w:val="26"/>
        </w:rPr>
      </w:pPr>
    </w:p>
    <w:p w14:paraId="4F48C067" w14:textId="3FCEE952" w:rsidR="00A137B4" w:rsidRDefault="00A137B4" w:rsidP="00A137B4">
      <w:pPr>
        <w:jc w:val="both"/>
        <w:rPr>
          <w:b/>
          <w:bCs/>
          <w:sz w:val="26"/>
        </w:rPr>
      </w:pPr>
    </w:p>
    <w:p w14:paraId="7FD9BF8F" w14:textId="77777777" w:rsidR="005B0B39" w:rsidRDefault="005B0B39" w:rsidP="00A137B4">
      <w:pPr>
        <w:jc w:val="both"/>
        <w:rPr>
          <w:b/>
          <w:bCs/>
          <w:sz w:val="26"/>
        </w:rPr>
      </w:pPr>
    </w:p>
    <w:p w14:paraId="5EEF252E" w14:textId="56B5D86B" w:rsidR="00A137B4" w:rsidRDefault="00A137B4" w:rsidP="00A137B4">
      <w:pPr>
        <w:jc w:val="both"/>
        <w:rPr>
          <w:b/>
          <w:bCs/>
          <w:sz w:val="26"/>
        </w:rPr>
      </w:pPr>
    </w:p>
    <w:p w14:paraId="193C704B" w14:textId="3EACA48B" w:rsidR="0056633A" w:rsidRDefault="0056633A" w:rsidP="00A137B4">
      <w:pPr>
        <w:jc w:val="both"/>
        <w:rPr>
          <w:b/>
          <w:bCs/>
          <w:sz w:val="26"/>
        </w:rPr>
      </w:pPr>
    </w:p>
    <w:p w14:paraId="0031444A" w14:textId="7D156B8C" w:rsidR="0056633A" w:rsidRDefault="0056633A" w:rsidP="00A137B4">
      <w:pPr>
        <w:jc w:val="both"/>
        <w:rPr>
          <w:b/>
          <w:bCs/>
          <w:sz w:val="26"/>
        </w:rPr>
      </w:pPr>
    </w:p>
    <w:p w14:paraId="39CBE18F" w14:textId="77777777" w:rsidR="0056633A" w:rsidRDefault="0056633A" w:rsidP="00A137B4">
      <w:pPr>
        <w:jc w:val="both"/>
        <w:rPr>
          <w:b/>
          <w:bCs/>
          <w:sz w:val="26"/>
        </w:rPr>
      </w:pPr>
    </w:p>
    <w:p w14:paraId="137CFB8D" w14:textId="77777777" w:rsidR="00A137B4" w:rsidRDefault="00A137B4" w:rsidP="00A137B4">
      <w:pPr>
        <w:jc w:val="both"/>
        <w:rPr>
          <w:b/>
          <w:bCs/>
          <w:sz w:val="26"/>
        </w:rPr>
      </w:pPr>
    </w:p>
    <w:p w14:paraId="559E6193" w14:textId="77777777" w:rsidR="00A137B4" w:rsidRDefault="00A137B4" w:rsidP="00A137B4">
      <w:pPr>
        <w:jc w:val="both"/>
        <w:rPr>
          <w:b/>
          <w:bCs/>
          <w:sz w:val="26"/>
        </w:rPr>
      </w:pPr>
    </w:p>
    <w:p w14:paraId="2BC86F0E" w14:textId="77777777" w:rsidR="00A137B4" w:rsidRDefault="00A137B4" w:rsidP="00A137B4">
      <w:pPr>
        <w:jc w:val="both"/>
        <w:rPr>
          <w:b/>
          <w:bCs/>
          <w:sz w:val="26"/>
        </w:rPr>
      </w:pPr>
    </w:p>
    <w:p w14:paraId="5DDF1ADD" w14:textId="69BA7F61" w:rsidR="00A137B4" w:rsidRPr="00D57C38" w:rsidRDefault="005B0B39" w:rsidP="00D57C38">
      <w:pPr>
        <w:pStyle w:val="Heading2"/>
        <w:rPr>
          <w:b/>
          <w:bCs/>
        </w:rPr>
      </w:pPr>
      <w:bookmarkStart w:id="38" w:name="_Toc125731759"/>
      <w:r w:rsidRPr="00D57C38">
        <w:rPr>
          <w:b/>
          <w:bCs/>
        </w:rPr>
        <w:lastRenderedPageBreak/>
        <w:t>2.3</w:t>
      </w:r>
      <w:r w:rsidRPr="00D57C38">
        <w:rPr>
          <w:b/>
          <w:bCs/>
        </w:rPr>
        <w:tab/>
      </w:r>
      <w:r w:rsidR="00A137B4" w:rsidRPr="00D57C38">
        <w:rPr>
          <w:b/>
          <w:bCs/>
        </w:rPr>
        <w:t>Test Suit:</w:t>
      </w:r>
      <w:bookmarkEnd w:id="38"/>
    </w:p>
    <w:p w14:paraId="53168399" w14:textId="77777777" w:rsidR="00A137B4" w:rsidRDefault="00A137B4" w:rsidP="00A137B4">
      <w:pPr>
        <w:jc w:val="both"/>
        <w:rPr>
          <w:szCs w:val="28"/>
        </w:rPr>
      </w:pPr>
      <w:r>
        <w:rPr>
          <w:szCs w:val="28"/>
        </w:rPr>
        <w:t>--------------------------------</w:t>
      </w:r>
    </w:p>
    <w:p w14:paraId="3A2FFBE4" w14:textId="004A4515" w:rsidR="00A137B4" w:rsidRDefault="00A137B4" w:rsidP="00A137B4"/>
    <w:p w14:paraId="3C48DBDE" w14:textId="78A77ED6" w:rsidR="00A137B4" w:rsidRDefault="00A137B4" w:rsidP="00A137B4">
      <w:r>
        <w:t xml:space="preserve">Test Suit is group of test cases which belongs to same category. For </w:t>
      </w:r>
      <w:proofErr w:type="gramStart"/>
      <w:r>
        <w:t>example</w:t>
      </w:r>
      <w:proofErr w:type="gramEnd"/>
      <w:r>
        <w:t xml:space="preserve"> here all the Sanity Test cases makes a group, it is called Sanity test suit. Or we can make a Regression Test suit etc. </w:t>
      </w:r>
    </w:p>
    <w:p w14:paraId="4701F1FC" w14:textId="30AD388C" w:rsidR="00A137B4" w:rsidRDefault="00A137B4" w:rsidP="00A137B4"/>
    <w:p w14:paraId="005F3133" w14:textId="5E697C4E" w:rsidR="00A137B4" w:rsidRDefault="00A137B4" w:rsidP="00A137B4">
      <w:r>
        <w:rPr>
          <w:noProof/>
        </w:rPr>
        <w:drawing>
          <wp:inline distT="0" distB="0" distL="0" distR="0" wp14:anchorId="3460CDA6" wp14:editId="388805ED">
            <wp:extent cx="5943600" cy="4895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4895215"/>
                    </a:xfrm>
                    <a:prstGeom prst="rect">
                      <a:avLst/>
                    </a:prstGeom>
                  </pic:spPr>
                </pic:pic>
              </a:graphicData>
            </a:graphic>
          </wp:inline>
        </w:drawing>
      </w:r>
    </w:p>
    <w:p w14:paraId="0FD296B4" w14:textId="105A83B9" w:rsidR="00A137B4" w:rsidRDefault="00A137B4" w:rsidP="00A137B4"/>
    <w:p w14:paraId="7B7C1C8E" w14:textId="62D5DEE3" w:rsidR="00A137B4" w:rsidRPr="00A137B4" w:rsidRDefault="00A137B4" w:rsidP="00A137B4">
      <w:pPr>
        <w:rPr>
          <w:b/>
          <w:bCs/>
        </w:rPr>
      </w:pPr>
      <w:r w:rsidRPr="00A137B4">
        <w:rPr>
          <w:b/>
          <w:bCs/>
        </w:rPr>
        <w:t>What is Test Case?</w:t>
      </w:r>
    </w:p>
    <w:p w14:paraId="41D48E92" w14:textId="4CB9CECE" w:rsidR="00A137B4" w:rsidRDefault="00A137B4" w:rsidP="00A137B4">
      <w:r w:rsidRPr="00A137B4">
        <w:rPr>
          <w:b/>
          <w:bCs/>
        </w:rPr>
        <w:t>Ans.</w:t>
      </w:r>
      <w:r>
        <w:t xml:space="preserve"> A Test Case is a set of actions executed to validate particular feature of functionality of your software application. </w:t>
      </w:r>
    </w:p>
    <w:p w14:paraId="0F3F8071" w14:textId="122F2D18" w:rsidR="00A137B4" w:rsidRDefault="00A137B4" w:rsidP="00A137B4"/>
    <w:p w14:paraId="436286EC" w14:textId="77777777" w:rsidR="006A7E22" w:rsidRDefault="006A7E22" w:rsidP="00A137B4">
      <w:pPr>
        <w:rPr>
          <w:b/>
          <w:bCs/>
          <w:sz w:val="28"/>
          <w:szCs w:val="34"/>
        </w:rPr>
      </w:pPr>
    </w:p>
    <w:p w14:paraId="4E7CB78B" w14:textId="77777777" w:rsidR="0056633A" w:rsidRDefault="0056633A" w:rsidP="00A137B4">
      <w:pPr>
        <w:rPr>
          <w:b/>
          <w:bCs/>
          <w:sz w:val="28"/>
          <w:szCs w:val="34"/>
        </w:rPr>
      </w:pPr>
    </w:p>
    <w:p w14:paraId="31DA5DCC" w14:textId="77777777" w:rsidR="0056633A" w:rsidRDefault="0056633A" w:rsidP="00A137B4">
      <w:pPr>
        <w:rPr>
          <w:b/>
          <w:bCs/>
          <w:sz w:val="28"/>
          <w:szCs w:val="34"/>
        </w:rPr>
      </w:pPr>
    </w:p>
    <w:p w14:paraId="256BD433" w14:textId="77777777" w:rsidR="0056633A" w:rsidRDefault="0056633A" w:rsidP="00A137B4">
      <w:pPr>
        <w:rPr>
          <w:b/>
          <w:bCs/>
          <w:sz w:val="28"/>
          <w:szCs w:val="34"/>
        </w:rPr>
      </w:pPr>
    </w:p>
    <w:p w14:paraId="21E78A6E" w14:textId="77777777" w:rsidR="0056633A" w:rsidRDefault="0056633A" w:rsidP="00A137B4">
      <w:pPr>
        <w:rPr>
          <w:b/>
          <w:bCs/>
          <w:sz w:val="28"/>
          <w:szCs w:val="34"/>
        </w:rPr>
      </w:pPr>
    </w:p>
    <w:p w14:paraId="36E1B47B" w14:textId="34B86AD7" w:rsidR="00A137B4" w:rsidRPr="00A137B4" w:rsidRDefault="00A137B4" w:rsidP="00A137B4">
      <w:pPr>
        <w:rPr>
          <w:b/>
          <w:bCs/>
          <w:sz w:val="28"/>
          <w:szCs w:val="34"/>
        </w:rPr>
      </w:pPr>
      <w:r w:rsidRPr="00A137B4">
        <w:rPr>
          <w:b/>
          <w:bCs/>
          <w:sz w:val="28"/>
          <w:szCs w:val="34"/>
        </w:rPr>
        <w:lastRenderedPageBreak/>
        <w:t>Test Case Contents</w:t>
      </w:r>
    </w:p>
    <w:p w14:paraId="73E28D8B" w14:textId="42B9CA13" w:rsidR="00A137B4" w:rsidRDefault="00A137B4" w:rsidP="00A137B4">
      <w:r>
        <w:t>---------------------------------</w:t>
      </w:r>
    </w:p>
    <w:p w14:paraId="6C8A0F7E" w14:textId="7D35C3DB" w:rsidR="006A7E22" w:rsidRDefault="006A7E22" w:rsidP="00A137B4"/>
    <w:p w14:paraId="12A7A445" w14:textId="272E3E22" w:rsidR="006A7E22" w:rsidRDefault="006A7E22" w:rsidP="00A137B4">
      <w:r>
        <w:t xml:space="preserve">Test case is a document, </w:t>
      </w:r>
    </w:p>
    <w:p w14:paraId="34127259" w14:textId="42B98B8F" w:rsidR="006A7E22" w:rsidRDefault="006A7E22" w:rsidP="00A137B4"/>
    <w:p w14:paraId="632BD4DF" w14:textId="77777777" w:rsidR="006A7E22" w:rsidRDefault="006A7E22" w:rsidP="00A137B4"/>
    <w:p w14:paraId="0E283EF9" w14:textId="3E69F06C" w:rsidR="00A137B4" w:rsidRDefault="00A137B4" w:rsidP="00C9706B">
      <w:pPr>
        <w:pStyle w:val="ListParagraph"/>
        <w:numPr>
          <w:ilvl w:val="0"/>
          <w:numId w:val="45"/>
        </w:numPr>
      </w:pPr>
      <w:r>
        <w:t>Test case ID</w:t>
      </w:r>
    </w:p>
    <w:p w14:paraId="0139315C" w14:textId="18160C31" w:rsidR="00A137B4" w:rsidRDefault="00A137B4" w:rsidP="00C9706B">
      <w:pPr>
        <w:pStyle w:val="ListParagraph"/>
        <w:numPr>
          <w:ilvl w:val="0"/>
          <w:numId w:val="45"/>
        </w:numPr>
      </w:pPr>
      <w:r>
        <w:t>Test case title</w:t>
      </w:r>
    </w:p>
    <w:p w14:paraId="20DE731E" w14:textId="43C7563A" w:rsidR="00A137B4" w:rsidRDefault="00A137B4" w:rsidP="00C9706B">
      <w:pPr>
        <w:pStyle w:val="ListParagraph"/>
        <w:numPr>
          <w:ilvl w:val="0"/>
          <w:numId w:val="45"/>
        </w:numPr>
      </w:pPr>
      <w:r>
        <w:t>Description</w:t>
      </w:r>
    </w:p>
    <w:p w14:paraId="5143BE7E" w14:textId="01DF32F5" w:rsidR="00A137B4" w:rsidRDefault="00A137B4" w:rsidP="00C9706B">
      <w:pPr>
        <w:pStyle w:val="ListParagraph"/>
        <w:numPr>
          <w:ilvl w:val="0"/>
          <w:numId w:val="45"/>
        </w:numPr>
      </w:pPr>
      <w:r>
        <w:t>Pre-condition</w:t>
      </w:r>
    </w:p>
    <w:p w14:paraId="6AB29B39" w14:textId="495D6E86" w:rsidR="00A137B4" w:rsidRDefault="00A137B4" w:rsidP="00C9706B">
      <w:pPr>
        <w:pStyle w:val="ListParagraph"/>
        <w:numPr>
          <w:ilvl w:val="0"/>
          <w:numId w:val="45"/>
        </w:numPr>
      </w:pPr>
      <w:r>
        <w:t>Priority (P0, P1, P2, P3) – other</w:t>
      </w:r>
    </w:p>
    <w:p w14:paraId="1D1348D0" w14:textId="3727B4B1" w:rsidR="00A137B4" w:rsidRDefault="00A137B4" w:rsidP="00C9706B">
      <w:pPr>
        <w:pStyle w:val="ListParagraph"/>
        <w:numPr>
          <w:ilvl w:val="0"/>
          <w:numId w:val="45"/>
        </w:numPr>
      </w:pPr>
      <w:r>
        <w:t>Requirement ID</w:t>
      </w:r>
    </w:p>
    <w:p w14:paraId="094BCBC9" w14:textId="388CE029" w:rsidR="00A137B4" w:rsidRDefault="00A137B4" w:rsidP="00C9706B">
      <w:pPr>
        <w:pStyle w:val="ListParagraph"/>
        <w:numPr>
          <w:ilvl w:val="0"/>
          <w:numId w:val="45"/>
        </w:numPr>
      </w:pPr>
      <w:r>
        <w:t>Steps/Actions</w:t>
      </w:r>
    </w:p>
    <w:p w14:paraId="0F805F56" w14:textId="789883FB" w:rsidR="00A137B4" w:rsidRDefault="006A7E22" w:rsidP="00C9706B">
      <w:pPr>
        <w:pStyle w:val="ListParagraph"/>
        <w:numPr>
          <w:ilvl w:val="0"/>
          <w:numId w:val="45"/>
        </w:numPr>
      </w:pPr>
      <w:r>
        <w:t>Expected Results</w:t>
      </w:r>
    </w:p>
    <w:p w14:paraId="0E0C239B" w14:textId="10514471" w:rsidR="006A7E22" w:rsidRDefault="006A7E22" w:rsidP="00C9706B">
      <w:pPr>
        <w:pStyle w:val="ListParagraph"/>
        <w:numPr>
          <w:ilvl w:val="0"/>
          <w:numId w:val="45"/>
        </w:numPr>
      </w:pPr>
      <w:r>
        <w:t>Actual Results</w:t>
      </w:r>
    </w:p>
    <w:p w14:paraId="18BB5E9F" w14:textId="35DED3AB" w:rsidR="006A7E22" w:rsidRDefault="006A7E22" w:rsidP="00C9706B">
      <w:pPr>
        <w:pStyle w:val="ListParagraph"/>
        <w:numPr>
          <w:ilvl w:val="0"/>
          <w:numId w:val="45"/>
        </w:numPr>
      </w:pPr>
      <w:r>
        <w:t>Test Data</w:t>
      </w:r>
    </w:p>
    <w:p w14:paraId="406B08FC" w14:textId="6544786C" w:rsidR="006A7E22" w:rsidRPr="006A7E22" w:rsidRDefault="006A7E22" w:rsidP="006A7E22"/>
    <w:p w14:paraId="0ECCAF03" w14:textId="5D62CF85" w:rsidR="006A7E22" w:rsidRDefault="006A7E22" w:rsidP="006A7E22"/>
    <w:p w14:paraId="32BFFB75" w14:textId="6C67C51E" w:rsidR="006A7E22" w:rsidRPr="006A7E22" w:rsidRDefault="006A7E22" w:rsidP="006A7E22">
      <w:pPr>
        <w:rPr>
          <w:b/>
          <w:bCs/>
          <w:sz w:val="28"/>
          <w:szCs w:val="34"/>
        </w:rPr>
      </w:pPr>
      <w:r w:rsidRPr="006A7E22">
        <w:rPr>
          <w:b/>
          <w:bCs/>
          <w:sz w:val="28"/>
          <w:szCs w:val="34"/>
        </w:rPr>
        <w:t>Test Case Template</w:t>
      </w:r>
    </w:p>
    <w:p w14:paraId="64020D07" w14:textId="422F7DAC" w:rsidR="006A7E22" w:rsidRDefault="006A7E22" w:rsidP="006A7E22">
      <w:r>
        <w:t>--------------------------------</w:t>
      </w:r>
    </w:p>
    <w:p w14:paraId="32F4F89E" w14:textId="59792B57" w:rsidR="006A7E22" w:rsidRDefault="006A7E22" w:rsidP="006A7E22">
      <w:r>
        <w:t xml:space="preserve">It could be deferent from company to company. These items should be there. Excel file is comfortable. </w:t>
      </w:r>
    </w:p>
    <w:p w14:paraId="21916EE2" w14:textId="18808EA9" w:rsidR="006A7E22" w:rsidRDefault="006A7E22" w:rsidP="006A7E22">
      <w:r>
        <w:rPr>
          <w:noProof/>
        </w:rPr>
        <w:drawing>
          <wp:inline distT="0" distB="0" distL="0" distR="0" wp14:anchorId="3A773E2B" wp14:editId="5A017E14">
            <wp:extent cx="5943600" cy="2931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16EDAC02" w14:textId="4AB72939" w:rsidR="006A7E22" w:rsidRDefault="006A7E22" w:rsidP="006A7E22"/>
    <w:p w14:paraId="5380D7C4" w14:textId="77777777" w:rsidR="0056633A" w:rsidRDefault="0056633A" w:rsidP="006A7E22">
      <w:pPr>
        <w:rPr>
          <w:b/>
          <w:bCs/>
          <w:sz w:val="28"/>
          <w:szCs w:val="34"/>
        </w:rPr>
      </w:pPr>
    </w:p>
    <w:p w14:paraId="585F9D68" w14:textId="77777777" w:rsidR="0056633A" w:rsidRDefault="0056633A" w:rsidP="006A7E22">
      <w:pPr>
        <w:rPr>
          <w:b/>
          <w:bCs/>
          <w:sz w:val="28"/>
          <w:szCs w:val="34"/>
        </w:rPr>
      </w:pPr>
    </w:p>
    <w:p w14:paraId="4913C743" w14:textId="77777777" w:rsidR="0056633A" w:rsidRDefault="0056633A" w:rsidP="006A7E22">
      <w:pPr>
        <w:rPr>
          <w:b/>
          <w:bCs/>
          <w:sz w:val="28"/>
          <w:szCs w:val="34"/>
        </w:rPr>
      </w:pPr>
    </w:p>
    <w:p w14:paraId="4C8EFF4B" w14:textId="77777777" w:rsidR="0056633A" w:rsidRDefault="0056633A" w:rsidP="006A7E22">
      <w:pPr>
        <w:rPr>
          <w:b/>
          <w:bCs/>
          <w:sz w:val="28"/>
          <w:szCs w:val="34"/>
        </w:rPr>
      </w:pPr>
    </w:p>
    <w:p w14:paraId="6FB54F3D" w14:textId="28CCAE6B" w:rsidR="006A7E22" w:rsidRPr="005B0B39" w:rsidRDefault="005B0B39" w:rsidP="005B0B39">
      <w:pPr>
        <w:pStyle w:val="Heading3"/>
        <w:rPr>
          <w:b/>
          <w:bCs/>
        </w:rPr>
      </w:pPr>
      <w:bookmarkStart w:id="39" w:name="_Toc125731760"/>
      <w:r>
        <w:rPr>
          <w:b/>
          <w:bCs/>
        </w:rPr>
        <w:lastRenderedPageBreak/>
        <w:t>2.</w:t>
      </w:r>
      <w:r w:rsidR="00C64F38">
        <w:rPr>
          <w:b/>
          <w:bCs/>
        </w:rPr>
        <w:t>3</w:t>
      </w:r>
      <w:r>
        <w:rPr>
          <w:b/>
          <w:bCs/>
        </w:rPr>
        <w:t>.1</w:t>
      </w:r>
      <w:r>
        <w:rPr>
          <w:b/>
          <w:bCs/>
        </w:rPr>
        <w:tab/>
      </w:r>
      <w:r w:rsidR="006A7E22" w:rsidRPr="005B0B39">
        <w:rPr>
          <w:b/>
          <w:bCs/>
        </w:rPr>
        <w:t>Requirement Traceability Matrix (RTM)</w:t>
      </w:r>
      <w:bookmarkEnd w:id="39"/>
    </w:p>
    <w:p w14:paraId="6EE2BBFB" w14:textId="3BE7ABF0" w:rsidR="006A7E22" w:rsidRDefault="006A7E22" w:rsidP="006A7E22">
      <w:r>
        <w:t>---------------------------------------------------------</w:t>
      </w:r>
    </w:p>
    <w:p w14:paraId="41BBF2CD" w14:textId="1C85F7AB" w:rsidR="006A7E22" w:rsidRDefault="006A7E22" w:rsidP="006A7E22"/>
    <w:p w14:paraId="5A7B2752" w14:textId="69A0EADE" w:rsidR="006A7E22" w:rsidRPr="00426EE0" w:rsidRDefault="006A7E22" w:rsidP="006A7E22">
      <w:pPr>
        <w:rPr>
          <w:b/>
          <w:bCs/>
          <w:sz w:val="26"/>
          <w:szCs w:val="32"/>
        </w:rPr>
      </w:pPr>
      <w:r w:rsidRPr="00426EE0">
        <w:rPr>
          <w:b/>
          <w:bCs/>
          <w:sz w:val="26"/>
          <w:szCs w:val="32"/>
        </w:rPr>
        <w:t>Q. What is RTM (Requirement Traceability Matrix)?</w:t>
      </w:r>
    </w:p>
    <w:p w14:paraId="74B78E6F" w14:textId="1658BEA5" w:rsidR="00426EE0" w:rsidRDefault="00426EE0" w:rsidP="006A7E22">
      <w:r>
        <w:t xml:space="preserve">Ans. </w:t>
      </w:r>
      <w:r>
        <w:tab/>
      </w:r>
    </w:p>
    <w:p w14:paraId="65967FDA" w14:textId="4FA498F6" w:rsidR="00426EE0" w:rsidRDefault="00426EE0" w:rsidP="006A7E22">
      <w:r>
        <w:t>Tester will prepare this while writing the test cases this</w:t>
      </w:r>
    </w:p>
    <w:p w14:paraId="61A8D4BC" w14:textId="77777777" w:rsidR="00426EE0" w:rsidRDefault="00426EE0" w:rsidP="006A7E22"/>
    <w:p w14:paraId="5D5F3C0F" w14:textId="3A9EAF4A" w:rsidR="006A7E22" w:rsidRDefault="00426EE0" w:rsidP="00C9706B">
      <w:pPr>
        <w:pStyle w:val="ListParagraph"/>
        <w:numPr>
          <w:ilvl w:val="1"/>
          <w:numId w:val="46"/>
        </w:numPr>
      </w:pPr>
      <w:r>
        <w:t xml:space="preserve">RTM describes the mapping of Requirement’s with the Test cases. </w:t>
      </w:r>
    </w:p>
    <w:p w14:paraId="3C9D20FB" w14:textId="1D28857D" w:rsidR="00426EE0" w:rsidRDefault="00426EE0" w:rsidP="00C9706B">
      <w:pPr>
        <w:pStyle w:val="ListParagraph"/>
        <w:numPr>
          <w:ilvl w:val="1"/>
          <w:numId w:val="46"/>
        </w:numPr>
      </w:pPr>
      <w:r>
        <w:t xml:space="preserve">The main purpose of RTM is to see that all test cases are covered so that no functionality should miss while doing Software testing. </w:t>
      </w:r>
    </w:p>
    <w:p w14:paraId="69765B56" w14:textId="77777777" w:rsidR="00426EE0" w:rsidRDefault="00426EE0" w:rsidP="006A7E22"/>
    <w:p w14:paraId="5BD5D94E" w14:textId="77777777" w:rsidR="00426EE0" w:rsidRDefault="00426EE0" w:rsidP="006A7E22"/>
    <w:p w14:paraId="1BFDC6FC" w14:textId="7C9ADB23" w:rsidR="006A7E22" w:rsidRPr="00426EE0" w:rsidRDefault="00426EE0" w:rsidP="006A7E22">
      <w:pPr>
        <w:rPr>
          <w:b/>
          <w:bCs/>
          <w:sz w:val="26"/>
          <w:szCs w:val="32"/>
        </w:rPr>
      </w:pPr>
      <w:r w:rsidRPr="00426EE0">
        <w:rPr>
          <w:b/>
          <w:bCs/>
          <w:sz w:val="26"/>
          <w:szCs w:val="32"/>
        </w:rPr>
        <w:t>Q. What parameters includes in the Traceability Matrix?</w:t>
      </w:r>
    </w:p>
    <w:p w14:paraId="63889F00" w14:textId="77777777" w:rsidR="00426EE0" w:rsidRDefault="00426EE0" w:rsidP="006A7E22">
      <w:r>
        <w:t xml:space="preserve">Ans. </w:t>
      </w:r>
      <w:r>
        <w:tab/>
      </w:r>
    </w:p>
    <w:p w14:paraId="6EA9E1C9" w14:textId="6CF3E442" w:rsidR="00426EE0" w:rsidRDefault="00426EE0" w:rsidP="00C9706B">
      <w:pPr>
        <w:pStyle w:val="ListParagraph"/>
        <w:numPr>
          <w:ilvl w:val="1"/>
          <w:numId w:val="47"/>
        </w:numPr>
      </w:pPr>
      <w:r>
        <w:t>Requirement ID</w:t>
      </w:r>
    </w:p>
    <w:p w14:paraId="1D36FA27" w14:textId="4F433287" w:rsidR="00426EE0" w:rsidRDefault="00426EE0" w:rsidP="00C9706B">
      <w:pPr>
        <w:pStyle w:val="ListParagraph"/>
        <w:numPr>
          <w:ilvl w:val="1"/>
          <w:numId w:val="47"/>
        </w:numPr>
      </w:pPr>
      <w:r>
        <w:t>Requirement Description</w:t>
      </w:r>
    </w:p>
    <w:p w14:paraId="40DE35BA" w14:textId="00DD2B98" w:rsidR="00426EE0" w:rsidRDefault="00426EE0" w:rsidP="00C9706B">
      <w:pPr>
        <w:pStyle w:val="ListParagraph"/>
        <w:numPr>
          <w:ilvl w:val="1"/>
          <w:numId w:val="47"/>
        </w:numPr>
      </w:pPr>
      <w:r>
        <w:t>Test case ID’s</w:t>
      </w:r>
    </w:p>
    <w:p w14:paraId="3FDE19D8" w14:textId="46925314" w:rsidR="00071FE0" w:rsidRDefault="00071FE0" w:rsidP="00071FE0"/>
    <w:p w14:paraId="768A02E0" w14:textId="6A2F94EC" w:rsidR="00071FE0" w:rsidRPr="00071FE0" w:rsidRDefault="00071FE0" w:rsidP="00071FE0">
      <w:pPr>
        <w:jc w:val="center"/>
        <w:rPr>
          <w:b/>
          <w:bCs/>
          <w:sz w:val="26"/>
          <w:szCs w:val="32"/>
        </w:rPr>
      </w:pPr>
      <w:r w:rsidRPr="00071FE0">
        <w:rPr>
          <w:b/>
          <w:bCs/>
          <w:sz w:val="26"/>
          <w:szCs w:val="32"/>
        </w:rPr>
        <w:t>Sample of RTM</w:t>
      </w:r>
    </w:p>
    <w:p w14:paraId="3E711EDD" w14:textId="452E543F" w:rsidR="00071FE0" w:rsidRDefault="00071FE0" w:rsidP="00071FE0">
      <w:r>
        <w:rPr>
          <w:noProof/>
        </w:rPr>
        <w:drawing>
          <wp:inline distT="0" distB="0" distL="0" distR="0" wp14:anchorId="227D8CFA" wp14:editId="5BCF9259">
            <wp:extent cx="5943600" cy="411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1D62CEA7" w14:textId="75FD9854" w:rsidR="00071FE0" w:rsidRDefault="00071FE0" w:rsidP="00071FE0"/>
    <w:p w14:paraId="79448750" w14:textId="77777777" w:rsidR="0056633A" w:rsidRDefault="0056633A" w:rsidP="00071FE0">
      <w:pPr>
        <w:rPr>
          <w:b/>
          <w:bCs/>
          <w:sz w:val="28"/>
          <w:szCs w:val="34"/>
        </w:rPr>
      </w:pPr>
    </w:p>
    <w:p w14:paraId="1CC9BB9D" w14:textId="32D60CE3" w:rsidR="00071FE0" w:rsidRPr="003459F4" w:rsidRDefault="003459F4" w:rsidP="003459F4">
      <w:pPr>
        <w:pStyle w:val="Heading3"/>
        <w:rPr>
          <w:b/>
          <w:bCs/>
        </w:rPr>
      </w:pPr>
      <w:bookmarkStart w:id="40" w:name="_Toc125731761"/>
      <w:r>
        <w:rPr>
          <w:b/>
          <w:bCs/>
        </w:rPr>
        <w:lastRenderedPageBreak/>
        <w:t>2.</w:t>
      </w:r>
      <w:r w:rsidR="00C64F38">
        <w:rPr>
          <w:b/>
          <w:bCs/>
        </w:rPr>
        <w:t>3</w:t>
      </w:r>
      <w:r>
        <w:rPr>
          <w:b/>
          <w:bCs/>
        </w:rPr>
        <w:t>.2</w:t>
      </w:r>
      <w:r>
        <w:rPr>
          <w:b/>
          <w:bCs/>
        </w:rPr>
        <w:tab/>
      </w:r>
      <w:r w:rsidR="00071FE0" w:rsidRPr="003459F4">
        <w:rPr>
          <w:b/>
          <w:bCs/>
        </w:rPr>
        <w:t>Test Environment:</w:t>
      </w:r>
      <w:bookmarkEnd w:id="40"/>
    </w:p>
    <w:p w14:paraId="367024E2" w14:textId="4FC7E474" w:rsidR="00071FE0" w:rsidRDefault="00071FE0" w:rsidP="00071FE0">
      <w:r>
        <w:t>-----------------------------</w:t>
      </w:r>
    </w:p>
    <w:p w14:paraId="429420FD" w14:textId="6E11EAE4" w:rsidR="00071FE0" w:rsidRDefault="00071FE0" w:rsidP="00071FE0">
      <w:pPr>
        <w:jc w:val="both"/>
      </w:pPr>
    </w:p>
    <w:p w14:paraId="406D2769" w14:textId="0390A7EE" w:rsidR="00071FE0" w:rsidRDefault="00071FE0" w:rsidP="00C9706B">
      <w:pPr>
        <w:pStyle w:val="ListParagraph"/>
        <w:numPr>
          <w:ilvl w:val="0"/>
          <w:numId w:val="48"/>
        </w:numPr>
        <w:jc w:val="both"/>
      </w:pPr>
      <w:r>
        <w:t xml:space="preserve">Test Environment is a platform specially build for test case execution on the software product. </w:t>
      </w:r>
    </w:p>
    <w:p w14:paraId="5F86FA79" w14:textId="71A144D6" w:rsidR="00071FE0" w:rsidRDefault="00071FE0" w:rsidP="00C9706B">
      <w:pPr>
        <w:pStyle w:val="ListParagraph"/>
        <w:numPr>
          <w:ilvl w:val="0"/>
          <w:numId w:val="48"/>
        </w:numPr>
        <w:jc w:val="both"/>
      </w:pPr>
      <w:r>
        <w:t xml:space="preserve">It is created by integrating the required software and hardware along with proper network configurations. </w:t>
      </w:r>
    </w:p>
    <w:p w14:paraId="52DAC126" w14:textId="381BCFA5" w:rsidR="00071FE0" w:rsidRDefault="00071FE0" w:rsidP="00C9706B">
      <w:pPr>
        <w:pStyle w:val="ListParagraph"/>
        <w:numPr>
          <w:ilvl w:val="0"/>
          <w:numId w:val="48"/>
        </w:numPr>
        <w:jc w:val="both"/>
      </w:pPr>
      <w:r>
        <w:t xml:space="preserve">Test environment simulates production/real time environment. </w:t>
      </w:r>
    </w:p>
    <w:p w14:paraId="1DF9B8FF" w14:textId="57D6A9F1" w:rsidR="00071FE0" w:rsidRDefault="00071FE0" w:rsidP="00C9706B">
      <w:pPr>
        <w:pStyle w:val="ListParagraph"/>
        <w:numPr>
          <w:ilvl w:val="0"/>
          <w:numId w:val="48"/>
        </w:numPr>
        <w:jc w:val="both"/>
      </w:pPr>
      <w:r>
        <w:t xml:space="preserve">Another name of test environment is Test Bed. </w:t>
      </w:r>
    </w:p>
    <w:p w14:paraId="5EAF294C" w14:textId="77777777" w:rsidR="00CB48A6" w:rsidRDefault="00CB48A6" w:rsidP="00CB48A6">
      <w:pPr>
        <w:jc w:val="both"/>
      </w:pPr>
      <w:r w:rsidRPr="00CB48A6">
        <w:rPr>
          <w:b/>
          <w:bCs/>
        </w:rPr>
        <w:t>Test Bed</w:t>
      </w:r>
      <w:r>
        <w:t>: It is a collection of software and hardware environment we can create to perform the testing.</w:t>
      </w:r>
    </w:p>
    <w:p w14:paraId="4BD4C6CD" w14:textId="77777777" w:rsidR="00CB48A6" w:rsidRDefault="00CB48A6" w:rsidP="00CB48A6">
      <w:pPr>
        <w:jc w:val="both"/>
      </w:pPr>
    </w:p>
    <w:p w14:paraId="60B8F8AB" w14:textId="55E76988" w:rsidR="00CB48A6" w:rsidRPr="003459F4" w:rsidRDefault="003459F4" w:rsidP="003459F4">
      <w:pPr>
        <w:pStyle w:val="Heading3"/>
        <w:rPr>
          <w:b/>
          <w:bCs/>
        </w:rPr>
      </w:pPr>
      <w:bookmarkStart w:id="41" w:name="_Toc125731762"/>
      <w:r>
        <w:rPr>
          <w:b/>
          <w:bCs/>
        </w:rPr>
        <w:t>2.</w:t>
      </w:r>
      <w:r w:rsidR="00C64F38">
        <w:rPr>
          <w:b/>
          <w:bCs/>
        </w:rPr>
        <w:t>3</w:t>
      </w:r>
      <w:r>
        <w:rPr>
          <w:b/>
          <w:bCs/>
        </w:rPr>
        <w:t>.3</w:t>
      </w:r>
      <w:r>
        <w:rPr>
          <w:b/>
          <w:bCs/>
        </w:rPr>
        <w:tab/>
      </w:r>
      <w:r w:rsidR="00CB48A6" w:rsidRPr="003459F4">
        <w:rPr>
          <w:b/>
          <w:bCs/>
        </w:rPr>
        <w:t>Test Execution:</w:t>
      </w:r>
      <w:bookmarkEnd w:id="41"/>
    </w:p>
    <w:p w14:paraId="45F6F647" w14:textId="77777777" w:rsidR="00CB48A6" w:rsidRDefault="00CB48A6" w:rsidP="00CB48A6">
      <w:pPr>
        <w:jc w:val="both"/>
      </w:pPr>
      <w:r>
        <w:t>-----------------------</w:t>
      </w:r>
    </w:p>
    <w:p w14:paraId="61425858" w14:textId="35CCED30" w:rsidR="00CB48A6" w:rsidRDefault="00CB48A6" w:rsidP="00C9706B">
      <w:pPr>
        <w:pStyle w:val="ListParagraph"/>
        <w:numPr>
          <w:ilvl w:val="0"/>
          <w:numId w:val="49"/>
        </w:numPr>
        <w:jc w:val="both"/>
      </w:pPr>
      <w:r>
        <w:t xml:space="preserve">During this phase test team will carry out the testing based on the test plans and the test cases prepared. </w:t>
      </w:r>
    </w:p>
    <w:p w14:paraId="11B41F1C" w14:textId="6A98620A" w:rsidR="00CB48A6" w:rsidRDefault="00CB48A6" w:rsidP="00C9706B">
      <w:pPr>
        <w:pStyle w:val="ListParagraph"/>
        <w:numPr>
          <w:ilvl w:val="0"/>
          <w:numId w:val="49"/>
        </w:numPr>
        <w:jc w:val="both"/>
      </w:pPr>
      <w:r w:rsidRPr="00CB48A6">
        <w:rPr>
          <w:b/>
          <w:bCs/>
        </w:rPr>
        <w:t>Entry Criteria</w:t>
      </w:r>
      <w:r>
        <w:t>: Test cases, Test Data &amp; Test Plan</w:t>
      </w:r>
    </w:p>
    <w:p w14:paraId="72F60B99" w14:textId="22F35D4E" w:rsidR="00CB48A6" w:rsidRPr="00CB48A6" w:rsidRDefault="00CB48A6" w:rsidP="00C9706B">
      <w:pPr>
        <w:pStyle w:val="ListParagraph"/>
        <w:numPr>
          <w:ilvl w:val="0"/>
          <w:numId w:val="49"/>
        </w:numPr>
        <w:jc w:val="both"/>
        <w:rPr>
          <w:b/>
          <w:bCs/>
        </w:rPr>
      </w:pPr>
      <w:r w:rsidRPr="00CB48A6">
        <w:rPr>
          <w:b/>
          <w:bCs/>
        </w:rPr>
        <w:t>Activities:</w:t>
      </w:r>
    </w:p>
    <w:p w14:paraId="6D4F4815" w14:textId="688501B3" w:rsidR="00CB48A6" w:rsidRDefault="00CB48A6" w:rsidP="00C9706B">
      <w:pPr>
        <w:pStyle w:val="ListParagraph"/>
        <w:numPr>
          <w:ilvl w:val="1"/>
          <w:numId w:val="49"/>
        </w:numPr>
        <w:jc w:val="both"/>
      </w:pPr>
      <w:r>
        <w:t xml:space="preserve">Test cases are executed based on the test planning. </w:t>
      </w:r>
    </w:p>
    <w:p w14:paraId="2D19591C" w14:textId="6EE0568F" w:rsidR="00CB48A6" w:rsidRDefault="00CB48A6" w:rsidP="00C9706B">
      <w:pPr>
        <w:pStyle w:val="ListParagraph"/>
        <w:numPr>
          <w:ilvl w:val="1"/>
          <w:numId w:val="49"/>
        </w:numPr>
        <w:jc w:val="both"/>
      </w:pPr>
      <w:r>
        <w:t xml:space="preserve">Status of test cases are marked, like Passed, Failed, Blocked, Run and others. </w:t>
      </w:r>
    </w:p>
    <w:p w14:paraId="2F65AF3A" w14:textId="0B98EAC1" w:rsidR="00CB48A6" w:rsidRDefault="00CB48A6" w:rsidP="00C9706B">
      <w:pPr>
        <w:pStyle w:val="ListParagraph"/>
        <w:numPr>
          <w:ilvl w:val="1"/>
          <w:numId w:val="49"/>
        </w:numPr>
        <w:jc w:val="both"/>
      </w:pPr>
      <w:r>
        <w:t xml:space="preserve">Documentation of test results and log defects for failed cases is done. </w:t>
      </w:r>
    </w:p>
    <w:p w14:paraId="04729D9F" w14:textId="440A7BD7" w:rsidR="00CB48A6" w:rsidRDefault="00CB48A6" w:rsidP="00C9706B">
      <w:pPr>
        <w:pStyle w:val="ListParagraph"/>
        <w:numPr>
          <w:ilvl w:val="1"/>
          <w:numId w:val="49"/>
        </w:numPr>
        <w:jc w:val="both"/>
      </w:pPr>
      <w:r>
        <w:t xml:space="preserve">All the blocked and failed test cases are assigned bug ids. </w:t>
      </w:r>
    </w:p>
    <w:p w14:paraId="613DBEC5" w14:textId="0730246F" w:rsidR="00CB48A6" w:rsidRDefault="00CB48A6" w:rsidP="00C9706B">
      <w:pPr>
        <w:pStyle w:val="ListParagraph"/>
        <w:numPr>
          <w:ilvl w:val="1"/>
          <w:numId w:val="49"/>
        </w:numPr>
        <w:jc w:val="both"/>
      </w:pPr>
      <w:r>
        <w:t xml:space="preserve">Retesting once the defects are fixed. </w:t>
      </w:r>
    </w:p>
    <w:p w14:paraId="6CDFAF6B" w14:textId="77777777" w:rsidR="00CB48A6" w:rsidRDefault="00CB48A6" w:rsidP="00C9706B">
      <w:pPr>
        <w:pStyle w:val="ListParagraph"/>
        <w:numPr>
          <w:ilvl w:val="1"/>
          <w:numId w:val="49"/>
        </w:numPr>
        <w:jc w:val="both"/>
      </w:pPr>
      <w:r>
        <w:t>Defects are tracked till closure.</w:t>
      </w:r>
    </w:p>
    <w:p w14:paraId="57663AA6" w14:textId="2AEBEEEF" w:rsidR="00AF4E04" w:rsidRPr="00AF4E04" w:rsidRDefault="00CB48A6" w:rsidP="00AF4E04">
      <w:pPr>
        <w:pStyle w:val="ListParagraph"/>
        <w:numPr>
          <w:ilvl w:val="0"/>
          <w:numId w:val="50"/>
        </w:numPr>
        <w:jc w:val="both"/>
      </w:pPr>
      <w:r w:rsidRPr="00CB48A6">
        <w:rPr>
          <w:b/>
          <w:bCs/>
        </w:rPr>
        <w:t>Deliverables</w:t>
      </w:r>
      <w:r>
        <w:t>: Provides defect and test cases execution report with completed results.</w:t>
      </w:r>
    </w:p>
    <w:p w14:paraId="70BA6AA0" w14:textId="3A997AAE" w:rsidR="00AF4E04" w:rsidRDefault="00AF4E04" w:rsidP="00AF4E04">
      <w:pPr>
        <w:rPr>
          <w:b/>
          <w:bCs/>
        </w:rPr>
      </w:pPr>
    </w:p>
    <w:p w14:paraId="2D04371C" w14:textId="77F12696" w:rsidR="00AF4E04" w:rsidRPr="00383C18" w:rsidRDefault="00E12F7B" w:rsidP="00383C18">
      <w:pPr>
        <w:pStyle w:val="Heading3"/>
        <w:rPr>
          <w:b/>
          <w:bCs/>
        </w:rPr>
      </w:pPr>
      <w:bookmarkStart w:id="42" w:name="_Toc125731763"/>
      <w:r w:rsidRPr="00383C18">
        <w:rPr>
          <w:b/>
          <w:bCs/>
        </w:rPr>
        <w:t>2.3.4</w:t>
      </w:r>
      <w:r w:rsidRPr="00383C18">
        <w:rPr>
          <w:b/>
          <w:bCs/>
        </w:rPr>
        <w:tab/>
      </w:r>
      <w:r w:rsidR="00AF4E04" w:rsidRPr="00383C18">
        <w:rPr>
          <w:b/>
          <w:bCs/>
        </w:rPr>
        <w:t>Guideline for Test Execution</w:t>
      </w:r>
      <w:bookmarkEnd w:id="42"/>
    </w:p>
    <w:p w14:paraId="7C300001" w14:textId="497B7308" w:rsidR="00AF4E04" w:rsidRDefault="00AF4E04" w:rsidP="00AF4E04">
      <w:r>
        <w:t>------------------------------------------</w:t>
      </w:r>
    </w:p>
    <w:p w14:paraId="1FF8C6A3" w14:textId="5A66BE17" w:rsidR="00AF4E04" w:rsidRDefault="001A651F" w:rsidP="00C9706B">
      <w:pPr>
        <w:pStyle w:val="ListParagraph"/>
        <w:numPr>
          <w:ilvl w:val="0"/>
          <w:numId w:val="44"/>
        </w:numPr>
      </w:pPr>
      <w:r>
        <w:t xml:space="preserve">The build being deployed to the QA environment is the most important part of the test execution cycle. </w:t>
      </w:r>
    </w:p>
    <w:p w14:paraId="32976274" w14:textId="6489D48D" w:rsidR="001A651F" w:rsidRDefault="001A651F" w:rsidP="00C9706B">
      <w:pPr>
        <w:pStyle w:val="ListParagraph"/>
        <w:numPr>
          <w:ilvl w:val="0"/>
          <w:numId w:val="44"/>
        </w:numPr>
      </w:pPr>
      <w:r>
        <w:t xml:space="preserve">Test execution is done in Quality </w:t>
      </w:r>
      <w:proofErr w:type="gramStart"/>
      <w:r>
        <w:t>Assurance(</w:t>
      </w:r>
      <w:proofErr w:type="gramEnd"/>
      <w:r>
        <w:t xml:space="preserve">QA) environment. </w:t>
      </w:r>
    </w:p>
    <w:p w14:paraId="778215B0" w14:textId="208A2742" w:rsidR="001A651F" w:rsidRDefault="001A651F" w:rsidP="00C9706B">
      <w:pPr>
        <w:pStyle w:val="ListParagraph"/>
        <w:numPr>
          <w:ilvl w:val="0"/>
          <w:numId w:val="44"/>
        </w:numPr>
      </w:pPr>
      <w:r>
        <w:t>Test execution happens in multiple cycles.</w:t>
      </w:r>
    </w:p>
    <w:p w14:paraId="1415FCBB" w14:textId="78C4E3C3" w:rsidR="001A651F" w:rsidRDefault="001A651F" w:rsidP="00C9706B">
      <w:pPr>
        <w:pStyle w:val="ListParagraph"/>
        <w:numPr>
          <w:ilvl w:val="0"/>
          <w:numId w:val="44"/>
        </w:numPr>
      </w:pPr>
      <w:r>
        <w:t>Test execution phase consists Executing the test cases + test scripts (if automation).</w:t>
      </w:r>
    </w:p>
    <w:p w14:paraId="6CC697BB" w14:textId="77777777" w:rsidR="00AF4E04" w:rsidRDefault="00AF4E04" w:rsidP="00AF4E04"/>
    <w:p w14:paraId="776BA79F" w14:textId="0C02C970" w:rsidR="00AF4E04" w:rsidRPr="00190864" w:rsidRDefault="001C46A0" w:rsidP="00AF4E04">
      <w:pPr>
        <w:rPr>
          <w:b/>
          <w:bCs/>
        </w:rPr>
      </w:pPr>
      <w:r w:rsidRPr="00190864">
        <w:rPr>
          <w:b/>
          <w:bCs/>
        </w:rPr>
        <w:t>Defects / Bugs</w:t>
      </w:r>
    </w:p>
    <w:p w14:paraId="61F6856F" w14:textId="0D9AD518" w:rsidR="001C46A0" w:rsidRDefault="001C46A0" w:rsidP="00AF4E04">
      <w:r>
        <w:t>-------------------------</w:t>
      </w:r>
    </w:p>
    <w:p w14:paraId="07EDA1CF" w14:textId="441269C4" w:rsidR="001C46A0" w:rsidRDefault="001C46A0" w:rsidP="00C9706B">
      <w:pPr>
        <w:pStyle w:val="ListParagraph"/>
        <w:numPr>
          <w:ilvl w:val="0"/>
          <w:numId w:val="51"/>
        </w:numPr>
      </w:pPr>
      <w:r>
        <w:t xml:space="preserve">Any mismatched functionality found in </w:t>
      </w:r>
      <w:proofErr w:type="spellStart"/>
      <w:proofErr w:type="gramStart"/>
      <w:r>
        <w:t>a</w:t>
      </w:r>
      <w:proofErr w:type="spellEnd"/>
      <w:proofErr w:type="gramEnd"/>
      <w:r>
        <w:t xml:space="preserve"> application is called as Defect/Bug/Issue.</w:t>
      </w:r>
    </w:p>
    <w:p w14:paraId="11705534" w14:textId="4909C2B0" w:rsidR="001C46A0" w:rsidRDefault="001C46A0" w:rsidP="00C9706B">
      <w:pPr>
        <w:pStyle w:val="ListParagraph"/>
        <w:numPr>
          <w:ilvl w:val="0"/>
          <w:numId w:val="51"/>
        </w:numPr>
      </w:pPr>
      <w:r>
        <w:t xml:space="preserve">During Test Execution Test engineers are reporting mismatches as defects to </w:t>
      </w:r>
      <w:proofErr w:type="spellStart"/>
      <w:r>
        <w:t>develpers</w:t>
      </w:r>
      <w:proofErr w:type="spellEnd"/>
      <w:r>
        <w:t xml:space="preserve"> through templates or using tools. </w:t>
      </w:r>
    </w:p>
    <w:p w14:paraId="0EB8498D" w14:textId="13932430" w:rsidR="001C46A0" w:rsidRDefault="001C46A0" w:rsidP="00C9706B">
      <w:pPr>
        <w:pStyle w:val="ListParagraph"/>
        <w:numPr>
          <w:ilvl w:val="0"/>
          <w:numId w:val="51"/>
        </w:numPr>
      </w:pPr>
      <w:r>
        <w:t>Defect Reporting Tools:</w:t>
      </w:r>
    </w:p>
    <w:p w14:paraId="24D49F8B" w14:textId="46DDCC2B" w:rsidR="001C46A0" w:rsidRDefault="001C46A0" w:rsidP="00C9706B">
      <w:pPr>
        <w:pStyle w:val="ListParagraph"/>
        <w:numPr>
          <w:ilvl w:val="1"/>
          <w:numId w:val="51"/>
        </w:numPr>
      </w:pPr>
      <w:r>
        <w:t>Clear Quest</w:t>
      </w:r>
    </w:p>
    <w:p w14:paraId="45EE7852" w14:textId="35B5A043" w:rsidR="001C46A0" w:rsidRDefault="001C46A0" w:rsidP="00C9706B">
      <w:pPr>
        <w:pStyle w:val="ListParagraph"/>
        <w:numPr>
          <w:ilvl w:val="1"/>
          <w:numId w:val="51"/>
        </w:numPr>
      </w:pPr>
      <w:proofErr w:type="spellStart"/>
      <w:r>
        <w:t>DevTrack</w:t>
      </w:r>
      <w:proofErr w:type="spellEnd"/>
    </w:p>
    <w:p w14:paraId="13D1F69F" w14:textId="58AAB95B" w:rsidR="001C46A0" w:rsidRDefault="001C46A0" w:rsidP="00C9706B">
      <w:pPr>
        <w:pStyle w:val="ListParagraph"/>
        <w:numPr>
          <w:ilvl w:val="1"/>
          <w:numId w:val="51"/>
        </w:numPr>
      </w:pPr>
      <w:r>
        <w:t>Jira</w:t>
      </w:r>
      <w:r w:rsidR="00190864">
        <w:t xml:space="preserve"> (This test management tool)</w:t>
      </w:r>
    </w:p>
    <w:p w14:paraId="6B969350" w14:textId="403F54F3" w:rsidR="001C46A0" w:rsidRDefault="001C46A0" w:rsidP="00C9706B">
      <w:pPr>
        <w:pStyle w:val="ListParagraph"/>
        <w:numPr>
          <w:ilvl w:val="1"/>
          <w:numId w:val="51"/>
        </w:numPr>
      </w:pPr>
      <w:r>
        <w:lastRenderedPageBreak/>
        <w:t>Quality Center</w:t>
      </w:r>
      <w:r w:rsidR="00190864">
        <w:t xml:space="preserve"> (Test management tool)</w:t>
      </w:r>
    </w:p>
    <w:p w14:paraId="619B60E2" w14:textId="026E73D5" w:rsidR="001C46A0" w:rsidRDefault="001C46A0" w:rsidP="00C9706B">
      <w:pPr>
        <w:pStyle w:val="ListParagraph"/>
        <w:numPr>
          <w:ilvl w:val="1"/>
          <w:numId w:val="51"/>
        </w:numPr>
      </w:pPr>
      <w:r>
        <w:t xml:space="preserve">Bug </w:t>
      </w:r>
      <w:proofErr w:type="spellStart"/>
      <w:r>
        <w:t>Jilla</w:t>
      </w:r>
      <w:proofErr w:type="spellEnd"/>
      <w:r>
        <w:t xml:space="preserve"> etc. </w:t>
      </w:r>
    </w:p>
    <w:p w14:paraId="625E5465" w14:textId="514D8AF3" w:rsidR="00190864" w:rsidRDefault="00190864" w:rsidP="00C9706B">
      <w:pPr>
        <w:pStyle w:val="ListParagraph"/>
        <w:numPr>
          <w:ilvl w:val="1"/>
          <w:numId w:val="51"/>
        </w:numPr>
      </w:pPr>
      <w:r>
        <w:t>ALM</w:t>
      </w:r>
    </w:p>
    <w:p w14:paraId="26D85DCD" w14:textId="7D376C11" w:rsidR="00190864" w:rsidRDefault="00190864" w:rsidP="00190864">
      <w:r>
        <w:t>Bug tracking tools and Bug reporting tools are different. Defect tracking tools can only report the defects but the test management tools</w:t>
      </w:r>
      <w:r w:rsidR="00DB4612">
        <w:t xml:space="preserve"> can report the bug and other activity also.</w:t>
      </w:r>
    </w:p>
    <w:p w14:paraId="11DC55F9" w14:textId="5239CE4C" w:rsidR="00190864" w:rsidRDefault="00190864" w:rsidP="00190864">
      <w:r>
        <w:t xml:space="preserve">By the test management </w:t>
      </w:r>
      <w:proofErr w:type="gramStart"/>
      <w:r>
        <w:t>tool</w:t>
      </w:r>
      <w:proofErr w:type="gramEnd"/>
      <w:r>
        <w:t xml:space="preserve"> we can track each and every activity during the test. </w:t>
      </w:r>
    </w:p>
    <w:p w14:paraId="0EAC18D9" w14:textId="7B41EB22" w:rsidR="00DB4612" w:rsidRDefault="00DB4612" w:rsidP="00190864"/>
    <w:p w14:paraId="2AE6814C" w14:textId="2D1D450A" w:rsidR="00DB4612" w:rsidRPr="002C0E01" w:rsidRDefault="00DB4612" w:rsidP="00190864">
      <w:pPr>
        <w:rPr>
          <w:b/>
          <w:bCs/>
          <w:sz w:val="26"/>
          <w:szCs w:val="32"/>
        </w:rPr>
      </w:pPr>
      <w:r w:rsidRPr="002C0E01">
        <w:rPr>
          <w:b/>
          <w:bCs/>
          <w:sz w:val="26"/>
          <w:szCs w:val="32"/>
        </w:rPr>
        <w:t>Defect Report Contents</w:t>
      </w:r>
    </w:p>
    <w:p w14:paraId="56EE53EB" w14:textId="451D1587" w:rsidR="00DB4612" w:rsidRDefault="00DB4612" w:rsidP="00190864">
      <w:r>
        <w:t>-------------------------------------</w:t>
      </w:r>
    </w:p>
    <w:p w14:paraId="07CFB057" w14:textId="1D8E992B" w:rsidR="00DB4612" w:rsidRDefault="00DB4612" w:rsidP="00C9706B">
      <w:pPr>
        <w:pStyle w:val="ListParagraph"/>
        <w:numPr>
          <w:ilvl w:val="0"/>
          <w:numId w:val="52"/>
        </w:numPr>
      </w:pPr>
      <w:r w:rsidRPr="002C0E01">
        <w:rPr>
          <w:b/>
          <w:bCs/>
        </w:rPr>
        <w:t>Defect_ID</w:t>
      </w:r>
      <w:r>
        <w:t xml:space="preserve">: Unique identification number for the defect. </w:t>
      </w:r>
    </w:p>
    <w:p w14:paraId="0296C2A5" w14:textId="34F3E90D" w:rsidR="00DB4612" w:rsidRDefault="00DB4612" w:rsidP="00C9706B">
      <w:pPr>
        <w:pStyle w:val="ListParagraph"/>
        <w:numPr>
          <w:ilvl w:val="0"/>
          <w:numId w:val="52"/>
        </w:numPr>
      </w:pPr>
      <w:r w:rsidRPr="002C0E01">
        <w:rPr>
          <w:b/>
          <w:bCs/>
        </w:rPr>
        <w:t>Defect Description</w:t>
      </w:r>
      <w:r>
        <w:t xml:space="preserve">: Detailed description of the defect including information about the module in which defect was found. </w:t>
      </w:r>
    </w:p>
    <w:p w14:paraId="0C40741D" w14:textId="47DB9043" w:rsidR="00DB4612" w:rsidRDefault="00DB4612" w:rsidP="00C9706B">
      <w:pPr>
        <w:pStyle w:val="ListParagraph"/>
        <w:numPr>
          <w:ilvl w:val="0"/>
          <w:numId w:val="52"/>
        </w:numPr>
      </w:pPr>
      <w:r w:rsidRPr="002C0E01">
        <w:rPr>
          <w:b/>
          <w:bCs/>
        </w:rPr>
        <w:t>Version</w:t>
      </w:r>
      <w:r>
        <w:t xml:space="preserve">: Version of the application in which defect was found. </w:t>
      </w:r>
    </w:p>
    <w:p w14:paraId="4D3A3920" w14:textId="4B7B8E4F" w:rsidR="00DB4612" w:rsidRDefault="00DB4612" w:rsidP="00C9706B">
      <w:pPr>
        <w:pStyle w:val="ListParagraph"/>
        <w:numPr>
          <w:ilvl w:val="0"/>
          <w:numId w:val="52"/>
        </w:numPr>
      </w:pPr>
      <w:r w:rsidRPr="002C0E01">
        <w:rPr>
          <w:b/>
          <w:bCs/>
        </w:rPr>
        <w:t>Steps</w:t>
      </w:r>
      <w:r>
        <w:t xml:space="preserve">: Detailed steps along with screenshots with which the developer can reproduce the defects. </w:t>
      </w:r>
    </w:p>
    <w:p w14:paraId="5E0F46E9" w14:textId="68919118" w:rsidR="00DB4612" w:rsidRDefault="00DB4612" w:rsidP="00C9706B">
      <w:pPr>
        <w:pStyle w:val="ListParagraph"/>
        <w:numPr>
          <w:ilvl w:val="0"/>
          <w:numId w:val="52"/>
        </w:numPr>
      </w:pPr>
      <w:r w:rsidRPr="002C0E01">
        <w:rPr>
          <w:b/>
          <w:bCs/>
        </w:rPr>
        <w:t>Date Raised</w:t>
      </w:r>
      <w:r>
        <w:t xml:space="preserve">: Date when the defect is raised. </w:t>
      </w:r>
    </w:p>
    <w:p w14:paraId="337821F5" w14:textId="31D07224" w:rsidR="00DB4612" w:rsidRDefault="00DB4612" w:rsidP="00C9706B">
      <w:pPr>
        <w:pStyle w:val="ListParagraph"/>
        <w:numPr>
          <w:ilvl w:val="0"/>
          <w:numId w:val="52"/>
        </w:numPr>
      </w:pPr>
      <w:r w:rsidRPr="002C0E01">
        <w:rPr>
          <w:b/>
          <w:bCs/>
        </w:rPr>
        <w:t>Reference</w:t>
      </w:r>
      <w:r>
        <w:t xml:space="preserve">: where you </w:t>
      </w:r>
      <w:r w:rsidR="002C0E01">
        <w:t xml:space="preserve">provide reference to the documents like; requirements, design, architecture or may be even screenshots of the error to help understand the defect. </w:t>
      </w:r>
    </w:p>
    <w:p w14:paraId="24B79045" w14:textId="7A855BFF" w:rsidR="002C0E01" w:rsidRDefault="002C0E01" w:rsidP="00C9706B">
      <w:pPr>
        <w:pStyle w:val="ListParagraph"/>
        <w:numPr>
          <w:ilvl w:val="0"/>
          <w:numId w:val="52"/>
        </w:numPr>
      </w:pPr>
      <w:r w:rsidRPr="002C0E01">
        <w:rPr>
          <w:b/>
          <w:bCs/>
        </w:rPr>
        <w:t>Detected By</w:t>
      </w:r>
      <w:r>
        <w:t>: Name/ID of the developer who raised the defect.</w:t>
      </w:r>
    </w:p>
    <w:p w14:paraId="69273115" w14:textId="2A82F616" w:rsidR="002C0E01" w:rsidRDefault="002C0E01" w:rsidP="00C9706B">
      <w:pPr>
        <w:pStyle w:val="ListParagraph"/>
        <w:numPr>
          <w:ilvl w:val="0"/>
          <w:numId w:val="52"/>
        </w:numPr>
      </w:pPr>
      <w:r w:rsidRPr="002C0E01">
        <w:rPr>
          <w:b/>
          <w:bCs/>
        </w:rPr>
        <w:t>Status</w:t>
      </w:r>
      <w:r>
        <w:t>: Status of the defect, more on this later.</w:t>
      </w:r>
    </w:p>
    <w:p w14:paraId="7D277358" w14:textId="7F03FB75" w:rsidR="002C0E01" w:rsidRDefault="002C0E01" w:rsidP="00C9706B">
      <w:pPr>
        <w:pStyle w:val="ListParagraph"/>
        <w:numPr>
          <w:ilvl w:val="0"/>
          <w:numId w:val="52"/>
        </w:numPr>
      </w:pPr>
      <w:r w:rsidRPr="002C0E01">
        <w:rPr>
          <w:b/>
          <w:bCs/>
        </w:rPr>
        <w:t>Fixed by</w:t>
      </w:r>
      <w:r>
        <w:t xml:space="preserve">: name /ID of the developer who fixed it. </w:t>
      </w:r>
    </w:p>
    <w:p w14:paraId="56D2B981" w14:textId="298F5CDB" w:rsidR="002C0E01" w:rsidRDefault="002C0E01" w:rsidP="00C9706B">
      <w:pPr>
        <w:pStyle w:val="ListParagraph"/>
        <w:numPr>
          <w:ilvl w:val="0"/>
          <w:numId w:val="52"/>
        </w:numPr>
      </w:pPr>
      <w:r w:rsidRPr="002C0E01">
        <w:rPr>
          <w:b/>
          <w:bCs/>
        </w:rPr>
        <w:t>Date closed</w:t>
      </w:r>
      <w:r>
        <w:t xml:space="preserve">: Date when the defect is closed. </w:t>
      </w:r>
    </w:p>
    <w:p w14:paraId="7BE9FD05" w14:textId="171FEC54" w:rsidR="002C0E01" w:rsidRDefault="002C0E01" w:rsidP="00C9706B">
      <w:pPr>
        <w:pStyle w:val="ListParagraph"/>
        <w:numPr>
          <w:ilvl w:val="0"/>
          <w:numId w:val="52"/>
        </w:numPr>
      </w:pPr>
      <w:r w:rsidRPr="002C0E01">
        <w:rPr>
          <w:b/>
          <w:bCs/>
        </w:rPr>
        <w:t>Severity</w:t>
      </w:r>
      <w:r>
        <w:t xml:space="preserve">: Which describes the impact of the defect on the application. </w:t>
      </w:r>
    </w:p>
    <w:p w14:paraId="50493A4E" w14:textId="77777777" w:rsidR="00B5780E" w:rsidRDefault="002C0E01" w:rsidP="00C9706B">
      <w:pPr>
        <w:pStyle w:val="ListParagraph"/>
        <w:numPr>
          <w:ilvl w:val="0"/>
          <w:numId w:val="52"/>
        </w:numPr>
      </w:pPr>
      <w:r w:rsidRPr="002C0E01">
        <w:rPr>
          <w:b/>
          <w:bCs/>
        </w:rPr>
        <w:t>Priority</w:t>
      </w:r>
      <w:r>
        <w:t>: Which is related to defect fixing urgency. Severity Priority could be High/Medium/Low based on the impact urgency at which the defect should be fixed respectively</w:t>
      </w:r>
      <w:r w:rsidR="00B5780E">
        <w:t>.</w:t>
      </w:r>
    </w:p>
    <w:p w14:paraId="3EBA16A0" w14:textId="2968BCBE" w:rsidR="002C0E01" w:rsidRDefault="00B5780E" w:rsidP="00B5780E">
      <w:r>
        <w:rPr>
          <w:noProof/>
        </w:rPr>
        <w:lastRenderedPageBreak/>
        <w:drawing>
          <wp:inline distT="0" distB="0" distL="0" distR="0" wp14:anchorId="657AF6B9" wp14:editId="636E389D">
            <wp:extent cx="5943600" cy="3373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r w:rsidR="002C0E01">
        <w:t xml:space="preserve"> </w:t>
      </w:r>
    </w:p>
    <w:p w14:paraId="321D7CB2" w14:textId="304590EE" w:rsidR="00B5780E" w:rsidRDefault="00B5780E" w:rsidP="00B5780E"/>
    <w:p w14:paraId="77D5D33F" w14:textId="08C7AF8D" w:rsidR="00B5780E" w:rsidRPr="003459F4" w:rsidRDefault="003459F4" w:rsidP="003459F4">
      <w:pPr>
        <w:pStyle w:val="Heading3"/>
        <w:rPr>
          <w:b/>
          <w:bCs/>
        </w:rPr>
      </w:pPr>
      <w:bookmarkStart w:id="43" w:name="_Toc125731764"/>
      <w:r>
        <w:rPr>
          <w:b/>
          <w:bCs/>
        </w:rPr>
        <w:t>2.</w:t>
      </w:r>
      <w:r w:rsidR="00C64F38">
        <w:rPr>
          <w:b/>
          <w:bCs/>
        </w:rPr>
        <w:t>3</w:t>
      </w:r>
      <w:r>
        <w:rPr>
          <w:b/>
          <w:bCs/>
        </w:rPr>
        <w:t>.5</w:t>
      </w:r>
      <w:r>
        <w:rPr>
          <w:b/>
          <w:bCs/>
        </w:rPr>
        <w:tab/>
      </w:r>
      <w:r w:rsidR="006461BB" w:rsidRPr="003459F4">
        <w:rPr>
          <w:b/>
          <w:bCs/>
        </w:rPr>
        <w:t>Defect Severity</w:t>
      </w:r>
      <w:bookmarkEnd w:id="43"/>
    </w:p>
    <w:p w14:paraId="52DE44F6" w14:textId="2C687530" w:rsidR="006461BB" w:rsidRDefault="006461BB" w:rsidP="00B5780E">
      <w:r>
        <w:t>------------------------</w:t>
      </w:r>
    </w:p>
    <w:p w14:paraId="3E64811D" w14:textId="14CD1DD8" w:rsidR="006461BB" w:rsidRDefault="006461BB" w:rsidP="00C9706B">
      <w:pPr>
        <w:pStyle w:val="ListParagraph"/>
        <w:numPr>
          <w:ilvl w:val="0"/>
          <w:numId w:val="53"/>
        </w:numPr>
      </w:pPr>
      <w:r>
        <w:t xml:space="preserve">Severity describes the seriousness of defect and how much impact on Business workflow. </w:t>
      </w:r>
    </w:p>
    <w:p w14:paraId="03EE2665" w14:textId="7C1CA166" w:rsidR="006461BB" w:rsidRDefault="006461BB" w:rsidP="00C9706B">
      <w:pPr>
        <w:pStyle w:val="ListParagraph"/>
        <w:numPr>
          <w:ilvl w:val="0"/>
          <w:numId w:val="53"/>
        </w:numPr>
      </w:pPr>
      <w:r>
        <w:t>Defect severity can be categorized into four class</w:t>
      </w:r>
    </w:p>
    <w:p w14:paraId="7168B2A0" w14:textId="24326A68" w:rsidR="006461BB" w:rsidRDefault="006461BB" w:rsidP="00C9706B">
      <w:pPr>
        <w:pStyle w:val="ListParagraph"/>
        <w:numPr>
          <w:ilvl w:val="1"/>
          <w:numId w:val="53"/>
        </w:numPr>
      </w:pPr>
      <w:r w:rsidRPr="00A64572">
        <w:rPr>
          <w:b/>
          <w:bCs/>
          <w:color w:val="FF0000"/>
        </w:rPr>
        <w:t>Blocker (Show stopper):</w:t>
      </w:r>
      <w:r w:rsidRPr="00A64572">
        <w:rPr>
          <w:color w:val="FF0000"/>
        </w:rPr>
        <w:t xml:space="preserve"> </w:t>
      </w:r>
      <w:r>
        <w:t xml:space="preserve">This Defect indicates nothing can proceed further. </w:t>
      </w:r>
    </w:p>
    <w:p w14:paraId="3D28EE06" w14:textId="376A4B59" w:rsidR="006461BB" w:rsidRDefault="006461BB" w:rsidP="00C9706B">
      <w:pPr>
        <w:pStyle w:val="ListParagraph"/>
        <w:numPr>
          <w:ilvl w:val="2"/>
          <w:numId w:val="53"/>
        </w:numPr>
      </w:pPr>
      <w:r>
        <w:t>Example: Application crashed, Login Not Worked</w:t>
      </w:r>
    </w:p>
    <w:p w14:paraId="3111D0A3" w14:textId="7B7FF7F5" w:rsidR="00A64572" w:rsidRDefault="00A64572" w:rsidP="00C9706B">
      <w:pPr>
        <w:pStyle w:val="ListParagraph"/>
        <w:numPr>
          <w:ilvl w:val="1"/>
          <w:numId w:val="53"/>
        </w:numPr>
      </w:pPr>
      <w:r w:rsidRPr="000859FE">
        <w:rPr>
          <w:b/>
          <w:bCs/>
          <w:color w:val="C00000"/>
        </w:rPr>
        <w:t>Critical</w:t>
      </w:r>
      <w:r>
        <w:t xml:space="preserve">: The main/basic functionality is not working. Customer business workflow is broken. They cannot proceed further. </w:t>
      </w:r>
    </w:p>
    <w:p w14:paraId="4CE363BB" w14:textId="77777777" w:rsidR="00A64572" w:rsidRDefault="00A64572" w:rsidP="00C9706B">
      <w:pPr>
        <w:pStyle w:val="ListParagraph"/>
        <w:numPr>
          <w:ilvl w:val="2"/>
          <w:numId w:val="53"/>
        </w:numPr>
      </w:pPr>
      <w:r>
        <w:t>Example 1: Fund transfer is not working in net banking</w:t>
      </w:r>
    </w:p>
    <w:p w14:paraId="7758726E" w14:textId="77D1E63B" w:rsidR="00A64572" w:rsidRDefault="00A64572" w:rsidP="00C9706B">
      <w:pPr>
        <w:pStyle w:val="ListParagraph"/>
        <w:numPr>
          <w:ilvl w:val="2"/>
          <w:numId w:val="53"/>
        </w:numPr>
      </w:pPr>
      <w:r>
        <w:t>Example2: Ordering product in ecommerce application is not working.</w:t>
      </w:r>
    </w:p>
    <w:p w14:paraId="03D955ED" w14:textId="0126B5FB" w:rsidR="00A64572" w:rsidRDefault="00A64572" w:rsidP="00C9706B">
      <w:pPr>
        <w:pStyle w:val="ListParagraph"/>
        <w:numPr>
          <w:ilvl w:val="1"/>
          <w:numId w:val="53"/>
        </w:numPr>
      </w:pPr>
      <w:r w:rsidRPr="000859FE">
        <w:rPr>
          <w:b/>
          <w:bCs/>
          <w:color w:val="00B0F0"/>
        </w:rPr>
        <w:t>Major</w:t>
      </w:r>
      <w:r>
        <w:t>: It cause some understandable behavior, but the feature/application is still functional.</w:t>
      </w:r>
    </w:p>
    <w:p w14:paraId="79C57867" w14:textId="77777777" w:rsidR="00A64572" w:rsidRDefault="00A64572" w:rsidP="00C9706B">
      <w:pPr>
        <w:pStyle w:val="ListParagraph"/>
        <w:numPr>
          <w:ilvl w:val="2"/>
          <w:numId w:val="53"/>
        </w:numPr>
      </w:pPr>
      <w:r>
        <w:t xml:space="preserve">Example1: After sending email there is no confirm message. </w:t>
      </w:r>
    </w:p>
    <w:p w14:paraId="45200DFD" w14:textId="20D1FD6A" w:rsidR="00A64572" w:rsidRDefault="00A64572" w:rsidP="00C9706B">
      <w:pPr>
        <w:pStyle w:val="ListParagraph"/>
        <w:numPr>
          <w:ilvl w:val="2"/>
          <w:numId w:val="53"/>
        </w:numPr>
      </w:pPr>
      <w:r>
        <w:t xml:space="preserve">Example2: After booking cab there is no confirmation. </w:t>
      </w:r>
    </w:p>
    <w:p w14:paraId="0213F657" w14:textId="301D6B25" w:rsidR="00A64572" w:rsidRDefault="00A64572" w:rsidP="00C9706B">
      <w:pPr>
        <w:pStyle w:val="ListParagraph"/>
        <w:numPr>
          <w:ilvl w:val="1"/>
          <w:numId w:val="53"/>
        </w:numPr>
      </w:pPr>
      <w:r w:rsidRPr="000859FE">
        <w:rPr>
          <w:b/>
          <w:bCs/>
          <w:color w:val="00B050"/>
        </w:rPr>
        <w:t>Minor</w:t>
      </w:r>
      <w:r>
        <w:t>:</w:t>
      </w:r>
      <w:r w:rsidRPr="00A64572">
        <w:t xml:space="preserve"> </w:t>
      </w:r>
      <w:r>
        <w:t>It won’t cause any major break-down of the system</w:t>
      </w:r>
    </w:p>
    <w:p w14:paraId="11312278" w14:textId="77777777" w:rsidR="00A64572" w:rsidRPr="00AF4E04" w:rsidRDefault="00A64572" w:rsidP="00C9706B">
      <w:pPr>
        <w:pStyle w:val="ListParagraph"/>
        <w:numPr>
          <w:ilvl w:val="2"/>
          <w:numId w:val="53"/>
        </w:numPr>
      </w:pPr>
      <w:r>
        <w:t>Example: Look and feel issues, spellings, alignments.</w:t>
      </w:r>
    </w:p>
    <w:p w14:paraId="44716E06" w14:textId="77777777" w:rsidR="00A64572" w:rsidRDefault="00A64572" w:rsidP="00A64572">
      <w:pPr>
        <w:pStyle w:val="ListParagraph"/>
        <w:ind w:left="1440"/>
      </w:pPr>
    </w:p>
    <w:p w14:paraId="5CFD6F2F" w14:textId="5F0762A3" w:rsidR="006C29FA" w:rsidRPr="003459F4" w:rsidRDefault="006C29FA" w:rsidP="003459F4">
      <w:pPr>
        <w:pStyle w:val="Heading3"/>
        <w:rPr>
          <w:b/>
          <w:bCs/>
        </w:rPr>
      </w:pPr>
      <w:r w:rsidRPr="003459F4">
        <w:rPr>
          <w:b/>
          <w:bCs/>
        </w:rPr>
        <w:t xml:space="preserve"> </w:t>
      </w:r>
      <w:bookmarkStart w:id="44" w:name="_Toc125731765"/>
      <w:r w:rsidR="003459F4" w:rsidRPr="003459F4">
        <w:rPr>
          <w:b/>
          <w:bCs/>
        </w:rPr>
        <w:t>2.</w:t>
      </w:r>
      <w:r w:rsidR="00C64F38">
        <w:rPr>
          <w:b/>
          <w:bCs/>
        </w:rPr>
        <w:t>3</w:t>
      </w:r>
      <w:r w:rsidR="003459F4" w:rsidRPr="003459F4">
        <w:rPr>
          <w:b/>
          <w:bCs/>
        </w:rPr>
        <w:t>.6</w:t>
      </w:r>
      <w:r w:rsidR="003459F4" w:rsidRPr="003459F4">
        <w:rPr>
          <w:b/>
          <w:bCs/>
        </w:rPr>
        <w:tab/>
      </w:r>
      <w:r w:rsidR="00C84EB4" w:rsidRPr="003459F4">
        <w:rPr>
          <w:b/>
          <w:bCs/>
        </w:rPr>
        <w:t>Defect Priority</w:t>
      </w:r>
      <w:bookmarkEnd w:id="44"/>
    </w:p>
    <w:p w14:paraId="017286BE" w14:textId="3986E6FE" w:rsidR="00C84EB4" w:rsidRDefault="00C84EB4" w:rsidP="00A64572">
      <w:r>
        <w:t>--------------------------</w:t>
      </w:r>
    </w:p>
    <w:p w14:paraId="07586336" w14:textId="64A67983" w:rsidR="00C84EB4" w:rsidRDefault="00C84EB4" w:rsidP="00C9706B">
      <w:pPr>
        <w:pStyle w:val="ListParagraph"/>
        <w:numPr>
          <w:ilvl w:val="0"/>
          <w:numId w:val="54"/>
        </w:numPr>
      </w:pPr>
      <w:r>
        <w:t>Priority describes the importance of defect.</w:t>
      </w:r>
    </w:p>
    <w:p w14:paraId="6190815C" w14:textId="6ECFD205" w:rsidR="00C84EB4" w:rsidRDefault="00C84EB4" w:rsidP="00C9706B">
      <w:pPr>
        <w:pStyle w:val="ListParagraph"/>
        <w:numPr>
          <w:ilvl w:val="0"/>
          <w:numId w:val="54"/>
        </w:numPr>
      </w:pPr>
      <w:r>
        <w:t xml:space="preserve">Defect Priority states the order in which a defect should be fixed. </w:t>
      </w:r>
    </w:p>
    <w:p w14:paraId="75AB910D" w14:textId="0F9B11B7" w:rsidR="00C84EB4" w:rsidRDefault="00C84EB4" w:rsidP="00C9706B">
      <w:pPr>
        <w:pStyle w:val="ListParagraph"/>
        <w:numPr>
          <w:ilvl w:val="0"/>
          <w:numId w:val="54"/>
        </w:numPr>
      </w:pPr>
      <w:r>
        <w:t>Defect priority can be categorized into three class</w:t>
      </w:r>
    </w:p>
    <w:p w14:paraId="4B035C8A" w14:textId="1FE4CC7E" w:rsidR="00C84EB4" w:rsidRDefault="00C84EB4" w:rsidP="00C9706B">
      <w:pPr>
        <w:pStyle w:val="ListParagraph"/>
        <w:numPr>
          <w:ilvl w:val="1"/>
          <w:numId w:val="54"/>
        </w:numPr>
      </w:pPr>
      <w:r w:rsidRPr="00C84EB4">
        <w:rPr>
          <w:b/>
          <w:bCs/>
          <w:color w:val="FF0000"/>
        </w:rPr>
        <w:lastRenderedPageBreak/>
        <w:t>P0</w:t>
      </w:r>
      <w:r>
        <w:rPr>
          <w:b/>
          <w:bCs/>
          <w:color w:val="FF0000"/>
        </w:rPr>
        <w:t xml:space="preserve"> </w:t>
      </w:r>
      <w:r w:rsidRPr="00C84EB4">
        <w:rPr>
          <w:b/>
          <w:bCs/>
          <w:color w:val="FF0000"/>
        </w:rPr>
        <w:t>(High</w:t>
      </w:r>
      <w:proofErr w:type="gramStart"/>
      <w:r w:rsidRPr="00C84EB4">
        <w:rPr>
          <w:b/>
          <w:bCs/>
          <w:color w:val="FF0000"/>
        </w:rPr>
        <w:t>)</w:t>
      </w:r>
      <w:r w:rsidRPr="00C84EB4">
        <w:rPr>
          <w:color w:val="FF0000"/>
        </w:rPr>
        <w:t xml:space="preserve"> </w:t>
      </w:r>
      <w:r>
        <w:t>:</w:t>
      </w:r>
      <w:proofErr w:type="gramEnd"/>
      <w:r>
        <w:t xml:space="preserve"> The defect must be resolved immediately as it affects the system severely and cannot be used until it is fixed. </w:t>
      </w:r>
    </w:p>
    <w:p w14:paraId="672DB376" w14:textId="17BD0A87" w:rsidR="00C84EB4" w:rsidRDefault="00C84EB4" w:rsidP="00C9706B">
      <w:pPr>
        <w:pStyle w:val="ListParagraph"/>
        <w:numPr>
          <w:ilvl w:val="1"/>
          <w:numId w:val="54"/>
        </w:numPr>
      </w:pPr>
      <w:r w:rsidRPr="00C84EB4">
        <w:rPr>
          <w:b/>
          <w:bCs/>
          <w:color w:val="FF0000"/>
        </w:rPr>
        <w:t>P1 (Medium):</w:t>
      </w:r>
      <w:r w:rsidRPr="00C84EB4">
        <w:rPr>
          <w:color w:val="FF0000"/>
        </w:rPr>
        <w:t xml:space="preserve"> </w:t>
      </w:r>
      <w:r>
        <w:t xml:space="preserve">It can wait until a new versions/builds </w:t>
      </w:r>
      <w:proofErr w:type="gramStart"/>
      <w:r>
        <w:t>is</w:t>
      </w:r>
      <w:proofErr w:type="gramEnd"/>
      <w:r>
        <w:t xml:space="preserve"> created.</w:t>
      </w:r>
    </w:p>
    <w:p w14:paraId="4A498C79" w14:textId="4832271C" w:rsidR="00C84EB4" w:rsidRDefault="00C84EB4" w:rsidP="00C9706B">
      <w:pPr>
        <w:pStyle w:val="ListParagraph"/>
        <w:numPr>
          <w:ilvl w:val="1"/>
          <w:numId w:val="54"/>
        </w:numPr>
      </w:pPr>
      <w:r w:rsidRPr="00C84EB4">
        <w:rPr>
          <w:b/>
          <w:bCs/>
          <w:color w:val="FF0000"/>
        </w:rPr>
        <w:t>P2 (Low):</w:t>
      </w:r>
      <w:r w:rsidRPr="00C84EB4">
        <w:rPr>
          <w:color w:val="FF0000"/>
        </w:rPr>
        <w:t xml:space="preserve"> </w:t>
      </w:r>
      <w:r>
        <w:t xml:space="preserve">Developer can fix it in later releases. </w:t>
      </w:r>
    </w:p>
    <w:p w14:paraId="471336F0" w14:textId="3A156F93" w:rsidR="006706BE" w:rsidRDefault="006706BE" w:rsidP="006706BE"/>
    <w:p w14:paraId="63661B37" w14:textId="0FC01EF2" w:rsidR="006706BE" w:rsidRDefault="006706BE" w:rsidP="006706BE">
      <w:pPr>
        <w:rPr>
          <w:noProof/>
        </w:rPr>
      </w:pPr>
      <w:r>
        <w:rPr>
          <w:noProof/>
        </w:rPr>
        <w:drawing>
          <wp:inline distT="0" distB="0" distL="0" distR="0" wp14:anchorId="49860D16" wp14:editId="29FDFC2D">
            <wp:extent cx="5943600" cy="3413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586FE029" w14:textId="1FDB169E" w:rsidR="006706BE" w:rsidRPr="006706BE" w:rsidRDefault="006706BE" w:rsidP="006706BE"/>
    <w:p w14:paraId="41CEE8C5" w14:textId="77777777" w:rsidR="00CA707D" w:rsidRDefault="00CA707D" w:rsidP="006706BE">
      <w:pPr>
        <w:tabs>
          <w:tab w:val="left" w:pos="5900"/>
        </w:tabs>
      </w:pPr>
    </w:p>
    <w:p w14:paraId="32FF80F8" w14:textId="4A3A8360" w:rsidR="006706BE" w:rsidRPr="00CA707D" w:rsidRDefault="00EC5057" w:rsidP="006706BE">
      <w:pPr>
        <w:tabs>
          <w:tab w:val="left" w:pos="5900"/>
        </w:tabs>
        <w:rPr>
          <w:b/>
          <w:bCs/>
          <w:sz w:val="26"/>
          <w:szCs w:val="32"/>
        </w:rPr>
      </w:pPr>
      <w:r w:rsidRPr="00CA707D">
        <w:rPr>
          <w:b/>
          <w:bCs/>
          <w:sz w:val="26"/>
          <w:szCs w:val="32"/>
        </w:rPr>
        <w:t>More Examples:</w:t>
      </w:r>
    </w:p>
    <w:p w14:paraId="58A5320E" w14:textId="02599278" w:rsidR="00EC5057" w:rsidRDefault="00CA707D" w:rsidP="006706BE">
      <w:pPr>
        <w:tabs>
          <w:tab w:val="left" w:pos="5900"/>
        </w:tabs>
      </w:pPr>
      <w:r>
        <w:t>----------------------------------</w:t>
      </w:r>
    </w:p>
    <w:p w14:paraId="4154B4E0" w14:textId="56734265" w:rsidR="00CA707D" w:rsidRDefault="00CA707D" w:rsidP="006706BE">
      <w:pPr>
        <w:tabs>
          <w:tab w:val="left" w:pos="5900"/>
        </w:tabs>
      </w:pPr>
    </w:p>
    <w:p w14:paraId="1EC70C90" w14:textId="2101F8CC" w:rsidR="00CA707D" w:rsidRDefault="00CA707D" w:rsidP="00C9706B">
      <w:pPr>
        <w:pStyle w:val="ListParagraph"/>
        <w:numPr>
          <w:ilvl w:val="0"/>
          <w:numId w:val="55"/>
        </w:numPr>
        <w:tabs>
          <w:tab w:val="left" w:pos="5900"/>
        </w:tabs>
      </w:pPr>
      <w:r w:rsidRPr="00CA707D">
        <w:rPr>
          <w:b/>
          <w:bCs/>
          <w:color w:val="FF0000"/>
        </w:rPr>
        <w:t>Low priority-Low severity</w:t>
      </w:r>
      <w:r w:rsidRPr="00CA707D">
        <w:rPr>
          <w:color w:val="FF0000"/>
        </w:rPr>
        <w:t xml:space="preserve"> </w:t>
      </w:r>
      <w:r>
        <w:t xml:space="preserve">– A spelling mistake in a page not frequently navigated by users. </w:t>
      </w:r>
    </w:p>
    <w:p w14:paraId="63B27137" w14:textId="1D4F43AE" w:rsidR="00CA707D" w:rsidRDefault="00CA707D" w:rsidP="00C9706B">
      <w:pPr>
        <w:pStyle w:val="ListParagraph"/>
        <w:numPr>
          <w:ilvl w:val="0"/>
          <w:numId w:val="55"/>
        </w:numPr>
        <w:tabs>
          <w:tab w:val="left" w:pos="5900"/>
        </w:tabs>
      </w:pPr>
      <w:r w:rsidRPr="00CA707D">
        <w:rPr>
          <w:b/>
          <w:bCs/>
          <w:color w:val="FF0000"/>
        </w:rPr>
        <w:t>Low Priority-High Severity</w:t>
      </w:r>
      <w:r w:rsidRPr="00CA707D">
        <w:rPr>
          <w:color w:val="FF0000"/>
        </w:rPr>
        <w:t xml:space="preserve"> </w:t>
      </w:r>
      <w:r>
        <w:t xml:space="preserve">– Application crashing in some very corner case. </w:t>
      </w:r>
    </w:p>
    <w:p w14:paraId="04E431B2" w14:textId="2B33F799" w:rsidR="00CA707D" w:rsidRDefault="00CA707D" w:rsidP="00C9706B">
      <w:pPr>
        <w:pStyle w:val="ListParagraph"/>
        <w:numPr>
          <w:ilvl w:val="0"/>
          <w:numId w:val="55"/>
        </w:numPr>
        <w:tabs>
          <w:tab w:val="left" w:pos="5900"/>
        </w:tabs>
      </w:pPr>
      <w:r w:rsidRPr="00CA707D">
        <w:rPr>
          <w:b/>
          <w:bCs/>
          <w:color w:val="FF0000"/>
        </w:rPr>
        <w:t>High priority – low severity</w:t>
      </w:r>
      <w:r w:rsidRPr="00CA707D">
        <w:rPr>
          <w:color w:val="FF0000"/>
        </w:rPr>
        <w:t xml:space="preserve"> </w:t>
      </w:r>
      <w:r>
        <w:t xml:space="preserve">– Slight change in logo color or spelling mistake in company name. </w:t>
      </w:r>
    </w:p>
    <w:p w14:paraId="03AE8439" w14:textId="105C912F" w:rsidR="00CA707D" w:rsidRDefault="00CA707D" w:rsidP="00C9706B">
      <w:pPr>
        <w:pStyle w:val="ListParagraph"/>
        <w:numPr>
          <w:ilvl w:val="0"/>
          <w:numId w:val="55"/>
        </w:numPr>
        <w:tabs>
          <w:tab w:val="left" w:pos="5900"/>
        </w:tabs>
      </w:pPr>
      <w:r w:rsidRPr="00CA707D">
        <w:rPr>
          <w:b/>
          <w:bCs/>
          <w:color w:val="FF0000"/>
        </w:rPr>
        <w:t>High priority – High severity</w:t>
      </w:r>
      <w:r w:rsidRPr="00CA707D">
        <w:rPr>
          <w:color w:val="FF0000"/>
        </w:rPr>
        <w:t xml:space="preserve"> </w:t>
      </w:r>
      <w:r>
        <w:t xml:space="preserve">– Issue with login functionality. (User is not able to login to the application). </w:t>
      </w:r>
    </w:p>
    <w:p w14:paraId="5AF43B90" w14:textId="00B047B2" w:rsidR="00CA707D" w:rsidRDefault="00CA707D" w:rsidP="00C9706B">
      <w:pPr>
        <w:pStyle w:val="ListParagraph"/>
        <w:numPr>
          <w:ilvl w:val="0"/>
          <w:numId w:val="55"/>
        </w:numPr>
        <w:tabs>
          <w:tab w:val="left" w:pos="5900"/>
        </w:tabs>
      </w:pPr>
      <w:r w:rsidRPr="00CA707D">
        <w:rPr>
          <w:b/>
          <w:bCs/>
          <w:color w:val="FF0000"/>
        </w:rPr>
        <w:t>High Severity – Low Priority</w:t>
      </w:r>
      <w:r w:rsidRPr="00CA707D">
        <w:rPr>
          <w:color w:val="FF0000"/>
        </w:rPr>
        <w:t xml:space="preserve"> </w:t>
      </w:r>
      <w:r>
        <w:t xml:space="preserve">– Web page not found when user clicks on a link (user does not visit that page generally). </w:t>
      </w:r>
    </w:p>
    <w:p w14:paraId="05BB3915" w14:textId="39C4A0D0" w:rsidR="00CA707D" w:rsidRDefault="00CA707D" w:rsidP="00C9706B">
      <w:pPr>
        <w:pStyle w:val="ListParagraph"/>
        <w:numPr>
          <w:ilvl w:val="0"/>
          <w:numId w:val="55"/>
        </w:numPr>
        <w:tabs>
          <w:tab w:val="left" w:pos="5900"/>
        </w:tabs>
      </w:pPr>
      <w:r w:rsidRPr="00CA707D">
        <w:rPr>
          <w:b/>
          <w:bCs/>
          <w:color w:val="FF0000"/>
        </w:rPr>
        <w:t>Low Priority – Low Severity</w:t>
      </w:r>
      <w:r w:rsidRPr="00CA707D">
        <w:rPr>
          <w:color w:val="FF0000"/>
        </w:rPr>
        <w:t xml:space="preserve"> </w:t>
      </w:r>
      <w:r>
        <w:t xml:space="preserve">– Any cosmetic or spelling issues which is within a paragraph or in the page. </w:t>
      </w:r>
    </w:p>
    <w:p w14:paraId="3205F95E" w14:textId="77777777" w:rsidR="00CA707D" w:rsidRDefault="00CA707D" w:rsidP="00CA707D">
      <w:pPr>
        <w:tabs>
          <w:tab w:val="left" w:pos="5900"/>
        </w:tabs>
      </w:pPr>
    </w:p>
    <w:p w14:paraId="65BF6056" w14:textId="77777777" w:rsidR="00CA707D" w:rsidRDefault="00CA707D" w:rsidP="00CA707D">
      <w:pPr>
        <w:tabs>
          <w:tab w:val="left" w:pos="5900"/>
        </w:tabs>
      </w:pPr>
    </w:p>
    <w:p w14:paraId="2D29CD5F" w14:textId="77777777" w:rsidR="0056633A" w:rsidRDefault="0056633A" w:rsidP="00CA707D">
      <w:pPr>
        <w:tabs>
          <w:tab w:val="left" w:pos="5900"/>
        </w:tabs>
        <w:rPr>
          <w:b/>
          <w:bCs/>
          <w:sz w:val="26"/>
          <w:szCs w:val="32"/>
        </w:rPr>
      </w:pPr>
    </w:p>
    <w:p w14:paraId="39A05813" w14:textId="77777777" w:rsidR="0056633A" w:rsidRDefault="0056633A" w:rsidP="00CA707D">
      <w:pPr>
        <w:tabs>
          <w:tab w:val="left" w:pos="5900"/>
        </w:tabs>
        <w:rPr>
          <w:b/>
          <w:bCs/>
          <w:sz w:val="26"/>
          <w:szCs w:val="32"/>
        </w:rPr>
      </w:pPr>
    </w:p>
    <w:p w14:paraId="475A1DD5" w14:textId="2F189E73" w:rsidR="00CA707D" w:rsidRPr="003459F4" w:rsidRDefault="003459F4" w:rsidP="003459F4">
      <w:pPr>
        <w:pStyle w:val="Heading3"/>
        <w:rPr>
          <w:b/>
          <w:bCs/>
        </w:rPr>
      </w:pPr>
      <w:bookmarkStart w:id="45" w:name="_Toc125731766"/>
      <w:r>
        <w:rPr>
          <w:b/>
          <w:bCs/>
        </w:rPr>
        <w:lastRenderedPageBreak/>
        <w:t>2.</w:t>
      </w:r>
      <w:r w:rsidR="00C64F38">
        <w:rPr>
          <w:b/>
          <w:bCs/>
        </w:rPr>
        <w:t>3</w:t>
      </w:r>
      <w:r>
        <w:rPr>
          <w:b/>
          <w:bCs/>
        </w:rPr>
        <w:t>.7</w:t>
      </w:r>
      <w:r>
        <w:rPr>
          <w:b/>
          <w:bCs/>
        </w:rPr>
        <w:tab/>
      </w:r>
      <w:r w:rsidR="00CA707D" w:rsidRPr="003459F4">
        <w:rPr>
          <w:b/>
          <w:bCs/>
        </w:rPr>
        <w:t>Defect Resolution:</w:t>
      </w:r>
      <w:bookmarkEnd w:id="45"/>
    </w:p>
    <w:p w14:paraId="03A81E27" w14:textId="740C9961" w:rsidR="00CA707D" w:rsidRDefault="00CA707D" w:rsidP="00CA707D">
      <w:pPr>
        <w:tabs>
          <w:tab w:val="left" w:pos="5900"/>
        </w:tabs>
      </w:pPr>
      <w:r>
        <w:t>----------------------------</w:t>
      </w:r>
    </w:p>
    <w:p w14:paraId="22651334" w14:textId="4B1A0CCA" w:rsidR="00CA707D" w:rsidRDefault="004A1647" w:rsidP="00C9706B">
      <w:pPr>
        <w:pStyle w:val="ListParagraph"/>
        <w:numPr>
          <w:ilvl w:val="0"/>
          <w:numId w:val="56"/>
        </w:numPr>
        <w:tabs>
          <w:tab w:val="left" w:pos="5900"/>
        </w:tabs>
        <w:jc w:val="both"/>
      </w:pPr>
      <w:r>
        <w:t xml:space="preserve">After receiving the defect report from the testing team, development team conduct a review meeting to fix defects. Then they send a Resolution Type to the testing team for further communication. </w:t>
      </w:r>
    </w:p>
    <w:p w14:paraId="133F3F26" w14:textId="2D7F25CE" w:rsidR="004A1647" w:rsidRDefault="004A1647" w:rsidP="004A1647">
      <w:pPr>
        <w:tabs>
          <w:tab w:val="left" w:pos="5900"/>
        </w:tabs>
      </w:pPr>
    </w:p>
    <w:p w14:paraId="01DA27CE" w14:textId="2A6B7C13" w:rsidR="004A1647" w:rsidRDefault="004A1647" w:rsidP="00C9706B">
      <w:pPr>
        <w:pStyle w:val="ListParagraph"/>
        <w:numPr>
          <w:ilvl w:val="0"/>
          <w:numId w:val="56"/>
        </w:numPr>
        <w:tabs>
          <w:tab w:val="left" w:pos="5900"/>
        </w:tabs>
      </w:pPr>
      <w:r>
        <w:t>Resolution Types:</w:t>
      </w:r>
    </w:p>
    <w:p w14:paraId="6EFD4A6E" w14:textId="77777777" w:rsidR="004A1647" w:rsidRDefault="004A1647" w:rsidP="004A1647">
      <w:pPr>
        <w:pStyle w:val="ListParagraph"/>
      </w:pPr>
    </w:p>
    <w:p w14:paraId="7883AFD4" w14:textId="4C72D5B5" w:rsidR="004A1647" w:rsidRDefault="004A1647" w:rsidP="00C9706B">
      <w:pPr>
        <w:pStyle w:val="ListParagraph"/>
        <w:numPr>
          <w:ilvl w:val="1"/>
          <w:numId w:val="56"/>
        </w:numPr>
        <w:tabs>
          <w:tab w:val="left" w:pos="5900"/>
        </w:tabs>
      </w:pPr>
      <w:r>
        <w:t>Accept</w:t>
      </w:r>
    </w:p>
    <w:p w14:paraId="6C7D56EB" w14:textId="7D93AD8C" w:rsidR="004A1647" w:rsidRDefault="004A1647" w:rsidP="00C9706B">
      <w:pPr>
        <w:pStyle w:val="ListParagraph"/>
        <w:numPr>
          <w:ilvl w:val="1"/>
          <w:numId w:val="56"/>
        </w:numPr>
        <w:tabs>
          <w:tab w:val="left" w:pos="5900"/>
        </w:tabs>
      </w:pPr>
      <w:r>
        <w:t>Reject</w:t>
      </w:r>
    </w:p>
    <w:p w14:paraId="2575C215" w14:textId="596DB7CA" w:rsidR="004A1647" w:rsidRDefault="004A1647" w:rsidP="00C9706B">
      <w:pPr>
        <w:pStyle w:val="ListParagraph"/>
        <w:numPr>
          <w:ilvl w:val="1"/>
          <w:numId w:val="56"/>
        </w:numPr>
        <w:tabs>
          <w:tab w:val="left" w:pos="5900"/>
        </w:tabs>
      </w:pPr>
      <w:r>
        <w:t>Duplicate</w:t>
      </w:r>
    </w:p>
    <w:p w14:paraId="61309473" w14:textId="30B39E13" w:rsidR="004A1647" w:rsidRDefault="004A1647" w:rsidP="00C9706B">
      <w:pPr>
        <w:pStyle w:val="ListParagraph"/>
        <w:numPr>
          <w:ilvl w:val="1"/>
          <w:numId w:val="56"/>
        </w:numPr>
        <w:tabs>
          <w:tab w:val="left" w:pos="5900"/>
        </w:tabs>
      </w:pPr>
      <w:r>
        <w:t>Enhancement (This is a new feature, that will come in the next version)</w:t>
      </w:r>
    </w:p>
    <w:p w14:paraId="62C6090C" w14:textId="23C32589" w:rsidR="004A1647" w:rsidRDefault="004A1647" w:rsidP="00C9706B">
      <w:pPr>
        <w:pStyle w:val="ListParagraph"/>
        <w:numPr>
          <w:ilvl w:val="1"/>
          <w:numId w:val="56"/>
        </w:numPr>
        <w:tabs>
          <w:tab w:val="left" w:pos="5900"/>
        </w:tabs>
      </w:pPr>
      <w:r>
        <w:t>Need more information</w:t>
      </w:r>
    </w:p>
    <w:p w14:paraId="1083AECC" w14:textId="596A63B5" w:rsidR="004A1647" w:rsidRDefault="004A1647" w:rsidP="00C9706B">
      <w:pPr>
        <w:pStyle w:val="ListParagraph"/>
        <w:numPr>
          <w:ilvl w:val="1"/>
          <w:numId w:val="56"/>
        </w:numPr>
        <w:tabs>
          <w:tab w:val="left" w:pos="5900"/>
        </w:tabs>
      </w:pPr>
      <w:r>
        <w:t>Not Reproducible</w:t>
      </w:r>
    </w:p>
    <w:p w14:paraId="617FF589" w14:textId="7F217127" w:rsidR="004A1647" w:rsidRDefault="004A1647" w:rsidP="00C9706B">
      <w:pPr>
        <w:pStyle w:val="ListParagraph"/>
        <w:numPr>
          <w:ilvl w:val="1"/>
          <w:numId w:val="56"/>
        </w:numPr>
        <w:tabs>
          <w:tab w:val="left" w:pos="5900"/>
        </w:tabs>
      </w:pPr>
      <w:r>
        <w:t>Fixed</w:t>
      </w:r>
    </w:p>
    <w:p w14:paraId="40FED0B1" w14:textId="75C4039C" w:rsidR="004A1647" w:rsidRDefault="004A1647" w:rsidP="00C9706B">
      <w:pPr>
        <w:pStyle w:val="ListParagraph"/>
        <w:numPr>
          <w:ilvl w:val="1"/>
          <w:numId w:val="56"/>
        </w:numPr>
        <w:tabs>
          <w:tab w:val="left" w:pos="5900"/>
        </w:tabs>
      </w:pPr>
      <w:r>
        <w:t>As Designed</w:t>
      </w:r>
    </w:p>
    <w:p w14:paraId="2C34A121" w14:textId="77777777" w:rsidR="00FE08A0" w:rsidRDefault="00FE08A0" w:rsidP="004A1647">
      <w:pPr>
        <w:tabs>
          <w:tab w:val="left" w:pos="5900"/>
        </w:tabs>
      </w:pPr>
    </w:p>
    <w:p w14:paraId="43484672" w14:textId="77777777" w:rsidR="00FE08A0" w:rsidRDefault="00FE08A0" w:rsidP="004A1647">
      <w:pPr>
        <w:tabs>
          <w:tab w:val="left" w:pos="5900"/>
        </w:tabs>
      </w:pPr>
    </w:p>
    <w:p w14:paraId="52613B51" w14:textId="3EC771BC" w:rsidR="00A04DA7" w:rsidRDefault="00A04DA7">
      <w:r>
        <w:br w:type="page"/>
      </w:r>
    </w:p>
    <w:p w14:paraId="04630EF2" w14:textId="77777777" w:rsidR="00FE08A0" w:rsidRDefault="00FE08A0" w:rsidP="004A1647">
      <w:pPr>
        <w:tabs>
          <w:tab w:val="left" w:pos="5900"/>
        </w:tabs>
      </w:pPr>
    </w:p>
    <w:p w14:paraId="7BCB6729" w14:textId="46C36E09" w:rsidR="004A1647" w:rsidRPr="00FE08A0" w:rsidRDefault="004A1647" w:rsidP="00FE08A0">
      <w:pPr>
        <w:tabs>
          <w:tab w:val="left" w:pos="5900"/>
        </w:tabs>
        <w:jc w:val="center"/>
        <w:rPr>
          <w:b/>
          <w:bCs/>
          <w:sz w:val="32"/>
          <w:szCs w:val="38"/>
        </w:rPr>
      </w:pPr>
      <w:r w:rsidRPr="00FE08A0">
        <w:rPr>
          <w:b/>
          <w:bCs/>
          <w:sz w:val="32"/>
          <w:szCs w:val="38"/>
        </w:rPr>
        <w:t>Video # 9 (Last video of SDLC and STLC)</w:t>
      </w:r>
    </w:p>
    <w:p w14:paraId="249BBD58" w14:textId="05BB95F7" w:rsidR="004A1647" w:rsidRDefault="004A1647" w:rsidP="004A1647">
      <w:pPr>
        <w:tabs>
          <w:tab w:val="left" w:pos="5900"/>
        </w:tabs>
      </w:pPr>
    </w:p>
    <w:p w14:paraId="0874D2AA" w14:textId="1259F39A" w:rsidR="004A1647" w:rsidRPr="003459F4" w:rsidRDefault="003459F4" w:rsidP="003459F4">
      <w:pPr>
        <w:pStyle w:val="Heading2"/>
        <w:rPr>
          <w:b/>
          <w:bCs/>
        </w:rPr>
      </w:pPr>
      <w:bookmarkStart w:id="46" w:name="_Toc125731767"/>
      <w:r>
        <w:rPr>
          <w:b/>
          <w:bCs/>
        </w:rPr>
        <w:t>2.</w:t>
      </w:r>
      <w:r w:rsidR="00D57C38">
        <w:rPr>
          <w:b/>
          <w:bCs/>
        </w:rPr>
        <w:t>4</w:t>
      </w:r>
      <w:r>
        <w:rPr>
          <w:b/>
          <w:bCs/>
        </w:rPr>
        <w:tab/>
      </w:r>
      <w:r w:rsidR="004A1647" w:rsidRPr="003459F4">
        <w:rPr>
          <w:b/>
          <w:bCs/>
        </w:rPr>
        <w:t>Bug Life Cycle:</w:t>
      </w:r>
      <w:bookmarkEnd w:id="46"/>
    </w:p>
    <w:p w14:paraId="4375407A" w14:textId="77777777" w:rsidR="00A04DA7" w:rsidRPr="00A04DA7" w:rsidRDefault="00A04DA7" w:rsidP="004A1647">
      <w:pPr>
        <w:tabs>
          <w:tab w:val="left" w:pos="5900"/>
        </w:tabs>
        <w:rPr>
          <w:b/>
          <w:bCs/>
          <w:sz w:val="26"/>
          <w:szCs w:val="32"/>
        </w:rPr>
      </w:pPr>
    </w:p>
    <w:p w14:paraId="3A853A05" w14:textId="42ED9915" w:rsidR="004A1647" w:rsidRDefault="004A1647" w:rsidP="004A1647">
      <w:pPr>
        <w:tabs>
          <w:tab w:val="left" w:pos="5900"/>
        </w:tabs>
      </w:pPr>
      <w:r>
        <w:rPr>
          <w:noProof/>
        </w:rPr>
        <w:drawing>
          <wp:inline distT="0" distB="0" distL="0" distR="0" wp14:anchorId="0718986C" wp14:editId="16B899B6">
            <wp:extent cx="5943600" cy="3779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30169CC9" w14:textId="5700591C" w:rsidR="004A1647" w:rsidRDefault="004A1647" w:rsidP="004A1647">
      <w:pPr>
        <w:tabs>
          <w:tab w:val="left" w:pos="5900"/>
        </w:tabs>
      </w:pPr>
    </w:p>
    <w:p w14:paraId="59EE6110" w14:textId="77777777" w:rsidR="000B74FB" w:rsidRDefault="000B74FB" w:rsidP="004A1647">
      <w:pPr>
        <w:tabs>
          <w:tab w:val="left" w:pos="5900"/>
        </w:tabs>
      </w:pPr>
    </w:p>
    <w:p w14:paraId="43675DB7" w14:textId="7C59B9D5" w:rsidR="004A1647" w:rsidRPr="009158E0" w:rsidRDefault="00DF0211" w:rsidP="009158E0">
      <w:pPr>
        <w:pStyle w:val="Heading2"/>
        <w:rPr>
          <w:b/>
          <w:bCs/>
        </w:rPr>
      </w:pPr>
      <w:bookmarkStart w:id="47" w:name="_Toc125731768"/>
      <w:r w:rsidRPr="009158E0">
        <w:rPr>
          <w:b/>
          <w:bCs/>
        </w:rPr>
        <w:t>2.</w:t>
      </w:r>
      <w:r w:rsidR="009158E0" w:rsidRPr="009158E0">
        <w:rPr>
          <w:b/>
          <w:bCs/>
        </w:rPr>
        <w:t>5</w:t>
      </w:r>
      <w:r w:rsidRPr="009158E0">
        <w:rPr>
          <w:b/>
          <w:bCs/>
        </w:rPr>
        <w:tab/>
      </w:r>
      <w:r w:rsidR="000B74FB" w:rsidRPr="009158E0">
        <w:rPr>
          <w:b/>
          <w:bCs/>
        </w:rPr>
        <w:t>Test Cycle Closure:</w:t>
      </w:r>
      <w:bookmarkEnd w:id="47"/>
    </w:p>
    <w:p w14:paraId="07777883" w14:textId="5B7F36BA" w:rsidR="000B74FB" w:rsidRDefault="000B74FB" w:rsidP="004A1647">
      <w:pPr>
        <w:tabs>
          <w:tab w:val="left" w:pos="5900"/>
        </w:tabs>
      </w:pPr>
      <w:r>
        <w:t>-------------------------------</w:t>
      </w:r>
    </w:p>
    <w:p w14:paraId="3A635C21" w14:textId="647A951E" w:rsidR="000B74FB" w:rsidRDefault="000B74FB" w:rsidP="004A1647">
      <w:pPr>
        <w:tabs>
          <w:tab w:val="left" w:pos="5900"/>
        </w:tabs>
      </w:pPr>
    </w:p>
    <w:p w14:paraId="4DB79E60" w14:textId="6C278603" w:rsidR="000B74FB" w:rsidRPr="000B74FB" w:rsidRDefault="000B74FB" w:rsidP="00C9706B">
      <w:pPr>
        <w:pStyle w:val="ListParagraph"/>
        <w:numPr>
          <w:ilvl w:val="0"/>
          <w:numId w:val="57"/>
        </w:numPr>
        <w:tabs>
          <w:tab w:val="left" w:pos="5900"/>
        </w:tabs>
        <w:rPr>
          <w:b/>
          <w:bCs/>
        </w:rPr>
      </w:pPr>
      <w:r w:rsidRPr="000B74FB">
        <w:rPr>
          <w:b/>
          <w:bCs/>
        </w:rPr>
        <w:t>Activities</w:t>
      </w:r>
    </w:p>
    <w:p w14:paraId="434D0438" w14:textId="7BDF7AF7" w:rsidR="000B74FB" w:rsidRDefault="000B74FB" w:rsidP="00C9706B">
      <w:pPr>
        <w:pStyle w:val="ListParagraph"/>
        <w:numPr>
          <w:ilvl w:val="1"/>
          <w:numId w:val="57"/>
        </w:numPr>
        <w:tabs>
          <w:tab w:val="left" w:pos="5900"/>
        </w:tabs>
      </w:pPr>
      <w:r>
        <w:t xml:space="preserve">Evaluate cycle completion criteria based on Time, Test coverage, Cost, Software, Critical Business Objectives, Quality. </w:t>
      </w:r>
    </w:p>
    <w:p w14:paraId="477D4E84" w14:textId="327393D4" w:rsidR="000B74FB" w:rsidRDefault="000B74FB" w:rsidP="00C9706B">
      <w:pPr>
        <w:pStyle w:val="ListParagraph"/>
        <w:numPr>
          <w:ilvl w:val="1"/>
          <w:numId w:val="57"/>
        </w:numPr>
        <w:tabs>
          <w:tab w:val="left" w:pos="5900"/>
        </w:tabs>
      </w:pPr>
      <w:r>
        <w:t>Prepare test metrics based on the above parameters.</w:t>
      </w:r>
    </w:p>
    <w:p w14:paraId="16FAE869" w14:textId="37C7DEC2" w:rsidR="000B74FB" w:rsidRDefault="000B74FB" w:rsidP="00C9706B">
      <w:pPr>
        <w:pStyle w:val="ListParagraph"/>
        <w:numPr>
          <w:ilvl w:val="1"/>
          <w:numId w:val="57"/>
        </w:numPr>
        <w:tabs>
          <w:tab w:val="left" w:pos="5900"/>
        </w:tabs>
      </w:pPr>
      <w:r>
        <w:t>Document the learning out of the project.</w:t>
      </w:r>
    </w:p>
    <w:p w14:paraId="09B98FC6" w14:textId="037FB0E7" w:rsidR="000B74FB" w:rsidRDefault="000B74FB" w:rsidP="00C9706B">
      <w:pPr>
        <w:pStyle w:val="ListParagraph"/>
        <w:numPr>
          <w:ilvl w:val="1"/>
          <w:numId w:val="57"/>
        </w:numPr>
        <w:tabs>
          <w:tab w:val="left" w:pos="5900"/>
        </w:tabs>
      </w:pPr>
      <w:r>
        <w:t>Prepare Test summary report</w:t>
      </w:r>
    </w:p>
    <w:p w14:paraId="54B23554" w14:textId="77A4CB0A" w:rsidR="000B74FB" w:rsidRDefault="000B74FB" w:rsidP="00C9706B">
      <w:pPr>
        <w:pStyle w:val="ListParagraph"/>
        <w:numPr>
          <w:ilvl w:val="1"/>
          <w:numId w:val="57"/>
        </w:numPr>
        <w:tabs>
          <w:tab w:val="left" w:pos="5900"/>
        </w:tabs>
      </w:pPr>
      <w:r>
        <w:t xml:space="preserve">Qualitative and quantitative reporting of quality of the work product to the customer. </w:t>
      </w:r>
    </w:p>
    <w:p w14:paraId="04A609F2" w14:textId="49FC5B9A" w:rsidR="000B74FB" w:rsidRDefault="000B74FB" w:rsidP="00C9706B">
      <w:pPr>
        <w:pStyle w:val="ListParagraph"/>
        <w:numPr>
          <w:ilvl w:val="1"/>
          <w:numId w:val="57"/>
        </w:numPr>
        <w:tabs>
          <w:tab w:val="left" w:pos="5900"/>
        </w:tabs>
      </w:pPr>
      <w:r>
        <w:t xml:space="preserve">Test result analysis to find out the defect distribution by type and severity. </w:t>
      </w:r>
    </w:p>
    <w:p w14:paraId="2B7BE085" w14:textId="080E48A8" w:rsidR="000B74FB" w:rsidRPr="000B74FB" w:rsidRDefault="000B74FB" w:rsidP="00C9706B">
      <w:pPr>
        <w:pStyle w:val="ListParagraph"/>
        <w:numPr>
          <w:ilvl w:val="0"/>
          <w:numId w:val="57"/>
        </w:numPr>
        <w:tabs>
          <w:tab w:val="left" w:pos="5900"/>
        </w:tabs>
        <w:rPr>
          <w:b/>
          <w:bCs/>
        </w:rPr>
      </w:pPr>
      <w:r w:rsidRPr="000B74FB">
        <w:rPr>
          <w:b/>
          <w:bCs/>
        </w:rPr>
        <w:t>Deliverables</w:t>
      </w:r>
    </w:p>
    <w:p w14:paraId="2705F8A0" w14:textId="60D56EBA" w:rsidR="000B74FB" w:rsidRDefault="000B74FB" w:rsidP="00C9706B">
      <w:pPr>
        <w:pStyle w:val="ListParagraph"/>
        <w:numPr>
          <w:ilvl w:val="1"/>
          <w:numId w:val="57"/>
        </w:numPr>
        <w:tabs>
          <w:tab w:val="left" w:pos="5900"/>
        </w:tabs>
      </w:pPr>
      <w:r>
        <w:t>Test Closure report</w:t>
      </w:r>
    </w:p>
    <w:p w14:paraId="7705CA15" w14:textId="53C0FE51" w:rsidR="000B74FB" w:rsidRDefault="000B74FB" w:rsidP="00C9706B">
      <w:pPr>
        <w:pStyle w:val="ListParagraph"/>
        <w:numPr>
          <w:ilvl w:val="1"/>
          <w:numId w:val="57"/>
        </w:numPr>
        <w:tabs>
          <w:tab w:val="left" w:pos="5900"/>
        </w:tabs>
      </w:pPr>
      <w:r>
        <w:t>Test metrics</w:t>
      </w:r>
    </w:p>
    <w:p w14:paraId="2DE9589F" w14:textId="75BCB0AD" w:rsidR="00EA03AB" w:rsidRDefault="00EA03AB" w:rsidP="00EA03AB">
      <w:pPr>
        <w:tabs>
          <w:tab w:val="left" w:pos="5900"/>
        </w:tabs>
      </w:pPr>
    </w:p>
    <w:p w14:paraId="62D2DE66" w14:textId="4EAACB24" w:rsidR="00EA03AB" w:rsidRDefault="00EA03AB" w:rsidP="00EA03AB">
      <w:pPr>
        <w:tabs>
          <w:tab w:val="left" w:pos="5900"/>
        </w:tabs>
      </w:pPr>
    </w:p>
    <w:p w14:paraId="094006FD" w14:textId="586ACD42" w:rsidR="00EA03AB" w:rsidRPr="00D57C38" w:rsidRDefault="00DF0211" w:rsidP="00D57C38">
      <w:pPr>
        <w:pStyle w:val="Heading3"/>
        <w:rPr>
          <w:b/>
          <w:bCs/>
        </w:rPr>
      </w:pPr>
      <w:bookmarkStart w:id="48" w:name="_Toc125731769"/>
      <w:r w:rsidRPr="00D57C38">
        <w:rPr>
          <w:b/>
          <w:bCs/>
        </w:rPr>
        <w:t>2.</w:t>
      </w:r>
      <w:r w:rsidR="009158E0">
        <w:rPr>
          <w:b/>
          <w:bCs/>
        </w:rPr>
        <w:t>5</w:t>
      </w:r>
      <w:r w:rsidRPr="00D57C38">
        <w:rPr>
          <w:b/>
          <w:bCs/>
        </w:rPr>
        <w:t>.</w:t>
      </w:r>
      <w:r w:rsidR="009158E0">
        <w:rPr>
          <w:b/>
          <w:bCs/>
        </w:rPr>
        <w:t>1</w:t>
      </w:r>
      <w:r w:rsidRPr="00D57C38">
        <w:rPr>
          <w:b/>
          <w:bCs/>
        </w:rPr>
        <w:tab/>
      </w:r>
      <w:r w:rsidR="00EA03AB" w:rsidRPr="00D57C38">
        <w:rPr>
          <w:b/>
          <w:bCs/>
        </w:rPr>
        <w:t>Test Metrics</w:t>
      </w:r>
      <w:bookmarkEnd w:id="48"/>
    </w:p>
    <w:p w14:paraId="1D71587B" w14:textId="52C7E2D2" w:rsidR="00EA03AB" w:rsidRDefault="00EA03AB" w:rsidP="00EA03AB">
      <w:pPr>
        <w:tabs>
          <w:tab w:val="left" w:pos="5900"/>
        </w:tabs>
      </w:pPr>
      <w:r>
        <w:t>----------------------</w:t>
      </w:r>
    </w:p>
    <w:p w14:paraId="595563BC" w14:textId="3CBE7F54" w:rsidR="00EA03AB" w:rsidRDefault="00CF0D67" w:rsidP="00EA03AB">
      <w:pPr>
        <w:tabs>
          <w:tab w:val="left" w:pos="5900"/>
        </w:tabs>
      </w:pPr>
      <w:r>
        <w:t>We have to collect these data to calculate the Test Metrics</w:t>
      </w:r>
    </w:p>
    <w:p w14:paraId="0CF493CE" w14:textId="77777777" w:rsidR="00EA03AB" w:rsidRDefault="00EA03AB" w:rsidP="00EA03AB">
      <w:pPr>
        <w:tabs>
          <w:tab w:val="left" w:pos="59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EA03AB" w:rsidRPr="00EA03AB" w14:paraId="2B6347C6" w14:textId="77777777" w:rsidTr="00EA03AB">
        <w:trPr>
          <w:trHeight w:val="531"/>
        </w:trPr>
        <w:tc>
          <w:tcPr>
            <w:tcW w:w="1555" w:type="dxa"/>
            <w:shd w:val="clear" w:color="auto" w:fill="9CC2E5" w:themeFill="accent5" w:themeFillTint="99"/>
          </w:tcPr>
          <w:p w14:paraId="5A9F09CA" w14:textId="54CB70BF" w:rsidR="00EA03AB" w:rsidRPr="00EA03AB" w:rsidRDefault="00EA03AB" w:rsidP="00EA03AB">
            <w:pPr>
              <w:tabs>
                <w:tab w:val="left" w:pos="5900"/>
              </w:tabs>
              <w:jc w:val="center"/>
              <w:rPr>
                <w:sz w:val="28"/>
                <w:szCs w:val="32"/>
              </w:rPr>
            </w:pPr>
            <w:proofErr w:type="spellStart"/>
            <w:r w:rsidRPr="00EA03AB">
              <w:rPr>
                <w:sz w:val="28"/>
                <w:szCs w:val="32"/>
              </w:rPr>
              <w:t>Sl</w:t>
            </w:r>
            <w:proofErr w:type="spellEnd"/>
            <w:r w:rsidRPr="00EA03AB">
              <w:rPr>
                <w:sz w:val="28"/>
                <w:szCs w:val="32"/>
              </w:rPr>
              <w:t xml:space="preserve"> No.</w:t>
            </w:r>
          </w:p>
        </w:tc>
        <w:tc>
          <w:tcPr>
            <w:tcW w:w="7795" w:type="dxa"/>
            <w:shd w:val="clear" w:color="auto" w:fill="9CC2E5" w:themeFill="accent5" w:themeFillTint="99"/>
          </w:tcPr>
          <w:p w14:paraId="22477BC0" w14:textId="30840BF5" w:rsidR="00EA03AB" w:rsidRPr="00EA03AB" w:rsidRDefault="00EA03AB" w:rsidP="00EA03AB">
            <w:pPr>
              <w:tabs>
                <w:tab w:val="left" w:pos="5900"/>
              </w:tabs>
              <w:jc w:val="center"/>
              <w:rPr>
                <w:sz w:val="28"/>
                <w:szCs w:val="32"/>
              </w:rPr>
            </w:pPr>
            <w:r w:rsidRPr="00EA03AB">
              <w:rPr>
                <w:sz w:val="28"/>
                <w:szCs w:val="32"/>
              </w:rPr>
              <w:t>Required Data</w:t>
            </w:r>
          </w:p>
        </w:tc>
      </w:tr>
      <w:tr w:rsidR="00EA03AB" w:rsidRPr="00EA03AB" w14:paraId="72D83A18" w14:textId="77777777" w:rsidTr="00EA03AB">
        <w:tc>
          <w:tcPr>
            <w:tcW w:w="1555" w:type="dxa"/>
          </w:tcPr>
          <w:p w14:paraId="1AC5344C" w14:textId="49381361" w:rsidR="00EA03AB" w:rsidRPr="00EA03AB" w:rsidRDefault="00EA03AB" w:rsidP="00EA03AB">
            <w:pPr>
              <w:tabs>
                <w:tab w:val="left" w:pos="5900"/>
              </w:tabs>
              <w:jc w:val="center"/>
              <w:rPr>
                <w:sz w:val="28"/>
                <w:szCs w:val="32"/>
              </w:rPr>
            </w:pPr>
            <w:r w:rsidRPr="00EA03AB">
              <w:rPr>
                <w:sz w:val="28"/>
                <w:szCs w:val="32"/>
              </w:rPr>
              <w:t>1</w:t>
            </w:r>
          </w:p>
        </w:tc>
        <w:tc>
          <w:tcPr>
            <w:tcW w:w="7795" w:type="dxa"/>
          </w:tcPr>
          <w:p w14:paraId="1A741862" w14:textId="1087A246" w:rsidR="00EA03AB" w:rsidRPr="00EA03AB" w:rsidRDefault="00EA03AB" w:rsidP="00EA03AB">
            <w:pPr>
              <w:tabs>
                <w:tab w:val="left" w:pos="5900"/>
              </w:tabs>
              <w:rPr>
                <w:sz w:val="28"/>
                <w:szCs w:val="32"/>
              </w:rPr>
            </w:pPr>
            <w:r w:rsidRPr="00EA03AB">
              <w:rPr>
                <w:sz w:val="28"/>
                <w:szCs w:val="32"/>
              </w:rPr>
              <w:t>No. Of Requirements</w:t>
            </w:r>
          </w:p>
        </w:tc>
      </w:tr>
      <w:tr w:rsidR="00EA03AB" w:rsidRPr="00EA03AB" w14:paraId="00731704" w14:textId="77777777" w:rsidTr="00EA03AB">
        <w:tc>
          <w:tcPr>
            <w:tcW w:w="1555" w:type="dxa"/>
          </w:tcPr>
          <w:p w14:paraId="6C39AA65" w14:textId="074C4A4E" w:rsidR="00EA03AB" w:rsidRPr="00EA03AB" w:rsidRDefault="00EA03AB" w:rsidP="00EA03AB">
            <w:pPr>
              <w:tabs>
                <w:tab w:val="left" w:pos="5900"/>
              </w:tabs>
              <w:jc w:val="center"/>
              <w:rPr>
                <w:sz w:val="28"/>
                <w:szCs w:val="32"/>
              </w:rPr>
            </w:pPr>
            <w:r w:rsidRPr="00EA03AB">
              <w:rPr>
                <w:sz w:val="28"/>
                <w:szCs w:val="32"/>
              </w:rPr>
              <w:t>2</w:t>
            </w:r>
          </w:p>
        </w:tc>
        <w:tc>
          <w:tcPr>
            <w:tcW w:w="7795" w:type="dxa"/>
          </w:tcPr>
          <w:p w14:paraId="7B4AD24F" w14:textId="179D52D3" w:rsidR="00EA03AB" w:rsidRPr="00EA03AB" w:rsidRDefault="00EA03AB" w:rsidP="00EA03AB">
            <w:pPr>
              <w:tabs>
                <w:tab w:val="left" w:pos="5900"/>
              </w:tabs>
              <w:rPr>
                <w:sz w:val="28"/>
                <w:szCs w:val="32"/>
              </w:rPr>
            </w:pPr>
            <w:r w:rsidRPr="00EA03AB">
              <w:rPr>
                <w:sz w:val="28"/>
                <w:szCs w:val="32"/>
              </w:rPr>
              <w:t>Avg. No. of Test Cases Written Per Requirement</w:t>
            </w:r>
          </w:p>
        </w:tc>
      </w:tr>
      <w:tr w:rsidR="00EA03AB" w:rsidRPr="00EA03AB" w14:paraId="777372B3" w14:textId="77777777" w:rsidTr="00EA03AB">
        <w:tc>
          <w:tcPr>
            <w:tcW w:w="1555" w:type="dxa"/>
          </w:tcPr>
          <w:p w14:paraId="5A46A0BC" w14:textId="07CD5B23" w:rsidR="00EA03AB" w:rsidRPr="00EA03AB" w:rsidRDefault="00EA03AB" w:rsidP="00EA03AB">
            <w:pPr>
              <w:tabs>
                <w:tab w:val="left" w:pos="5900"/>
              </w:tabs>
              <w:jc w:val="center"/>
              <w:rPr>
                <w:sz w:val="28"/>
                <w:szCs w:val="32"/>
              </w:rPr>
            </w:pPr>
            <w:r w:rsidRPr="00EA03AB">
              <w:rPr>
                <w:sz w:val="28"/>
                <w:szCs w:val="32"/>
              </w:rPr>
              <w:t>3</w:t>
            </w:r>
          </w:p>
        </w:tc>
        <w:tc>
          <w:tcPr>
            <w:tcW w:w="7795" w:type="dxa"/>
          </w:tcPr>
          <w:p w14:paraId="6291338C" w14:textId="2D1720CC" w:rsidR="00EA03AB" w:rsidRPr="00EA03AB" w:rsidRDefault="00EA03AB" w:rsidP="00EA03AB">
            <w:pPr>
              <w:tabs>
                <w:tab w:val="left" w:pos="5900"/>
              </w:tabs>
              <w:rPr>
                <w:sz w:val="28"/>
                <w:szCs w:val="32"/>
              </w:rPr>
            </w:pPr>
            <w:r w:rsidRPr="00EA03AB">
              <w:rPr>
                <w:sz w:val="28"/>
                <w:szCs w:val="32"/>
              </w:rPr>
              <w:t>Total No. of Test Cases written for all Requirement</w:t>
            </w:r>
          </w:p>
        </w:tc>
      </w:tr>
      <w:tr w:rsidR="00EA03AB" w:rsidRPr="00EA03AB" w14:paraId="3821EC38" w14:textId="77777777" w:rsidTr="00EA03AB">
        <w:tc>
          <w:tcPr>
            <w:tcW w:w="1555" w:type="dxa"/>
          </w:tcPr>
          <w:p w14:paraId="23042C00" w14:textId="572AB83F" w:rsidR="00EA03AB" w:rsidRPr="00EA03AB" w:rsidRDefault="00EA03AB" w:rsidP="00EA03AB">
            <w:pPr>
              <w:tabs>
                <w:tab w:val="left" w:pos="5900"/>
              </w:tabs>
              <w:jc w:val="center"/>
              <w:rPr>
                <w:sz w:val="28"/>
                <w:szCs w:val="32"/>
              </w:rPr>
            </w:pPr>
            <w:r w:rsidRPr="00EA03AB">
              <w:rPr>
                <w:sz w:val="28"/>
                <w:szCs w:val="32"/>
              </w:rPr>
              <w:t>4</w:t>
            </w:r>
          </w:p>
        </w:tc>
        <w:tc>
          <w:tcPr>
            <w:tcW w:w="7795" w:type="dxa"/>
          </w:tcPr>
          <w:p w14:paraId="7218AFEC" w14:textId="512D74A4" w:rsidR="00EA03AB" w:rsidRPr="00EA03AB" w:rsidRDefault="00EA03AB" w:rsidP="00EA03AB">
            <w:pPr>
              <w:tabs>
                <w:tab w:val="left" w:pos="5900"/>
              </w:tabs>
              <w:rPr>
                <w:sz w:val="28"/>
                <w:szCs w:val="32"/>
              </w:rPr>
            </w:pPr>
            <w:r w:rsidRPr="00EA03AB">
              <w:rPr>
                <w:sz w:val="28"/>
                <w:szCs w:val="32"/>
              </w:rPr>
              <w:t>Total No. of Test cases Executed</w:t>
            </w:r>
          </w:p>
        </w:tc>
      </w:tr>
      <w:tr w:rsidR="00EA03AB" w:rsidRPr="00EA03AB" w14:paraId="791AB383" w14:textId="77777777" w:rsidTr="00EA03AB">
        <w:tc>
          <w:tcPr>
            <w:tcW w:w="1555" w:type="dxa"/>
          </w:tcPr>
          <w:p w14:paraId="086FE103" w14:textId="6C2E023D" w:rsidR="00EA03AB" w:rsidRPr="00EA03AB" w:rsidRDefault="00EA03AB" w:rsidP="00EA03AB">
            <w:pPr>
              <w:tabs>
                <w:tab w:val="left" w:pos="5900"/>
              </w:tabs>
              <w:jc w:val="center"/>
              <w:rPr>
                <w:sz w:val="28"/>
                <w:szCs w:val="32"/>
              </w:rPr>
            </w:pPr>
            <w:r w:rsidRPr="00EA03AB">
              <w:rPr>
                <w:sz w:val="28"/>
                <w:szCs w:val="32"/>
              </w:rPr>
              <w:t>5</w:t>
            </w:r>
          </w:p>
        </w:tc>
        <w:tc>
          <w:tcPr>
            <w:tcW w:w="7795" w:type="dxa"/>
          </w:tcPr>
          <w:p w14:paraId="4717DA33" w14:textId="4A028995" w:rsidR="00EA03AB" w:rsidRPr="00EA03AB" w:rsidRDefault="00EA03AB" w:rsidP="00EA03AB">
            <w:pPr>
              <w:tabs>
                <w:tab w:val="left" w:pos="5900"/>
              </w:tabs>
              <w:rPr>
                <w:sz w:val="28"/>
                <w:szCs w:val="32"/>
              </w:rPr>
            </w:pPr>
            <w:r w:rsidRPr="00EA03AB">
              <w:rPr>
                <w:sz w:val="28"/>
                <w:szCs w:val="32"/>
              </w:rPr>
              <w:t>No. of Test Cases Passed</w:t>
            </w:r>
          </w:p>
        </w:tc>
      </w:tr>
      <w:tr w:rsidR="00EA03AB" w:rsidRPr="00EA03AB" w14:paraId="5D7B45F3" w14:textId="77777777" w:rsidTr="00EA03AB">
        <w:tc>
          <w:tcPr>
            <w:tcW w:w="1555" w:type="dxa"/>
          </w:tcPr>
          <w:p w14:paraId="10659264" w14:textId="3C18C4AA" w:rsidR="00EA03AB" w:rsidRPr="00EA03AB" w:rsidRDefault="00EA03AB" w:rsidP="00EA03AB">
            <w:pPr>
              <w:tabs>
                <w:tab w:val="left" w:pos="5900"/>
              </w:tabs>
              <w:jc w:val="center"/>
              <w:rPr>
                <w:sz w:val="28"/>
                <w:szCs w:val="32"/>
              </w:rPr>
            </w:pPr>
            <w:r w:rsidRPr="00EA03AB">
              <w:rPr>
                <w:sz w:val="28"/>
                <w:szCs w:val="32"/>
              </w:rPr>
              <w:t>6</w:t>
            </w:r>
          </w:p>
        </w:tc>
        <w:tc>
          <w:tcPr>
            <w:tcW w:w="7795" w:type="dxa"/>
          </w:tcPr>
          <w:p w14:paraId="23ADCC17" w14:textId="73E8902D" w:rsidR="00EA03AB" w:rsidRPr="00EA03AB" w:rsidRDefault="00EA03AB" w:rsidP="00EA03AB">
            <w:pPr>
              <w:tabs>
                <w:tab w:val="left" w:pos="5900"/>
              </w:tabs>
              <w:rPr>
                <w:sz w:val="28"/>
                <w:szCs w:val="32"/>
              </w:rPr>
            </w:pPr>
            <w:r w:rsidRPr="00EA03AB">
              <w:rPr>
                <w:sz w:val="28"/>
                <w:szCs w:val="32"/>
              </w:rPr>
              <w:t>No. of Test Cases Failed</w:t>
            </w:r>
          </w:p>
        </w:tc>
      </w:tr>
      <w:tr w:rsidR="00EA03AB" w:rsidRPr="00EA03AB" w14:paraId="68F827E9" w14:textId="77777777" w:rsidTr="00EA03AB">
        <w:tc>
          <w:tcPr>
            <w:tcW w:w="1555" w:type="dxa"/>
          </w:tcPr>
          <w:p w14:paraId="5D3772F0" w14:textId="1D3D73D1" w:rsidR="00EA03AB" w:rsidRPr="00EA03AB" w:rsidRDefault="00EA03AB" w:rsidP="00EA03AB">
            <w:pPr>
              <w:tabs>
                <w:tab w:val="left" w:pos="5900"/>
              </w:tabs>
              <w:jc w:val="center"/>
              <w:rPr>
                <w:sz w:val="28"/>
                <w:szCs w:val="32"/>
              </w:rPr>
            </w:pPr>
            <w:r w:rsidRPr="00EA03AB">
              <w:rPr>
                <w:sz w:val="28"/>
                <w:szCs w:val="32"/>
              </w:rPr>
              <w:t>7</w:t>
            </w:r>
          </w:p>
        </w:tc>
        <w:tc>
          <w:tcPr>
            <w:tcW w:w="7795" w:type="dxa"/>
          </w:tcPr>
          <w:p w14:paraId="33413E1A" w14:textId="6050A85D" w:rsidR="00EA03AB" w:rsidRPr="00EA03AB" w:rsidRDefault="00EA03AB" w:rsidP="00EA03AB">
            <w:pPr>
              <w:tabs>
                <w:tab w:val="left" w:pos="5900"/>
              </w:tabs>
              <w:rPr>
                <w:sz w:val="28"/>
                <w:szCs w:val="32"/>
              </w:rPr>
            </w:pPr>
            <w:r w:rsidRPr="00EA03AB">
              <w:rPr>
                <w:sz w:val="28"/>
                <w:szCs w:val="32"/>
              </w:rPr>
              <w:t>No. of Test Cases Blocked</w:t>
            </w:r>
          </w:p>
        </w:tc>
      </w:tr>
      <w:tr w:rsidR="00EA03AB" w:rsidRPr="00EA03AB" w14:paraId="786FDA59" w14:textId="77777777" w:rsidTr="00EA03AB">
        <w:tc>
          <w:tcPr>
            <w:tcW w:w="1555" w:type="dxa"/>
          </w:tcPr>
          <w:p w14:paraId="02B8B410" w14:textId="694BCA2D" w:rsidR="00EA03AB" w:rsidRPr="00EA03AB" w:rsidRDefault="00EA03AB" w:rsidP="00EA03AB">
            <w:pPr>
              <w:tabs>
                <w:tab w:val="left" w:pos="5900"/>
              </w:tabs>
              <w:jc w:val="center"/>
              <w:rPr>
                <w:sz w:val="28"/>
                <w:szCs w:val="32"/>
              </w:rPr>
            </w:pPr>
            <w:r w:rsidRPr="00EA03AB">
              <w:rPr>
                <w:sz w:val="28"/>
                <w:szCs w:val="32"/>
              </w:rPr>
              <w:t>8</w:t>
            </w:r>
          </w:p>
        </w:tc>
        <w:tc>
          <w:tcPr>
            <w:tcW w:w="7795" w:type="dxa"/>
          </w:tcPr>
          <w:p w14:paraId="02E07832" w14:textId="32E6F2AF" w:rsidR="00EA03AB" w:rsidRPr="00EA03AB" w:rsidRDefault="00EA03AB" w:rsidP="00EA03AB">
            <w:pPr>
              <w:tabs>
                <w:tab w:val="left" w:pos="5900"/>
              </w:tabs>
              <w:rPr>
                <w:sz w:val="28"/>
                <w:szCs w:val="32"/>
              </w:rPr>
            </w:pPr>
            <w:r w:rsidRPr="00EA03AB">
              <w:rPr>
                <w:sz w:val="28"/>
                <w:szCs w:val="32"/>
              </w:rPr>
              <w:t>No. of Test Cases Unexecuted</w:t>
            </w:r>
          </w:p>
        </w:tc>
      </w:tr>
      <w:tr w:rsidR="00EA03AB" w:rsidRPr="00EA03AB" w14:paraId="36334E33" w14:textId="77777777" w:rsidTr="00EA03AB">
        <w:tc>
          <w:tcPr>
            <w:tcW w:w="1555" w:type="dxa"/>
          </w:tcPr>
          <w:p w14:paraId="7F1BF4AC" w14:textId="1B97FD69" w:rsidR="00EA03AB" w:rsidRPr="00EA03AB" w:rsidRDefault="00EA03AB" w:rsidP="00EA03AB">
            <w:pPr>
              <w:tabs>
                <w:tab w:val="left" w:pos="5900"/>
              </w:tabs>
              <w:jc w:val="center"/>
              <w:rPr>
                <w:sz w:val="28"/>
                <w:szCs w:val="32"/>
              </w:rPr>
            </w:pPr>
            <w:r w:rsidRPr="00EA03AB">
              <w:rPr>
                <w:sz w:val="28"/>
                <w:szCs w:val="32"/>
              </w:rPr>
              <w:t>9</w:t>
            </w:r>
          </w:p>
        </w:tc>
        <w:tc>
          <w:tcPr>
            <w:tcW w:w="7795" w:type="dxa"/>
          </w:tcPr>
          <w:p w14:paraId="6E866DE8" w14:textId="5CB1BFC1" w:rsidR="00EA03AB" w:rsidRPr="00EA03AB" w:rsidRDefault="00EA03AB" w:rsidP="00EA03AB">
            <w:pPr>
              <w:tabs>
                <w:tab w:val="left" w:pos="5900"/>
              </w:tabs>
              <w:rPr>
                <w:sz w:val="28"/>
                <w:szCs w:val="32"/>
              </w:rPr>
            </w:pPr>
            <w:r w:rsidRPr="00EA03AB">
              <w:rPr>
                <w:sz w:val="28"/>
                <w:szCs w:val="32"/>
              </w:rPr>
              <w:t>Total no. of Defects identified</w:t>
            </w:r>
          </w:p>
        </w:tc>
      </w:tr>
      <w:tr w:rsidR="00EA03AB" w:rsidRPr="00EA03AB" w14:paraId="6A97106B" w14:textId="77777777" w:rsidTr="00EA03AB">
        <w:tc>
          <w:tcPr>
            <w:tcW w:w="1555" w:type="dxa"/>
          </w:tcPr>
          <w:p w14:paraId="1EFC1742" w14:textId="6B701239" w:rsidR="00EA03AB" w:rsidRPr="00EA03AB" w:rsidRDefault="00EA03AB" w:rsidP="00EA03AB">
            <w:pPr>
              <w:tabs>
                <w:tab w:val="left" w:pos="5900"/>
              </w:tabs>
              <w:jc w:val="center"/>
              <w:rPr>
                <w:sz w:val="28"/>
                <w:szCs w:val="32"/>
              </w:rPr>
            </w:pPr>
            <w:r w:rsidRPr="00EA03AB">
              <w:rPr>
                <w:sz w:val="28"/>
                <w:szCs w:val="32"/>
              </w:rPr>
              <w:t>10</w:t>
            </w:r>
          </w:p>
        </w:tc>
        <w:tc>
          <w:tcPr>
            <w:tcW w:w="7795" w:type="dxa"/>
          </w:tcPr>
          <w:p w14:paraId="48150CC1" w14:textId="2601C356" w:rsidR="00EA03AB" w:rsidRPr="00EA03AB" w:rsidRDefault="00EA03AB" w:rsidP="00EA03AB">
            <w:pPr>
              <w:tabs>
                <w:tab w:val="left" w:pos="5900"/>
              </w:tabs>
              <w:rPr>
                <w:sz w:val="28"/>
                <w:szCs w:val="32"/>
              </w:rPr>
            </w:pPr>
            <w:r w:rsidRPr="00EA03AB">
              <w:rPr>
                <w:sz w:val="28"/>
                <w:szCs w:val="32"/>
              </w:rPr>
              <w:t>Critical Defects Count</w:t>
            </w:r>
          </w:p>
        </w:tc>
      </w:tr>
      <w:tr w:rsidR="00EA03AB" w:rsidRPr="00EA03AB" w14:paraId="62946BC9" w14:textId="77777777" w:rsidTr="00EA03AB">
        <w:tc>
          <w:tcPr>
            <w:tcW w:w="1555" w:type="dxa"/>
          </w:tcPr>
          <w:p w14:paraId="660235EB" w14:textId="2A2327D7" w:rsidR="00EA03AB" w:rsidRPr="00EA03AB" w:rsidRDefault="00EA03AB" w:rsidP="00EA03AB">
            <w:pPr>
              <w:tabs>
                <w:tab w:val="left" w:pos="5900"/>
              </w:tabs>
              <w:jc w:val="center"/>
              <w:rPr>
                <w:sz w:val="28"/>
                <w:szCs w:val="32"/>
              </w:rPr>
            </w:pPr>
            <w:r w:rsidRPr="00EA03AB">
              <w:rPr>
                <w:sz w:val="28"/>
                <w:szCs w:val="32"/>
              </w:rPr>
              <w:t>11</w:t>
            </w:r>
          </w:p>
        </w:tc>
        <w:tc>
          <w:tcPr>
            <w:tcW w:w="7795" w:type="dxa"/>
          </w:tcPr>
          <w:p w14:paraId="7DDB568D" w14:textId="2DA17720" w:rsidR="00EA03AB" w:rsidRPr="00EA03AB" w:rsidRDefault="00EA03AB" w:rsidP="00EA03AB">
            <w:pPr>
              <w:tabs>
                <w:tab w:val="left" w:pos="5900"/>
              </w:tabs>
              <w:rPr>
                <w:sz w:val="28"/>
                <w:szCs w:val="32"/>
              </w:rPr>
            </w:pPr>
            <w:r w:rsidRPr="00EA03AB">
              <w:rPr>
                <w:sz w:val="28"/>
                <w:szCs w:val="32"/>
              </w:rPr>
              <w:t>Higher Defects Count</w:t>
            </w:r>
          </w:p>
        </w:tc>
      </w:tr>
      <w:tr w:rsidR="00EA03AB" w:rsidRPr="00EA03AB" w14:paraId="26584C43" w14:textId="77777777" w:rsidTr="00EA03AB">
        <w:tc>
          <w:tcPr>
            <w:tcW w:w="1555" w:type="dxa"/>
          </w:tcPr>
          <w:p w14:paraId="10A6F257" w14:textId="4A75A460" w:rsidR="00EA03AB" w:rsidRPr="00EA03AB" w:rsidRDefault="00EA03AB" w:rsidP="00EA03AB">
            <w:pPr>
              <w:tabs>
                <w:tab w:val="left" w:pos="5900"/>
              </w:tabs>
              <w:jc w:val="center"/>
              <w:rPr>
                <w:sz w:val="28"/>
                <w:szCs w:val="32"/>
              </w:rPr>
            </w:pPr>
            <w:r w:rsidRPr="00EA03AB">
              <w:rPr>
                <w:sz w:val="28"/>
                <w:szCs w:val="32"/>
              </w:rPr>
              <w:t>12</w:t>
            </w:r>
          </w:p>
        </w:tc>
        <w:tc>
          <w:tcPr>
            <w:tcW w:w="7795" w:type="dxa"/>
          </w:tcPr>
          <w:p w14:paraId="6FABA14F" w14:textId="13AA6658" w:rsidR="00EA03AB" w:rsidRPr="00EA03AB" w:rsidRDefault="00EA03AB" w:rsidP="00EA03AB">
            <w:pPr>
              <w:tabs>
                <w:tab w:val="left" w:pos="5900"/>
              </w:tabs>
              <w:rPr>
                <w:sz w:val="28"/>
                <w:szCs w:val="32"/>
              </w:rPr>
            </w:pPr>
            <w:r w:rsidRPr="00EA03AB">
              <w:rPr>
                <w:sz w:val="28"/>
                <w:szCs w:val="32"/>
              </w:rPr>
              <w:t>Medium Defects Count</w:t>
            </w:r>
          </w:p>
        </w:tc>
      </w:tr>
      <w:tr w:rsidR="00EA03AB" w:rsidRPr="00EA03AB" w14:paraId="16A374C6" w14:textId="77777777" w:rsidTr="00EA03AB">
        <w:tc>
          <w:tcPr>
            <w:tcW w:w="1555" w:type="dxa"/>
          </w:tcPr>
          <w:p w14:paraId="30B6CC52" w14:textId="2ABD35C9" w:rsidR="00EA03AB" w:rsidRPr="00EA03AB" w:rsidRDefault="00EA03AB" w:rsidP="00EA03AB">
            <w:pPr>
              <w:tabs>
                <w:tab w:val="left" w:pos="5900"/>
              </w:tabs>
              <w:jc w:val="center"/>
              <w:rPr>
                <w:sz w:val="28"/>
                <w:szCs w:val="32"/>
              </w:rPr>
            </w:pPr>
            <w:r w:rsidRPr="00EA03AB">
              <w:rPr>
                <w:sz w:val="28"/>
                <w:szCs w:val="32"/>
              </w:rPr>
              <w:t>13</w:t>
            </w:r>
          </w:p>
        </w:tc>
        <w:tc>
          <w:tcPr>
            <w:tcW w:w="7795" w:type="dxa"/>
          </w:tcPr>
          <w:p w14:paraId="6FC93FDA" w14:textId="21CA1EC5" w:rsidR="00EA03AB" w:rsidRPr="00EA03AB" w:rsidRDefault="00EA03AB" w:rsidP="00EA03AB">
            <w:pPr>
              <w:tabs>
                <w:tab w:val="left" w:pos="5900"/>
              </w:tabs>
              <w:rPr>
                <w:sz w:val="28"/>
                <w:szCs w:val="32"/>
              </w:rPr>
            </w:pPr>
            <w:r w:rsidRPr="00EA03AB">
              <w:rPr>
                <w:sz w:val="28"/>
                <w:szCs w:val="32"/>
              </w:rPr>
              <w:t>Low Defects Count</w:t>
            </w:r>
          </w:p>
        </w:tc>
      </w:tr>
      <w:tr w:rsidR="00EA03AB" w:rsidRPr="00EA03AB" w14:paraId="6CB126CC" w14:textId="77777777" w:rsidTr="00EA03AB">
        <w:tc>
          <w:tcPr>
            <w:tcW w:w="1555" w:type="dxa"/>
          </w:tcPr>
          <w:p w14:paraId="3B03F823" w14:textId="2069CB37" w:rsidR="00EA03AB" w:rsidRPr="00EA03AB" w:rsidRDefault="00EA03AB" w:rsidP="00EA03AB">
            <w:pPr>
              <w:tabs>
                <w:tab w:val="left" w:pos="5900"/>
              </w:tabs>
              <w:jc w:val="center"/>
              <w:rPr>
                <w:sz w:val="28"/>
                <w:szCs w:val="32"/>
              </w:rPr>
            </w:pPr>
            <w:r w:rsidRPr="00EA03AB">
              <w:rPr>
                <w:sz w:val="28"/>
                <w:szCs w:val="32"/>
              </w:rPr>
              <w:t>14</w:t>
            </w:r>
          </w:p>
        </w:tc>
        <w:tc>
          <w:tcPr>
            <w:tcW w:w="7795" w:type="dxa"/>
          </w:tcPr>
          <w:p w14:paraId="225331FB" w14:textId="737DCE1E" w:rsidR="00EA03AB" w:rsidRPr="00EA03AB" w:rsidRDefault="00EA03AB" w:rsidP="00EA03AB">
            <w:pPr>
              <w:tabs>
                <w:tab w:val="left" w:pos="5900"/>
              </w:tabs>
              <w:rPr>
                <w:sz w:val="28"/>
                <w:szCs w:val="32"/>
              </w:rPr>
            </w:pPr>
            <w:r w:rsidRPr="00EA03AB">
              <w:rPr>
                <w:sz w:val="28"/>
                <w:szCs w:val="32"/>
              </w:rPr>
              <w:t>Customer Defects</w:t>
            </w:r>
          </w:p>
        </w:tc>
      </w:tr>
      <w:tr w:rsidR="00EA03AB" w:rsidRPr="00EA03AB" w14:paraId="5D6D7971" w14:textId="77777777" w:rsidTr="00EA03AB">
        <w:tc>
          <w:tcPr>
            <w:tcW w:w="1555" w:type="dxa"/>
          </w:tcPr>
          <w:p w14:paraId="5D5DD101" w14:textId="56301788" w:rsidR="00EA03AB" w:rsidRPr="00EA03AB" w:rsidRDefault="00EA03AB" w:rsidP="00EA03AB">
            <w:pPr>
              <w:tabs>
                <w:tab w:val="left" w:pos="5900"/>
              </w:tabs>
              <w:jc w:val="center"/>
              <w:rPr>
                <w:sz w:val="28"/>
                <w:szCs w:val="32"/>
              </w:rPr>
            </w:pPr>
            <w:r w:rsidRPr="00EA03AB">
              <w:rPr>
                <w:sz w:val="28"/>
                <w:szCs w:val="32"/>
              </w:rPr>
              <w:t>15</w:t>
            </w:r>
          </w:p>
        </w:tc>
        <w:tc>
          <w:tcPr>
            <w:tcW w:w="7795" w:type="dxa"/>
          </w:tcPr>
          <w:p w14:paraId="7327EAF4" w14:textId="28DD746B" w:rsidR="00EA03AB" w:rsidRPr="00EA03AB" w:rsidRDefault="00EA03AB" w:rsidP="00EA03AB">
            <w:pPr>
              <w:tabs>
                <w:tab w:val="left" w:pos="5900"/>
              </w:tabs>
              <w:rPr>
                <w:sz w:val="28"/>
                <w:szCs w:val="32"/>
              </w:rPr>
            </w:pPr>
            <w:r w:rsidRPr="00EA03AB">
              <w:rPr>
                <w:sz w:val="28"/>
                <w:szCs w:val="32"/>
              </w:rPr>
              <w:t>No. of Defects found in UAT</w:t>
            </w:r>
          </w:p>
        </w:tc>
      </w:tr>
    </w:tbl>
    <w:p w14:paraId="65DD9DEB" w14:textId="6EE6CF83" w:rsidR="002F7039" w:rsidRDefault="002F7039" w:rsidP="00EA03AB">
      <w:pPr>
        <w:tabs>
          <w:tab w:val="left" w:pos="5900"/>
        </w:tabs>
      </w:pPr>
    </w:p>
    <w:p w14:paraId="27B3B9F8" w14:textId="34F22FCB" w:rsidR="00C738EF" w:rsidRDefault="00C738EF" w:rsidP="00EA03AB">
      <w:pPr>
        <w:tabs>
          <w:tab w:val="left" w:pos="5900"/>
        </w:tabs>
      </w:pPr>
    </w:p>
    <w:p w14:paraId="4A204A46" w14:textId="77777777" w:rsidR="00C738EF" w:rsidRDefault="00C738EF" w:rsidP="00EA03AB">
      <w:pPr>
        <w:tabs>
          <w:tab w:val="left" w:pos="5900"/>
        </w:tabs>
      </w:pPr>
    </w:p>
    <w:p w14:paraId="0E672B78" w14:textId="77777777" w:rsidR="002F7039" w:rsidRDefault="002F7039" w:rsidP="00EA03AB">
      <w:pPr>
        <w:tabs>
          <w:tab w:val="left" w:pos="5900"/>
        </w:tabs>
      </w:pPr>
    </w:p>
    <w:p w14:paraId="6F107BA3" w14:textId="59B84CCD" w:rsidR="00EA03AB" w:rsidRDefault="002F7039" w:rsidP="00EA03AB">
      <w:pPr>
        <w:tabs>
          <w:tab w:val="left" w:pos="5900"/>
        </w:tabs>
      </w:pPr>
      <w:r>
        <w:t xml:space="preserve">By collecting these </w:t>
      </w:r>
      <w:proofErr w:type="gramStart"/>
      <w:r>
        <w:t>data</w:t>
      </w:r>
      <w:proofErr w:type="gramEnd"/>
      <w:r>
        <w:t xml:space="preserve"> we have to calculate these data:</w:t>
      </w:r>
    </w:p>
    <w:p w14:paraId="3C89B83D" w14:textId="0A6DC418" w:rsidR="002F7039" w:rsidRDefault="002F7039" w:rsidP="00EA03AB">
      <w:pPr>
        <w:tabs>
          <w:tab w:val="left" w:pos="5900"/>
        </w:tabs>
      </w:pPr>
    </w:p>
    <w:p w14:paraId="30088E95" w14:textId="73E24FB9" w:rsidR="002F7039" w:rsidRDefault="002F7039" w:rsidP="00C9706B">
      <w:pPr>
        <w:pStyle w:val="ListParagraph"/>
        <w:numPr>
          <w:ilvl w:val="0"/>
          <w:numId w:val="58"/>
        </w:numPr>
        <w:tabs>
          <w:tab w:val="left" w:pos="5900"/>
        </w:tabs>
      </w:pPr>
      <w:r>
        <w:t>% of Test Cases Executed:</w:t>
      </w:r>
    </w:p>
    <w:p w14:paraId="4C196C69" w14:textId="77777777" w:rsidR="002F7039" w:rsidRDefault="002F7039" w:rsidP="002F7039">
      <w:pPr>
        <w:pStyle w:val="ListParagraph"/>
        <w:tabs>
          <w:tab w:val="left" w:pos="5900"/>
        </w:tabs>
      </w:pPr>
    </w:p>
    <w:p w14:paraId="74030830" w14:textId="2506BD3F" w:rsidR="002F7039" w:rsidRDefault="00E547F4" w:rsidP="002F7039">
      <w:pPr>
        <w:tabs>
          <w:tab w:val="left" w:pos="5900"/>
        </w:tabs>
      </w:pPr>
      <m:oMathPara>
        <m:oMath>
          <m:f>
            <m:fPr>
              <m:ctrlPr>
                <w:rPr>
                  <w:rFonts w:ascii="Cambria Math" w:hAnsi="Cambria Math"/>
                  <w:i/>
                </w:rPr>
              </m:ctrlPr>
            </m:fPr>
            <m:num>
              <m:r>
                <w:rPr>
                  <w:rFonts w:ascii="Cambria Math" w:hAnsi="Cambria Math"/>
                </w:rPr>
                <m:t>No. of Test Cases executed</m:t>
              </m:r>
            </m:num>
            <m:den>
              <m:r>
                <w:rPr>
                  <w:rFonts w:ascii="Cambria Math" w:hAnsi="Cambria Math"/>
                </w:rPr>
                <m:t>Total No. of Test Cases Written</m:t>
              </m:r>
            </m:den>
          </m:f>
          <m:r>
            <w:rPr>
              <w:rFonts w:ascii="Cambria Math" w:hAnsi="Cambria Math"/>
            </w:rPr>
            <m:t>×100</m:t>
          </m:r>
        </m:oMath>
      </m:oMathPara>
    </w:p>
    <w:p w14:paraId="7A666544" w14:textId="3F490D36" w:rsidR="002F7039" w:rsidRDefault="002F7039" w:rsidP="002F7039">
      <w:pPr>
        <w:tabs>
          <w:tab w:val="left" w:pos="5900"/>
        </w:tabs>
      </w:pPr>
    </w:p>
    <w:p w14:paraId="708CAA74" w14:textId="77777777" w:rsidR="002F7039" w:rsidRDefault="002F7039" w:rsidP="002F7039">
      <w:pPr>
        <w:tabs>
          <w:tab w:val="left" w:pos="5900"/>
        </w:tabs>
      </w:pPr>
    </w:p>
    <w:p w14:paraId="6318CC57" w14:textId="796D5EFF" w:rsidR="002F7039" w:rsidRDefault="002F7039" w:rsidP="00C9706B">
      <w:pPr>
        <w:pStyle w:val="ListParagraph"/>
        <w:numPr>
          <w:ilvl w:val="0"/>
          <w:numId w:val="58"/>
        </w:numPr>
        <w:tabs>
          <w:tab w:val="left" w:pos="5900"/>
        </w:tabs>
      </w:pPr>
      <w:r>
        <w:t>% of Test cases Not Executed:</w:t>
      </w:r>
    </w:p>
    <w:p w14:paraId="0469C3E4" w14:textId="77777777" w:rsidR="002F7039" w:rsidRDefault="002F7039" w:rsidP="002F7039">
      <w:pPr>
        <w:pStyle w:val="ListParagraph"/>
        <w:tabs>
          <w:tab w:val="left" w:pos="5900"/>
        </w:tabs>
      </w:pPr>
    </w:p>
    <w:p w14:paraId="68AF9A6E" w14:textId="71385898" w:rsidR="002F7039" w:rsidRDefault="00E547F4" w:rsidP="002F7039">
      <w:pPr>
        <w:tabs>
          <w:tab w:val="left" w:pos="5900"/>
        </w:tabs>
      </w:pPr>
      <m:oMathPara>
        <m:oMath>
          <m:f>
            <m:fPr>
              <m:ctrlPr>
                <w:rPr>
                  <w:rFonts w:ascii="Cambria Math" w:hAnsi="Cambria Math"/>
                  <w:i/>
                </w:rPr>
              </m:ctrlPr>
            </m:fPr>
            <m:num>
              <m:r>
                <w:rPr>
                  <w:rFonts w:ascii="Cambria Math" w:hAnsi="Cambria Math"/>
                </w:rPr>
                <m:t>No. of Test Cases NOT executed</m:t>
              </m:r>
            </m:num>
            <m:den>
              <m:r>
                <w:rPr>
                  <w:rFonts w:ascii="Cambria Math" w:hAnsi="Cambria Math"/>
                </w:rPr>
                <m:t>Total No. of Test Cases Written</m:t>
              </m:r>
            </m:den>
          </m:f>
          <m:r>
            <w:rPr>
              <w:rFonts w:ascii="Cambria Math" w:hAnsi="Cambria Math"/>
            </w:rPr>
            <m:t>×100</m:t>
          </m:r>
        </m:oMath>
      </m:oMathPara>
    </w:p>
    <w:p w14:paraId="2BA4528F" w14:textId="642FCB8A" w:rsidR="002F7039" w:rsidRDefault="002F7039" w:rsidP="002F7039">
      <w:pPr>
        <w:tabs>
          <w:tab w:val="left" w:pos="5900"/>
        </w:tabs>
      </w:pPr>
    </w:p>
    <w:p w14:paraId="18A05FA0" w14:textId="5B814594" w:rsidR="002F7039" w:rsidRDefault="002F7039" w:rsidP="002F7039">
      <w:pPr>
        <w:tabs>
          <w:tab w:val="left" w:pos="5900"/>
        </w:tabs>
      </w:pPr>
    </w:p>
    <w:p w14:paraId="70113761" w14:textId="77777777" w:rsidR="002F7039" w:rsidRDefault="002F7039" w:rsidP="002F7039">
      <w:pPr>
        <w:tabs>
          <w:tab w:val="left" w:pos="5900"/>
        </w:tabs>
      </w:pPr>
    </w:p>
    <w:p w14:paraId="6F26D1BC" w14:textId="77777777" w:rsidR="002F7039" w:rsidRDefault="002F7039" w:rsidP="002F7039">
      <w:pPr>
        <w:tabs>
          <w:tab w:val="left" w:pos="5900"/>
        </w:tabs>
      </w:pPr>
    </w:p>
    <w:p w14:paraId="2A376712" w14:textId="0660C9E5" w:rsidR="002F7039" w:rsidRDefault="002F7039" w:rsidP="00C9706B">
      <w:pPr>
        <w:pStyle w:val="ListParagraph"/>
        <w:numPr>
          <w:ilvl w:val="0"/>
          <w:numId w:val="58"/>
        </w:numPr>
        <w:tabs>
          <w:tab w:val="left" w:pos="5900"/>
        </w:tabs>
      </w:pPr>
      <w:r>
        <w:t>% of Test Cases Passed:</w:t>
      </w:r>
    </w:p>
    <w:p w14:paraId="4A2E1030" w14:textId="77777777" w:rsidR="002F7039" w:rsidRDefault="002F7039" w:rsidP="002F7039">
      <w:pPr>
        <w:pStyle w:val="ListParagraph"/>
        <w:tabs>
          <w:tab w:val="left" w:pos="5900"/>
        </w:tabs>
      </w:pPr>
    </w:p>
    <w:p w14:paraId="12146C8C" w14:textId="02C7D157" w:rsidR="002F7039" w:rsidRDefault="00E547F4" w:rsidP="002F7039">
      <w:pPr>
        <w:tabs>
          <w:tab w:val="left" w:pos="5900"/>
        </w:tabs>
      </w:pPr>
      <m:oMathPara>
        <m:oMath>
          <m:f>
            <m:fPr>
              <m:ctrlPr>
                <w:rPr>
                  <w:rFonts w:ascii="Cambria Math" w:hAnsi="Cambria Math"/>
                  <w:i/>
                </w:rPr>
              </m:ctrlPr>
            </m:fPr>
            <m:num>
              <m:r>
                <w:rPr>
                  <w:rFonts w:ascii="Cambria Math" w:hAnsi="Cambria Math"/>
                </w:rPr>
                <m:t>No. of Test Cases passed</m:t>
              </m:r>
            </m:num>
            <m:den>
              <m:r>
                <w:rPr>
                  <w:rFonts w:ascii="Cambria Math" w:hAnsi="Cambria Math"/>
                </w:rPr>
                <m:t>Total No. of Test Cases Executed</m:t>
              </m:r>
            </m:den>
          </m:f>
          <m:r>
            <w:rPr>
              <w:rFonts w:ascii="Cambria Math" w:hAnsi="Cambria Math"/>
            </w:rPr>
            <m:t>×100</m:t>
          </m:r>
        </m:oMath>
      </m:oMathPara>
    </w:p>
    <w:p w14:paraId="14720707" w14:textId="758447F2" w:rsidR="002F7039" w:rsidRDefault="002F7039" w:rsidP="002F7039">
      <w:pPr>
        <w:tabs>
          <w:tab w:val="left" w:pos="5900"/>
        </w:tabs>
      </w:pPr>
    </w:p>
    <w:p w14:paraId="6EC8F5CA" w14:textId="77777777" w:rsidR="002F7039" w:rsidRDefault="002F7039" w:rsidP="002F7039">
      <w:pPr>
        <w:tabs>
          <w:tab w:val="left" w:pos="5900"/>
        </w:tabs>
      </w:pPr>
    </w:p>
    <w:p w14:paraId="0DCEEA88" w14:textId="0647A255" w:rsidR="002F7039" w:rsidRDefault="002F7039" w:rsidP="00C9706B">
      <w:pPr>
        <w:pStyle w:val="ListParagraph"/>
        <w:numPr>
          <w:ilvl w:val="0"/>
          <w:numId w:val="58"/>
        </w:numPr>
        <w:tabs>
          <w:tab w:val="left" w:pos="5900"/>
        </w:tabs>
      </w:pPr>
      <w:r>
        <w:t>% of Test Cases Failed:</w:t>
      </w:r>
    </w:p>
    <w:p w14:paraId="052B5C6B" w14:textId="1DF87A6A" w:rsidR="002F7039" w:rsidRDefault="002F7039" w:rsidP="002F7039">
      <w:pPr>
        <w:tabs>
          <w:tab w:val="left" w:pos="5900"/>
        </w:tabs>
      </w:pPr>
    </w:p>
    <w:p w14:paraId="607CE955" w14:textId="0A05A4E4" w:rsidR="002F7039" w:rsidRDefault="00E547F4" w:rsidP="002F7039">
      <w:pPr>
        <w:tabs>
          <w:tab w:val="left" w:pos="5900"/>
        </w:tabs>
      </w:pPr>
      <m:oMathPara>
        <m:oMath>
          <m:f>
            <m:fPr>
              <m:ctrlPr>
                <w:rPr>
                  <w:rFonts w:ascii="Cambria Math" w:hAnsi="Cambria Math"/>
                  <w:i/>
                </w:rPr>
              </m:ctrlPr>
            </m:fPr>
            <m:num>
              <m:r>
                <w:rPr>
                  <w:rFonts w:ascii="Cambria Math" w:hAnsi="Cambria Math"/>
                </w:rPr>
                <m:t>No. of Test Cases Failed</m:t>
              </m:r>
            </m:num>
            <m:den>
              <m:r>
                <w:rPr>
                  <w:rFonts w:ascii="Cambria Math" w:hAnsi="Cambria Math"/>
                </w:rPr>
                <m:t>Total No. of Test Cases Executed</m:t>
              </m:r>
            </m:den>
          </m:f>
          <m:r>
            <w:rPr>
              <w:rFonts w:ascii="Cambria Math" w:hAnsi="Cambria Math"/>
            </w:rPr>
            <m:t>×100</m:t>
          </m:r>
        </m:oMath>
      </m:oMathPara>
    </w:p>
    <w:p w14:paraId="462C3974" w14:textId="77777777" w:rsidR="002F7039" w:rsidRDefault="002F7039" w:rsidP="002F7039">
      <w:pPr>
        <w:pStyle w:val="ListParagraph"/>
        <w:tabs>
          <w:tab w:val="left" w:pos="5900"/>
        </w:tabs>
      </w:pPr>
    </w:p>
    <w:p w14:paraId="37F43C66" w14:textId="77777777" w:rsidR="002F7039" w:rsidRDefault="002F7039" w:rsidP="002F7039">
      <w:pPr>
        <w:pStyle w:val="ListParagraph"/>
        <w:tabs>
          <w:tab w:val="left" w:pos="5900"/>
        </w:tabs>
      </w:pPr>
    </w:p>
    <w:p w14:paraId="3A81A15D" w14:textId="29A4F268" w:rsidR="002F7039" w:rsidRDefault="002F7039" w:rsidP="00C9706B">
      <w:pPr>
        <w:pStyle w:val="ListParagraph"/>
        <w:numPr>
          <w:ilvl w:val="0"/>
          <w:numId w:val="58"/>
        </w:numPr>
        <w:tabs>
          <w:tab w:val="left" w:pos="5900"/>
        </w:tabs>
      </w:pPr>
      <w:r>
        <w:t>% of Test Cases Blocked:</w:t>
      </w:r>
    </w:p>
    <w:p w14:paraId="0DEC472D" w14:textId="6FDC6358" w:rsidR="002F7039" w:rsidRDefault="002F7039" w:rsidP="002F7039">
      <w:pPr>
        <w:tabs>
          <w:tab w:val="left" w:pos="5900"/>
        </w:tabs>
      </w:pPr>
    </w:p>
    <w:p w14:paraId="74DC2A51" w14:textId="7327A123" w:rsidR="002F7039" w:rsidRPr="00CF0D67" w:rsidRDefault="00E547F4" w:rsidP="002F7039">
      <w:pPr>
        <w:tabs>
          <w:tab w:val="left" w:pos="5900"/>
        </w:tabs>
        <w:rPr>
          <w:rFonts w:eastAsiaTheme="minorEastAsia"/>
        </w:rPr>
      </w:pPr>
      <m:oMathPara>
        <m:oMath>
          <m:f>
            <m:fPr>
              <m:ctrlPr>
                <w:rPr>
                  <w:rFonts w:ascii="Cambria Math" w:hAnsi="Cambria Math"/>
                  <w:i/>
                </w:rPr>
              </m:ctrlPr>
            </m:fPr>
            <m:num>
              <m:r>
                <w:rPr>
                  <w:rFonts w:ascii="Cambria Math" w:hAnsi="Cambria Math"/>
                </w:rPr>
                <m:t>No. of Test Cases Blocked</m:t>
              </m:r>
            </m:num>
            <m:den>
              <m:r>
                <w:rPr>
                  <w:rFonts w:ascii="Cambria Math" w:hAnsi="Cambria Math"/>
                </w:rPr>
                <m:t>Total No. of Test Cases Executed</m:t>
              </m:r>
            </m:den>
          </m:f>
          <m:r>
            <w:rPr>
              <w:rFonts w:ascii="Cambria Math" w:hAnsi="Cambria Math"/>
            </w:rPr>
            <m:t>×100</m:t>
          </m:r>
        </m:oMath>
      </m:oMathPara>
    </w:p>
    <w:p w14:paraId="525DC3EF" w14:textId="72328A5A" w:rsidR="00CF0D67" w:rsidRPr="00CF0D67" w:rsidRDefault="00CF0D67" w:rsidP="00CF0D67"/>
    <w:p w14:paraId="17F2996E" w14:textId="50F4D8D1" w:rsidR="00CF0D67" w:rsidRPr="00CF0D67" w:rsidRDefault="00CF0D67" w:rsidP="00CF0D67"/>
    <w:p w14:paraId="5C2EAB2E" w14:textId="0569FB13" w:rsidR="00CF0D67" w:rsidRDefault="00CF0D67" w:rsidP="00CF0D67">
      <w:pPr>
        <w:rPr>
          <w:rFonts w:eastAsiaTheme="minorEastAsia"/>
        </w:rPr>
      </w:pPr>
    </w:p>
    <w:p w14:paraId="4DD1C8F1" w14:textId="420E5B94" w:rsidR="00CF0D67" w:rsidRDefault="00CF0D67" w:rsidP="00CF0D67">
      <w:r>
        <w:t>Defect Related Metrics:</w:t>
      </w:r>
    </w:p>
    <w:p w14:paraId="3BDC1628" w14:textId="054ACAC3" w:rsidR="00CF0D67" w:rsidRDefault="00CF0D67" w:rsidP="00CF0D67">
      <w:pPr>
        <w:ind w:firstLine="720"/>
      </w:pPr>
    </w:p>
    <w:p w14:paraId="2151403B" w14:textId="0BB6524B" w:rsidR="00CF0D67" w:rsidRDefault="00CF0D67" w:rsidP="00C9706B">
      <w:pPr>
        <w:pStyle w:val="ListParagraph"/>
        <w:numPr>
          <w:ilvl w:val="0"/>
          <w:numId w:val="58"/>
        </w:numPr>
      </w:pPr>
      <w:r>
        <w:t>Defect Density</w:t>
      </w:r>
    </w:p>
    <w:p w14:paraId="6C7FBEB1" w14:textId="1CBC9372" w:rsidR="00CF0D67" w:rsidRDefault="00CF0D67" w:rsidP="00CF0D67">
      <w:pPr>
        <w:ind w:left="720"/>
      </w:pPr>
    </w:p>
    <w:p w14:paraId="09713FC7" w14:textId="203CF0B1" w:rsidR="00CF0D67" w:rsidRDefault="00E547F4" w:rsidP="00CF0D67">
      <w:pPr>
        <w:ind w:left="720"/>
      </w:pPr>
      <m:oMathPara>
        <m:oMath>
          <m:f>
            <m:fPr>
              <m:ctrlPr>
                <w:rPr>
                  <w:rFonts w:ascii="Cambria Math" w:hAnsi="Cambria Math"/>
                  <w:i/>
                </w:rPr>
              </m:ctrlPr>
            </m:fPr>
            <m:num>
              <m:r>
                <w:rPr>
                  <w:rFonts w:ascii="Cambria Math" w:hAnsi="Cambria Math"/>
                </w:rPr>
                <m:t>No. of Defects found</m:t>
              </m:r>
            </m:num>
            <m:den>
              <m:r>
                <w:rPr>
                  <w:rFonts w:ascii="Cambria Math" w:hAnsi="Cambria Math"/>
                </w:rPr>
                <m:t>Size (No. of Requirements)</m:t>
              </m:r>
            </m:den>
          </m:f>
        </m:oMath>
      </m:oMathPara>
    </w:p>
    <w:p w14:paraId="517A2BB6" w14:textId="77777777" w:rsidR="00CF0D67" w:rsidRDefault="00CF0D67" w:rsidP="00CF0D67">
      <w:pPr>
        <w:ind w:left="720"/>
      </w:pPr>
    </w:p>
    <w:p w14:paraId="1A2F91F4" w14:textId="70152CD1" w:rsidR="00CF0D67" w:rsidRDefault="00CF0D67" w:rsidP="00C9706B">
      <w:pPr>
        <w:pStyle w:val="ListParagraph"/>
        <w:numPr>
          <w:ilvl w:val="0"/>
          <w:numId w:val="58"/>
        </w:numPr>
      </w:pPr>
      <w:r>
        <w:t>Defect Removal Efficiency (DRE):</w:t>
      </w:r>
    </w:p>
    <w:p w14:paraId="776553D2" w14:textId="28DE64E4" w:rsidR="00CF0D67" w:rsidRDefault="00CF0D67" w:rsidP="00CF0D67"/>
    <w:p w14:paraId="76D159A3" w14:textId="713F14D8" w:rsidR="00CF0D67" w:rsidRPr="00CF0D67" w:rsidRDefault="00E547F4" w:rsidP="00CF0D67">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100</m:t>
          </m:r>
        </m:oMath>
      </m:oMathPara>
    </w:p>
    <w:p w14:paraId="1C0FA226" w14:textId="77777777" w:rsidR="00CF0D67" w:rsidRPr="00CF0D67" w:rsidRDefault="00CF0D67" w:rsidP="00CF0D67">
      <w:pPr>
        <w:rPr>
          <w:rFonts w:eastAsiaTheme="minorEastAsia"/>
        </w:rPr>
      </w:pPr>
    </w:p>
    <w:p w14:paraId="538867AD" w14:textId="46152937" w:rsidR="00CF0D67" w:rsidRDefault="00CF0D67" w:rsidP="00CF0D67">
      <m:oMathPara>
        <m:oMath>
          <m:r>
            <w:rPr>
              <w:rFonts w:ascii="Cambria Math" w:hAnsi="Cambria Math"/>
            </w:rPr>
            <m:t xml:space="preserve">= </m:t>
          </m:r>
          <m:f>
            <m:fPr>
              <m:ctrlPr>
                <w:rPr>
                  <w:rFonts w:ascii="Cambria Math" w:hAnsi="Cambria Math"/>
                  <w:i/>
                </w:rPr>
              </m:ctrlPr>
            </m:fPr>
            <m:num>
              <m:r>
                <w:rPr>
                  <w:rFonts w:ascii="Cambria Math" w:hAnsi="Cambria Math"/>
                </w:rPr>
                <m:t>Fixed Defects</m:t>
              </m:r>
            </m:num>
            <m:den>
              <m:r>
                <w:rPr>
                  <w:rFonts w:ascii="Cambria Math" w:hAnsi="Cambria Math"/>
                </w:rPr>
                <m:t>(Fixed Defects+Missed Defects)</m:t>
              </m:r>
            </m:den>
          </m:f>
          <m:r>
            <w:rPr>
              <w:rFonts w:ascii="Cambria Math" w:hAnsi="Cambria Math"/>
            </w:rPr>
            <m:t>×100</m:t>
          </m:r>
        </m:oMath>
      </m:oMathPara>
    </w:p>
    <w:p w14:paraId="46D1CACA" w14:textId="1ECC5310" w:rsidR="00CF0D67" w:rsidRDefault="00CF0D67" w:rsidP="00CF0D67"/>
    <w:p w14:paraId="1F9B5CB0" w14:textId="1C7C9280" w:rsidR="00CF0D67" w:rsidRDefault="00CF0D67" w:rsidP="00CF0D67">
      <w:r>
        <w:tab/>
      </w:r>
      <w:r>
        <w:tab/>
      </w:r>
      <w:r>
        <w:tab/>
        <w:t>A = Defects identified during testing (Fixed Defects)</w:t>
      </w:r>
    </w:p>
    <w:p w14:paraId="05F11F2B" w14:textId="22222561" w:rsidR="00CF0D67" w:rsidRDefault="00CF0D67" w:rsidP="00CF0D67">
      <w:r>
        <w:tab/>
      </w:r>
      <w:r>
        <w:tab/>
      </w:r>
      <w:r>
        <w:tab/>
        <w:t>B = Defects identified by the customer (Missed defects)</w:t>
      </w:r>
    </w:p>
    <w:p w14:paraId="70A56D89" w14:textId="156809E6" w:rsidR="00CF0D67" w:rsidRDefault="00CF0D67" w:rsidP="00CF0D67"/>
    <w:p w14:paraId="53506A09" w14:textId="77777777" w:rsidR="00CF0D67" w:rsidRDefault="00CF0D67" w:rsidP="00CF0D67"/>
    <w:p w14:paraId="0B6FEA5D" w14:textId="20990579" w:rsidR="00CF0D67" w:rsidRDefault="00CF0D67" w:rsidP="00C9706B">
      <w:pPr>
        <w:pStyle w:val="ListParagraph"/>
        <w:numPr>
          <w:ilvl w:val="0"/>
          <w:numId w:val="58"/>
        </w:numPr>
      </w:pPr>
      <w:r>
        <w:t>Defect Leakage:</w:t>
      </w:r>
    </w:p>
    <w:p w14:paraId="2973A430" w14:textId="0A347A81" w:rsidR="00143641" w:rsidRDefault="00143641" w:rsidP="00143641"/>
    <w:p w14:paraId="1A4C61FC" w14:textId="3A252D00" w:rsidR="00143641" w:rsidRDefault="00E547F4" w:rsidP="00143641">
      <m:oMathPara>
        <m:oMath>
          <m:f>
            <m:fPr>
              <m:ctrlPr>
                <w:rPr>
                  <w:rFonts w:ascii="Cambria Math" w:hAnsi="Cambria Math"/>
                  <w:i/>
                </w:rPr>
              </m:ctrlPr>
            </m:fPr>
            <m:num>
              <m:r>
                <w:rPr>
                  <w:rFonts w:ascii="Cambria Math" w:hAnsi="Cambria Math"/>
                </w:rPr>
                <m:t>No. of Defects found in UAT</m:t>
              </m:r>
            </m:num>
            <m:den>
              <m:r>
                <w:rPr>
                  <w:rFonts w:ascii="Cambria Math" w:hAnsi="Cambria Math"/>
                </w:rPr>
                <m:t>No. of defects found in Testing</m:t>
              </m:r>
            </m:den>
          </m:f>
          <m:r>
            <w:rPr>
              <w:rFonts w:ascii="Cambria Math" w:hAnsi="Cambria Math"/>
            </w:rPr>
            <m:t>×100</m:t>
          </m:r>
        </m:oMath>
      </m:oMathPara>
    </w:p>
    <w:p w14:paraId="6470E707" w14:textId="77777777" w:rsidR="00143641" w:rsidRDefault="00143641" w:rsidP="00143641"/>
    <w:p w14:paraId="24764956" w14:textId="3F3C3D7B" w:rsidR="00CF0D67" w:rsidRDefault="00CF0D67" w:rsidP="00C9706B">
      <w:pPr>
        <w:pStyle w:val="ListParagraph"/>
        <w:numPr>
          <w:ilvl w:val="0"/>
          <w:numId w:val="58"/>
        </w:numPr>
      </w:pPr>
      <w:r>
        <w:t>Defect Rejection Ratio:</w:t>
      </w:r>
    </w:p>
    <w:p w14:paraId="050F616B" w14:textId="4E61A50E" w:rsidR="00143641" w:rsidRDefault="00143641" w:rsidP="00143641"/>
    <w:p w14:paraId="1305E919" w14:textId="64813EC2" w:rsidR="00143641" w:rsidRDefault="00E547F4" w:rsidP="00143641">
      <m:oMathPara>
        <m:oMath>
          <m:f>
            <m:fPr>
              <m:ctrlPr>
                <w:rPr>
                  <w:rFonts w:ascii="Cambria Math" w:hAnsi="Cambria Math"/>
                  <w:i/>
                </w:rPr>
              </m:ctrlPr>
            </m:fPr>
            <m:num>
              <m:r>
                <w:rPr>
                  <w:rFonts w:ascii="Cambria Math" w:hAnsi="Cambria Math"/>
                </w:rPr>
                <m:t>No. of Defects Rejected</m:t>
              </m:r>
            </m:num>
            <m:den>
              <m:r>
                <w:rPr>
                  <w:rFonts w:ascii="Cambria Math" w:hAnsi="Cambria Math"/>
                </w:rPr>
                <m:t>Total No. of Defects Raised</m:t>
              </m:r>
            </m:den>
          </m:f>
          <m:r>
            <w:rPr>
              <w:rFonts w:ascii="Cambria Math" w:hAnsi="Cambria Math"/>
            </w:rPr>
            <m:t>×100</m:t>
          </m:r>
        </m:oMath>
      </m:oMathPara>
    </w:p>
    <w:p w14:paraId="4C66F363" w14:textId="77777777" w:rsidR="00143641" w:rsidRDefault="00143641" w:rsidP="00143641">
      <w:pPr>
        <w:pStyle w:val="ListParagraph"/>
      </w:pPr>
    </w:p>
    <w:p w14:paraId="34561191" w14:textId="2493EA85" w:rsidR="00CF0D67" w:rsidRDefault="00CF0D67" w:rsidP="00C9706B">
      <w:pPr>
        <w:pStyle w:val="ListParagraph"/>
        <w:numPr>
          <w:ilvl w:val="0"/>
          <w:numId w:val="58"/>
        </w:numPr>
      </w:pPr>
      <w:r>
        <w:t>Defect Age:</w:t>
      </w:r>
    </w:p>
    <w:p w14:paraId="5998A3B7" w14:textId="7F73294A" w:rsidR="00143641" w:rsidRDefault="00143641" w:rsidP="00143641"/>
    <w:p w14:paraId="00040A7A" w14:textId="34B98F1C" w:rsidR="00143641" w:rsidRDefault="00143641" w:rsidP="00143641">
      <w:pPr>
        <w:ind w:left="2160"/>
      </w:pPr>
      <w:r>
        <w:t>Fixed date – Reported date</w:t>
      </w:r>
    </w:p>
    <w:p w14:paraId="014E0308" w14:textId="77777777" w:rsidR="00143641" w:rsidRDefault="00143641" w:rsidP="00143641"/>
    <w:p w14:paraId="23CBBD66" w14:textId="4DB3EC21" w:rsidR="00CF0D67" w:rsidRDefault="00CF0D67" w:rsidP="00C9706B">
      <w:pPr>
        <w:pStyle w:val="ListParagraph"/>
        <w:numPr>
          <w:ilvl w:val="0"/>
          <w:numId w:val="58"/>
        </w:numPr>
      </w:pPr>
      <w:r>
        <w:t>Customer Satisfaction:</w:t>
      </w:r>
    </w:p>
    <w:p w14:paraId="0A76885B" w14:textId="4A4D2574" w:rsidR="00143641" w:rsidRDefault="00143641" w:rsidP="00143641">
      <w:pPr>
        <w:ind w:left="2160"/>
      </w:pPr>
      <w:r>
        <w:t>No. of complaints per period of time.</w:t>
      </w:r>
    </w:p>
    <w:p w14:paraId="0CA2A1D2" w14:textId="33655126" w:rsidR="0005173E" w:rsidRDefault="0005173E" w:rsidP="00C9706B">
      <w:pPr>
        <w:pStyle w:val="ListParagraph"/>
        <w:numPr>
          <w:ilvl w:val="3"/>
          <w:numId w:val="58"/>
        </w:numPr>
      </w:pPr>
      <w:r>
        <w:t>Time could be 1 month or 3 months.</w:t>
      </w:r>
    </w:p>
    <w:p w14:paraId="50E6DFB1" w14:textId="1575BAEF" w:rsidR="00406064" w:rsidRDefault="00406064" w:rsidP="00406064"/>
    <w:p w14:paraId="60911E8A" w14:textId="3A4D8B6B" w:rsidR="00406064" w:rsidRDefault="00406064" w:rsidP="00406064"/>
    <w:p w14:paraId="4BEA684E" w14:textId="07130316" w:rsidR="00406064" w:rsidRPr="00783DF4" w:rsidRDefault="00783DF4" w:rsidP="00783DF4">
      <w:pPr>
        <w:pStyle w:val="Heading3"/>
        <w:rPr>
          <w:b/>
          <w:bCs/>
        </w:rPr>
      </w:pPr>
      <w:bookmarkStart w:id="49" w:name="_Toc125731770"/>
      <w:r>
        <w:rPr>
          <w:b/>
          <w:bCs/>
        </w:rPr>
        <w:t>2.</w:t>
      </w:r>
      <w:r w:rsidR="009158E0">
        <w:rPr>
          <w:b/>
          <w:bCs/>
        </w:rPr>
        <w:t>5</w:t>
      </w:r>
      <w:r>
        <w:rPr>
          <w:b/>
          <w:bCs/>
        </w:rPr>
        <w:t>.</w:t>
      </w:r>
      <w:r w:rsidR="009158E0">
        <w:rPr>
          <w:b/>
          <w:bCs/>
        </w:rPr>
        <w:t>2</w:t>
      </w:r>
      <w:r>
        <w:rPr>
          <w:b/>
          <w:bCs/>
        </w:rPr>
        <w:tab/>
      </w:r>
      <w:r w:rsidR="00406064" w:rsidRPr="00783DF4">
        <w:rPr>
          <w:b/>
          <w:bCs/>
        </w:rPr>
        <w:t>QA / Testing Activities</w:t>
      </w:r>
      <w:bookmarkEnd w:id="49"/>
    </w:p>
    <w:p w14:paraId="6E128F23" w14:textId="256AB4F5" w:rsidR="00406064" w:rsidRDefault="00406064" w:rsidP="00406064">
      <w:r>
        <w:t>-------------------------------------</w:t>
      </w:r>
    </w:p>
    <w:p w14:paraId="09ACECC1" w14:textId="57DBBAB2" w:rsidR="00406064" w:rsidRDefault="00406064" w:rsidP="00406064">
      <w:r>
        <w:t>As a QA or QA Engineer these are the activities need to do.</w:t>
      </w:r>
    </w:p>
    <w:p w14:paraId="5E2E1540" w14:textId="77777777" w:rsidR="00406064" w:rsidRDefault="00406064" w:rsidP="00406064"/>
    <w:p w14:paraId="5E11F76E" w14:textId="77D657CC" w:rsidR="00406064" w:rsidRDefault="00406064" w:rsidP="00C9706B">
      <w:pPr>
        <w:pStyle w:val="ListParagraph"/>
        <w:numPr>
          <w:ilvl w:val="0"/>
          <w:numId w:val="59"/>
        </w:numPr>
      </w:pPr>
      <w:r>
        <w:t xml:space="preserve">Understanding the requirements and functional specifications of the application. </w:t>
      </w:r>
    </w:p>
    <w:p w14:paraId="42234881" w14:textId="57695449" w:rsidR="00406064" w:rsidRDefault="00406064" w:rsidP="00C9706B">
      <w:pPr>
        <w:pStyle w:val="ListParagraph"/>
        <w:numPr>
          <w:ilvl w:val="0"/>
          <w:numId w:val="59"/>
        </w:numPr>
      </w:pPr>
      <w:r>
        <w:t>Identifying required Test Scenario’s</w:t>
      </w:r>
    </w:p>
    <w:p w14:paraId="7ED3613D" w14:textId="11C05F3B" w:rsidR="00406064" w:rsidRDefault="00406064" w:rsidP="00C9706B">
      <w:pPr>
        <w:pStyle w:val="ListParagraph"/>
        <w:numPr>
          <w:ilvl w:val="0"/>
          <w:numId w:val="59"/>
        </w:numPr>
      </w:pPr>
      <w:r>
        <w:t xml:space="preserve">Designing Test Cases to validate application. </w:t>
      </w:r>
    </w:p>
    <w:p w14:paraId="1C120B24" w14:textId="3D41352F" w:rsidR="00406064" w:rsidRDefault="00406064" w:rsidP="00C9706B">
      <w:pPr>
        <w:pStyle w:val="ListParagraph"/>
        <w:numPr>
          <w:ilvl w:val="0"/>
          <w:numId w:val="59"/>
        </w:numPr>
      </w:pPr>
      <w:r>
        <w:t>Setting up Test Environment (Test Bed)</w:t>
      </w:r>
    </w:p>
    <w:p w14:paraId="09A22A43" w14:textId="559FBF0A" w:rsidR="00406064" w:rsidRDefault="00406064" w:rsidP="00C9706B">
      <w:pPr>
        <w:pStyle w:val="ListParagraph"/>
        <w:numPr>
          <w:ilvl w:val="0"/>
          <w:numId w:val="59"/>
        </w:numPr>
      </w:pPr>
      <w:r>
        <w:t>Execute Test Cases to valid application</w:t>
      </w:r>
    </w:p>
    <w:p w14:paraId="6C70BCD9" w14:textId="40D69226" w:rsidR="00406064" w:rsidRDefault="00406064" w:rsidP="00C9706B">
      <w:pPr>
        <w:pStyle w:val="ListParagraph"/>
        <w:numPr>
          <w:ilvl w:val="0"/>
          <w:numId w:val="59"/>
        </w:numPr>
      </w:pPr>
      <w:r>
        <w:t>Log Test results (How many test cases pass/fail).</w:t>
      </w:r>
    </w:p>
    <w:p w14:paraId="046F6732" w14:textId="22061059" w:rsidR="00406064" w:rsidRDefault="00406064" w:rsidP="00C9706B">
      <w:pPr>
        <w:pStyle w:val="ListParagraph"/>
        <w:numPr>
          <w:ilvl w:val="0"/>
          <w:numId w:val="59"/>
        </w:numPr>
      </w:pPr>
      <w:r>
        <w:t>Defect reporting and tracking.</w:t>
      </w:r>
    </w:p>
    <w:p w14:paraId="5DADEEB6" w14:textId="17BB6509" w:rsidR="00406064" w:rsidRDefault="00406064" w:rsidP="00C9706B">
      <w:pPr>
        <w:pStyle w:val="ListParagraph"/>
        <w:numPr>
          <w:ilvl w:val="0"/>
          <w:numId w:val="59"/>
        </w:numPr>
      </w:pPr>
      <w:r>
        <w:t>Retest fixed defects of previous build</w:t>
      </w:r>
    </w:p>
    <w:p w14:paraId="0B1FCE15" w14:textId="0C040696" w:rsidR="00406064" w:rsidRDefault="00406064" w:rsidP="00C9706B">
      <w:pPr>
        <w:pStyle w:val="ListParagraph"/>
        <w:numPr>
          <w:ilvl w:val="0"/>
          <w:numId w:val="59"/>
        </w:numPr>
      </w:pPr>
      <w:r>
        <w:t>Perform various types of testing’s in application.</w:t>
      </w:r>
    </w:p>
    <w:p w14:paraId="117D6A95" w14:textId="254A9559" w:rsidR="00406064" w:rsidRDefault="00406064" w:rsidP="00C9706B">
      <w:pPr>
        <w:pStyle w:val="ListParagraph"/>
        <w:numPr>
          <w:ilvl w:val="0"/>
          <w:numId w:val="59"/>
        </w:numPr>
      </w:pPr>
      <w:r>
        <w:t xml:space="preserve">Reports to Test Lead about the status of assigned tasks. </w:t>
      </w:r>
    </w:p>
    <w:p w14:paraId="39502ABC" w14:textId="094FDD22" w:rsidR="00406064" w:rsidRDefault="00406064" w:rsidP="00C9706B">
      <w:pPr>
        <w:pStyle w:val="ListParagraph"/>
        <w:numPr>
          <w:ilvl w:val="0"/>
          <w:numId w:val="59"/>
        </w:numPr>
      </w:pPr>
      <w:r>
        <w:t>Participated in regular team meetings.</w:t>
      </w:r>
    </w:p>
    <w:p w14:paraId="57E31BCC" w14:textId="2E5B735F" w:rsidR="00406064" w:rsidRDefault="00406064" w:rsidP="00C9706B">
      <w:pPr>
        <w:pStyle w:val="ListParagraph"/>
        <w:numPr>
          <w:ilvl w:val="0"/>
          <w:numId w:val="59"/>
        </w:numPr>
      </w:pPr>
      <w:r>
        <w:t xml:space="preserve">Creating automation scripts. </w:t>
      </w:r>
    </w:p>
    <w:p w14:paraId="0565CFF1" w14:textId="23961A14" w:rsidR="00406064" w:rsidRDefault="00406064" w:rsidP="00C9706B">
      <w:pPr>
        <w:pStyle w:val="ListParagraph"/>
        <w:numPr>
          <w:ilvl w:val="0"/>
          <w:numId w:val="59"/>
        </w:numPr>
      </w:pPr>
      <w:r>
        <w:t xml:space="preserve">Provides recommendation on whether or not the application / system is ready for production. </w:t>
      </w:r>
    </w:p>
    <w:p w14:paraId="50733BD2" w14:textId="6458D807" w:rsidR="00406064" w:rsidRDefault="00406064" w:rsidP="00406064"/>
    <w:p w14:paraId="3F647995" w14:textId="0C991855" w:rsidR="00406064" w:rsidRDefault="00406064" w:rsidP="00406064"/>
    <w:p w14:paraId="68472821" w14:textId="79E7FD45" w:rsidR="00406064" w:rsidRPr="00783DF4" w:rsidRDefault="00783DF4" w:rsidP="00783DF4">
      <w:pPr>
        <w:pStyle w:val="Heading3"/>
        <w:rPr>
          <w:b/>
          <w:bCs/>
        </w:rPr>
      </w:pPr>
      <w:bookmarkStart w:id="50" w:name="_Toc125731771"/>
      <w:r w:rsidRPr="00783DF4">
        <w:rPr>
          <w:b/>
          <w:bCs/>
        </w:rPr>
        <w:t>2.</w:t>
      </w:r>
      <w:r w:rsidR="009158E0">
        <w:rPr>
          <w:b/>
          <w:bCs/>
        </w:rPr>
        <w:t>5</w:t>
      </w:r>
      <w:r w:rsidRPr="00783DF4">
        <w:rPr>
          <w:b/>
          <w:bCs/>
        </w:rPr>
        <w:t>.</w:t>
      </w:r>
      <w:r w:rsidR="009158E0">
        <w:rPr>
          <w:b/>
          <w:bCs/>
        </w:rPr>
        <w:t>3</w:t>
      </w:r>
      <w:r w:rsidRPr="00783DF4">
        <w:rPr>
          <w:b/>
          <w:bCs/>
        </w:rPr>
        <w:tab/>
      </w:r>
      <w:r w:rsidR="00406064" w:rsidRPr="00783DF4">
        <w:rPr>
          <w:b/>
          <w:bCs/>
        </w:rPr>
        <w:t>7 Principles of Software Testing:</w:t>
      </w:r>
      <w:bookmarkEnd w:id="50"/>
    </w:p>
    <w:p w14:paraId="0C6A7729" w14:textId="7207F724" w:rsidR="00406064" w:rsidRDefault="00406064" w:rsidP="00406064">
      <w:r>
        <w:t>-----------------------------------------------</w:t>
      </w:r>
      <w:r w:rsidR="006D6A73">
        <w:t>----</w:t>
      </w:r>
    </w:p>
    <w:p w14:paraId="129217BA" w14:textId="2470434C" w:rsidR="00406064" w:rsidRDefault="00406064" w:rsidP="00406064"/>
    <w:p w14:paraId="01D2822C" w14:textId="03D87102" w:rsidR="00406064" w:rsidRDefault="00406064" w:rsidP="00C30E89">
      <w:pPr>
        <w:jc w:val="both"/>
      </w:pPr>
    </w:p>
    <w:p w14:paraId="217414D9" w14:textId="09AB8486" w:rsidR="00406064" w:rsidRDefault="00406064" w:rsidP="00C9706B">
      <w:pPr>
        <w:pStyle w:val="ListParagraph"/>
        <w:numPr>
          <w:ilvl w:val="0"/>
          <w:numId w:val="60"/>
        </w:numPr>
        <w:jc w:val="both"/>
      </w:pPr>
      <w:r>
        <w:t xml:space="preserve">Start software testing at early stages. Means from the beginning when you get the requirements. </w:t>
      </w:r>
    </w:p>
    <w:p w14:paraId="1407ABD3" w14:textId="7E08ED94" w:rsidR="00406064" w:rsidRDefault="00406064" w:rsidP="00C9706B">
      <w:pPr>
        <w:pStyle w:val="ListParagraph"/>
        <w:numPr>
          <w:ilvl w:val="0"/>
          <w:numId w:val="60"/>
        </w:numPr>
        <w:jc w:val="both"/>
      </w:pPr>
      <w:r>
        <w:t xml:space="preserve">Test the software in order to find the defects. </w:t>
      </w:r>
    </w:p>
    <w:p w14:paraId="18F50A09" w14:textId="153B284F" w:rsidR="00406064" w:rsidRDefault="00406064" w:rsidP="00C9706B">
      <w:pPr>
        <w:pStyle w:val="ListParagraph"/>
        <w:numPr>
          <w:ilvl w:val="0"/>
          <w:numId w:val="60"/>
        </w:numPr>
        <w:jc w:val="both"/>
      </w:pPr>
      <w:r>
        <w:t xml:space="preserve">Highly impossible to give the bug free software to the customer. </w:t>
      </w:r>
    </w:p>
    <w:p w14:paraId="1986177F" w14:textId="0534F392" w:rsidR="00406064" w:rsidRDefault="00C30E89" w:rsidP="00C9706B">
      <w:pPr>
        <w:pStyle w:val="ListParagraph"/>
        <w:numPr>
          <w:ilvl w:val="0"/>
          <w:numId w:val="60"/>
        </w:numPr>
        <w:jc w:val="both"/>
      </w:pPr>
      <w:r>
        <w:lastRenderedPageBreak/>
        <w:t xml:space="preserve">Should not do Exhaustive testing. Means we should not use same type of data for testing every time. </w:t>
      </w:r>
    </w:p>
    <w:p w14:paraId="1F205423" w14:textId="1E11E055" w:rsidR="00C30E89" w:rsidRDefault="00C30E89" w:rsidP="00C9706B">
      <w:pPr>
        <w:pStyle w:val="ListParagraph"/>
        <w:numPr>
          <w:ilvl w:val="0"/>
          <w:numId w:val="60"/>
        </w:numPr>
        <w:jc w:val="both"/>
      </w:pPr>
      <w:r>
        <w:t xml:space="preserve">Testing is context based. Means decide what types of testing should be conducted based on type of application. </w:t>
      </w:r>
    </w:p>
    <w:p w14:paraId="2ED7E6C3" w14:textId="2B4CB4CD" w:rsidR="00C30E89" w:rsidRDefault="00C30E89" w:rsidP="00C9706B">
      <w:pPr>
        <w:pStyle w:val="ListParagraph"/>
        <w:numPr>
          <w:ilvl w:val="0"/>
          <w:numId w:val="60"/>
        </w:numPr>
        <w:jc w:val="both"/>
      </w:pPr>
      <w:r>
        <w:t xml:space="preserve">We should follow the concept of Pesticide Paradox. Means, if you are executing same cases for longer run, they </w:t>
      </w:r>
      <w:proofErr w:type="spellStart"/>
      <w:proofErr w:type="gramStart"/>
      <w:r>
        <w:t>wont</w:t>
      </w:r>
      <w:proofErr w:type="spellEnd"/>
      <w:proofErr w:type="gramEnd"/>
      <w:r>
        <w:t xml:space="preserve"> be find any defects. We have to keep update test cases in every cycle/ release in order to find more defects. </w:t>
      </w:r>
    </w:p>
    <w:p w14:paraId="38C0EFA5" w14:textId="1E5A4F39" w:rsidR="00C30E89" w:rsidRDefault="00C30E89" w:rsidP="00C9706B">
      <w:pPr>
        <w:pStyle w:val="ListParagraph"/>
        <w:numPr>
          <w:ilvl w:val="0"/>
          <w:numId w:val="60"/>
        </w:numPr>
        <w:jc w:val="both"/>
      </w:pPr>
      <w:r>
        <w:t xml:space="preserve">We should follow defect clustering. Means some of the modules contains most of the defects. By experience, we can identify such risky modules. 80% of the problems are found in 20% of the modules. </w:t>
      </w:r>
    </w:p>
    <w:p w14:paraId="099E0558" w14:textId="32190F5A" w:rsidR="003410A4" w:rsidRPr="003410A4" w:rsidRDefault="003410A4" w:rsidP="003410A4"/>
    <w:p w14:paraId="066EAF63" w14:textId="5F4B2B93" w:rsidR="003410A4" w:rsidRPr="003410A4" w:rsidRDefault="003410A4" w:rsidP="003410A4"/>
    <w:p w14:paraId="61D39299" w14:textId="0CABDC84" w:rsidR="003410A4" w:rsidRDefault="003410A4" w:rsidP="003410A4"/>
    <w:p w14:paraId="38375AC4" w14:textId="64BED424" w:rsidR="003410A4" w:rsidRDefault="003410A4" w:rsidP="003410A4">
      <w:pPr>
        <w:tabs>
          <w:tab w:val="left" w:pos="1014"/>
        </w:tabs>
      </w:pPr>
      <w:r>
        <w:tab/>
      </w:r>
    </w:p>
    <w:p w14:paraId="07DD52CE" w14:textId="77777777" w:rsidR="003410A4" w:rsidRDefault="003410A4">
      <w:r>
        <w:br w:type="page"/>
      </w:r>
    </w:p>
    <w:p w14:paraId="2D833D1C" w14:textId="06958A94" w:rsidR="00234B91" w:rsidRPr="00234B91" w:rsidRDefault="00234B91" w:rsidP="00234B91">
      <w:pPr>
        <w:tabs>
          <w:tab w:val="left" w:pos="1014"/>
        </w:tabs>
        <w:jc w:val="center"/>
        <w:rPr>
          <w:b/>
          <w:bCs/>
          <w:sz w:val="32"/>
          <w:szCs w:val="36"/>
        </w:rPr>
      </w:pPr>
      <w:r w:rsidRPr="00234B91">
        <w:rPr>
          <w:b/>
          <w:bCs/>
          <w:sz w:val="32"/>
          <w:szCs w:val="36"/>
        </w:rPr>
        <w:lastRenderedPageBreak/>
        <w:t>Video # 1</w:t>
      </w:r>
    </w:p>
    <w:p w14:paraId="2E927AC1" w14:textId="77777777" w:rsidR="00234B91" w:rsidRDefault="00234B91" w:rsidP="003410A4">
      <w:pPr>
        <w:tabs>
          <w:tab w:val="left" w:pos="1014"/>
        </w:tabs>
      </w:pPr>
    </w:p>
    <w:p w14:paraId="72593E7A" w14:textId="0444445E" w:rsidR="003410A4" w:rsidRDefault="00234B91" w:rsidP="003410A4">
      <w:pPr>
        <w:tabs>
          <w:tab w:val="left" w:pos="1014"/>
        </w:tabs>
      </w:pPr>
      <w:r>
        <w:t>Manual Testing Project</w:t>
      </w:r>
    </w:p>
    <w:p w14:paraId="49FF7F0C" w14:textId="69B9D256" w:rsidR="00502FBC" w:rsidRDefault="00502FBC" w:rsidP="003410A4">
      <w:pPr>
        <w:tabs>
          <w:tab w:val="left" w:pos="1014"/>
        </w:tabs>
      </w:pPr>
    </w:p>
    <w:p w14:paraId="18C72B6D" w14:textId="7B424078" w:rsidR="00502FBC" w:rsidRDefault="00502FBC" w:rsidP="003410A4">
      <w:pPr>
        <w:tabs>
          <w:tab w:val="left" w:pos="1014"/>
        </w:tabs>
      </w:pPr>
      <w:r>
        <w:t xml:space="preserve">When we want to start a Manual Test Project, we have to start these steps sequentially. </w:t>
      </w:r>
    </w:p>
    <w:p w14:paraId="1C5D1580" w14:textId="77507EEE" w:rsidR="00502FBC" w:rsidRDefault="00502FBC" w:rsidP="00502FBC">
      <w:pPr>
        <w:pStyle w:val="ListParagraph"/>
        <w:numPr>
          <w:ilvl w:val="0"/>
          <w:numId w:val="63"/>
        </w:numPr>
        <w:tabs>
          <w:tab w:val="left" w:pos="1014"/>
        </w:tabs>
      </w:pPr>
      <w:r>
        <w:t>Project introduction</w:t>
      </w:r>
    </w:p>
    <w:p w14:paraId="66225E4E" w14:textId="26373536" w:rsidR="00502FBC" w:rsidRDefault="00502FBC" w:rsidP="00502FBC">
      <w:pPr>
        <w:pStyle w:val="ListParagraph"/>
        <w:numPr>
          <w:ilvl w:val="0"/>
          <w:numId w:val="63"/>
        </w:numPr>
        <w:tabs>
          <w:tab w:val="left" w:pos="1014"/>
        </w:tabs>
      </w:pPr>
      <w:r>
        <w:t>Understanding &amp; Explore the Functionality.</w:t>
      </w:r>
    </w:p>
    <w:p w14:paraId="2F010E91" w14:textId="52E6886F" w:rsidR="008D094B" w:rsidRDefault="008D094B" w:rsidP="00502FBC">
      <w:pPr>
        <w:pStyle w:val="ListParagraph"/>
        <w:numPr>
          <w:ilvl w:val="0"/>
          <w:numId w:val="63"/>
        </w:numPr>
        <w:tabs>
          <w:tab w:val="left" w:pos="1014"/>
        </w:tabs>
      </w:pPr>
      <w:r>
        <w:t>Estimation</w:t>
      </w:r>
    </w:p>
    <w:p w14:paraId="2124464E" w14:textId="08BF28FF" w:rsidR="00502FBC" w:rsidRDefault="00502FBC" w:rsidP="00502FBC">
      <w:pPr>
        <w:pStyle w:val="ListParagraph"/>
        <w:numPr>
          <w:ilvl w:val="0"/>
          <w:numId w:val="63"/>
        </w:numPr>
        <w:tabs>
          <w:tab w:val="left" w:pos="1014"/>
        </w:tabs>
      </w:pPr>
      <w:r>
        <w:t>Test Plan</w:t>
      </w:r>
    </w:p>
    <w:p w14:paraId="28948645" w14:textId="79355C7D" w:rsidR="00502FBC" w:rsidRDefault="00502FBC" w:rsidP="00502FBC">
      <w:pPr>
        <w:pStyle w:val="ListParagraph"/>
        <w:numPr>
          <w:ilvl w:val="0"/>
          <w:numId w:val="63"/>
        </w:numPr>
        <w:tabs>
          <w:tab w:val="left" w:pos="1014"/>
        </w:tabs>
      </w:pPr>
      <w:r>
        <w:t>Writing Test Scenarios</w:t>
      </w:r>
    </w:p>
    <w:p w14:paraId="0BD21B76" w14:textId="0F000992" w:rsidR="00502FBC" w:rsidRDefault="00502FBC" w:rsidP="00502FBC">
      <w:pPr>
        <w:pStyle w:val="ListParagraph"/>
        <w:numPr>
          <w:ilvl w:val="0"/>
          <w:numId w:val="63"/>
        </w:numPr>
        <w:tabs>
          <w:tab w:val="left" w:pos="1014"/>
        </w:tabs>
      </w:pPr>
      <w:r>
        <w:t>Writing Test Cases &amp; Reviews</w:t>
      </w:r>
    </w:p>
    <w:p w14:paraId="0F7BD360" w14:textId="7A6A5070" w:rsidR="00502FBC" w:rsidRDefault="00502FBC" w:rsidP="00502FBC">
      <w:pPr>
        <w:pStyle w:val="ListParagraph"/>
        <w:numPr>
          <w:ilvl w:val="0"/>
          <w:numId w:val="63"/>
        </w:numPr>
        <w:tabs>
          <w:tab w:val="left" w:pos="1014"/>
        </w:tabs>
      </w:pPr>
      <w:r>
        <w:t>Environment Setup &amp; Build deployment</w:t>
      </w:r>
    </w:p>
    <w:p w14:paraId="5B9CE2C7" w14:textId="2A9EDBB9" w:rsidR="00502FBC" w:rsidRDefault="00502FBC" w:rsidP="00502FBC">
      <w:pPr>
        <w:pStyle w:val="ListParagraph"/>
        <w:numPr>
          <w:ilvl w:val="0"/>
          <w:numId w:val="63"/>
        </w:numPr>
        <w:tabs>
          <w:tab w:val="left" w:pos="1014"/>
        </w:tabs>
      </w:pPr>
      <w:r>
        <w:t>Test Execution</w:t>
      </w:r>
    </w:p>
    <w:p w14:paraId="2B60032D" w14:textId="24C71190" w:rsidR="00502FBC" w:rsidRDefault="00502FBC" w:rsidP="00502FBC">
      <w:pPr>
        <w:pStyle w:val="ListParagraph"/>
        <w:numPr>
          <w:ilvl w:val="0"/>
          <w:numId w:val="63"/>
        </w:numPr>
        <w:tabs>
          <w:tab w:val="left" w:pos="1014"/>
        </w:tabs>
      </w:pPr>
      <w:r>
        <w:t>Bug Reporting &amp; Tracking</w:t>
      </w:r>
    </w:p>
    <w:p w14:paraId="03F98C78" w14:textId="5D24FBE4" w:rsidR="00502FBC" w:rsidRDefault="00502FBC" w:rsidP="00502FBC">
      <w:pPr>
        <w:pStyle w:val="ListParagraph"/>
        <w:numPr>
          <w:ilvl w:val="0"/>
          <w:numId w:val="63"/>
        </w:numPr>
        <w:tabs>
          <w:tab w:val="left" w:pos="1014"/>
        </w:tabs>
      </w:pPr>
      <w:r>
        <w:t>Sanity Testing, Re-Testing &amp; Regression Testing</w:t>
      </w:r>
    </w:p>
    <w:p w14:paraId="0119F9D5" w14:textId="6AFF34D8" w:rsidR="00502FBC" w:rsidRDefault="00502FBC" w:rsidP="00502FBC">
      <w:pPr>
        <w:pStyle w:val="ListParagraph"/>
        <w:numPr>
          <w:ilvl w:val="0"/>
          <w:numId w:val="63"/>
        </w:numPr>
        <w:tabs>
          <w:tab w:val="left" w:pos="1014"/>
        </w:tabs>
      </w:pPr>
      <w:r>
        <w:t>Test Sign off.</w:t>
      </w:r>
    </w:p>
    <w:p w14:paraId="5B9B3F86" w14:textId="6EE03696" w:rsidR="00502FBC" w:rsidRDefault="00502FBC" w:rsidP="00502FBC">
      <w:pPr>
        <w:tabs>
          <w:tab w:val="left" w:pos="1014"/>
        </w:tabs>
      </w:pPr>
    </w:p>
    <w:p w14:paraId="2A9B13C0" w14:textId="2937FA2A" w:rsidR="00502FBC" w:rsidRDefault="00502FBC" w:rsidP="00502FBC">
      <w:pPr>
        <w:tabs>
          <w:tab w:val="left" w:pos="1014"/>
        </w:tabs>
      </w:pPr>
      <w:r>
        <w:t>Q: What is the difference between Project and Product?</w:t>
      </w:r>
    </w:p>
    <w:p w14:paraId="6384E44A" w14:textId="51A02D2C" w:rsidR="00502FBC" w:rsidRDefault="00502FBC" w:rsidP="00502FBC">
      <w:pPr>
        <w:tabs>
          <w:tab w:val="left" w:pos="1014"/>
        </w:tabs>
      </w:pPr>
      <w:r>
        <w:t xml:space="preserve">Ans: Project is used for a particular customer as per their </w:t>
      </w:r>
      <w:r w:rsidR="0076186D">
        <w:t>requirements</w:t>
      </w:r>
      <w:r>
        <w:t xml:space="preserve"> and </w:t>
      </w:r>
      <w:r w:rsidR="0076186D">
        <w:t>Product</w:t>
      </w:r>
      <w:r>
        <w:t xml:space="preserve"> is used for the requirements of Customer from the market. That means a product can be used by the many users from the market but Project is used by a particular </w:t>
      </w:r>
      <w:r w:rsidR="0076186D">
        <w:t>customer</w:t>
      </w:r>
      <w:r>
        <w:t xml:space="preserve">. </w:t>
      </w:r>
    </w:p>
    <w:p w14:paraId="5256B242" w14:textId="63016903" w:rsidR="0076186D" w:rsidRDefault="0076186D" w:rsidP="00502FBC">
      <w:pPr>
        <w:tabs>
          <w:tab w:val="left" w:pos="1014"/>
        </w:tabs>
      </w:pPr>
    </w:p>
    <w:p w14:paraId="48268C87" w14:textId="08F1C4D5" w:rsidR="0076186D" w:rsidRDefault="0076186D" w:rsidP="00502FBC">
      <w:pPr>
        <w:tabs>
          <w:tab w:val="left" w:pos="1014"/>
        </w:tabs>
      </w:pPr>
      <w:r>
        <w:t xml:space="preserve">In the Software Testing we are using the Product. </w:t>
      </w:r>
    </w:p>
    <w:p w14:paraId="3E18DCAC" w14:textId="5AD67C4A" w:rsidR="0076186D" w:rsidRDefault="0076186D" w:rsidP="00502FBC">
      <w:pPr>
        <w:tabs>
          <w:tab w:val="left" w:pos="1014"/>
        </w:tabs>
      </w:pPr>
    </w:p>
    <w:p w14:paraId="716AF97F" w14:textId="657A0FC3" w:rsidR="0076186D" w:rsidRPr="00C80865" w:rsidRDefault="0076186D" w:rsidP="00C80865">
      <w:pPr>
        <w:pStyle w:val="ListParagraph"/>
        <w:numPr>
          <w:ilvl w:val="0"/>
          <w:numId w:val="65"/>
        </w:numPr>
        <w:tabs>
          <w:tab w:val="left" w:pos="1014"/>
        </w:tabs>
        <w:rPr>
          <w:b/>
          <w:bCs/>
          <w:sz w:val="28"/>
          <w:szCs w:val="32"/>
        </w:rPr>
      </w:pPr>
      <w:r w:rsidRPr="00C80865">
        <w:rPr>
          <w:b/>
          <w:bCs/>
          <w:sz w:val="28"/>
          <w:szCs w:val="32"/>
        </w:rPr>
        <w:t>Project Introduction</w:t>
      </w:r>
    </w:p>
    <w:p w14:paraId="68CCAE24" w14:textId="5037766A" w:rsidR="0076186D" w:rsidRDefault="0076186D" w:rsidP="00502FBC">
      <w:pPr>
        <w:tabs>
          <w:tab w:val="left" w:pos="1014"/>
        </w:tabs>
      </w:pPr>
      <w:r>
        <w:t>---------------------------------</w:t>
      </w:r>
    </w:p>
    <w:p w14:paraId="7AC6940D" w14:textId="0D58031F" w:rsidR="0076186D" w:rsidRDefault="0076186D" w:rsidP="00502FBC">
      <w:pPr>
        <w:tabs>
          <w:tab w:val="left" w:pos="1014"/>
        </w:tabs>
      </w:pPr>
      <w:r>
        <w:t>What kind of Product it is?</w:t>
      </w:r>
    </w:p>
    <w:p w14:paraId="047C6A1F" w14:textId="1681E4A1" w:rsidR="0076186D" w:rsidRDefault="0076186D" w:rsidP="00502FBC">
      <w:pPr>
        <w:tabs>
          <w:tab w:val="left" w:pos="1014"/>
        </w:tabs>
      </w:pPr>
      <w:r>
        <w:t>It is an eCommerce product/Application</w:t>
      </w:r>
    </w:p>
    <w:p w14:paraId="102CABB7" w14:textId="1CC439F0" w:rsidR="0076186D" w:rsidRDefault="0076186D" w:rsidP="00502FBC">
      <w:pPr>
        <w:tabs>
          <w:tab w:val="left" w:pos="1014"/>
        </w:tabs>
      </w:pPr>
    </w:p>
    <w:p w14:paraId="2EEF7758" w14:textId="2BDF0228" w:rsidR="0076186D" w:rsidRDefault="0076186D" w:rsidP="00502FBC">
      <w:pPr>
        <w:tabs>
          <w:tab w:val="left" w:pos="1014"/>
        </w:tabs>
      </w:pPr>
      <w:r>
        <w:t>For the product Domain knowledge is very important. Example of Domains: Banking Domain, Educational Domain, eCommerce Domain etc.</w:t>
      </w:r>
    </w:p>
    <w:p w14:paraId="2562772C" w14:textId="4D82A721" w:rsidR="0076186D" w:rsidRDefault="0076186D" w:rsidP="00502FBC">
      <w:pPr>
        <w:tabs>
          <w:tab w:val="left" w:pos="1014"/>
        </w:tabs>
      </w:pPr>
    </w:p>
    <w:p w14:paraId="28527628" w14:textId="6D3C28A4" w:rsidR="0076186D" w:rsidRDefault="0076186D" w:rsidP="00502FBC">
      <w:pPr>
        <w:tabs>
          <w:tab w:val="left" w:pos="1014"/>
        </w:tabs>
      </w:pPr>
      <w:r>
        <w:t>For an eCommerce Application or Product there are some common activities such as:</w:t>
      </w:r>
    </w:p>
    <w:p w14:paraId="37F016B0" w14:textId="406B286A" w:rsidR="0076186D" w:rsidRDefault="0076186D" w:rsidP="0076186D">
      <w:pPr>
        <w:pStyle w:val="ListParagraph"/>
        <w:numPr>
          <w:ilvl w:val="1"/>
          <w:numId w:val="64"/>
        </w:numPr>
        <w:tabs>
          <w:tab w:val="left" w:pos="1014"/>
        </w:tabs>
      </w:pPr>
      <w:r>
        <w:t>Login</w:t>
      </w:r>
    </w:p>
    <w:p w14:paraId="666D5F9E" w14:textId="7F0A5A2B" w:rsidR="0076186D" w:rsidRDefault="0076186D" w:rsidP="0076186D">
      <w:pPr>
        <w:pStyle w:val="ListParagraph"/>
        <w:numPr>
          <w:ilvl w:val="1"/>
          <w:numId w:val="64"/>
        </w:numPr>
        <w:tabs>
          <w:tab w:val="left" w:pos="1014"/>
        </w:tabs>
      </w:pPr>
      <w:r>
        <w:t>Search the products/items</w:t>
      </w:r>
    </w:p>
    <w:p w14:paraId="1110CDE0" w14:textId="265C6468" w:rsidR="0076186D" w:rsidRDefault="0076186D" w:rsidP="0076186D">
      <w:pPr>
        <w:pStyle w:val="ListParagraph"/>
        <w:numPr>
          <w:ilvl w:val="1"/>
          <w:numId w:val="64"/>
        </w:numPr>
        <w:tabs>
          <w:tab w:val="left" w:pos="1014"/>
        </w:tabs>
      </w:pPr>
      <w:r>
        <w:t>Add these to Cart</w:t>
      </w:r>
    </w:p>
    <w:p w14:paraId="38D887AE" w14:textId="4FBC6C62" w:rsidR="0076186D" w:rsidRDefault="0076186D" w:rsidP="0076186D">
      <w:pPr>
        <w:pStyle w:val="ListParagraph"/>
        <w:numPr>
          <w:ilvl w:val="1"/>
          <w:numId w:val="64"/>
        </w:numPr>
        <w:tabs>
          <w:tab w:val="left" w:pos="1014"/>
        </w:tabs>
      </w:pPr>
      <w:r>
        <w:t>Do Payment</w:t>
      </w:r>
    </w:p>
    <w:p w14:paraId="5F51D144" w14:textId="344952FC" w:rsidR="0076186D" w:rsidRDefault="0076186D" w:rsidP="0076186D">
      <w:pPr>
        <w:pStyle w:val="ListParagraph"/>
        <w:numPr>
          <w:ilvl w:val="1"/>
          <w:numId w:val="64"/>
        </w:numPr>
        <w:tabs>
          <w:tab w:val="left" w:pos="1014"/>
        </w:tabs>
      </w:pPr>
      <w:r>
        <w:t>Product will be delivered</w:t>
      </w:r>
    </w:p>
    <w:p w14:paraId="1D1889B1" w14:textId="4600D562" w:rsidR="0076186D" w:rsidRDefault="0076186D" w:rsidP="00502FBC">
      <w:pPr>
        <w:pStyle w:val="ListParagraph"/>
        <w:numPr>
          <w:ilvl w:val="1"/>
          <w:numId w:val="64"/>
        </w:numPr>
        <w:tabs>
          <w:tab w:val="left" w:pos="1014"/>
        </w:tabs>
      </w:pPr>
      <w:r>
        <w:t>Return the product</w:t>
      </w:r>
      <w:r w:rsidR="00172416">
        <w:t xml:space="preserve"> </w:t>
      </w:r>
      <w:r>
        <w:t>etc.</w:t>
      </w:r>
    </w:p>
    <w:p w14:paraId="0917C5D5" w14:textId="77777777" w:rsidR="00172416" w:rsidRDefault="00172416" w:rsidP="00502FBC">
      <w:pPr>
        <w:tabs>
          <w:tab w:val="left" w:pos="1014"/>
        </w:tabs>
      </w:pPr>
    </w:p>
    <w:p w14:paraId="46BE6E2C" w14:textId="2906E8A5" w:rsidR="0076186D" w:rsidRDefault="0076186D" w:rsidP="00502FBC">
      <w:pPr>
        <w:tabs>
          <w:tab w:val="left" w:pos="1014"/>
        </w:tabs>
      </w:pPr>
      <w:r>
        <w:t>There are 2 parts of an Application, one is Front End and the other is Bank End.</w:t>
      </w:r>
    </w:p>
    <w:p w14:paraId="427392F1" w14:textId="77777777" w:rsidR="00172416" w:rsidRDefault="00172416" w:rsidP="00502FBC">
      <w:pPr>
        <w:tabs>
          <w:tab w:val="left" w:pos="1014"/>
        </w:tabs>
      </w:pPr>
    </w:p>
    <w:p w14:paraId="1AA72C86" w14:textId="1F058523" w:rsidR="0076186D" w:rsidRDefault="0076186D" w:rsidP="00172416">
      <w:pPr>
        <w:tabs>
          <w:tab w:val="left" w:pos="1014"/>
        </w:tabs>
        <w:jc w:val="both"/>
      </w:pPr>
      <w:r w:rsidRPr="00172416">
        <w:rPr>
          <w:b/>
          <w:bCs/>
        </w:rPr>
        <w:lastRenderedPageBreak/>
        <w:t>Front end:</w:t>
      </w:r>
      <w:r>
        <w:t xml:space="preserve"> What activities are done by the customer is called Front end</w:t>
      </w:r>
      <w:r w:rsidR="00172416">
        <w:t xml:space="preserve">. Example: Login, Search the products/items, </w:t>
      </w:r>
      <w:proofErr w:type="gramStart"/>
      <w:r w:rsidR="00172416">
        <w:t>Add</w:t>
      </w:r>
      <w:proofErr w:type="gramEnd"/>
      <w:r w:rsidR="00172416">
        <w:t xml:space="preserve"> these to Cart etc. Front end activities </w:t>
      </w:r>
      <w:proofErr w:type="gramStart"/>
      <w:r w:rsidR="00172416">
        <w:t>is</w:t>
      </w:r>
      <w:proofErr w:type="gramEnd"/>
      <w:r w:rsidR="00172416">
        <w:t xml:space="preserve"> also called public activities through internet. It is also called </w:t>
      </w:r>
      <w:r w:rsidR="00172416">
        <w:rPr>
          <w:b/>
          <w:bCs/>
          <w:sz w:val="26"/>
          <w:szCs w:val="32"/>
        </w:rPr>
        <w:t>I</w:t>
      </w:r>
      <w:r w:rsidR="00172416" w:rsidRPr="00172416">
        <w:rPr>
          <w:b/>
          <w:bCs/>
          <w:sz w:val="26"/>
          <w:szCs w:val="32"/>
        </w:rPr>
        <w:t xml:space="preserve">nternet </w:t>
      </w:r>
      <w:r w:rsidR="00172416">
        <w:rPr>
          <w:b/>
          <w:bCs/>
          <w:sz w:val="26"/>
          <w:szCs w:val="32"/>
        </w:rPr>
        <w:t>A</w:t>
      </w:r>
      <w:r w:rsidR="00172416" w:rsidRPr="00172416">
        <w:rPr>
          <w:b/>
          <w:bCs/>
          <w:sz w:val="26"/>
          <w:szCs w:val="32"/>
        </w:rPr>
        <w:t>pplication</w:t>
      </w:r>
      <w:r w:rsidR="00172416">
        <w:t>.</w:t>
      </w:r>
    </w:p>
    <w:p w14:paraId="5AFB822A" w14:textId="7DBD6C35" w:rsidR="00172416" w:rsidRDefault="00172416" w:rsidP="00172416">
      <w:pPr>
        <w:tabs>
          <w:tab w:val="left" w:pos="1014"/>
        </w:tabs>
        <w:jc w:val="both"/>
      </w:pPr>
    </w:p>
    <w:p w14:paraId="66ED1D1F" w14:textId="31D13FAC" w:rsidR="00172416" w:rsidRDefault="00172416" w:rsidP="00172416">
      <w:pPr>
        <w:tabs>
          <w:tab w:val="left" w:pos="1014"/>
        </w:tabs>
        <w:jc w:val="both"/>
      </w:pPr>
      <w:r>
        <w:t xml:space="preserve">Back end: In this part </w:t>
      </w:r>
      <w:proofErr w:type="gramStart"/>
      <w:r>
        <w:t>only</w:t>
      </w:r>
      <w:proofErr w:type="gramEnd"/>
      <w:r>
        <w:t xml:space="preserve"> the admin can access. Add the product in the UI, Receive the money, send the product etc. in </w:t>
      </w:r>
      <w:proofErr w:type="spellStart"/>
      <w:proofErr w:type="gramStart"/>
      <w:r>
        <w:t>there</w:t>
      </w:r>
      <w:proofErr w:type="spellEnd"/>
      <w:proofErr w:type="gramEnd"/>
      <w:r>
        <w:t xml:space="preserve"> environment.  It is called </w:t>
      </w:r>
      <w:r w:rsidRPr="00172416">
        <w:rPr>
          <w:b/>
          <w:bCs/>
          <w:sz w:val="26"/>
          <w:szCs w:val="32"/>
        </w:rPr>
        <w:t>Intranet Application</w:t>
      </w:r>
      <w:r>
        <w:t xml:space="preserve">. </w:t>
      </w:r>
    </w:p>
    <w:p w14:paraId="4384668D" w14:textId="495F0A7C" w:rsidR="00172416" w:rsidRDefault="00172416" w:rsidP="00172416">
      <w:pPr>
        <w:tabs>
          <w:tab w:val="left" w:pos="1014"/>
        </w:tabs>
        <w:jc w:val="both"/>
      </w:pPr>
    </w:p>
    <w:p w14:paraId="5E221A07" w14:textId="238734A0" w:rsidR="00172416" w:rsidRDefault="00172416" w:rsidP="00172416">
      <w:pPr>
        <w:tabs>
          <w:tab w:val="left" w:pos="1014"/>
        </w:tabs>
        <w:jc w:val="both"/>
      </w:pPr>
      <w:r>
        <w:t xml:space="preserve">As per the manual </w:t>
      </w:r>
      <w:proofErr w:type="gramStart"/>
      <w:r>
        <w:t>testing</w:t>
      </w:r>
      <w:proofErr w:type="gramEnd"/>
      <w:r>
        <w:t xml:space="preserve"> we are going to the Front end application. </w:t>
      </w:r>
    </w:p>
    <w:p w14:paraId="14FA9A85" w14:textId="70056808" w:rsidR="00172416" w:rsidRDefault="00172416" w:rsidP="00172416">
      <w:pPr>
        <w:tabs>
          <w:tab w:val="left" w:pos="1014"/>
        </w:tabs>
        <w:jc w:val="both"/>
      </w:pPr>
      <w:r>
        <w:t>Before getting the Application or Application link, we have to check the requirements in FRS.</w:t>
      </w:r>
    </w:p>
    <w:p w14:paraId="1A74DB91" w14:textId="10180971" w:rsidR="00172416" w:rsidRDefault="00172416" w:rsidP="00172416">
      <w:pPr>
        <w:tabs>
          <w:tab w:val="left" w:pos="1014"/>
        </w:tabs>
        <w:jc w:val="both"/>
      </w:pPr>
    </w:p>
    <w:p w14:paraId="052EFDA2" w14:textId="562F5888" w:rsidR="00172416" w:rsidRDefault="00172416" w:rsidP="00172416">
      <w:pPr>
        <w:tabs>
          <w:tab w:val="left" w:pos="1014"/>
        </w:tabs>
        <w:jc w:val="both"/>
      </w:pPr>
      <w:r>
        <w:t xml:space="preserve">The product link is: </w:t>
      </w:r>
      <w:hyperlink r:id="rId26" w:history="1">
        <w:r w:rsidR="005B6878" w:rsidRPr="00EA6286">
          <w:rPr>
            <w:rStyle w:val="Hyperlink"/>
          </w:rPr>
          <w:t>https://www.opencart.com/index.php?route=cms/demo</w:t>
        </w:r>
      </w:hyperlink>
    </w:p>
    <w:p w14:paraId="6E3FEB4F" w14:textId="71643BDC" w:rsidR="005B6878" w:rsidRDefault="005B6878" w:rsidP="00172416">
      <w:pPr>
        <w:tabs>
          <w:tab w:val="left" w:pos="1014"/>
        </w:tabs>
        <w:jc w:val="both"/>
      </w:pPr>
    </w:p>
    <w:p w14:paraId="331E0DD2" w14:textId="2865C9F0" w:rsidR="005B6878" w:rsidRDefault="005B6878" w:rsidP="00172416">
      <w:pPr>
        <w:tabs>
          <w:tab w:val="left" w:pos="1014"/>
        </w:tabs>
        <w:jc w:val="both"/>
      </w:pPr>
      <w:r>
        <w:t xml:space="preserve">Here the customer is: </w:t>
      </w:r>
      <w:proofErr w:type="spellStart"/>
      <w:r>
        <w:t>Opencart</w:t>
      </w:r>
      <w:proofErr w:type="spellEnd"/>
      <w:r>
        <w:t>.</w:t>
      </w:r>
    </w:p>
    <w:p w14:paraId="6400CCF5" w14:textId="286CFB07" w:rsidR="00C80865" w:rsidRDefault="00C80865" w:rsidP="00172416">
      <w:pPr>
        <w:tabs>
          <w:tab w:val="left" w:pos="1014"/>
        </w:tabs>
        <w:jc w:val="both"/>
      </w:pPr>
    </w:p>
    <w:p w14:paraId="77E6F6F5" w14:textId="5322190F" w:rsidR="00C80865" w:rsidRPr="00C80865" w:rsidRDefault="00C80865" w:rsidP="00C80865">
      <w:pPr>
        <w:pStyle w:val="ListParagraph"/>
        <w:numPr>
          <w:ilvl w:val="0"/>
          <w:numId w:val="65"/>
        </w:numPr>
        <w:tabs>
          <w:tab w:val="left" w:pos="1014"/>
        </w:tabs>
        <w:jc w:val="both"/>
        <w:rPr>
          <w:b/>
          <w:bCs/>
          <w:sz w:val="28"/>
          <w:szCs w:val="32"/>
        </w:rPr>
      </w:pPr>
      <w:r w:rsidRPr="00C80865">
        <w:rPr>
          <w:b/>
          <w:bCs/>
          <w:sz w:val="28"/>
          <w:szCs w:val="32"/>
        </w:rPr>
        <w:t>Understanding &amp; Explore Functionality:</w:t>
      </w:r>
    </w:p>
    <w:p w14:paraId="5E282E49" w14:textId="785C1707" w:rsidR="00C80865" w:rsidRDefault="00C80865" w:rsidP="00C80865">
      <w:pPr>
        <w:tabs>
          <w:tab w:val="left" w:pos="1014"/>
        </w:tabs>
        <w:jc w:val="both"/>
      </w:pPr>
      <w:r>
        <w:t>-----------------------------------------------------------------</w:t>
      </w:r>
    </w:p>
    <w:p w14:paraId="58303652" w14:textId="77777777" w:rsidR="00C80865" w:rsidRDefault="00C80865" w:rsidP="00C80865">
      <w:pPr>
        <w:tabs>
          <w:tab w:val="left" w:pos="1014"/>
        </w:tabs>
        <w:jc w:val="both"/>
      </w:pPr>
      <w:r>
        <w:t>In the practical field they will not provide any UI just only they provide the documents.</w:t>
      </w:r>
    </w:p>
    <w:p w14:paraId="7FEC7262" w14:textId="76E15180" w:rsidR="00C80865" w:rsidRDefault="00C80865" w:rsidP="00C80865">
      <w:pPr>
        <w:tabs>
          <w:tab w:val="left" w:pos="1014"/>
        </w:tabs>
        <w:jc w:val="both"/>
      </w:pPr>
      <w:r>
        <w:t>Q: How will we understand the requirement of Application?</w:t>
      </w:r>
    </w:p>
    <w:p w14:paraId="1456A930" w14:textId="0E02FC31" w:rsidR="00C80865" w:rsidRDefault="00C80865" w:rsidP="00C80865">
      <w:pPr>
        <w:tabs>
          <w:tab w:val="left" w:pos="1014"/>
        </w:tabs>
        <w:jc w:val="both"/>
      </w:pPr>
      <w:r>
        <w:t xml:space="preserve">Ans: From the FRS (Functional Requirement Specification) documents. </w:t>
      </w:r>
    </w:p>
    <w:p w14:paraId="2391963B" w14:textId="026E7151" w:rsidR="00C80865" w:rsidRDefault="00C80865" w:rsidP="00C80865">
      <w:pPr>
        <w:tabs>
          <w:tab w:val="left" w:pos="1014"/>
        </w:tabs>
        <w:jc w:val="both"/>
      </w:pPr>
      <w:r>
        <w:t xml:space="preserve">In the FRS maybe the customer provides some Mockup Screens. </w:t>
      </w:r>
    </w:p>
    <w:p w14:paraId="10B828A3" w14:textId="77777777" w:rsidR="003322D5" w:rsidRDefault="003322D5" w:rsidP="00C80865">
      <w:pPr>
        <w:tabs>
          <w:tab w:val="left" w:pos="1014"/>
        </w:tabs>
        <w:jc w:val="both"/>
      </w:pPr>
    </w:p>
    <w:p w14:paraId="61FDE925" w14:textId="638D96B5" w:rsidR="003322D5" w:rsidRDefault="003322D5" w:rsidP="00C80865">
      <w:pPr>
        <w:tabs>
          <w:tab w:val="left" w:pos="1014"/>
        </w:tabs>
        <w:jc w:val="both"/>
      </w:pPr>
      <w:r>
        <w:t>Q: What is Mockup screen?</w:t>
      </w:r>
    </w:p>
    <w:p w14:paraId="6EF3707E" w14:textId="218F544C" w:rsidR="003322D5" w:rsidRDefault="003322D5" w:rsidP="00C80865">
      <w:pPr>
        <w:tabs>
          <w:tab w:val="left" w:pos="1014"/>
        </w:tabs>
        <w:jc w:val="both"/>
      </w:pPr>
      <w:r>
        <w:t xml:space="preserve">Ans: These are some photos that will come before the application launch. </w:t>
      </w:r>
    </w:p>
    <w:p w14:paraId="12A1AFFE" w14:textId="5FE96895" w:rsidR="003322D5" w:rsidRDefault="003322D5" w:rsidP="00C80865">
      <w:pPr>
        <w:tabs>
          <w:tab w:val="left" w:pos="1014"/>
        </w:tabs>
        <w:jc w:val="both"/>
      </w:pPr>
    </w:p>
    <w:p w14:paraId="185DF6A5" w14:textId="66643A7C" w:rsidR="003322D5" w:rsidRDefault="003322D5" w:rsidP="00C80865">
      <w:pPr>
        <w:tabs>
          <w:tab w:val="left" w:pos="1014"/>
        </w:tabs>
        <w:jc w:val="both"/>
      </w:pPr>
      <w:r>
        <w:t xml:space="preserve">We will get plenty of time to read thoroughly the FRS </w:t>
      </w:r>
      <w:r w:rsidR="00A45EBB">
        <w:t>document</w:t>
      </w:r>
      <w:r>
        <w:t xml:space="preserve">, highlight the important </w:t>
      </w:r>
      <w:r w:rsidR="00A45EBB">
        <w:t xml:space="preserve">parts and note that. Because this is the base of Testing. If this is not </w:t>
      </w:r>
      <w:proofErr w:type="gramStart"/>
      <w:r w:rsidR="00A45EBB">
        <w:t>prepare</w:t>
      </w:r>
      <w:proofErr w:type="gramEnd"/>
      <w:r w:rsidR="00A45EBB">
        <w:t xml:space="preserve"> correctly, everything will not correct. </w:t>
      </w:r>
    </w:p>
    <w:p w14:paraId="1734A55C" w14:textId="77777777" w:rsidR="008D094B" w:rsidRDefault="008D094B" w:rsidP="00C80865">
      <w:pPr>
        <w:tabs>
          <w:tab w:val="left" w:pos="1014"/>
        </w:tabs>
        <w:jc w:val="both"/>
      </w:pPr>
    </w:p>
    <w:p w14:paraId="5F4B9B6A" w14:textId="1F88136A" w:rsidR="008D094B" w:rsidRPr="008D094B" w:rsidRDefault="008D094B" w:rsidP="008D094B">
      <w:pPr>
        <w:pStyle w:val="ListParagraph"/>
        <w:numPr>
          <w:ilvl w:val="0"/>
          <w:numId w:val="65"/>
        </w:numPr>
        <w:tabs>
          <w:tab w:val="left" w:pos="1014"/>
        </w:tabs>
        <w:jc w:val="both"/>
        <w:rPr>
          <w:b/>
          <w:bCs/>
          <w:sz w:val="28"/>
          <w:szCs w:val="34"/>
        </w:rPr>
      </w:pPr>
      <w:r>
        <w:rPr>
          <w:b/>
          <w:bCs/>
          <w:sz w:val="28"/>
          <w:szCs w:val="34"/>
        </w:rPr>
        <w:t>Estimation</w:t>
      </w:r>
    </w:p>
    <w:p w14:paraId="0DDC46A7" w14:textId="37A456B9" w:rsidR="008D094B" w:rsidRDefault="008D094B" w:rsidP="00C80865">
      <w:pPr>
        <w:tabs>
          <w:tab w:val="left" w:pos="1014"/>
        </w:tabs>
        <w:jc w:val="both"/>
      </w:pPr>
      <w:r>
        <w:t>------------------</w:t>
      </w:r>
    </w:p>
    <w:p w14:paraId="0793645F" w14:textId="490368A8" w:rsidR="00A45EBB" w:rsidRDefault="00A45EBB" w:rsidP="00C80865">
      <w:pPr>
        <w:tabs>
          <w:tab w:val="left" w:pos="1014"/>
        </w:tabs>
        <w:jc w:val="both"/>
      </w:pPr>
      <w:r>
        <w:t xml:space="preserve">There </w:t>
      </w:r>
      <w:proofErr w:type="gramStart"/>
      <w:r>
        <w:t>are</w:t>
      </w:r>
      <w:proofErr w:type="gramEnd"/>
      <w:r>
        <w:t xml:space="preserve"> something called Test Estimation, depends upon the number of functionality, complexity and number of Testers</w:t>
      </w:r>
      <w:r w:rsidR="008D094B">
        <w:t>, we have to Estimate the deployment date. In this part it will estimate the total time will need for each part of the development.</w:t>
      </w:r>
    </w:p>
    <w:p w14:paraId="22D2D085" w14:textId="0C964FD8" w:rsidR="008D094B" w:rsidRDefault="008D094B" w:rsidP="00C80865">
      <w:pPr>
        <w:tabs>
          <w:tab w:val="left" w:pos="1014"/>
        </w:tabs>
        <w:jc w:val="both"/>
      </w:pPr>
    </w:p>
    <w:p w14:paraId="7445626A" w14:textId="62CA3502" w:rsidR="008D094B" w:rsidRPr="008D094B" w:rsidRDefault="008D094B" w:rsidP="008D094B">
      <w:pPr>
        <w:pStyle w:val="ListParagraph"/>
        <w:numPr>
          <w:ilvl w:val="0"/>
          <w:numId w:val="65"/>
        </w:numPr>
        <w:tabs>
          <w:tab w:val="left" w:pos="1014"/>
        </w:tabs>
        <w:jc w:val="both"/>
        <w:rPr>
          <w:b/>
          <w:bCs/>
          <w:sz w:val="28"/>
          <w:szCs w:val="34"/>
        </w:rPr>
      </w:pPr>
      <w:r w:rsidRPr="008D094B">
        <w:rPr>
          <w:b/>
          <w:bCs/>
          <w:sz w:val="28"/>
          <w:szCs w:val="34"/>
        </w:rPr>
        <w:t>Test Plan</w:t>
      </w:r>
    </w:p>
    <w:p w14:paraId="24DD6E07" w14:textId="77777777" w:rsidR="008D094B" w:rsidRDefault="008D094B" w:rsidP="008D094B">
      <w:pPr>
        <w:tabs>
          <w:tab w:val="left" w:pos="1014"/>
        </w:tabs>
        <w:jc w:val="both"/>
      </w:pPr>
      <w:r>
        <w:t>------------------</w:t>
      </w:r>
    </w:p>
    <w:p w14:paraId="5DD2BD36" w14:textId="2C304EC5" w:rsidR="008D094B" w:rsidRDefault="008D094B" w:rsidP="008D094B">
      <w:pPr>
        <w:tabs>
          <w:tab w:val="left" w:pos="1014"/>
        </w:tabs>
        <w:jc w:val="both"/>
      </w:pPr>
      <w:r>
        <w:t xml:space="preserve">Before writing the Test Plan we have to get some input, we will refer to the FRS or project plan that will </w:t>
      </w:r>
      <w:r w:rsidR="00522310">
        <w:t xml:space="preserve">be </w:t>
      </w:r>
      <w:r>
        <w:t xml:space="preserve">given by the management. How much time should be spent for testing, that is mentioned in project plan. </w:t>
      </w:r>
    </w:p>
    <w:p w14:paraId="7D81B68E" w14:textId="5A0E70C5" w:rsidR="008D094B" w:rsidRDefault="00E1305E" w:rsidP="00C80865">
      <w:pPr>
        <w:tabs>
          <w:tab w:val="left" w:pos="1014"/>
        </w:tabs>
        <w:jc w:val="both"/>
      </w:pPr>
      <w:r>
        <w:t xml:space="preserve">This is a document where the total information will write about scope of Testing, what to Test and what not to test, feature what should to be tested, what feature should not to test, schedule, what tools we have to use, what kind of testing we have to conduct, who will conduct, when will conduct. All of these information keep in one document is called Test Plan document. </w:t>
      </w:r>
    </w:p>
    <w:p w14:paraId="7709292D" w14:textId="1CBF00FB" w:rsidR="00E1305E" w:rsidRDefault="00E1305E" w:rsidP="00C80865">
      <w:pPr>
        <w:tabs>
          <w:tab w:val="left" w:pos="1014"/>
        </w:tabs>
        <w:jc w:val="both"/>
      </w:pPr>
      <w:r>
        <w:lastRenderedPageBreak/>
        <w:t xml:space="preserve">Normally Test Lead will prepare the Test Plan along with the TE. </w:t>
      </w:r>
    </w:p>
    <w:p w14:paraId="66954EC9" w14:textId="08FC584E" w:rsidR="00EE390C" w:rsidRDefault="00EE390C" w:rsidP="00C80865">
      <w:pPr>
        <w:tabs>
          <w:tab w:val="left" w:pos="1014"/>
        </w:tabs>
        <w:jc w:val="both"/>
      </w:pPr>
    </w:p>
    <w:p w14:paraId="12F301D6" w14:textId="36C4B577" w:rsidR="00EE390C" w:rsidRPr="003B7414" w:rsidRDefault="00EE390C" w:rsidP="003B7414">
      <w:pPr>
        <w:pStyle w:val="ListParagraph"/>
        <w:numPr>
          <w:ilvl w:val="0"/>
          <w:numId w:val="65"/>
        </w:numPr>
        <w:tabs>
          <w:tab w:val="left" w:pos="1014"/>
        </w:tabs>
        <w:jc w:val="both"/>
        <w:rPr>
          <w:b/>
          <w:bCs/>
          <w:sz w:val="28"/>
          <w:szCs w:val="34"/>
        </w:rPr>
      </w:pPr>
      <w:r w:rsidRPr="003B7414">
        <w:rPr>
          <w:b/>
          <w:bCs/>
          <w:sz w:val="28"/>
          <w:szCs w:val="34"/>
        </w:rPr>
        <w:t>Test Scenarios</w:t>
      </w:r>
    </w:p>
    <w:p w14:paraId="53D44F4C" w14:textId="6EE32FBF" w:rsidR="00EE390C" w:rsidRDefault="00EE390C" w:rsidP="00EE390C">
      <w:pPr>
        <w:tabs>
          <w:tab w:val="left" w:pos="1014"/>
        </w:tabs>
        <w:jc w:val="both"/>
      </w:pPr>
      <w:r>
        <w:t>------------------</w:t>
      </w:r>
      <w:r w:rsidR="003B7414">
        <w:t>---------------</w:t>
      </w:r>
    </w:p>
    <w:p w14:paraId="1CAB9691" w14:textId="7DBC0CF7" w:rsidR="003B7414" w:rsidRDefault="003B7414" w:rsidP="003B7414"/>
    <w:p w14:paraId="4A077DFB" w14:textId="77777777" w:rsidR="003B7414" w:rsidRDefault="003B7414" w:rsidP="003B7414">
      <w:pPr>
        <w:jc w:val="both"/>
      </w:pPr>
      <w:r>
        <w:t xml:space="preserve">Test scenario is nothing but what to Test, area to be Tested. From the Scenarios we will </w:t>
      </w:r>
      <w:proofErr w:type="gramStart"/>
      <w:r>
        <w:t>derived</w:t>
      </w:r>
      <w:proofErr w:type="gramEnd"/>
      <w:r>
        <w:t xml:space="preserve"> the Test Cases. There are features available in the Scope, like: Login &amp; Logout, Forget Password, Add to Cart etc. Each </w:t>
      </w:r>
      <w:proofErr w:type="gramStart"/>
      <w:r>
        <w:t>features</w:t>
      </w:r>
      <w:proofErr w:type="gramEnd"/>
      <w:r>
        <w:t xml:space="preserve"> have n numbers of Scenarios and n numbers of Test Cases. </w:t>
      </w:r>
    </w:p>
    <w:p w14:paraId="63933F39" w14:textId="252DDD10" w:rsidR="003B7414" w:rsidRDefault="003B7414" w:rsidP="003B7414">
      <w:pPr>
        <w:jc w:val="both"/>
      </w:pPr>
      <w:r>
        <w:t>Test Scenarios Example:</w:t>
      </w:r>
    </w:p>
    <w:p w14:paraId="6B868461" w14:textId="029E51EF" w:rsidR="003B7414" w:rsidRDefault="00B54BB1" w:rsidP="003B7414">
      <w:pPr>
        <w:jc w:val="both"/>
      </w:pPr>
      <w:r>
        <w:rPr>
          <w:noProof/>
        </w:rPr>
        <w:drawing>
          <wp:inline distT="0" distB="0" distL="0" distR="0" wp14:anchorId="0EBA0130" wp14:editId="666B67E7">
            <wp:extent cx="5943600" cy="366917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68745" cy="3684698"/>
                    </a:xfrm>
                    <a:prstGeom prst="rect">
                      <a:avLst/>
                    </a:prstGeom>
                  </pic:spPr>
                </pic:pic>
              </a:graphicData>
            </a:graphic>
          </wp:inline>
        </w:drawing>
      </w:r>
    </w:p>
    <w:p w14:paraId="324A6D32" w14:textId="2803DA08" w:rsidR="003B7414" w:rsidRDefault="003B7414" w:rsidP="003B7414">
      <w:pPr>
        <w:jc w:val="both"/>
      </w:pPr>
      <w:r>
        <w:t xml:space="preserve"> </w:t>
      </w:r>
    </w:p>
    <w:p w14:paraId="36D02E56" w14:textId="522773B2" w:rsidR="00A81598" w:rsidRDefault="00A81598" w:rsidP="003B7414">
      <w:pPr>
        <w:jc w:val="both"/>
      </w:pPr>
      <w:r>
        <w:t>Priority P0 is the first priority, then P1</w:t>
      </w:r>
      <w:r w:rsidR="006E74B1">
        <w:t>, P2</w:t>
      </w:r>
      <w:r>
        <w:t xml:space="preserve"> and P</w:t>
      </w:r>
      <w:r w:rsidR="006E74B1">
        <w:t>3.</w:t>
      </w:r>
    </w:p>
    <w:p w14:paraId="4E8E48DB" w14:textId="427AFE31" w:rsidR="006E74B1" w:rsidRDefault="006E74B1" w:rsidP="003B7414">
      <w:pPr>
        <w:jc w:val="both"/>
      </w:pPr>
      <w:r>
        <w:t xml:space="preserve">In this example we can see that For a Test Scenario TS 001, we have written 27 Test Cases. </w:t>
      </w:r>
    </w:p>
    <w:p w14:paraId="037685CE" w14:textId="3BC3A10D" w:rsidR="006E74B1" w:rsidRDefault="006E74B1" w:rsidP="003B7414">
      <w:pPr>
        <w:jc w:val="both"/>
      </w:pPr>
      <w:r>
        <w:t>“Validate” or “Verify” should use before the description of Test Scenarios.</w:t>
      </w:r>
    </w:p>
    <w:p w14:paraId="5B063FAB" w14:textId="19C57C0F" w:rsidR="006E74B1" w:rsidRDefault="006E74B1" w:rsidP="003B7414">
      <w:pPr>
        <w:jc w:val="both"/>
      </w:pPr>
    </w:p>
    <w:p w14:paraId="4835055E" w14:textId="393661B8" w:rsidR="006E74B1" w:rsidRDefault="00AB03E9" w:rsidP="003B7414">
      <w:pPr>
        <w:jc w:val="both"/>
      </w:pPr>
      <w:r>
        <w:t xml:space="preserve">How to write 27 Test Cases under the Test Scenario TS 001, </w:t>
      </w:r>
    </w:p>
    <w:p w14:paraId="764FA1AA" w14:textId="1E7563E3" w:rsidR="00AB03E9" w:rsidRDefault="00AB03E9" w:rsidP="003B7414">
      <w:pPr>
        <w:jc w:val="both"/>
      </w:pPr>
      <w:r>
        <w:t xml:space="preserve">When we have observed in the register field, then we can see the various fields need to fill. Such as: </w:t>
      </w:r>
    </w:p>
    <w:p w14:paraId="1885C14D" w14:textId="179454EF" w:rsidR="00AB03E9" w:rsidRDefault="00AB03E9" w:rsidP="003B7414">
      <w:pPr>
        <w:jc w:val="both"/>
      </w:pPr>
      <w:r>
        <w:t xml:space="preserve">For Case 1: Fill all the mandatory field, then it </w:t>
      </w:r>
      <w:proofErr w:type="gramStart"/>
      <w:r>
        <w:t>register</w:t>
      </w:r>
      <w:proofErr w:type="gramEnd"/>
      <w:r>
        <w:t xml:space="preserve"> or not</w:t>
      </w:r>
    </w:p>
    <w:p w14:paraId="308B1963" w14:textId="7F1D1C1E" w:rsidR="00AB03E9" w:rsidRDefault="00AB03E9" w:rsidP="003B7414">
      <w:pPr>
        <w:jc w:val="both"/>
      </w:pPr>
      <w:r>
        <w:t xml:space="preserve">For Case 2: Fill some of the mandatory field, then it </w:t>
      </w:r>
      <w:proofErr w:type="gramStart"/>
      <w:r>
        <w:t>register</w:t>
      </w:r>
      <w:proofErr w:type="gramEnd"/>
      <w:r>
        <w:t xml:space="preserve"> or not</w:t>
      </w:r>
    </w:p>
    <w:p w14:paraId="1ACCADF3" w14:textId="1150F3B4" w:rsidR="00AB03E9" w:rsidRDefault="00AB03E9" w:rsidP="003B7414">
      <w:pPr>
        <w:jc w:val="both"/>
      </w:pPr>
      <w:r>
        <w:t xml:space="preserve">For Case 3: </w:t>
      </w:r>
      <w:r w:rsidR="00BB3FD6">
        <w:t>Fill the email address with normal Text</w:t>
      </w:r>
    </w:p>
    <w:p w14:paraId="69A208D8" w14:textId="6C1EE350" w:rsidR="00BB3FD6" w:rsidRDefault="00BB3FD6" w:rsidP="003B7414">
      <w:pPr>
        <w:jc w:val="both"/>
      </w:pPr>
      <w:r>
        <w:t xml:space="preserve">For Case 4: Fill the password in different combination </w:t>
      </w:r>
      <w:proofErr w:type="spellStart"/>
      <w:r>
        <w:t>etc</w:t>
      </w:r>
      <w:proofErr w:type="spellEnd"/>
      <w:proofErr w:type="gramStart"/>
      <w:r>
        <w:t>…..</w:t>
      </w:r>
      <w:proofErr w:type="gramEnd"/>
    </w:p>
    <w:p w14:paraId="78035BC3" w14:textId="33E430AA" w:rsidR="006918F4" w:rsidRDefault="006918F4" w:rsidP="003B7414">
      <w:pPr>
        <w:jc w:val="both"/>
      </w:pPr>
    </w:p>
    <w:p w14:paraId="542BC817" w14:textId="2EA80E7F" w:rsidR="006918F4" w:rsidRDefault="006918F4" w:rsidP="003B7414">
      <w:pPr>
        <w:jc w:val="both"/>
      </w:pPr>
    </w:p>
    <w:p w14:paraId="0040E672" w14:textId="307A226C" w:rsidR="006918F4" w:rsidRDefault="006918F4">
      <w:r>
        <w:br w:type="page"/>
      </w:r>
    </w:p>
    <w:p w14:paraId="5887629F" w14:textId="393BFF21" w:rsidR="006918F4" w:rsidRPr="006918F4" w:rsidRDefault="006918F4" w:rsidP="006918F4">
      <w:pPr>
        <w:jc w:val="center"/>
        <w:rPr>
          <w:b/>
          <w:bCs/>
          <w:sz w:val="36"/>
          <w:szCs w:val="40"/>
        </w:rPr>
      </w:pPr>
      <w:r w:rsidRPr="006918F4">
        <w:rPr>
          <w:b/>
          <w:bCs/>
          <w:sz w:val="36"/>
          <w:szCs w:val="40"/>
        </w:rPr>
        <w:lastRenderedPageBreak/>
        <w:t>Video # 2 of the Project for Manual Testing</w:t>
      </w:r>
    </w:p>
    <w:p w14:paraId="4DB77233" w14:textId="11A4F256" w:rsidR="006918F4" w:rsidRDefault="006918F4" w:rsidP="003B7414">
      <w:pPr>
        <w:jc w:val="both"/>
      </w:pPr>
    </w:p>
    <w:p w14:paraId="7FF17E9E" w14:textId="77777777" w:rsidR="006918F4" w:rsidRDefault="006918F4" w:rsidP="003B7414">
      <w:pPr>
        <w:jc w:val="both"/>
      </w:pPr>
    </w:p>
    <w:p w14:paraId="7CDF14D4" w14:textId="73899AEB" w:rsidR="006918F4" w:rsidRPr="006918F4" w:rsidRDefault="006918F4" w:rsidP="006918F4">
      <w:pPr>
        <w:pStyle w:val="ListParagraph"/>
        <w:numPr>
          <w:ilvl w:val="0"/>
          <w:numId w:val="65"/>
        </w:numPr>
        <w:tabs>
          <w:tab w:val="left" w:pos="1014"/>
        </w:tabs>
        <w:jc w:val="both"/>
        <w:rPr>
          <w:b/>
          <w:bCs/>
          <w:sz w:val="28"/>
          <w:szCs w:val="34"/>
        </w:rPr>
      </w:pPr>
      <w:r w:rsidRPr="006918F4">
        <w:rPr>
          <w:b/>
          <w:bCs/>
          <w:sz w:val="28"/>
          <w:szCs w:val="34"/>
        </w:rPr>
        <w:t>Test Scenarios</w:t>
      </w:r>
    </w:p>
    <w:p w14:paraId="152EF7D6" w14:textId="77777777" w:rsidR="006918F4" w:rsidRDefault="006918F4" w:rsidP="006918F4">
      <w:pPr>
        <w:tabs>
          <w:tab w:val="left" w:pos="1014"/>
        </w:tabs>
        <w:jc w:val="both"/>
      </w:pPr>
      <w:r>
        <w:t>---------------------------------</w:t>
      </w:r>
    </w:p>
    <w:p w14:paraId="191407C0" w14:textId="235250DF" w:rsidR="006918F4" w:rsidRDefault="006918F4" w:rsidP="003B7414">
      <w:pPr>
        <w:jc w:val="both"/>
      </w:pPr>
      <w:r>
        <w:t>Every document should use the Version History, this will be in the First page.</w:t>
      </w:r>
    </w:p>
    <w:p w14:paraId="27F54019" w14:textId="240552F7" w:rsidR="006918F4" w:rsidRDefault="006918F4" w:rsidP="003B7414">
      <w:pPr>
        <w:jc w:val="both"/>
      </w:pPr>
      <w:r>
        <w:t xml:space="preserve">For each scenario we can create one </w:t>
      </w:r>
      <w:r w:rsidR="00300962">
        <w:t>Excel</w:t>
      </w:r>
      <w:r>
        <w:t xml:space="preserve"> sheet. For 31 Scenario, we can create 31 </w:t>
      </w:r>
      <w:proofErr w:type="gramStart"/>
      <w:r>
        <w:t>sheet</w:t>
      </w:r>
      <w:proofErr w:type="gramEnd"/>
      <w:r>
        <w:t xml:space="preserve"> in one excel </w:t>
      </w:r>
      <w:r w:rsidR="00300962">
        <w:t xml:space="preserve">file. </w:t>
      </w:r>
    </w:p>
    <w:p w14:paraId="7B4CA060" w14:textId="27C40E9B" w:rsidR="002A6E49" w:rsidRDefault="002A6E49" w:rsidP="003B7414">
      <w:pPr>
        <w:jc w:val="both"/>
      </w:pPr>
      <w:r>
        <w:t xml:space="preserve">Rest of the video is for writing Test </w:t>
      </w:r>
      <w:proofErr w:type="gramStart"/>
      <w:r>
        <w:t>Cases,</w:t>
      </w:r>
      <w:proofErr w:type="gramEnd"/>
      <w:r>
        <w:t xml:space="preserve"> separate Excel file is available for that. </w:t>
      </w:r>
    </w:p>
    <w:p w14:paraId="42413327" w14:textId="27711159" w:rsidR="002A6E49" w:rsidRDefault="002A6E49" w:rsidP="003B7414">
      <w:pPr>
        <w:jc w:val="both"/>
      </w:pPr>
      <w:r>
        <w:t>Video # 3 is for Environment setup</w:t>
      </w:r>
    </w:p>
    <w:p w14:paraId="37B35049" w14:textId="751BC8E6" w:rsidR="002A6E49" w:rsidRDefault="002A6E49" w:rsidP="003B7414">
      <w:pPr>
        <w:jc w:val="both"/>
      </w:pPr>
    </w:p>
    <w:p w14:paraId="45F70B3A" w14:textId="3643ADF1" w:rsidR="002A6E49" w:rsidRDefault="002A6E49" w:rsidP="003B7414">
      <w:pPr>
        <w:jc w:val="both"/>
      </w:pPr>
      <w:r>
        <w:t>Video # 4 is for Test Execution.</w:t>
      </w:r>
    </w:p>
    <w:p w14:paraId="5D74C885" w14:textId="643D8B94" w:rsidR="002A6E49" w:rsidRDefault="002A6E49" w:rsidP="003B7414">
      <w:pPr>
        <w:jc w:val="both"/>
      </w:pPr>
    </w:p>
    <w:p w14:paraId="282090DF" w14:textId="6A0BE878" w:rsidR="002A6E49" w:rsidRDefault="002A6E49" w:rsidP="003B7414">
      <w:pPr>
        <w:jc w:val="both"/>
      </w:pPr>
      <w:r>
        <w:t xml:space="preserve">For starting the Test execution, the prerequisite is the Test cases should be written and get approval from the management. Smoke testing and Sanity testing should pass. If these tests pass then we can accept the build, if these tests not passed then we will not accept the build. </w:t>
      </w:r>
    </w:p>
    <w:p w14:paraId="65E224EC" w14:textId="68C3D5D2" w:rsidR="002A6E49" w:rsidRDefault="002A6E49" w:rsidP="003B7414">
      <w:pPr>
        <w:jc w:val="both"/>
      </w:pPr>
      <w:r>
        <w:t xml:space="preserve">We should follow the Test Plan, </w:t>
      </w:r>
      <w:proofErr w:type="gramStart"/>
      <w:r>
        <w:t>i.e.</w:t>
      </w:r>
      <w:proofErr w:type="gramEnd"/>
      <w:r>
        <w:t xml:space="preserve"> in which date we will start the test, when will finish, what is the size of team, how many cycle we defined etc. Test execution will happen in multiple cycles not only one or two cycles. </w:t>
      </w:r>
    </w:p>
    <w:p w14:paraId="3BEEC2F0" w14:textId="36D55857" w:rsidR="002A6E49" w:rsidRDefault="002A6E49" w:rsidP="003B7414">
      <w:pPr>
        <w:jc w:val="both"/>
      </w:pPr>
      <w:r>
        <w:t xml:space="preserve">While testing the software if result mismatched between actual result and expected result, then we can consider as a bug, after then we can report to the developer. This bug reporting also has multiple ways, sometimes various companies uses some excel files or templates. Normally </w:t>
      </w:r>
      <w:proofErr w:type="spellStart"/>
      <w:r>
        <w:t>everyday</w:t>
      </w:r>
      <w:proofErr w:type="spellEnd"/>
      <w:r>
        <w:t xml:space="preserve"> we can send the bug report to the developer. Now a days, companies are using the bug tracking tools, </w:t>
      </w:r>
    </w:p>
    <w:p w14:paraId="31AAD407" w14:textId="0194E2E5" w:rsidR="002A6E49" w:rsidRDefault="002A6E49" w:rsidP="003B7414">
      <w:pPr>
        <w:jc w:val="both"/>
      </w:pPr>
    </w:p>
    <w:p w14:paraId="47D11035" w14:textId="4BC52D77" w:rsidR="002A6E49" w:rsidRDefault="002A6E49" w:rsidP="003B7414">
      <w:pPr>
        <w:jc w:val="both"/>
      </w:pPr>
      <w:r>
        <w:t xml:space="preserve">In Jira we can track all activities by using </w:t>
      </w:r>
      <w:proofErr w:type="gramStart"/>
      <w:r>
        <w:t>this tools</w:t>
      </w:r>
      <w:proofErr w:type="gramEnd"/>
      <w:r>
        <w:t xml:space="preserve">. </w:t>
      </w:r>
    </w:p>
    <w:p w14:paraId="666E0F69" w14:textId="27521F8A" w:rsidR="007F0F22" w:rsidRDefault="007F0F22" w:rsidP="003B7414">
      <w:pPr>
        <w:jc w:val="both"/>
      </w:pPr>
    </w:p>
    <w:p w14:paraId="1490B64B" w14:textId="5C9E8412" w:rsidR="007F0F22" w:rsidRDefault="007F0F22" w:rsidP="003B7414">
      <w:pPr>
        <w:jc w:val="both"/>
      </w:pPr>
      <w:r>
        <w:t xml:space="preserve">The Test case file which made before we can update the status of Result and specify the Bug id. </w:t>
      </w:r>
    </w:p>
    <w:p w14:paraId="483DA0BF" w14:textId="42F7DD95" w:rsidR="007F0F22" w:rsidRDefault="007F0F22" w:rsidP="003B7414">
      <w:pPr>
        <w:jc w:val="both"/>
      </w:pPr>
      <w:r>
        <w:t xml:space="preserve">There is a template for the Bug Report also same as Test Case file. </w:t>
      </w:r>
    </w:p>
    <w:p w14:paraId="39FC7DDD" w14:textId="3519335D" w:rsidR="00871611" w:rsidRDefault="00871611" w:rsidP="003B7414">
      <w:pPr>
        <w:jc w:val="both"/>
      </w:pPr>
      <w:r>
        <w:t xml:space="preserve">If any Bug is found, not to send the bug directly, try to </w:t>
      </w:r>
      <w:r w:rsidR="00463550">
        <w:t xml:space="preserve">test at least 3 times, and try on other machine also, if it exists after then we can report. </w:t>
      </w:r>
    </w:p>
    <w:p w14:paraId="22D447EF" w14:textId="44D86ACC" w:rsidR="00015FE8" w:rsidRDefault="00015FE8" w:rsidP="003B7414">
      <w:pPr>
        <w:jc w:val="both"/>
      </w:pPr>
    </w:p>
    <w:p w14:paraId="3D85FF2F" w14:textId="2C443133" w:rsidR="00015FE8" w:rsidRDefault="00015FE8" w:rsidP="003B7414">
      <w:pPr>
        <w:jc w:val="both"/>
      </w:pPr>
      <w:r>
        <w:t xml:space="preserve">Severity of a Bug cannot change but the priority can be changed time to time. </w:t>
      </w:r>
    </w:p>
    <w:p w14:paraId="4F20394F" w14:textId="2DC742EF" w:rsidR="003D3A9C" w:rsidRDefault="003D3A9C" w:rsidP="003B7414">
      <w:pPr>
        <w:jc w:val="both"/>
      </w:pPr>
      <w:r>
        <w:t xml:space="preserve">Severity is impact on business, and priority is the how fast we have </w:t>
      </w:r>
      <w:proofErr w:type="gramStart"/>
      <w:r>
        <w:t>solve</w:t>
      </w:r>
      <w:proofErr w:type="gramEnd"/>
      <w:r>
        <w:t xml:space="preserve"> this. </w:t>
      </w:r>
    </w:p>
    <w:p w14:paraId="505F94ED" w14:textId="7DE13A96" w:rsidR="00227C81" w:rsidRDefault="00227C81" w:rsidP="003B7414">
      <w:pPr>
        <w:jc w:val="both"/>
      </w:pPr>
    </w:p>
    <w:p w14:paraId="44917B50" w14:textId="47E3253F" w:rsidR="00227C81" w:rsidRDefault="00227C81" w:rsidP="003B7414">
      <w:pPr>
        <w:jc w:val="both"/>
      </w:pPr>
      <w:r>
        <w:t>After the Test Execution we have Bug Reporting &amp; Tracking</w:t>
      </w:r>
    </w:p>
    <w:p w14:paraId="7018C204" w14:textId="2A2492F8" w:rsidR="00227C81" w:rsidRDefault="00227C81" w:rsidP="003B7414">
      <w:pPr>
        <w:jc w:val="both"/>
      </w:pPr>
      <w:r>
        <w:t>Then Sanity Testing, Re-Testing &amp; Regression Testing</w:t>
      </w:r>
    </w:p>
    <w:p w14:paraId="5827059D" w14:textId="59F2CC51" w:rsidR="00227C81" w:rsidRDefault="00227C81" w:rsidP="003B7414">
      <w:pPr>
        <w:jc w:val="both"/>
      </w:pPr>
      <w:r>
        <w:t>After the meeting, then proceed for Test Sign off.</w:t>
      </w:r>
    </w:p>
    <w:p w14:paraId="52951571" w14:textId="3C647DF9" w:rsidR="00227C81" w:rsidRDefault="00227C81" w:rsidP="003B7414">
      <w:pPr>
        <w:jc w:val="both"/>
      </w:pPr>
    </w:p>
    <w:p w14:paraId="3FD78CE0" w14:textId="77777777" w:rsidR="00227C81" w:rsidRDefault="00227C81" w:rsidP="003B7414">
      <w:pPr>
        <w:jc w:val="both"/>
        <w:rPr>
          <w:b/>
          <w:bCs/>
          <w:sz w:val="30"/>
          <w:szCs w:val="36"/>
        </w:rPr>
      </w:pPr>
    </w:p>
    <w:p w14:paraId="13DA6CC3" w14:textId="1623CBF2" w:rsidR="00227C81" w:rsidRDefault="00227C81">
      <w:pPr>
        <w:rPr>
          <w:b/>
          <w:bCs/>
          <w:sz w:val="30"/>
          <w:szCs w:val="36"/>
        </w:rPr>
      </w:pPr>
      <w:r>
        <w:rPr>
          <w:b/>
          <w:bCs/>
          <w:sz w:val="30"/>
          <w:szCs w:val="36"/>
        </w:rPr>
        <w:br w:type="page"/>
      </w:r>
    </w:p>
    <w:p w14:paraId="7653B005" w14:textId="77777777" w:rsidR="00227C81" w:rsidRDefault="00227C81" w:rsidP="003B7414">
      <w:pPr>
        <w:jc w:val="both"/>
        <w:rPr>
          <w:b/>
          <w:bCs/>
          <w:sz w:val="30"/>
          <w:szCs w:val="36"/>
        </w:rPr>
      </w:pPr>
    </w:p>
    <w:p w14:paraId="1EBEBB4A" w14:textId="77777777" w:rsidR="00227C81" w:rsidRDefault="00227C81" w:rsidP="003B7414">
      <w:pPr>
        <w:jc w:val="both"/>
        <w:rPr>
          <w:b/>
          <w:bCs/>
          <w:sz w:val="30"/>
          <w:szCs w:val="36"/>
        </w:rPr>
      </w:pPr>
    </w:p>
    <w:p w14:paraId="76417ED6" w14:textId="3D8B295D" w:rsidR="00227C81" w:rsidRDefault="00227C81" w:rsidP="00227C81">
      <w:pPr>
        <w:jc w:val="center"/>
        <w:rPr>
          <w:b/>
          <w:bCs/>
          <w:sz w:val="30"/>
          <w:szCs w:val="36"/>
        </w:rPr>
      </w:pPr>
      <w:r w:rsidRPr="00227C81">
        <w:rPr>
          <w:b/>
          <w:bCs/>
          <w:sz w:val="30"/>
          <w:szCs w:val="36"/>
        </w:rPr>
        <w:t>Agile Model and Jira Tool</w:t>
      </w:r>
    </w:p>
    <w:p w14:paraId="35DBAF87" w14:textId="47E9A82E" w:rsidR="00227C81" w:rsidRDefault="00227C81" w:rsidP="00227C81">
      <w:pPr>
        <w:rPr>
          <w:b/>
          <w:bCs/>
          <w:sz w:val="30"/>
          <w:szCs w:val="36"/>
        </w:rPr>
      </w:pPr>
    </w:p>
    <w:p w14:paraId="69E5DA41" w14:textId="7E5A8DB5" w:rsidR="00227C81" w:rsidRPr="00C426E4" w:rsidRDefault="00227C81" w:rsidP="00227C81">
      <w:r w:rsidRPr="00C426E4">
        <w:t>What is Agile</w:t>
      </w:r>
    </w:p>
    <w:p w14:paraId="72FB50DC" w14:textId="626600B4" w:rsidR="00227C81" w:rsidRDefault="00227C81" w:rsidP="00227C81">
      <w:r w:rsidRPr="00C426E4">
        <w:t>Advantage &amp; Disadvantages</w:t>
      </w:r>
    </w:p>
    <w:p w14:paraId="7E35F372" w14:textId="76C9587E" w:rsidR="00C426E4" w:rsidRDefault="00C426E4" w:rsidP="00227C81"/>
    <w:p w14:paraId="2554D22F" w14:textId="456FEB99" w:rsidR="00C426E4" w:rsidRDefault="00C426E4" w:rsidP="00227C81">
      <w:r>
        <w:t>Agile model / Agile Methodology / Agile Process</w:t>
      </w:r>
    </w:p>
    <w:p w14:paraId="3CC0F646" w14:textId="77777777" w:rsidR="00C426E4" w:rsidRDefault="00C426E4" w:rsidP="00227C81"/>
    <w:p w14:paraId="71AE19E8" w14:textId="2E598E9D" w:rsidR="00C426E4" w:rsidRDefault="00C426E4" w:rsidP="00227C81">
      <w:r>
        <w:t xml:space="preserve">Q: </w:t>
      </w:r>
      <w:r w:rsidRPr="00C426E4">
        <w:rPr>
          <w:b/>
          <w:bCs/>
        </w:rPr>
        <w:t>What is Agile?</w:t>
      </w:r>
    </w:p>
    <w:p w14:paraId="00936002" w14:textId="199D98FF" w:rsidR="00C426E4" w:rsidRDefault="00C426E4" w:rsidP="00227C81">
      <w:r>
        <w:t xml:space="preserve">Ans: Agile is an Iterative and Incremental Model. Iterative means the same kind of process we are repeating again and again. Incremental means, at the beginning of the process we have a few </w:t>
      </w:r>
      <w:proofErr w:type="gramStart"/>
      <w:r>
        <w:t>number</w:t>
      </w:r>
      <w:proofErr w:type="gramEnd"/>
      <w:r>
        <w:t xml:space="preserve"> of features but in every cycle we will add new features. </w:t>
      </w:r>
    </w:p>
    <w:p w14:paraId="4E033D63" w14:textId="656E17CE" w:rsidR="00C426E4" w:rsidRDefault="00C426E4" w:rsidP="00227C81">
      <w:r>
        <w:t xml:space="preserve">In this process, customer no need to wait for the long time, it can be delivered piece by piece. </w:t>
      </w:r>
    </w:p>
    <w:p w14:paraId="4B941E9D" w14:textId="4C728106" w:rsidR="00C426E4" w:rsidRDefault="00C426E4" w:rsidP="00227C81">
      <w:r>
        <w:t xml:space="preserve">We can accommodate the new requirements. </w:t>
      </w:r>
    </w:p>
    <w:p w14:paraId="5FCC9719" w14:textId="46CD84B4" w:rsidR="008E3482" w:rsidRDefault="008E3482" w:rsidP="00227C81"/>
    <w:p w14:paraId="5568D970" w14:textId="1059BCC1" w:rsidR="008E3482" w:rsidRDefault="008E3482" w:rsidP="00227C81">
      <w:r>
        <w:t xml:space="preserve">In other words, </w:t>
      </w:r>
      <w:proofErr w:type="gramStart"/>
      <w:r w:rsidR="000B3BE1">
        <w:t>It</w:t>
      </w:r>
      <w:proofErr w:type="gramEnd"/>
      <w:r w:rsidR="000B3BE1">
        <w:t xml:space="preserve"> is a process model. </w:t>
      </w:r>
      <w:r>
        <w:t>It is a process with iterative and incremental approaches.</w:t>
      </w:r>
    </w:p>
    <w:p w14:paraId="22B44175" w14:textId="783FE87D" w:rsidR="00607001" w:rsidRDefault="00607001" w:rsidP="00227C81"/>
    <w:p w14:paraId="46C6EC16" w14:textId="06B30733" w:rsidR="00607001" w:rsidRPr="00607001" w:rsidRDefault="00607001" w:rsidP="00227C81">
      <w:pPr>
        <w:rPr>
          <w:b/>
          <w:bCs/>
        </w:rPr>
      </w:pPr>
      <w:r w:rsidRPr="00607001">
        <w:rPr>
          <w:b/>
          <w:bCs/>
        </w:rPr>
        <w:t>Agile Principles</w:t>
      </w:r>
    </w:p>
    <w:p w14:paraId="1D27EC99" w14:textId="4A5E6C83" w:rsidR="00607001" w:rsidRDefault="00607001" w:rsidP="00227C81">
      <w:r>
        <w:t>--------------------------</w:t>
      </w:r>
    </w:p>
    <w:p w14:paraId="2375C1EC" w14:textId="5920604F" w:rsidR="00607001" w:rsidRDefault="00607001" w:rsidP="001D5F13">
      <w:pPr>
        <w:pStyle w:val="ListParagraph"/>
        <w:numPr>
          <w:ilvl w:val="0"/>
          <w:numId w:val="66"/>
        </w:numPr>
      </w:pPr>
      <w:r>
        <w:t>No need to wait for long time</w:t>
      </w:r>
    </w:p>
    <w:p w14:paraId="0A5862DD" w14:textId="22E2FD80" w:rsidR="00607001" w:rsidRDefault="00607001" w:rsidP="001D5F13">
      <w:pPr>
        <w:pStyle w:val="ListParagraph"/>
        <w:numPr>
          <w:ilvl w:val="0"/>
          <w:numId w:val="66"/>
        </w:numPr>
      </w:pPr>
      <w:r>
        <w:t xml:space="preserve">We develop, test and </w:t>
      </w:r>
      <w:proofErr w:type="gramStart"/>
      <w:r>
        <w:t>release  a</w:t>
      </w:r>
      <w:proofErr w:type="gramEnd"/>
      <w:r>
        <w:t xml:space="preserve"> piece of software to the customer with few number of features.</w:t>
      </w:r>
    </w:p>
    <w:p w14:paraId="4263DF9F" w14:textId="7923D2B1" w:rsidR="00607001" w:rsidRDefault="00607001" w:rsidP="001D5F13">
      <w:pPr>
        <w:pStyle w:val="ListParagraph"/>
        <w:numPr>
          <w:ilvl w:val="0"/>
          <w:numId w:val="66"/>
        </w:numPr>
      </w:pPr>
      <w:r>
        <w:t xml:space="preserve">We can accept / accommodate requirement changes. </w:t>
      </w:r>
    </w:p>
    <w:p w14:paraId="6E56BD2B" w14:textId="5C648229" w:rsidR="00607001" w:rsidRDefault="00607001" w:rsidP="00607001"/>
    <w:p w14:paraId="16E23D75" w14:textId="17D0791E" w:rsidR="00607001" w:rsidRDefault="00607001" w:rsidP="00607001">
      <w:r>
        <w:t xml:space="preserve">There will be good communication between Customer, Business Analyst, Developers and Testers. Everybody works in a team. </w:t>
      </w:r>
      <w:r w:rsidR="008E3482">
        <w:t xml:space="preserve">Delivery is very faster. </w:t>
      </w:r>
    </w:p>
    <w:p w14:paraId="33C343D9" w14:textId="650EAE67" w:rsidR="008E3482" w:rsidRDefault="008E3482" w:rsidP="00607001"/>
    <w:p w14:paraId="7F4585B3" w14:textId="6A3DF00D" w:rsidR="008E3482" w:rsidRDefault="008E3482" w:rsidP="00607001">
      <w:r>
        <w:t>Advantages of Agile Process</w:t>
      </w:r>
    </w:p>
    <w:p w14:paraId="652F1F8D" w14:textId="078430A1" w:rsidR="008E3482" w:rsidRDefault="008E3482" w:rsidP="00607001">
      <w:r>
        <w:t>----------------------------------------</w:t>
      </w:r>
    </w:p>
    <w:p w14:paraId="754A52F2" w14:textId="216E2DC5" w:rsidR="008E3482" w:rsidRDefault="008E3482" w:rsidP="001D5F13">
      <w:pPr>
        <w:pStyle w:val="ListParagraph"/>
        <w:numPr>
          <w:ilvl w:val="0"/>
          <w:numId w:val="67"/>
        </w:numPr>
        <w:jc w:val="both"/>
      </w:pPr>
      <w:r>
        <w:t xml:space="preserve">Requirement changes are allowed in any stage of development (or) we can accommodate Requirement changes in the middle of development. </w:t>
      </w:r>
    </w:p>
    <w:p w14:paraId="3B1B3D92" w14:textId="44DBCBA8" w:rsidR="008E3482" w:rsidRDefault="008E3482" w:rsidP="001D5F13">
      <w:pPr>
        <w:pStyle w:val="ListParagraph"/>
        <w:numPr>
          <w:ilvl w:val="0"/>
          <w:numId w:val="67"/>
        </w:numPr>
      </w:pPr>
      <w:r>
        <w:t>Releases will be very fast (Weekly)</w:t>
      </w:r>
    </w:p>
    <w:p w14:paraId="3F20BD2E" w14:textId="57AF4066" w:rsidR="008E3482" w:rsidRDefault="008E3482" w:rsidP="001D5F13">
      <w:pPr>
        <w:pStyle w:val="ListParagraph"/>
        <w:numPr>
          <w:ilvl w:val="0"/>
          <w:numId w:val="67"/>
        </w:numPr>
      </w:pPr>
      <w:r>
        <w:t>Customer no need to wait for long time.</w:t>
      </w:r>
    </w:p>
    <w:p w14:paraId="38C0B26D" w14:textId="47B2435E" w:rsidR="008E3482" w:rsidRDefault="008E3482" w:rsidP="001D5F13">
      <w:pPr>
        <w:pStyle w:val="ListParagraph"/>
        <w:numPr>
          <w:ilvl w:val="0"/>
          <w:numId w:val="67"/>
        </w:numPr>
      </w:pPr>
      <w:r>
        <w:t>Good Communication between team.</w:t>
      </w:r>
    </w:p>
    <w:p w14:paraId="5FC41ADE" w14:textId="794670C1" w:rsidR="008E3482" w:rsidRDefault="008E3482" w:rsidP="001D5F13">
      <w:pPr>
        <w:pStyle w:val="ListParagraph"/>
        <w:numPr>
          <w:ilvl w:val="0"/>
          <w:numId w:val="67"/>
        </w:numPr>
      </w:pPr>
      <w:r>
        <w:t xml:space="preserve">It is very easy model to adopt. </w:t>
      </w:r>
    </w:p>
    <w:p w14:paraId="1E6084F1" w14:textId="453CA0BE" w:rsidR="008E3482" w:rsidRDefault="008E3482" w:rsidP="008E3482"/>
    <w:p w14:paraId="41EF7D47" w14:textId="3EFAA7BD" w:rsidR="008E3482" w:rsidRDefault="008E3482" w:rsidP="008E3482">
      <w:r>
        <w:t>Disadvantages of Agile process</w:t>
      </w:r>
    </w:p>
    <w:p w14:paraId="7E647F78" w14:textId="6E3143C3" w:rsidR="008E3482" w:rsidRDefault="008E3482" w:rsidP="008E3482">
      <w:r>
        <w:t>-------------------------------------------------</w:t>
      </w:r>
    </w:p>
    <w:p w14:paraId="73017CD2" w14:textId="533DDD19" w:rsidR="008E3482" w:rsidRDefault="008E3482" w:rsidP="008E3482">
      <w:r>
        <w:t xml:space="preserve">Less focus on design and documentation since we deliver software very faster. Very less documents, most of time discuss in the meeting. </w:t>
      </w:r>
    </w:p>
    <w:p w14:paraId="0757DA0F" w14:textId="505519FC" w:rsidR="008E3482" w:rsidRDefault="008E3482" w:rsidP="008E3482"/>
    <w:p w14:paraId="64623AD2" w14:textId="77777777" w:rsidR="008E3482" w:rsidRDefault="008E3482" w:rsidP="008E3482"/>
    <w:p w14:paraId="6BD2BCA6" w14:textId="1CE04FCD" w:rsidR="008E3482" w:rsidRPr="000B3BE1" w:rsidRDefault="008E3482" w:rsidP="008E3482">
      <w:pPr>
        <w:rPr>
          <w:b/>
          <w:bCs/>
        </w:rPr>
      </w:pPr>
      <w:r w:rsidRPr="000B3BE1">
        <w:rPr>
          <w:b/>
          <w:bCs/>
        </w:rPr>
        <w:lastRenderedPageBreak/>
        <w:t>Scrum</w:t>
      </w:r>
    </w:p>
    <w:p w14:paraId="25D593CB" w14:textId="2D5EEFB7" w:rsidR="008E3482" w:rsidRDefault="008E3482" w:rsidP="008E3482">
      <w:r>
        <w:t>-----------------</w:t>
      </w:r>
    </w:p>
    <w:p w14:paraId="2E1F10DB" w14:textId="65B3B946" w:rsidR="008E3482" w:rsidRDefault="008E3482" w:rsidP="008E3482"/>
    <w:p w14:paraId="3AD7A9F1" w14:textId="2FE91D18" w:rsidR="000B3BE1" w:rsidRDefault="000B3BE1" w:rsidP="008E3482">
      <w:r>
        <w:t>Sometimes maybe in the interview people can ask what is the difference between Agile and Scrum?</w:t>
      </w:r>
    </w:p>
    <w:p w14:paraId="1D0DDE30" w14:textId="0E7BA21B" w:rsidR="000B3BE1" w:rsidRDefault="000B3BE1" w:rsidP="00153C05">
      <w:pPr>
        <w:jc w:val="both"/>
      </w:pPr>
      <w:r>
        <w:t xml:space="preserve">Ans.: Agile is a defined process, we have to follow like this and Scrum says how to follow them and how to implement those principles. Scrum is a kind of framework which will help us to develop and test the software in Agile process. </w:t>
      </w:r>
    </w:p>
    <w:p w14:paraId="3806929E" w14:textId="6F3382B3" w:rsidR="000B3BE1" w:rsidRDefault="000B3BE1" w:rsidP="008E3482"/>
    <w:p w14:paraId="2629FBEC" w14:textId="223F1954" w:rsidR="000B3BE1" w:rsidRDefault="000B3BE1" w:rsidP="00153C05">
      <w:pPr>
        <w:jc w:val="both"/>
      </w:pPr>
      <w:r>
        <w:t xml:space="preserve">In shortly we can say, Scrum is a framework through which we build software product by following Agile Principles. </w:t>
      </w:r>
    </w:p>
    <w:p w14:paraId="69BB7132" w14:textId="56F28885" w:rsidR="000B3BE1" w:rsidRDefault="000B3BE1" w:rsidP="008E3482"/>
    <w:p w14:paraId="316C2BBC" w14:textId="13D115E6" w:rsidR="000B3BE1" w:rsidRDefault="000B3BE1" w:rsidP="00153C05">
      <w:pPr>
        <w:jc w:val="both"/>
      </w:pPr>
      <w:r>
        <w:t>In the Scrum there are setup people will be involved as a team, we can call that as an Agile team or Scrum team.</w:t>
      </w:r>
    </w:p>
    <w:p w14:paraId="5741D1B9" w14:textId="131796C1" w:rsidR="000B3BE1" w:rsidRDefault="000B3BE1" w:rsidP="008E3482"/>
    <w:p w14:paraId="0AFF16D9" w14:textId="3237C222" w:rsidR="000B3BE1" w:rsidRDefault="009475CB" w:rsidP="00153C05">
      <w:pPr>
        <w:jc w:val="both"/>
      </w:pPr>
      <w:r>
        <w:t xml:space="preserve">Scrum includes group of people called as Scrum team, </w:t>
      </w:r>
      <w:proofErr w:type="gramStart"/>
      <w:r>
        <w:t>Normally</w:t>
      </w:r>
      <w:proofErr w:type="gramEnd"/>
      <w:r>
        <w:t xml:space="preserve"> contains 5-9 members.</w:t>
      </w:r>
    </w:p>
    <w:p w14:paraId="5EC500B3" w14:textId="13508AEB" w:rsidR="009475CB" w:rsidRDefault="009475CB" w:rsidP="001D5F13">
      <w:pPr>
        <w:pStyle w:val="ListParagraph"/>
        <w:numPr>
          <w:ilvl w:val="0"/>
          <w:numId w:val="68"/>
        </w:numPr>
      </w:pPr>
      <w:r>
        <w:t>Product owner</w:t>
      </w:r>
    </w:p>
    <w:p w14:paraId="13EE044F" w14:textId="0722DC0F" w:rsidR="009475CB" w:rsidRDefault="009475CB" w:rsidP="001D5F13">
      <w:pPr>
        <w:pStyle w:val="ListParagraph"/>
        <w:numPr>
          <w:ilvl w:val="0"/>
          <w:numId w:val="68"/>
        </w:numPr>
      </w:pPr>
      <w:r>
        <w:t>Scrum master</w:t>
      </w:r>
    </w:p>
    <w:p w14:paraId="5F60DB8E" w14:textId="1739EF4B" w:rsidR="009475CB" w:rsidRDefault="009475CB" w:rsidP="001D5F13">
      <w:pPr>
        <w:pStyle w:val="ListParagraph"/>
        <w:numPr>
          <w:ilvl w:val="0"/>
          <w:numId w:val="68"/>
        </w:numPr>
      </w:pPr>
      <w:r>
        <w:t>Development team and</w:t>
      </w:r>
    </w:p>
    <w:p w14:paraId="249DD0E9" w14:textId="70B648AE" w:rsidR="009475CB" w:rsidRDefault="009475CB" w:rsidP="001D5F13">
      <w:pPr>
        <w:pStyle w:val="ListParagraph"/>
        <w:numPr>
          <w:ilvl w:val="0"/>
          <w:numId w:val="68"/>
        </w:numPr>
      </w:pPr>
      <w:r>
        <w:t>QA team</w:t>
      </w:r>
    </w:p>
    <w:p w14:paraId="1C0F1F51" w14:textId="6551040F" w:rsidR="004C2A1A" w:rsidRDefault="004C2A1A" w:rsidP="004C2A1A"/>
    <w:p w14:paraId="7015A629" w14:textId="369DF928" w:rsidR="004C2A1A" w:rsidRPr="004C2A1A" w:rsidRDefault="004C2A1A" w:rsidP="00153C05">
      <w:pPr>
        <w:ind w:left="1440"/>
        <w:rPr>
          <w:b/>
          <w:bCs/>
        </w:rPr>
      </w:pPr>
      <w:r w:rsidRPr="004C2A1A">
        <w:rPr>
          <w:b/>
          <w:bCs/>
        </w:rPr>
        <w:t>Product owner</w:t>
      </w:r>
    </w:p>
    <w:p w14:paraId="656C4713" w14:textId="75A905B8" w:rsidR="004C2A1A" w:rsidRDefault="004C2A1A" w:rsidP="00153C05">
      <w:pPr>
        <w:ind w:left="1440"/>
      </w:pPr>
      <w:r>
        <w:t>-----------------------</w:t>
      </w:r>
    </w:p>
    <w:p w14:paraId="630DE35C" w14:textId="2D2796CE" w:rsidR="004C2A1A" w:rsidRDefault="004C2A1A" w:rsidP="00153C05">
      <w:pPr>
        <w:ind w:left="1440"/>
        <w:jc w:val="both"/>
      </w:pPr>
      <w:r>
        <w:t>Product owner is person who will always contact with the customer, get the inputs and requirements from the customer.</w:t>
      </w:r>
    </w:p>
    <w:p w14:paraId="4E721ADB" w14:textId="0A7D2951" w:rsidR="004C2A1A" w:rsidRDefault="004C2A1A" w:rsidP="00153C05">
      <w:pPr>
        <w:ind w:left="1440"/>
      </w:pPr>
    </w:p>
    <w:p w14:paraId="7EA6AF29" w14:textId="530AFE93" w:rsidR="004C2A1A" w:rsidRPr="004C2A1A" w:rsidRDefault="004C2A1A" w:rsidP="00153C05">
      <w:pPr>
        <w:ind w:left="1440"/>
        <w:rPr>
          <w:b/>
          <w:bCs/>
        </w:rPr>
      </w:pPr>
      <w:r w:rsidRPr="004C2A1A">
        <w:rPr>
          <w:b/>
          <w:bCs/>
        </w:rPr>
        <w:t>Roles of product owner:</w:t>
      </w:r>
    </w:p>
    <w:p w14:paraId="704D4A6B" w14:textId="2621357E" w:rsidR="004C2A1A" w:rsidRDefault="004C2A1A" w:rsidP="001D5F13">
      <w:pPr>
        <w:pStyle w:val="ListParagraph"/>
        <w:numPr>
          <w:ilvl w:val="0"/>
          <w:numId w:val="69"/>
        </w:numPr>
        <w:ind w:left="2160"/>
      </w:pPr>
      <w:r>
        <w:t>Define the features of the product</w:t>
      </w:r>
    </w:p>
    <w:p w14:paraId="123516F4" w14:textId="0B600871" w:rsidR="004C2A1A" w:rsidRDefault="004C2A1A" w:rsidP="001D5F13">
      <w:pPr>
        <w:pStyle w:val="ListParagraph"/>
        <w:numPr>
          <w:ilvl w:val="0"/>
          <w:numId w:val="69"/>
        </w:numPr>
        <w:ind w:left="2160"/>
      </w:pPr>
      <w:r>
        <w:t>Prioritize features according to market value</w:t>
      </w:r>
    </w:p>
    <w:p w14:paraId="32A3D12E" w14:textId="38AEF2F4" w:rsidR="004C2A1A" w:rsidRDefault="004C2A1A" w:rsidP="001D5F13">
      <w:pPr>
        <w:pStyle w:val="ListParagraph"/>
        <w:numPr>
          <w:ilvl w:val="0"/>
          <w:numId w:val="69"/>
        </w:numPr>
        <w:ind w:left="2160"/>
      </w:pPr>
      <w:r>
        <w:t>Adjust features and priority every iteration, as needed</w:t>
      </w:r>
    </w:p>
    <w:p w14:paraId="2AAB5B73" w14:textId="62D127B0" w:rsidR="004C2A1A" w:rsidRDefault="004C2A1A" w:rsidP="001D5F13">
      <w:pPr>
        <w:pStyle w:val="ListParagraph"/>
        <w:numPr>
          <w:ilvl w:val="0"/>
          <w:numId w:val="69"/>
        </w:numPr>
        <w:ind w:left="2160"/>
      </w:pPr>
      <w:r>
        <w:t>Accept or reject work results.</w:t>
      </w:r>
    </w:p>
    <w:p w14:paraId="787BE014" w14:textId="77777777" w:rsidR="00153C05" w:rsidRDefault="00153C05" w:rsidP="00153C05">
      <w:pPr>
        <w:ind w:left="1440"/>
      </w:pPr>
    </w:p>
    <w:p w14:paraId="0CEC7663" w14:textId="79607EE5" w:rsidR="004C2A1A" w:rsidRPr="00153C05" w:rsidRDefault="00153C05" w:rsidP="00153C05">
      <w:pPr>
        <w:ind w:left="1440"/>
        <w:rPr>
          <w:b/>
          <w:bCs/>
        </w:rPr>
      </w:pPr>
      <w:r w:rsidRPr="00153C05">
        <w:rPr>
          <w:b/>
          <w:bCs/>
        </w:rPr>
        <w:t>Scrum Master:</w:t>
      </w:r>
    </w:p>
    <w:p w14:paraId="05F11154" w14:textId="603C3BF6" w:rsidR="00153C05" w:rsidRDefault="00153C05" w:rsidP="00153C05">
      <w:pPr>
        <w:ind w:left="1440"/>
        <w:jc w:val="both"/>
      </w:pPr>
      <w:r>
        <w:tab/>
        <w:t xml:space="preserve">The main role is </w:t>
      </w:r>
      <w:proofErr w:type="gramStart"/>
      <w:r>
        <w:t>facilitate</w:t>
      </w:r>
      <w:proofErr w:type="gramEnd"/>
      <w:r>
        <w:t xml:space="preserve"> and driving the agile process. Most of the meeting conducted by the Scrum master. He is not a developer, Tester or any management role. </w:t>
      </w:r>
    </w:p>
    <w:p w14:paraId="01D53CC4" w14:textId="6C88C9FF" w:rsidR="00153C05" w:rsidRDefault="00153C05" w:rsidP="00153C05">
      <w:pPr>
        <w:ind w:left="1440"/>
        <w:jc w:val="both"/>
      </w:pPr>
    </w:p>
    <w:p w14:paraId="56BA2E94" w14:textId="7607F6AE" w:rsidR="00153C05" w:rsidRPr="00153C05" w:rsidRDefault="00153C05" w:rsidP="00153C05">
      <w:pPr>
        <w:ind w:left="1440"/>
        <w:jc w:val="both"/>
        <w:rPr>
          <w:b/>
          <w:bCs/>
        </w:rPr>
      </w:pPr>
      <w:r w:rsidRPr="00153C05">
        <w:rPr>
          <w:b/>
          <w:bCs/>
        </w:rPr>
        <w:t xml:space="preserve">Developers and QA: </w:t>
      </w:r>
    </w:p>
    <w:p w14:paraId="2A8F5D09" w14:textId="3C4654A9" w:rsidR="00153C05" w:rsidRDefault="00153C05" w:rsidP="00153C05">
      <w:pPr>
        <w:ind w:left="1440"/>
        <w:jc w:val="both"/>
      </w:pPr>
      <w:r>
        <w:tab/>
        <w:t>Develop and Test the Software.</w:t>
      </w:r>
    </w:p>
    <w:p w14:paraId="712A99B4" w14:textId="0A578515" w:rsidR="00153C05" w:rsidRDefault="00153C05" w:rsidP="00153C05">
      <w:pPr>
        <w:ind w:left="720"/>
        <w:jc w:val="both"/>
      </w:pPr>
    </w:p>
    <w:p w14:paraId="494EC23D" w14:textId="77777777" w:rsidR="00402352" w:rsidRDefault="00402352" w:rsidP="00153C05">
      <w:pPr>
        <w:jc w:val="both"/>
        <w:rPr>
          <w:b/>
          <w:bCs/>
        </w:rPr>
      </w:pPr>
    </w:p>
    <w:p w14:paraId="28302547" w14:textId="77777777" w:rsidR="00402352" w:rsidRDefault="00402352" w:rsidP="00153C05">
      <w:pPr>
        <w:jc w:val="both"/>
        <w:rPr>
          <w:b/>
          <w:bCs/>
        </w:rPr>
      </w:pPr>
    </w:p>
    <w:p w14:paraId="1F883A7F" w14:textId="77777777" w:rsidR="00402352" w:rsidRDefault="00402352" w:rsidP="00153C05">
      <w:pPr>
        <w:jc w:val="both"/>
        <w:rPr>
          <w:b/>
          <w:bCs/>
        </w:rPr>
      </w:pPr>
    </w:p>
    <w:p w14:paraId="4925EFD3" w14:textId="77777777" w:rsidR="00402352" w:rsidRDefault="00402352" w:rsidP="00153C05">
      <w:pPr>
        <w:jc w:val="both"/>
        <w:rPr>
          <w:b/>
          <w:bCs/>
        </w:rPr>
      </w:pPr>
    </w:p>
    <w:p w14:paraId="5A991F50" w14:textId="4838E13E" w:rsidR="00153C05" w:rsidRPr="00153C05" w:rsidRDefault="00153C05" w:rsidP="00153C05">
      <w:pPr>
        <w:jc w:val="both"/>
        <w:rPr>
          <w:b/>
          <w:bCs/>
        </w:rPr>
      </w:pPr>
      <w:r w:rsidRPr="00153C05">
        <w:rPr>
          <w:b/>
          <w:bCs/>
        </w:rPr>
        <w:lastRenderedPageBreak/>
        <w:t>Scrum Terminology</w:t>
      </w:r>
    </w:p>
    <w:p w14:paraId="13CA291C" w14:textId="24008829" w:rsidR="00153C05" w:rsidRDefault="00153C05" w:rsidP="00153C05">
      <w:pPr>
        <w:jc w:val="both"/>
      </w:pPr>
      <w:r>
        <w:t>-------------------------------------</w:t>
      </w:r>
    </w:p>
    <w:p w14:paraId="43744DA2" w14:textId="47885D72" w:rsidR="00153C05" w:rsidRDefault="00402352" w:rsidP="00153C05">
      <w:pPr>
        <w:jc w:val="both"/>
      </w:pPr>
      <w:r w:rsidRPr="00514503">
        <w:rPr>
          <w:b/>
          <w:bCs/>
        </w:rPr>
        <w:t>User Story</w:t>
      </w:r>
      <w:r>
        <w:t xml:space="preserve">: </w:t>
      </w:r>
      <w:r w:rsidR="00514503">
        <w:tab/>
      </w:r>
      <w:r>
        <w:t xml:space="preserve">A Feature / module in a software. It is derived from Epics. </w:t>
      </w:r>
    </w:p>
    <w:p w14:paraId="36AE3460" w14:textId="77777777" w:rsidR="00514503" w:rsidRDefault="00514503" w:rsidP="00153C05">
      <w:pPr>
        <w:jc w:val="both"/>
        <w:rPr>
          <w:b/>
          <w:bCs/>
        </w:rPr>
      </w:pPr>
    </w:p>
    <w:p w14:paraId="3B46112B" w14:textId="20AD62A6" w:rsidR="00402352" w:rsidRDefault="00402352" w:rsidP="00153C05">
      <w:pPr>
        <w:jc w:val="both"/>
      </w:pPr>
      <w:r w:rsidRPr="00514503">
        <w:rPr>
          <w:b/>
          <w:bCs/>
        </w:rPr>
        <w:t>Epic</w:t>
      </w:r>
      <w:r>
        <w:t xml:space="preserve">: </w:t>
      </w:r>
      <w:r w:rsidR="00514503">
        <w:tab/>
      </w:r>
      <w:r w:rsidR="00514503">
        <w:tab/>
      </w:r>
      <w:r>
        <w:t>Collection of multiple stories</w:t>
      </w:r>
      <w:r w:rsidR="00514503">
        <w:t>.</w:t>
      </w:r>
    </w:p>
    <w:p w14:paraId="2FD708CA" w14:textId="0111D550" w:rsidR="00402352" w:rsidRDefault="00402352" w:rsidP="00153C05">
      <w:pPr>
        <w:jc w:val="both"/>
      </w:pPr>
      <w:r>
        <w:tab/>
      </w:r>
      <w:r w:rsidR="00514503">
        <w:tab/>
      </w:r>
      <w:r>
        <w:t>Product owner will describe the requirement in the form of User Story and Epic</w:t>
      </w:r>
    </w:p>
    <w:p w14:paraId="3D15EB42" w14:textId="77777777" w:rsidR="00514503" w:rsidRDefault="00514503" w:rsidP="00153C05">
      <w:pPr>
        <w:jc w:val="both"/>
        <w:rPr>
          <w:b/>
          <w:bCs/>
        </w:rPr>
      </w:pPr>
    </w:p>
    <w:p w14:paraId="546CFCCA" w14:textId="004047FA" w:rsidR="00402352" w:rsidRDefault="00402352" w:rsidP="00153C05">
      <w:pPr>
        <w:jc w:val="both"/>
      </w:pPr>
      <w:r w:rsidRPr="00514503">
        <w:rPr>
          <w:b/>
          <w:bCs/>
        </w:rPr>
        <w:t>Product Backlog</w:t>
      </w:r>
      <w:r>
        <w:t xml:space="preserve">: Contains list of user stories. Prepared by Product owner. </w:t>
      </w:r>
    </w:p>
    <w:p w14:paraId="23153934" w14:textId="77777777" w:rsidR="00514503" w:rsidRDefault="00514503" w:rsidP="00153C05">
      <w:pPr>
        <w:jc w:val="both"/>
        <w:rPr>
          <w:b/>
          <w:bCs/>
        </w:rPr>
      </w:pPr>
    </w:p>
    <w:p w14:paraId="56DAFF6C" w14:textId="4D1B1584" w:rsidR="00402352" w:rsidRDefault="00402352" w:rsidP="00153C05">
      <w:pPr>
        <w:jc w:val="both"/>
      </w:pPr>
      <w:r w:rsidRPr="00514503">
        <w:rPr>
          <w:b/>
          <w:bCs/>
        </w:rPr>
        <w:t>Sprint/Iteration</w:t>
      </w:r>
      <w:r>
        <w:t xml:space="preserve">: Period of time to complete the user stories, decided by the product owner and team, usually 2-4 weeks of time. In this period the developer and testing team will </w:t>
      </w:r>
      <w:r w:rsidR="00C40F73">
        <w:t xml:space="preserve">make ready a piece of software and delivered to the customer. How many stories will complete in this sprint or time, the team will decide. </w:t>
      </w:r>
    </w:p>
    <w:p w14:paraId="0686AED3" w14:textId="77777777" w:rsidR="00514503" w:rsidRDefault="00514503" w:rsidP="00153C05">
      <w:pPr>
        <w:jc w:val="both"/>
      </w:pPr>
    </w:p>
    <w:p w14:paraId="0D290516" w14:textId="396BF25A" w:rsidR="00C40F73" w:rsidRDefault="00C40F73" w:rsidP="00153C05">
      <w:pPr>
        <w:jc w:val="both"/>
      </w:pPr>
      <w:r w:rsidRPr="00514503">
        <w:rPr>
          <w:b/>
          <w:bCs/>
        </w:rPr>
        <w:t>Sprint planning meeting</w:t>
      </w:r>
      <w:r>
        <w:t xml:space="preserve">: Meeting conducts with the team to define what can be delivered in the sprint and duration. Two things will be </w:t>
      </w:r>
      <w:r w:rsidR="00514503">
        <w:t xml:space="preserve">in </w:t>
      </w:r>
      <w:r>
        <w:t xml:space="preserve">main focus, </w:t>
      </w:r>
    </w:p>
    <w:p w14:paraId="28DC5B33" w14:textId="77777777" w:rsidR="00C40F73" w:rsidRDefault="00C40F73" w:rsidP="00C40F73">
      <w:pPr>
        <w:ind w:left="1440"/>
        <w:jc w:val="both"/>
      </w:pPr>
      <w:r>
        <w:t xml:space="preserve">1. How many stories will have in the backlog, how many stories we are going to develop and test during the sprint, </w:t>
      </w:r>
    </w:p>
    <w:p w14:paraId="4265160C" w14:textId="57E1A3D5" w:rsidR="00C40F73" w:rsidRDefault="00C40F73" w:rsidP="00C40F73">
      <w:pPr>
        <w:ind w:left="720" w:firstLine="720"/>
        <w:jc w:val="both"/>
      </w:pPr>
      <w:r>
        <w:t>2. What is the duration of the sprint.</w:t>
      </w:r>
    </w:p>
    <w:p w14:paraId="0656FCF9" w14:textId="523380B9" w:rsidR="00C40F73" w:rsidRDefault="00C40F73" w:rsidP="00C40F73">
      <w:pPr>
        <w:ind w:left="720" w:firstLine="720"/>
        <w:jc w:val="both"/>
      </w:pPr>
    </w:p>
    <w:p w14:paraId="1CDE0FC0" w14:textId="61DBAB86" w:rsidR="00C40F73" w:rsidRDefault="00C40F73" w:rsidP="00C40F73">
      <w:pPr>
        <w:jc w:val="both"/>
      </w:pPr>
      <w:r>
        <w:t>This is one day meeting. Whenever starts project</w:t>
      </w:r>
      <w:r w:rsidR="002B220E">
        <w:t xml:space="preserve">, the first day there is a Sprint planning meeting with the team. </w:t>
      </w:r>
    </w:p>
    <w:p w14:paraId="6BE73A1D" w14:textId="77777777" w:rsidR="00514503" w:rsidRDefault="00514503" w:rsidP="00C40F73">
      <w:pPr>
        <w:jc w:val="both"/>
        <w:rPr>
          <w:b/>
          <w:bCs/>
        </w:rPr>
      </w:pPr>
    </w:p>
    <w:p w14:paraId="43501F94" w14:textId="77ED767B" w:rsidR="002B220E" w:rsidRDefault="002B220E" w:rsidP="00C40F73">
      <w:pPr>
        <w:jc w:val="both"/>
      </w:pPr>
      <w:r w:rsidRPr="00514503">
        <w:rPr>
          <w:b/>
          <w:bCs/>
        </w:rPr>
        <w:t>Sprint backlog</w:t>
      </w:r>
      <w:r>
        <w:t>: List of committed stories by Dev/QA for specific sprint. In each sprint the sprint backlog will change. This is a subset of product Backlog.</w:t>
      </w:r>
    </w:p>
    <w:p w14:paraId="2F5236EE" w14:textId="77777777" w:rsidR="00514503" w:rsidRDefault="00514503" w:rsidP="00C40F73">
      <w:pPr>
        <w:jc w:val="both"/>
        <w:rPr>
          <w:b/>
          <w:bCs/>
        </w:rPr>
      </w:pPr>
    </w:p>
    <w:p w14:paraId="7CEC22B4" w14:textId="7D3D2F73" w:rsidR="002B220E" w:rsidRDefault="002B220E" w:rsidP="00C40F73">
      <w:pPr>
        <w:jc w:val="both"/>
      </w:pPr>
      <w:r w:rsidRPr="00514503">
        <w:rPr>
          <w:b/>
          <w:bCs/>
        </w:rPr>
        <w:t>Scrum meeting</w:t>
      </w:r>
      <w:r>
        <w:t xml:space="preserve">: Meeting conducted by Scrum Master </w:t>
      </w:r>
      <w:r w:rsidRPr="00514503">
        <w:rPr>
          <w:b/>
          <w:bCs/>
        </w:rPr>
        <w:t>everyday 15 minutes</w:t>
      </w:r>
      <w:r>
        <w:t xml:space="preserve">. Called </w:t>
      </w:r>
      <w:r w:rsidRPr="00514503">
        <w:rPr>
          <w:b/>
          <w:bCs/>
        </w:rPr>
        <w:t>Scrum call</w:t>
      </w:r>
      <w:r>
        <w:t xml:space="preserve"> / </w:t>
      </w:r>
      <w:r w:rsidRPr="00514503">
        <w:rPr>
          <w:b/>
          <w:bCs/>
        </w:rPr>
        <w:t>Standup meeting.</w:t>
      </w:r>
    </w:p>
    <w:p w14:paraId="042365D6" w14:textId="4C17A459" w:rsidR="002B220E" w:rsidRDefault="002B220E" w:rsidP="00C40F73">
      <w:pPr>
        <w:jc w:val="both"/>
      </w:pPr>
      <w:r>
        <w:t xml:space="preserve">In scrum meeting there are 3 things </w:t>
      </w:r>
      <w:r w:rsidR="00DC3B68">
        <w:t>to discuss:</w:t>
      </w:r>
    </w:p>
    <w:p w14:paraId="4208BE67" w14:textId="09D0610A" w:rsidR="00DC3B68" w:rsidRDefault="00DC3B68" w:rsidP="00C40F73">
      <w:pPr>
        <w:jc w:val="both"/>
      </w:pPr>
      <w:r>
        <w:tab/>
        <w:t>What will do today</w:t>
      </w:r>
      <w:r w:rsidR="00514503">
        <w:t>?</w:t>
      </w:r>
    </w:p>
    <w:p w14:paraId="4601EA77" w14:textId="1A277D13" w:rsidR="00DC3B68" w:rsidRDefault="00DC3B68" w:rsidP="00C40F73">
      <w:pPr>
        <w:jc w:val="both"/>
      </w:pPr>
      <w:r>
        <w:tab/>
        <w:t>What did Yesterday</w:t>
      </w:r>
      <w:r w:rsidR="00514503">
        <w:t>?</w:t>
      </w:r>
      <w:r>
        <w:t xml:space="preserve"> and </w:t>
      </w:r>
    </w:p>
    <w:p w14:paraId="13381130" w14:textId="3309CDF2" w:rsidR="00DC3B68" w:rsidRDefault="00DC3B68" w:rsidP="00C40F73">
      <w:pPr>
        <w:jc w:val="both"/>
      </w:pPr>
      <w:r>
        <w:tab/>
        <w:t xml:space="preserve">Is there any </w:t>
      </w:r>
      <w:r w:rsidR="00514503">
        <w:t>Impediments/</w:t>
      </w:r>
      <w:r>
        <w:t>blockage</w:t>
      </w:r>
      <w:r w:rsidR="00514503">
        <w:t>/delay/challenge?</w:t>
      </w:r>
    </w:p>
    <w:p w14:paraId="3402946E" w14:textId="77777777" w:rsidR="002F4A95" w:rsidRDefault="002F4A95" w:rsidP="00C40F73">
      <w:pPr>
        <w:jc w:val="both"/>
        <w:rPr>
          <w:b/>
          <w:bCs/>
        </w:rPr>
      </w:pPr>
    </w:p>
    <w:p w14:paraId="1A2E7F61" w14:textId="2D370D36" w:rsidR="00514503" w:rsidRDefault="00514503" w:rsidP="00C40F73">
      <w:pPr>
        <w:jc w:val="both"/>
      </w:pPr>
      <w:r w:rsidRPr="002F4A95">
        <w:rPr>
          <w:b/>
          <w:bCs/>
        </w:rPr>
        <w:t>Sprint Retrospective meeting</w:t>
      </w:r>
      <w:r>
        <w:t>: This meeting will conduct once after completion of every Sprint.</w:t>
      </w:r>
      <w:r w:rsidR="002F4A95">
        <w:t xml:space="preserve"> Product owner, Scrum master, Dev and QA will attend in this meeting. </w:t>
      </w:r>
      <w:r>
        <w:t>In this meeting the main discussion about 3 things:</w:t>
      </w:r>
    </w:p>
    <w:p w14:paraId="583DDFF6" w14:textId="362F291C" w:rsidR="00514503" w:rsidRDefault="00514503" w:rsidP="00C40F73">
      <w:pPr>
        <w:jc w:val="both"/>
      </w:pPr>
      <w:r>
        <w:tab/>
        <w:t xml:space="preserve">What went </w:t>
      </w:r>
      <w:r w:rsidR="002F4A95">
        <w:t>wrong?</w:t>
      </w:r>
    </w:p>
    <w:p w14:paraId="43D0F2E3" w14:textId="6831B298" w:rsidR="002F4A95" w:rsidRDefault="002F4A95" w:rsidP="00C40F73">
      <w:pPr>
        <w:jc w:val="both"/>
      </w:pPr>
      <w:r>
        <w:tab/>
        <w:t>What went well? And</w:t>
      </w:r>
    </w:p>
    <w:p w14:paraId="1A2502B8" w14:textId="62050232" w:rsidR="002F4A95" w:rsidRDefault="002F4A95" w:rsidP="00C40F73">
      <w:pPr>
        <w:jc w:val="both"/>
      </w:pPr>
      <w:r>
        <w:tab/>
        <w:t xml:space="preserve">What is the improvement we can do next </w:t>
      </w:r>
      <w:proofErr w:type="gramStart"/>
      <w:r>
        <w:t>sprint.</w:t>
      </w:r>
      <w:proofErr w:type="gramEnd"/>
    </w:p>
    <w:p w14:paraId="11751A6F" w14:textId="77777777" w:rsidR="002F4A95" w:rsidRDefault="002F4A95" w:rsidP="00C40F73">
      <w:pPr>
        <w:jc w:val="both"/>
        <w:rPr>
          <w:b/>
          <w:bCs/>
        </w:rPr>
      </w:pPr>
    </w:p>
    <w:p w14:paraId="753227E1" w14:textId="4E96FD02" w:rsidR="002F4A95" w:rsidRDefault="002F4A95" w:rsidP="00C40F73">
      <w:pPr>
        <w:jc w:val="both"/>
      </w:pPr>
      <w:r w:rsidRPr="002F4A95">
        <w:rPr>
          <w:b/>
          <w:bCs/>
        </w:rPr>
        <w:t>Story point</w:t>
      </w:r>
      <w:r>
        <w:t xml:space="preserve">: Rough estimation of user stories, will be given by Dev &amp; QA in the form of Fibonacci series. </w:t>
      </w:r>
    </w:p>
    <w:p w14:paraId="721B2A1B" w14:textId="2E667A9A" w:rsidR="00C40F73" w:rsidRDefault="002F4A95" w:rsidP="00C40F73">
      <w:pPr>
        <w:jc w:val="both"/>
      </w:pPr>
      <w:r>
        <w:t>Fibonacci series: 0 1 1 2 3 5 8 13….</w:t>
      </w:r>
    </w:p>
    <w:p w14:paraId="2C7A4315" w14:textId="696C4E00" w:rsidR="002F4A95" w:rsidRDefault="002F4A95" w:rsidP="00C40F73">
      <w:pPr>
        <w:jc w:val="both"/>
      </w:pPr>
    </w:p>
    <w:p w14:paraId="7AF939E0" w14:textId="47BA8477" w:rsidR="002F4A95" w:rsidRDefault="002F4A95" w:rsidP="00C40F73">
      <w:pPr>
        <w:jc w:val="both"/>
      </w:pPr>
      <w:r>
        <w:lastRenderedPageBreak/>
        <w:t>1 Story point = 1 hour /1 day (6 hours) it depends upon the company to company</w:t>
      </w:r>
      <w:r w:rsidR="00D27D38">
        <w:t>.</w:t>
      </w:r>
    </w:p>
    <w:p w14:paraId="5978A17F" w14:textId="03D85DEE" w:rsidR="00D27D38" w:rsidRDefault="00D27D38" w:rsidP="00C40F73">
      <w:pPr>
        <w:jc w:val="both"/>
      </w:pPr>
    </w:p>
    <w:p w14:paraId="1E98304E" w14:textId="358D9D9B" w:rsidR="00D27D38" w:rsidRDefault="00D27D38" w:rsidP="00C40F73">
      <w:pPr>
        <w:jc w:val="both"/>
      </w:pPr>
      <w:r>
        <w:t>Login -----</w:t>
      </w:r>
      <w:r>
        <w:sym w:font="Wingdings" w:char="F0E0"/>
      </w:r>
      <w:r>
        <w:t xml:space="preserve"> Dev -&gt; </w:t>
      </w:r>
      <w:proofErr w:type="gramStart"/>
      <w:r>
        <w:t>5 ,</w:t>
      </w:r>
      <w:proofErr w:type="gramEnd"/>
      <w:r>
        <w:tab/>
        <w:t xml:space="preserve">QA -&gt; 3  total </w:t>
      </w:r>
      <w:r>
        <w:tab/>
        <w:t>story point will 8 i.e. 8 hours/1 day.</w:t>
      </w:r>
    </w:p>
    <w:p w14:paraId="14E406D2" w14:textId="0AE67305" w:rsidR="00D27D38" w:rsidRDefault="00D27D38" w:rsidP="00C40F73">
      <w:pPr>
        <w:jc w:val="both"/>
      </w:pPr>
    </w:p>
    <w:p w14:paraId="45D73A4B" w14:textId="2C1200EC" w:rsidR="00D27D38" w:rsidRDefault="00D27D38" w:rsidP="00C40F73">
      <w:pPr>
        <w:jc w:val="both"/>
      </w:pPr>
      <w:r>
        <w:t>Burndown Chart = Shows how much work remaining in the sprint. Maintained by the scrum master daily.</w:t>
      </w:r>
    </w:p>
    <w:p w14:paraId="49BA3912" w14:textId="082C517E" w:rsidR="00D27D38" w:rsidRDefault="00D27D38" w:rsidP="00C40F73">
      <w:pPr>
        <w:jc w:val="both"/>
      </w:pPr>
    </w:p>
    <w:p w14:paraId="273EFC1B" w14:textId="69E99AC4" w:rsidR="00D27D38" w:rsidRDefault="00D27D38" w:rsidP="00C40F73">
      <w:pPr>
        <w:jc w:val="both"/>
        <w:rPr>
          <w:noProof/>
        </w:rPr>
      </w:pPr>
      <w:r>
        <w:rPr>
          <w:noProof/>
        </w:rPr>
        <w:drawing>
          <wp:inline distT="0" distB="0" distL="0" distR="0" wp14:anchorId="2078963A" wp14:editId="58C7B8F6">
            <wp:extent cx="5943600" cy="2881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1E3347C" w14:textId="4461465F" w:rsidR="00DD2B56" w:rsidRDefault="00DD2B56" w:rsidP="00DD2B56">
      <w:pPr>
        <w:rPr>
          <w:noProof/>
        </w:rPr>
      </w:pPr>
    </w:p>
    <w:p w14:paraId="62D595BB" w14:textId="009EFFE8" w:rsidR="00DD2B56" w:rsidRDefault="00DD2B56" w:rsidP="00DD2B56">
      <w:r>
        <w:t>Fig: End to End process of Agile process</w:t>
      </w:r>
    </w:p>
    <w:p w14:paraId="6ECC1669" w14:textId="26849DA7" w:rsidR="00DD2B56" w:rsidRDefault="00DD2B56" w:rsidP="00DD2B56"/>
    <w:p w14:paraId="48A0D713" w14:textId="4D01DF4F" w:rsidR="00DD2B56" w:rsidRPr="00DD2B56" w:rsidRDefault="00DD2B56" w:rsidP="00DD2B56">
      <w:pPr>
        <w:rPr>
          <w:b/>
          <w:bCs/>
        </w:rPr>
      </w:pPr>
      <w:r w:rsidRPr="00DD2B56">
        <w:rPr>
          <w:b/>
          <w:bCs/>
        </w:rPr>
        <w:t xml:space="preserve">Roles: </w:t>
      </w:r>
    </w:p>
    <w:p w14:paraId="5BE0AAB2" w14:textId="1D291419" w:rsidR="00DD2B56" w:rsidRDefault="00DD2B56" w:rsidP="001D5F13">
      <w:pPr>
        <w:pStyle w:val="ListParagraph"/>
        <w:numPr>
          <w:ilvl w:val="0"/>
          <w:numId w:val="70"/>
        </w:numPr>
      </w:pPr>
      <w:r>
        <w:t>Product Owner</w:t>
      </w:r>
    </w:p>
    <w:p w14:paraId="4BF4C505" w14:textId="7FA197DD" w:rsidR="00DD2B56" w:rsidRDefault="00DD2B56" w:rsidP="001D5F13">
      <w:pPr>
        <w:pStyle w:val="ListParagraph"/>
        <w:numPr>
          <w:ilvl w:val="0"/>
          <w:numId w:val="70"/>
        </w:numPr>
      </w:pPr>
      <w:r>
        <w:t>Scrum Master</w:t>
      </w:r>
    </w:p>
    <w:p w14:paraId="754C088C" w14:textId="6D2FCE45" w:rsidR="00DD2B56" w:rsidRDefault="00DD2B56" w:rsidP="001D5F13">
      <w:pPr>
        <w:pStyle w:val="ListParagraph"/>
        <w:numPr>
          <w:ilvl w:val="0"/>
          <w:numId w:val="70"/>
        </w:numPr>
      </w:pPr>
      <w:r>
        <w:t>Team</w:t>
      </w:r>
    </w:p>
    <w:p w14:paraId="5E092A0C" w14:textId="49031B3A" w:rsidR="00DD2B56" w:rsidRPr="00DD2B56" w:rsidRDefault="00DD2B56" w:rsidP="00DD2B56">
      <w:pPr>
        <w:rPr>
          <w:b/>
          <w:bCs/>
        </w:rPr>
      </w:pPr>
      <w:r w:rsidRPr="00DD2B56">
        <w:rPr>
          <w:b/>
          <w:bCs/>
        </w:rPr>
        <w:t>Artefacts:</w:t>
      </w:r>
    </w:p>
    <w:p w14:paraId="17386E71" w14:textId="5D3EF694" w:rsidR="00DD2B56" w:rsidRDefault="00DD2B56" w:rsidP="001D5F13">
      <w:pPr>
        <w:pStyle w:val="ListParagraph"/>
        <w:numPr>
          <w:ilvl w:val="0"/>
          <w:numId w:val="71"/>
        </w:numPr>
      </w:pPr>
      <w:r>
        <w:t>Product Backlog</w:t>
      </w:r>
    </w:p>
    <w:p w14:paraId="538668C0" w14:textId="03803ECD" w:rsidR="00DD2B56" w:rsidRDefault="00DD2B56" w:rsidP="001D5F13">
      <w:pPr>
        <w:pStyle w:val="ListParagraph"/>
        <w:numPr>
          <w:ilvl w:val="0"/>
          <w:numId w:val="71"/>
        </w:numPr>
      </w:pPr>
      <w:r>
        <w:t>Sprint Backlog</w:t>
      </w:r>
    </w:p>
    <w:p w14:paraId="69F5F4DE" w14:textId="0F11489C" w:rsidR="00DD2B56" w:rsidRDefault="00DD2B56" w:rsidP="001D5F13">
      <w:pPr>
        <w:pStyle w:val="ListParagraph"/>
        <w:numPr>
          <w:ilvl w:val="0"/>
          <w:numId w:val="71"/>
        </w:numPr>
      </w:pPr>
      <w:r>
        <w:t>Burndown chart</w:t>
      </w:r>
    </w:p>
    <w:p w14:paraId="251B3DF3" w14:textId="16B12A75" w:rsidR="00DD2B56" w:rsidRPr="00DD2B56" w:rsidRDefault="00DD2B56" w:rsidP="00DD2B56">
      <w:pPr>
        <w:rPr>
          <w:b/>
          <w:bCs/>
        </w:rPr>
      </w:pPr>
      <w:r w:rsidRPr="00DD2B56">
        <w:rPr>
          <w:b/>
          <w:bCs/>
        </w:rPr>
        <w:t>Ceremonies:</w:t>
      </w:r>
    </w:p>
    <w:p w14:paraId="25B69AD4" w14:textId="04EBD632" w:rsidR="00DD2B56" w:rsidRDefault="00DD2B56" w:rsidP="001D5F13">
      <w:pPr>
        <w:pStyle w:val="ListParagraph"/>
        <w:numPr>
          <w:ilvl w:val="0"/>
          <w:numId w:val="72"/>
        </w:numPr>
      </w:pPr>
      <w:r>
        <w:t>Sprint Planning</w:t>
      </w:r>
    </w:p>
    <w:p w14:paraId="6684FE66" w14:textId="409ED5FB" w:rsidR="00DD2B56" w:rsidRDefault="00DD2B56" w:rsidP="001D5F13">
      <w:pPr>
        <w:pStyle w:val="ListParagraph"/>
        <w:numPr>
          <w:ilvl w:val="0"/>
          <w:numId w:val="72"/>
        </w:numPr>
      </w:pPr>
      <w:r>
        <w:t>Daily Scrum</w:t>
      </w:r>
    </w:p>
    <w:p w14:paraId="2883E0CA" w14:textId="3B00C88E" w:rsidR="00DD2B56" w:rsidRDefault="00DD2B56" w:rsidP="001D5F13">
      <w:pPr>
        <w:pStyle w:val="ListParagraph"/>
        <w:numPr>
          <w:ilvl w:val="0"/>
          <w:numId w:val="72"/>
        </w:numPr>
      </w:pPr>
      <w:r>
        <w:t>Sprint Review</w:t>
      </w:r>
    </w:p>
    <w:p w14:paraId="4ED6A1D3" w14:textId="1B0AFFD6" w:rsidR="00901512" w:rsidRPr="00901512" w:rsidRDefault="00901512" w:rsidP="00901512">
      <w:r>
        <w:br w:type="page"/>
      </w:r>
    </w:p>
    <w:p w14:paraId="7A47EADA" w14:textId="1F0702FC" w:rsidR="00DD2B56" w:rsidRDefault="00DD2B56" w:rsidP="00DD2B56">
      <w:r>
        <w:rPr>
          <w:noProof/>
        </w:rPr>
        <w:lastRenderedPageBreak/>
        <w:drawing>
          <wp:inline distT="0" distB="0" distL="0" distR="0" wp14:anchorId="6C4E4425" wp14:editId="49C7EC18">
            <wp:extent cx="5943600" cy="311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6B0A513D" w14:textId="0A6EA67D" w:rsidR="00DD2B56" w:rsidRDefault="00DD2B56" w:rsidP="00DD2B56"/>
    <w:p w14:paraId="51F5AFEC" w14:textId="4DC70385" w:rsidR="004917CB" w:rsidRDefault="004917CB" w:rsidP="00DD2B56">
      <w:r>
        <w:t>Definition of Ready (</w:t>
      </w:r>
      <w:proofErr w:type="spellStart"/>
      <w:r>
        <w:t>DoR</w:t>
      </w:r>
      <w:proofErr w:type="spellEnd"/>
      <w:r>
        <w:t>) &amp; Definition of Done (DoD)</w:t>
      </w:r>
    </w:p>
    <w:p w14:paraId="66DEEB84" w14:textId="10FE1DDE" w:rsidR="004917CB" w:rsidRDefault="004917CB" w:rsidP="00DD2B56"/>
    <w:tbl>
      <w:tblPr>
        <w:tblStyle w:val="TableGrid"/>
        <w:tblW w:w="0" w:type="auto"/>
        <w:tblLook w:val="04A0" w:firstRow="1" w:lastRow="0" w:firstColumn="1" w:lastColumn="0" w:noHBand="0" w:noVBand="1"/>
      </w:tblPr>
      <w:tblGrid>
        <w:gridCol w:w="4675"/>
        <w:gridCol w:w="4675"/>
      </w:tblGrid>
      <w:tr w:rsidR="004917CB" w14:paraId="717C9833" w14:textId="77777777" w:rsidTr="009846E3">
        <w:trPr>
          <w:trHeight w:val="495"/>
        </w:trPr>
        <w:tc>
          <w:tcPr>
            <w:tcW w:w="4675" w:type="dxa"/>
            <w:shd w:val="clear" w:color="auto" w:fill="9CC2E5" w:themeFill="accent5" w:themeFillTint="99"/>
          </w:tcPr>
          <w:p w14:paraId="44ADEC78" w14:textId="5A67C6AC" w:rsidR="004917CB" w:rsidRPr="009846E3" w:rsidRDefault="004917CB" w:rsidP="004917CB">
            <w:pPr>
              <w:jc w:val="center"/>
              <w:rPr>
                <w:b/>
                <w:bCs/>
              </w:rPr>
            </w:pPr>
            <w:r w:rsidRPr="009846E3">
              <w:rPr>
                <w:b/>
                <w:bCs/>
              </w:rPr>
              <w:t>Definition of Ready (</w:t>
            </w:r>
            <w:proofErr w:type="spellStart"/>
            <w:r w:rsidRPr="009846E3">
              <w:rPr>
                <w:b/>
                <w:bCs/>
              </w:rPr>
              <w:t>DoR</w:t>
            </w:r>
            <w:proofErr w:type="spellEnd"/>
            <w:r w:rsidRPr="009846E3">
              <w:rPr>
                <w:b/>
                <w:bCs/>
              </w:rPr>
              <w:t>)</w:t>
            </w:r>
          </w:p>
        </w:tc>
        <w:tc>
          <w:tcPr>
            <w:tcW w:w="4675" w:type="dxa"/>
            <w:shd w:val="clear" w:color="auto" w:fill="9CC2E5" w:themeFill="accent5" w:themeFillTint="99"/>
          </w:tcPr>
          <w:p w14:paraId="5F559687" w14:textId="348190D0" w:rsidR="004917CB" w:rsidRPr="009846E3" w:rsidRDefault="004917CB" w:rsidP="004917CB">
            <w:pPr>
              <w:jc w:val="center"/>
              <w:rPr>
                <w:b/>
                <w:bCs/>
              </w:rPr>
            </w:pPr>
            <w:r w:rsidRPr="009846E3">
              <w:rPr>
                <w:b/>
                <w:bCs/>
              </w:rPr>
              <w:t>Definition of Done (DoD)</w:t>
            </w:r>
          </w:p>
        </w:tc>
      </w:tr>
      <w:tr w:rsidR="004917CB" w14:paraId="72CFC847" w14:textId="77777777" w:rsidTr="004917CB">
        <w:tc>
          <w:tcPr>
            <w:tcW w:w="4675" w:type="dxa"/>
          </w:tcPr>
          <w:p w14:paraId="53E7D097" w14:textId="33BD50F1" w:rsidR="004917CB" w:rsidRDefault="004917CB" w:rsidP="00DD2B56">
            <w:r>
              <w:t>User Story is Clear</w:t>
            </w:r>
          </w:p>
        </w:tc>
        <w:tc>
          <w:tcPr>
            <w:tcW w:w="4675" w:type="dxa"/>
          </w:tcPr>
          <w:p w14:paraId="7F3A18A1" w14:textId="7ACAB182" w:rsidR="004917CB" w:rsidRDefault="004917CB" w:rsidP="00DD2B56">
            <w:r>
              <w:t>Code produced (all ‘to do’ items in code completed)</w:t>
            </w:r>
          </w:p>
        </w:tc>
      </w:tr>
      <w:tr w:rsidR="004917CB" w14:paraId="09240287" w14:textId="77777777" w:rsidTr="004917CB">
        <w:tc>
          <w:tcPr>
            <w:tcW w:w="4675" w:type="dxa"/>
          </w:tcPr>
          <w:p w14:paraId="28434C4C" w14:textId="2B22E054" w:rsidR="004917CB" w:rsidRDefault="004917CB" w:rsidP="00DD2B56">
            <w:r>
              <w:t>User Story is testable</w:t>
            </w:r>
          </w:p>
        </w:tc>
        <w:tc>
          <w:tcPr>
            <w:tcW w:w="4675" w:type="dxa"/>
          </w:tcPr>
          <w:p w14:paraId="38D2C6DE" w14:textId="6FBDADFF" w:rsidR="004917CB" w:rsidRDefault="004917CB" w:rsidP="00DD2B56">
            <w:r>
              <w:t>Code commented, checked in and run against current version in source control</w:t>
            </w:r>
          </w:p>
        </w:tc>
      </w:tr>
      <w:tr w:rsidR="004917CB" w14:paraId="1E047713" w14:textId="77777777" w:rsidTr="004917CB">
        <w:tc>
          <w:tcPr>
            <w:tcW w:w="4675" w:type="dxa"/>
          </w:tcPr>
          <w:p w14:paraId="45819A48" w14:textId="12AD5933" w:rsidR="004917CB" w:rsidRDefault="004917CB" w:rsidP="00DD2B56">
            <w:r>
              <w:t>User Story is feasible</w:t>
            </w:r>
          </w:p>
        </w:tc>
        <w:tc>
          <w:tcPr>
            <w:tcW w:w="4675" w:type="dxa"/>
          </w:tcPr>
          <w:p w14:paraId="1808A090" w14:textId="3765E478" w:rsidR="004917CB" w:rsidRDefault="004917CB" w:rsidP="00DD2B56">
            <w:r>
              <w:t>Peer reviewed (or produced with pair programming) and meeting development standards</w:t>
            </w:r>
          </w:p>
        </w:tc>
      </w:tr>
      <w:tr w:rsidR="004917CB" w14:paraId="01A6FBEA" w14:textId="77777777" w:rsidTr="004917CB">
        <w:tc>
          <w:tcPr>
            <w:tcW w:w="4675" w:type="dxa"/>
          </w:tcPr>
          <w:p w14:paraId="2C58E7AC" w14:textId="1F18E1BA" w:rsidR="004917CB" w:rsidRDefault="004917CB" w:rsidP="00DD2B56">
            <w:r>
              <w:t>User Story defined</w:t>
            </w:r>
          </w:p>
        </w:tc>
        <w:tc>
          <w:tcPr>
            <w:tcW w:w="4675" w:type="dxa"/>
          </w:tcPr>
          <w:p w14:paraId="69BC8E2B" w14:textId="2FDAA85E" w:rsidR="004917CB" w:rsidRDefault="004917CB" w:rsidP="00DD2B56">
            <w:r>
              <w:t>Builds without errors</w:t>
            </w:r>
          </w:p>
        </w:tc>
      </w:tr>
      <w:tr w:rsidR="004917CB" w14:paraId="27107606" w14:textId="77777777" w:rsidTr="004917CB">
        <w:tc>
          <w:tcPr>
            <w:tcW w:w="4675" w:type="dxa"/>
          </w:tcPr>
          <w:p w14:paraId="7E1AEFE2" w14:textId="453DD8A9" w:rsidR="004917CB" w:rsidRDefault="004917CB" w:rsidP="00DD2B56">
            <w:r>
              <w:t>User Story Acceptance Criteria defined</w:t>
            </w:r>
          </w:p>
        </w:tc>
        <w:tc>
          <w:tcPr>
            <w:tcW w:w="4675" w:type="dxa"/>
          </w:tcPr>
          <w:p w14:paraId="6A71B3ED" w14:textId="1F54ABB8" w:rsidR="004917CB" w:rsidRDefault="004917CB" w:rsidP="00DD2B56">
            <w:r>
              <w:t>Unit tests written and passing</w:t>
            </w:r>
          </w:p>
        </w:tc>
      </w:tr>
      <w:tr w:rsidR="004917CB" w14:paraId="4A222285" w14:textId="77777777" w:rsidTr="004917CB">
        <w:tc>
          <w:tcPr>
            <w:tcW w:w="4675" w:type="dxa"/>
          </w:tcPr>
          <w:p w14:paraId="3D8C7F60" w14:textId="71B16574" w:rsidR="004917CB" w:rsidRDefault="004917CB" w:rsidP="00DD2B56">
            <w:r>
              <w:t>User Story dependencies identified</w:t>
            </w:r>
          </w:p>
        </w:tc>
        <w:tc>
          <w:tcPr>
            <w:tcW w:w="4675" w:type="dxa"/>
          </w:tcPr>
          <w:p w14:paraId="51FF4C62" w14:textId="73F19854" w:rsidR="004917CB" w:rsidRDefault="004917CB" w:rsidP="00DD2B56">
            <w:r>
              <w:t>Deployed to system test environment and passed system tests</w:t>
            </w:r>
          </w:p>
        </w:tc>
      </w:tr>
      <w:tr w:rsidR="004917CB" w14:paraId="1D9B06E7" w14:textId="77777777" w:rsidTr="004917CB">
        <w:tc>
          <w:tcPr>
            <w:tcW w:w="4675" w:type="dxa"/>
          </w:tcPr>
          <w:p w14:paraId="1A9316C5" w14:textId="264CFC38" w:rsidR="004917CB" w:rsidRDefault="004917CB" w:rsidP="00DD2B56">
            <w:r>
              <w:t>User story sized by Development team</w:t>
            </w:r>
          </w:p>
        </w:tc>
        <w:tc>
          <w:tcPr>
            <w:tcW w:w="4675" w:type="dxa"/>
          </w:tcPr>
          <w:p w14:paraId="17DD3DDD" w14:textId="6B8BA52C" w:rsidR="004917CB" w:rsidRDefault="004917CB" w:rsidP="00DD2B56">
            <w:r>
              <w:t>Passed UAT (user acceptance Testing) and signed off as meeting requirements</w:t>
            </w:r>
          </w:p>
        </w:tc>
      </w:tr>
      <w:tr w:rsidR="004917CB" w14:paraId="39332BF5" w14:textId="77777777" w:rsidTr="004917CB">
        <w:tc>
          <w:tcPr>
            <w:tcW w:w="4675" w:type="dxa"/>
          </w:tcPr>
          <w:p w14:paraId="73F58F3C" w14:textId="77C775DC" w:rsidR="004917CB" w:rsidRDefault="004917CB" w:rsidP="00DD2B56">
            <w:r>
              <w:t>Scrum Team accepts User Experience artefacts</w:t>
            </w:r>
          </w:p>
        </w:tc>
        <w:tc>
          <w:tcPr>
            <w:tcW w:w="4675" w:type="dxa"/>
          </w:tcPr>
          <w:p w14:paraId="2E84D6DA" w14:textId="133DE393" w:rsidR="004917CB" w:rsidRDefault="004917CB" w:rsidP="00DD2B56">
            <w:r>
              <w:t>Any build / deployment /configuration changes are</w:t>
            </w:r>
            <w:r w:rsidR="009846E3">
              <w:t xml:space="preserve"> implemented /documented / communicated</w:t>
            </w:r>
          </w:p>
        </w:tc>
      </w:tr>
      <w:tr w:rsidR="004917CB" w14:paraId="5FFC0ABA" w14:textId="77777777" w:rsidTr="004917CB">
        <w:tc>
          <w:tcPr>
            <w:tcW w:w="4675" w:type="dxa"/>
          </w:tcPr>
          <w:p w14:paraId="51524DC7" w14:textId="16740178" w:rsidR="004917CB" w:rsidRDefault="004917CB" w:rsidP="00DD2B56">
            <w:r>
              <w:t>Performance criteria identified, where appropriate</w:t>
            </w:r>
          </w:p>
        </w:tc>
        <w:tc>
          <w:tcPr>
            <w:tcW w:w="4675" w:type="dxa"/>
          </w:tcPr>
          <w:p w14:paraId="5D7EAE92" w14:textId="1AF9CC88" w:rsidR="004917CB" w:rsidRDefault="009846E3" w:rsidP="00DD2B56">
            <w:r>
              <w:t>Relevant documentation / diagrams produced and / or updated</w:t>
            </w:r>
          </w:p>
        </w:tc>
      </w:tr>
      <w:tr w:rsidR="004917CB" w14:paraId="29B06906" w14:textId="77777777" w:rsidTr="004917CB">
        <w:tc>
          <w:tcPr>
            <w:tcW w:w="4675" w:type="dxa"/>
          </w:tcPr>
          <w:p w14:paraId="789EABAD" w14:textId="19DB58F1" w:rsidR="004917CB" w:rsidRDefault="004917CB" w:rsidP="00DD2B56">
            <w:r>
              <w:t>Team has a good idea what it will mean to Demo the User Story</w:t>
            </w:r>
          </w:p>
        </w:tc>
        <w:tc>
          <w:tcPr>
            <w:tcW w:w="4675" w:type="dxa"/>
          </w:tcPr>
          <w:p w14:paraId="7A2CF498" w14:textId="2A3B62CB" w:rsidR="004917CB" w:rsidRDefault="009846E3" w:rsidP="00DD2B56">
            <w:r>
              <w:t>Remaining hours for task set to zero and task closed</w:t>
            </w:r>
          </w:p>
        </w:tc>
      </w:tr>
    </w:tbl>
    <w:p w14:paraId="7B02A3B7" w14:textId="00527F86" w:rsidR="00901512" w:rsidRDefault="00901512" w:rsidP="00DD2B56"/>
    <w:p w14:paraId="2FA9F174" w14:textId="2F563ECB" w:rsidR="00901512" w:rsidRDefault="00901512" w:rsidP="00DD2B56">
      <w:r>
        <w:br w:type="page"/>
      </w:r>
      <w:r w:rsidR="00DD7A2D">
        <w:lastRenderedPageBreak/>
        <w:t xml:space="preserve">Before writing the story, we have to confirm the </w:t>
      </w:r>
      <w:proofErr w:type="spellStart"/>
      <w:r w:rsidR="00DD7A2D">
        <w:t>DoR</w:t>
      </w:r>
      <w:proofErr w:type="spellEnd"/>
      <w:r w:rsidR="00DD7A2D">
        <w:t xml:space="preserve"> conditions. If these conditions fulfilled then we can say the Stories are ready. </w:t>
      </w:r>
    </w:p>
    <w:p w14:paraId="1AB3AFF0" w14:textId="7A715AE2" w:rsidR="00DD7A2D" w:rsidRDefault="00DD7A2D" w:rsidP="00DD2B56"/>
    <w:p w14:paraId="69B881FE" w14:textId="0E32E3AB" w:rsidR="00DD7A2D" w:rsidRDefault="00DD7A2D" w:rsidP="00DD2B56">
      <w:r>
        <w:t xml:space="preserve">When we can the Story is done? The Answers are the conditions mentioned in the DoD. All the Develop and Test works done, then we can say Definition of Done. </w:t>
      </w:r>
    </w:p>
    <w:p w14:paraId="5154DC5B" w14:textId="3F96629B" w:rsidR="008D1C04" w:rsidRDefault="008D1C04" w:rsidP="00DD2B56"/>
    <w:p w14:paraId="07519C18" w14:textId="60DDF8A4" w:rsidR="008D1C04" w:rsidRDefault="008D1C04" w:rsidP="00DD2B56"/>
    <w:p w14:paraId="3E98A70F" w14:textId="2953C72C" w:rsidR="008D1C04" w:rsidRPr="008D1C04" w:rsidRDefault="008D1C04" w:rsidP="00DD2B56">
      <w:pPr>
        <w:rPr>
          <w:b/>
          <w:bCs/>
          <w:sz w:val="40"/>
          <w:szCs w:val="44"/>
        </w:rPr>
      </w:pPr>
      <w:r w:rsidRPr="008D1C04">
        <w:rPr>
          <w:b/>
          <w:bCs/>
          <w:sz w:val="40"/>
          <w:szCs w:val="44"/>
        </w:rPr>
        <w:t>Jira tool</w:t>
      </w:r>
    </w:p>
    <w:p w14:paraId="0E0CBEDA" w14:textId="2AC6B1B3" w:rsidR="008D1C04" w:rsidRDefault="008D1C04" w:rsidP="00DD2B56">
      <w:r>
        <w:t>-------------------</w:t>
      </w:r>
    </w:p>
    <w:p w14:paraId="239BDD05" w14:textId="7F33D388" w:rsidR="008D1C04" w:rsidRDefault="008D1C04" w:rsidP="00DD2B56"/>
    <w:p w14:paraId="0246FF19" w14:textId="0621CA96" w:rsidR="008D1C04" w:rsidRDefault="008D1C04" w:rsidP="00DD2B56">
      <w:r>
        <w:t xml:space="preserve">There are multiple types of tools available in the software industry. Bug tracking tools, function automation tools, performance tools, security testing tools etc. specially for testing. </w:t>
      </w:r>
    </w:p>
    <w:p w14:paraId="2DCE0AB4" w14:textId="547D541C" w:rsidR="008D1C04" w:rsidRDefault="008D1C04" w:rsidP="00DD2B56"/>
    <w:p w14:paraId="6710A344" w14:textId="5646678D" w:rsidR="008D1C04" w:rsidRDefault="008D1C04" w:rsidP="00DD2B56">
      <w:r>
        <w:t>Management tools and automation tools</w:t>
      </w:r>
    </w:p>
    <w:p w14:paraId="65FF81DC" w14:textId="1625B582" w:rsidR="008D1C04" w:rsidRDefault="008D1C04" w:rsidP="00DD2B56"/>
    <w:p w14:paraId="3FB0F4DF" w14:textId="49CA8240" w:rsidR="008D1C04" w:rsidRDefault="008D1C04" w:rsidP="00DD2B56">
      <w:r>
        <w:t>Whatever the activities doing throughout the testing life cycle, we are organizing the task, or managing the task, these come under test management tools.</w:t>
      </w:r>
    </w:p>
    <w:p w14:paraId="78F3A9BD" w14:textId="59659091" w:rsidR="008D1C04" w:rsidRDefault="008D1C04" w:rsidP="00DD2B56"/>
    <w:p w14:paraId="2867EDBC" w14:textId="717DB8C9" w:rsidR="008D1C04" w:rsidRDefault="008D1C04" w:rsidP="00DD2B56">
      <w:r>
        <w:t xml:space="preserve">Test Management tools: each and every activity can track in </w:t>
      </w:r>
      <w:proofErr w:type="gramStart"/>
      <w:r>
        <w:t>this tools</w:t>
      </w:r>
      <w:proofErr w:type="gramEnd"/>
      <w:r>
        <w:t xml:space="preserve"> like</w:t>
      </w:r>
      <w:r w:rsidR="00356BC7">
        <w:t xml:space="preserve">; </w:t>
      </w:r>
      <w:r>
        <w:t>bu</w:t>
      </w:r>
      <w:r w:rsidR="00356BC7">
        <w:t>g</w:t>
      </w:r>
      <w:r>
        <w:t xml:space="preserve"> reporting, writing test cases</w:t>
      </w:r>
      <w:r w:rsidR="00356BC7">
        <w:t xml:space="preserve"> etc.</w:t>
      </w:r>
    </w:p>
    <w:p w14:paraId="7F26DDAB" w14:textId="1112E3A2" w:rsidR="00356BC7" w:rsidRDefault="00356BC7" w:rsidP="00DD2B56"/>
    <w:p w14:paraId="1CB370BB" w14:textId="48EFED41" w:rsidR="00356BC7" w:rsidRDefault="00356BC7" w:rsidP="00DD2B56">
      <w:r>
        <w:t xml:space="preserve">Bug </w:t>
      </w:r>
      <w:r w:rsidR="006B4828">
        <w:t xml:space="preserve">Reporting &amp; </w:t>
      </w:r>
      <w:r>
        <w:t xml:space="preserve">tracking tools: </w:t>
      </w:r>
    </w:p>
    <w:p w14:paraId="376DAE94" w14:textId="05CF470D" w:rsidR="006B4828" w:rsidRDefault="006B4828" w:rsidP="00DD2B56"/>
    <w:p w14:paraId="7BE564AF" w14:textId="0B5DEE07" w:rsidR="006B4828" w:rsidRDefault="006B4828" w:rsidP="00DD2B56">
      <w:r>
        <w:t>Agile tools: This tool is designed for automate the Agile process. Specially to track the design task. Jira, VersionOne, Teamcity etc. are the examples of Agile tools.</w:t>
      </w:r>
    </w:p>
    <w:p w14:paraId="2D813891" w14:textId="5163EB17" w:rsidR="006B4828" w:rsidRDefault="006B4828" w:rsidP="00DD2B56"/>
    <w:p w14:paraId="013EB816" w14:textId="0E2FEF49" w:rsidR="006B4828" w:rsidRDefault="006B4828" w:rsidP="00DD2B56">
      <w:r>
        <w:t xml:space="preserve">Jira is </w:t>
      </w:r>
      <w:proofErr w:type="spellStart"/>
      <w:proofErr w:type="gramStart"/>
      <w:r>
        <w:t>a</w:t>
      </w:r>
      <w:proofErr w:type="spellEnd"/>
      <w:proofErr w:type="gramEnd"/>
      <w:r>
        <w:t xml:space="preserve"> Agile Management tool. </w:t>
      </w:r>
    </w:p>
    <w:p w14:paraId="5FFB7412" w14:textId="4CA0CB5A" w:rsidR="009412DE" w:rsidRDefault="009412DE" w:rsidP="00DD2B56"/>
    <w:p w14:paraId="4FA61C5A" w14:textId="329A8EAD" w:rsidR="009412DE" w:rsidRDefault="009412DE" w:rsidP="00DD2B56"/>
    <w:p w14:paraId="6E603E7D" w14:textId="3A669697" w:rsidR="009412DE" w:rsidRDefault="002A5FEF" w:rsidP="00DD2B56">
      <w:r>
        <w:t>Steps in Jira:</w:t>
      </w:r>
    </w:p>
    <w:p w14:paraId="0CAC0510" w14:textId="3E4AE0FF" w:rsidR="002A5FEF" w:rsidRDefault="002A5FEF" w:rsidP="00DD2B56"/>
    <w:p w14:paraId="59A67A97" w14:textId="1C334C70" w:rsidR="002A5FEF" w:rsidRDefault="002A5FEF" w:rsidP="001D5F13">
      <w:pPr>
        <w:pStyle w:val="ListParagraph"/>
        <w:numPr>
          <w:ilvl w:val="0"/>
          <w:numId w:val="82"/>
        </w:numPr>
      </w:pPr>
      <w:r>
        <w:t xml:space="preserve">First step is to create a project. When first we created the instance at that </w:t>
      </w:r>
      <w:proofErr w:type="gramStart"/>
      <w:r>
        <w:t>time</w:t>
      </w:r>
      <w:proofErr w:type="gramEnd"/>
      <w:r>
        <w:t xml:space="preserve"> we provided the project name. So, by default, project name is there. If we need to create a new project, then we have to go the project menu and select the Create Project option.  Then select classic project. Insert he project </w:t>
      </w:r>
      <w:proofErr w:type="gramStart"/>
      <w:r>
        <w:t>name,</w:t>
      </w:r>
      <w:proofErr w:type="gramEnd"/>
      <w:r>
        <w:t xml:space="preserve"> it will generate Project key. </w:t>
      </w:r>
    </w:p>
    <w:p w14:paraId="77083682" w14:textId="232BCCCE" w:rsidR="002A5FEF" w:rsidRDefault="002A5FEF" w:rsidP="00870A74">
      <w:pPr>
        <w:pStyle w:val="ListParagraph"/>
        <w:ind w:firstLine="720"/>
      </w:pPr>
      <w:r>
        <w:t xml:space="preserve">If we go to Dashboard, then we will see all the information. The management people mostly they can see the information from here, what is the process progress, how many members in this project etc. </w:t>
      </w:r>
    </w:p>
    <w:p w14:paraId="625CB906" w14:textId="25780F54" w:rsidR="002A5FEF" w:rsidRDefault="002A5FEF" w:rsidP="001D5F13">
      <w:pPr>
        <w:pStyle w:val="ListParagraph"/>
        <w:numPr>
          <w:ilvl w:val="0"/>
          <w:numId w:val="82"/>
        </w:numPr>
      </w:pPr>
      <w:r>
        <w:t xml:space="preserve">How to add users/people in Jira. </w:t>
      </w:r>
      <w:r w:rsidR="00FF3270">
        <w:t xml:space="preserve">Go to settings in the Right top corner, then the first option will navigate to management site in a new tab, where we can add users by adding the email address. </w:t>
      </w:r>
    </w:p>
    <w:p w14:paraId="49B2D5D5" w14:textId="1CDEC65F" w:rsidR="002A5FEF" w:rsidRDefault="002A5FEF" w:rsidP="002A5FEF"/>
    <w:p w14:paraId="296CF5D1" w14:textId="1681120F" w:rsidR="002A5FEF" w:rsidRDefault="00870A74" w:rsidP="002A5FEF">
      <w:r>
        <w:t xml:space="preserve">Backlog </w:t>
      </w:r>
      <w:r>
        <w:sym w:font="Wingdings" w:char="F0E0"/>
      </w:r>
      <w:r>
        <w:t xml:space="preserve"> Epic  </w:t>
      </w:r>
      <w:r>
        <w:sym w:font="Wingdings" w:char="F0E0"/>
      </w:r>
      <w:r>
        <w:t xml:space="preserve"> Stories</w:t>
      </w:r>
    </w:p>
    <w:p w14:paraId="709E7C19" w14:textId="5908B195" w:rsidR="00870A74" w:rsidRDefault="00870A74" w:rsidP="002A5FEF">
      <w:r>
        <w:lastRenderedPageBreak/>
        <w:t>Create sprint -</w:t>
      </w:r>
      <w:r>
        <w:sym w:font="Wingdings" w:char="F0E0"/>
      </w:r>
      <w:r>
        <w:t xml:space="preserve"> Add stories to the </w:t>
      </w:r>
      <w:proofErr w:type="gramStart"/>
      <w:r>
        <w:t>sprint  -</w:t>
      </w:r>
      <w:proofErr w:type="gramEnd"/>
      <w:r>
        <w:sym w:font="Wingdings" w:char="F0E0"/>
      </w:r>
      <w:r>
        <w:t xml:space="preserve"> Strat Sprint -</w:t>
      </w:r>
      <w:r>
        <w:sym w:font="Wingdings" w:char="F0E0"/>
      </w:r>
      <w:r>
        <w:t xml:space="preserve"> add tasks for every story.</w:t>
      </w:r>
    </w:p>
    <w:p w14:paraId="486D2AC0" w14:textId="3D9179C5" w:rsidR="002A5FEF" w:rsidRDefault="002A5FEF" w:rsidP="002A5FEF"/>
    <w:p w14:paraId="10F94FD7" w14:textId="269565BF" w:rsidR="00870A74" w:rsidRDefault="00870A74" w:rsidP="002A5FEF">
      <w:r>
        <w:t xml:space="preserve">Click on Backlog, then to project, select the project, click on create version. </w:t>
      </w:r>
    </w:p>
    <w:p w14:paraId="4C6D1193" w14:textId="25027F50" w:rsidR="00870A74" w:rsidRDefault="00870A74" w:rsidP="002A5FEF">
      <w:r>
        <w:t xml:space="preserve">Give the version name (Example: OpenCart -V001). After then select the start date and finish date. </w:t>
      </w:r>
    </w:p>
    <w:p w14:paraId="6BDAEB23" w14:textId="78DFB1B8" w:rsidR="00870A74" w:rsidRDefault="00870A74" w:rsidP="001D5F13">
      <w:pPr>
        <w:pStyle w:val="ListParagraph"/>
        <w:numPr>
          <w:ilvl w:val="0"/>
          <w:numId w:val="82"/>
        </w:numPr>
      </w:pPr>
      <w:r>
        <w:t xml:space="preserve">After then </w:t>
      </w:r>
      <w:r w:rsidR="00912CB0">
        <w:t xml:space="preserve">‘Create Epic” will enable. </w:t>
      </w:r>
    </w:p>
    <w:p w14:paraId="386A4B77" w14:textId="099A58A0" w:rsidR="00912CB0" w:rsidRDefault="00912CB0" w:rsidP="002A5FEF">
      <w:r>
        <w:t xml:space="preserve">From the drop down we can select ‘Epic’, ‘Story’ or ‘Bug’. </w:t>
      </w:r>
      <w:r w:rsidR="00A769F1">
        <w:t xml:space="preserve">Provide the Short name, description etc. We can create multiple Epic at the same time. </w:t>
      </w:r>
    </w:p>
    <w:p w14:paraId="0146B8A3" w14:textId="78E660F7" w:rsidR="00A769F1" w:rsidRDefault="00A769F1" w:rsidP="001D5F13">
      <w:pPr>
        <w:pStyle w:val="ListParagraph"/>
        <w:numPr>
          <w:ilvl w:val="0"/>
          <w:numId w:val="82"/>
        </w:numPr>
      </w:pPr>
      <w:r>
        <w:t xml:space="preserve">How to create stories in Jira &amp; add story points. To create stories </w:t>
      </w:r>
      <w:proofErr w:type="spellStart"/>
      <w:r>
        <w:t>umder</w:t>
      </w:r>
      <w:proofErr w:type="spellEnd"/>
      <w:r>
        <w:t xml:space="preserve"> this Epic, go to ‘Create’ </w:t>
      </w:r>
      <w:proofErr w:type="gramStart"/>
      <w:r>
        <w:t>button ,</w:t>
      </w:r>
      <w:proofErr w:type="gramEnd"/>
      <w:r>
        <w:t xml:space="preserve"> then we have to select the ‘story’, then write the description and others. Product owner’s name will automatically come in the ‘Reporter’ field. If we want to select any Assignee then we can select from the list. We can provide the priority also. We can add multiple </w:t>
      </w:r>
      <w:proofErr w:type="gramStart"/>
      <w:r>
        <w:t>story</w:t>
      </w:r>
      <w:proofErr w:type="gramEnd"/>
      <w:r>
        <w:t xml:space="preserve">. </w:t>
      </w:r>
    </w:p>
    <w:p w14:paraId="3922E62E" w14:textId="7F080EB3" w:rsidR="00A769F1" w:rsidRDefault="00A769F1" w:rsidP="001D5F13">
      <w:pPr>
        <w:pStyle w:val="ListParagraph"/>
        <w:numPr>
          <w:ilvl w:val="0"/>
          <w:numId w:val="82"/>
        </w:numPr>
      </w:pPr>
      <w:r>
        <w:t>Add the story points. Click on the story, then it will expand, after then we can put the story points.</w:t>
      </w:r>
    </w:p>
    <w:p w14:paraId="7328E7CE" w14:textId="3AA932AC" w:rsidR="00A769F1" w:rsidRDefault="00A769F1" w:rsidP="00A769F1">
      <w:pPr>
        <w:ind w:left="360"/>
      </w:pPr>
      <w:r>
        <w:t xml:space="preserve">After then in the daily planning </w:t>
      </w:r>
      <w:proofErr w:type="gramStart"/>
      <w:r>
        <w:t>meeting</w:t>
      </w:r>
      <w:proofErr w:type="gramEnd"/>
      <w:r>
        <w:t xml:space="preserve"> we have to decide which story will come in which sprint. </w:t>
      </w:r>
    </w:p>
    <w:p w14:paraId="0809D557" w14:textId="5E31F8C6" w:rsidR="00A769F1" w:rsidRDefault="00A769F1" w:rsidP="001D5F13">
      <w:pPr>
        <w:pStyle w:val="ListParagraph"/>
        <w:numPr>
          <w:ilvl w:val="0"/>
          <w:numId w:val="82"/>
        </w:numPr>
      </w:pPr>
      <w:r>
        <w:t xml:space="preserve">Creating sprint in Jira, </w:t>
      </w:r>
      <w:proofErr w:type="gramStart"/>
      <w:r>
        <w:t>Click</w:t>
      </w:r>
      <w:proofErr w:type="gramEnd"/>
      <w:r>
        <w:t xml:space="preserve"> on ‘Create Sprint’ then drag and drop the sprints to the box of sprint. </w:t>
      </w:r>
    </w:p>
    <w:p w14:paraId="59220A7D" w14:textId="4C094680" w:rsidR="00A769F1" w:rsidRDefault="00A769F1" w:rsidP="001D5F13">
      <w:pPr>
        <w:pStyle w:val="ListParagraph"/>
        <w:numPr>
          <w:ilvl w:val="0"/>
          <w:numId w:val="82"/>
        </w:numPr>
      </w:pPr>
      <w:r>
        <w:t>Adding user stories</w:t>
      </w:r>
    </w:p>
    <w:p w14:paraId="1AE27FDC" w14:textId="12E043D8" w:rsidR="00A769F1" w:rsidRDefault="00A769F1" w:rsidP="001D5F13">
      <w:pPr>
        <w:pStyle w:val="ListParagraph"/>
        <w:numPr>
          <w:ilvl w:val="0"/>
          <w:numId w:val="82"/>
        </w:numPr>
      </w:pPr>
      <w:r>
        <w:t>Starting sprint</w:t>
      </w:r>
      <w:r>
        <w:t xml:space="preserve">, when the sprint added, then click on Start Sprint. Select the start and stop dates. Write some description. </w:t>
      </w:r>
    </w:p>
    <w:p w14:paraId="40976965" w14:textId="33CAEFB1" w:rsidR="00A769F1" w:rsidRDefault="00A769F1" w:rsidP="00A769F1">
      <w:r>
        <w:t xml:space="preserve">During Scrum meeting, scrum master will get the information about the Sprint, then Scrum master will move the sprint from </w:t>
      </w:r>
      <w:proofErr w:type="gramStart"/>
      <w:r>
        <w:t>To</w:t>
      </w:r>
      <w:proofErr w:type="gramEnd"/>
      <w:r>
        <w:t xml:space="preserve"> do to done stage. </w:t>
      </w:r>
    </w:p>
    <w:p w14:paraId="0B5A238F" w14:textId="0E4CBD0A" w:rsidR="00A769F1" w:rsidRDefault="00A769F1" w:rsidP="00A769F1">
      <w:r>
        <w:t xml:space="preserve">If any story is ‘Done’ stage it can now ready for Demo. </w:t>
      </w:r>
    </w:p>
    <w:p w14:paraId="30FCE8D9" w14:textId="717D99DB" w:rsidR="00A769F1" w:rsidRDefault="00A769F1" w:rsidP="00A769F1"/>
    <w:p w14:paraId="7A845C45" w14:textId="7A0F88BF" w:rsidR="00A769F1" w:rsidRDefault="00A769F1" w:rsidP="00A769F1">
      <w:r>
        <w:t xml:space="preserve">For a particular story we have to define the tasks, developer and QA has their own responsibility. So, we have to define the tasks for everyone. To add tasks in a story, </w:t>
      </w:r>
      <w:proofErr w:type="gramStart"/>
      <w:r>
        <w:t>Once</w:t>
      </w:r>
      <w:proofErr w:type="gramEnd"/>
      <w:r>
        <w:t xml:space="preserve"> we click on the story then a small screen will </w:t>
      </w:r>
      <w:proofErr w:type="spellStart"/>
      <w:r>
        <w:t>pop</w:t>
      </w:r>
      <w:proofErr w:type="spellEnd"/>
      <w:r>
        <w:t xml:space="preserve"> up. In this screen click on ‘Create subtask’. Here we can add multiple tasks. Example: understanding the requirements. Design, testing etc. Developer and tester will add the Tasks. Scrum master will move the task card from To-do to in progress, and done state. </w:t>
      </w:r>
    </w:p>
    <w:p w14:paraId="77B95F32" w14:textId="2F7F18A4" w:rsidR="00870A74" w:rsidRDefault="00A769F1" w:rsidP="002A5FEF">
      <w:r>
        <w:t xml:space="preserve">If any story not completed within the sprint, we can add them in to the next sprint. </w:t>
      </w:r>
    </w:p>
    <w:p w14:paraId="39E1098B" w14:textId="2F66F3F2" w:rsidR="00A769F1" w:rsidRDefault="00A769F1" w:rsidP="002A5FEF"/>
    <w:p w14:paraId="1BA9461C" w14:textId="558A3F66" w:rsidR="00A769F1" w:rsidRDefault="00A769F1" w:rsidP="001D5F13">
      <w:pPr>
        <w:pStyle w:val="ListParagraph"/>
        <w:numPr>
          <w:ilvl w:val="0"/>
          <w:numId w:val="82"/>
        </w:numPr>
      </w:pPr>
      <w:r>
        <w:t>Adding sub-tasks to story</w:t>
      </w:r>
    </w:p>
    <w:p w14:paraId="33AF1734" w14:textId="26ADF209" w:rsidR="00A769F1" w:rsidRDefault="00A769F1" w:rsidP="001D5F13">
      <w:pPr>
        <w:pStyle w:val="ListParagraph"/>
        <w:numPr>
          <w:ilvl w:val="0"/>
          <w:numId w:val="82"/>
        </w:numPr>
      </w:pPr>
      <w:r>
        <w:t xml:space="preserve">Sprint life cycle. </w:t>
      </w:r>
    </w:p>
    <w:p w14:paraId="43774FE6" w14:textId="77777777" w:rsidR="00A769F1" w:rsidRDefault="00A769F1" w:rsidP="00A769F1"/>
    <w:p w14:paraId="7A2B098D" w14:textId="269F2C68" w:rsidR="00A769F1" w:rsidRDefault="00A769F1" w:rsidP="00A769F1">
      <w:r>
        <w:t xml:space="preserve">Adding Bug by selecting the ‘Bug’. </w:t>
      </w:r>
    </w:p>
    <w:p w14:paraId="43BE0D8F" w14:textId="6D1B0342" w:rsidR="00A769F1" w:rsidRDefault="00A769F1" w:rsidP="002A5FEF"/>
    <w:p w14:paraId="572DEE69" w14:textId="77777777" w:rsidR="008E60F1" w:rsidRDefault="008E60F1" w:rsidP="002A5FEF"/>
    <w:p w14:paraId="2233404E" w14:textId="77777777" w:rsidR="008E60F1" w:rsidRDefault="008E60F1" w:rsidP="002A5FEF"/>
    <w:p w14:paraId="04C696C1" w14:textId="77777777" w:rsidR="008E60F1" w:rsidRDefault="008E60F1" w:rsidP="002A5FEF"/>
    <w:p w14:paraId="6AA05CE4" w14:textId="77777777" w:rsidR="008E60F1" w:rsidRDefault="008E60F1" w:rsidP="002A5FEF"/>
    <w:p w14:paraId="39B1F33D" w14:textId="77777777" w:rsidR="008E60F1" w:rsidRDefault="008E60F1" w:rsidP="002A5FEF"/>
    <w:p w14:paraId="4058F2CA" w14:textId="25188BA5" w:rsidR="00A769F1" w:rsidRDefault="008E60F1" w:rsidP="002A5FEF">
      <w:r>
        <w:lastRenderedPageBreak/>
        <w:t>For Test Management activities we need to install ‘</w:t>
      </w:r>
      <w:proofErr w:type="spellStart"/>
      <w:r w:rsidRPr="007C7FDD">
        <w:rPr>
          <w:b/>
          <w:bCs/>
          <w:sz w:val="28"/>
          <w:szCs w:val="34"/>
        </w:rPr>
        <w:t>Zepyre</w:t>
      </w:r>
      <w:proofErr w:type="spellEnd"/>
      <w:r>
        <w:t>’.</w:t>
      </w:r>
    </w:p>
    <w:p w14:paraId="220D93DC" w14:textId="7DEE2AAC" w:rsidR="008E60F1" w:rsidRDefault="008E60F1" w:rsidP="002A5FEF"/>
    <w:p w14:paraId="34E7FAD3" w14:textId="428E51AF" w:rsidR="008E60F1" w:rsidRDefault="008E60F1" w:rsidP="002A5FEF"/>
    <w:p w14:paraId="68E08907" w14:textId="65869B4C" w:rsidR="008E60F1" w:rsidRDefault="008E60F1" w:rsidP="002A5FEF">
      <w:r>
        <w:t>What is included in the Test Management activities?</w:t>
      </w:r>
    </w:p>
    <w:p w14:paraId="7800B282" w14:textId="3C2C2CAE" w:rsidR="008E60F1" w:rsidRDefault="008E60F1" w:rsidP="002A5FEF">
      <w:r>
        <w:t xml:space="preserve">Ans: </w:t>
      </w:r>
    </w:p>
    <w:p w14:paraId="05BADA98" w14:textId="2440E73F" w:rsidR="008E60F1" w:rsidRDefault="008E60F1" w:rsidP="001D5F13">
      <w:pPr>
        <w:pStyle w:val="ListParagraph"/>
        <w:numPr>
          <w:ilvl w:val="0"/>
          <w:numId w:val="83"/>
        </w:numPr>
      </w:pPr>
      <w:r>
        <w:t>Writing Test Cases</w:t>
      </w:r>
    </w:p>
    <w:p w14:paraId="68F4326D" w14:textId="7BD261AA" w:rsidR="008E60F1" w:rsidRDefault="008E60F1" w:rsidP="001D5F13">
      <w:pPr>
        <w:pStyle w:val="ListParagraph"/>
        <w:numPr>
          <w:ilvl w:val="0"/>
          <w:numId w:val="83"/>
        </w:numPr>
      </w:pPr>
      <w:r>
        <w:t>Test Cycle (Regression test cycle, Sanity Test cycle etc.)</w:t>
      </w:r>
    </w:p>
    <w:p w14:paraId="50F9A128" w14:textId="41FF5618" w:rsidR="007C7FDD" w:rsidRDefault="007C7FDD" w:rsidP="001D5F13">
      <w:pPr>
        <w:pStyle w:val="ListParagraph"/>
        <w:numPr>
          <w:ilvl w:val="0"/>
          <w:numId w:val="83"/>
        </w:numPr>
      </w:pPr>
      <w:r>
        <w:t>Update Test cases Passed/Failed/Blocked</w:t>
      </w:r>
    </w:p>
    <w:p w14:paraId="7B96BDE4" w14:textId="65377675" w:rsidR="007C7FDD" w:rsidRDefault="007C7FDD" w:rsidP="001D5F13">
      <w:pPr>
        <w:pStyle w:val="ListParagraph"/>
        <w:numPr>
          <w:ilvl w:val="0"/>
          <w:numId w:val="83"/>
        </w:numPr>
      </w:pPr>
      <w:r>
        <w:t>Report the bugs</w:t>
      </w:r>
    </w:p>
    <w:p w14:paraId="1BC86656" w14:textId="2E52A4FE" w:rsidR="007C7FDD" w:rsidRDefault="007C7FDD" w:rsidP="001D5F13">
      <w:pPr>
        <w:pStyle w:val="ListParagraph"/>
        <w:numPr>
          <w:ilvl w:val="0"/>
          <w:numId w:val="83"/>
        </w:numPr>
      </w:pPr>
      <w:r>
        <w:t>Generate Reports</w:t>
      </w:r>
    </w:p>
    <w:p w14:paraId="2AF00267" w14:textId="77777777" w:rsidR="007C7FDD" w:rsidRDefault="007C7FDD" w:rsidP="007C7FDD"/>
    <w:p w14:paraId="7171DC96" w14:textId="3828607A" w:rsidR="002A5FEF" w:rsidRDefault="002A5FEF" w:rsidP="002A5FEF"/>
    <w:p w14:paraId="186804C7" w14:textId="6B07E7BE" w:rsidR="00FF3270" w:rsidRDefault="00FF3270" w:rsidP="002A5FEF">
      <w:pPr>
        <w:rPr>
          <w:sz w:val="42"/>
          <w:szCs w:val="48"/>
        </w:rPr>
      </w:pPr>
      <w:r>
        <w:rPr>
          <w:sz w:val="42"/>
          <w:szCs w:val="48"/>
        </w:rPr>
        <w:t xml:space="preserve">Assignment from PIIT, </w:t>
      </w:r>
      <w:proofErr w:type="spellStart"/>
      <w:r>
        <w:rPr>
          <w:sz w:val="42"/>
          <w:szCs w:val="48"/>
        </w:rPr>
        <w:t>Suvashish</w:t>
      </w:r>
      <w:proofErr w:type="spellEnd"/>
      <w:r>
        <w:rPr>
          <w:sz w:val="42"/>
          <w:szCs w:val="48"/>
        </w:rPr>
        <w:t>:</w:t>
      </w:r>
    </w:p>
    <w:p w14:paraId="4F5EF5DF" w14:textId="5ABBE9C0" w:rsidR="002A5FEF" w:rsidRPr="00FF3270" w:rsidRDefault="00FF3270" w:rsidP="002A5FEF">
      <w:pPr>
        <w:rPr>
          <w:rFonts w:cs="Times New Roman"/>
          <w:sz w:val="42"/>
          <w:szCs w:val="48"/>
        </w:rPr>
      </w:pPr>
      <w:hyperlink r:id="rId30" w:history="1">
        <w:r w:rsidRPr="00EA6286">
          <w:rPr>
            <w:rStyle w:val="Hyperlink"/>
            <w:rFonts w:ascii="Segoe UI" w:hAnsi="Segoe UI" w:cs="Segoe UI"/>
            <w:sz w:val="42"/>
            <w:szCs w:val="48"/>
            <w:bdr w:val="single" w:sz="2" w:space="0" w:color="auto" w:frame="1"/>
            <w:shd w:val="clear" w:color="auto" w:fill="2A3238"/>
          </w:rPr>
          <w:t>https://magento.softwaretestingboard.com/</w:t>
        </w:r>
      </w:hyperlink>
    </w:p>
    <w:p w14:paraId="0009F713" w14:textId="77777777" w:rsidR="002A5FEF" w:rsidRDefault="002A5FEF" w:rsidP="002A5FEF"/>
    <w:p w14:paraId="22629133" w14:textId="583A8C93" w:rsidR="009412DE" w:rsidRDefault="00FF3270" w:rsidP="00DD2B56">
      <w:r>
        <w:t>This is a demo site.</w:t>
      </w:r>
    </w:p>
    <w:p w14:paraId="592FBB24" w14:textId="172B48D2" w:rsidR="00FF3270" w:rsidRDefault="00FF3270" w:rsidP="00DD2B56"/>
    <w:p w14:paraId="7295539D" w14:textId="11D934F4" w:rsidR="00FF3270" w:rsidRDefault="00FF3270" w:rsidP="00DD2B56">
      <w:r>
        <w:t xml:space="preserve">Form this site, go to men section write an Epic, write the story and a task, find a bug from there. </w:t>
      </w:r>
    </w:p>
    <w:p w14:paraId="6F610A70" w14:textId="78DA6ABD" w:rsidR="009412DE" w:rsidRDefault="009412DE" w:rsidP="00DD2B56"/>
    <w:p w14:paraId="6E3DBED5" w14:textId="51CEDA0E" w:rsidR="009412DE" w:rsidRDefault="009412DE" w:rsidP="00DD2B56"/>
    <w:p w14:paraId="07901B7D" w14:textId="3E7B3A11" w:rsidR="009412DE" w:rsidRDefault="009412DE" w:rsidP="00DD2B56"/>
    <w:p w14:paraId="186F65BC" w14:textId="049EA2AF" w:rsidR="009412DE" w:rsidRDefault="009412DE" w:rsidP="00DD2B56"/>
    <w:p w14:paraId="54D3CEB1" w14:textId="5CAD4234" w:rsidR="009412DE" w:rsidRDefault="009412DE" w:rsidP="00DD2B56"/>
    <w:p w14:paraId="7DD19FED" w14:textId="6DF13B89" w:rsidR="009412DE" w:rsidRDefault="009412DE" w:rsidP="00DD2B56"/>
    <w:p w14:paraId="5A85DB19" w14:textId="5C333050" w:rsidR="009412DE" w:rsidRDefault="009412DE" w:rsidP="00DD2B56"/>
    <w:p w14:paraId="32D14BEC" w14:textId="225A74ED" w:rsidR="009412DE" w:rsidRDefault="009412DE" w:rsidP="00DD2B56"/>
    <w:p w14:paraId="034479EC" w14:textId="750613B2" w:rsidR="009412DE" w:rsidRDefault="009412DE" w:rsidP="00DD2B56"/>
    <w:p w14:paraId="052E8004" w14:textId="63F1D6AB" w:rsidR="009412DE" w:rsidRDefault="009412DE" w:rsidP="00DD2B56"/>
    <w:p w14:paraId="4FC54752" w14:textId="5E4DEF87" w:rsidR="009412DE" w:rsidRDefault="009412DE" w:rsidP="00DD2B56"/>
    <w:p w14:paraId="6EEAE69B" w14:textId="449DBCF9" w:rsidR="009412DE" w:rsidRDefault="009412DE" w:rsidP="00DD2B56"/>
    <w:p w14:paraId="72676F40" w14:textId="5ECE71DE" w:rsidR="009412DE" w:rsidRPr="003E1AA4" w:rsidRDefault="009412DE" w:rsidP="001D5F13">
      <w:pPr>
        <w:pStyle w:val="ListParagraph"/>
        <w:numPr>
          <w:ilvl w:val="0"/>
          <w:numId w:val="75"/>
        </w:numPr>
        <w:rPr>
          <w:szCs w:val="28"/>
        </w:rPr>
      </w:pPr>
      <w:r w:rsidRPr="003E1AA4">
        <w:rPr>
          <w:szCs w:val="28"/>
        </w:rPr>
        <w:t xml:space="preserve">Thursday night means at </w:t>
      </w:r>
      <w:proofErr w:type="gramStart"/>
      <w:r w:rsidRPr="003E1AA4">
        <w:rPr>
          <w:szCs w:val="28"/>
        </w:rPr>
        <w:t>Friday  After</w:t>
      </w:r>
      <w:proofErr w:type="gramEnd"/>
      <w:r w:rsidRPr="003E1AA4">
        <w:rPr>
          <w:szCs w:val="28"/>
        </w:rPr>
        <w:t xml:space="preserve"> </w:t>
      </w:r>
      <w:proofErr w:type="spellStart"/>
      <w:r w:rsidRPr="003E1AA4">
        <w:rPr>
          <w:szCs w:val="28"/>
        </w:rPr>
        <w:t>Tahajjud</w:t>
      </w:r>
      <w:proofErr w:type="spellEnd"/>
      <w:r w:rsidRPr="003E1AA4">
        <w:rPr>
          <w:szCs w:val="28"/>
        </w:rPr>
        <w:t>:</w:t>
      </w:r>
    </w:p>
    <w:p w14:paraId="30F34B8F" w14:textId="00A674BC" w:rsidR="009412DE" w:rsidRPr="003E1AA4" w:rsidRDefault="009412DE" w:rsidP="00DD2B56">
      <w:pPr>
        <w:rPr>
          <w:szCs w:val="28"/>
        </w:rPr>
      </w:pPr>
    </w:p>
    <w:p w14:paraId="0CD9043A" w14:textId="370F91B0" w:rsidR="009412DE" w:rsidRPr="003E1AA4" w:rsidRDefault="009412DE" w:rsidP="001D5F13">
      <w:pPr>
        <w:pStyle w:val="ListParagraph"/>
        <w:numPr>
          <w:ilvl w:val="0"/>
          <w:numId w:val="73"/>
        </w:numPr>
        <w:ind w:left="2520"/>
        <w:rPr>
          <w:szCs w:val="28"/>
        </w:rPr>
      </w:pPr>
      <w:r w:rsidRPr="003E1AA4">
        <w:rPr>
          <w:szCs w:val="28"/>
        </w:rPr>
        <w:t xml:space="preserve">11 times </w:t>
      </w:r>
      <w:proofErr w:type="spellStart"/>
      <w:r w:rsidRPr="003E1AA4">
        <w:rPr>
          <w:szCs w:val="28"/>
        </w:rPr>
        <w:t>Istegfar</w:t>
      </w:r>
      <w:proofErr w:type="spellEnd"/>
    </w:p>
    <w:p w14:paraId="6B54E0C8" w14:textId="1EA975D4" w:rsidR="009412DE" w:rsidRPr="003E1AA4" w:rsidRDefault="009412DE" w:rsidP="001D5F13">
      <w:pPr>
        <w:pStyle w:val="ListParagraph"/>
        <w:numPr>
          <w:ilvl w:val="0"/>
          <w:numId w:val="73"/>
        </w:numPr>
        <w:ind w:left="2520"/>
        <w:rPr>
          <w:szCs w:val="28"/>
        </w:rPr>
      </w:pPr>
      <w:r w:rsidRPr="003E1AA4">
        <w:rPr>
          <w:szCs w:val="28"/>
        </w:rPr>
        <w:t xml:space="preserve">11 times </w:t>
      </w:r>
      <w:proofErr w:type="spellStart"/>
      <w:r w:rsidRPr="003E1AA4">
        <w:rPr>
          <w:szCs w:val="28"/>
        </w:rPr>
        <w:t>Durud</w:t>
      </w:r>
      <w:proofErr w:type="spellEnd"/>
      <w:r w:rsidRPr="003E1AA4">
        <w:rPr>
          <w:szCs w:val="28"/>
        </w:rPr>
        <w:t xml:space="preserve"> Sharif</w:t>
      </w:r>
    </w:p>
    <w:p w14:paraId="661A12F7" w14:textId="76AF8750" w:rsidR="009412DE" w:rsidRPr="003E1AA4" w:rsidRDefault="009412DE" w:rsidP="001D5F13">
      <w:pPr>
        <w:pStyle w:val="ListParagraph"/>
        <w:numPr>
          <w:ilvl w:val="0"/>
          <w:numId w:val="73"/>
        </w:numPr>
        <w:ind w:left="2520"/>
        <w:rPr>
          <w:szCs w:val="28"/>
        </w:rPr>
      </w:pPr>
      <w:r w:rsidRPr="003E1AA4">
        <w:rPr>
          <w:szCs w:val="28"/>
        </w:rPr>
        <w:t xml:space="preserve">11 times </w:t>
      </w:r>
      <w:proofErr w:type="spellStart"/>
      <w:r w:rsidRPr="003E1AA4">
        <w:rPr>
          <w:szCs w:val="28"/>
        </w:rPr>
        <w:t>Ayatul</w:t>
      </w:r>
      <w:proofErr w:type="spellEnd"/>
      <w:r w:rsidRPr="003E1AA4">
        <w:rPr>
          <w:szCs w:val="28"/>
        </w:rPr>
        <w:t xml:space="preserve"> </w:t>
      </w:r>
      <w:proofErr w:type="spellStart"/>
      <w:r w:rsidRPr="003E1AA4">
        <w:rPr>
          <w:szCs w:val="28"/>
        </w:rPr>
        <w:t>Qursi</w:t>
      </w:r>
      <w:proofErr w:type="spellEnd"/>
    </w:p>
    <w:p w14:paraId="46E7118E" w14:textId="651EAB48" w:rsidR="009412DE" w:rsidRPr="003E1AA4" w:rsidRDefault="009412DE" w:rsidP="001D5F13">
      <w:pPr>
        <w:pStyle w:val="ListParagraph"/>
        <w:numPr>
          <w:ilvl w:val="0"/>
          <w:numId w:val="73"/>
        </w:numPr>
        <w:ind w:left="2520"/>
        <w:rPr>
          <w:szCs w:val="28"/>
        </w:rPr>
      </w:pPr>
      <w:r w:rsidRPr="003E1AA4">
        <w:rPr>
          <w:szCs w:val="28"/>
        </w:rPr>
        <w:t xml:space="preserve">11 times </w:t>
      </w:r>
      <w:proofErr w:type="spellStart"/>
      <w:r w:rsidRPr="003E1AA4">
        <w:rPr>
          <w:szCs w:val="28"/>
        </w:rPr>
        <w:t>Durud</w:t>
      </w:r>
      <w:proofErr w:type="spellEnd"/>
      <w:r w:rsidRPr="003E1AA4">
        <w:rPr>
          <w:szCs w:val="28"/>
        </w:rPr>
        <w:t xml:space="preserve"> Sharif</w:t>
      </w:r>
    </w:p>
    <w:p w14:paraId="47D30FB6" w14:textId="5B117B8B" w:rsidR="009412DE" w:rsidRPr="00E816D0" w:rsidRDefault="009412DE" w:rsidP="001D5F13">
      <w:pPr>
        <w:pStyle w:val="ListParagraph"/>
        <w:numPr>
          <w:ilvl w:val="0"/>
          <w:numId w:val="73"/>
        </w:numPr>
        <w:ind w:left="2520"/>
        <w:rPr>
          <w:szCs w:val="28"/>
        </w:rPr>
      </w:pPr>
      <w:r w:rsidRPr="003E1AA4">
        <w:rPr>
          <w:szCs w:val="28"/>
        </w:rPr>
        <w:t xml:space="preserve">1000 times </w:t>
      </w:r>
      <w:proofErr w:type="spellStart"/>
      <w:r w:rsidRPr="003E1AA4">
        <w:rPr>
          <w:szCs w:val="28"/>
        </w:rPr>
        <w:t>Ya</w:t>
      </w:r>
      <w:proofErr w:type="spellEnd"/>
      <w:r w:rsidRPr="003E1AA4">
        <w:rPr>
          <w:szCs w:val="28"/>
        </w:rPr>
        <w:t xml:space="preserve"> </w:t>
      </w:r>
      <w:proofErr w:type="spellStart"/>
      <w:r w:rsidRPr="003E1AA4">
        <w:rPr>
          <w:szCs w:val="28"/>
        </w:rPr>
        <w:t>Samiu</w:t>
      </w:r>
      <w:proofErr w:type="spellEnd"/>
    </w:p>
    <w:p w14:paraId="49861C1E" w14:textId="3AFADEB7" w:rsidR="009412DE" w:rsidRPr="00E816D0" w:rsidRDefault="009412DE" w:rsidP="00E816D0">
      <w:pPr>
        <w:ind w:left="1080"/>
        <w:rPr>
          <w:szCs w:val="28"/>
        </w:rPr>
      </w:pPr>
      <w:r w:rsidRPr="003E1AA4">
        <w:rPr>
          <w:szCs w:val="28"/>
        </w:rPr>
        <w:t xml:space="preserve">After then Pray </w:t>
      </w:r>
      <w:proofErr w:type="spellStart"/>
      <w:r w:rsidRPr="003E1AA4">
        <w:rPr>
          <w:b/>
          <w:bCs/>
          <w:szCs w:val="28"/>
        </w:rPr>
        <w:t>Fajar</w:t>
      </w:r>
      <w:proofErr w:type="spellEnd"/>
      <w:r w:rsidRPr="003E1AA4">
        <w:rPr>
          <w:b/>
          <w:bCs/>
          <w:szCs w:val="28"/>
        </w:rPr>
        <w:t xml:space="preserve"> </w:t>
      </w:r>
      <w:proofErr w:type="spellStart"/>
      <w:r w:rsidRPr="003E1AA4">
        <w:rPr>
          <w:b/>
          <w:bCs/>
          <w:szCs w:val="28"/>
        </w:rPr>
        <w:t>Sunnat</w:t>
      </w:r>
      <w:proofErr w:type="spellEnd"/>
      <w:r w:rsidRPr="003E1AA4">
        <w:rPr>
          <w:szCs w:val="28"/>
        </w:rPr>
        <w:t xml:space="preserve"> and again </w:t>
      </w:r>
    </w:p>
    <w:p w14:paraId="38F1784D" w14:textId="77777777" w:rsidR="009412DE" w:rsidRPr="003E1AA4" w:rsidRDefault="009412DE" w:rsidP="001D5F13">
      <w:pPr>
        <w:pStyle w:val="ListParagraph"/>
        <w:numPr>
          <w:ilvl w:val="0"/>
          <w:numId w:val="74"/>
        </w:numPr>
        <w:ind w:left="2520"/>
        <w:rPr>
          <w:szCs w:val="28"/>
        </w:rPr>
      </w:pPr>
      <w:r w:rsidRPr="003E1AA4">
        <w:rPr>
          <w:szCs w:val="28"/>
        </w:rPr>
        <w:t xml:space="preserve">11 times </w:t>
      </w:r>
      <w:proofErr w:type="spellStart"/>
      <w:r w:rsidRPr="003E1AA4">
        <w:rPr>
          <w:szCs w:val="28"/>
        </w:rPr>
        <w:t>Durud</w:t>
      </w:r>
      <w:proofErr w:type="spellEnd"/>
      <w:r w:rsidRPr="003E1AA4">
        <w:rPr>
          <w:szCs w:val="28"/>
        </w:rPr>
        <w:t xml:space="preserve"> Sharif</w:t>
      </w:r>
    </w:p>
    <w:p w14:paraId="22A0EDCD" w14:textId="77777777" w:rsidR="009412DE" w:rsidRPr="003E1AA4" w:rsidRDefault="009412DE" w:rsidP="001D5F13">
      <w:pPr>
        <w:pStyle w:val="ListParagraph"/>
        <w:numPr>
          <w:ilvl w:val="0"/>
          <w:numId w:val="74"/>
        </w:numPr>
        <w:ind w:left="2520"/>
        <w:rPr>
          <w:szCs w:val="28"/>
        </w:rPr>
      </w:pPr>
      <w:r w:rsidRPr="003E1AA4">
        <w:rPr>
          <w:szCs w:val="28"/>
        </w:rPr>
        <w:t xml:space="preserve">11 times </w:t>
      </w:r>
      <w:proofErr w:type="spellStart"/>
      <w:r w:rsidRPr="003E1AA4">
        <w:rPr>
          <w:szCs w:val="28"/>
        </w:rPr>
        <w:t>Ayatul</w:t>
      </w:r>
      <w:proofErr w:type="spellEnd"/>
      <w:r w:rsidRPr="003E1AA4">
        <w:rPr>
          <w:szCs w:val="28"/>
        </w:rPr>
        <w:t xml:space="preserve"> </w:t>
      </w:r>
      <w:proofErr w:type="spellStart"/>
      <w:r w:rsidRPr="003E1AA4">
        <w:rPr>
          <w:szCs w:val="28"/>
        </w:rPr>
        <w:t>Qursi</w:t>
      </w:r>
      <w:proofErr w:type="spellEnd"/>
    </w:p>
    <w:p w14:paraId="12CFA46C" w14:textId="77777777" w:rsidR="009412DE" w:rsidRPr="003E1AA4" w:rsidRDefault="009412DE" w:rsidP="001D5F13">
      <w:pPr>
        <w:pStyle w:val="ListParagraph"/>
        <w:numPr>
          <w:ilvl w:val="0"/>
          <w:numId w:val="74"/>
        </w:numPr>
        <w:ind w:left="2520"/>
        <w:rPr>
          <w:szCs w:val="28"/>
        </w:rPr>
      </w:pPr>
      <w:r w:rsidRPr="003E1AA4">
        <w:rPr>
          <w:szCs w:val="28"/>
        </w:rPr>
        <w:t xml:space="preserve">11 times </w:t>
      </w:r>
      <w:proofErr w:type="spellStart"/>
      <w:r w:rsidRPr="003E1AA4">
        <w:rPr>
          <w:szCs w:val="28"/>
        </w:rPr>
        <w:t>Durud</w:t>
      </w:r>
      <w:proofErr w:type="spellEnd"/>
      <w:r w:rsidRPr="003E1AA4">
        <w:rPr>
          <w:szCs w:val="28"/>
        </w:rPr>
        <w:t xml:space="preserve"> Sharif</w:t>
      </w:r>
    </w:p>
    <w:p w14:paraId="195413BE" w14:textId="5737AF36" w:rsidR="009412DE" w:rsidRPr="003E1AA4" w:rsidRDefault="009412DE" w:rsidP="003E1AA4">
      <w:pPr>
        <w:ind w:left="1080"/>
        <w:rPr>
          <w:szCs w:val="28"/>
        </w:rPr>
      </w:pPr>
      <w:r w:rsidRPr="003E1AA4">
        <w:rPr>
          <w:szCs w:val="28"/>
        </w:rPr>
        <w:t xml:space="preserve">Then offer Faraj Salah, after then </w:t>
      </w:r>
      <w:proofErr w:type="spellStart"/>
      <w:r w:rsidRPr="003E1AA4">
        <w:rPr>
          <w:szCs w:val="28"/>
        </w:rPr>
        <w:t>Dua</w:t>
      </w:r>
      <w:proofErr w:type="spellEnd"/>
      <w:r w:rsidRPr="003E1AA4">
        <w:rPr>
          <w:szCs w:val="28"/>
        </w:rPr>
        <w:t xml:space="preserve"> (</w:t>
      </w:r>
      <w:proofErr w:type="spellStart"/>
      <w:r w:rsidRPr="003E1AA4">
        <w:rPr>
          <w:szCs w:val="28"/>
        </w:rPr>
        <w:t>Monajat</w:t>
      </w:r>
      <w:proofErr w:type="spellEnd"/>
      <w:r w:rsidRPr="003E1AA4">
        <w:rPr>
          <w:szCs w:val="28"/>
        </w:rPr>
        <w:t xml:space="preserve">, whatever you need). </w:t>
      </w:r>
    </w:p>
    <w:p w14:paraId="0E499791" w14:textId="38484D33" w:rsidR="00AE6452" w:rsidRPr="003E1AA4" w:rsidRDefault="00AE6452" w:rsidP="003E1AA4">
      <w:pPr>
        <w:ind w:left="1080"/>
        <w:rPr>
          <w:szCs w:val="28"/>
        </w:rPr>
      </w:pPr>
    </w:p>
    <w:p w14:paraId="48C667DB" w14:textId="16480ED4" w:rsidR="00AE6452" w:rsidRPr="003E1AA4" w:rsidRDefault="00AE6452" w:rsidP="003E1AA4">
      <w:pPr>
        <w:ind w:left="1080"/>
        <w:rPr>
          <w:szCs w:val="28"/>
        </w:rPr>
      </w:pPr>
      <w:r w:rsidRPr="003E1AA4">
        <w:rPr>
          <w:szCs w:val="28"/>
        </w:rPr>
        <w:t xml:space="preserve">11 days Amal continue, need to must offer </w:t>
      </w:r>
      <w:proofErr w:type="spellStart"/>
      <w:r w:rsidRPr="003E1AA4">
        <w:rPr>
          <w:szCs w:val="28"/>
        </w:rPr>
        <w:t>Tahajju</w:t>
      </w:r>
      <w:r w:rsidR="003E1AA4" w:rsidRPr="003E1AA4">
        <w:rPr>
          <w:szCs w:val="28"/>
        </w:rPr>
        <w:t>d</w:t>
      </w:r>
      <w:proofErr w:type="spellEnd"/>
      <w:r w:rsidRPr="003E1AA4">
        <w:rPr>
          <w:szCs w:val="28"/>
        </w:rPr>
        <w:t xml:space="preserve"> daily.</w:t>
      </w:r>
    </w:p>
    <w:p w14:paraId="5516663D" w14:textId="575D2147" w:rsidR="003E1AA4" w:rsidRPr="003E1AA4" w:rsidRDefault="003E1AA4" w:rsidP="009412DE">
      <w:pPr>
        <w:rPr>
          <w:szCs w:val="28"/>
        </w:rPr>
      </w:pPr>
    </w:p>
    <w:p w14:paraId="2AD288F2" w14:textId="6F5618CB" w:rsidR="003E1AA4" w:rsidRPr="003E1AA4" w:rsidRDefault="003E1AA4" w:rsidP="001D5F13">
      <w:pPr>
        <w:pStyle w:val="ListParagraph"/>
        <w:numPr>
          <w:ilvl w:val="0"/>
          <w:numId w:val="75"/>
        </w:numPr>
        <w:rPr>
          <w:szCs w:val="28"/>
        </w:rPr>
      </w:pPr>
      <w:r w:rsidRPr="003E1AA4">
        <w:rPr>
          <w:szCs w:val="28"/>
        </w:rPr>
        <w:t>3 days Amal (Thursday, Friday and Saturday)</w:t>
      </w:r>
    </w:p>
    <w:p w14:paraId="55021629" w14:textId="2A80C77D" w:rsidR="003E1AA4" w:rsidRPr="003E1AA4" w:rsidRDefault="003E1AA4" w:rsidP="003E1AA4">
      <w:pPr>
        <w:pStyle w:val="ListParagraph"/>
        <w:ind w:left="2160"/>
        <w:rPr>
          <w:szCs w:val="28"/>
        </w:rPr>
      </w:pPr>
      <w:r w:rsidRPr="003E1AA4">
        <w:rPr>
          <w:szCs w:val="28"/>
        </w:rPr>
        <w:t xml:space="preserve">After Faraj Salah of </w:t>
      </w:r>
      <w:proofErr w:type="spellStart"/>
      <w:r w:rsidRPr="003E1AA4">
        <w:rPr>
          <w:szCs w:val="28"/>
        </w:rPr>
        <w:t>Fa</w:t>
      </w:r>
      <w:r w:rsidR="00C46FE2">
        <w:rPr>
          <w:szCs w:val="28"/>
        </w:rPr>
        <w:t>z</w:t>
      </w:r>
      <w:r w:rsidRPr="003E1AA4">
        <w:rPr>
          <w:szCs w:val="28"/>
        </w:rPr>
        <w:t>ar</w:t>
      </w:r>
      <w:proofErr w:type="spellEnd"/>
      <w:r w:rsidRPr="003E1AA4">
        <w:rPr>
          <w:szCs w:val="28"/>
        </w:rPr>
        <w:t xml:space="preserve"> </w:t>
      </w:r>
    </w:p>
    <w:p w14:paraId="26DBE2EF" w14:textId="74E4FB38" w:rsidR="003E1AA4" w:rsidRPr="003E1AA4" w:rsidRDefault="003E1AA4" w:rsidP="001D5F13">
      <w:pPr>
        <w:pStyle w:val="ListParagraph"/>
        <w:numPr>
          <w:ilvl w:val="0"/>
          <w:numId w:val="76"/>
        </w:numPr>
        <w:rPr>
          <w:szCs w:val="28"/>
        </w:rPr>
      </w:pPr>
      <w:r w:rsidRPr="003E1AA4">
        <w:rPr>
          <w:szCs w:val="28"/>
        </w:rPr>
        <w:t xml:space="preserve">11 times </w:t>
      </w:r>
      <w:proofErr w:type="spellStart"/>
      <w:r w:rsidRPr="003E1AA4">
        <w:rPr>
          <w:szCs w:val="28"/>
        </w:rPr>
        <w:t>Durud</w:t>
      </w:r>
      <w:proofErr w:type="spellEnd"/>
      <w:r w:rsidRPr="003E1AA4">
        <w:rPr>
          <w:szCs w:val="28"/>
        </w:rPr>
        <w:t xml:space="preserve"> Sharif</w:t>
      </w:r>
    </w:p>
    <w:p w14:paraId="0F868D1B" w14:textId="6EEF2B7D" w:rsidR="003E1AA4" w:rsidRPr="003E1AA4" w:rsidRDefault="003E1AA4" w:rsidP="001D5F13">
      <w:pPr>
        <w:pStyle w:val="ListParagraph"/>
        <w:numPr>
          <w:ilvl w:val="0"/>
          <w:numId w:val="76"/>
        </w:numPr>
        <w:rPr>
          <w:szCs w:val="28"/>
        </w:rPr>
      </w:pPr>
      <w:r w:rsidRPr="003E1AA4">
        <w:rPr>
          <w:szCs w:val="28"/>
        </w:rPr>
        <w:t xml:space="preserve">129 times Surah </w:t>
      </w:r>
      <w:proofErr w:type="spellStart"/>
      <w:r w:rsidRPr="003E1AA4">
        <w:rPr>
          <w:szCs w:val="28"/>
        </w:rPr>
        <w:t>Kawsar</w:t>
      </w:r>
      <w:proofErr w:type="spellEnd"/>
    </w:p>
    <w:p w14:paraId="68645F8E" w14:textId="6246635F" w:rsidR="003E1AA4" w:rsidRPr="003E1AA4" w:rsidRDefault="003E1AA4" w:rsidP="001D5F13">
      <w:pPr>
        <w:pStyle w:val="ListParagraph"/>
        <w:numPr>
          <w:ilvl w:val="0"/>
          <w:numId w:val="76"/>
        </w:numPr>
        <w:rPr>
          <w:szCs w:val="28"/>
        </w:rPr>
      </w:pPr>
      <w:r w:rsidRPr="003E1AA4">
        <w:rPr>
          <w:szCs w:val="28"/>
        </w:rPr>
        <w:t xml:space="preserve">11 times </w:t>
      </w:r>
      <w:proofErr w:type="spellStart"/>
      <w:r w:rsidRPr="003E1AA4">
        <w:rPr>
          <w:szCs w:val="28"/>
        </w:rPr>
        <w:t>durd</w:t>
      </w:r>
      <w:proofErr w:type="spellEnd"/>
      <w:r w:rsidRPr="003E1AA4">
        <w:rPr>
          <w:szCs w:val="28"/>
        </w:rPr>
        <w:t xml:space="preserve"> sharif</w:t>
      </w:r>
    </w:p>
    <w:p w14:paraId="415F10DF" w14:textId="02936BA4" w:rsidR="003E1AA4" w:rsidRDefault="003E1AA4" w:rsidP="003E1AA4">
      <w:pPr>
        <w:ind w:left="1440"/>
        <w:rPr>
          <w:szCs w:val="28"/>
        </w:rPr>
      </w:pPr>
      <w:proofErr w:type="spellStart"/>
      <w:r w:rsidRPr="003E1AA4">
        <w:rPr>
          <w:szCs w:val="28"/>
        </w:rPr>
        <w:t>Fajar</w:t>
      </w:r>
      <w:proofErr w:type="spellEnd"/>
      <w:r w:rsidRPr="003E1AA4">
        <w:rPr>
          <w:szCs w:val="28"/>
        </w:rPr>
        <w:t xml:space="preserve">, </w:t>
      </w:r>
      <w:proofErr w:type="spellStart"/>
      <w:r w:rsidRPr="003E1AA4">
        <w:rPr>
          <w:szCs w:val="28"/>
        </w:rPr>
        <w:t>Asar</w:t>
      </w:r>
      <w:proofErr w:type="spellEnd"/>
      <w:r w:rsidRPr="003E1AA4">
        <w:rPr>
          <w:szCs w:val="28"/>
        </w:rPr>
        <w:t xml:space="preserve"> and </w:t>
      </w:r>
      <w:proofErr w:type="spellStart"/>
      <w:r w:rsidRPr="003E1AA4">
        <w:rPr>
          <w:szCs w:val="28"/>
        </w:rPr>
        <w:t>Isha</w:t>
      </w:r>
      <w:proofErr w:type="spellEnd"/>
      <w:r w:rsidRPr="003E1AA4">
        <w:rPr>
          <w:szCs w:val="28"/>
        </w:rPr>
        <w:t xml:space="preserve"> Everyday</w:t>
      </w:r>
    </w:p>
    <w:p w14:paraId="6C951D5C" w14:textId="53CA15FB" w:rsidR="003E1AA4" w:rsidRDefault="003E1AA4" w:rsidP="003E1AA4">
      <w:pPr>
        <w:rPr>
          <w:szCs w:val="28"/>
        </w:rPr>
      </w:pPr>
      <w:r>
        <w:rPr>
          <w:szCs w:val="28"/>
        </w:rPr>
        <w:t>-------------------------------------------------------------------------------------------------------------------------------</w:t>
      </w:r>
    </w:p>
    <w:p w14:paraId="790D37FC" w14:textId="04B70769" w:rsidR="00E816D0" w:rsidRPr="00E816D0" w:rsidRDefault="00E816D0" w:rsidP="00E816D0">
      <w:pPr>
        <w:rPr>
          <w:szCs w:val="28"/>
        </w:rPr>
      </w:pPr>
      <w:r>
        <w:rPr>
          <w:szCs w:val="28"/>
        </w:rPr>
        <w:t xml:space="preserve">1. </w:t>
      </w:r>
      <w:r>
        <w:rPr>
          <w:szCs w:val="28"/>
        </w:rPr>
        <w:tab/>
      </w:r>
      <w:r w:rsidRPr="00E816D0">
        <w:rPr>
          <w:szCs w:val="28"/>
        </w:rPr>
        <w:t xml:space="preserve">Thursday night means at </w:t>
      </w:r>
      <w:proofErr w:type="gramStart"/>
      <w:r w:rsidRPr="00E816D0">
        <w:rPr>
          <w:szCs w:val="28"/>
        </w:rPr>
        <w:t>Friday  After</w:t>
      </w:r>
      <w:proofErr w:type="gramEnd"/>
      <w:r w:rsidRPr="00E816D0">
        <w:rPr>
          <w:szCs w:val="28"/>
        </w:rPr>
        <w:t xml:space="preserve"> </w:t>
      </w:r>
      <w:proofErr w:type="spellStart"/>
      <w:r w:rsidRPr="00E816D0">
        <w:rPr>
          <w:szCs w:val="28"/>
        </w:rPr>
        <w:t>Tahajjud</w:t>
      </w:r>
      <w:proofErr w:type="spellEnd"/>
      <w:r w:rsidRPr="00E816D0">
        <w:rPr>
          <w:szCs w:val="28"/>
        </w:rPr>
        <w:t>:</w:t>
      </w:r>
    </w:p>
    <w:p w14:paraId="0B29C186" w14:textId="77777777" w:rsidR="00E816D0" w:rsidRPr="003E1AA4" w:rsidRDefault="00E816D0" w:rsidP="00E816D0">
      <w:pPr>
        <w:rPr>
          <w:szCs w:val="28"/>
        </w:rPr>
      </w:pPr>
    </w:p>
    <w:p w14:paraId="5BF1F8A3" w14:textId="36C127EF" w:rsidR="00E816D0" w:rsidRPr="00E816D0" w:rsidRDefault="00E816D0" w:rsidP="001D5F13">
      <w:pPr>
        <w:pStyle w:val="ListParagraph"/>
        <w:numPr>
          <w:ilvl w:val="0"/>
          <w:numId w:val="77"/>
        </w:numPr>
        <w:rPr>
          <w:szCs w:val="28"/>
        </w:rPr>
      </w:pPr>
      <w:r w:rsidRPr="00E816D0">
        <w:rPr>
          <w:szCs w:val="28"/>
        </w:rPr>
        <w:t xml:space="preserve">11 times </w:t>
      </w:r>
      <w:proofErr w:type="spellStart"/>
      <w:r w:rsidRPr="00E816D0">
        <w:rPr>
          <w:szCs w:val="28"/>
        </w:rPr>
        <w:t>Istegfar</w:t>
      </w:r>
      <w:proofErr w:type="spellEnd"/>
    </w:p>
    <w:p w14:paraId="6CDC5F93" w14:textId="769415D0" w:rsidR="00E816D0" w:rsidRPr="00E816D0" w:rsidRDefault="00E816D0" w:rsidP="001D5F13">
      <w:pPr>
        <w:pStyle w:val="ListParagraph"/>
        <w:numPr>
          <w:ilvl w:val="0"/>
          <w:numId w:val="77"/>
        </w:numPr>
        <w:rPr>
          <w:szCs w:val="28"/>
        </w:rPr>
      </w:pPr>
      <w:r w:rsidRPr="00E816D0">
        <w:rPr>
          <w:szCs w:val="28"/>
        </w:rPr>
        <w:t xml:space="preserve">11 times </w:t>
      </w:r>
      <w:proofErr w:type="spellStart"/>
      <w:r w:rsidRPr="00E816D0">
        <w:rPr>
          <w:szCs w:val="28"/>
        </w:rPr>
        <w:t>Durud</w:t>
      </w:r>
      <w:proofErr w:type="spellEnd"/>
      <w:r w:rsidRPr="00E816D0">
        <w:rPr>
          <w:szCs w:val="28"/>
        </w:rPr>
        <w:t xml:space="preserve"> Sharif</w:t>
      </w:r>
    </w:p>
    <w:p w14:paraId="5D4B8CDA" w14:textId="32EFC7E1" w:rsidR="00E816D0" w:rsidRPr="00E816D0" w:rsidRDefault="00E816D0" w:rsidP="001D5F13">
      <w:pPr>
        <w:pStyle w:val="ListParagraph"/>
        <w:numPr>
          <w:ilvl w:val="0"/>
          <w:numId w:val="77"/>
        </w:numPr>
        <w:rPr>
          <w:szCs w:val="28"/>
        </w:rPr>
      </w:pPr>
      <w:r w:rsidRPr="00E816D0">
        <w:rPr>
          <w:szCs w:val="28"/>
        </w:rPr>
        <w:t xml:space="preserve">11 times </w:t>
      </w:r>
      <w:proofErr w:type="spellStart"/>
      <w:r w:rsidRPr="00E816D0">
        <w:rPr>
          <w:szCs w:val="28"/>
        </w:rPr>
        <w:t>Ayatul</w:t>
      </w:r>
      <w:proofErr w:type="spellEnd"/>
      <w:r w:rsidRPr="00E816D0">
        <w:rPr>
          <w:szCs w:val="28"/>
        </w:rPr>
        <w:t xml:space="preserve"> </w:t>
      </w:r>
      <w:proofErr w:type="spellStart"/>
      <w:r w:rsidRPr="00E816D0">
        <w:rPr>
          <w:szCs w:val="28"/>
        </w:rPr>
        <w:t>Qursi</w:t>
      </w:r>
      <w:proofErr w:type="spellEnd"/>
    </w:p>
    <w:p w14:paraId="36676A2D" w14:textId="7CF8359B" w:rsidR="00E816D0" w:rsidRPr="00E816D0" w:rsidRDefault="00E816D0" w:rsidP="001D5F13">
      <w:pPr>
        <w:pStyle w:val="ListParagraph"/>
        <w:numPr>
          <w:ilvl w:val="0"/>
          <w:numId w:val="77"/>
        </w:numPr>
        <w:rPr>
          <w:szCs w:val="28"/>
        </w:rPr>
      </w:pPr>
      <w:r w:rsidRPr="00E816D0">
        <w:rPr>
          <w:szCs w:val="28"/>
        </w:rPr>
        <w:t xml:space="preserve">11 times </w:t>
      </w:r>
      <w:proofErr w:type="spellStart"/>
      <w:r w:rsidRPr="00E816D0">
        <w:rPr>
          <w:szCs w:val="28"/>
        </w:rPr>
        <w:t>Durud</w:t>
      </w:r>
      <w:proofErr w:type="spellEnd"/>
      <w:r w:rsidRPr="00E816D0">
        <w:rPr>
          <w:szCs w:val="28"/>
        </w:rPr>
        <w:t xml:space="preserve"> Sharif</w:t>
      </w:r>
    </w:p>
    <w:p w14:paraId="3861182A" w14:textId="26CA65C0" w:rsidR="00E816D0" w:rsidRPr="00E816D0" w:rsidRDefault="00E816D0" w:rsidP="001D5F13">
      <w:pPr>
        <w:pStyle w:val="ListParagraph"/>
        <w:numPr>
          <w:ilvl w:val="0"/>
          <w:numId w:val="78"/>
        </w:numPr>
        <w:rPr>
          <w:szCs w:val="28"/>
        </w:rPr>
      </w:pPr>
      <w:r w:rsidRPr="00E816D0">
        <w:rPr>
          <w:szCs w:val="28"/>
        </w:rPr>
        <w:t xml:space="preserve">1000 times </w:t>
      </w:r>
      <w:proofErr w:type="spellStart"/>
      <w:r w:rsidRPr="00E816D0">
        <w:rPr>
          <w:szCs w:val="28"/>
        </w:rPr>
        <w:t>Ya</w:t>
      </w:r>
      <w:proofErr w:type="spellEnd"/>
      <w:r w:rsidRPr="00E816D0">
        <w:rPr>
          <w:szCs w:val="28"/>
        </w:rPr>
        <w:t xml:space="preserve"> </w:t>
      </w:r>
      <w:proofErr w:type="spellStart"/>
      <w:r w:rsidRPr="00E816D0">
        <w:rPr>
          <w:szCs w:val="28"/>
        </w:rPr>
        <w:t>Samiu</w:t>
      </w:r>
      <w:proofErr w:type="spellEnd"/>
    </w:p>
    <w:p w14:paraId="7FE8D899" w14:textId="77777777" w:rsidR="00E816D0" w:rsidRPr="003E1AA4" w:rsidRDefault="00E816D0" w:rsidP="00E816D0">
      <w:pPr>
        <w:ind w:left="1080"/>
        <w:rPr>
          <w:szCs w:val="28"/>
        </w:rPr>
      </w:pPr>
    </w:p>
    <w:p w14:paraId="22CA6184" w14:textId="77777777" w:rsidR="00E816D0" w:rsidRPr="003E1AA4" w:rsidRDefault="00E816D0" w:rsidP="00E816D0">
      <w:pPr>
        <w:ind w:left="1080"/>
        <w:rPr>
          <w:szCs w:val="28"/>
        </w:rPr>
      </w:pPr>
      <w:r w:rsidRPr="003E1AA4">
        <w:rPr>
          <w:szCs w:val="28"/>
        </w:rPr>
        <w:t xml:space="preserve">After then Pray </w:t>
      </w:r>
      <w:proofErr w:type="spellStart"/>
      <w:r w:rsidRPr="003E1AA4">
        <w:rPr>
          <w:b/>
          <w:bCs/>
          <w:szCs w:val="28"/>
        </w:rPr>
        <w:t>Fajar</w:t>
      </w:r>
      <w:proofErr w:type="spellEnd"/>
      <w:r w:rsidRPr="003E1AA4">
        <w:rPr>
          <w:b/>
          <w:bCs/>
          <w:szCs w:val="28"/>
        </w:rPr>
        <w:t xml:space="preserve"> </w:t>
      </w:r>
      <w:proofErr w:type="spellStart"/>
      <w:r w:rsidRPr="003E1AA4">
        <w:rPr>
          <w:b/>
          <w:bCs/>
          <w:szCs w:val="28"/>
        </w:rPr>
        <w:t>Sunnat</w:t>
      </w:r>
      <w:proofErr w:type="spellEnd"/>
      <w:r w:rsidRPr="003E1AA4">
        <w:rPr>
          <w:szCs w:val="28"/>
        </w:rPr>
        <w:t xml:space="preserve"> and again </w:t>
      </w:r>
    </w:p>
    <w:p w14:paraId="490BC936" w14:textId="77777777" w:rsidR="00E816D0" w:rsidRPr="003E1AA4" w:rsidRDefault="00E816D0" w:rsidP="00E816D0">
      <w:pPr>
        <w:pStyle w:val="ListParagraph"/>
        <w:ind w:left="2520"/>
        <w:rPr>
          <w:szCs w:val="28"/>
        </w:rPr>
      </w:pPr>
    </w:p>
    <w:p w14:paraId="643308A9" w14:textId="2F0B181A" w:rsidR="00E816D0" w:rsidRPr="00E816D0" w:rsidRDefault="00E816D0" w:rsidP="001D5F13">
      <w:pPr>
        <w:pStyle w:val="ListParagraph"/>
        <w:numPr>
          <w:ilvl w:val="0"/>
          <w:numId w:val="79"/>
        </w:numPr>
        <w:rPr>
          <w:szCs w:val="28"/>
        </w:rPr>
      </w:pPr>
      <w:r w:rsidRPr="00E816D0">
        <w:rPr>
          <w:szCs w:val="28"/>
        </w:rPr>
        <w:t xml:space="preserve">11 times </w:t>
      </w:r>
      <w:proofErr w:type="spellStart"/>
      <w:r w:rsidRPr="00E816D0">
        <w:rPr>
          <w:szCs w:val="28"/>
        </w:rPr>
        <w:t>Durud</w:t>
      </w:r>
      <w:proofErr w:type="spellEnd"/>
      <w:r w:rsidRPr="00E816D0">
        <w:rPr>
          <w:szCs w:val="28"/>
        </w:rPr>
        <w:t xml:space="preserve"> Sharif</w:t>
      </w:r>
    </w:p>
    <w:p w14:paraId="14E038C1" w14:textId="0092C9FD" w:rsidR="00E816D0" w:rsidRPr="00E816D0" w:rsidRDefault="00E816D0" w:rsidP="001D5F13">
      <w:pPr>
        <w:pStyle w:val="ListParagraph"/>
        <w:numPr>
          <w:ilvl w:val="0"/>
          <w:numId w:val="79"/>
        </w:numPr>
        <w:rPr>
          <w:szCs w:val="28"/>
        </w:rPr>
      </w:pPr>
      <w:r w:rsidRPr="00E816D0">
        <w:rPr>
          <w:szCs w:val="28"/>
        </w:rPr>
        <w:t xml:space="preserve">11 times </w:t>
      </w:r>
      <w:proofErr w:type="spellStart"/>
      <w:r w:rsidRPr="00E816D0">
        <w:rPr>
          <w:szCs w:val="28"/>
        </w:rPr>
        <w:t>Ayatul</w:t>
      </w:r>
      <w:proofErr w:type="spellEnd"/>
      <w:r w:rsidRPr="00E816D0">
        <w:rPr>
          <w:szCs w:val="28"/>
        </w:rPr>
        <w:t xml:space="preserve"> </w:t>
      </w:r>
      <w:proofErr w:type="spellStart"/>
      <w:r w:rsidRPr="00E816D0">
        <w:rPr>
          <w:szCs w:val="28"/>
        </w:rPr>
        <w:t>Qursi</w:t>
      </w:r>
      <w:proofErr w:type="spellEnd"/>
    </w:p>
    <w:p w14:paraId="78EDF32A" w14:textId="2AC924AE" w:rsidR="00E816D0" w:rsidRPr="00E816D0" w:rsidRDefault="00E816D0" w:rsidP="001D5F13">
      <w:pPr>
        <w:pStyle w:val="ListParagraph"/>
        <w:numPr>
          <w:ilvl w:val="0"/>
          <w:numId w:val="79"/>
        </w:numPr>
        <w:rPr>
          <w:szCs w:val="28"/>
        </w:rPr>
      </w:pPr>
      <w:r w:rsidRPr="00E816D0">
        <w:rPr>
          <w:szCs w:val="28"/>
        </w:rPr>
        <w:t xml:space="preserve">11 times </w:t>
      </w:r>
      <w:proofErr w:type="spellStart"/>
      <w:r w:rsidRPr="00E816D0">
        <w:rPr>
          <w:szCs w:val="28"/>
        </w:rPr>
        <w:t>Durud</w:t>
      </w:r>
      <w:proofErr w:type="spellEnd"/>
      <w:r w:rsidRPr="00E816D0">
        <w:rPr>
          <w:szCs w:val="28"/>
        </w:rPr>
        <w:t xml:space="preserve"> Sharif</w:t>
      </w:r>
    </w:p>
    <w:p w14:paraId="3AE505F5" w14:textId="0DD7265F" w:rsidR="00E816D0" w:rsidRPr="003E1AA4" w:rsidRDefault="00E816D0" w:rsidP="00E816D0">
      <w:pPr>
        <w:ind w:left="1080"/>
        <w:rPr>
          <w:szCs w:val="28"/>
        </w:rPr>
      </w:pPr>
      <w:r w:rsidRPr="003E1AA4">
        <w:rPr>
          <w:szCs w:val="28"/>
        </w:rPr>
        <w:t xml:space="preserve">Then offer Faraj Salah, after then </w:t>
      </w:r>
      <w:proofErr w:type="spellStart"/>
      <w:r w:rsidRPr="003E1AA4">
        <w:rPr>
          <w:szCs w:val="28"/>
        </w:rPr>
        <w:t>Dua</w:t>
      </w:r>
      <w:proofErr w:type="spellEnd"/>
      <w:r w:rsidRPr="003E1AA4">
        <w:rPr>
          <w:szCs w:val="28"/>
        </w:rPr>
        <w:t xml:space="preserve"> (</w:t>
      </w:r>
      <w:proofErr w:type="spellStart"/>
      <w:r w:rsidRPr="003E1AA4">
        <w:rPr>
          <w:szCs w:val="28"/>
        </w:rPr>
        <w:t>Monajat</w:t>
      </w:r>
      <w:proofErr w:type="spellEnd"/>
      <w:r w:rsidRPr="003E1AA4">
        <w:rPr>
          <w:szCs w:val="28"/>
        </w:rPr>
        <w:t xml:space="preserve">, whatever you need). </w:t>
      </w:r>
    </w:p>
    <w:p w14:paraId="7F226D74" w14:textId="0CEFA00C" w:rsidR="00E816D0" w:rsidRPr="00E816D0" w:rsidRDefault="00E816D0" w:rsidP="001D5F13">
      <w:pPr>
        <w:pStyle w:val="ListParagraph"/>
        <w:numPr>
          <w:ilvl w:val="0"/>
          <w:numId w:val="80"/>
        </w:numPr>
        <w:rPr>
          <w:szCs w:val="28"/>
        </w:rPr>
      </w:pPr>
      <w:proofErr w:type="spellStart"/>
      <w:r w:rsidRPr="00E816D0">
        <w:rPr>
          <w:szCs w:val="28"/>
        </w:rPr>
        <w:t>ays</w:t>
      </w:r>
      <w:proofErr w:type="spellEnd"/>
      <w:r w:rsidRPr="00E816D0">
        <w:rPr>
          <w:szCs w:val="28"/>
        </w:rPr>
        <w:t xml:space="preserve"> Amal continue, need to must offer </w:t>
      </w:r>
      <w:proofErr w:type="spellStart"/>
      <w:r w:rsidRPr="00E816D0">
        <w:rPr>
          <w:szCs w:val="28"/>
        </w:rPr>
        <w:t>Tahajjud</w:t>
      </w:r>
      <w:proofErr w:type="spellEnd"/>
      <w:r w:rsidRPr="00E816D0">
        <w:rPr>
          <w:szCs w:val="28"/>
        </w:rPr>
        <w:t xml:space="preserve"> daily.</w:t>
      </w:r>
    </w:p>
    <w:p w14:paraId="66CDF918" w14:textId="77777777" w:rsidR="00E816D0" w:rsidRPr="003E1AA4" w:rsidRDefault="00E816D0" w:rsidP="00E816D0">
      <w:pPr>
        <w:rPr>
          <w:szCs w:val="28"/>
        </w:rPr>
      </w:pPr>
    </w:p>
    <w:p w14:paraId="06D9F499" w14:textId="7CA3F286" w:rsidR="00E816D0" w:rsidRPr="00E816D0" w:rsidRDefault="00E816D0" w:rsidP="00E816D0">
      <w:pPr>
        <w:rPr>
          <w:szCs w:val="28"/>
        </w:rPr>
      </w:pPr>
      <w:r>
        <w:rPr>
          <w:szCs w:val="28"/>
        </w:rPr>
        <w:t xml:space="preserve">2. </w:t>
      </w:r>
      <w:r>
        <w:rPr>
          <w:szCs w:val="28"/>
        </w:rPr>
        <w:tab/>
      </w:r>
      <w:r w:rsidRPr="00E816D0">
        <w:rPr>
          <w:szCs w:val="28"/>
        </w:rPr>
        <w:t>3 days Amal (Thursday, Friday and Saturday)</w:t>
      </w:r>
    </w:p>
    <w:p w14:paraId="7289541E" w14:textId="7CAA3BBC" w:rsidR="00E816D0" w:rsidRPr="003E1AA4" w:rsidRDefault="00E816D0" w:rsidP="00E816D0">
      <w:pPr>
        <w:pStyle w:val="ListParagraph"/>
        <w:ind w:left="2160"/>
        <w:rPr>
          <w:szCs w:val="28"/>
        </w:rPr>
      </w:pPr>
      <w:r w:rsidRPr="003E1AA4">
        <w:rPr>
          <w:szCs w:val="28"/>
        </w:rPr>
        <w:t xml:space="preserve">After Faraj Salah of </w:t>
      </w:r>
      <w:proofErr w:type="spellStart"/>
      <w:r w:rsidRPr="003E1AA4">
        <w:rPr>
          <w:szCs w:val="28"/>
        </w:rPr>
        <w:t>Fa</w:t>
      </w:r>
      <w:r w:rsidR="00C46FE2">
        <w:rPr>
          <w:szCs w:val="28"/>
        </w:rPr>
        <w:t>z</w:t>
      </w:r>
      <w:r w:rsidRPr="003E1AA4">
        <w:rPr>
          <w:szCs w:val="28"/>
        </w:rPr>
        <w:t>ar</w:t>
      </w:r>
      <w:proofErr w:type="spellEnd"/>
      <w:r w:rsidRPr="003E1AA4">
        <w:rPr>
          <w:szCs w:val="28"/>
        </w:rPr>
        <w:t xml:space="preserve"> </w:t>
      </w:r>
    </w:p>
    <w:p w14:paraId="196CE821" w14:textId="721D71A5" w:rsidR="00E816D0" w:rsidRPr="00E816D0" w:rsidRDefault="00E816D0" w:rsidP="001D5F13">
      <w:pPr>
        <w:pStyle w:val="ListParagraph"/>
        <w:numPr>
          <w:ilvl w:val="0"/>
          <w:numId w:val="81"/>
        </w:numPr>
        <w:rPr>
          <w:szCs w:val="28"/>
        </w:rPr>
      </w:pPr>
      <w:r w:rsidRPr="00E816D0">
        <w:rPr>
          <w:szCs w:val="28"/>
        </w:rPr>
        <w:t xml:space="preserve">11 times </w:t>
      </w:r>
      <w:proofErr w:type="spellStart"/>
      <w:r w:rsidRPr="00E816D0">
        <w:rPr>
          <w:szCs w:val="28"/>
        </w:rPr>
        <w:t>Durud</w:t>
      </w:r>
      <w:proofErr w:type="spellEnd"/>
      <w:r w:rsidRPr="00E816D0">
        <w:rPr>
          <w:szCs w:val="28"/>
        </w:rPr>
        <w:t xml:space="preserve"> Sharif</w:t>
      </w:r>
    </w:p>
    <w:p w14:paraId="0211FCC1" w14:textId="1B40E7D4" w:rsidR="00E816D0" w:rsidRPr="00E816D0" w:rsidRDefault="00E816D0" w:rsidP="001D5F13">
      <w:pPr>
        <w:pStyle w:val="ListParagraph"/>
        <w:numPr>
          <w:ilvl w:val="0"/>
          <w:numId w:val="81"/>
        </w:numPr>
        <w:rPr>
          <w:szCs w:val="28"/>
        </w:rPr>
      </w:pPr>
      <w:r w:rsidRPr="00E816D0">
        <w:rPr>
          <w:szCs w:val="28"/>
        </w:rPr>
        <w:t xml:space="preserve">129 times Surah </w:t>
      </w:r>
      <w:proofErr w:type="spellStart"/>
      <w:r w:rsidRPr="00E816D0">
        <w:rPr>
          <w:szCs w:val="28"/>
        </w:rPr>
        <w:t>Kawsar</w:t>
      </w:r>
      <w:proofErr w:type="spellEnd"/>
    </w:p>
    <w:p w14:paraId="071A2586" w14:textId="77777777" w:rsidR="00E816D0" w:rsidRPr="003E1AA4" w:rsidRDefault="00E816D0" w:rsidP="001D5F13">
      <w:pPr>
        <w:pStyle w:val="ListParagraph"/>
        <w:numPr>
          <w:ilvl w:val="0"/>
          <w:numId w:val="81"/>
        </w:numPr>
        <w:rPr>
          <w:szCs w:val="28"/>
        </w:rPr>
      </w:pPr>
      <w:r w:rsidRPr="003E1AA4">
        <w:rPr>
          <w:szCs w:val="28"/>
        </w:rPr>
        <w:t xml:space="preserve">11 times </w:t>
      </w:r>
      <w:proofErr w:type="spellStart"/>
      <w:r w:rsidRPr="003E1AA4">
        <w:rPr>
          <w:szCs w:val="28"/>
        </w:rPr>
        <w:t>durd</w:t>
      </w:r>
      <w:proofErr w:type="spellEnd"/>
      <w:r w:rsidRPr="003E1AA4">
        <w:rPr>
          <w:szCs w:val="28"/>
        </w:rPr>
        <w:t xml:space="preserve"> sharif</w:t>
      </w:r>
    </w:p>
    <w:p w14:paraId="111E3C02" w14:textId="77777777" w:rsidR="00E816D0" w:rsidRPr="003E1AA4" w:rsidRDefault="00E816D0" w:rsidP="00E816D0">
      <w:pPr>
        <w:ind w:left="1440"/>
        <w:rPr>
          <w:szCs w:val="28"/>
        </w:rPr>
      </w:pPr>
      <w:proofErr w:type="spellStart"/>
      <w:r w:rsidRPr="003E1AA4">
        <w:rPr>
          <w:szCs w:val="28"/>
        </w:rPr>
        <w:t>Fajar</w:t>
      </w:r>
      <w:proofErr w:type="spellEnd"/>
      <w:r w:rsidRPr="003E1AA4">
        <w:rPr>
          <w:szCs w:val="28"/>
        </w:rPr>
        <w:t xml:space="preserve">, </w:t>
      </w:r>
      <w:proofErr w:type="spellStart"/>
      <w:r w:rsidRPr="003E1AA4">
        <w:rPr>
          <w:szCs w:val="28"/>
        </w:rPr>
        <w:t>Asar</w:t>
      </w:r>
      <w:proofErr w:type="spellEnd"/>
      <w:r w:rsidRPr="003E1AA4">
        <w:rPr>
          <w:szCs w:val="28"/>
        </w:rPr>
        <w:t xml:space="preserve"> and </w:t>
      </w:r>
      <w:proofErr w:type="spellStart"/>
      <w:r w:rsidRPr="003E1AA4">
        <w:rPr>
          <w:szCs w:val="28"/>
        </w:rPr>
        <w:t>Isha</w:t>
      </w:r>
      <w:proofErr w:type="spellEnd"/>
      <w:r w:rsidRPr="003E1AA4">
        <w:rPr>
          <w:szCs w:val="28"/>
        </w:rPr>
        <w:t xml:space="preserve"> Everyday</w:t>
      </w:r>
    </w:p>
    <w:p w14:paraId="0ABA1913" w14:textId="77777777" w:rsidR="00E816D0" w:rsidRDefault="00E816D0" w:rsidP="003E1AA4">
      <w:pPr>
        <w:rPr>
          <w:szCs w:val="28"/>
        </w:rPr>
      </w:pPr>
    </w:p>
    <w:p w14:paraId="642C6045" w14:textId="77777777" w:rsidR="003E1AA4" w:rsidRPr="003E1AA4" w:rsidRDefault="003E1AA4" w:rsidP="003E1AA4">
      <w:pPr>
        <w:ind w:left="1440"/>
        <w:rPr>
          <w:szCs w:val="28"/>
        </w:rPr>
      </w:pPr>
    </w:p>
    <w:sectPr w:rsidR="003E1AA4" w:rsidRPr="003E1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9D06A" w14:textId="77777777" w:rsidR="001D5F13" w:rsidRDefault="001D5F13" w:rsidP="00511149">
      <w:r>
        <w:separator/>
      </w:r>
    </w:p>
  </w:endnote>
  <w:endnote w:type="continuationSeparator" w:id="0">
    <w:p w14:paraId="645883EE" w14:textId="77777777" w:rsidR="001D5F13" w:rsidRDefault="001D5F13" w:rsidP="0051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A133" w14:textId="77777777" w:rsidR="001D5F13" w:rsidRDefault="001D5F13" w:rsidP="00511149">
      <w:r>
        <w:separator/>
      </w:r>
    </w:p>
  </w:footnote>
  <w:footnote w:type="continuationSeparator" w:id="0">
    <w:p w14:paraId="46E5C4F9" w14:textId="77777777" w:rsidR="001D5F13" w:rsidRDefault="001D5F13" w:rsidP="00511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942"/>
    <w:multiLevelType w:val="hybridMultilevel"/>
    <w:tmpl w:val="AE1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668E"/>
    <w:multiLevelType w:val="hybridMultilevel"/>
    <w:tmpl w:val="248C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93F40"/>
    <w:multiLevelType w:val="hybridMultilevel"/>
    <w:tmpl w:val="4FC47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57B3C"/>
    <w:multiLevelType w:val="hybridMultilevel"/>
    <w:tmpl w:val="2CC619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05AD8"/>
    <w:multiLevelType w:val="hybridMultilevel"/>
    <w:tmpl w:val="0F2C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B551D"/>
    <w:multiLevelType w:val="hybridMultilevel"/>
    <w:tmpl w:val="1C82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23B98"/>
    <w:multiLevelType w:val="hybridMultilevel"/>
    <w:tmpl w:val="1178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7788"/>
    <w:multiLevelType w:val="hybridMultilevel"/>
    <w:tmpl w:val="ED661F02"/>
    <w:lvl w:ilvl="0" w:tplc="15629F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034DD0"/>
    <w:multiLevelType w:val="hybridMultilevel"/>
    <w:tmpl w:val="79EA86A0"/>
    <w:lvl w:ilvl="0" w:tplc="CCBA85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6BB36A1"/>
    <w:multiLevelType w:val="hybridMultilevel"/>
    <w:tmpl w:val="AA8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4367E"/>
    <w:multiLevelType w:val="hybridMultilevel"/>
    <w:tmpl w:val="A7420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37945"/>
    <w:multiLevelType w:val="hybridMultilevel"/>
    <w:tmpl w:val="62D4B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F1B33"/>
    <w:multiLevelType w:val="hybridMultilevel"/>
    <w:tmpl w:val="9B20819E"/>
    <w:lvl w:ilvl="0" w:tplc="232CC5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337353B"/>
    <w:multiLevelType w:val="hybridMultilevel"/>
    <w:tmpl w:val="952056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4296ED0"/>
    <w:multiLevelType w:val="hybridMultilevel"/>
    <w:tmpl w:val="E62A8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15A98"/>
    <w:multiLevelType w:val="hybridMultilevel"/>
    <w:tmpl w:val="3170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83781"/>
    <w:multiLevelType w:val="hybridMultilevel"/>
    <w:tmpl w:val="29F27F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320A6"/>
    <w:multiLevelType w:val="hybridMultilevel"/>
    <w:tmpl w:val="2F506120"/>
    <w:lvl w:ilvl="0" w:tplc="41EC8A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B2564E3"/>
    <w:multiLevelType w:val="hybridMultilevel"/>
    <w:tmpl w:val="32F8C7F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BBD3594"/>
    <w:multiLevelType w:val="hybridMultilevel"/>
    <w:tmpl w:val="D4147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5429A0"/>
    <w:multiLevelType w:val="hybridMultilevel"/>
    <w:tmpl w:val="1CB0E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F1B65"/>
    <w:multiLevelType w:val="hybridMultilevel"/>
    <w:tmpl w:val="463E4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531478"/>
    <w:multiLevelType w:val="hybridMultilevel"/>
    <w:tmpl w:val="EA44E9F0"/>
    <w:lvl w:ilvl="0" w:tplc="15629F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E437CA"/>
    <w:multiLevelType w:val="hybridMultilevel"/>
    <w:tmpl w:val="15A4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546E0"/>
    <w:multiLevelType w:val="hybridMultilevel"/>
    <w:tmpl w:val="0CDEEF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4E15940"/>
    <w:multiLevelType w:val="hybridMultilevel"/>
    <w:tmpl w:val="79AC5326"/>
    <w:lvl w:ilvl="0" w:tplc="F490D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4D0792"/>
    <w:multiLevelType w:val="hybridMultilevel"/>
    <w:tmpl w:val="4FB40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3552B"/>
    <w:multiLevelType w:val="hybridMultilevel"/>
    <w:tmpl w:val="E74600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13F07"/>
    <w:multiLevelType w:val="hybridMultilevel"/>
    <w:tmpl w:val="D584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D1849"/>
    <w:multiLevelType w:val="hybridMultilevel"/>
    <w:tmpl w:val="163A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8D7821"/>
    <w:multiLevelType w:val="hybridMultilevel"/>
    <w:tmpl w:val="D37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A435A"/>
    <w:multiLevelType w:val="hybridMultilevel"/>
    <w:tmpl w:val="4FE683C0"/>
    <w:lvl w:ilvl="0" w:tplc="41EC8A16">
      <w:start w:val="1"/>
      <w:numFmt w:val="decimal"/>
      <w:lvlText w:val="%1."/>
      <w:lvlJc w:val="left"/>
      <w:pPr>
        <w:ind w:left="32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D3001E"/>
    <w:multiLevelType w:val="hybridMultilevel"/>
    <w:tmpl w:val="82CE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71B08"/>
    <w:multiLevelType w:val="hybridMultilevel"/>
    <w:tmpl w:val="560C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E5A41"/>
    <w:multiLevelType w:val="hybridMultilevel"/>
    <w:tmpl w:val="611617E8"/>
    <w:lvl w:ilvl="0" w:tplc="15629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57070"/>
    <w:multiLevelType w:val="hybridMultilevel"/>
    <w:tmpl w:val="CE2A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AD60C0"/>
    <w:multiLevelType w:val="hybridMultilevel"/>
    <w:tmpl w:val="9B5C8A3C"/>
    <w:lvl w:ilvl="0" w:tplc="5FDC196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21E3C31"/>
    <w:multiLevelType w:val="hybridMultilevel"/>
    <w:tmpl w:val="1382A6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2BB4EC9"/>
    <w:multiLevelType w:val="hybridMultilevel"/>
    <w:tmpl w:val="BA14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C1E58"/>
    <w:multiLevelType w:val="hybridMultilevel"/>
    <w:tmpl w:val="F716BA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6A15D3"/>
    <w:multiLevelType w:val="hybridMultilevel"/>
    <w:tmpl w:val="21587138"/>
    <w:lvl w:ilvl="0" w:tplc="15629FB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819232C"/>
    <w:multiLevelType w:val="hybridMultilevel"/>
    <w:tmpl w:val="21DA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C0F78"/>
    <w:multiLevelType w:val="hybridMultilevel"/>
    <w:tmpl w:val="EBC2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A4A7B"/>
    <w:multiLevelType w:val="hybridMultilevel"/>
    <w:tmpl w:val="EBC2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86292"/>
    <w:multiLevelType w:val="hybridMultilevel"/>
    <w:tmpl w:val="83BEB4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8B53E3"/>
    <w:multiLevelType w:val="hybridMultilevel"/>
    <w:tmpl w:val="F992F590"/>
    <w:lvl w:ilvl="0" w:tplc="15629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B52F2"/>
    <w:multiLevelType w:val="hybridMultilevel"/>
    <w:tmpl w:val="020E4116"/>
    <w:lvl w:ilvl="0" w:tplc="41EC8A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2816DAA"/>
    <w:multiLevelType w:val="hybridMultilevel"/>
    <w:tmpl w:val="B62EB2C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522743"/>
    <w:multiLevelType w:val="hybridMultilevel"/>
    <w:tmpl w:val="5E600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730C46"/>
    <w:multiLevelType w:val="hybridMultilevel"/>
    <w:tmpl w:val="B8AC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A75F3D"/>
    <w:multiLevelType w:val="hybridMultilevel"/>
    <w:tmpl w:val="C696D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392063"/>
    <w:multiLevelType w:val="hybridMultilevel"/>
    <w:tmpl w:val="78CA7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471417"/>
    <w:multiLevelType w:val="hybridMultilevel"/>
    <w:tmpl w:val="CA0E125C"/>
    <w:lvl w:ilvl="0" w:tplc="D9A4E26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79E19BC"/>
    <w:multiLevelType w:val="hybridMultilevel"/>
    <w:tmpl w:val="D4147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A771A9"/>
    <w:multiLevelType w:val="hybridMultilevel"/>
    <w:tmpl w:val="90CAF6FC"/>
    <w:lvl w:ilvl="0" w:tplc="41EC8A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BCC6FBE"/>
    <w:multiLevelType w:val="hybridMultilevel"/>
    <w:tmpl w:val="22CAE41A"/>
    <w:lvl w:ilvl="0" w:tplc="15629FBC">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5D932758"/>
    <w:multiLevelType w:val="hybridMultilevel"/>
    <w:tmpl w:val="2CB6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C105DA"/>
    <w:multiLevelType w:val="hybridMultilevel"/>
    <w:tmpl w:val="18025B58"/>
    <w:lvl w:ilvl="0" w:tplc="EBCCA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DA095B"/>
    <w:multiLevelType w:val="hybridMultilevel"/>
    <w:tmpl w:val="F2903026"/>
    <w:lvl w:ilvl="0" w:tplc="B46C3CD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CF3197"/>
    <w:multiLevelType w:val="hybridMultilevel"/>
    <w:tmpl w:val="5C22E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5D7449"/>
    <w:multiLevelType w:val="hybridMultilevel"/>
    <w:tmpl w:val="D212A9AC"/>
    <w:lvl w:ilvl="0" w:tplc="04090005">
      <w:start w:val="1"/>
      <w:numFmt w:val="bullet"/>
      <w:lvlText w:val=""/>
      <w:lvlJc w:val="left"/>
      <w:pPr>
        <w:ind w:left="720" w:hanging="360"/>
      </w:pPr>
      <w:rPr>
        <w:rFonts w:ascii="Wingdings" w:hAnsi="Wingdings" w:hint="default"/>
      </w:rPr>
    </w:lvl>
    <w:lvl w:ilvl="1" w:tplc="15629FBC">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8541E6"/>
    <w:multiLevelType w:val="hybridMultilevel"/>
    <w:tmpl w:val="C2BAF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3A0A17"/>
    <w:multiLevelType w:val="hybridMultilevel"/>
    <w:tmpl w:val="C05C2DAE"/>
    <w:lvl w:ilvl="0" w:tplc="1CC4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1F5C98"/>
    <w:multiLevelType w:val="hybridMultilevel"/>
    <w:tmpl w:val="E08CD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4782E"/>
    <w:multiLevelType w:val="hybridMultilevel"/>
    <w:tmpl w:val="A1BC4AB2"/>
    <w:lvl w:ilvl="0" w:tplc="15629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C35C74"/>
    <w:multiLevelType w:val="hybridMultilevel"/>
    <w:tmpl w:val="49B2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DB4906"/>
    <w:multiLevelType w:val="hybridMultilevel"/>
    <w:tmpl w:val="7B1A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96CA8"/>
    <w:multiLevelType w:val="hybridMultilevel"/>
    <w:tmpl w:val="83560B42"/>
    <w:lvl w:ilvl="0" w:tplc="15629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4934CE"/>
    <w:multiLevelType w:val="hybridMultilevel"/>
    <w:tmpl w:val="27881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B2540B1"/>
    <w:multiLevelType w:val="hybridMultilevel"/>
    <w:tmpl w:val="335A6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6B7C40A8"/>
    <w:multiLevelType w:val="hybridMultilevel"/>
    <w:tmpl w:val="A6C20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5F5240"/>
    <w:multiLevelType w:val="hybridMultilevel"/>
    <w:tmpl w:val="5C28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9C35EA"/>
    <w:multiLevelType w:val="hybridMultilevel"/>
    <w:tmpl w:val="733AFD36"/>
    <w:lvl w:ilvl="0" w:tplc="8F4257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FAD0675"/>
    <w:multiLevelType w:val="hybridMultilevel"/>
    <w:tmpl w:val="EA72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4B0832"/>
    <w:multiLevelType w:val="hybridMultilevel"/>
    <w:tmpl w:val="30660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24D377F"/>
    <w:multiLevelType w:val="hybridMultilevel"/>
    <w:tmpl w:val="7F241A2A"/>
    <w:lvl w:ilvl="0" w:tplc="15629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894074"/>
    <w:multiLevelType w:val="hybridMultilevel"/>
    <w:tmpl w:val="B36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6364ED"/>
    <w:multiLevelType w:val="hybridMultilevel"/>
    <w:tmpl w:val="526A1E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3032B5"/>
    <w:multiLevelType w:val="hybridMultilevel"/>
    <w:tmpl w:val="FB2C5A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D4F18FE"/>
    <w:multiLevelType w:val="hybridMultilevel"/>
    <w:tmpl w:val="F55A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BC664C"/>
    <w:multiLevelType w:val="hybridMultilevel"/>
    <w:tmpl w:val="8168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CE2230"/>
    <w:multiLevelType w:val="hybridMultilevel"/>
    <w:tmpl w:val="633A1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F016A6"/>
    <w:multiLevelType w:val="hybridMultilevel"/>
    <w:tmpl w:val="ED6E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4"/>
  </w:num>
  <w:num w:numId="3">
    <w:abstractNumId w:val="56"/>
  </w:num>
  <w:num w:numId="4">
    <w:abstractNumId w:val="80"/>
  </w:num>
  <w:num w:numId="5">
    <w:abstractNumId w:val="41"/>
  </w:num>
  <w:num w:numId="6">
    <w:abstractNumId w:val="6"/>
  </w:num>
  <w:num w:numId="7">
    <w:abstractNumId w:val="33"/>
  </w:num>
  <w:num w:numId="8">
    <w:abstractNumId w:val="43"/>
  </w:num>
  <w:num w:numId="9">
    <w:abstractNumId w:val="42"/>
  </w:num>
  <w:num w:numId="10">
    <w:abstractNumId w:val="38"/>
  </w:num>
  <w:num w:numId="11">
    <w:abstractNumId w:val="1"/>
  </w:num>
  <w:num w:numId="12">
    <w:abstractNumId w:val="73"/>
  </w:num>
  <w:num w:numId="13">
    <w:abstractNumId w:val="35"/>
  </w:num>
  <w:num w:numId="14">
    <w:abstractNumId w:val="29"/>
  </w:num>
  <w:num w:numId="15">
    <w:abstractNumId w:val="28"/>
  </w:num>
  <w:num w:numId="16">
    <w:abstractNumId w:val="49"/>
  </w:num>
  <w:num w:numId="17">
    <w:abstractNumId w:val="62"/>
  </w:num>
  <w:num w:numId="18">
    <w:abstractNumId w:val="57"/>
  </w:num>
  <w:num w:numId="19">
    <w:abstractNumId w:val="82"/>
  </w:num>
  <w:num w:numId="20">
    <w:abstractNumId w:val="4"/>
  </w:num>
  <w:num w:numId="21">
    <w:abstractNumId w:val="0"/>
  </w:num>
  <w:num w:numId="22">
    <w:abstractNumId w:val="25"/>
  </w:num>
  <w:num w:numId="23">
    <w:abstractNumId w:val="8"/>
  </w:num>
  <w:num w:numId="24">
    <w:abstractNumId w:val="52"/>
  </w:num>
  <w:num w:numId="25">
    <w:abstractNumId w:val="12"/>
  </w:num>
  <w:num w:numId="26">
    <w:abstractNumId w:val="46"/>
  </w:num>
  <w:num w:numId="27">
    <w:abstractNumId w:val="81"/>
  </w:num>
  <w:num w:numId="28">
    <w:abstractNumId w:val="65"/>
  </w:num>
  <w:num w:numId="29">
    <w:abstractNumId w:val="10"/>
  </w:num>
  <w:num w:numId="30">
    <w:abstractNumId w:val="45"/>
  </w:num>
  <w:num w:numId="31">
    <w:abstractNumId w:val="63"/>
  </w:num>
  <w:num w:numId="32">
    <w:abstractNumId w:val="59"/>
  </w:num>
  <w:num w:numId="33">
    <w:abstractNumId w:val="78"/>
  </w:num>
  <w:num w:numId="34">
    <w:abstractNumId w:val="7"/>
  </w:num>
  <w:num w:numId="35">
    <w:abstractNumId w:val="22"/>
  </w:num>
  <w:num w:numId="36">
    <w:abstractNumId w:val="31"/>
  </w:num>
  <w:num w:numId="37">
    <w:abstractNumId w:val="55"/>
  </w:num>
  <w:num w:numId="38">
    <w:abstractNumId w:val="40"/>
  </w:num>
  <w:num w:numId="39">
    <w:abstractNumId w:val="13"/>
  </w:num>
  <w:num w:numId="40">
    <w:abstractNumId w:val="37"/>
  </w:num>
  <w:num w:numId="41">
    <w:abstractNumId w:val="76"/>
  </w:num>
  <w:num w:numId="42">
    <w:abstractNumId w:val="2"/>
  </w:num>
  <w:num w:numId="43">
    <w:abstractNumId w:val="39"/>
  </w:num>
  <w:num w:numId="44">
    <w:abstractNumId w:val="3"/>
  </w:num>
  <w:num w:numId="45">
    <w:abstractNumId w:val="67"/>
  </w:num>
  <w:num w:numId="46">
    <w:abstractNumId w:val="60"/>
  </w:num>
  <w:num w:numId="47">
    <w:abstractNumId w:val="47"/>
  </w:num>
  <w:num w:numId="48">
    <w:abstractNumId w:val="30"/>
  </w:num>
  <w:num w:numId="49">
    <w:abstractNumId w:val="24"/>
  </w:num>
  <w:num w:numId="50">
    <w:abstractNumId w:val="69"/>
  </w:num>
  <w:num w:numId="51">
    <w:abstractNumId w:val="44"/>
  </w:num>
  <w:num w:numId="52">
    <w:abstractNumId w:val="26"/>
  </w:num>
  <w:num w:numId="53">
    <w:abstractNumId w:val="27"/>
  </w:num>
  <w:num w:numId="54">
    <w:abstractNumId w:val="16"/>
  </w:num>
  <w:num w:numId="55">
    <w:abstractNumId w:val="51"/>
  </w:num>
  <w:num w:numId="56">
    <w:abstractNumId w:val="77"/>
  </w:num>
  <w:num w:numId="57">
    <w:abstractNumId w:val="11"/>
  </w:num>
  <w:num w:numId="58">
    <w:abstractNumId w:val="48"/>
  </w:num>
  <w:num w:numId="59">
    <w:abstractNumId w:val="75"/>
  </w:num>
  <w:num w:numId="60">
    <w:abstractNumId w:val="79"/>
  </w:num>
  <w:num w:numId="61">
    <w:abstractNumId w:val="61"/>
  </w:num>
  <w:num w:numId="62">
    <w:abstractNumId w:val="15"/>
  </w:num>
  <w:num w:numId="63">
    <w:abstractNumId w:val="34"/>
  </w:num>
  <w:num w:numId="64">
    <w:abstractNumId w:val="14"/>
  </w:num>
  <w:num w:numId="65">
    <w:abstractNumId w:val="9"/>
  </w:num>
  <w:num w:numId="66">
    <w:abstractNumId w:val="70"/>
  </w:num>
  <w:num w:numId="67">
    <w:abstractNumId w:val="32"/>
  </w:num>
  <w:num w:numId="68">
    <w:abstractNumId w:val="20"/>
  </w:num>
  <w:num w:numId="69">
    <w:abstractNumId w:val="64"/>
  </w:num>
  <w:num w:numId="70">
    <w:abstractNumId w:val="21"/>
  </w:num>
  <w:num w:numId="71">
    <w:abstractNumId w:val="50"/>
  </w:num>
  <w:num w:numId="72">
    <w:abstractNumId w:val="68"/>
  </w:num>
  <w:num w:numId="73">
    <w:abstractNumId w:val="53"/>
  </w:num>
  <w:num w:numId="74">
    <w:abstractNumId w:val="19"/>
  </w:num>
  <w:num w:numId="75">
    <w:abstractNumId w:val="66"/>
  </w:num>
  <w:num w:numId="76">
    <w:abstractNumId w:val="17"/>
  </w:num>
  <w:num w:numId="77">
    <w:abstractNumId w:val="18"/>
  </w:num>
  <w:num w:numId="78">
    <w:abstractNumId w:val="36"/>
  </w:num>
  <w:num w:numId="79">
    <w:abstractNumId w:val="54"/>
  </w:num>
  <w:num w:numId="80">
    <w:abstractNumId w:val="58"/>
  </w:num>
  <w:num w:numId="81">
    <w:abstractNumId w:val="72"/>
  </w:num>
  <w:num w:numId="82">
    <w:abstractNumId w:val="23"/>
  </w:num>
  <w:num w:numId="83">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F6"/>
    <w:rsid w:val="00010F1A"/>
    <w:rsid w:val="000119DC"/>
    <w:rsid w:val="00015FE8"/>
    <w:rsid w:val="00024BAC"/>
    <w:rsid w:val="0005173E"/>
    <w:rsid w:val="00071FE0"/>
    <w:rsid w:val="00074F02"/>
    <w:rsid w:val="000822D2"/>
    <w:rsid w:val="00084204"/>
    <w:rsid w:val="000859FE"/>
    <w:rsid w:val="00097A29"/>
    <w:rsid w:val="000A5184"/>
    <w:rsid w:val="000B3BE1"/>
    <w:rsid w:val="000B74FB"/>
    <w:rsid w:val="000B78F7"/>
    <w:rsid w:val="000F4D73"/>
    <w:rsid w:val="00112394"/>
    <w:rsid w:val="0012511A"/>
    <w:rsid w:val="001413EB"/>
    <w:rsid w:val="00143641"/>
    <w:rsid w:val="0015323C"/>
    <w:rsid w:val="00153C05"/>
    <w:rsid w:val="00172416"/>
    <w:rsid w:val="00190864"/>
    <w:rsid w:val="00192AED"/>
    <w:rsid w:val="001A24D8"/>
    <w:rsid w:val="001A651F"/>
    <w:rsid w:val="001B30C9"/>
    <w:rsid w:val="001C46A0"/>
    <w:rsid w:val="001D5F13"/>
    <w:rsid w:val="001D7314"/>
    <w:rsid w:val="00227C81"/>
    <w:rsid w:val="00234B91"/>
    <w:rsid w:val="0026173E"/>
    <w:rsid w:val="002A5FEF"/>
    <w:rsid w:val="002A6E49"/>
    <w:rsid w:val="002A74FD"/>
    <w:rsid w:val="002B220E"/>
    <w:rsid w:val="002C0E01"/>
    <w:rsid w:val="002C5451"/>
    <w:rsid w:val="002C6A0F"/>
    <w:rsid w:val="002C7593"/>
    <w:rsid w:val="002F4A95"/>
    <w:rsid w:val="002F7039"/>
    <w:rsid w:val="00300962"/>
    <w:rsid w:val="0030599C"/>
    <w:rsid w:val="003204B6"/>
    <w:rsid w:val="003322D5"/>
    <w:rsid w:val="003410A4"/>
    <w:rsid w:val="003459F4"/>
    <w:rsid w:val="003472C1"/>
    <w:rsid w:val="00355F11"/>
    <w:rsid w:val="00356BC7"/>
    <w:rsid w:val="00383C18"/>
    <w:rsid w:val="003B7414"/>
    <w:rsid w:val="003D3A9C"/>
    <w:rsid w:val="003E1AA4"/>
    <w:rsid w:val="003F675E"/>
    <w:rsid w:val="00402352"/>
    <w:rsid w:val="00406064"/>
    <w:rsid w:val="0042566D"/>
    <w:rsid w:val="00426EE0"/>
    <w:rsid w:val="00433A95"/>
    <w:rsid w:val="00450DAC"/>
    <w:rsid w:val="00451E5B"/>
    <w:rsid w:val="00463550"/>
    <w:rsid w:val="00470A47"/>
    <w:rsid w:val="00470B2C"/>
    <w:rsid w:val="004770AA"/>
    <w:rsid w:val="00477A63"/>
    <w:rsid w:val="004917CB"/>
    <w:rsid w:val="00492ADE"/>
    <w:rsid w:val="004957B2"/>
    <w:rsid w:val="004A1647"/>
    <w:rsid w:val="004B54A6"/>
    <w:rsid w:val="004B6848"/>
    <w:rsid w:val="004C2A1A"/>
    <w:rsid w:val="004C2C75"/>
    <w:rsid w:val="004C5CE1"/>
    <w:rsid w:val="004D16F2"/>
    <w:rsid w:val="004E484C"/>
    <w:rsid w:val="004E75BA"/>
    <w:rsid w:val="00502E43"/>
    <w:rsid w:val="00502FBC"/>
    <w:rsid w:val="00503394"/>
    <w:rsid w:val="00511149"/>
    <w:rsid w:val="00514503"/>
    <w:rsid w:val="00522310"/>
    <w:rsid w:val="0053502B"/>
    <w:rsid w:val="00541705"/>
    <w:rsid w:val="00552D4D"/>
    <w:rsid w:val="0056633A"/>
    <w:rsid w:val="0058716D"/>
    <w:rsid w:val="005A147A"/>
    <w:rsid w:val="005B0B39"/>
    <w:rsid w:val="005B48FA"/>
    <w:rsid w:val="005B6878"/>
    <w:rsid w:val="005E2D1E"/>
    <w:rsid w:val="005F0E38"/>
    <w:rsid w:val="005F381E"/>
    <w:rsid w:val="00601784"/>
    <w:rsid w:val="00607001"/>
    <w:rsid w:val="0061077D"/>
    <w:rsid w:val="0062250D"/>
    <w:rsid w:val="006334BB"/>
    <w:rsid w:val="006413C9"/>
    <w:rsid w:val="006461BB"/>
    <w:rsid w:val="006706BE"/>
    <w:rsid w:val="006741AD"/>
    <w:rsid w:val="00675F9D"/>
    <w:rsid w:val="006918F4"/>
    <w:rsid w:val="0069774B"/>
    <w:rsid w:val="006A7E22"/>
    <w:rsid w:val="006B4828"/>
    <w:rsid w:val="006C29FA"/>
    <w:rsid w:val="006D6A73"/>
    <w:rsid w:val="006D7672"/>
    <w:rsid w:val="006E5059"/>
    <w:rsid w:val="006E74B1"/>
    <w:rsid w:val="007106D7"/>
    <w:rsid w:val="00760E26"/>
    <w:rsid w:val="0076186D"/>
    <w:rsid w:val="00775525"/>
    <w:rsid w:val="00783DF4"/>
    <w:rsid w:val="00784065"/>
    <w:rsid w:val="007B0B1F"/>
    <w:rsid w:val="007B3E80"/>
    <w:rsid w:val="007C3F36"/>
    <w:rsid w:val="007C78C7"/>
    <w:rsid w:val="007C7FDD"/>
    <w:rsid w:val="007E3731"/>
    <w:rsid w:val="007F0F22"/>
    <w:rsid w:val="00803D87"/>
    <w:rsid w:val="00812592"/>
    <w:rsid w:val="00817187"/>
    <w:rsid w:val="00837705"/>
    <w:rsid w:val="0085174E"/>
    <w:rsid w:val="00870A74"/>
    <w:rsid w:val="00871611"/>
    <w:rsid w:val="0087538C"/>
    <w:rsid w:val="00883FD0"/>
    <w:rsid w:val="008A0654"/>
    <w:rsid w:val="008A6768"/>
    <w:rsid w:val="008D094B"/>
    <w:rsid w:val="008D15D1"/>
    <w:rsid w:val="008D1C04"/>
    <w:rsid w:val="008E2FA4"/>
    <w:rsid w:val="008E3482"/>
    <w:rsid w:val="008E60F1"/>
    <w:rsid w:val="00901512"/>
    <w:rsid w:val="00912CB0"/>
    <w:rsid w:val="009158E0"/>
    <w:rsid w:val="00936FE3"/>
    <w:rsid w:val="00937B4C"/>
    <w:rsid w:val="009412DE"/>
    <w:rsid w:val="009475CB"/>
    <w:rsid w:val="00963734"/>
    <w:rsid w:val="009846E3"/>
    <w:rsid w:val="009878CA"/>
    <w:rsid w:val="00991702"/>
    <w:rsid w:val="00994D8F"/>
    <w:rsid w:val="009964B0"/>
    <w:rsid w:val="00A02EC6"/>
    <w:rsid w:val="00A04DA7"/>
    <w:rsid w:val="00A05815"/>
    <w:rsid w:val="00A137B4"/>
    <w:rsid w:val="00A2100E"/>
    <w:rsid w:val="00A25232"/>
    <w:rsid w:val="00A342C9"/>
    <w:rsid w:val="00A41485"/>
    <w:rsid w:val="00A44375"/>
    <w:rsid w:val="00A44B14"/>
    <w:rsid w:val="00A45EBB"/>
    <w:rsid w:val="00A53F02"/>
    <w:rsid w:val="00A6331E"/>
    <w:rsid w:val="00A64572"/>
    <w:rsid w:val="00A67EF8"/>
    <w:rsid w:val="00A769F1"/>
    <w:rsid w:val="00A81598"/>
    <w:rsid w:val="00A91EBE"/>
    <w:rsid w:val="00A93ADA"/>
    <w:rsid w:val="00AA30D4"/>
    <w:rsid w:val="00AB03E9"/>
    <w:rsid w:val="00AC0FC5"/>
    <w:rsid w:val="00AC361D"/>
    <w:rsid w:val="00AD4C5F"/>
    <w:rsid w:val="00AE0BB4"/>
    <w:rsid w:val="00AE6452"/>
    <w:rsid w:val="00AF4E04"/>
    <w:rsid w:val="00B431F6"/>
    <w:rsid w:val="00B54BB1"/>
    <w:rsid w:val="00B5780E"/>
    <w:rsid w:val="00B67539"/>
    <w:rsid w:val="00BA3634"/>
    <w:rsid w:val="00BB3FD6"/>
    <w:rsid w:val="00BB5ED0"/>
    <w:rsid w:val="00BC010A"/>
    <w:rsid w:val="00BD06FD"/>
    <w:rsid w:val="00BE4016"/>
    <w:rsid w:val="00BF7CE2"/>
    <w:rsid w:val="00C0210E"/>
    <w:rsid w:val="00C30E89"/>
    <w:rsid w:val="00C40F73"/>
    <w:rsid w:val="00C426E4"/>
    <w:rsid w:val="00C46053"/>
    <w:rsid w:val="00C46FE2"/>
    <w:rsid w:val="00C64F38"/>
    <w:rsid w:val="00C668C7"/>
    <w:rsid w:val="00C66F26"/>
    <w:rsid w:val="00C738EF"/>
    <w:rsid w:val="00C73E1E"/>
    <w:rsid w:val="00C74CB8"/>
    <w:rsid w:val="00C80865"/>
    <w:rsid w:val="00C84EB4"/>
    <w:rsid w:val="00C9706B"/>
    <w:rsid w:val="00CA60F7"/>
    <w:rsid w:val="00CA707D"/>
    <w:rsid w:val="00CB48A6"/>
    <w:rsid w:val="00CC2E0E"/>
    <w:rsid w:val="00CE7187"/>
    <w:rsid w:val="00CF0D67"/>
    <w:rsid w:val="00D03251"/>
    <w:rsid w:val="00D27D38"/>
    <w:rsid w:val="00D52909"/>
    <w:rsid w:val="00D55CCF"/>
    <w:rsid w:val="00D57C38"/>
    <w:rsid w:val="00DB3B63"/>
    <w:rsid w:val="00DB4612"/>
    <w:rsid w:val="00DC14E1"/>
    <w:rsid w:val="00DC3B68"/>
    <w:rsid w:val="00DD2B56"/>
    <w:rsid w:val="00DD7A2D"/>
    <w:rsid w:val="00DF0211"/>
    <w:rsid w:val="00E07BB5"/>
    <w:rsid w:val="00E12F7B"/>
    <w:rsid w:val="00E1305E"/>
    <w:rsid w:val="00E23D04"/>
    <w:rsid w:val="00E547F4"/>
    <w:rsid w:val="00E816D0"/>
    <w:rsid w:val="00E853E7"/>
    <w:rsid w:val="00EA03AB"/>
    <w:rsid w:val="00EB5283"/>
    <w:rsid w:val="00EC0637"/>
    <w:rsid w:val="00EC44FA"/>
    <w:rsid w:val="00EC5057"/>
    <w:rsid w:val="00EE390C"/>
    <w:rsid w:val="00EE792C"/>
    <w:rsid w:val="00EF0B3A"/>
    <w:rsid w:val="00EF10B5"/>
    <w:rsid w:val="00EF2980"/>
    <w:rsid w:val="00F03451"/>
    <w:rsid w:val="00F27582"/>
    <w:rsid w:val="00F27EAB"/>
    <w:rsid w:val="00F463A2"/>
    <w:rsid w:val="00F6779A"/>
    <w:rsid w:val="00F7198A"/>
    <w:rsid w:val="00F94FCE"/>
    <w:rsid w:val="00FA64E9"/>
    <w:rsid w:val="00FB4996"/>
    <w:rsid w:val="00FC2340"/>
    <w:rsid w:val="00FC2486"/>
    <w:rsid w:val="00FD6F60"/>
    <w:rsid w:val="00FE08A0"/>
    <w:rsid w:val="00FE781E"/>
    <w:rsid w:val="00FF32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ED7A"/>
  <w15:chartTrackingRefBased/>
  <w15:docId w15:val="{04A89522-1B62-FC4C-99CB-4EED8B8F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E547F4"/>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547F4"/>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D032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0345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25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DC"/>
    <w:pPr>
      <w:ind w:left="720"/>
      <w:contextualSpacing/>
    </w:pPr>
  </w:style>
  <w:style w:type="paragraph" w:styleId="Header">
    <w:name w:val="header"/>
    <w:basedOn w:val="Normal"/>
    <w:link w:val="HeaderChar"/>
    <w:uiPriority w:val="99"/>
    <w:unhideWhenUsed/>
    <w:rsid w:val="00511149"/>
    <w:pPr>
      <w:tabs>
        <w:tab w:val="center" w:pos="4680"/>
        <w:tab w:val="right" w:pos="9360"/>
      </w:tabs>
    </w:pPr>
  </w:style>
  <w:style w:type="character" w:customStyle="1" w:styleId="HeaderChar">
    <w:name w:val="Header Char"/>
    <w:basedOn w:val="DefaultParagraphFont"/>
    <w:link w:val="Header"/>
    <w:uiPriority w:val="99"/>
    <w:rsid w:val="00511149"/>
    <w:rPr>
      <w:rFonts w:cs="Vrinda"/>
    </w:rPr>
  </w:style>
  <w:style w:type="paragraph" w:styleId="Footer">
    <w:name w:val="footer"/>
    <w:basedOn w:val="Normal"/>
    <w:link w:val="FooterChar"/>
    <w:uiPriority w:val="99"/>
    <w:unhideWhenUsed/>
    <w:rsid w:val="00511149"/>
    <w:pPr>
      <w:tabs>
        <w:tab w:val="center" w:pos="4680"/>
        <w:tab w:val="right" w:pos="9360"/>
      </w:tabs>
    </w:pPr>
  </w:style>
  <w:style w:type="character" w:customStyle="1" w:styleId="FooterChar">
    <w:name w:val="Footer Char"/>
    <w:basedOn w:val="DefaultParagraphFont"/>
    <w:link w:val="Footer"/>
    <w:uiPriority w:val="99"/>
    <w:rsid w:val="00511149"/>
    <w:rPr>
      <w:rFonts w:cs="Vrinda"/>
    </w:rPr>
  </w:style>
  <w:style w:type="table" w:styleId="TableGrid">
    <w:name w:val="Table Grid"/>
    <w:basedOn w:val="TableNormal"/>
    <w:uiPriority w:val="39"/>
    <w:rsid w:val="00A4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7039"/>
    <w:rPr>
      <w:color w:val="808080"/>
    </w:rPr>
  </w:style>
  <w:style w:type="character" w:customStyle="1" w:styleId="Heading1Char">
    <w:name w:val="Heading 1 Char"/>
    <w:basedOn w:val="DefaultParagraphFont"/>
    <w:link w:val="Heading1"/>
    <w:uiPriority w:val="9"/>
    <w:rsid w:val="00E547F4"/>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E547F4"/>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E547F4"/>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E547F4"/>
    <w:pPr>
      <w:spacing w:before="120" w:after="120"/>
    </w:pPr>
    <w:rPr>
      <w:b/>
      <w:bCs/>
      <w:caps/>
      <w:sz w:val="20"/>
      <w:szCs w:val="20"/>
    </w:rPr>
  </w:style>
  <w:style w:type="paragraph" w:styleId="TOC2">
    <w:name w:val="toc 2"/>
    <w:basedOn w:val="Normal"/>
    <w:next w:val="Normal"/>
    <w:autoRedefine/>
    <w:uiPriority w:val="39"/>
    <w:unhideWhenUsed/>
    <w:rsid w:val="00E547F4"/>
    <w:pPr>
      <w:ind w:left="240"/>
    </w:pPr>
    <w:rPr>
      <w:smallCaps/>
      <w:sz w:val="20"/>
      <w:szCs w:val="20"/>
    </w:rPr>
  </w:style>
  <w:style w:type="character" w:styleId="Hyperlink">
    <w:name w:val="Hyperlink"/>
    <w:basedOn w:val="DefaultParagraphFont"/>
    <w:uiPriority w:val="99"/>
    <w:unhideWhenUsed/>
    <w:rsid w:val="00E547F4"/>
    <w:rPr>
      <w:color w:val="0563C1" w:themeColor="hyperlink"/>
      <w:u w:val="single"/>
    </w:rPr>
  </w:style>
  <w:style w:type="paragraph" w:styleId="TOC3">
    <w:name w:val="toc 3"/>
    <w:basedOn w:val="Normal"/>
    <w:next w:val="Normal"/>
    <w:autoRedefine/>
    <w:uiPriority w:val="39"/>
    <w:unhideWhenUsed/>
    <w:rsid w:val="00E547F4"/>
    <w:pPr>
      <w:ind w:left="480"/>
    </w:pPr>
    <w:rPr>
      <w:i/>
      <w:iCs/>
      <w:sz w:val="20"/>
      <w:szCs w:val="20"/>
    </w:rPr>
  </w:style>
  <w:style w:type="paragraph" w:styleId="TOC4">
    <w:name w:val="toc 4"/>
    <w:basedOn w:val="Normal"/>
    <w:next w:val="Normal"/>
    <w:autoRedefine/>
    <w:uiPriority w:val="39"/>
    <w:semiHidden/>
    <w:unhideWhenUsed/>
    <w:rsid w:val="00E547F4"/>
    <w:pPr>
      <w:ind w:left="720"/>
    </w:pPr>
    <w:rPr>
      <w:sz w:val="18"/>
      <w:szCs w:val="18"/>
    </w:rPr>
  </w:style>
  <w:style w:type="paragraph" w:styleId="TOC5">
    <w:name w:val="toc 5"/>
    <w:basedOn w:val="Normal"/>
    <w:next w:val="Normal"/>
    <w:autoRedefine/>
    <w:uiPriority w:val="39"/>
    <w:semiHidden/>
    <w:unhideWhenUsed/>
    <w:rsid w:val="00E547F4"/>
    <w:pPr>
      <w:ind w:left="960"/>
    </w:pPr>
    <w:rPr>
      <w:sz w:val="18"/>
      <w:szCs w:val="18"/>
    </w:rPr>
  </w:style>
  <w:style w:type="paragraph" w:styleId="TOC6">
    <w:name w:val="toc 6"/>
    <w:basedOn w:val="Normal"/>
    <w:next w:val="Normal"/>
    <w:autoRedefine/>
    <w:uiPriority w:val="39"/>
    <w:semiHidden/>
    <w:unhideWhenUsed/>
    <w:rsid w:val="00E547F4"/>
    <w:pPr>
      <w:ind w:left="1200"/>
    </w:pPr>
    <w:rPr>
      <w:sz w:val="18"/>
      <w:szCs w:val="18"/>
    </w:rPr>
  </w:style>
  <w:style w:type="paragraph" w:styleId="TOC7">
    <w:name w:val="toc 7"/>
    <w:basedOn w:val="Normal"/>
    <w:next w:val="Normal"/>
    <w:autoRedefine/>
    <w:uiPriority w:val="39"/>
    <w:semiHidden/>
    <w:unhideWhenUsed/>
    <w:rsid w:val="00E547F4"/>
    <w:pPr>
      <w:ind w:left="1440"/>
    </w:pPr>
    <w:rPr>
      <w:sz w:val="18"/>
      <w:szCs w:val="18"/>
    </w:rPr>
  </w:style>
  <w:style w:type="paragraph" w:styleId="TOC8">
    <w:name w:val="toc 8"/>
    <w:basedOn w:val="Normal"/>
    <w:next w:val="Normal"/>
    <w:autoRedefine/>
    <w:uiPriority w:val="39"/>
    <w:semiHidden/>
    <w:unhideWhenUsed/>
    <w:rsid w:val="00E547F4"/>
    <w:pPr>
      <w:ind w:left="1680"/>
    </w:pPr>
    <w:rPr>
      <w:sz w:val="18"/>
      <w:szCs w:val="18"/>
    </w:rPr>
  </w:style>
  <w:style w:type="paragraph" w:styleId="TOC9">
    <w:name w:val="toc 9"/>
    <w:basedOn w:val="Normal"/>
    <w:next w:val="Normal"/>
    <w:autoRedefine/>
    <w:uiPriority w:val="39"/>
    <w:semiHidden/>
    <w:unhideWhenUsed/>
    <w:rsid w:val="00E547F4"/>
    <w:pPr>
      <w:ind w:left="1920"/>
    </w:pPr>
    <w:rPr>
      <w:sz w:val="18"/>
      <w:szCs w:val="18"/>
    </w:rPr>
  </w:style>
  <w:style w:type="character" w:customStyle="1" w:styleId="Heading3Char">
    <w:name w:val="Heading 3 Char"/>
    <w:basedOn w:val="DefaultParagraphFont"/>
    <w:link w:val="Heading3"/>
    <w:uiPriority w:val="9"/>
    <w:rsid w:val="00D0325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034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2250D"/>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5B6878"/>
    <w:rPr>
      <w:color w:val="605E5C"/>
      <w:shd w:val="clear" w:color="auto" w:fill="E1DFDD"/>
    </w:rPr>
  </w:style>
  <w:style w:type="character" w:styleId="FollowedHyperlink">
    <w:name w:val="FollowedHyperlink"/>
    <w:basedOn w:val="DefaultParagraphFont"/>
    <w:uiPriority w:val="99"/>
    <w:semiHidden/>
    <w:unhideWhenUsed/>
    <w:rsid w:val="00FF3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6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pencart.com/index.php?route=cms/dem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magento.softwaretesting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631E-760A-264D-8E00-B85D82CC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57</Pages>
  <Words>10764</Words>
  <Characters>6136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6</cp:revision>
  <cp:lastPrinted>2023-02-01T21:37:00Z</cp:lastPrinted>
  <dcterms:created xsi:type="dcterms:W3CDTF">2023-01-20T20:52:00Z</dcterms:created>
  <dcterms:modified xsi:type="dcterms:W3CDTF">2023-02-03T03:53:00Z</dcterms:modified>
</cp:coreProperties>
</file>